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149" w:rsidRDefault="00561149"/>
    <w:p w:rsidR="00ED234F" w:rsidRPr="001C18D2" w:rsidRDefault="001C18D2" w:rsidP="00ED234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1C18D2">
        <w:rPr>
          <w:rFonts w:ascii="Times New Roman" w:eastAsia="Calibri" w:hAnsi="Times New Roman" w:cs="Times New Roman"/>
          <w:b/>
          <w:bCs/>
        </w:rPr>
        <w:t xml:space="preserve">ГОСУДАРСТВЕННОЕ  ОБЛАСТНОЕ БЮДЖЕТНОЕ  </w:t>
      </w:r>
    </w:p>
    <w:p w:rsidR="001C18D2" w:rsidRPr="001C18D2" w:rsidRDefault="001C18D2" w:rsidP="00EE3FF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1C18D2">
        <w:rPr>
          <w:rFonts w:ascii="Times New Roman" w:eastAsia="Calibri" w:hAnsi="Times New Roman" w:cs="Times New Roman"/>
          <w:b/>
          <w:bCs/>
        </w:rPr>
        <w:t>ОБРАЗОВАТЕЛЬНОЕ УЧРЕЖДЕНИЕ</w:t>
      </w:r>
    </w:p>
    <w:p w:rsidR="00EE3FFC" w:rsidRDefault="001C18D2" w:rsidP="00EE3FFC">
      <w:pPr>
        <w:keepNext/>
        <w:keepLines/>
        <w:spacing w:after="0" w:line="240" w:lineRule="auto"/>
        <w:ind w:left="567"/>
        <w:jc w:val="center"/>
        <w:outlineLvl w:val="2"/>
        <w:rPr>
          <w:rFonts w:ascii="Times New Roman" w:eastAsia="Times New Roman" w:hAnsi="Times New Roman" w:cs="Times New Roman"/>
        </w:rPr>
      </w:pPr>
      <w:r w:rsidRPr="001C18D2">
        <w:rPr>
          <w:rFonts w:ascii="Times New Roman" w:eastAsia="Times New Roman" w:hAnsi="Times New Roman" w:cs="Times New Roman"/>
        </w:rPr>
        <w:t>«</w:t>
      </w:r>
      <w:r w:rsidR="00ED234F">
        <w:rPr>
          <w:rFonts w:ascii="Times New Roman" w:eastAsia="Times New Roman" w:hAnsi="Times New Roman" w:cs="Times New Roman"/>
        </w:rPr>
        <w:t xml:space="preserve">Адаптированная школа-интернат </w:t>
      </w:r>
      <w:r w:rsidRPr="001C18D2">
        <w:rPr>
          <w:rFonts w:ascii="Times New Roman" w:eastAsia="Times New Roman" w:hAnsi="Times New Roman" w:cs="Times New Roman"/>
        </w:rPr>
        <w:t>№ 10»</w:t>
      </w:r>
    </w:p>
    <w:p w:rsidR="001C18D2" w:rsidRPr="001C18D2" w:rsidRDefault="001C18D2" w:rsidP="00EE3FFC">
      <w:pPr>
        <w:keepNext/>
        <w:keepLines/>
        <w:spacing w:after="0" w:line="240" w:lineRule="auto"/>
        <w:ind w:left="567"/>
        <w:jc w:val="center"/>
        <w:outlineLvl w:val="2"/>
        <w:rPr>
          <w:rFonts w:ascii="Times New Roman" w:eastAsia="Times New Roman" w:hAnsi="Times New Roman" w:cs="Times New Roman"/>
        </w:rPr>
      </w:pPr>
      <w:r w:rsidRPr="001C18D2">
        <w:rPr>
          <w:rFonts w:ascii="Times New Roman" w:eastAsia="Times New Roman" w:hAnsi="Times New Roman" w:cs="Times New Roman"/>
        </w:rPr>
        <w:t>г</w:t>
      </w:r>
      <w:proofErr w:type="gramStart"/>
      <w:r w:rsidRPr="001C18D2">
        <w:rPr>
          <w:rFonts w:ascii="Times New Roman" w:eastAsia="Times New Roman" w:hAnsi="Times New Roman" w:cs="Times New Roman"/>
        </w:rPr>
        <w:t>.Ч</w:t>
      </w:r>
      <w:proofErr w:type="gramEnd"/>
      <w:r w:rsidRPr="001C18D2">
        <w:rPr>
          <w:rFonts w:ascii="Times New Roman" w:eastAsia="Times New Roman" w:hAnsi="Times New Roman" w:cs="Times New Roman"/>
        </w:rPr>
        <w:t>удово Новгородской области</w:t>
      </w:r>
    </w:p>
    <w:p w:rsidR="001C18D2" w:rsidRPr="001C18D2" w:rsidRDefault="001C18D2" w:rsidP="001C18D2">
      <w:pPr>
        <w:keepNext/>
        <w:snapToGrid w:val="0"/>
        <w:spacing w:after="0" w:line="180" w:lineRule="atLeas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8D2" w:rsidRPr="001C18D2" w:rsidRDefault="001C18D2" w:rsidP="001C18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8"/>
        <w:gridCol w:w="3164"/>
        <w:gridCol w:w="2959"/>
      </w:tblGrid>
      <w:tr w:rsidR="001C18D2" w:rsidRPr="001C18D2" w:rsidTr="00ED234F">
        <w:trPr>
          <w:trHeight w:val="1112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D2" w:rsidRPr="001C18D2" w:rsidRDefault="001C18D2" w:rsidP="001C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1C18D2" w:rsidRPr="001C18D2" w:rsidRDefault="00ED234F" w:rsidP="001C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ГОБ </w:t>
            </w:r>
            <w:r w:rsidR="001C18D2" w:rsidRPr="001C1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ШИ№10»</w:t>
            </w:r>
          </w:p>
          <w:p w:rsidR="001C18D2" w:rsidRPr="001C18D2" w:rsidRDefault="001C18D2" w:rsidP="001C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18D2" w:rsidRPr="001C18D2" w:rsidRDefault="001C18D2" w:rsidP="00ED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D2" w:rsidRPr="001C18D2" w:rsidRDefault="001C18D2" w:rsidP="001C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 и согласовано на МО</w:t>
            </w:r>
          </w:p>
          <w:p w:rsidR="001C18D2" w:rsidRPr="001C18D2" w:rsidRDefault="001C18D2" w:rsidP="001C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  <w:p w:rsidR="001C18D2" w:rsidRPr="001C18D2" w:rsidRDefault="001C18D2" w:rsidP="001C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18D2" w:rsidRPr="001C18D2" w:rsidRDefault="001C18D2" w:rsidP="001C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D2" w:rsidRPr="001C18D2" w:rsidRDefault="001C18D2" w:rsidP="001C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о на </w:t>
            </w:r>
            <w:r w:rsidRPr="001C18D2">
              <w:rPr>
                <w:rFonts w:ascii="Times New Roman" w:eastAsia="Calibri" w:hAnsi="Times New Roman" w:cs="Times New Roman"/>
              </w:rPr>
              <w:t xml:space="preserve">методическом </w:t>
            </w:r>
          </w:p>
          <w:p w:rsidR="001C18D2" w:rsidRPr="001C18D2" w:rsidRDefault="001C18D2" w:rsidP="001C18D2">
            <w:pPr>
              <w:rPr>
                <w:rFonts w:ascii="Times New Roman" w:eastAsia="Calibri" w:hAnsi="Times New Roman" w:cs="Times New Roman"/>
                <w:sz w:val="24"/>
              </w:rPr>
            </w:pPr>
            <w:r w:rsidRPr="001C18D2">
              <w:rPr>
                <w:rFonts w:ascii="Times New Roman" w:eastAsia="Calibri" w:hAnsi="Times New Roman" w:cs="Times New Roman"/>
              </w:rPr>
              <w:t xml:space="preserve">(педагогическом) </w:t>
            </w:r>
            <w:proofErr w:type="gramStart"/>
            <w:r w:rsidRPr="001C18D2">
              <w:rPr>
                <w:rFonts w:ascii="Times New Roman" w:eastAsia="Calibri" w:hAnsi="Times New Roman" w:cs="Times New Roman"/>
              </w:rPr>
              <w:t>совете</w:t>
            </w:r>
            <w:proofErr w:type="gramEnd"/>
          </w:p>
          <w:p w:rsidR="001C18D2" w:rsidRPr="001C18D2" w:rsidRDefault="001C18D2" w:rsidP="001C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18D2" w:rsidRPr="001C18D2" w:rsidRDefault="001C18D2" w:rsidP="001C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8D2" w:rsidRPr="001C18D2" w:rsidTr="001C18D2">
        <w:trPr>
          <w:trHeight w:val="1073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D2" w:rsidRPr="001C18D2" w:rsidRDefault="001C18D2" w:rsidP="001C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________________</w:t>
            </w:r>
          </w:p>
          <w:p w:rsidR="001C18D2" w:rsidRPr="001C18D2" w:rsidRDefault="001C18D2" w:rsidP="001C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 </w:t>
            </w:r>
            <w:r w:rsidRPr="001C18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     »         201    г.</w:t>
            </w:r>
          </w:p>
          <w:p w:rsidR="001C18D2" w:rsidRPr="001C18D2" w:rsidRDefault="001C18D2" w:rsidP="001C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D2" w:rsidRPr="001C18D2" w:rsidRDefault="001C18D2" w:rsidP="001C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C1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  </w:t>
            </w:r>
            <w:r w:rsidRPr="001C18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____________</w:t>
            </w:r>
          </w:p>
          <w:p w:rsidR="001C18D2" w:rsidRPr="001C18D2" w:rsidRDefault="001C18D2" w:rsidP="001C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От  </w:t>
            </w:r>
            <w:r w:rsidRPr="001C18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     »         201    г.</w:t>
            </w:r>
          </w:p>
          <w:p w:rsidR="001C18D2" w:rsidRPr="001C18D2" w:rsidRDefault="001C18D2" w:rsidP="001C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D2" w:rsidRPr="001C18D2" w:rsidRDefault="001C18D2" w:rsidP="001C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_________</w:t>
            </w:r>
          </w:p>
          <w:p w:rsidR="001C18D2" w:rsidRPr="001C18D2" w:rsidRDefault="001C18D2" w:rsidP="001C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C1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1C18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      »            201    г.</w:t>
            </w:r>
          </w:p>
          <w:p w:rsidR="001C18D2" w:rsidRPr="001C18D2" w:rsidRDefault="001C18D2" w:rsidP="001C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C18D2" w:rsidRPr="001C18D2" w:rsidRDefault="001C18D2" w:rsidP="001C18D2">
      <w:pPr>
        <w:keepNext/>
        <w:snapToGrid w:val="0"/>
        <w:spacing w:after="0" w:line="180" w:lineRule="atLeas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8D2" w:rsidRPr="001C18D2" w:rsidRDefault="001C18D2" w:rsidP="001C18D2">
      <w:pPr>
        <w:keepNext/>
        <w:snapToGrid w:val="0"/>
        <w:spacing w:after="0" w:line="180" w:lineRule="atLeas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795" w:rsidRDefault="00A96795" w:rsidP="00EE3FFC">
      <w:pPr>
        <w:keepNext/>
        <w:snapToGrid w:val="0"/>
        <w:spacing w:after="0" w:line="180" w:lineRule="atLeast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екционно</w:t>
      </w:r>
      <w:r w:rsidR="001C18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развивающая психолого-педагогическая</w:t>
      </w:r>
    </w:p>
    <w:p w:rsidR="001C18D2" w:rsidRPr="001C18D2" w:rsidRDefault="001C18D2" w:rsidP="00EE3FFC">
      <w:pPr>
        <w:keepNext/>
        <w:snapToGrid w:val="0"/>
        <w:spacing w:after="0" w:line="180" w:lineRule="atLeast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18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</w:t>
      </w:r>
    </w:p>
    <w:p w:rsidR="001C18D2" w:rsidRPr="001C18D2" w:rsidRDefault="001C18D2" w:rsidP="00EE3F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8D2" w:rsidRPr="001C18D2" w:rsidRDefault="001C18D2" w:rsidP="00EE3F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8D2" w:rsidRPr="001C18D2" w:rsidRDefault="001C18D2" w:rsidP="00EE3F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8D2" w:rsidRDefault="00A96795" w:rsidP="00EE3F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1C18D2" w:rsidRPr="001C18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   </w:t>
      </w:r>
      <w:proofErr w:type="spellStart"/>
      <w:r w:rsidR="001C18D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казкотерапии</w:t>
      </w:r>
      <w:proofErr w:type="spellEnd"/>
    </w:p>
    <w:p w:rsidR="001C18D2" w:rsidRPr="001C18D2" w:rsidRDefault="001C18D2" w:rsidP="001C18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</w:pPr>
    </w:p>
    <w:p w:rsidR="001C18D2" w:rsidRDefault="001C18D2" w:rsidP="001C18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18D2" w:rsidRDefault="001C18D2" w:rsidP="001C18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18D2" w:rsidRPr="001C18D2" w:rsidRDefault="001C18D2" w:rsidP="001C18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18D2" w:rsidRDefault="001C18D2" w:rsidP="00EE3F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пень обучения (класс)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ое </w:t>
      </w:r>
      <w:r w:rsidRPr="001C18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-4 кла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новное общее</w:t>
      </w:r>
    </w:p>
    <w:p w:rsidR="001C18D2" w:rsidRPr="001C18D2" w:rsidRDefault="001C18D2" w:rsidP="00EE3F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</w:t>
      </w:r>
      <w:r w:rsidRPr="001C18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-6 класс</w:t>
      </w:r>
    </w:p>
    <w:p w:rsidR="001C18D2" w:rsidRPr="001C18D2" w:rsidRDefault="001C18D2" w:rsidP="00EE3F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8D2">
        <w:rPr>
          <w:rFonts w:ascii="Times New Roman" w:eastAsia="Times New Roman" w:hAnsi="Times New Roman" w:cs="Times New Roman"/>
          <w:sz w:val="20"/>
          <w:szCs w:val="20"/>
          <w:lang w:eastAsia="ru-RU"/>
        </w:rPr>
        <w:t>(начальное, основное, среднее (полное)  образование с указанием классов)</w:t>
      </w:r>
    </w:p>
    <w:p w:rsidR="001C18D2" w:rsidRPr="001C18D2" w:rsidRDefault="001C18D2" w:rsidP="00EE3F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18D2" w:rsidRPr="001C18D2" w:rsidRDefault="001C18D2" w:rsidP="00EE3F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795" w:rsidRDefault="007800ED" w:rsidP="00EE3F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-составитель </w:t>
      </w:r>
      <w:r w:rsidR="00A9679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</w:t>
      </w:r>
      <w:proofErr w:type="gramStart"/>
      <w:r w:rsidR="00A96795">
        <w:rPr>
          <w:rFonts w:ascii="Times New Roman" w:eastAsia="Times New Roman" w:hAnsi="Times New Roman" w:cs="Times New Roman"/>
          <w:sz w:val="28"/>
          <w:szCs w:val="28"/>
          <w:lang w:eastAsia="ru-RU"/>
        </w:rPr>
        <w:t>г-</w:t>
      </w:r>
      <w:proofErr w:type="gramEnd"/>
      <w:r w:rsidR="00A96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1C18D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холог</w:t>
      </w:r>
      <w:r w:rsidR="00A9679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C18D2" w:rsidRPr="00A96795" w:rsidRDefault="001C18D2" w:rsidP="00EE3F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9679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норова</w:t>
      </w:r>
      <w:proofErr w:type="spellEnd"/>
      <w:r w:rsidRPr="00A96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а Владимировна</w:t>
      </w:r>
    </w:p>
    <w:p w:rsidR="001C18D2" w:rsidRPr="00A96795" w:rsidRDefault="001C18D2" w:rsidP="00EE3F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8D2" w:rsidRPr="001C18D2" w:rsidRDefault="001C18D2" w:rsidP="00EE3FF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C18D2" w:rsidRPr="001C18D2" w:rsidRDefault="001C18D2" w:rsidP="00EE3FF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C18D2" w:rsidRDefault="001C18D2" w:rsidP="00EE3FF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234F" w:rsidRDefault="00ED234F" w:rsidP="00EE3FF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234F" w:rsidRDefault="00ED234F" w:rsidP="00EE3FF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234F" w:rsidRPr="001C18D2" w:rsidRDefault="00ED234F" w:rsidP="00EE3FF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C18D2" w:rsidRPr="001C18D2" w:rsidRDefault="001C18D2" w:rsidP="00EE3FF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C18D2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1C18D2">
        <w:rPr>
          <w:rFonts w:ascii="Times New Roman" w:eastAsia="Calibri" w:hAnsi="Times New Roman" w:cs="Times New Roman"/>
          <w:sz w:val="28"/>
          <w:szCs w:val="28"/>
        </w:rPr>
        <w:t>.Ч</w:t>
      </w:r>
      <w:proofErr w:type="gramEnd"/>
      <w:r w:rsidRPr="001C18D2">
        <w:rPr>
          <w:rFonts w:ascii="Times New Roman" w:eastAsia="Calibri" w:hAnsi="Times New Roman" w:cs="Times New Roman"/>
          <w:sz w:val="28"/>
          <w:szCs w:val="28"/>
        </w:rPr>
        <w:t>удово</w:t>
      </w:r>
    </w:p>
    <w:p w:rsidR="001C18D2" w:rsidRPr="001C18D2" w:rsidRDefault="001C18D2" w:rsidP="00EE3FF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C18D2">
        <w:rPr>
          <w:rFonts w:ascii="Times New Roman" w:eastAsia="Calibri" w:hAnsi="Times New Roman" w:cs="Times New Roman"/>
          <w:sz w:val="28"/>
          <w:szCs w:val="28"/>
        </w:rPr>
        <w:t>2013г.</w:t>
      </w:r>
    </w:p>
    <w:p w:rsidR="00780ECC" w:rsidRPr="00EE3FFC" w:rsidRDefault="00EE3FFC" w:rsidP="00ED23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</w:t>
      </w:r>
      <w:r w:rsidR="001D3701" w:rsidRPr="00EE3FFC">
        <w:rPr>
          <w:rFonts w:ascii="Times New Roman" w:hAnsi="Times New Roman" w:cs="Times New Roman"/>
          <w:b/>
          <w:sz w:val="28"/>
          <w:szCs w:val="28"/>
          <w:u w:val="single"/>
        </w:rPr>
        <w:t>Пояснительная записка</w:t>
      </w:r>
      <w:r w:rsidR="00DB6289" w:rsidRPr="00EE3FF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E03E49" w:rsidRPr="00B47AF4" w:rsidRDefault="00780ECC" w:rsidP="00ED23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47AF4">
        <w:rPr>
          <w:rFonts w:ascii="Times New Roman" w:hAnsi="Times New Roman" w:cs="Times New Roman"/>
          <w:sz w:val="28"/>
          <w:szCs w:val="28"/>
        </w:rPr>
        <w:t xml:space="preserve">Интерес самых разных людей к сказке в </w:t>
      </w:r>
      <w:r w:rsidR="00E03E49" w:rsidRPr="00B47AF4">
        <w:rPr>
          <w:rFonts w:ascii="Times New Roman" w:hAnsi="Times New Roman" w:cs="Times New Roman"/>
          <w:sz w:val="28"/>
          <w:szCs w:val="28"/>
        </w:rPr>
        <w:t>последние</w:t>
      </w:r>
      <w:r w:rsidRPr="00B47AF4">
        <w:rPr>
          <w:rFonts w:ascii="Times New Roman" w:hAnsi="Times New Roman" w:cs="Times New Roman"/>
          <w:sz w:val="28"/>
          <w:szCs w:val="28"/>
        </w:rPr>
        <w:t xml:space="preserve"> годы вырос непомерно. Речь не идет о постоянном спросе на детскую сказочную литературу</w:t>
      </w:r>
      <w:r w:rsidR="00E03E49" w:rsidRPr="00B47AF4">
        <w:rPr>
          <w:rFonts w:ascii="Times New Roman" w:hAnsi="Times New Roman" w:cs="Times New Roman"/>
          <w:sz w:val="28"/>
          <w:szCs w:val="28"/>
        </w:rPr>
        <w:t>: «Колобок» и «Репку» российские родители как читали своим малышам, так и продолжают читать.</w:t>
      </w:r>
    </w:p>
    <w:p w:rsidR="00780ECC" w:rsidRDefault="00E03E49" w:rsidP="00ED23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47AF4">
        <w:rPr>
          <w:rFonts w:ascii="Times New Roman" w:hAnsi="Times New Roman" w:cs="Times New Roman"/>
          <w:sz w:val="28"/>
          <w:szCs w:val="28"/>
        </w:rPr>
        <w:t xml:space="preserve"> Дело в другом: ведь мы с вами являемся свидетелями совершенно новых и неординарных явлений</w:t>
      </w:r>
      <w:r w:rsidR="00B47AF4">
        <w:rPr>
          <w:rFonts w:ascii="Times New Roman" w:hAnsi="Times New Roman" w:cs="Times New Roman"/>
          <w:sz w:val="28"/>
          <w:szCs w:val="28"/>
        </w:rPr>
        <w:t xml:space="preserve">, </w:t>
      </w:r>
      <w:r w:rsidRPr="00B47AF4">
        <w:rPr>
          <w:rFonts w:ascii="Times New Roman" w:hAnsi="Times New Roman" w:cs="Times New Roman"/>
          <w:sz w:val="28"/>
          <w:szCs w:val="28"/>
        </w:rPr>
        <w:t xml:space="preserve">безумие вокруг книг о маленьком волшебнике Гарри Потере; популярность романов в жанре </w:t>
      </w:r>
      <w:proofErr w:type="spellStart"/>
      <w:r w:rsidRPr="00B47AF4">
        <w:rPr>
          <w:rFonts w:ascii="Times New Roman" w:hAnsi="Times New Roman" w:cs="Times New Roman"/>
          <w:sz w:val="28"/>
          <w:szCs w:val="28"/>
        </w:rPr>
        <w:t>фэнтези</w:t>
      </w:r>
      <w:proofErr w:type="spellEnd"/>
      <w:r w:rsidRPr="00B47AF4">
        <w:rPr>
          <w:rFonts w:ascii="Times New Roman" w:hAnsi="Times New Roman" w:cs="Times New Roman"/>
          <w:sz w:val="28"/>
          <w:szCs w:val="28"/>
        </w:rPr>
        <w:t>, а сказки-притчи Пауло Коэльо, привлекшие внимание подростков. А успех в кинопрокате трилогии о Властелине колец. А появление фильмов по книгам С. Лукьяненко «Ночной дозор» и «Дневной дозор»: ведь это просто современные сказки о светлых и темных силах</w:t>
      </w:r>
      <w:r w:rsidR="00B47AF4">
        <w:rPr>
          <w:rFonts w:ascii="Times New Roman" w:hAnsi="Times New Roman" w:cs="Times New Roman"/>
          <w:sz w:val="28"/>
          <w:szCs w:val="28"/>
        </w:rPr>
        <w:t>, о</w:t>
      </w:r>
      <w:r w:rsidRPr="00B47AF4">
        <w:rPr>
          <w:rFonts w:ascii="Times New Roman" w:hAnsi="Times New Roman" w:cs="Times New Roman"/>
          <w:sz w:val="28"/>
          <w:szCs w:val="28"/>
        </w:rPr>
        <w:t xml:space="preserve"> м</w:t>
      </w:r>
      <w:r w:rsidR="00B47AF4">
        <w:rPr>
          <w:rFonts w:ascii="Times New Roman" w:hAnsi="Times New Roman" w:cs="Times New Roman"/>
          <w:sz w:val="28"/>
          <w:szCs w:val="28"/>
        </w:rPr>
        <w:t>агах и вампирах!</w:t>
      </w:r>
    </w:p>
    <w:p w:rsidR="00B47AF4" w:rsidRDefault="00B47AF4" w:rsidP="00ED23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у сказочную тенденцию давно уловили психологи: сейчас не одно направление практической психологии и психотерапии не обходиться без использования метафор, в том числе сказочных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чему сказки захватили умы и сердца не только детей</w:t>
      </w:r>
      <w:r w:rsidR="00165495">
        <w:rPr>
          <w:rFonts w:ascii="Times New Roman" w:hAnsi="Times New Roman" w:cs="Times New Roman"/>
          <w:sz w:val="28"/>
          <w:szCs w:val="28"/>
        </w:rPr>
        <w:t>, но и огромного большинства взрослых на Земле?</w:t>
      </w:r>
    </w:p>
    <w:p w:rsidR="00165495" w:rsidRDefault="00165495" w:rsidP="00ED23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</w:t>
      </w:r>
      <w:proofErr w:type="gramStart"/>
      <w:r w:rsidRPr="00165495">
        <w:rPr>
          <w:rFonts w:ascii="Times New Roman" w:hAnsi="Times New Roman" w:cs="Times New Roman"/>
          <w:b/>
          <w:sz w:val="28"/>
          <w:szCs w:val="28"/>
        </w:rPr>
        <w:t>фактор-социальный</w:t>
      </w:r>
      <w:proofErr w:type="gramEnd"/>
      <w:r w:rsidRPr="0016549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казка и сказочная продукция как способ развлечения</w:t>
      </w:r>
      <w:r w:rsidR="00664FC4">
        <w:rPr>
          <w:rFonts w:ascii="Times New Roman" w:hAnsi="Times New Roman" w:cs="Times New Roman"/>
          <w:sz w:val="28"/>
          <w:szCs w:val="28"/>
        </w:rPr>
        <w:t xml:space="preserve"> для обеспеченной и беззаботной части населения</w:t>
      </w:r>
      <w:r>
        <w:rPr>
          <w:rFonts w:ascii="Times New Roman" w:hAnsi="Times New Roman" w:cs="Times New Roman"/>
          <w:sz w:val="28"/>
          <w:szCs w:val="28"/>
        </w:rPr>
        <w:t xml:space="preserve">. А также возможность отвлечься от многочисленных проблем и погрузиться в удивительную </w:t>
      </w:r>
      <w:r w:rsidR="00664FC4">
        <w:rPr>
          <w:rFonts w:ascii="Times New Roman" w:hAnsi="Times New Roman" w:cs="Times New Roman"/>
          <w:sz w:val="28"/>
          <w:szCs w:val="28"/>
        </w:rPr>
        <w:t>прекрасную реальность для серых и порой драматических будней другой части населения.</w:t>
      </w:r>
    </w:p>
    <w:p w:rsidR="00242865" w:rsidRDefault="00165495" w:rsidP="00ED234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</w:t>
      </w:r>
      <w:r w:rsidRPr="00165495">
        <w:rPr>
          <w:rFonts w:ascii="Times New Roman" w:hAnsi="Times New Roman" w:cs="Times New Roman"/>
          <w:b/>
          <w:sz w:val="28"/>
          <w:szCs w:val="28"/>
        </w:rPr>
        <w:t>факто</w:t>
      </w:r>
      <w:proofErr w:type="gramStart"/>
      <w:r w:rsidRPr="00165495">
        <w:rPr>
          <w:rFonts w:ascii="Times New Roman" w:hAnsi="Times New Roman" w:cs="Times New Roman"/>
          <w:b/>
          <w:sz w:val="28"/>
          <w:szCs w:val="28"/>
        </w:rPr>
        <w:t>р-</w:t>
      </w:r>
      <w:proofErr w:type="gramEnd"/>
      <w:r w:rsidRPr="001654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165495">
        <w:rPr>
          <w:rFonts w:ascii="Times New Roman" w:hAnsi="Times New Roman" w:cs="Times New Roman"/>
          <w:b/>
          <w:sz w:val="28"/>
          <w:szCs w:val="28"/>
        </w:rPr>
        <w:t>пределен традициями искусства.</w:t>
      </w:r>
    </w:p>
    <w:p w:rsidR="00165495" w:rsidRDefault="00664FC4" w:rsidP="00ED23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4FC4">
        <w:rPr>
          <w:rFonts w:ascii="Times New Roman" w:hAnsi="Times New Roman" w:cs="Times New Roman"/>
          <w:sz w:val="28"/>
          <w:szCs w:val="28"/>
        </w:rPr>
        <w:t>Именно</w:t>
      </w:r>
      <w:r>
        <w:rPr>
          <w:rFonts w:ascii="Times New Roman" w:hAnsi="Times New Roman" w:cs="Times New Roman"/>
          <w:sz w:val="28"/>
          <w:szCs w:val="28"/>
        </w:rPr>
        <w:t>мифолог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казоч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яют в</w:t>
      </w:r>
      <w:r w:rsidR="00165495">
        <w:rPr>
          <w:rFonts w:ascii="Times New Roman" w:hAnsi="Times New Roman" w:cs="Times New Roman"/>
          <w:sz w:val="28"/>
          <w:szCs w:val="28"/>
        </w:rPr>
        <w:t>озможность</w:t>
      </w:r>
      <w:proofErr w:type="gramEnd"/>
      <w:r w:rsidR="00165495">
        <w:rPr>
          <w:rFonts w:ascii="Times New Roman" w:hAnsi="Times New Roman" w:cs="Times New Roman"/>
          <w:sz w:val="28"/>
          <w:szCs w:val="28"/>
        </w:rPr>
        <w:t xml:space="preserve"> на основе имеющихся литературных традиций выйти за пределы обыденной реальности, преодолеть ограничения привычных сюжетов.</w:t>
      </w:r>
    </w:p>
    <w:p w:rsidR="00242865" w:rsidRDefault="00165495" w:rsidP="00ED234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ий </w:t>
      </w:r>
      <w:r w:rsidRPr="00165495">
        <w:rPr>
          <w:rFonts w:ascii="Times New Roman" w:hAnsi="Times New Roman" w:cs="Times New Roman"/>
          <w:b/>
          <w:sz w:val="28"/>
          <w:szCs w:val="28"/>
        </w:rPr>
        <w:t xml:space="preserve">фактор </w:t>
      </w:r>
      <w:proofErr w:type="gramStart"/>
      <w:r w:rsidRPr="00165495">
        <w:rPr>
          <w:rFonts w:ascii="Times New Roman" w:hAnsi="Times New Roman" w:cs="Times New Roman"/>
          <w:b/>
          <w:sz w:val="28"/>
          <w:szCs w:val="28"/>
        </w:rPr>
        <w:t>–</w:t>
      </w:r>
      <w:proofErr w:type="spellStart"/>
      <w:r w:rsidRPr="00165495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Pr="00165495">
        <w:rPr>
          <w:rFonts w:ascii="Times New Roman" w:hAnsi="Times New Roman" w:cs="Times New Roman"/>
          <w:b/>
          <w:sz w:val="28"/>
          <w:szCs w:val="28"/>
        </w:rPr>
        <w:t>ифологизм</w:t>
      </w:r>
      <w:proofErr w:type="spellEnd"/>
      <w:r w:rsidRPr="00165495">
        <w:rPr>
          <w:rFonts w:ascii="Times New Roman" w:hAnsi="Times New Roman" w:cs="Times New Roman"/>
          <w:b/>
          <w:sz w:val="28"/>
          <w:szCs w:val="28"/>
        </w:rPr>
        <w:t xml:space="preserve"> человеческого мышления.</w:t>
      </w:r>
    </w:p>
    <w:p w:rsidR="00165495" w:rsidRDefault="00664FC4" w:rsidP="00ED23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й</w:t>
      </w:r>
      <w:r>
        <w:rPr>
          <w:rFonts w:ascii="Times New Roman" w:hAnsi="Times New Roman" w:cs="Times New Roman"/>
          <w:sz w:val="28"/>
          <w:szCs w:val="28"/>
        </w:rPr>
        <w:tab/>
        <w:t xml:space="preserve"> человек руководствуется подчас неосознанно принятыми решениями, базирующимися на рациональном мышлении, а установками, имеющими мифологизированный характер и не подчиняющимися законам формальной логики.</w:t>
      </w:r>
    </w:p>
    <w:p w:rsidR="00242865" w:rsidRDefault="00664FC4" w:rsidP="00ED234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вертый </w:t>
      </w:r>
      <w:r w:rsidRPr="00664FC4">
        <w:rPr>
          <w:rFonts w:ascii="Times New Roman" w:hAnsi="Times New Roman" w:cs="Times New Roman"/>
          <w:b/>
          <w:sz w:val="28"/>
          <w:szCs w:val="28"/>
        </w:rPr>
        <w:t>факто</w:t>
      </w:r>
      <w:proofErr w:type="gramStart"/>
      <w:r w:rsidRPr="00664FC4">
        <w:rPr>
          <w:rFonts w:ascii="Times New Roman" w:hAnsi="Times New Roman" w:cs="Times New Roman"/>
          <w:b/>
          <w:sz w:val="28"/>
          <w:szCs w:val="28"/>
        </w:rPr>
        <w:t>р-</w:t>
      </w:r>
      <w:proofErr w:type="gramEnd"/>
      <w:r w:rsidRPr="00664FC4">
        <w:rPr>
          <w:rFonts w:ascii="Times New Roman" w:hAnsi="Times New Roman" w:cs="Times New Roman"/>
          <w:b/>
          <w:sz w:val="28"/>
          <w:szCs w:val="28"/>
        </w:rPr>
        <w:t xml:space="preserve"> специфические свойства метафоры.</w:t>
      </w:r>
    </w:p>
    <w:p w:rsidR="00664FC4" w:rsidRDefault="00664FC4" w:rsidP="00ED23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то способность перекраивать реальность так, чтобы сохранить ее элементы, придавая им новый смысл. С опорой на прошлое </w:t>
      </w:r>
      <w:r w:rsidR="003765B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ревние мифы), по</w:t>
      </w:r>
      <w:r w:rsidR="000E2791">
        <w:rPr>
          <w:rFonts w:ascii="Times New Roman" w:hAnsi="Times New Roman" w:cs="Times New Roman"/>
          <w:sz w:val="28"/>
          <w:szCs w:val="28"/>
        </w:rPr>
        <w:t xml:space="preserve"> новому трактуют настоящее (миф о действительно</w:t>
      </w:r>
      <w:r w:rsidR="00DE7CB3">
        <w:rPr>
          <w:rFonts w:ascii="Times New Roman" w:hAnsi="Times New Roman" w:cs="Times New Roman"/>
          <w:sz w:val="28"/>
          <w:szCs w:val="28"/>
        </w:rPr>
        <w:t>сти) и устремляются в будущее (</w:t>
      </w:r>
      <w:r w:rsidR="000E2791">
        <w:rPr>
          <w:rFonts w:ascii="Times New Roman" w:hAnsi="Times New Roman" w:cs="Times New Roman"/>
          <w:sz w:val="28"/>
          <w:szCs w:val="28"/>
        </w:rPr>
        <w:t>ставя миф в качестве цели или прогноза)</w:t>
      </w:r>
      <w:r w:rsidR="00586E1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86E14">
        <w:rPr>
          <w:rFonts w:ascii="Times New Roman" w:hAnsi="Times New Roman" w:cs="Times New Roman"/>
          <w:sz w:val="28"/>
          <w:szCs w:val="28"/>
        </w:rPr>
        <w:t>В</w:t>
      </w:r>
      <w:r w:rsidR="009A231C">
        <w:rPr>
          <w:rFonts w:ascii="Times New Roman" w:hAnsi="Times New Roman" w:cs="Times New Roman"/>
          <w:sz w:val="28"/>
          <w:szCs w:val="28"/>
        </w:rPr>
        <w:t>иды метафор: пословицы, поговорки, анекдоты, басни, притчи, легенды, мифы, истории, поэзия, сказки.</w:t>
      </w:r>
      <w:proofErr w:type="gramEnd"/>
    </w:p>
    <w:p w:rsidR="000E2791" w:rsidRPr="00A96795" w:rsidRDefault="000E2791" w:rsidP="00ED234F">
      <w:pPr>
        <w:pStyle w:val="a6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Так  что причин, почему люди любят сказки, много. Мы рассмотрели далеко н</w:t>
      </w:r>
      <w:r w:rsidR="00BC4BDE">
        <w:rPr>
          <w:sz w:val="28"/>
          <w:szCs w:val="28"/>
        </w:rPr>
        <w:t xml:space="preserve">е все. Но, думается, и </w:t>
      </w:r>
      <w:proofErr w:type="gramStart"/>
      <w:r w:rsidR="00BC4BDE">
        <w:rPr>
          <w:sz w:val="28"/>
          <w:szCs w:val="28"/>
        </w:rPr>
        <w:t>перечисленных</w:t>
      </w:r>
      <w:proofErr w:type="gramEnd"/>
      <w:r>
        <w:rPr>
          <w:sz w:val="28"/>
          <w:szCs w:val="28"/>
        </w:rPr>
        <w:t xml:space="preserve"> достаточно, чтобы понять, что сказки удовлетворяют какую-то важную потребность человека. </w:t>
      </w:r>
      <w:proofErr w:type="gramStart"/>
      <w:r>
        <w:rPr>
          <w:sz w:val="28"/>
          <w:szCs w:val="28"/>
        </w:rPr>
        <w:t>И человек находит в сказке тот р</w:t>
      </w:r>
      <w:r w:rsidR="003765B5">
        <w:rPr>
          <w:sz w:val="28"/>
          <w:szCs w:val="28"/>
        </w:rPr>
        <w:t>есурс, который помогает ему реши</w:t>
      </w:r>
      <w:r>
        <w:rPr>
          <w:sz w:val="28"/>
          <w:szCs w:val="28"/>
        </w:rPr>
        <w:t xml:space="preserve">ть </w:t>
      </w:r>
      <w:r w:rsidR="00AC620C" w:rsidRPr="00005118">
        <w:rPr>
          <w:color w:val="000000"/>
          <w:sz w:val="28"/>
          <w:szCs w:val="28"/>
        </w:rPr>
        <w:t>тв</w:t>
      </w:r>
      <w:r w:rsidR="00AC620C">
        <w:rPr>
          <w:color w:val="000000"/>
          <w:sz w:val="28"/>
          <w:szCs w:val="28"/>
        </w:rPr>
        <w:t xml:space="preserve">орческое отношение к жизни,  </w:t>
      </w:r>
      <w:r w:rsidR="00AC620C" w:rsidRPr="00005118">
        <w:rPr>
          <w:color w:val="000000"/>
          <w:sz w:val="28"/>
          <w:szCs w:val="28"/>
        </w:rPr>
        <w:t>помогает увидеть многообразие способов</w:t>
      </w:r>
      <w:r w:rsidR="00AC620C">
        <w:rPr>
          <w:color w:val="000000"/>
          <w:sz w:val="28"/>
          <w:szCs w:val="28"/>
        </w:rPr>
        <w:t xml:space="preserve"> достижения цели, развить </w:t>
      </w:r>
      <w:r w:rsidR="00AC620C" w:rsidRPr="00005118">
        <w:rPr>
          <w:color w:val="000000"/>
          <w:sz w:val="28"/>
          <w:szCs w:val="28"/>
        </w:rPr>
        <w:t xml:space="preserve"> скрытые способности к решению жизненных задач, появляется уверенность в своих силах, так же человек освобождается от негативных </w:t>
      </w:r>
      <w:r w:rsidR="00AC620C" w:rsidRPr="00005118">
        <w:rPr>
          <w:color w:val="000000"/>
          <w:sz w:val="28"/>
          <w:szCs w:val="28"/>
        </w:rPr>
        <w:lastRenderedPageBreak/>
        <w:t>эмоций, ориентируется в окружающей обстановке, осознает свои сильные и слабые стороны, развива</w:t>
      </w:r>
      <w:r w:rsidR="00A96795">
        <w:rPr>
          <w:color w:val="000000"/>
          <w:sz w:val="28"/>
          <w:szCs w:val="28"/>
        </w:rPr>
        <w:t>ется самооценка и самоконтроль.</w:t>
      </w:r>
      <w:proofErr w:type="gramEnd"/>
    </w:p>
    <w:p w:rsidR="001D3701" w:rsidRPr="003706D7" w:rsidRDefault="003706D7" w:rsidP="00ED23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E3FFC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  <w:r w:rsidR="00DB6289">
        <w:rPr>
          <w:rFonts w:ascii="Times New Roman" w:hAnsi="Times New Roman" w:cs="Times New Roman"/>
          <w:b/>
          <w:sz w:val="28"/>
          <w:szCs w:val="28"/>
        </w:rPr>
        <w:t>.</w:t>
      </w:r>
    </w:p>
    <w:p w:rsidR="00274762" w:rsidRPr="00274762" w:rsidRDefault="00274762" w:rsidP="00ED234F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74762">
        <w:rPr>
          <w:color w:val="000000"/>
          <w:sz w:val="28"/>
          <w:szCs w:val="28"/>
        </w:rPr>
        <w:t>Эффектив</w:t>
      </w:r>
      <w:r>
        <w:rPr>
          <w:color w:val="000000"/>
          <w:sz w:val="28"/>
          <w:szCs w:val="28"/>
        </w:rPr>
        <w:t>ность использования сказк</w:t>
      </w:r>
      <w:r w:rsidRPr="00274762">
        <w:rPr>
          <w:color w:val="000000"/>
          <w:sz w:val="28"/>
          <w:szCs w:val="28"/>
        </w:rPr>
        <w:t>и в период младшего школьного детства обеспечивается спецификой деятельности ребёнка в этом возрасте, а также притягательной силой этого литературного жанра, позволяющего свободно мечтать и фантазировать.</w:t>
      </w:r>
    </w:p>
    <w:p w:rsidR="00274762" w:rsidRDefault="00274762" w:rsidP="00ED234F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74762">
        <w:rPr>
          <w:color w:val="000000"/>
          <w:sz w:val="28"/>
          <w:szCs w:val="28"/>
        </w:rPr>
        <w:t>В мире фантазий и волшебства ребёнок чувствует себя «как рыба в воде», но из него он с лёгкостью берёт информацию для жизни в реальном мире. Фантазия абсолютно реальна для детей. И не потому, что дети не видят реальной жизни, просто фантазия является для детей наилучшим способом анализа окружающего мира. Это их язык, который мы, взрослые, успешно забыли.</w:t>
      </w:r>
    </w:p>
    <w:p w:rsidR="00807A14" w:rsidRDefault="00AD063D" w:rsidP="00ED234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 с эти</w:t>
      </w:r>
      <w:r w:rsidR="00807A14" w:rsidRPr="00807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807A14" w:rsidRPr="00807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ла идея посвятить сво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 работе со сказкой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C1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="00BC1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и, особенно младшего школьного возраста открыты к сказке, сказочный мир для них естественен и привлекателен.</w:t>
      </w:r>
      <w:r w:rsidR="00807A14" w:rsidRPr="00807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них они черпают множество знаний.</w:t>
      </w:r>
      <w:r w:rsidR="00BC1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 и младшие подростки не вызывают отторжения и скептической реакции при чтении сказки. </w:t>
      </w:r>
      <w:r w:rsidR="00005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, есть и отрицательные моменты……</w:t>
      </w:r>
    </w:p>
    <w:p w:rsidR="00565BC6" w:rsidRPr="00565BC6" w:rsidRDefault="00565BC6" w:rsidP="00ED234F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5BC6">
        <w:rPr>
          <w:rFonts w:ascii="Times New Roman" w:hAnsi="Times New Roman" w:cs="Times New Roman"/>
          <w:sz w:val="28"/>
          <w:szCs w:val="28"/>
        </w:rPr>
        <w:t>книги ушли на второй план, их место занял экран телевизора, с которого в жизнь ребенка теперь постоянно входят персонажи сказок, герои мультфильмов, не всегда отличающиеся душевностью или нравственной чистотой.</w:t>
      </w:r>
    </w:p>
    <w:p w:rsidR="00BC15AE" w:rsidRDefault="00BC15AE" w:rsidP="00ED234F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ет много сказок жестоких, несущих в самом содержании насилие, подавление личности и другие негативные моменты;</w:t>
      </w:r>
    </w:p>
    <w:p w:rsidR="00BC15AE" w:rsidRDefault="00BC15AE" w:rsidP="00ED234F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07A14" w:rsidRPr="00BC1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ки подаются детям недостаточно разнообразно, в основ</w:t>
      </w:r>
      <w:r w:rsidR="001D6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 – это чтение, рассказывание, в лучшем случает обсуждение.</w:t>
      </w:r>
    </w:p>
    <w:p w:rsidR="00BC15AE" w:rsidRDefault="00BC15AE" w:rsidP="00ED234F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07A14" w:rsidRPr="00BC1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ки далеко не в полной мере используются для развития у детей воображения, мышления, памяти, речевого творчества и активного воспитания добрых чувств;</w:t>
      </w:r>
    </w:p>
    <w:p w:rsidR="003765B5" w:rsidRPr="00242865" w:rsidRDefault="00AA0A9A" w:rsidP="00242865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="00807A14" w:rsidRPr="00BC1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м массового телевидения читать детям стали значительно меньше. Телевизор в этом поединке с книгой без труда вышел победителем: смотреть зрелище легче и интереснее. </w:t>
      </w:r>
      <w:r w:rsidR="00807A14" w:rsidRPr="0024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ок чаще</w:t>
      </w:r>
      <w:r w:rsidR="00242865" w:rsidRPr="0024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7A14" w:rsidRPr="0024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дит у телевизора, чем с книгой</w:t>
      </w:r>
      <w:r w:rsidR="00BC15AE" w:rsidRPr="0024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65BC6" w:rsidRPr="0024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итоге не могут отгадать сказку в викторине, продолжить рассказ сказки и т.д.</w:t>
      </w:r>
    </w:p>
    <w:p w:rsidR="007800ED" w:rsidRDefault="007800ED" w:rsidP="00ED234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ка это не просто развлечение, увлекающее ребенка в волшебную страну грез и фантазий. Сказка – это еще и верный друг, и мудрый воспитатель. </w:t>
      </w:r>
    </w:p>
    <w:p w:rsidR="00AC620C" w:rsidRPr="00AC620C" w:rsidRDefault="007800ED" w:rsidP="00ED234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C620C" w:rsidRPr="00AC6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ка несет в себе традиции народа и знания о его социальной и духовной жизни. Именно она может стать палочкой выручалочкой в сложных вопросах воспитания детей</w:t>
      </w:r>
      <w:proofErr w:type="gramStart"/>
      <w:r w:rsidR="00AC620C" w:rsidRPr="00AC6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</w:t>
      </w:r>
      <w:proofErr w:type="gramEnd"/>
      <w:r w:rsidR="00AC620C" w:rsidRPr="00AC6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зка не только позволяет лучше понять детей, обучать и воспитывать их, но и лечит, став эффективным, полезным и очень приятным лекарством. Через сказку ребенок может понять законы мира, в котором он родился и живет. Сказка учит не только переживать, радоваться, </w:t>
      </w:r>
      <w:r w:rsidR="00AC620C" w:rsidRPr="00AC6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чувствовать, грустить, но и побуждает их к речевому контакту. Это наиболее эффективный способ коррекционного воздействия на ребенка, в котором  в результате «учусь, играя» активизируется и совершенствуется словарный запас. Психологическая коррекция на основе работы со сказками позволяет на вербальном и эмоциональном уровне осознать, что такое «хорошо» и что такое «плохо»; примерить на себя роли обидчика и обиженного, сильного и слабого, заботливого и равнодушного, примерить на себя роль родителя и оценить его со стороны. </w:t>
      </w:r>
    </w:p>
    <w:p w:rsidR="00AC620C" w:rsidRPr="00AC620C" w:rsidRDefault="00AC620C" w:rsidP="00ED234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самое г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ое, в результате </w:t>
      </w:r>
      <w:r w:rsidRPr="00AC6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ок чувствует поддержку и неравнодушие взрослых, которые находятся рядом с ним. А это ему так необходимо в наш век научно-технического прогресса и тотального одиночества.</w:t>
      </w:r>
    </w:p>
    <w:p w:rsidR="00005118" w:rsidRPr="00005118" w:rsidRDefault="00005118" w:rsidP="00ED234F">
      <w:pPr>
        <w:pStyle w:val="a6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AD063D">
        <w:rPr>
          <w:color w:val="000000"/>
          <w:sz w:val="28"/>
          <w:szCs w:val="28"/>
        </w:rPr>
        <w:t xml:space="preserve">ейчас активно разрабатываются нетрадиционные направления работы со сказкой. Нетрадиционное - это значит, непривычно по-своему не только воспринимать содержание, но и творчески преобразовывать ход </w:t>
      </w:r>
      <w:r w:rsidR="00AD063D" w:rsidRPr="00005118">
        <w:rPr>
          <w:color w:val="000000"/>
          <w:sz w:val="28"/>
          <w:szCs w:val="28"/>
        </w:rPr>
        <w:t>повествования</w:t>
      </w:r>
      <w:r w:rsidRPr="00005118">
        <w:rPr>
          <w:color w:val="000000"/>
          <w:sz w:val="28"/>
          <w:szCs w:val="28"/>
        </w:rPr>
        <w:t xml:space="preserve">. </w:t>
      </w:r>
      <w:r w:rsidR="008903D2" w:rsidRPr="00005118">
        <w:rPr>
          <w:color w:val="000000"/>
          <w:sz w:val="28"/>
          <w:szCs w:val="28"/>
        </w:rPr>
        <w:t xml:space="preserve">Реальную помощь детям </w:t>
      </w:r>
      <w:r w:rsidR="00122B57">
        <w:rPr>
          <w:color w:val="000000"/>
          <w:sz w:val="28"/>
          <w:szCs w:val="28"/>
        </w:rPr>
        <w:t xml:space="preserve">можно </w:t>
      </w:r>
      <w:r w:rsidR="008903D2">
        <w:rPr>
          <w:color w:val="000000"/>
          <w:sz w:val="28"/>
          <w:szCs w:val="28"/>
        </w:rPr>
        <w:t xml:space="preserve"> оказать</w:t>
      </w:r>
      <w:r w:rsidR="00122B57">
        <w:rPr>
          <w:color w:val="000000"/>
          <w:sz w:val="28"/>
          <w:szCs w:val="28"/>
        </w:rPr>
        <w:t xml:space="preserve">  через  сказку</w:t>
      </w:r>
      <w:r w:rsidR="008903D2">
        <w:rPr>
          <w:color w:val="000000"/>
          <w:sz w:val="28"/>
          <w:szCs w:val="28"/>
        </w:rPr>
        <w:t xml:space="preserve">,  ведь на </w:t>
      </w:r>
      <w:r w:rsidR="008903D2" w:rsidRPr="00005118">
        <w:rPr>
          <w:color w:val="000000"/>
          <w:sz w:val="28"/>
          <w:szCs w:val="28"/>
        </w:rPr>
        <w:t xml:space="preserve">это направлен целый комплекс общественных наук, в том числе и активно развивающаяся междисциплинарная научная отрасль — </w:t>
      </w:r>
      <w:proofErr w:type="spellStart"/>
      <w:r w:rsidR="008903D2" w:rsidRPr="00005118">
        <w:rPr>
          <w:color w:val="000000"/>
          <w:sz w:val="28"/>
          <w:szCs w:val="28"/>
        </w:rPr>
        <w:t>сказкотерапия</w:t>
      </w:r>
      <w:proofErr w:type="spellEnd"/>
      <w:r w:rsidR="008903D2" w:rsidRPr="00005118">
        <w:rPr>
          <w:color w:val="000000"/>
          <w:sz w:val="28"/>
          <w:szCs w:val="28"/>
        </w:rPr>
        <w:t>.</w:t>
      </w:r>
    </w:p>
    <w:p w:rsidR="00EE3FFC" w:rsidRDefault="00005118" w:rsidP="00ED234F">
      <w:pPr>
        <w:spacing w:after="0" w:line="240" w:lineRule="auto"/>
        <w:ind w:firstLine="284"/>
        <w:jc w:val="both"/>
        <w:rPr>
          <w:color w:val="000000"/>
          <w:sz w:val="28"/>
          <w:szCs w:val="28"/>
        </w:rPr>
      </w:pPr>
      <w:bookmarkStart w:id="0" w:name="_GoBack"/>
      <w:r w:rsidRPr="00AC620C">
        <w:rPr>
          <w:rFonts w:ascii="Times New Roman" w:hAnsi="Times New Roman" w:cs="Times New Roman"/>
          <w:color w:val="000000"/>
          <w:sz w:val="28"/>
          <w:szCs w:val="28"/>
        </w:rPr>
        <w:t xml:space="preserve">Актуальность данной работы состоит в том, что </w:t>
      </w:r>
      <w:proofErr w:type="spellStart"/>
      <w:r w:rsidRPr="00AC620C">
        <w:rPr>
          <w:rFonts w:ascii="Times New Roman" w:hAnsi="Times New Roman" w:cs="Times New Roman"/>
          <w:color w:val="000000"/>
          <w:sz w:val="28"/>
          <w:szCs w:val="28"/>
        </w:rPr>
        <w:t>сказкотерапия</w:t>
      </w:r>
      <w:proofErr w:type="spellEnd"/>
      <w:r w:rsidRPr="00AC620C">
        <w:rPr>
          <w:rFonts w:ascii="Times New Roman" w:hAnsi="Times New Roman" w:cs="Times New Roman"/>
          <w:color w:val="000000"/>
          <w:sz w:val="28"/>
          <w:szCs w:val="28"/>
        </w:rPr>
        <w:t xml:space="preserve"> молодая методика, она долгое время разрабатывалась в психологии,  ее </w:t>
      </w:r>
      <w:r w:rsidR="00AC17BA" w:rsidRPr="00AC620C">
        <w:rPr>
          <w:rFonts w:ascii="Times New Roman" w:hAnsi="Times New Roman" w:cs="Times New Roman"/>
          <w:color w:val="000000"/>
          <w:sz w:val="28"/>
          <w:szCs w:val="28"/>
        </w:rPr>
        <w:t xml:space="preserve"> начали</w:t>
      </w:r>
      <w:r w:rsidRPr="00AC620C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ся при работе с клиентами разных возрастов, пола и проблем.</w:t>
      </w:r>
      <w:r w:rsidR="00A83E30" w:rsidRPr="00AC620C">
        <w:rPr>
          <w:rFonts w:ascii="Times New Roman" w:hAnsi="Times New Roman" w:cs="Times New Roman"/>
          <w:color w:val="000000"/>
          <w:sz w:val="28"/>
          <w:szCs w:val="28"/>
        </w:rPr>
        <w:t xml:space="preserve"> Следовательно, ее можно применить  для коррекции и для профилактики умственно отсталых детей</w:t>
      </w:r>
      <w:r w:rsidR="00A83E30">
        <w:rPr>
          <w:color w:val="000000"/>
          <w:sz w:val="28"/>
          <w:szCs w:val="28"/>
        </w:rPr>
        <w:t>.</w:t>
      </w:r>
    </w:p>
    <w:p w:rsidR="00AD063D" w:rsidRDefault="00005118" w:rsidP="00ED234F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3FFC">
        <w:rPr>
          <w:rFonts w:ascii="Times New Roman" w:hAnsi="Times New Roman" w:cs="Times New Roman"/>
          <w:color w:val="000000"/>
          <w:sz w:val="28"/>
          <w:szCs w:val="28"/>
        </w:rPr>
        <w:t>Поэтому наступило время, когда психологическая пом</w:t>
      </w:r>
      <w:r w:rsidR="00A83E30" w:rsidRPr="00EE3FFC">
        <w:rPr>
          <w:rFonts w:ascii="Times New Roman" w:hAnsi="Times New Roman" w:cs="Times New Roman"/>
          <w:color w:val="000000"/>
          <w:sz w:val="28"/>
          <w:szCs w:val="28"/>
        </w:rPr>
        <w:t>ощь должна сопровождать ребенка</w:t>
      </w:r>
      <w:r w:rsidRPr="00EE3FFC">
        <w:rPr>
          <w:rFonts w:ascii="Times New Roman" w:hAnsi="Times New Roman" w:cs="Times New Roman"/>
          <w:color w:val="000000"/>
          <w:sz w:val="28"/>
          <w:szCs w:val="28"/>
        </w:rPr>
        <w:t xml:space="preserve"> на всех этапах его жизненного пути</w:t>
      </w:r>
      <w:proofErr w:type="gramStart"/>
      <w:r w:rsidR="00AC17BA" w:rsidRPr="00EE3FFC">
        <w:rPr>
          <w:rFonts w:ascii="Times New Roman" w:hAnsi="Times New Roman" w:cs="Times New Roman"/>
          <w:color w:val="000000"/>
          <w:sz w:val="28"/>
          <w:szCs w:val="28"/>
        </w:rPr>
        <w:t>.О</w:t>
      </w:r>
      <w:proofErr w:type="gramEnd"/>
      <w:r w:rsidR="00AC17BA" w:rsidRPr="00EE3FFC">
        <w:rPr>
          <w:rFonts w:ascii="Times New Roman" w:hAnsi="Times New Roman" w:cs="Times New Roman"/>
          <w:color w:val="000000"/>
          <w:sz w:val="28"/>
          <w:szCs w:val="28"/>
        </w:rPr>
        <w:t xml:space="preserve">дним из таких этапов является начальное обучение в общеобразовательной </w:t>
      </w:r>
      <w:r w:rsidR="00A83E30" w:rsidRPr="00EE3FFC">
        <w:rPr>
          <w:rFonts w:ascii="Times New Roman" w:hAnsi="Times New Roman" w:cs="Times New Roman"/>
          <w:color w:val="000000"/>
          <w:sz w:val="28"/>
          <w:szCs w:val="28"/>
        </w:rPr>
        <w:t xml:space="preserve"> коррекционной </w:t>
      </w:r>
      <w:r w:rsidR="00AC17BA" w:rsidRPr="00EE3FFC">
        <w:rPr>
          <w:rFonts w:ascii="Times New Roman" w:hAnsi="Times New Roman" w:cs="Times New Roman"/>
          <w:color w:val="000000"/>
          <w:sz w:val="28"/>
          <w:szCs w:val="28"/>
        </w:rPr>
        <w:t xml:space="preserve">школе. И вторым этапов является среднее </w:t>
      </w:r>
      <w:proofErr w:type="spellStart"/>
      <w:r w:rsidR="00AC17BA" w:rsidRPr="00EE3FFC">
        <w:rPr>
          <w:rFonts w:ascii="Times New Roman" w:hAnsi="Times New Roman" w:cs="Times New Roman"/>
          <w:color w:val="000000"/>
          <w:sz w:val="28"/>
          <w:szCs w:val="28"/>
        </w:rPr>
        <w:t>звено</w:t>
      </w:r>
      <w:r w:rsidR="00270A99" w:rsidRPr="00EE3FFC">
        <w:rPr>
          <w:rFonts w:ascii="Times New Roman" w:hAnsi="Times New Roman" w:cs="Times New Roman"/>
          <w:color w:val="000000"/>
          <w:sz w:val="28"/>
          <w:szCs w:val="28"/>
        </w:rPr>
        <w:t>общеобразовательной</w:t>
      </w:r>
      <w:proofErr w:type="spellEnd"/>
      <w:r w:rsidR="00270A99" w:rsidRPr="00EE3F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3E30" w:rsidRPr="00EE3FFC">
        <w:rPr>
          <w:rFonts w:ascii="Times New Roman" w:hAnsi="Times New Roman" w:cs="Times New Roman"/>
          <w:color w:val="000000"/>
          <w:sz w:val="28"/>
          <w:szCs w:val="28"/>
        </w:rPr>
        <w:t xml:space="preserve">коррекционной </w:t>
      </w:r>
      <w:r w:rsidR="00AC17BA" w:rsidRPr="00EE3FFC">
        <w:rPr>
          <w:rFonts w:ascii="Times New Roman" w:hAnsi="Times New Roman" w:cs="Times New Roman"/>
          <w:color w:val="000000"/>
          <w:sz w:val="28"/>
          <w:szCs w:val="28"/>
        </w:rPr>
        <w:t xml:space="preserve"> школы.</w:t>
      </w:r>
    </w:p>
    <w:bookmarkEnd w:id="0"/>
    <w:p w:rsidR="00470329" w:rsidRPr="00EE3FFC" w:rsidRDefault="00470329" w:rsidP="00ED234F">
      <w:pPr>
        <w:pStyle w:val="a6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proofErr w:type="spellStart"/>
      <w:r w:rsidRPr="00EE3FFC">
        <w:rPr>
          <w:color w:val="000000"/>
          <w:sz w:val="28"/>
          <w:szCs w:val="28"/>
        </w:rPr>
        <w:t>Сказкотерапия</w:t>
      </w:r>
      <w:proofErr w:type="spellEnd"/>
      <w:r w:rsidRPr="00EE3FFC">
        <w:rPr>
          <w:color w:val="000000"/>
          <w:sz w:val="28"/>
          <w:szCs w:val="28"/>
        </w:rPr>
        <w:t xml:space="preserve"> показана </w:t>
      </w:r>
      <w:r w:rsidRPr="00EE3FFC">
        <w:rPr>
          <w:rStyle w:val="ac"/>
          <w:b w:val="0"/>
          <w:color w:val="000000"/>
          <w:sz w:val="28"/>
          <w:szCs w:val="28"/>
        </w:rPr>
        <w:t>детям,</w:t>
      </w:r>
      <w:r w:rsidRPr="00EE3FFC">
        <w:rPr>
          <w:rStyle w:val="apple-converted-space"/>
          <w:b/>
          <w:color w:val="000000"/>
          <w:sz w:val="28"/>
          <w:szCs w:val="28"/>
        </w:rPr>
        <w:t> </w:t>
      </w:r>
      <w:r w:rsidRPr="00EE3FFC">
        <w:rPr>
          <w:rStyle w:val="ac"/>
          <w:b w:val="0"/>
          <w:color w:val="000000"/>
          <w:sz w:val="28"/>
          <w:szCs w:val="28"/>
        </w:rPr>
        <w:t xml:space="preserve"> у которых есть:</w:t>
      </w:r>
    </w:p>
    <w:p w:rsidR="00470329" w:rsidRDefault="00470329" w:rsidP="00ED234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70329">
        <w:rPr>
          <w:color w:val="000000"/>
          <w:sz w:val="28"/>
          <w:szCs w:val="28"/>
        </w:rPr>
        <w:t>1. Трудности, связанные с общением</w:t>
      </w:r>
      <w:r w:rsidR="00017813" w:rsidRPr="00470329">
        <w:rPr>
          <w:color w:val="000000"/>
          <w:sz w:val="28"/>
          <w:szCs w:val="28"/>
        </w:rPr>
        <w:t xml:space="preserve">. </w:t>
      </w:r>
    </w:p>
    <w:p w:rsidR="00470329" w:rsidRPr="00470329" w:rsidRDefault="00470329" w:rsidP="00ED234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70329">
        <w:rPr>
          <w:color w:val="000000"/>
          <w:sz w:val="28"/>
          <w:szCs w:val="28"/>
        </w:rPr>
        <w:t>2. Чувство неполноценности.</w:t>
      </w:r>
    </w:p>
    <w:p w:rsidR="00470329" w:rsidRPr="00470329" w:rsidRDefault="00470329" w:rsidP="00ED234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70329">
        <w:rPr>
          <w:color w:val="000000"/>
          <w:sz w:val="28"/>
          <w:szCs w:val="28"/>
        </w:rPr>
        <w:t>3. Страхи и тревоги по самым различным поводам.</w:t>
      </w:r>
    </w:p>
    <w:p w:rsidR="00470329" w:rsidRPr="00470329" w:rsidRDefault="00470329" w:rsidP="00ED234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70329">
        <w:rPr>
          <w:color w:val="000000"/>
          <w:sz w:val="28"/>
          <w:szCs w:val="28"/>
        </w:rPr>
        <w:t>4.Агрессивное поведение</w:t>
      </w:r>
      <w:r>
        <w:rPr>
          <w:color w:val="000000"/>
          <w:sz w:val="28"/>
          <w:szCs w:val="28"/>
        </w:rPr>
        <w:t>.</w:t>
      </w:r>
    </w:p>
    <w:p w:rsidR="00470329" w:rsidRPr="00470329" w:rsidRDefault="00470329" w:rsidP="00ED234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70329">
        <w:rPr>
          <w:color w:val="000000"/>
          <w:sz w:val="28"/>
          <w:szCs w:val="28"/>
        </w:rPr>
        <w:t>4. Проблемы, связанные со спецификой возраста.</w:t>
      </w:r>
    </w:p>
    <w:p w:rsidR="00BB2642" w:rsidRDefault="00470329" w:rsidP="00EE3FFC">
      <w:pPr>
        <w:pStyle w:val="a6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470329">
        <w:rPr>
          <w:color w:val="000000"/>
          <w:sz w:val="28"/>
          <w:szCs w:val="28"/>
        </w:rPr>
        <w:t>5. Трудности, связанные с учебой</w:t>
      </w:r>
      <w:r w:rsidR="00A83E30">
        <w:rPr>
          <w:color w:val="000000"/>
          <w:sz w:val="28"/>
          <w:szCs w:val="28"/>
        </w:rPr>
        <w:t xml:space="preserve"> и т.д.</w:t>
      </w:r>
    </w:p>
    <w:p w:rsidR="00017813" w:rsidRPr="00017813" w:rsidRDefault="00017813" w:rsidP="0001781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зка </w:t>
      </w:r>
      <w:r w:rsidRPr="006E5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ффективна при работе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ственно-отсталыми детьми</w:t>
      </w:r>
      <w:r w:rsidRPr="006E5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собенно в </w:t>
      </w:r>
      <w:r w:rsidRPr="006E5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адшем школьном возрас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младшем подростковом возрасте.</w:t>
      </w:r>
    </w:p>
    <w:p w:rsidR="00017813" w:rsidRPr="006E535E" w:rsidRDefault="00017813" w:rsidP="00C36085">
      <w:pPr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-первых,</w:t>
      </w:r>
      <w:r w:rsidRPr="006E5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риятие сказки становится специфической деятельностью ребенка, обладающей невероятно притягательной силой, позволяющей ему свободно мечтать и фантазировать. При этом сказка для ребенка не только вымысел и фантазия. Это еще и особая реальность, которая позволяет раздвигать рамки обычной жизни, сталкиваться со сложными явлениями и чувствами и в доступной для понимания ребенка сказочной форме постигать взрослый мир чувств и переживаний.</w:t>
      </w:r>
    </w:p>
    <w:p w:rsidR="00017813" w:rsidRDefault="00017813" w:rsidP="00C3608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-вторых, у  них</w:t>
      </w:r>
      <w:r w:rsidRPr="006E5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льно развит процесс эмоционального объединения себя с другим человеком, персонажем и присвоение его норм, ценностей, образцов как своих. Поэтому, воспринимая сказку, ребенок, с одной стороны, сравнивает себя со сказочным героем, и это позволяет ему почувствовать и понять, что не только у него есть такие проблемы и переживания. С другой стороны, посредством ненавязчивых сказочных образов ребенку предлагаются выходы из различных сложных ситуаций, пути решения возникших конфликтов, позитивная поддержка его возможностей и веры в себя. При этом ребенок отождествляет себя с положительным героем. Проис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 это не потому, что  ребенок</w:t>
      </w:r>
      <w:r w:rsidRPr="006E5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хорошо разбирается в человеческих взаимоотношениях, а потому, что положение героя более привлекательно по сравнению с другими персонажами. Это позволяет ребенку усваивать правильные моральные нормы и ц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, различать добро и зло. </w:t>
      </w:r>
    </w:p>
    <w:p w:rsidR="00F36274" w:rsidRDefault="001D6A22" w:rsidP="00ED234F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274">
        <w:rPr>
          <w:rFonts w:ascii="Times New Roman" w:hAnsi="Times New Roman" w:cs="Times New Roman"/>
          <w:sz w:val="28"/>
          <w:szCs w:val="28"/>
        </w:rPr>
        <w:t xml:space="preserve">В связи с этим </w:t>
      </w:r>
      <w:r w:rsidR="00AC17BA" w:rsidRPr="00F36274">
        <w:rPr>
          <w:rFonts w:ascii="Times New Roman" w:hAnsi="Times New Roman" w:cs="Times New Roman"/>
          <w:sz w:val="28"/>
          <w:szCs w:val="28"/>
        </w:rPr>
        <w:t>возникла</w:t>
      </w:r>
      <w:r w:rsidRPr="00F36274">
        <w:rPr>
          <w:rFonts w:ascii="Times New Roman" w:hAnsi="Times New Roman" w:cs="Times New Roman"/>
          <w:sz w:val="28"/>
          <w:szCs w:val="28"/>
        </w:rPr>
        <w:t xml:space="preserve"> потребность в коррекции </w:t>
      </w:r>
      <w:r w:rsidR="00AC17BA" w:rsidRPr="00F36274">
        <w:rPr>
          <w:rFonts w:ascii="Times New Roman" w:hAnsi="Times New Roman" w:cs="Times New Roman"/>
          <w:sz w:val="28"/>
          <w:szCs w:val="28"/>
        </w:rPr>
        <w:t xml:space="preserve">эмоциональных, волевых, </w:t>
      </w:r>
      <w:r w:rsidRPr="00F36274">
        <w:rPr>
          <w:rFonts w:ascii="Times New Roman" w:hAnsi="Times New Roman" w:cs="Times New Roman"/>
          <w:sz w:val="28"/>
          <w:szCs w:val="28"/>
        </w:rPr>
        <w:t>поведенческих проблем, развитии духовно-нравственных</w:t>
      </w:r>
      <w:r w:rsidR="00AC17BA" w:rsidRPr="00F36274">
        <w:rPr>
          <w:rFonts w:ascii="Times New Roman" w:hAnsi="Times New Roman" w:cs="Times New Roman"/>
          <w:sz w:val="28"/>
          <w:szCs w:val="28"/>
        </w:rPr>
        <w:t xml:space="preserve"> и творческих </w:t>
      </w:r>
      <w:r w:rsidR="00A83E30" w:rsidRPr="00F36274">
        <w:rPr>
          <w:rFonts w:ascii="Times New Roman" w:hAnsi="Times New Roman" w:cs="Times New Roman"/>
          <w:sz w:val="28"/>
          <w:szCs w:val="28"/>
        </w:rPr>
        <w:t xml:space="preserve"> качеств умственно отсталых детей</w:t>
      </w:r>
      <w:r w:rsidRPr="00F36274">
        <w:rPr>
          <w:rFonts w:ascii="Times New Roman" w:hAnsi="Times New Roman" w:cs="Times New Roman"/>
          <w:sz w:val="28"/>
          <w:szCs w:val="28"/>
        </w:rPr>
        <w:t xml:space="preserve">. С этой целью была разработана и внедрена в образовательный процесс программа по </w:t>
      </w:r>
      <w:r w:rsidR="003706D7" w:rsidRPr="00F36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ю личности ребенка и гармонизации</w:t>
      </w:r>
      <w:r w:rsidR="00AC17BA" w:rsidRPr="00F36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внутреннего мира.</w:t>
      </w:r>
      <w:r w:rsidR="003706D7" w:rsidRPr="00F36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ориентирована на всестороннее развитие личности ребенка, его неповторимой индивидуальности, формирование интереса к  творчеству, к нравственным </w:t>
      </w:r>
      <w:r w:rsidR="008903D2" w:rsidRPr="00F3627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ям</w:t>
      </w:r>
      <w:r w:rsidR="003706D7" w:rsidRPr="00F362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2B44" w:rsidRDefault="00F36274" w:rsidP="00ED234F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27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ительная особенность</w:t>
      </w:r>
      <w:r w:rsidR="00270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программы:  она </w:t>
      </w:r>
      <w:r w:rsidRPr="00F36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ена на основе целостного подхода к личности ребенка, принципа единства и гармоничного развития основных сфер его жизнедеятельности, с учетом естественной динамики развития. </w:t>
      </w:r>
    </w:p>
    <w:p w:rsidR="00017813" w:rsidRDefault="00AC17BA" w:rsidP="00ED234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ь данной разработки обуславливается насущной потребностью в создании специальной коррекционно-развивающей программы для работы с учащимися младшего школьного и младшего подросткового возраста, и недостаточность практической разработанности в рамках специального коррекционного учреждения для уча</w:t>
      </w:r>
      <w:r w:rsidR="00A96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с умственной отсталостью.</w:t>
      </w:r>
    </w:p>
    <w:p w:rsidR="00B35A94" w:rsidRPr="008903D2" w:rsidRDefault="00EE3FFC" w:rsidP="00ED23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</w:t>
      </w:r>
      <w:r w:rsidR="00B35A94" w:rsidRPr="008903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учная обоснованность</w:t>
      </w:r>
      <w:r w:rsidR="00DB62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BC15AE" w:rsidRDefault="00955E79" w:rsidP="00ED234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ая специальная психология  и педагогика в поиске эффективных</w:t>
      </w:r>
      <w:r w:rsidR="00F83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ных и результативных средств коррекции все больше ориентируется на использовании методики «арт-терапии»</w:t>
      </w:r>
      <w:r w:rsidR="00F83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лечение искусством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обучения</w:t>
      </w:r>
      <w:r w:rsidR="00F83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оспитания детей с проблемами в развитии. Арт-терапия включает в себя несколько направлений: музыкотерапию, </w:t>
      </w:r>
      <w:proofErr w:type="spellStart"/>
      <w:r w:rsidR="00F83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лотерапию</w:t>
      </w:r>
      <w:proofErr w:type="spellEnd"/>
      <w:r w:rsidR="00F83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</w:t>
      </w:r>
      <w:proofErr w:type="spellStart"/>
      <w:r w:rsidR="00F83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терапию</w:t>
      </w:r>
      <w:proofErr w:type="spellEnd"/>
      <w:r w:rsidR="00F83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</w:t>
      </w:r>
      <w:proofErr w:type="spellStart"/>
      <w:r w:rsidR="00F83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отерапию</w:t>
      </w:r>
      <w:proofErr w:type="spellEnd"/>
      <w:r w:rsidR="00F83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 не просто направления, а синтез многих достижений психологии, педагогики, психотерапии и философии разных культур, это живой творческий процесс, который обогащается детскими находками и дарениями.</w:t>
      </w:r>
    </w:p>
    <w:p w:rsidR="0077460E" w:rsidRDefault="0077460E" w:rsidP="001672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 термин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отерап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появился сравнительно недавно и основателем метода комплексн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отерап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</w:t>
      </w:r>
      <w:r w:rsidRPr="006A0E7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Т.Д. </w:t>
      </w:r>
      <w:proofErr w:type="spellStart"/>
      <w:r w:rsidRPr="006A0E7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инкевич-Евстигнеев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  <w:r w:rsidRPr="006A0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6A0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spellEnd"/>
      <w:r w:rsidRPr="006A0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 </w:t>
      </w:r>
      <w:proofErr w:type="spellStart"/>
      <w:r w:rsidRPr="006A0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отерапию</w:t>
      </w:r>
      <w:proofErr w:type="spellEnd"/>
      <w:r w:rsidRPr="006A0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как набор способов передачи </w:t>
      </w:r>
      <w:r w:rsidRPr="006A0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наний о духовном пути души и социальной реализации человек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оспитательную систему, со</w:t>
      </w:r>
      <w:r w:rsidRPr="006A0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ную духовной природе челове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7298" w:rsidRPr="00ED234F" w:rsidRDefault="00167298" w:rsidP="00ED234F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1672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точниками концепции </w:t>
      </w:r>
      <w:proofErr w:type="spellStart"/>
      <w:r w:rsidRPr="001672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зкотерапии</w:t>
      </w:r>
      <w:proofErr w:type="spellEnd"/>
      <w:r w:rsidRPr="001672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ли работы Л.С. Выготского, Д. Б. </w:t>
      </w:r>
      <w:proofErr w:type="spellStart"/>
      <w:r w:rsidRPr="001672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ьконина</w:t>
      </w:r>
      <w:proofErr w:type="spellEnd"/>
      <w:r w:rsidRPr="001672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сследования и опыт Б. </w:t>
      </w:r>
      <w:proofErr w:type="spellStart"/>
      <w:r w:rsidRPr="001672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ттельхейма</w:t>
      </w:r>
      <w:proofErr w:type="spellEnd"/>
      <w:r w:rsidRPr="001672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ерапия историями Р. </w:t>
      </w:r>
      <w:proofErr w:type="spellStart"/>
      <w:r w:rsidRPr="001672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рднера</w:t>
      </w:r>
      <w:proofErr w:type="spellEnd"/>
      <w:r w:rsidRPr="001672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аботы Э. </w:t>
      </w:r>
      <w:proofErr w:type="spellStart"/>
      <w:r w:rsidRPr="001672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омма</w:t>
      </w:r>
      <w:proofErr w:type="spellEnd"/>
      <w:r w:rsidRPr="001672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Э. Берна, идеи К.Г. Юнга и М.Л. фон Франц, позитивная терапия притчами и историями Н. </w:t>
      </w:r>
      <w:proofErr w:type="spellStart"/>
      <w:r w:rsidRPr="001672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зешкяна</w:t>
      </w:r>
      <w:proofErr w:type="spellEnd"/>
      <w:r w:rsidRPr="001672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сследования детской субкультуры М. </w:t>
      </w:r>
      <w:proofErr w:type="spellStart"/>
      <w:r w:rsidRPr="001672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риной</w:t>
      </w:r>
      <w:proofErr w:type="spellEnd"/>
      <w:r w:rsidRPr="001672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аботы В. </w:t>
      </w:r>
      <w:proofErr w:type="spellStart"/>
      <w:r w:rsidRPr="001672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ппа</w:t>
      </w:r>
      <w:proofErr w:type="spellEnd"/>
      <w:r w:rsidRPr="001672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деи Е. Романовой, психотерапевтические сказки и идеи </w:t>
      </w:r>
      <w:r w:rsidR="00FA0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 Гнездилова, опыт А.</w:t>
      </w:r>
      <w:proofErr w:type="gramEnd"/>
      <w:r w:rsidR="00FA0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харова.</w:t>
      </w:r>
    </w:p>
    <w:p w:rsidR="0067157E" w:rsidRDefault="0067157E" w:rsidP="0067157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зки и сочинение историй в целях обучения и </w:t>
      </w:r>
      <w:proofErr w:type="spellStart"/>
      <w:r w:rsidRPr="00167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тельства</w:t>
      </w:r>
      <w:proofErr w:type="spellEnd"/>
      <w:r w:rsidRPr="00167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няются с глубокой древности. </w:t>
      </w:r>
      <w:r w:rsidRPr="00FA02B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. Эрик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он, Н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езешкиа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, Б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Беттелхейма</w:t>
      </w:r>
      <w:r w:rsidRPr="00167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и</w:t>
      </w:r>
      <w:proofErr w:type="spellEnd"/>
      <w:r w:rsidRPr="00167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нять метафоры, сказки и притчи в качестве сре</w:t>
      </w:r>
      <w:proofErr w:type="gramStart"/>
      <w:r w:rsidRPr="00167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пс</w:t>
      </w:r>
      <w:proofErr w:type="gramEnd"/>
      <w:r w:rsidRPr="00167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отерапевтической интервенции. </w:t>
      </w:r>
      <w:r w:rsidRPr="00FA02B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Н. </w:t>
      </w:r>
      <w:proofErr w:type="spellStart"/>
      <w:r w:rsidRPr="00FA02B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езешкиан</w:t>
      </w:r>
      <w:proofErr w:type="spellEnd"/>
      <w:r w:rsidRPr="00167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атривал притчи и поговорки как примеры живой образности речи, способствовавшей разрешению </w:t>
      </w:r>
      <w:proofErr w:type="spellStart"/>
      <w:r w:rsidRPr="00167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психических</w:t>
      </w:r>
      <w:proofErr w:type="spellEnd"/>
      <w:r w:rsidRPr="00167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фликтов и снятию эмоционального напряжения. Сочинение и чтение сказок используется в игровой психотерапии для того, чтобы подсказать ребенку новые возможности и модели поведения, привлечь его внимание, стимулировать проявление скрытых способностей, и для того, чтобы укрепить в ребенке оптимизм и надежду, показывая ему возможность благоприятного исхода. </w:t>
      </w:r>
    </w:p>
    <w:p w:rsidR="00167298" w:rsidRDefault="00167298" w:rsidP="0067157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ч-</w:t>
      </w:r>
      <w:proofErr w:type="spellStart"/>
      <w:r w:rsidRPr="006A0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отерапевт</w:t>
      </w:r>
      <w:proofErr w:type="spellEnd"/>
      <w:r w:rsidRPr="006A0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A0E7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А.В. Гнездилов выделяет в качестве предмета </w:t>
      </w:r>
      <w:proofErr w:type="spellStart"/>
      <w:r w:rsidRPr="006A0E7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казкотерапии</w:t>
      </w:r>
      <w:proofErr w:type="spellEnd"/>
      <w:r w:rsidRPr="006A0E7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Pr="006A0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процесс воспитания Внутреннего Ребенка, развитие души, повышение уровня осознанности событий, приобретение знаний о законах жизни и способах социального проявления созидательной творческой силы”.</w:t>
      </w:r>
    </w:p>
    <w:p w:rsidR="0067157E" w:rsidRPr="0067157E" w:rsidRDefault="0067157E" w:rsidP="0067157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57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. Даль</w:t>
      </w:r>
      <w:r w:rsidRPr="00671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читал, что “...сказка очень нужна ребенку, ибо она укрепляет моральные чувства, будит любознательность, развивает воображени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ет эстетические чувства.</w:t>
      </w:r>
    </w:p>
    <w:p w:rsidR="00470329" w:rsidRDefault="00167298" w:rsidP="00ED234F">
      <w:pPr>
        <w:pStyle w:val="a6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FA02BC">
        <w:rPr>
          <w:color w:val="000000"/>
          <w:sz w:val="28"/>
          <w:szCs w:val="28"/>
          <w:u w:val="single"/>
        </w:rPr>
        <w:t xml:space="preserve">Гришина И.И и </w:t>
      </w:r>
      <w:proofErr w:type="spellStart"/>
      <w:r w:rsidRPr="00FA02BC">
        <w:rPr>
          <w:color w:val="000000"/>
          <w:sz w:val="28"/>
          <w:szCs w:val="28"/>
          <w:u w:val="single"/>
        </w:rPr>
        <w:t>Дальхеева</w:t>
      </w:r>
      <w:proofErr w:type="spellEnd"/>
      <w:r w:rsidRPr="00FA02BC">
        <w:rPr>
          <w:color w:val="000000"/>
          <w:sz w:val="28"/>
          <w:szCs w:val="28"/>
          <w:u w:val="single"/>
        </w:rPr>
        <w:t xml:space="preserve"> А.М</w:t>
      </w:r>
      <w:r w:rsidRPr="00FA02BC">
        <w:rPr>
          <w:color w:val="000000"/>
          <w:sz w:val="28"/>
          <w:szCs w:val="28"/>
        </w:rPr>
        <w:t xml:space="preserve">. рассматривали влияния </w:t>
      </w:r>
      <w:proofErr w:type="spellStart"/>
      <w:r w:rsidRPr="00FA02BC">
        <w:rPr>
          <w:color w:val="000000"/>
          <w:sz w:val="28"/>
          <w:szCs w:val="28"/>
        </w:rPr>
        <w:t>сказкотерапии</w:t>
      </w:r>
      <w:proofErr w:type="spellEnd"/>
      <w:r w:rsidRPr="00FA02BC">
        <w:rPr>
          <w:color w:val="000000"/>
          <w:sz w:val="28"/>
          <w:szCs w:val="28"/>
        </w:rPr>
        <w:t xml:space="preserve"> на формирование самодостаточной личности в детском возрасте. При знакомстве со сказкой ребенок попадает в виртуальный мир, который не соприкасается с действительностью. Мир сказок, по их мнению, наполнен разнообразными событиями и </w:t>
      </w:r>
      <w:r w:rsidR="00FA02BC" w:rsidRPr="00FA02BC">
        <w:rPr>
          <w:color w:val="000000"/>
          <w:sz w:val="28"/>
          <w:szCs w:val="28"/>
        </w:rPr>
        <w:t>ситуациями</w:t>
      </w:r>
      <w:r w:rsidRPr="00FA02BC">
        <w:rPr>
          <w:color w:val="000000"/>
          <w:sz w:val="28"/>
          <w:szCs w:val="28"/>
        </w:rPr>
        <w:t>, и когда ребенок сталкивается с подобными ситуациями в жизни, он способен найти решение возникшей проблемы. Сказка формирует у ребенка способность самостоятельно принимать решения.</w:t>
      </w:r>
    </w:p>
    <w:p w:rsidR="00BB2642" w:rsidRDefault="00167298" w:rsidP="00A9679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казкам обращались в своем творчестве известные зарубежные и отечественные психологи: </w:t>
      </w:r>
      <w:r w:rsidRPr="00FA02B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А. </w:t>
      </w:r>
      <w:proofErr w:type="spellStart"/>
      <w:r w:rsidRPr="00FA02B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енегетти</w:t>
      </w:r>
      <w:proofErr w:type="spellEnd"/>
      <w:r w:rsidRPr="00FA02B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, М. </w:t>
      </w:r>
      <w:proofErr w:type="spellStart"/>
      <w:r w:rsidRPr="00FA02B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сорина</w:t>
      </w:r>
      <w:proofErr w:type="gramStart"/>
      <w:r w:rsidRPr="00FA02B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,Е</w:t>
      </w:r>
      <w:proofErr w:type="spellEnd"/>
      <w:proofErr w:type="gramEnd"/>
      <w:r w:rsidRPr="00FA02B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 Лисина, Е. Петрова, Р. Азовцева,</w:t>
      </w:r>
      <w:r w:rsidR="00FA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 </w:t>
      </w:r>
      <w:r w:rsidRPr="006E5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д. Этот метод позволяет решать ряд проблем, возникающих у детей дошкольного, младшего школьного и других возрастов. </w:t>
      </w:r>
      <w:r w:rsidR="00755EEA" w:rsidRPr="006E5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частности, посредством </w:t>
      </w:r>
      <w:proofErr w:type="spellStart"/>
      <w:r w:rsidR="00755EEA" w:rsidRPr="006E5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отерапии</w:t>
      </w:r>
      <w:proofErr w:type="spellEnd"/>
      <w:r w:rsidR="00755EEA" w:rsidRPr="006E5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работать с агрессивными, неуверенными, застенчивыми детьми; с проблемами стыда, вины, лжи, принятием своих чувств, а также с различного рода психосоматическими заболеваниями, </w:t>
      </w:r>
      <w:proofErr w:type="spellStart"/>
      <w:r w:rsidR="00755EEA" w:rsidRPr="006E5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урезами</w:t>
      </w:r>
      <w:proofErr w:type="spellEnd"/>
      <w:r w:rsidR="00755EEA" w:rsidRPr="006E5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 Кроме того, процесс </w:t>
      </w:r>
      <w:proofErr w:type="spellStart"/>
      <w:r w:rsidR="00755EEA" w:rsidRPr="006E5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отерапии</w:t>
      </w:r>
      <w:proofErr w:type="spellEnd"/>
      <w:r w:rsidR="00755EEA" w:rsidRPr="006E5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ет ребенку актуализировать и осознать свои проблемы, а также увидеть различные пути их решения.</w:t>
      </w:r>
    </w:p>
    <w:p w:rsidR="00FA02BC" w:rsidRDefault="00EE3FFC" w:rsidP="008903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</w:t>
      </w:r>
      <w:r w:rsidR="0067157E" w:rsidRPr="006715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етическое обоснование</w:t>
      </w:r>
      <w:r w:rsidR="00DB62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DB6289" w:rsidRDefault="00DB6289" w:rsidP="007800E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основе данной программы лежат рассмотренные Т. Д. </w:t>
      </w:r>
      <w:proofErr w:type="spellStart"/>
      <w:r w:rsidRPr="00DB6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нкевич</w:t>
      </w:r>
      <w:proofErr w:type="spellEnd"/>
      <w:r w:rsidRPr="00DB6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Евстигнеевой </w:t>
      </w:r>
      <w:r w:rsidRPr="00DB628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ледующие положения</w:t>
      </w:r>
      <w:r w:rsidRPr="00DB6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</w:p>
    <w:p w:rsidR="00324F35" w:rsidRDefault="00DB6289" w:rsidP="00DB6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proofErr w:type="spellStart"/>
      <w:r w:rsidRPr="00DB6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отерапия</w:t>
      </w:r>
      <w:proofErr w:type="spellEnd"/>
      <w:r w:rsidRPr="00DB6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то процесс поиска смысла, расшифровки знаний о мире и системе взаимоотношений в нем.</w:t>
      </w:r>
      <w:r w:rsidRPr="00DB6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• </w:t>
      </w:r>
      <w:proofErr w:type="spellStart"/>
      <w:r w:rsidRPr="00DB6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отерапия</w:t>
      </w:r>
      <w:proofErr w:type="spellEnd"/>
      <w:r w:rsidRPr="00DB6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то процесс образования связи между сказочными событиями и поведением в реальной жизни. Это процесс переноса сказочных смыслов в реальность</w:t>
      </w:r>
      <w:proofErr w:type="gramStart"/>
      <w:r w:rsidRPr="00DB6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DB6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• </w:t>
      </w:r>
      <w:proofErr w:type="spellStart"/>
      <w:proofErr w:type="gramStart"/>
      <w:r w:rsidRPr="00DB6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DB6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котерапия</w:t>
      </w:r>
      <w:proofErr w:type="spellEnd"/>
      <w:r w:rsidRPr="00DB6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роцесс объективизации проблемных ситуаций. </w:t>
      </w:r>
      <w:proofErr w:type="gramStart"/>
      <w:r w:rsidRPr="00DB6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е</w:t>
      </w:r>
      <w:proofErr w:type="gramEnd"/>
      <w:r w:rsidRPr="00DB6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жное - создать ситуацию, в которой ребенок может задуматься над смыслом и неоднозначностью ситуации. В этот момент ребенок познает философию жизни: нет однозначных событий, даже внешне неприятная ситуация может через некоторое время обернуться благом</w:t>
      </w:r>
      <w:proofErr w:type="gramStart"/>
      <w:r w:rsidRPr="00DB6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DB6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• </w:t>
      </w:r>
      <w:proofErr w:type="spellStart"/>
      <w:proofErr w:type="gramStart"/>
      <w:r w:rsidRPr="00DB6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DB6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котерапия</w:t>
      </w:r>
      <w:proofErr w:type="spellEnd"/>
      <w:r w:rsidRPr="00DB6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роцесс активизации ресурсов, потенциал | личности.</w:t>
      </w:r>
      <w:r w:rsidRPr="00DB6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• </w:t>
      </w:r>
      <w:proofErr w:type="spellStart"/>
      <w:r w:rsidRPr="00DB6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отерапия</w:t>
      </w:r>
      <w:proofErr w:type="spellEnd"/>
      <w:r w:rsidRPr="00DB6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роцесс экологического образования воспитания ребенка.</w:t>
      </w:r>
      <w:r w:rsidRPr="00DB6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• </w:t>
      </w:r>
      <w:proofErr w:type="spellStart"/>
      <w:r w:rsidRPr="00DB6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отерапия</w:t>
      </w:r>
      <w:proofErr w:type="spellEnd"/>
      <w:r w:rsidRPr="00DB6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роцесс улучшения внутренней природы и мира вокруг.</w:t>
      </w:r>
      <w:r w:rsidRPr="00DB6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• </w:t>
      </w:r>
      <w:proofErr w:type="spellStart"/>
      <w:r w:rsidRPr="00DB6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отерапия</w:t>
      </w:r>
      <w:proofErr w:type="spellEnd"/>
      <w:r w:rsidRPr="00DB6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терапия средой, особой сказочной обстановкой, в которой могут проявиться потенциальные части личности, нечто нереализованное, может материализоваться мечта; а главное в ней появляется чувство защищенности</w:t>
      </w:r>
      <w:proofErr w:type="gramStart"/>
      <w:r w:rsidRPr="00DB6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DB6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• </w:t>
      </w:r>
      <w:proofErr w:type="spellStart"/>
      <w:proofErr w:type="gramStart"/>
      <w:r w:rsidRPr="00DB6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DB6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котерап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proofErr w:type="spellStart"/>
      <w:r w:rsidRPr="00DB6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осообразная</w:t>
      </w:r>
      <w:proofErr w:type="spellEnd"/>
      <w:r w:rsidRPr="00DB6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рганичная человеческому восприятию воспитательная система, проверенная многими поколениями предков.</w:t>
      </w:r>
      <w:r w:rsidRPr="00DB6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• </w:t>
      </w:r>
      <w:proofErr w:type="spellStart"/>
      <w:r w:rsidRPr="00DB6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отерапия</w:t>
      </w:r>
      <w:proofErr w:type="spellEnd"/>
      <w:r w:rsidRPr="00DB6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озерцание и раскрытие внутреннего внешнего мира, осмысление прожитого, моделирование будущего.</w:t>
      </w:r>
    </w:p>
    <w:p w:rsidR="00324F35" w:rsidRDefault="00324F35" w:rsidP="007800ED">
      <w:pPr>
        <w:spacing w:after="0" w:line="240" w:lineRule="auto"/>
        <w:ind w:firstLine="284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324F35">
        <w:rPr>
          <w:rFonts w:ascii="Times New Roman" w:hAnsi="Times New Roman" w:cs="Times New Roman"/>
          <w:color w:val="000000"/>
          <w:sz w:val="28"/>
          <w:szCs w:val="28"/>
        </w:rPr>
        <w:t xml:space="preserve">Под </w:t>
      </w:r>
      <w:r w:rsidRPr="00324F35">
        <w:rPr>
          <w:rFonts w:ascii="Times New Roman" w:hAnsi="Times New Roman" w:cs="Times New Roman"/>
          <w:b/>
          <w:color w:val="000000"/>
          <w:sz w:val="28"/>
          <w:szCs w:val="28"/>
        </w:rPr>
        <w:t>основными целями</w:t>
      </w:r>
      <w:r w:rsidR="00ED234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24F35">
        <w:rPr>
          <w:rFonts w:ascii="Times New Roman" w:hAnsi="Times New Roman" w:cs="Times New Roman"/>
          <w:color w:val="000000"/>
          <w:sz w:val="28"/>
          <w:szCs w:val="28"/>
        </w:rPr>
        <w:t>сказкотерпевтического</w:t>
      </w:r>
      <w:proofErr w:type="spellEnd"/>
      <w:r w:rsidRPr="00324F35">
        <w:rPr>
          <w:rFonts w:ascii="Times New Roman" w:hAnsi="Times New Roman" w:cs="Times New Roman"/>
          <w:color w:val="000000"/>
          <w:sz w:val="28"/>
          <w:szCs w:val="28"/>
        </w:rPr>
        <w:t xml:space="preserve"> метода подразумевается:</w:t>
      </w:r>
      <w:r w:rsidRPr="00324F3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24F35" w:rsidRPr="00324F35" w:rsidRDefault="00324F35" w:rsidP="002D7330">
      <w:pPr>
        <w:pStyle w:val="a3"/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F35">
        <w:rPr>
          <w:rFonts w:ascii="Times New Roman" w:hAnsi="Times New Roman" w:cs="Times New Roman"/>
          <w:color w:val="000000"/>
          <w:sz w:val="28"/>
          <w:szCs w:val="28"/>
        </w:rPr>
        <w:t>Развитие гармонизации чувств у детей.</w:t>
      </w:r>
      <w:r w:rsidRPr="00324F3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24F35" w:rsidRPr="00324F35" w:rsidRDefault="00324F35" w:rsidP="002D7330">
      <w:pPr>
        <w:pStyle w:val="a3"/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F35">
        <w:rPr>
          <w:rFonts w:ascii="Times New Roman" w:hAnsi="Times New Roman" w:cs="Times New Roman"/>
          <w:color w:val="000000"/>
          <w:sz w:val="28"/>
          <w:szCs w:val="28"/>
        </w:rPr>
        <w:t>Формирование способности рефлектировать свои чувства.</w:t>
      </w:r>
      <w:r w:rsidRPr="00324F3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24F35" w:rsidRPr="00324F35" w:rsidRDefault="00324F35" w:rsidP="002D7330">
      <w:pPr>
        <w:pStyle w:val="a3"/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F35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</w:t>
      </w:r>
      <w:proofErr w:type="spellStart"/>
      <w:r w:rsidRPr="00324F35">
        <w:rPr>
          <w:rFonts w:ascii="Times New Roman" w:hAnsi="Times New Roman" w:cs="Times New Roman"/>
          <w:color w:val="000000"/>
          <w:sz w:val="28"/>
          <w:szCs w:val="28"/>
        </w:rPr>
        <w:t>эмпатии</w:t>
      </w:r>
      <w:proofErr w:type="spellEnd"/>
      <w:r w:rsidRPr="00324F35">
        <w:rPr>
          <w:rFonts w:ascii="Times New Roman" w:hAnsi="Times New Roman" w:cs="Times New Roman"/>
          <w:color w:val="000000"/>
          <w:sz w:val="28"/>
          <w:szCs w:val="28"/>
        </w:rPr>
        <w:t xml:space="preserve"> (в ситуациях помощи, спасения).</w:t>
      </w:r>
      <w:r w:rsidRPr="00324F3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24F35" w:rsidRPr="00324F35" w:rsidRDefault="00324F35" w:rsidP="002D7330">
      <w:pPr>
        <w:pStyle w:val="a3"/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F35">
        <w:rPr>
          <w:rFonts w:ascii="Times New Roman" w:hAnsi="Times New Roman" w:cs="Times New Roman"/>
          <w:color w:val="000000"/>
          <w:sz w:val="28"/>
          <w:szCs w:val="28"/>
        </w:rPr>
        <w:t>Формирование положительного эмоционального фона, ощущения комфортности, защищенности ранее отверженных детей.</w:t>
      </w:r>
      <w:r w:rsidRPr="00324F3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24F35" w:rsidRPr="00324F35" w:rsidRDefault="00324F35" w:rsidP="002D7330">
      <w:pPr>
        <w:pStyle w:val="a3"/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F35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боле </w:t>
      </w:r>
      <w:proofErr w:type="gramStart"/>
      <w:r w:rsidRPr="00324F35">
        <w:rPr>
          <w:rFonts w:ascii="Times New Roman" w:hAnsi="Times New Roman" w:cs="Times New Roman"/>
          <w:color w:val="000000"/>
          <w:sz w:val="28"/>
          <w:szCs w:val="28"/>
        </w:rPr>
        <w:t>позитивной</w:t>
      </w:r>
      <w:proofErr w:type="gramEnd"/>
      <w:r w:rsidRPr="00324F35">
        <w:rPr>
          <w:rFonts w:ascii="Times New Roman" w:hAnsi="Times New Roman" w:cs="Times New Roman"/>
          <w:color w:val="000000"/>
          <w:sz w:val="28"/>
          <w:szCs w:val="28"/>
        </w:rPr>
        <w:t xml:space="preserve"> Я-концепции.</w:t>
      </w:r>
      <w:r w:rsidRPr="00324F3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24F35" w:rsidRPr="00324F35" w:rsidRDefault="00324F35" w:rsidP="002D7330">
      <w:pPr>
        <w:pStyle w:val="a3"/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F35">
        <w:rPr>
          <w:rFonts w:ascii="Times New Roman" w:hAnsi="Times New Roman" w:cs="Times New Roman"/>
          <w:color w:val="000000"/>
          <w:sz w:val="28"/>
          <w:szCs w:val="28"/>
        </w:rPr>
        <w:t>Формирование принятия ответственности за свой выбор и действия «я несу ответственность за свои действия и з</w:t>
      </w:r>
      <w:r>
        <w:rPr>
          <w:rFonts w:ascii="Times New Roman" w:hAnsi="Times New Roman" w:cs="Times New Roman"/>
          <w:color w:val="000000"/>
          <w:sz w:val="28"/>
          <w:szCs w:val="28"/>
        </w:rPr>
        <w:t>а то, что происходит со мной».</w:t>
      </w:r>
    </w:p>
    <w:p w:rsidR="00324F35" w:rsidRPr="00324F35" w:rsidRDefault="00324F35" w:rsidP="002D7330">
      <w:pPr>
        <w:pStyle w:val="a3"/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F35">
        <w:rPr>
          <w:rFonts w:ascii="Times New Roman" w:hAnsi="Times New Roman" w:cs="Times New Roman"/>
          <w:color w:val="000000"/>
          <w:sz w:val="28"/>
          <w:szCs w:val="28"/>
        </w:rPr>
        <w:t xml:space="preserve">Выработка большей способности к </w:t>
      </w:r>
      <w:proofErr w:type="spellStart"/>
      <w:r w:rsidRPr="00324F35">
        <w:rPr>
          <w:rFonts w:ascii="Times New Roman" w:hAnsi="Times New Roman" w:cs="Times New Roman"/>
          <w:color w:val="000000"/>
          <w:sz w:val="28"/>
          <w:szCs w:val="28"/>
        </w:rPr>
        <w:t>самопринятию</w:t>
      </w:r>
      <w:proofErr w:type="spellEnd"/>
      <w:r w:rsidRPr="00324F35">
        <w:rPr>
          <w:rFonts w:ascii="Times New Roman" w:hAnsi="Times New Roman" w:cs="Times New Roman"/>
          <w:color w:val="000000"/>
          <w:sz w:val="28"/>
          <w:szCs w:val="28"/>
        </w:rPr>
        <w:t xml:space="preserve"> «я такой, какой я есть», принятию своего пути «я совершаю свой собственный путь, который я для себя выбрал».</w:t>
      </w:r>
      <w:r w:rsidRPr="00324F3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24F35" w:rsidRPr="00324F35" w:rsidRDefault="00324F35" w:rsidP="002D7330">
      <w:pPr>
        <w:pStyle w:val="a3"/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F35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способности контактировать как с другими детьми, так и </w:t>
      </w:r>
      <w:proofErr w:type="gramStart"/>
      <w:r w:rsidRPr="00324F35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324F35">
        <w:rPr>
          <w:rFonts w:ascii="Times New Roman" w:hAnsi="Times New Roman" w:cs="Times New Roman"/>
          <w:color w:val="000000"/>
          <w:sz w:val="28"/>
          <w:szCs w:val="28"/>
        </w:rPr>
        <w:t xml:space="preserve"> взрослыми.</w:t>
      </w:r>
      <w:r w:rsidRPr="00324F3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24F35" w:rsidRPr="00324F35" w:rsidRDefault="00324F35" w:rsidP="002D7330">
      <w:pPr>
        <w:pStyle w:val="a3"/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F35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</w:t>
      </w:r>
      <w:proofErr w:type="spellStart"/>
      <w:r w:rsidRPr="00324F35">
        <w:rPr>
          <w:rFonts w:ascii="Times New Roman" w:hAnsi="Times New Roman" w:cs="Times New Roman"/>
          <w:color w:val="000000"/>
          <w:sz w:val="28"/>
          <w:szCs w:val="28"/>
        </w:rPr>
        <w:t>сензитивности</w:t>
      </w:r>
      <w:proofErr w:type="spellEnd"/>
      <w:r w:rsidRPr="00324F35">
        <w:rPr>
          <w:rFonts w:ascii="Times New Roman" w:hAnsi="Times New Roman" w:cs="Times New Roman"/>
          <w:color w:val="000000"/>
          <w:sz w:val="28"/>
          <w:szCs w:val="28"/>
        </w:rPr>
        <w:t xml:space="preserve"> к процессу преодоления трудностей.</w:t>
      </w:r>
      <w:r w:rsidRPr="00324F3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24F35" w:rsidRPr="00ED234F" w:rsidRDefault="00324F35" w:rsidP="00324F35">
      <w:pPr>
        <w:pStyle w:val="a3"/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F35">
        <w:rPr>
          <w:rFonts w:ascii="Times New Roman" w:hAnsi="Times New Roman" w:cs="Times New Roman"/>
          <w:color w:val="000000"/>
          <w:sz w:val="28"/>
          <w:szCs w:val="28"/>
        </w:rPr>
        <w:t>Развитие внутреннего источника оценки.</w:t>
      </w:r>
      <w:r w:rsidRPr="00324F3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24F35" w:rsidRDefault="00324F35" w:rsidP="007800ED">
      <w:pPr>
        <w:spacing w:after="0"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324F35">
        <w:rPr>
          <w:rFonts w:ascii="Times New Roman" w:hAnsi="Times New Roman" w:cs="Times New Roman"/>
          <w:b/>
          <w:color w:val="000000"/>
          <w:sz w:val="28"/>
          <w:szCs w:val="28"/>
        </w:rPr>
        <w:t>Функции</w:t>
      </w:r>
      <w:r w:rsidR="00EE3F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24F35">
        <w:rPr>
          <w:rFonts w:ascii="Times New Roman" w:hAnsi="Times New Roman" w:cs="Times New Roman"/>
          <w:color w:val="000000"/>
          <w:sz w:val="28"/>
          <w:szCs w:val="28"/>
        </w:rPr>
        <w:t>сказкотерапии</w:t>
      </w:r>
      <w:proofErr w:type="spellEnd"/>
      <w:r w:rsidRPr="00324F3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324F3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24F3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ри определении функций </w:t>
      </w:r>
      <w:proofErr w:type="spellStart"/>
      <w:r w:rsidRPr="00324F35">
        <w:rPr>
          <w:rFonts w:ascii="Times New Roman" w:hAnsi="Times New Roman" w:cs="Times New Roman"/>
          <w:color w:val="000000"/>
          <w:sz w:val="28"/>
          <w:szCs w:val="28"/>
        </w:rPr>
        <w:t>сказкотерапии</w:t>
      </w:r>
      <w:proofErr w:type="spellEnd"/>
      <w:r w:rsidRPr="00324F35">
        <w:rPr>
          <w:rFonts w:ascii="Times New Roman" w:hAnsi="Times New Roman" w:cs="Times New Roman"/>
          <w:color w:val="000000"/>
          <w:sz w:val="28"/>
          <w:szCs w:val="28"/>
        </w:rPr>
        <w:t xml:space="preserve"> следует исходить из того, что она связана с несколькими основными специфическими для детского возраста положениями:</w:t>
      </w:r>
      <w:r w:rsidRPr="00324F3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24F35" w:rsidRPr="00324F35" w:rsidRDefault="00324F35" w:rsidP="002D7330">
      <w:pPr>
        <w:pStyle w:val="a3"/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24F35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казкотерапия</w:t>
      </w:r>
      <w:proofErr w:type="spellEnd"/>
      <w:r w:rsidRPr="00324F35">
        <w:rPr>
          <w:rFonts w:ascii="Times New Roman" w:hAnsi="Times New Roman" w:cs="Times New Roman"/>
          <w:color w:val="000000"/>
          <w:sz w:val="28"/>
          <w:szCs w:val="28"/>
        </w:rPr>
        <w:t xml:space="preserve"> возвращает ребенка в состояние целостного восприятия мира.</w:t>
      </w:r>
      <w:r w:rsidRPr="00324F3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24F35" w:rsidRPr="00324F35" w:rsidRDefault="00324F35" w:rsidP="002D7330">
      <w:pPr>
        <w:pStyle w:val="a3"/>
        <w:numPr>
          <w:ilvl w:val="0"/>
          <w:numId w:val="68"/>
        </w:numPr>
        <w:spacing w:after="0" w:line="240" w:lineRule="auto"/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F35">
        <w:rPr>
          <w:rFonts w:ascii="Times New Roman" w:hAnsi="Times New Roman" w:cs="Times New Roman"/>
          <w:color w:val="000000"/>
          <w:sz w:val="28"/>
          <w:szCs w:val="28"/>
        </w:rPr>
        <w:t>Дает возможность мечтать, активизирует творческий потенциал, передает важные знания о мире, о человеческих взаимоотношениях.</w:t>
      </w:r>
    </w:p>
    <w:p w:rsidR="00ED234F" w:rsidRPr="00ED234F" w:rsidRDefault="00324F35" w:rsidP="00ED234F">
      <w:pPr>
        <w:pStyle w:val="a3"/>
        <w:numPr>
          <w:ilvl w:val="0"/>
          <w:numId w:val="68"/>
        </w:numPr>
        <w:spacing w:after="0" w:line="240" w:lineRule="auto"/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24F35">
        <w:rPr>
          <w:rFonts w:ascii="Times New Roman" w:hAnsi="Times New Roman" w:cs="Times New Roman"/>
          <w:color w:val="000000"/>
          <w:sz w:val="28"/>
          <w:szCs w:val="28"/>
        </w:rPr>
        <w:t>Сказкотерапия</w:t>
      </w:r>
      <w:proofErr w:type="spellEnd"/>
      <w:r w:rsidRPr="00324F35">
        <w:rPr>
          <w:rFonts w:ascii="Times New Roman" w:hAnsi="Times New Roman" w:cs="Times New Roman"/>
          <w:color w:val="000000"/>
          <w:sz w:val="28"/>
          <w:szCs w:val="28"/>
        </w:rPr>
        <w:t xml:space="preserve"> формирует различные модели поведения героя.</w:t>
      </w:r>
      <w:r w:rsidRPr="00324F3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ED234F" w:rsidRPr="00ED234F" w:rsidRDefault="00324F35" w:rsidP="00ED234F">
      <w:pPr>
        <w:pStyle w:val="a3"/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234F">
        <w:rPr>
          <w:rFonts w:ascii="Times New Roman" w:hAnsi="Times New Roman" w:cs="Times New Roman"/>
          <w:color w:val="000000"/>
          <w:sz w:val="28"/>
          <w:szCs w:val="28"/>
        </w:rPr>
        <w:t>Формирует представления о жизненных явлениях и социальных нормах.</w:t>
      </w:r>
      <w:r w:rsidRPr="00ED234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6A0E7D" w:rsidRPr="00ED234F" w:rsidRDefault="006A0E7D" w:rsidP="00ED23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2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ым средством психологического воздействия в </w:t>
      </w:r>
      <w:proofErr w:type="spellStart"/>
      <w:r w:rsidRPr="00ED2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отерапии</w:t>
      </w:r>
      <w:proofErr w:type="spellEnd"/>
      <w:r w:rsidRPr="00ED2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</w:t>
      </w:r>
      <w:r w:rsidRPr="00ED23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афора</w:t>
      </w:r>
      <w:r w:rsidRPr="00ED2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к ядро любой сказки. Именно глубина и точность метафоры определяют эффективность </w:t>
      </w:r>
      <w:proofErr w:type="spellStart"/>
      <w:r w:rsidRPr="00ED2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отерапевтических</w:t>
      </w:r>
      <w:proofErr w:type="spellEnd"/>
      <w:r w:rsidRPr="00ED2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ем</w:t>
      </w:r>
      <w:r w:rsidR="00056F1E" w:rsidRPr="00ED2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в работе с детьми</w:t>
      </w:r>
      <w:r w:rsidRPr="00ED2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 этом, думается, в полнее правомерно рассматривать </w:t>
      </w:r>
      <w:proofErr w:type="spellStart"/>
      <w:r w:rsidRPr="00ED2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отерапию</w:t>
      </w:r>
      <w:proofErr w:type="spellEnd"/>
      <w:r w:rsidRPr="00ED2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жде всего, как психологический метод, поскольку важнейшие цели, достигаемые с помощью этого метода (развитие самосознания и построение высоких уровней взаимодействия между субъектами) имеют психологический характер.</w:t>
      </w:r>
    </w:p>
    <w:p w:rsidR="00F36274" w:rsidRDefault="00F36274" w:rsidP="007800E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ы утверждают, что метафора обеспечивает контакт между левым и правым полушарием мозга. В процессе восприятия сказки работает левое полушарие, которое извлекает логический смысл из сюжета, в то время</w:t>
      </w:r>
      <w:proofErr w:type="gramStart"/>
      <w:r w:rsidRPr="006E5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6E5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правое полушарие свободно для мечтаний, фантазий, воображения, творчества. Психологи, применяющие сказки, метафоры в работе с клиентами, часто отмечают, что на осознаваемом, вербальном уровне ребенок может и не принимать сказку, однако, положительный эффект от работы все равно присутствует, т.е. изменения часто происходят на подсознательном уровне. При этом наблюдается замечательный факт. Одна и та же сказка по-разному влияет на каждого ребенка, каждый находит в ней что-то свое, актуальное для него, созвучное его проблемам. </w:t>
      </w:r>
    </w:p>
    <w:p w:rsidR="00C525F9" w:rsidRPr="00C525F9" w:rsidRDefault="00C525F9" w:rsidP="00C525F9">
      <w:pPr>
        <w:pStyle w:val="a6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C525F9">
        <w:rPr>
          <w:color w:val="000000"/>
          <w:sz w:val="28"/>
          <w:szCs w:val="28"/>
        </w:rPr>
        <w:t xml:space="preserve">В процессе работы </w:t>
      </w:r>
      <w:r>
        <w:rPr>
          <w:color w:val="000000"/>
          <w:sz w:val="28"/>
          <w:szCs w:val="28"/>
        </w:rPr>
        <w:t xml:space="preserve"> для наилучшего достижения результатов </w:t>
      </w:r>
      <w:r w:rsidRPr="00C525F9">
        <w:rPr>
          <w:color w:val="000000"/>
          <w:sz w:val="28"/>
          <w:szCs w:val="28"/>
        </w:rPr>
        <w:t>необходимо следить за всеми изменениями, происходящими с ребенком, включая малейшие изменения мимики и пантомимики, и строить работу в соответствии с его реакцией.</w:t>
      </w:r>
    </w:p>
    <w:p w:rsidR="00C525F9" w:rsidRPr="00C525F9" w:rsidRDefault="00C525F9" w:rsidP="00C525F9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525F9">
        <w:rPr>
          <w:color w:val="000000"/>
          <w:sz w:val="28"/>
          <w:szCs w:val="28"/>
        </w:rPr>
        <w:t>Движение глаз тоже отражает внутреннее состояние человека:</w:t>
      </w:r>
    </w:p>
    <w:p w:rsidR="00C525F9" w:rsidRPr="00C525F9" w:rsidRDefault="00C525F9" w:rsidP="002D7330">
      <w:pPr>
        <w:pStyle w:val="a6"/>
        <w:numPr>
          <w:ilvl w:val="0"/>
          <w:numId w:val="7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525F9">
        <w:rPr>
          <w:color w:val="000000"/>
          <w:sz w:val="28"/>
          <w:szCs w:val="28"/>
        </w:rPr>
        <w:t>движение глаз влево и вверх означает использование прошлых зрительных воспоминаний</w:t>
      </w:r>
    </w:p>
    <w:p w:rsidR="00C525F9" w:rsidRPr="00C525F9" w:rsidRDefault="00C525F9" w:rsidP="002D7330">
      <w:pPr>
        <w:pStyle w:val="a6"/>
        <w:numPr>
          <w:ilvl w:val="0"/>
          <w:numId w:val="7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525F9">
        <w:rPr>
          <w:color w:val="000000"/>
          <w:sz w:val="28"/>
          <w:szCs w:val="28"/>
        </w:rPr>
        <w:t>движение вправо и вверх свидетельствует о построении новых или будущих образов</w:t>
      </w:r>
    </w:p>
    <w:p w:rsidR="00C525F9" w:rsidRPr="00C525F9" w:rsidRDefault="00C525F9" w:rsidP="002D7330">
      <w:pPr>
        <w:pStyle w:val="a6"/>
        <w:numPr>
          <w:ilvl w:val="0"/>
          <w:numId w:val="7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525F9">
        <w:rPr>
          <w:color w:val="000000"/>
          <w:sz w:val="28"/>
          <w:szCs w:val="28"/>
        </w:rPr>
        <w:t>отсутствие фиксации взгляда говорит о работе воображения</w:t>
      </w:r>
    </w:p>
    <w:p w:rsidR="00C525F9" w:rsidRPr="00C525F9" w:rsidRDefault="00C525F9" w:rsidP="002D7330">
      <w:pPr>
        <w:pStyle w:val="a6"/>
        <w:numPr>
          <w:ilvl w:val="0"/>
          <w:numId w:val="7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525F9">
        <w:rPr>
          <w:color w:val="000000"/>
          <w:sz w:val="28"/>
          <w:szCs w:val="28"/>
        </w:rPr>
        <w:t>движение глаз влево и вниз свидетельствует о внутреннем слуховом процессе</w:t>
      </w:r>
    </w:p>
    <w:p w:rsidR="00C525F9" w:rsidRPr="00C525F9" w:rsidRDefault="00C525F9" w:rsidP="002D7330">
      <w:pPr>
        <w:pStyle w:val="a6"/>
        <w:numPr>
          <w:ilvl w:val="0"/>
          <w:numId w:val="7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525F9">
        <w:rPr>
          <w:color w:val="000000"/>
          <w:sz w:val="28"/>
          <w:szCs w:val="28"/>
        </w:rPr>
        <w:t>горизонтальное движение влево и вправо указывает на слуховое восприятие</w:t>
      </w:r>
    </w:p>
    <w:p w:rsidR="00C525F9" w:rsidRDefault="00C525F9" w:rsidP="002D7330">
      <w:pPr>
        <w:pStyle w:val="a6"/>
        <w:numPr>
          <w:ilvl w:val="0"/>
          <w:numId w:val="7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525F9">
        <w:rPr>
          <w:color w:val="000000"/>
          <w:sz w:val="28"/>
          <w:szCs w:val="28"/>
        </w:rPr>
        <w:t>движение глаз вправо и вниз говорит о кинестетических ощущениях.</w:t>
      </w:r>
    </w:p>
    <w:p w:rsidR="00C525F9" w:rsidRPr="00C525F9" w:rsidRDefault="00C525F9" w:rsidP="00C525F9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525F9">
        <w:rPr>
          <w:color w:val="000000"/>
          <w:sz w:val="28"/>
          <w:szCs w:val="28"/>
        </w:rPr>
        <w:t xml:space="preserve">Все эти реакции ребенка необходимо использовать в </w:t>
      </w:r>
      <w:proofErr w:type="spellStart"/>
      <w:r w:rsidRPr="00C525F9">
        <w:rPr>
          <w:color w:val="000000"/>
          <w:sz w:val="28"/>
          <w:szCs w:val="28"/>
        </w:rPr>
        <w:t>сказкотерапии</w:t>
      </w:r>
      <w:proofErr w:type="spellEnd"/>
      <w:r w:rsidRPr="00C525F9">
        <w:rPr>
          <w:color w:val="000000"/>
          <w:sz w:val="28"/>
          <w:szCs w:val="28"/>
        </w:rPr>
        <w:t xml:space="preserve"> по созданию метафор, учитывая, таким образом, не только сознательный чувственный опыт ребенка, но и его бессознательный чувственный опыт.</w:t>
      </w:r>
    </w:p>
    <w:p w:rsidR="00BB5793" w:rsidRPr="00DE7CB3" w:rsidRDefault="00BB5793" w:rsidP="00ED234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казка в определенной степени удовлетворяет три естественные </w:t>
      </w:r>
      <w:r w:rsidRPr="00270A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сихологические потребности</w:t>
      </w:r>
      <w:r w:rsidRPr="00DE7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ка:</w:t>
      </w:r>
    </w:p>
    <w:p w:rsidR="00BB5793" w:rsidRPr="00DE7CB3" w:rsidRDefault="00BB5793" w:rsidP="00ED234F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CB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требность в автономности</w:t>
      </w:r>
      <w:r w:rsidRPr="00DE7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каждой сказке герой действует самостоятельно на протяжении всего пути, делает выбор, принимает решения, полагаясь только на себя, на свои собственные силы.</w:t>
      </w:r>
    </w:p>
    <w:p w:rsidR="00BB5793" w:rsidRPr="00DE7CB3" w:rsidRDefault="00BB5793" w:rsidP="00ED234F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CB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требность в компетентности</w:t>
      </w:r>
      <w:r w:rsidRPr="00DE7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Герой оказывается способным преодолеть самые невероятные препятствия и, как правило, становиться победителем, достигает успеха, хотя может терпеть временные неудачи.</w:t>
      </w:r>
    </w:p>
    <w:p w:rsidR="00BB5793" w:rsidRPr="00DE7CB3" w:rsidRDefault="00BB5793" w:rsidP="00ED234F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CB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требность в активности</w:t>
      </w:r>
      <w:r w:rsidRPr="00DE7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Герой всегда активен, находиться в действии, куда-то идет, кого-то встречает, кому-то помогает, что-то добывает, с кем-то борется, от кого-то убегает и т.д. Иногда в начале поведение героя не является активным: толчок активности производиться извне другим персонажем.</w:t>
      </w:r>
    </w:p>
    <w:p w:rsidR="00BB5793" w:rsidRPr="00270A99" w:rsidRDefault="00BB5793" w:rsidP="00ED234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E7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ом удовлетворения этих потребностей является </w:t>
      </w:r>
      <w:r w:rsidRPr="00270A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ирование целого ряда качеств личности:</w:t>
      </w:r>
    </w:p>
    <w:p w:rsidR="00BB5793" w:rsidRPr="00DE7CB3" w:rsidRDefault="00BB5793" w:rsidP="00ED234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CB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втономность</w:t>
      </w:r>
      <w:r w:rsidRPr="00DE7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ая выражается в стремлении проявить свое личное мнение, позицию или взгляды.</w:t>
      </w:r>
    </w:p>
    <w:p w:rsidR="00BB5793" w:rsidRPr="00DE7CB3" w:rsidRDefault="00BB5793" w:rsidP="00ED234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CB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ктивность</w:t>
      </w:r>
      <w:r w:rsidRPr="00DE7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ая предполагает способность владеть инициативой в общении, умение организовывать внимание партнеров, стимулировать их </w:t>
      </w:r>
      <w:proofErr w:type="spellStart"/>
      <w:r w:rsidRPr="00DE7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ость</w:t>
      </w:r>
      <w:proofErr w:type="spellEnd"/>
      <w:r w:rsidRPr="00DE7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правлять процессом общения, эмоционально откликаться на состояние партнеров.</w:t>
      </w:r>
    </w:p>
    <w:p w:rsidR="00BB5793" w:rsidRPr="00DE7CB3" w:rsidRDefault="00BB5793" w:rsidP="00ED234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CB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оциальная компетентность</w:t>
      </w:r>
      <w:r w:rsidRPr="00DE7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ая состоит из нескольких компонентов:</w:t>
      </w:r>
    </w:p>
    <w:p w:rsidR="00BB5793" w:rsidRPr="00DE7CB3" w:rsidRDefault="00BB5793" w:rsidP="00ED23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мотивационного, включающего отношения к другому человеку (проявление доброты, внимания, сочувствия, сопереживания и содействия)</w:t>
      </w:r>
    </w:p>
    <w:p w:rsidR="00BB5793" w:rsidRPr="00DE7CB3" w:rsidRDefault="00BB5793" w:rsidP="00ED23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когнитивного, связанного с познанием другого человека, способностью понять его особенности, интересы, потребности, заметить изменение настроения, эмоционального состояния и др.</w:t>
      </w:r>
    </w:p>
    <w:p w:rsidR="00BB5793" w:rsidRDefault="00BB5793" w:rsidP="00ED23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оведенческого, позволяющего выбирать адекватные ситуации, способы общения и взаимодействие с другими детьми.</w:t>
      </w:r>
    </w:p>
    <w:p w:rsidR="00DA231D" w:rsidRPr="00270A99" w:rsidRDefault="00DA231D" w:rsidP="00ED234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анной программе за основу взят </w:t>
      </w:r>
      <w:r w:rsidRPr="006715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отерап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о</w:t>
      </w:r>
      <w:proofErr w:type="gramEnd"/>
      <w:r w:rsidRPr="006E5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ним из </w:t>
      </w:r>
      <w:proofErr w:type="spellStart"/>
      <w:r w:rsidRPr="00DB6289">
        <w:rPr>
          <w:rFonts w:ascii="Times New Roman" w:hAnsi="Times New Roman" w:cs="Times New Roman"/>
          <w:sz w:val="28"/>
          <w:szCs w:val="28"/>
        </w:rPr>
        <w:t>новых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же самостоятельных направлений</w:t>
      </w:r>
      <w:r w:rsidRPr="00DB6289">
        <w:rPr>
          <w:rFonts w:ascii="Times New Roman" w:hAnsi="Times New Roman" w:cs="Times New Roman"/>
          <w:sz w:val="28"/>
          <w:szCs w:val="28"/>
        </w:rPr>
        <w:t xml:space="preserve"> современной практической психологии и</w:t>
      </w:r>
      <w:r w:rsidRPr="00DB6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ффективных методов работы с  умственно отсталыми деть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A231D" w:rsidRDefault="00DA231D" w:rsidP="00ED234F">
      <w:pPr>
        <w:pStyle w:val="a6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  <w:shd w:val="clear" w:color="auto" w:fill="FFFFFF"/>
        </w:rPr>
      </w:pPr>
      <w:r w:rsidRPr="00270A99">
        <w:rPr>
          <w:color w:val="000000"/>
          <w:sz w:val="28"/>
          <w:szCs w:val="28"/>
          <w:shd w:val="clear" w:color="auto" w:fill="FFFFFF"/>
        </w:rPr>
        <w:t xml:space="preserve">Данный метод включает в себя все технологические приемы </w:t>
      </w:r>
      <w:proofErr w:type="spellStart"/>
      <w:r w:rsidRPr="00270A99">
        <w:rPr>
          <w:color w:val="000000"/>
          <w:sz w:val="28"/>
          <w:szCs w:val="28"/>
          <w:shd w:val="clear" w:color="auto" w:fill="FFFFFF"/>
        </w:rPr>
        <w:t>психокоррекционной</w:t>
      </w:r>
      <w:proofErr w:type="spellEnd"/>
      <w:r w:rsidRPr="00270A99">
        <w:rPr>
          <w:color w:val="000000"/>
          <w:sz w:val="28"/>
          <w:szCs w:val="28"/>
          <w:shd w:val="clear" w:color="auto" w:fill="FFFFFF"/>
        </w:rPr>
        <w:t xml:space="preserve"> работы, а также включает в себя</w:t>
      </w:r>
      <w:r w:rsidR="00EE3FFC">
        <w:rPr>
          <w:color w:val="000000"/>
          <w:sz w:val="28"/>
          <w:szCs w:val="28"/>
          <w:shd w:val="clear" w:color="auto" w:fill="FFFFFF"/>
        </w:rPr>
        <w:t xml:space="preserve"> </w:t>
      </w:r>
      <w:r w:rsidRPr="00324F35">
        <w:rPr>
          <w:b/>
          <w:color w:val="000000"/>
          <w:sz w:val="28"/>
          <w:szCs w:val="28"/>
          <w:shd w:val="clear" w:color="auto" w:fill="FFFFFF"/>
        </w:rPr>
        <w:t>три аспекта</w:t>
      </w:r>
      <w:r>
        <w:rPr>
          <w:color w:val="000000"/>
          <w:sz w:val="28"/>
          <w:szCs w:val="28"/>
          <w:shd w:val="clear" w:color="auto" w:fill="FFFFFF"/>
        </w:rPr>
        <w:t>:</w:t>
      </w:r>
    </w:p>
    <w:p w:rsidR="00DA231D" w:rsidRDefault="00DA231D" w:rsidP="00ED234F">
      <w:pPr>
        <w:pStyle w:val="a6"/>
        <w:numPr>
          <w:ilvl w:val="0"/>
          <w:numId w:val="66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агностическое</w:t>
      </w:r>
      <w:r w:rsidRPr="00BB2642">
        <w:rPr>
          <w:color w:val="000000"/>
          <w:sz w:val="28"/>
          <w:szCs w:val="28"/>
        </w:rPr>
        <w:t>,</w:t>
      </w:r>
    </w:p>
    <w:p w:rsidR="00DA231D" w:rsidRDefault="00DA231D" w:rsidP="00ED234F">
      <w:pPr>
        <w:pStyle w:val="a6"/>
        <w:numPr>
          <w:ilvl w:val="0"/>
          <w:numId w:val="66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действующее</w:t>
      </w:r>
      <w:r w:rsidRPr="00DA231D">
        <w:rPr>
          <w:color w:val="000000"/>
          <w:sz w:val="28"/>
          <w:szCs w:val="28"/>
        </w:rPr>
        <w:t>,</w:t>
      </w:r>
    </w:p>
    <w:p w:rsidR="00DA231D" w:rsidRPr="00DA231D" w:rsidRDefault="00DA231D" w:rsidP="00ED234F">
      <w:pPr>
        <w:pStyle w:val="a6"/>
        <w:numPr>
          <w:ilvl w:val="0"/>
          <w:numId w:val="6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A231D">
        <w:rPr>
          <w:color w:val="000000"/>
          <w:sz w:val="28"/>
          <w:szCs w:val="28"/>
        </w:rPr>
        <w:t>профилактическое, развивающее</w:t>
      </w:r>
      <w:r>
        <w:rPr>
          <w:color w:val="000000"/>
          <w:sz w:val="28"/>
          <w:szCs w:val="28"/>
        </w:rPr>
        <w:t>.</w:t>
      </w:r>
    </w:p>
    <w:p w:rsidR="00DA231D" w:rsidRPr="00DA231D" w:rsidRDefault="00DA231D" w:rsidP="00ED234F">
      <w:pPr>
        <w:pStyle w:val="a6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DA231D">
        <w:rPr>
          <w:color w:val="000000"/>
          <w:sz w:val="28"/>
          <w:szCs w:val="28"/>
          <w:shd w:val="clear" w:color="auto" w:fill="FFFFFF"/>
        </w:rPr>
        <w:t xml:space="preserve">Метод </w:t>
      </w:r>
      <w:proofErr w:type="spellStart"/>
      <w:r w:rsidRPr="00DA231D">
        <w:rPr>
          <w:color w:val="000000"/>
          <w:sz w:val="28"/>
          <w:szCs w:val="28"/>
          <w:shd w:val="clear" w:color="auto" w:fill="FFFFFF"/>
        </w:rPr>
        <w:t>сказкотерапевтической</w:t>
      </w:r>
      <w:proofErr w:type="spellEnd"/>
      <w:r w:rsidRPr="00DA231D">
        <w:rPr>
          <w:color w:val="000000"/>
          <w:sz w:val="28"/>
          <w:szCs w:val="28"/>
          <w:shd w:val="clear" w:color="auto" w:fill="FFFFFF"/>
        </w:rPr>
        <w:t xml:space="preserve"> коррекции органично синтезируется со всеми известными методами психотерапии, применяется как в индивидуальной работе, так и в групповой, п</w:t>
      </w:r>
      <w:r>
        <w:rPr>
          <w:color w:val="000000"/>
          <w:sz w:val="28"/>
          <w:szCs w:val="28"/>
          <w:shd w:val="clear" w:color="auto" w:fill="FFFFFF"/>
        </w:rPr>
        <w:t>одходит для любого возраста.</w:t>
      </w:r>
    </w:p>
    <w:p w:rsidR="00AB6C6D" w:rsidRDefault="00AB6C6D" w:rsidP="00ED234F">
      <w:pPr>
        <w:spacing w:after="0" w:line="240" w:lineRule="auto"/>
        <w:ind w:firstLine="284"/>
        <w:jc w:val="both"/>
        <w:rPr>
          <w:rStyle w:val="ac"/>
          <w:iCs/>
          <w:color w:val="000000"/>
          <w:sz w:val="28"/>
          <w:szCs w:val="28"/>
        </w:rPr>
      </w:pPr>
      <w:r w:rsidRPr="00AB6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епосредственного </w:t>
      </w:r>
      <w:proofErr w:type="spellStart"/>
      <w:r w:rsidRPr="00AB6C6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отерапевтического</w:t>
      </w:r>
      <w:proofErr w:type="spellEnd"/>
      <w:r w:rsidRPr="00AB6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ействия используется </w:t>
      </w:r>
      <w:r w:rsidRPr="00AB6C6D">
        <w:rPr>
          <w:rStyle w:val="ac"/>
          <w:rFonts w:ascii="Times New Roman" w:hAnsi="Times New Roman" w:cs="Times New Roman"/>
          <w:b w:val="0"/>
          <w:iCs/>
          <w:color w:val="000000"/>
          <w:sz w:val="28"/>
          <w:szCs w:val="28"/>
        </w:rPr>
        <w:t xml:space="preserve">несколько </w:t>
      </w:r>
      <w:r w:rsidRPr="00AB6C6D">
        <w:rPr>
          <w:rStyle w:val="ac"/>
          <w:rFonts w:ascii="Times New Roman" w:hAnsi="Times New Roman" w:cs="Times New Roman"/>
          <w:iCs/>
          <w:color w:val="000000"/>
          <w:sz w:val="28"/>
          <w:szCs w:val="28"/>
        </w:rPr>
        <w:t>видов сказок:</w:t>
      </w:r>
    </w:p>
    <w:p w:rsidR="00C54C9A" w:rsidRDefault="00DA231D" w:rsidP="002D7330">
      <w:pPr>
        <w:pStyle w:val="a3"/>
        <w:numPr>
          <w:ilvl w:val="0"/>
          <w:numId w:val="6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6C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художественные</w:t>
      </w:r>
      <w:r w:rsidR="00EE3F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96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и;</w:t>
      </w:r>
    </w:p>
    <w:p w:rsidR="00C54C9A" w:rsidRDefault="00C54C9A" w:rsidP="007800ED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4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ним относятся сказки, созданные многовековой мудростью народа, и авторские истории. Такие истории и принято называть сказками, мифами, притчами. В художественных сказках есть и дидактический, и </w:t>
      </w:r>
      <w:proofErr w:type="spellStart"/>
      <w:r w:rsidRPr="00C54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коррекционный</w:t>
      </w:r>
      <w:proofErr w:type="spellEnd"/>
      <w:r w:rsidRPr="00C54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 психотерапевтический, и даже медитативный аспекты. Художественные сказки создавались не для психологического консультирования, </w:t>
      </w:r>
      <w:proofErr w:type="gramStart"/>
      <w:r w:rsidRPr="00C54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proofErr w:type="gramEnd"/>
      <w:r w:rsidRPr="00C54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 не менее успешно применяются в этом направлении.</w:t>
      </w:r>
    </w:p>
    <w:p w:rsidR="00C54C9A" w:rsidRPr="00ED234F" w:rsidRDefault="00DA231D" w:rsidP="00ED234F">
      <w:pPr>
        <w:pStyle w:val="a3"/>
        <w:numPr>
          <w:ilvl w:val="0"/>
          <w:numId w:val="6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4C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родные </w:t>
      </w:r>
      <w:r w:rsidRPr="00AB6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казки о животных, взаимоотношениях людей и животных; бытовые сказки; страшные сказки, волшебные сказки</w:t>
      </w:r>
      <w:r w:rsidR="00C54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AB6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A231D" w:rsidRPr="00B87B99" w:rsidRDefault="00C54C9A" w:rsidP="007800E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4C9A">
        <w:rPr>
          <w:rFonts w:ascii="Times New Roman" w:hAnsi="Times New Roman" w:cs="Times New Roman"/>
          <w:color w:val="000000"/>
          <w:sz w:val="28"/>
          <w:szCs w:val="28"/>
        </w:rPr>
        <w:t>Наиболее древние народные сказки в литературоведении называются мифами. Древнейшая основа мифов и сказок - единство человека и природы.</w:t>
      </w:r>
      <w:r w:rsidRPr="00C54C9A">
        <w:rPr>
          <w:rFonts w:ascii="Times New Roman" w:hAnsi="Times New Roman" w:cs="Times New Roman"/>
          <w:color w:val="000000"/>
          <w:sz w:val="28"/>
          <w:szCs w:val="28"/>
        </w:rPr>
        <w:br/>
        <w:t>Народные сказки несут чрезвычайно важные для</w:t>
      </w:r>
      <w:r w:rsidR="00EE3F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сихокоррекцион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ы идеи:</w:t>
      </w:r>
    </w:p>
    <w:p w:rsidR="00DA231D" w:rsidRPr="00B87B99" w:rsidRDefault="00DA231D" w:rsidP="00AB6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B87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кружающий нас мир – живой. Эта идея важна для формирования бережного и осмысленного отношения к тому, что нас окружает.</w:t>
      </w:r>
    </w:p>
    <w:p w:rsidR="00DA231D" w:rsidRPr="00B87B99" w:rsidRDefault="00DA231D" w:rsidP="00AB6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B87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жившие объекты окружающего мира имеют право на свою собственную жизнь. Эта идея важна для формирования чувства принятия другого.</w:t>
      </w:r>
    </w:p>
    <w:p w:rsidR="00DA231D" w:rsidRPr="00B87B99" w:rsidRDefault="00DA231D" w:rsidP="00AB6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B87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азделение добра и зла, победа добра. Эта идея важна для поддержания бодрости духа и развития стремления к лучшему.</w:t>
      </w:r>
    </w:p>
    <w:p w:rsidR="00DA231D" w:rsidRPr="00B87B99" w:rsidRDefault="00DA231D" w:rsidP="00AB6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B87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амое ценное достается через испытание, а то, что далось даром, может быстро уйти. Эта идея важна для формирования механизма целеполагания и терпения.</w:t>
      </w:r>
    </w:p>
    <w:p w:rsidR="00DA231D" w:rsidRPr="00B87B99" w:rsidRDefault="00DA231D" w:rsidP="00AB6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B87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округ нас много помощников. Но они приходят на помощь только в том случае, если мы не можем справиться с ситуацией сами. Эта идея важна для формирования чувства самостоятельности, а также доверия окружающему миру.</w:t>
      </w:r>
    </w:p>
    <w:p w:rsidR="00DA231D" w:rsidRDefault="00C54C9A" w:rsidP="00ED234F">
      <w:pPr>
        <w:pStyle w:val="a3"/>
        <w:numPr>
          <w:ilvl w:val="0"/>
          <w:numId w:val="69"/>
        </w:numPr>
        <w:spacing w:after="0" w:line="240" w:lineRule="auto"/>
        <w:ind w:left="425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DA231D" w:rsidRPr="00C54C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торские </w:t>
      </w:r>
      <w:r w:rsidR="00DA231D" w:rsidRPr="00A96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и</w:t>
      </w:r>
      <w:r w:rsidR="00DA231D" w:rsidRPr="00C54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трепетны, образны, чем народные. Мы используем их, если хотим помочь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енту осознать свои внутренние</w:t>
      </w:r>
      <w:r w:rsidR="00A96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живания;</w:t>
      </w:r>
    </w:p>
    <w:p w:rsidR="00DA231D" w:rsidRDefault="00A96795" w:rsidP="00ED234F">
      <w:pPr>
        <w:pStyle w:val="a3"/>
        <w:numPr>
          <w:ilvl w:val="0"/>
          <w:numId w:val="6"/>
        </w:numPr>
        <w:spacing w:after="0" w:line="240" w:lineRule="auto"/>
        <w:ind w:left="425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</w:t>
      </w:r>
      <w:r w:rsidR="00DA231D" w:rsidRPr="00586E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дактические</w:t>
      </w:r>
      <w:r w:rsidRPr="00A96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и</w:t>
      </w:r>
      <w:proofErr w:type="spellEnd"/>
      <w:r w:rsidR="00DA231D" w:rsidRPr="00A5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озданные </w:t>
      </w:r>
      <w:r w:rsidR="00DA2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ихологом для создания положительной мотивации, диагностики  детских страхов);</w:t>
      </w:r>
    </w:p>
    <w:p w:rsidR="00DA231D" w:rsidRPr="00B87B99" w:rsidRDefault="00DA231D" w:rsidP="007800E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6C6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лгоритм дидактической</w:t>
      </w:r>
      <w:r w:rsidRPr="00B87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зки-задания.</w:t>
      </w:r>
    </w:p>
    <w:p w:rsidR="00DA231D" w:rsidRPr="00B87B99" w:rsidRDefault="00DA231D" w:rsidP="00AB6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B87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ведение в сказочную страну, в которой живет одушевляемый символ. Рассказ о нравах, привычках, жизни в этой стране.</w:t>
      </w:r>
    </w:p>
    <w:p w:rsidR="00DA231D" w:rsidRPr="00B87B99" w:rsidRDefault="00DA231D" w:rsidP="00AB6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B87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азрушение благополучия. В качестве разрушителя могут выступать злые сказочные персонажи, стихийные бедствия, тяжелое эмоциональное состояние.</w:t>
      </w:r>
    </w:p>
    <w:p w:rsidR="00DA231D" w:rsidRPr="00B87B99" w:rsidRDefault="00DA231D" w:rsidP="00AB6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B87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бращение к ребенку. Чтобы восстановить страну нужно выполнять определенные задания.</w:t>
      </w:r>
    </w:p>
    <w:p w:rsidR="00DA231D" w:rsidRDefault="00A96795" w:rsidP="00ED234F">
      <w:pPr>
        <w:pStyle w:val="a3"/>
        <w:numPr>
          <w:ilvl w:val="0"/>
          <w:numId w:val="6"/>
        </w:numPr>
        <w:spacing w:after="0" w:line="240" w:lineRule="auto"/>
        <w:ind w:left="56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="00DA231D" w:rsidRPr="00586E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ихокоррекционные</w:t>
      </w:r>
      <w:proofErr w:type="spellEnd"/>
      <w:r w:rsidRPr="00A96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зки</w:t>
      </w:r>
      <w:r w:rsidR="00DA231D" w:rsidRPr="00A5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озданные для мягкого влияния на поведение ребенка</w:t>
      </w:r>
      <w:r w:rsidR="00DA2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сказывающие альтернативные решения сложных ситуаций);</w:t>
      </w:r>
    </w:p>
    <w:p w:rsidR="00852FC9" w:rsidRPr="00852FC9" w:rsidRDefault="00DA231D" w:rsidP="007800E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 коррекцией здесь понимается замещение неэффективного стиля поведения на более продуктивный, а также объяснение ребенку смысла происходящего</w:t>
      </w:r>
      <w:proofErr w:type="gramStart"/>
      <w:r w:rsidRPr="00B87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52FC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852FC9" w:rsidRPr="00852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ьзуются для мягкого влияния на поведение и мировоззрение ребенка, для преодоления его психологических проблем. </w:t>
      </w:r>
      <w:r w:rsidR="00852FC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52FC9" w:rsidRPr="00852FC9">
        <w:rPr>
          <w:rFonts w:ascii="Times New Roman" w:eastAsia="Times New Roman" w:hAnsi="Times New Roman" w:cs="Times New Roman"/>
          <w:sz w:val="28"/>
          <w:szCs w:val="28"/>
          <w:lang w:eastAsia="ru-RU"/>
        </w:rPr>
        <w:t>ебенку просто рассказывается сказка, в которой на примере главного героя показывается, как нужно поступать в той или иной ситуации или как нужно правильно себя вести.</w:t>
      </w:r>
    </w:p>
    <w:p w:rsidR="00DA231D" w:rsidRPr="00B87B99" w:rsidRDefault="00DA231D" w:rsidP="00AB6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6C6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Алгоритм </w:t>
      </w:r>
      <w:proofErr w:type="spellStart"/>
      <w:r w:rsidRPr="00AB6C6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сихокоррекционной</w:t>
      </w:r>
      <w:proofErr w:type="spellEnd"/>
      <w:r w:rsidRPr="00B87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зки.</w:t>
      </w:r>
    </w:p>
    <w:p w:rsidR="00DA231D" w:rsidRPr="00B87B99" w:rsidRDefault="00DA231D" w:rsidP="00AB6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одбор героя близкого ребенку по полу, возрасту, характеру.</w:t>
      </w:r>
    </w:p>
    <w:p w:rsidR="00DA231D" w:rsidRPr="00B87B99" w:rsidRDefault="00DA231D" w:rsidP="00AB6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отом описываем жизнь героя в сказочной стране так, чтобы ребенок нашел сходство со своей жизнью.</w:t>
      </w:r>
    </w:p>
    <w:p w:rsidR="00DA231D" w:rsidRPr="00B87B99" w:rsidRDefault="00DA231D" w:rsidP="00AB6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Далее помещаем героя в проблемную ситуацию, похожую на реальную ситуацию ребенка, и приписываем герою все переживания ребенка.</w:t>
      </w:r>
    </w:p>
    <w:p w:rsidR="00DA231D" w:rsidRPr="00B87B99" w:rsidRDefault="00DA231D" w:rsidP="00AB6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Герой начинает искать выход из создавшегося положения. Или мы начинаем усугублять ситуацию, приводить ее к логическому концу, что также подталкивает героя к изменениям.</w:t>
      </w:r>
    </w:p>
    <w:p w:rsidR="00DA231D" w:rsidRPr="00B87B99" w:rsidRDefault="00DA231D" w:rsidP="00AB6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Герой понимает свою неправоту и встает на путь изменений</w:t>
      </w:r>
    </w:p>
    <w:p w:rsidR="00DA231D" w:rsidRDefault="00DA231D" w:rsidP="00ED234F">
      <w:pPr>
        <w:pStyle w:val="a3"/>
        <w:numPr>
          <w:ilvl w:val="0"/>
          <w:numId w:val="6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E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сихотерапевтические</w:t>
      </w:r>
      <w:r w:rsidR="00EE3F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96795" w:rsidRPr="00A96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и</w:t>
      </w:r>
      <w:r w:rsidR="00EE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ссказывается о проблемах челове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следуются сокровенные мотивы);</w:t>
      </w:r>
    </w:p>
    <w:p w:rsidR="00DA231D" w:rsidRPr="00852FC9" w:rsidRDefault="00AB6C6D" w:rsidP="007800E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B6C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ый вид сказок, которые раскрывают глубинный смысл происходящих событий. Они не всегда однозначны, не всегда имеют традиционно счастливый конец, но всегда глубоки и проникновенны</w:t>
      </w:r>
      <w:proofErr w:type="gramStart"/>
      <w:r w:rsidRPr="00AB6C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A231D" w:rsidRPr="00B87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="00DA231D" w:rsidRPr="00B87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ие психотерапевтические сказки посвящены проблемам жизни и смерти, отношению к потерям и приобр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м, повторяющимся событиям, л</w:t>
      </w:r>
      <w:r w:rsidR="00DA231D" w:rsidRPr="00B87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бви и </w:t>
      </w:r>
      <w:r w:rsidRPr="00AB6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бору правильного пути в жизни</w:t>
      </w:r>
      <w:r w:rsidR="00DA231D" w:rsidRPr="00B87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и сказки помогают там, где другие психологические техники бессильны: там, где нам нужно перейти в область Философии событий и взаимоотношений. В зависимости от ситуации и стоящих перед нами целей, мы можем обсуждать сказки или оставлять клиента в размышлении, а также давать читать на дом.</w:t>
      </w:r>
      <w:r w:rsidRPr="00AB6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время рассказанная сказка для ребенка значит столько же, сколько психологическая консультация для взрослого. Отличие только в том, что от ребенка не требуют вслух делать выводы и анализировать, что с ним происходит: работа идет на внутреннем, подсознательном уровне.</w:t>
      </w:r>
    </w:p>
    <w:p w:rsidR="00DA231D" w:rsidRPr="00035BE1" w:rsidRDefault="00852FC9" w:rsidP="00ED234F">
      <w:pPr>
        <w:pStyle w:val="a3"/>
        <w:numPr>
          <w:ilvl w:val="0"/>
          <w:numId w:val="6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ди</w:t>
      </w:r>
      <w:r w:rsidR="00DA231D" w:rsidRPr="00035B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тивные</w:t>
      </w:r>
      <w:r w:rsidR="00EE3F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96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зки </w:t>
      </w:r>
      <w:r w:rsidR="00DA231D" w:rsidRPr="00035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озданные для накопления положительного опыта, снятия напряж</w:t>
      </w:r>
      <w:r w:rsidR="00A96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, невротических симптомов);</w:t>
      </w:r>
    </w:p>
    <w:p w:rsidR="00852FC9" w:rsidRPr="00852FC9" w:rsidRDefault="00DA231D" w:rsidP="00ED234F">
      <w:pPr>
        <w:pStyle w:val="a6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B87B99">
        <w:rPr>
          <w:color w:val="000000"/>
          <w:sz w:val="28"/>
          <w:szCs w:val="28"/>
        </w:rPr>
        <w:t xml:space="preserve">Главное назначение медитативных сказок – </w:t>
      </w:r>
      <w:r w:rsidR="00852FC9">
        <w:rPr>
          <w:color w:val="000000"/>
          <w:sz w:val="28"/>
          <w:szCs w:val="28"/>
        </w:rPr>
        <w:t xml:space="preserve"> накопление</w:t>
      </w:r>
      <w:r w:rsidR="00852FC9" w:rsidRPr="00852FC9">
        <w:rPr>
          <w:color w:val="000000"/>
          <w:sz w:val="28"/>
          <w:szCs w:val="28"/>
        </w:rPr>
        <w:t xml:space="preserve"> положи</w:t>
      </w:r>
      <w:r w:rsidR="00852FC9">
        <w:rPr>
          <w:color w:val="000000"/>
          <w:sz w:val="28"/>
          <w:szCs w:val="28"/>
        </w:rPr>
        <w:t>тельного образного опыта, снятие</w:t>
      </w:r>
      <w:r w:rsidR="00852FC9" w:rsidRPr="00852FC9">
        <w:rPr>
          <w:color w:val="000000"/>
          <w:sz w:val="28"/>
          <w:szCs w:val="28"/>
        </w:rPr>
        <w:t xml:space="preserve"> психоэмоцио</w:t>
      </w:r>
      <w:r w:rsidR="00852FC9">
        <w:rPr>
          <w:color w:val="000000"/>
          <w:sz w:val="28"/>
          <w:szCs w:val="28"/>
        </w:rPr>
        <w:t>нального напряжения, создание</w:t>
      </w:r>
      <w:r w:rsidR="00852FC9" w:rsidRPr="00852FC9">
        <w:rPr>
          <w:color w:val="000000"/>
          <w:sz w:val="28"/>
          <w:szCs w:val="28"/>
        </w:rPr>
        <w:t xml:space="preserve"> в душе позитивных моделей взаимоотно</w:t>
      </w:r>
      <w:r w:rsidR="00852FC9">
        <w:rPr>
          <w:color w:val="000000"/>
          <w:sz w:val="28"/>
          <w:szCs w:val="28"/>
        </w:rPr>
        <w:t>шений с другими людьми, развитие личностного ресурса</w:t>
      </w:r>
      <w:r w:rsidR="00852FC9" w:rsidRPr="00852FC9">
        <w:rPr>
          <w:color w:val="000000"/>
          <w:sz w:val="28"/>
          <w:szCs w:val="28"/>
        </w:rPr>
        <w:t xml:space="preserve">. Поэтому отличительная особенность медитативных сказок - это отсутствие в </w:t>
      </w:r>
      <w:r w:rsidR="00852FC9">
        <w:rPr>
          <w:color w:val="000000"/>
          <w:sz w:val="28"/>
          <w:szCs w:val="28"/>
        </w:rPr>
        <w:t>них конфликтов и злых героев</w:t>
      </w:r>
      <w:proofErr w:type="gramStart"/>
      <w:r w:rsidR="00852FC9" w:rsidRPr="00852FC9">
        <w:rPr>
          <w:color w:val="000000"/>
          <w:sz w:val="28"/>
          <w:szCs w:val="28"/>
        </w:rPr>
        <w:t>.</w:t>
      </w:r>
      <w:r w:rsidR="00852FC9">
        <w:rPr>
          <w:color w:val="000000"/>
          <w:sz w:val="28"/>
          <w:szCs w:val="28"/>
        </w:rPr>
        <w:t>Э</w:t>
      </w:r>
      <w:proofErr w:type="gramEnd"/>
      <w:r w:rsidR="00852FC9">
        <w:rPr>
          <w:color w:val="000000"/>
          <w:sz w:val="28"/>
          <w:szCs w:val="28"/>
        </w:rPr>
        <w:t>ти сказки, направленны</w:t>
      </w:r>
      <w:r w:rsidR="00852FC9" w:rsidRPr="00852FC9">
        <w:rPr>
          <w:color w:val="000000"/>
          <w:sz w:val="28"/>
          <w:szCs w:val="28"/>
        </w:rPr>
        <w:t xml:space="preserve"> на осознание себя в настоящем, «здесь и сейчас». Они ориентированы также и на развитие различных видов чувствительности: зрительной, слуховой, обонятельной, вкусовой, тактильной и кинестетической.</w:t>
      </w:r>
    </w:p>
    <w:p w:rsidR="00DA231D" w:rsidRDefault="00DA231D" w:rsidP="00ED234F">
      <w:pPr>
        <w:pStyle w:val="a3"/>
        <w:numPr>
          <w:ilvl w:val="0"/>
          <w:numId w:val="6"/>
        </w:numPr>
        <w:spacing w:after="0" w:line="240" w:lineRule="auto"/>
        <w:ind w:left="567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сихологические </w:t>
      </w:r>
      <w:r w:rsidRPr="00A96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и</w:t>
      </w:r>
      <w:r w:rsidR="00A96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96795" w:rsidRPr="004E7F7D" w:rsidRDefault="00DA231D" w:rsidP="00ED234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елями психологической сказки являются: раскрытие перед ребенком его собственного внутреннего мира, развитие его самосознания, знакомство с основными психологическими понятиями, помощь на пути становления его личности.</w:t>
      </w:r>
    </w:p>
    <w:p w:rsidR="00C615B8" w:rsidRDefault="00C615B8" w:rsidP="007800E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водя итог, мы можем сказать, что метод </w:t>
      </w:r>
      <w:proofErr w:type="spellStart"/>
      <w:r w:rsidRPr="006A0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отерапии</w:t>
      </w:r>
      <w:proofErr w:type="spellEnd"/>
      <w:r w:rsidRPr="006A0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уален в наши дни. Он привносит много полезного,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огает педагогам, родителям и, </w:t>
      </w:r>
      <w:r w:rsidRPr="006A0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ечно же, самому ребенку справиться с возникающими трудностями в развитии. Метод учитывает эмоциональный интерес к восприятию сказки. А этот интерес, соответственно, стимулирует вовлечение в сказку ребенка и становится основой для идентификации с ее героями. Сказка становится средством, которое позволяет ребенку понять, справиться со своими проблемами и переживаниями. Поэтому метод </w:t>
      </w:r>
      <w:proofErr w:type="spellStart"/>
      <w:r w:rsidRPr="006A0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отерапии</w:t>
      </w:r>
      <w:proofErr w:type="spellEnd"/>
      <w:r w:rsidRPr="006A0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ствует становлению ребенка как лич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31BD8" w:rsidRDefault="00E31BD8" w:rsidP="00ED234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57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держанием </w:t>
      </w:r>
      <w:r w:rsidR="00056F1E" w:rsidRPr="00BB57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омплексной</w:t>
      </w:r>
      <w:r w:rsidR="00EE3F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отерап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является развитие личности ребенка и гармонизация его внутреннего мира.</w:t>
      </w:r>
      <w:r w:rsidR="00766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а предусматривает оказание помощи детям с умственной отсталостью в снятии чувства тревожности, в преодолении страхов, эгоизма, агрессии,  в изменении </w:t>
      </w:r>
      <w:proofErr w:type="spellStart"/>
      <w:r w:rsidR="00766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тношения</w:t>
      </w:r>
      <w:proofErr w:type="spellEnd"/>
      <w:r w:rsidR="00766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рмализации самооценки, в развитии творческих способностей, в формировании нравственных норм, суждений, оценок.</w:t>
      </w:r>
    </w:p>
    <w:p w:rsidR="004E7F7D" w:rsidRPr="00633BB2" w:rsidRDefault="004E7F7D" w:rsidP="00ED234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3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грамме прослеживаются </w:t>
      </w:r>
      <w:proofErr w:type="spellStart"/>
      <w:r w:rsidRPr="00633B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жпредметные</w:t>
      </w:r>
      <w:proofErr w:type="spellEnd"/>
      <w:r w:rsidRPr="00633B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вязи</w:t>
      </w:r>
      <w:r w:rsidRPr="00633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E7F7D" w:rsidRDefault="004E7F7D" w:rsidP="00ED234F">
      <w:pPr>
        <w:pStyle w:val="a3"/>
        <w:numPr>
          <w:ilvl w:val="0"/>
          <w:numId w:val="6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уроками </w:t>
      </w:r>
      <w:r w:rsidRPr="004E7F7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усского языка и литературы</w:t>
      </w:r>
      <w:r w:rsidRPr="004E7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устные и письменные рассказы о персонажах прочитанных произведений, умение пользоваться основными формами речи (описание, рассуждение, повествование), первые пробы пера (сочинение сказок, забавных историй и т. д.);</w:t>
      </w:r>
    </w:p>
    <w:p w:rsidR="004E7F7D" w:rsidRDefault="004E7F7D" w:rsidP="00ED234F">
      <w:pPr>
        <w:pStyle w:val="a3"/>
        <w:numPr>
          <w:ilvl w:val="0"/>
          <w:numId w:val="6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уроками </w:t>
      </w:r>
      <w:r w:rsidRPr="004E7F7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узыки:</w:t>
      </w:r>
      <w:r w:rsidRPr="004E7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ыкальные образы героев; </w:t>
      </w:r>
    </w:p>
    <w:p w:rsidR="004E7F7D" w:rsidRDefault="004E7F7D" w:rsidP="00ED234F">
      <w:pPr>
        <w:pStyle w:val="a3"/>
        <w:numPr>
          <w:ilvl w:val="0"/>
          <w:numId w:val="6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уроками </w:t>
      </w:r>
      <w:r w:rsidRPr="004E7F7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зобразительного искусства</w:t>
      </w:r>
      <w:r w:rsidRPr="004E7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спользование красок для передачи своего отношения к героям произведения;</w:t>
      </w:r>
    </w:p>
    <w:p w:rsidR="004E7F7D" w:rsidRDefault="004E7F7D" w:rsidP="00ED234F">
      <w:pPr>
        <w:pStyle w:val="a3"/>
        <w:numPr>
          <w:ilvl w:val="0"/>
          <w:numId w:val="6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уроками </w:t>
      </w:r>
      <w:r w:rsidRPr="00A9679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итмики и физкуль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E7F7D" w:rsidRPr="004E7F7D" w:rsidRDefault="004E7F7D" w:rsidP="00ED234F">
      <w:pPr>
        <w:pStyle w:val="a3"/>
        <w:numPr>
          <w:ilvl w:val="0"/>
          <w:numId w:val="6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уроками </w:t>
      </w:r>
      <w:r w:rsidRPr="004E7F7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кружающего мира</w:t>
      </w:r>
      <w:r w:rsidRPr="004E7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наблюдение за красками и звуками природы;</w:t>
      </w:r>
    </w:p>
    <w:p w:rsidR="00766D56" w:rsidRDefault="00056F1E" w:rsidP="00ED234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6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ая цель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оздание гармонично-развитой личности учащегося и, в частности, его самосознания рефлексивных способностей в тех пределах, которые определяются возрастными возможностями и требованиями  «психологической безопасности</w:t>
      </w:r>
      <w:r w:rsidR="004E7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766D56" w:rsidRPr="00494691" w:rsidRDefault="00766D56" w:rsidP="007800E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46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е задачи программы:</w:t>
      </w:r>
    </w:p>
    <w:p w:rsidR="00766D56" w:rsidRDefault="00A83D6E" w:rsidP="00450EA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явление особенностей эмоционально-психологического состояния учащихся при помощ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отерап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83D6E" w:rsidRDefault="00A83D6E" w:rsidP="00450EA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временное оказание помощи в построении эффективного взаимодействия между субъектами образовательной среды.</w:t>
      </w:r>
    </w:p>
    <w:p w:rsidR="00A83D6E" w:rsidRDefault="00A83D6E" w:rsidP="00450EA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уровня самосознания, как основного условия развития учащихся.</w:t>
      </w:r>
    </w:p>
    <w:p w:rsidR="00A83D6E" w:rsidRDefault="00A83D6E" w:rsidP="00450EA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рефлексивных способностей учащихся в соответствии с их возрастными и индивидуальными возможностями.</w:t>
      </w:r>
    </w:p>
    <w:p w:rsidR="00633BB2" w:rsidRDefault="00A83D6E" w:rsidP="00A9679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здание непринужденной «сказочной» атмосферы для раскрытия внутреннего потенциала личности.</w:t>
      </w:r>
    </w:p>
    <w:p w:rsidR="00C36085" w:rsidRPr="00C36085" w:rsidRDefault="00C36085" w:rsidP="00C3608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36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е приемам снятия   напряжения и </w:t>
      </w:r>
      <w:r w:rsidRPr="00C36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ление  с   основам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33BB2" w:rsidRDefault="00633BB2" w:rsidP="00A9679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ческая ценность и новиз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состоит в том, что охватывает достаточно длительный период от детства до</w:t>
      </w:r>
      <w:r w:rsidR="00CF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очества, готовит детей к правильному восприятию мира, облегчает трудности взросления, переходного этапа к пубертатному периоду.</w:t>
      </w:r>
    </w:p>
    <w:p w:rsidR="00C36085" w:rsidRDefault="009A231C" w:rsidP="00A9679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F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ресат</w:t>
      </w:r>
      <w:r w:rsidR="00C36085" w:rsidRPr="00BF0A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ы</w:t>
      </w:r>
      <w:proofErr w:type="spellEnd"/>
      <w:r w:rsidR="00C36085" w:rsidRPr="00BF0A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C36085" w:rsidRPr="00EE3FFC" w:rsidRDefault="00C36085" w:rsidP="00A9679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ую програм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есообразно использовать в работе младшего школьного возраста (1-4 классы) и младшего подросткового возраста (5-6 классы), общеобразовательной школы специального вида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I</w:t>
      </w:r>
      <w:r w:rsidRPr="00C36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II</w:t>
      </w:r>
      <w:r w:rsidRPr="00C36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образователь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ы начального звена.</w:t>
      </w:r>
    </w:p>
    <w:p w:rsidR="00C36085" w:rsidRPr="00C36085" w:rsidRDefault="00C36085" w:rsidP="00A9679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0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должительность </w:t>
      </w:r>
      <w:r w:rsidRPr="00BF0A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ы:</w:t>
      </w:r>
    </w:p>
    <w:p w:rsidR="00A96795" w:rsidRPr="00A96795" w:rsidRDefault="00A96795" w:rsidP="00BF0A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ссчитана  на 6 лет. Объем программы оправдан комплексным подходом к воспитанию и обучению на I и  II ступенях обучения общеобразовательной школы.</w:t>
      </w:r>
    </w:p>
    <w:p w:rsidR="00A96795" w:rsidRPr="00A96795" w:rsidRDefault="00A96795" w:rsidP="00A967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достаточно проводить  1 раз в неделю. Длительность может быть разной от 25 минут и более. Следует учитывать возраст детей и их психические возможности. Наполняемость группы может от 6 до 12 человек.</w:t>
      </w:r>
    </w:p>
    <w:p w:rsidR="001356FB" w:rsidRDefault="001356FB" w:rsidP="001356F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56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ируемые результаты:</w:t>
      </w:r>
    </w:p>
    <w:p w:rsidR="009932C8" w:rsidRDefault="00A96795" w:rsidP="00BF0A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, чтобы обучение в начальных</w:t>
      </w:r>
      <w:r w:rsidR="00BF0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 средних</w:t>
      </w:r>
      <w:r w:rsidRPr="00A96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х проходило без серьезных внутренних потерь, ухудшения самочувствия, настроения, самооценки ребят. </w:t>
      </w:r>
    </w:p>
    <w:p w:rsidR="00426D66" w:rsidRDefault="00A96795" w:rsidP="00ED234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предусматривает </w:t>
      </w:r>
      <w:r w:rsidR="00426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 результаты:</w:t>
      </w:r>
    </w:p>
    <w:p w:rsidR="00426D66" w:rsidRDefault="00426D66" w:rsidP="00ED23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5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кл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08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ьшение времени на психологическую адаптацию, возникновения позитив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ения поведения.</w:t>
      </w:r>
    </w:p>
    <w:p w:rsidR="00426D66" w:rsidRDefault="00426D66" w:rsidP="00ED23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5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кл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моничное развитие ребенка:  не отступать перед трудностями, добиваться решения поставленных задач, проявлять инициативу, развивать терпеливость и выдержку; выражать внутреннее эмоциональное состояния через тело</w:t>
      </w:r>
      <w:r w:rsidR="00993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993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ширять  социальные контакты.</w:t>
      </w:r>
    </w:p>
    <w:p w:rsidR="009932C8" w:rsidRDefault="00426D66" w:rsidP="00ED23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5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клас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воение детьми общественных норм, определяющих что правильно и что неправильно, формирование моральных суждений и социально приемлемого поведения.</w:t>
      </w:r>
    </w:p>
    <w:p w:rsidR="009932C8" w:rsidRDefault="00426D66" w:rsidP="00ED23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5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клас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93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творческих способностей:   желание познавать окружающий мир, быть любознательным, пробуждать интерес к рисованию и к творчеству в целом, к фантазированию, воображению и к реализации своих замыслов, в законченности произведений. В снижении напряженности, в психологическом комфорте и позитивных чувствах.</w:t>
      </w:r>
    </w:p>
    <w:p w:rsidR="009932C8" w:rsidRPr="00ED234F" w:rsidRDefault="009932C8" w:rsidP="00ED23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25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5класс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B5512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gramEnd"/>
      <w:r w:rsidRPr="00CB5512">
        <w:rPr>
          <w:rFonts w:ascii="Times New Roman" w:eastAsia="Times New Roman" w:hAnsi="Times New Roman" w:cs="Times New Roman"/>
          <w:sz w:val="28"/>
          <w:szCs w:val="28"/>
          <w:lang w:eastAsia="ar-SA"/>
        </w:rPr>
        <w:t>озволит скорректировать повышенную агрессивность, тревож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сть, неадекватную самооценку. Н</w:t>
      </w:r>
      <w:r w:rsidRPr="00CB5512">
        <w:rPr>
          <w:rFonts w:ascii="Times New Roman" w:eastAsia="Times New Roman" w:hAnsi="Times New Roman" w:cs="Times New Roman"/>
          <w:sz w:val="28"/>
          <w:szCs w:val="28"/>
          <w:lang w:eastAsia="ar-SA"/>
        </w:rPr>
        <w:t>аходить наиболее социально приемлемые способы поведения в стрессовых ситуациях, адекватно реагирова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ь на происходящее вокруг, владеть</w:t>
      </w:r>
      <w:r w:rsidRPr="00CB55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циально приемлемы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CB55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особа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CB55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хода агрессивности и других негативных чувст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знание ценности собственной личности, формирование позитив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тнош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вы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веренности</w:t>
      </w:r>
      <w:r w:rsidRPr="00030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б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нижение психоэмоционального  напряжения, </w:t>
      </w:r>
      <w:r w:rsidRPr="00030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 эффективно общаться с друг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6795" w:rsidRPr="00ED234F" w:rsidRDefault="009932C8" w:rsidP="00ED234F">
      <w:p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C525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кл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ниекоммуникативных умений и навыков</w:t>
      </w:r>
      <w:r w:rsidR="00274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работка индивидуального стиля общения. Умение лучше поним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 людей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A12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A12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лассников, друзей, окружающих</w:t>
      </w:r>
      <w:r w:rsidR="00274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нимательно относиться к ним, </w:t>
      </w:r>
      <w:r w:rsidR="00274762" w:rsidRPr="00E42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 ко</w:t>
      </w:r>
      <w:r w:rsidR="00274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фликтные ситуации и находить</w:t>
      </w:r>
      <w:r w:rsidR="00274762" w:rsidRPr="00E42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руктивное решение</w:t>
      </w:r>
      <w:r w:rsidR="00274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F0A10" w:rsidRPr="00ED234F" w:rsidRDefault="00A96795" w:rsidP="00ED234F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A96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для того, чтобы эффективнее проходила коррекционная работа и не причинила вреда, д</w:t>
      </w:r>
      <w:r w:rsidR="00BF0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а качественные результаты, </w:t>
      </w:r>
      <w:r w:rsidRPr="00A96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знать индивидуальные особенности возраста, с которым работает психолог, новообразования возраста, социальную ситуацию развития,</w:t>
      </w:r>
      <w:r w:rsidR="00BF0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ллектуальный уровень детей школы.</w:t>
      </w:r>
      <w:r w:rsidR="00AB6A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Психолог </w:t>
      </w:r>
      <w:r w:rsidR="00AB6AA5" w:rsidRPr="00AB6A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олжен владеть основными направлениями коррекционной работы с детьми, имеющими отклонения в умственном развитии</w:t>
      </w:r>
      <w:r w:rsidR="00AB6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AB6AA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I</w:t>
      </w:r>
      <w:r w:rsidR="00AB6AA5" w:rsidRPr="00C36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B6AA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II</w:t>
      </w:r>
      <w:r w:rsidR="00AB6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а</w:t>
      </w:r>
      <w:r w:rsidR="00AB6AA5" w:rsidRPr="00C36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AB6AA5" w:rsidRPr="00AB6A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 Д</w:t>
      </w:r>
      <w:r w:rsidR="00AB6AA5" w:rsidRPr="00AB6A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лжен  иметь достаточное  представление  о  данной  проблеме</w:t>
      </w:r>
      <w:r w:rsidR="00AB6A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(представленной в программе)</w:t>
      </w:r>
      <w:r w:rsidR="00AB6AA5" w:rsidRPr="00AB6A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, обладать необходимыми знаниями и информа</w:t>
      </w:r>
      <w:r w:rsidR="00AB6AA5" w:rsidRPr="00AB6A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ией.</w:t>
      </w:r>
    </w:p>
    <w:p w:rsidR="00EE3FFC" w:rsidRPr="00ED234F" w:rsidRDefault="00BF0A10" w:rsidP="00ED23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F0A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истема оценки достижения</w:t>
      </w:r>
      <w:r w:rsidR="00426D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EE3FFC" w:rsidRDefault="00426D66" w:rsidP="00ED234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D66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д началом занятий изучаются особенности каждого ребенка, используя не только психологическое тестирование и анкетирование, но и результаты наблюдения</w:t>
      </w:r>
      <w:proofErr w:type="gramStart"/>
      <w:r w:rsidRPr="00426D6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3425F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="003425F7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рование можно проводить как индивидуально, так и в группе. Для того чтобы избежать беспокойства испытуемых и создать благоприятную психологическую атмосферу, работу с тестами называют занятиями и проводятся в игровой форме.</w:t>
      </w:r>
    </w:p>
    <w:p w:rsidR="00EE3FFC" w:rsidRDefault="003425F7" w:rsidP="00ED23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налитическом (заключительном) этапе происходит</w:t>
      </w:r>
      <w:r w:rsidR="00C525F9" w:rsidRPr="00715FC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</w:t>
      </w:r>
      <w:r w:rsidR="00C52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, обработка и </w:t>
      </w:r>
      <w:r w:rsidRPr="00715FC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езультатов проведенной работы,  оценка эффективности коррекционно-развивающей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425F7">
        <w:rPr>
          <w:rFonts w:ascii="Times New Roman" w:hAnsi="Times New Roman" w:cs="Times New Roman"/>
          <w:sz w:val="28"/>
          <w:szCs w:val="28"/>
        </w:rPr>
        <w:t xml:space="preserve">Результаты освоения </w:t>
      </w:r>
      <w:r>
        <w:rPr>
          <w:rFonts w:ascii="Times New Roman" w:hAnsi="Times New Roman" w:cs="Times New Roman"/>
          <w:sz w:val="28"/>
          <w:szCs w:val="28"/>
        </w:rPr>
        <w:t>программы  психолог</w:t>
      </w:r>
      <w:r w:rsidRPr="003425F7">
        <w:rPr>
          <w:rFonts w:ascii="Times New Roman" w:hAnsi="Times New Roman" w:cs="Times New Roman"/>
          <w:sz w:val="28"/>
          <w:szCs w:val="28"/>
        </w:rPr>
        <w:t xml:space="preserve"> фиксирует в диагностической кар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3FFC" w:rsidRPr="00ED234F" w:rsidRDefault="003425F7" w:rsidP="00ED234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D66">
        <w:rPr>
          <w:rFonts w:ascii="Times New Roman" w:hAnsi="Times New Roman" w:cs="Times New Roman"/>
          <w:sz w:val="28"/>
          <w:szCs w:val="28"/>
        </w:rPr>
        <w:t>Данная программа предполагает тесное сотрудничество с педагогами и родителями</w:t>
      </w:r>
      <w:r>
        <w:rPr>
          <w:rFonts w:ascii="Times New Roman" w:hAnsi="Times New Roman" w:cs="Times New Roman"/>
          <w:sz w:val="28"/>
          <w:szCs w:val="28"/>
        </w:rPr>
        <w:t>,о</w:t>
      </w:r>
      <w:r w:rsidRPr="00715FCD">
        <w:rPr>
          <w:rFonts w:ascii="Times New Roman" w:hAnsi="Times New Roman" w:cs="Times New Roman"/>
          <w:sz w:val="28"/>
          <w:szCs w:val="28"/>
        </w:rPr>
        <w:t>казание консультативной помощи родителям в период группового сопровождения</w:t>
      </w:r>
      <w:r w:rsidR="00C525F9" w:rsidRPr="00043B27">
        <w:rPr>
          <w:rFonts w:ascii="Times New Roman" w:hAnsi="Times New Roman" w:cs="Times New Roman"/>
          <w:sz w:val="28"/>
          <w:szCs w:val="28"/>
        </w:rPr>
        <w:t>и консилиум с педаг</w:t>
      </w:r>
      <w:r w:rsidR="00C525F9">
        <w:rPr>
          <w:rFonts w:ascii="Times New Roman" w:hAnsi="Times New Roman" w:cs="Times New Roman"/>
          <w:sz w:val="28"/>
          <w:szCs w:val="28"/>
        </w:rPr>
        <w:t>огами, составление рекомендаций</w:t>
      </w:r>
      <w:r w:rsidRPr="00043B27">
        <w:rPr>
          <w:rFonts w:ascii="Times New Roman" w:hAnsi="Times New Roman" w:cs="Times New Roman"/>
          <w:sz w:val="28"/>
          <w:szCs w:val="28"/>
        </w:rPr>
        <w:t xml:space="preserve"> дл</w:t>
      </w:r>
      <w:r w:rsidR="00C525F9">
        <w:rPr>
          <w:rFonts w:ascii="Times New Roman" w:hAnsi="Times New Roman" w:cs="Times New Roman"/>
          <w:sz w:val="28"/>
          <w:szCs w:val="28"/>
        </w:rPr>
        <w:t>я родителей и педагогов</w:t>
      </w:r>
      <w:proofErr w:type="gramStart"/>
      <w:r w:rsidRPr="00043B27">
        <w:rPr>
          <w:rFonts w:ascii="Times New Roman" w:hAnsi="Times New Roman" w:cs="Times New Roman"/>
          <w:sz w:val="28"/>
          <w:szCs w:val="28"/>
        </w:rPr>
        <w:t>.</w:t>
      </w:r>
      <w:r w:rsidR="00C525F9" w:rsidRPr="00C525F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C525F9" w:rsidRPr="00C525F9">
        <w:rPr>
          <w:rFonts w:ascii="Times New Roman" w:hAnsi="Times New Roman" w:cs="Times New Roman"/>
          <w:sz w:val="28"/>
          <w:szCs w:val="28"/>
        </w:rPr>
        <w:t>роме того, при  общении с родителями выясняются изменения, произошедшие с ребенком в связи с посещением им занятий.</w:t>
      </w:r>
    </w:p>
    <w:p w:rsidR="008A3C5D" w:rsidRDefault="00C525F9" w:rsidP="00ED23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25F9">
        <w:rPr>
          <w:rFonts w:ascii="Times New Roman" w:hAnsi="Times New Roman" w:cs="Times New Roman"/>
          <w:sz w:val="28"/>
          <w:szCs w:val="28"/>
        </w:rPr>
        <w:t>По всем темам оценка работ</w:t>
      </w:r>
      <w:r>
        <w:rPr>
          <w:rFonts w:ascii="Times New Roman" w:hAnsi="Times New Roman" w:cs="Times New Roman"/>
          <w:sz w:val="28"/>
          <w:szCs w:val="28"/>
        </w:rPr>
        <w:t xml:space="preserve"> учащихся только конструктивная. Психолог</w:t>
      </w:r>
      <w:r w:rsidRPr="00C525F9">
        <w:rPr>
          <w:rFonts w:ascii="Times New Roman" w:hAnsi="Times New Roman" w:cs="Times New Roman"/>
          <w:sz w:val="28"/>
          <w:szCs w:val="28"/>
        </w:rPr>
        <w:t xml:space="preserve"> отмечает хорошие стороны работы и объясняет, что необходимо доделать или переделать для того, чтобы данная работа был</w:t>
      </w:r>
      <w:r>
        <w:rPr>
          <w:rFonts w:ascii="Times New Roman" w:hAnsi="Times New Roman" w:cs="Times New Roman"/>
          <w:sz w:val="28"/>
          <w:szCs w:val="28"/>
        </w:rPr>
        <w:t xml:space="preserve">а выполне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лично.  Психолог</w:t>
      </w:r>
      <w:r w:rsidRPr="00C525F9">
        <w:rPr>
          <w:rFonts w:ascii="Times New Roman" w:hAnsi="Times New Roman" w:cs="Times New Roman"/>
          <w:sz w:val="28"/>
          <w:szCs w:val="28"/>
        </w:rPr>
        <w:t xml:space="preserve"> стремится создать доброжелательную атмосферу на  занятиях, создать ситуацию успех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3FFC" w:rsidRDefault="00EE3FFC" w:rsidP="008A3C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8A3C5D" w:rsidRPr="008A3C5D">
        <w:rPr>
          <w:rFonts w:ascii="Times New Roman" w:hAnsi="Times New Roman" w:cs="Times New Roman"/>
          <w:b/>
          <w:sz w:val="28"/>
          <w:szCs w:val="28"/>
        </w:rPr>
        <w:t>Учебно-тематический план 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B6826" w:rsidRDefault="00EB6826" w:rsidP="00EB68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 подразделяется на два блока:</w:t>
      </w:r>
    </w:p>
    <w:p w:rsidR="00EB6826" w:rsidRDefault="00EB6826" w:rsidP="00EB682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о сказкой в начальной школе (1-4 классы);</w:t>
      </w:r>
    </w:p>
    <w:p w:rsidR="00EE3FFC" w:rsidRPr="00ED234F" w:rsidRDefault="00EB6826" w:rsidP="00EE3FF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о сказкой с младшими подростками (5-6 кла</w:t>
      </w:r>
      <w:r w:rsidR="00A47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);</w:t>
      </w:r>
    </w:p>
    <w:tbl>
      <w:tblPr>
        <w:tblStyle w:val="ad"/>
        <w:tblW w:w="9180" w:type="dxa"/>
        <w:tblLook w:val="04A0" w:firstRow="1" w:lastRow="0" w:firstColumn="1" w:lastColumn="0" w:noHBand="0" w:noVBand="1"/>
      </w:tblPr>
      <w:tblGrid>
        <w:gridCol w:w="1364"/>
        <w:gridCol w:w="3511"/>
        <w:gridCol w:w="1470"/>
        <w:gridCol w:w="1418"/>
        <w:gridCol w:w="1417"/>
      </w:tblGrid>
      <w:tr w:rsidR="00A47036" w:rsidTr="00A47036">
        <w:trPr>
          <w:trHeight w:val="495"/>
        </w:trPr>
        <w:tc>
          <w:tcPr>
            <w:tcW w:w="0" w:type="auto"/>
            <w:vMerge w:val="restart"/>
          </w:tcPr>
          <w:p w:rsidR="00A47036" w:rsidRPr="00A47036" w:rsidRDefault="00A47036" w:rsidP="00EB6826">
            <w:pPr>
              <w:tabs>
                <w:tab w:val="left" w:pos="9350"/>
              </w:tabs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</w:t>
            </w:r>
            <w:r w:rsidRPr="00A470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</w:p>
        </w:tc>
        <w:tc>
          <w:tcPr>
            <w:tcW w:w="3511" w:type="dxa"/>
            <w:vMerge w:val="restart"/>
          </w:tcPr>
          <w:p w:rsidR="00A47036" w:rsidRPr="00A47036" w:rsidRDefault="00A47036" w:rsidP="00EB6826">
            <w:pPr>
              <w:tabs>
                <w:tab w:val="left" w:pos="9350"/>
              </w:tabs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70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рограммы</w:t>
            </w:r>
          </w:p>
        </w:tc>
        <w:tc>
          <w:tcPr>
            <w:tcW w:w="4305" w:type="dxa"/>
            <w:gridSpan w:val="3"/>
          </w:tcPr>
          <w:p w:rsidR="00A47036" w:rsidRDefault="00A47036" w:rsidP="00EB6826">
            <w:pPr>
              <w:tabs>
                <w:tab w:val="left" w:pos="935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  <w:r w:rsidRPr="00A470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часов</w:t>
            </w:r>
          </w:p>
        </w:tc>
      </w:tr>
      <w:tr w:rsidR="00A47036" w:rsidTr="00A47036">
        <w:trPr>
          <w:trHeight w:val="387"/>
        </w:trPr>
        <w:tc>
          <w:tcPr>
            <w:tcW w:w="0" w:type="auto"/>
            <w:vMerge/>
          </w:tcPr>
          <w:p w:rsidR="00A47036" w:rsidRDefault="00A47036" w:rsidP="00EB6826">
            <w:pPr>
              <w:tabs>
                <w:tab w:val="left" w:pos="9350"/>
              </w:tabs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1" w:type="dxa"/>
            <w:vMerge/>
          </w:tcPr>
          <w:p w:rsidR="00A47036" w:rsidRPr="00A47036" w:rsidRDefault="00A47036" w:rsidP="00EB6826">
            <w:pPr>
              <w:tabs>
                <w:tab w:val="left" w:pos="9350"/>
              </w:tabs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70" w:type="dxa"/>
          </w:tcPr>
          <w:p w:rsidR="00A47036" w:rsidRPr="00A47036" w:rsidRDefault="00A47036" w:rsidP="00EB6826">
            <w:pPr>
              <w:tabs>
                <w:tab w:val="left" w:pos="9350"/>
              </w:tabs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неделю</w:t>
            </w:r>
          </w:p>
        </w:tc>
        <w:tc>
          <w:tcPr>
            <w:tcW w:w="1418" w:type="dxa"/>
          </w:tcPr>
          <w:p w:rsidR="00A47036" w:rsidRPr="00A47036" w:rsidRDefault="00A47036" w:rsidP="00EB6826">
            <w:pPr>
              <w:tabs>
                <w:tab w:val="left" w:pos="9350"/>
              </w:tabs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месяц</w:t>
            </w:r>
          </w:p>
        </w:tc>
        <w:tc>
          <w:tcPr>
            <w:tcW w:w="1417" w:type="dxa"/>
          </w:tcPr>
          <w:p w:rsidR="00A47036" w:rsidRPr="00A47036" w:rsidRDefault="00A47036" w:rsidP="00EB6826">
            <w:pPr>
              <w:tabs>
                <w:tab w:val="left" w:pos="9350"/>
              </w:tabs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год</w:t>
            </w:r>
          </w:p>
        </w:tc>
      </w:tr>
      <w:tr w:rsidR="00A47036" w:rsidTr="00A47036">
        <w:trPr>
          <w:trHeight w:val="482"/>
        </w:trPr>
        <w:tc>
          <w:tcPr>
            <w:tcW w:w="0" w:type="auto"/>
          </w:tcPr>
          <w:p w:rsidR="00A47036" w:rsidRDefault="00A47036" w:rsidP="00EB6826">
            <w:pPr>
              <w:tabs>
                <w:tab w:val="left" w:pos="935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lastRenderedPageBreak/>
              <w:t>1кл.</w:t>
            </w:r>
          </w:p>
        </w:tc>
        <w:tc>
          <w:tcPr>
            <w:tcW w:w="3511" w:type="dxa"/>
          </w:tcPr>
          <w:p w:rsidR="00A47036" w:rsidRDefault="00A47036" w:rsidP="00EB6826">
            <w:pPr>
              <w:tabs>
                <w:tab w:val="left" w:pos="935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  <w:r w:rsidRPr="00A76C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Адаптация к школе».</w:t>
            </w:r>
          </w:p>
        </w:tc>
        <w:tc>
          <w:tcPr>
            <w:tcW w:w="1470" w:type="dxa"/>
          </w:tcPr>
          <w:p w:rsidR="00A47036" w:rsidRDefault="00A47036" w:rsidP="00EB6826">
            <w:pPr>
              <w:tabs>
                <w:tab w:val="left" w:pos="935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1</w:t>
            </w:r>
          </w:p>
        </w:tc>
        <w:tc>
          <w:tcPr>
            <w:tcW w:w="1418" w:type="dxa"/>
          </w:tcPr>
          <w:p w:rsidR="00A47036" w:rsidRDefault="003E0965" w:rsidP="00EB6826">
            <w:pPr>
              <w:tabs>
                <w:tab w:val="left" w:pos="935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4</w:t>
            </w:r>
          </w:p>
        </w:tc>
        <w:tc>
          <w:tcPr>
            <w:tcW w:w="1417" w:type="dxa"/>
          </w:tcPr>
          <w:p w:rsidR="00A47036" w:rsidRDefault="003E0965" w:rsidP="00EB6826">
            <w:pPr>
              <w:tabs>
                <w:tab w:val="left" w:pos="935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30</w:t>
            </w:r>
          </w:p>
        </w:tc>
      </w:tr>
      <w:tr w:rsidR="00A47036" w:rsidTr="00A47036">
        <w:trPr>
          <w:trHeight w:val="482"/>
        </w:trPr>
        <w:tc>
          <w:tcPr>
            <w:tcW w:w="0" w:type="auto"/>
          </w:tcPr>
          <w:p w:rsidR="00A47036" w:rsidRDefault="00A47036" w:rsidP="00A47036">
            <w:pPr>
              <w:tabs>
                <w:tab w:val="left" w:pos="935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2кл.</w:t>
            </w:r>
          </w:p>
        </w:tc>
        <w:tc>
          <w:tcPr>
            <w:tcW w:w="3511" w:type="dxa"/>
          </w:tcPr>
          <w:p w:rsidR="002017E5" w:rsidRPr="002017E5" w:rsidRDefault="00A47036" w:rsidP="00A470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6C6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«Погружение в сказку».</w:t>
            </w:r>
          </w:p>
        </w:tc>
        <w:tc>
          <w:tcPr>
            <w:tcW w:w="1470" w:type="dxa"/>
          </w:tcPr>
          <w:p w:rsidR="00A47036" w:rsidRDefault="003E0965" w:rsidP="00A47036">
            <w:pPr>
              <w:tabs>
                <w:tab w:val="left" w:pos="935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1</w:t>
            </w:r>
          </w:p>
        </w:tc>
        <w:tc>
          <w:tcPr>
            <w:tcW w:w="1418" w:type="dxa"/>
          </w:tcPr>
          <w:p w:rsidR="00A47036" w:rsidRDefault="003E0965" w:rsidP="00A47036">
            <w:pPr>
              <w:tabs>
                <w:tab w:val="left" w:pos="935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4</w:t>
            </w:r>
          </w:p>
        </w:tc>
        <w:tc>
          <w:tcPr>
            <w:tcW w:w="1417" w:type="dxa"/>
          </w:tcPr>
          <w:p w:rsidR="00A47036" w:rsidRDefault="003E0965" w:rsidP="00A47036">
            <w:pPr>
              <w:tabs>
                <w:tab w:val="left" w:pos="935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30</w:t>
            </w:r>
          </w:p>
        </w:tc>
      </w:tr>
      <w:tr w:rsidR="00A47036" w:rsidTr="00A47036">
        <w:trPr>
          <w:trHeight w:val="482"/>
        </w:trPr>
        <w:tc>
          <w:tcPr>
            <w:tcW w:w="0" w:type="auto"/>
          </w:tcPr>
          <w:p w:rsidR="00A47036" w:rsidRDefault="00A47036" w:rsidP="00A47036">
            <w:pPr>
              <w:tabs>
                <w:tab w:val="left" w:pos="935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3кл.</w:t>
            </w:r>
          </w:p>
        </w:tc>
        <w:tc>
          <w:tcPr>
            <w:tcW w:w="3511" w:type="dxa"/>
          </w:tcPr>
          <w:p w:rsidR="002017E5" w:rsidRPr="002017E5" w:rsidRDefault="00A47036" w:rsidP="00A47036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76C63">
              <w:rPr>
                <w:rFonts w:ascii="Times New Roman" w:hAnsi="Times New Roman" w:cs="Times New Roman"/>
                <w:sz w:val="28"/>
                <w:szCs w:val="28"/>
              </w:rPr>
              <w:t>Добро побеждает зло».</w:t>
            </w:r>
          </w:p>
        </w:tc>
        <w:tc>
          <w:tcPr>
            <w:tcW w:w="1470" w:type="dxa"/>
          </w:tcPr>
          <w:p w:rsidR="00A47036" w:rsidRDefault="003E0965" w:rsidP="00A47036">
            <w:pPr>
              <w:tabs>
                <w:tab w:val="left" w:pos="935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1</w:t>
            </w:r>
          </w:p>
        </w:tc>
        <w:tc>
          <w:tcPr>
            <w:tcW w:w="1418" w:type="dxa"/>
          </w:tcPr>
          <w:p w:rsidR="00A47036" w:rsidRDefault="003E0965" w:rsidP="00A47036">
            <w:pPr>
              <w:tabs>
                <w:tab w:val="left" w:pos="935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4</w:t>
            </w:r>
          </w:p>
        </w:tc>
        <w:tc>
          <w:tcPr>
            <w:tcW w:w="1417" w:type="dxa"/>
          </w:tcPr>
          <w:p w:rsidR="00A47036" w:rsidRDefault="003E0965" w:rsidP="00A47036">
            <w:pPr>
              <w:tabs>
                <w:tab w:val="left" w:pos="935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32</w:t>
            </w:r>
          </w:p>
        </w:tc>
      </w:tr>
      <w:tr w:rsidR="00A47036" w:rsidTr="00A47036">
        <w:trPr>
          <w:trHeight w:val="482"/>
        </w:trPr>
        <w:tc>
          <w:tcPr>
            <w:tcW w:w="0" w:type="auto"/>
          </w:tcPr>
          <w:p w:rsidR="00A47036" w:rsidRDefault="00A47036" w:rsidP="00A47036">
            <w:pPr>
              <w:tabs>
                <w:tab w:val="left" w:pos="935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4кл.</w:t>
            </w:r>
          </w:p>
        </w:tc>
        <w:tc>
          <w:tcPr>
            <w:tcW w:w="3511" w:type="dxa"/>
          </w:tcPr>
          <w:p w:rsidR="00A47036" w:rsidRDefault="00A47036" w:rsidP="00A47036">
            <w:pPr>
              <w:tabs>
                <w:tab w:val="left" w:pos="935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76C63">
              <w:rPr>
                <w:rFonts w:ascii="Times New Roman" w:hAnsi="Times New Roman" w:cs="Times New Roman"/>
                <w:sz w:val="28"/>
                <w:szCs w:val="28"/>
              </w:rPr>
              <w:t>Творческая личность».</w:t>
            </w:r>
          </w:p>
        </w:tc>
        <w:tc>
          <w:tcPr>
            <w:tcW w:w="1470" w:type="dxa"/>
          </w:tcPr>
          <w:p w:rsidR="00A47036" w:rsidRDefault="003E0965" w:rsidP="00A47036">
            <w:pPr>
              <w:tabs>
                <w:tab w:val="left" w:pos="935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1</w:t>
            </w:r>
          </w:p>
        </w:tc>
        <w:tc>
          <w:tcPr>
            <w:tcW w:w="1418" w:type="dxa"/>
          </w:tcPr>
          <w:p w:rsidR="00A47036" w:rsidRDefault="003E0965" w:rsidP="00A47036">
            <w:pPr>
              <w:tabs>
                <w:tab w:val="left" w:pos="935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4</w:t>
            </w:r>
          </w:p>
        </w:tc>
        <w:tc>
          <w:tcPr>
            <w:tcW w:w="1417" w:type="dxa"/>
          </w:tcPr>
          <w:p w:rsidR="00A47036" w:rsidRDefault="003E0965" w:rsidP="00A47036">
            <w:pPr>
              <w:tabs>
                <w:tab w:val="left" w:pos="935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32</w:t>
            </w:r>
          </w:p>
        </w:tc>
      </w:tr>
      <w:tr w:rsidR="00A47036" w:rsidTr="00A47036">
        <w:trPr>
          <w:trHeight w:val="482"/>
        </w:trPr>
        <w:tc>
          <w:tcPr>
            <w:tcW w:w="0" w:type="auto"/>
          </w:tcPr>
          <w:p w:rsidR="00A47036" w:rsidRDefault="00A47036" w:rsidP="00A47036">
            <w:pPr>
              <w:tabs>
                <w:tab w:val="left" w:pos="935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5кл.</w:t>
            </w:r>
          </w:p>
        </w:tc>
        <w:tc>
          <w:tcPr>
            <w:tcW w:w="3511" w:type="dxa"/>
          </w:tcPr>
          <w:p w:rsidR="00A47036" w:rsidRDefault="00A47036" w:rsidP="00A47036">
            <w:pPr>
              <w:tabs>
                <w:tab w:val="left" w:pos="935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76C63">
              <w:rPr>
                <w:rFonts w:ascii="Times New Roman" w:hAnsi="Times New Roman" w:cs="Times New Roman"/>
                <w:sz w:val="28"/>
                <w:szCs w:val="28"/>
              </w:rPr>
              <w:t>Познай себ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0" w:type="dxa"/>
          </w:tcPr>
          <w:p w:rsidR="00A47036" w:rsidRDefault="003E0965" w:rsidP="00A47036">
            <w:pPr>
              <w:tabs>
                <w:tab w:val="left" w:pos="935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1</w:t>
            </w:r>
          </w:p>
        </w:tc>
        <w:tc>
          <w:tcPr>
            <w:tcW w:w="1418" w:type="dxa"/>
          </w:tcPr>
          <w:p w:rsidR="00A47036" w:rsidRDefault="003E0965" w:rsidP="00A47036">
            <w:pPr>
              <w:tabs>
                <w:tab w:val="left" w:pos="935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4</w:t>
            </w:r>
          </w:p>
        </w:tc>
        <w:tc>
          <w:tcPr>
            <w:tcW w:w="1417" w:type="dxa"/>
          </w:tcPr>
          <w:p w:rsidR="00A47036" w:rsidRDefault="003E0965" w:rsidP="00A47036">
            <w:pPr>
              <w:tabs>
                <w:tab w:val="left" w:pos="935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34</w:t>
            </w:r>
          </w:p>
        </w:tc>
      </w:tr>
      <w:tr w:rsidR="00A47036" w:rsidTr="00A47036">
        <w:trPr>
          <w:trHeight w:val="482"/>
        </w:trPr>
        <w:tc>
          <w:tcPr>
            <w:tcW w:w="0" w:type="auto"/>
          </w:tcPr>
          <w:p w:rsidR="00A47036" w:rsidRDefault="00A47036" w:rsidP="00A47036">
            <w:pPr>
              <w:tabs>
                <w:tab w:val="left" w:pos="935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6кл.</w:t>
            </w:r>
          </w:p>
        </w:tc>
        <w:tc>
          <w:tcPr>
            <w:tcW w:w="3511" w:type="dxa"/>
          </w:tcPr>
          <w:p w:rsidR="00A47036" w:rsidRDefault="00A47036" w:rsidP="00A47036">
            <w:pPr>
              <w:tabs>
                <w:tab w:val="left" w:pos="935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  <w:r w:rsidRPr="00A76C63">
              <w:rPr>
                <w:rFonts w:ascii="Times New Roman" w:hAnsi="Times New Roman" w:cs="Times New Roman"/>
                <w:sz w:val="28"/>
                <w:szCs w:val="28"/>
              </w:rPr>
              <w:t>« Учимся общатьс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0" w:type="dxa"/>
          </w:tcPr>
          <w:p w:rsidR="00A47036" w:rsidRDefault="003E0965" w:rsidP="00A47036">
            <w:pPr>
              <w:tabs>
                <w:tab w:val="left" w:pos="935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1</w:t>
            </w:r>
          </w:p>
        </w:tc>
        <w:tc>
          <w:tcPr>
            <w:tcW w:w="1418" w:type="dxa"/>
          </w:tcPr>
          <w:p w:rsidR="00A47036" w:rsidRDefault="003E0965" w:rsidP="00A47036">
            <w:pPr>
              <w:tabs>
                <w:tab w:val="left" w:pos="935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4</w:t>
            </w:r>
          </w:p>
        </w:tc>
        <w:tc>
          <w:tcPr>
            <w:tcW w:w="1417" w:type="dxa"/>
          </w:tcPr>
          <w:p w:rsidR="00A47036" w:rsidRDefault="003E0965" w:rsidP="00A47036">
            <w:pPr>
              <w:tabs>
                <w:tab w:val="left" w:pos="935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34</w:t>
            </w:r>
          </w:p>
        </w:tc>
      </w:tr>
    </w:tbl>
    <w:p w:rsidR="00EE3FFC" w:rsidRDefault="00035BE1" w:rsidP="00EE3F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истема условий реализации программы.</w:t>
      </w:r>
    </w:p>
    <w:p w:rsidR="00A76C63" w:rsidRPr="00EE3FFC" w:rsidRDefault="00A76C63" w:rsidP="00EE3F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Большинство занятий ” придерживаются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следующей структуры</w:t>
      </w:r>
      <w:r w:rsidRPr="003664C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: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22"/>
        <w:gridCol w:w="2933"/>
        <w:gridCol w:w="4268"/>
      </w:tblGrid>
      <w:tr w:rsidR="00A76C63" w:rsidRPr="00EA1752" w:rsidTr="0063339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6C63" w:rsidRPr="003664C2" w:rsidRDefault="00A76C63" w:rsidP="00633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4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та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6C63" w:rsidRPr="003664C2" w:rsidRDefault="00A76C63" w:rsidP="00633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4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нач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6C63" w:rsidRPr="003664C2" w:rsidRDefault="00A76C63" w:rsidP="00633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4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этапа</w:t>
            </w:r>
          </w:p>
        </w:tc>
      </w:tr>
      <w:tr w:rsidR="00A76C63" w:rsidRPr="00EA1752" w:rsidTr="0063339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6C63" w:rsidRPr="003664C2" w:rsidRDefault="00A76C63" w:rsidP="00633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Ритуал “входа в сказку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6C63" w:rsidRPr="003664C2" w:rsidRDefault="00A76C63" w:rsidP="00633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ть настрой на совместную работу. Войти в сказк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6C63" w:rsidRPr="003664C2" w:rsidRDefault="00A76C63" w:rsidP="00633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ое упражнение. Например, взявшись за руки, в круге все смотрят на свечу или передают друг другу мячик.</w:t>
            </w:r>
          </w:p>
        </w:tc>
      </w:tr>
      <w:tr w:rsidR="00A76C63" w:rsidRPr="00EA1752" w:rsidTr="0063339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6C63" w:rsidRPr="003664C2" w:rsidRDefault="00A76C63" w:rsidP="00633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овтор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6C63" w:rsidRPr="003664C2" w:rsidRDefault="00A76C63" w:rsidP="00633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помнить то, что делали в прошлый раз и какие выводы они для себя сделали, какой опыт приобрели, чему научилис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6C63" w:rsidRPr="003664C2" w:rsidRDefault="00A76C63" w:rsidP="00633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задает детям вопросы о том, что было в прошлый раз, что они помнят; использовали ли они новый опыт в течение тех дней, пока не было занятий; как им помогло в жизни то, чему они научились в прошлый раз.</w:t>
            </w:r>
          </w:p>
        </w:tc>
      </w:tr>
      <w:tr w:rsidR="00A76C63" w:rsidRPr="003664C2" w:rsidTr="0063339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6C63" w:rsidRPr="003664C2" w:rsidRDefault="00A76C63" w:rsidP="00633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Расшир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6C63" w:rsidRPr="003664C2" w:rsidRDefault="00A76C63" w:rsidP="00633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ить представление ребенка о чем-либо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6C63" w:rsidRPr="003664C2" w:rsidRDefault="00A76C63" w:rsidP="00633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рассказывает детям новую сказку. Спрашивает, хотят ли они этому научиться, попробовать, помочь какому-либо существу из сказки и др.</w:t>
            </w:r>
          </w:p>
        </w:tc>
      </w:tr>
      <w:tr w:rsidR="00A76C63" w:rsidRPr="003664C2" w:rsidTr="0063339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6C63" w:rsidRPr="003664C2" w:rsidRDefault="00A76C63" w:rsidP="00633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Закреп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6C63" w:rsidRPr="003664C2" w:rsidRDefault="00A76C63" w:rsidP="00633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нового опыта, проявление новых качеств личности ребен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6C63" w:rsidRPr="003664C2" w:rsidRDefault="00A76C63" w:rsidP="00633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проводит игры, позволяющие приобрести новый опыт, совершаются символические путешествия, превращения и др.</w:t>
            </w:r>
          </w:p>
        </w:tc>
      </w:tr>
      <w:tr w:rsidR="00A76C63" w:rsidRPr="003664C2" w:rsidTr="0063339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6C63" w:rsidRPr="003664C2" w:rsidRDefault="00A76C63" w:rsidP="00633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Интеграц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6C63" w:rsidRPr="003664C2" w:rsidRDefault="00A76C63" w:rsidP="00633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ать новый опыт с реальной жизнью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6C63" w:rsidRPr="003664C2" w:rsidRDefault="00A76C63" w:rsidP="00633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обсуждает и анализирует вместе с детьми, в каких ситуациях их жизни они могут использовать тот опыт, что приобрели сегодня.</w:t>
            </w:r>
          </w:p>
        </w:tc>
      </w:tr>
      <w:tr w:rsidR="00A76C63" w:rsidRPr="003664C2" w:rsidTr="0063339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6C63" w:rsidRPr="003664C2" w:rsidRDefault="00A76C63" w:rsidP="00633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Резюмир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6C63" w:rsidRPr="003664C2" w:rsidRDefault="00A76C63" w:rsidP="00633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бщить </w:t>
            </w:r>
            <w:r w:rsidRPr="00366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обретенный опыт, связать его с уже </w:t>
            </w:r>
            <w:proofErr w:type="gramStart"/>
            <w:r w:rsidRPr="00366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ющимся</w:t>
            </w:r>
            <w:proofErr w:type="gramEnd"/>
            <w:r w:rsidRPr="00366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6C63" w:rsidRPr="003664C2" w:rsidRDefault="00A76C63" w:rsidP="00633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едущий подводит итоги </w:t>
            </w:r>
            <w:r w:rsidRPr="00366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нятий. Четко проговаривает последовательность происходившего на занятии, отмечает детей за их заслуги, подчеркивает значимость приобретенного опыта, проговаривает конкретные ситуации реальной жизни, в которых дети могут использовать новый опыт.</w:t>
            </w:r>
          </w:p>
        </w:tc>
      </w:tr>
      <w:tr w:rsidR="00A76C63" w:rsidRPr="003664C2" w:rsidTr="0063339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6C63" w:rsidRPr="003664C2" w:rsidRDefault="00A76C63" w:rsidP="00633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Ритуал выхода из сказк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6C63" w:rsidRPr="003664C2" w:rsidRDefault="00A76C63" w:rsidP="00633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ить новый опыт, подготовить ребенка к взаимодействию в </w:t>
            </w:r>
            <w:proofErr w:type="gramStart"/>
            <w:r w:rsidRPr="00366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ычной</w:t>
            </w:r>
            <w:proofErr w:type="gramEnd"/>
            <w:r w:rsidRPr="00366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циальной сред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6C63" w:rsidRPr="003664C2" w:rsidRDefault="00A76C63" w:rsidP="00633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гда возможно повторение ритуала “входа” в занятие с дополнением. Ведущий говорит: “Мы берем с собой самое важное, что было сегодня с нами, всё, чему мы научились”. Ребята протягивают руки в круг, совершая действие, как будто что-то берут из круга, прикладывают к груди.</w:t>
            </w:r>
          </w:p>
        </w:tc>
      </w:tr>
    </w:tbl>
    <w:p w:rsidR="00EB6826" w:rsidRDefault="00EB6826" w:rsidP="00ED23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емые в программе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отерап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BD03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дают следующими особенностями. Эти методы:</w:t>
      </w:r>
    </w:p>
    <w:p w:rsidR="00EB6826" w:rsidRPr="00EB6826" w:rsidRDefault="00EB6826" w:rsidP="00ED234F">
      <w:pPr>
        <w:pStyle w:val="a3"/>
        <w:numPr>
          <w:ilvl w:val="0"/>
          <w:numId w:val="7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ы и основаны на проживании опыта: дети не просто усваивают знания, а через действия, игру, сказку погружаются в содержание собственного внутреннего опыта;</w:t>
      </w:r>
    </w:p>
    <w:p w:rsidR="00EB6826" w:rsidRDefault="00EB6826" w:rsidP="00ED234F">
      <w:pPr>
        <w:pStyle w:val="a3"/>
        <w:numPr>
          <w:ilvl w:val="0"/>
          <w:numId w:val="7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 окрашены, пробуждают разнообразные эмоции, затрагивают интересы детей;</w:t>
      </w:r>
    </w:p>
    <w:p w:rsidR="00EB6826" w:rsidRDefault="00EB6826" w:rsidP="002D7330">
      <w:pPr>
        <w:pStyle w:val="a3"/>
        <w:numPr>
          <w:ilvl w:val="0"/>
          <w:numId w:val="7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лексивн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большинство игр, упражнений, психологических техник предусматривает необходимость занять рефлексивную позицию;</w:t>
      </w:r>
    </w:p>
    <w:p w:rsidR="00EB6826" w:rsidRDefault="00EB6826" w:rsidP="002D7330">
      <w:pPr>
        <w:pStyle w:val="a3"/>
        <w:numPr>
          <w:ilvl w:val="0"/>
          <w:numId w:val="7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афоричны: во-первых, используемые упражнения, игры, психологические техники являются по сути дела поведенческими метафорами - ведь они говорят об одном предмете через признаки другого, а во-вторых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отерапевтическ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дуры, на которых базируется программа, не могут обойтисьбез метафоры.</w:t>
      </w:r>
    </w:p>
    <w:p w:rsidR="00EB6826" w:rsidRDefault="00EB6826" w:rsidP="00ED234F">
      <w:pPr>
        <w:pStyle w:val="a3"/>
        <w:numPr>
          <w:ilvl w:val="0"/>
          <w:numId w:val="7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альные по трудности, что связано с ориентацией на зону ближайшего развития.</w:t>
      </w:r>
      <w:proofErr w:type="gramEnd"/>
    </w:p>
    <w:p w:rsidR="00A76C63" w:rsidRDefault="00335A81" w:rsidP="00035B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ы, используемые для реализации программы:</w:t>
      </w:r>
    </w:p>
    <w:p w:rsidR="00335A81" w:rsidRPr="009C2CF5" w:rsidRDefault="00335A81" w:rsidP="002D7330">
      <w:pPr>
        <w:pStyle w:val="a3"/>
        <w:numPr>
          <w:ilvl w:val="0"/>
          <w:numId w:val="7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C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ивные методы диагностики. </w:t>
      </w:r>
      <w:r w:rsidRPr="009C2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рисуночный метод проекции </w:t>
      </w:r>
      <w:proofErr w:type="gramStart"/>
      <w:r w:rsidRPr="009C2CF5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ического</w:t>
      </w:r>
      <w:proofErr w:type="gramEnd"/>
      <w:r w:rsidRPr="009C2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сознательного. Через рисунок ребёнка можно узнать о его глубинных проблемах, которые им самим обычно не осознаются, можно увидеть актуальные (сегодняшние) переживания, страхи, тревоги и т.д.</w:t>
      </w:r>
    </w:p>
    <w:p w:rsidR="00335A81" w:rsidRPr="009C2CF5" w:rsidRDefault="00335A81" w:rsidP="002D7330">
      <w:pPr>
        <w:pStyle w:val="a3"/>
        <w:numPr>
          <w:ilvl w:val="0"/>
          <w:numId w:val="7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C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Диагностическая беседа.</w:t>
      </w:r>
      <w:r w:rsidRPr="009C2CF5">
        <w:rPr>
          <w:rFonts w:ascii="Times New Roman" w:eastAsia="Times New Roman" w:hAnsi="Times New Roman" w:cs="Times New Roman"/>
          <w:sz w:val="28"/>
          <w:szCs w:val="28"/>
          <w:lang w:eastAsia="ru-RU"/>
        </w:rPr>
        <w:t>  Основные задачи – увидеть различные проявления психических и личностных особенностей. Её уникальность заключается в создании атмосферы доверительного и раскрепощённого общения. Оно позволяет сформировать представление о развитие речевой, мыслительной, коммуникативной сферы; о проявлениях характера и стереотипах поведения. Услышать об интересах ребёнка, его мировоззрении, отношениях с близкими и чужими людьми, сверстниками.</w:t>
      </w:r>
    </w:p>
    <w:p w:rsidR="00335A81" w:rsidRPr="009C2CF5" w:rsidRDefault="00335A81" w:rsidP="002D7330">
      <w:pPr>
        <w:pStyle w:val="a3"/>
        <w:numPr>
          <w:ilvl w:val="0"/>
          <w:numId w:val="7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C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 развивающего обучения –</w:t>
      </w:r>
      <w:r w:rsidRPr="009C2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правлен на развитие потенциальных способностей и умственных возможностей ребёнка. Позволяет включать резервы психики - зоны «ближайшего развития». Путём специальных упражнений, увеличивается объём памяти и внимания, развиваются способности обобщать и анализировать, строить логические выводы и умозаключения, развивать речь, мелкую моторику и т.д. </w:t>
      </w:r>
    </w:p>
    <w:p w:rsidR="002C1C4D" w:rsidRPr="002C1C4D" w:rsidRDefault="002C1C4D" w:rsidP="002D7330">
      <w:pPr>
        <w:pStyle w:val="a3"/>
        <w:numPr>
          <w:ilvl w:val="0"/>
          <w:numId w:val="7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гровая </w:t>
      </w:r>
      <w:r w:rsidR="00335A81" w:rsidRPr="009C2C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апия.</w:t>
      </w:r>
      <w:r w:rsidR="00335A81" w:rsidRPr="009C2CF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C2CF5" w:rsidRPr="009C2CF5" w:rsidRDefault="009C2CF5" w:rsidP="002D7330">
      <w:pPr>
        <w:pStyle w:val="a3"/>
        <w:numPr>
          <w:ilvl w:val="0"/>
          <w:numId w:val="7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9C2C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отерапия</w:t>
      </w:r>
      <w:proofErr w:type="spellEnd"/>
      <w:r w:rsidR="002C1C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C2CF5" w:rsidRPr="009C2CF5" w:rsidRDefault="009C2CF5" w:rsidP="002D7330">
      <w:pPr>
        <w:pStyle w:val="a3"/>
        <w:numPr>
          <w:ilvl w:val="0"/>
          <w:numId w:val="7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2C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очная терапия</w:t>
      </w:r>
      <w:r w:rsidR="002C1C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C2CF5" w:rsidRPr="009C2CF5" w:rsidRDefault="009C2CF5" w:rsidP="002D7330">
      <w:pPr>
        <w:pStyle w:val="a3"/>
        <w:numPr>
          <w:ilvl w:val="0"/>
          <w:numId w:val="7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9C2C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2C1C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зкотерапия</w:t>
      </w:r>
      <w:proofErr w:type="spellEnd"/>
      <w:r w:rsidR="002C1C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C2CF5" w:rsidRPr="009C2CF5" w:rsidRDefault="009C2CF5" w:rsidP="002D7330">
      <w:pPr>
        <w:pStyle w:val="a3"/>
        <w:numPr>
          <w:ilvl w:val="0"/>
          <w:numId w:val="7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9C2C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аматерапия</w:t>
      </w:r>
      <w:proofErr w:type="spellEnd"/>
      <w:r w:rsidR="002C1C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C2CF5" w:rsidRPr="009C2CF5" w:rsidRDefault="009C2CF5" w:rsidP="002D7330">
      <w:pPr>
        <w:pStyle w:val="a3"/>
        <w:numPr>
          <w:ilvl w:val="0"/>
          <w:numId w:val="7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2C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цевальная  терапия</w:t>
      </w:r>
      <w:r w:rsidR="002C1C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C2CF5" w:rsidRPr="009C2CF5" w:rsidRDefault="009C2CF5" w:rsidP="002D7330">
      <w:pPr>
        <w:pStyle w:val="a3"/>
        <w:numPr>
          <w:ilvl w:val="0"/>
          <w:numId w:val="7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2C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оматерапия</w:t>
      </w:r>
      <w:r w:rsidR="002C1C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35A81" w:rsidRPr="002C1C4D" w:rsidRDefault="009C2CF5" w:rsidP="002D7330">
      <w:pPr>
        <w:pStyle w:val="a3"/>
        <w:numPr>
          <w:ilvl w:val="0"/>
          <w:numId w:val="7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9C2CF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Хромотерапия</w:t>
      </w:r>
      <w:proofErr w:type="spellEnd"/>
      <w:r w:rsidRPr="009C2CF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(</w:t>
      </w:r>
      <w:proofErr w:type="spellStart"/>
      <w:r w:rsidRPr="009C2CF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ветотерапия</w:t>
      </w:r>
      <w:proofErr w:type="spellEnd"/>
      <w:r w:rsidRPr="009C2CF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). </w:t>
      </w:r>
    </w:p>
    <w:p w:rsidR="002C1C4D" w:rsidRPr="009C2CF5" w:rsidRDefault="002C1C4D" w:rsidP="002D7330">
      <w:pPr>
        <w:pStyle w:val="a3"/>
        <w:numPr>
          <w:ilvl w:val="0"/>
          <w:numId w:val="7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уклотерапия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</w:p>
    <w:p w:rsidR="009C2CF5" w:rsidRPr="009C2CF5" w:rsidRDefault="00335A81" w:rsidP="002D7330">
      <w:pPr>
        <w:pStyle w:val="a3"/>
        <w:numPr>
          <w:ilvl w:val="0"/>
          <w:numId w:val="7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C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есно-ориентированная психотерапия</w:t>
      </w:r>
      <w:r w:rsidRPr="009C2CF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C2C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9C2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снована на телесных ощущениях, которые в случаях психологических проблем, возникают в виде мышечных напряжений и зажимов. Это приводит к телесному дискомфорту и вынуждает ребёнка принимать определённые позы (вынужденные позы, навязчивые действия) или мешает свободе движений, вызывая </w:t>
      </w:r>
      <w:r w:rsidR="009C2CF5" w:rsidRPr="009C2C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ощенность, скованность, зажатость.</w:t>
      </w:r>
    </w:p>
    <w:p w:rsidR="00CB14BE" w:rsidRDefault="00335A81" w:rsidP="002D7330">
      <w:pPr>
        <w:pStyle w:val="a3"/>
        <w:numPr>
          <w:ilvl w:val="0"/>
          <w:numId w:val="7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C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дивидуальное психологическое консультирование</w:t>
      </w:r>
      <w:proofErr w:type="gramStart"/>
      <w:r w:rsidRPr="009C2C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9C2CF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9C2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ает диагностику психологического </w:t>
      </w:r>
      <w:r w:rsidR="005661ED" w:rsidRPr="009C2CF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я,</w:t>
      </w:r>
      <w:r w:rsidRPr="009C2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пользование различных подходов в решение выявленных проблем Успешно применяется в работе с подростками и родителями. Позволяет увидеть и осознать собственные проблемы, принять правильное решение и сделать определённые выводы. В процессе консультирования, формируется способность к самооценке, самоанализу, преодолению любых трудностей.</w:t>
      </w:r>
    </w:p>
    <w:p w:rsidR="00CB14BE" w:rsidRDefault="00CB14BE" w:rsidP="002D7330">
      <w:pPr>
        <w:pStyle w:val="a3"/>
        <w:numPr>
          <w:ilvl w:val="0"/>
          <w:numId w:val="7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4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есный метод</w:t>
      </w:r>
      <w:r w:rsidRPr="00CB1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ъяснение, разъяснение, расска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ствование</w:t>
      </w:r>
      <w:r w:rsidRPr="00CB1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мен взглядами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ретной проблеме),  диалог. </w:t>
      </w:r>
    </w:p>
    <w:p w:rsidR="00CB14BE" w:rsidRPr="00CB14BE" w:rsidRDefault="00CB14BE" w:rsidP="002D7330">
      <w:pPr>
        <w:pStyle w:val="a3"/>
        <w:numPr>
          <w:ilvl w:val="0"/>
          <w:numId w:val="7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4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лядный метод</w:t>
      </w:r>
      <w:r w:rsidRPr="00CB14BE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CB14B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ция и иллюстрация.</w:t>
      </w:r>
    </w:p>
    <w:p w:rsidR="00CB14BE" w:rsidRPr="00E063F7" w:rsidRDefault="00CB14BE" w:rsidP="002D7330">
      <w:pPr>
        <w:pStyle w:val="a3"/>
        <w:numPr>
          <w:ilvl w:val="0"/>
          <w:numId w:val="7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4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уктивный метод - </w:t>
      </w:r>
      <w:r w:rsidRPr="00E06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уже известных учащимся общих правил, принципов, понятий,  через </w:t>
      </w:r>
      <w:r w:rsidR="00E063F7" w:rsidRPr="00E063F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,</w:t>
      </w:r>
      <w:r w:rsidRPr="00E06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они приходят к частным заключениям</w:t>
      </w:r>
      <w:r w:rsidR="00E063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14BE" w:rsidRPr="00E063F7" w:rsidRDefault="00CB14BE" w:rsidP="002D7330">
      <w:pPr>
        <w:pStyle w:val="a3"/>
        <w:numPr>
          <w:ilvl w:val="0"/>
          <w:numId w:val="7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4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Дедуктивный метод – </w:t>
      </w:r>
      <w:r w:rsidRPr="00E063F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анализ   отдельных фактов, понятий учащиеся приходят к общим выводам</w:t>
      </w:r>
      <w:r w:rsidR="00E063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14BE" w:rsidRDefault="00CB14BE" w:rsidP="002D7330">
      <w:pPr>
        <w:pStyle w:val="a3"/>
        <w:numPr>
          <w:ilvl w:val="0"/>
          <w:numId w:val="7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B14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изводные методы </w:t>
      </w:r>
      <w:r w:rsidRPr="00E063F7">
        <w:rPr>
          <w:rFonts w:ascii="Times New Roman" w:eastAsia="Times New Roman" w:hAnsi="Times New Roman" w:cs="Times New Roman"/>
          <w:sz w:val="28"/>
          <w:szCs w:val="28"/>
          <w:lang w:eastAsia="ru-RU"/>
        </w:rPr>
        <w:t>(методы стимулирования и мотивации учебно-познавательной деятельности, методы стимулирования и мотивации интереса к учению (поощрения, наглядные примеры расширение  возможностей реализации личности и т.д.), методы стимулирования и мотивации долга и ответственности в учении (примеры негативных последствий  недостатка знаний, умений и навыков и др.)</w:t>
      </w:r>
      <w:proofErr w:type="gramEnd"/>
    </w:p>
    <w:p w:rsidR="00E063F7" w:rsidRPr="00E063F7" w:rsidRDefault="00E063F7" w:rsidP="002D7330">
      <w:pPr>
        <w:pStyle w:val="a3"/>
        <w:numPr>
          <w:ilvl w:val="0"/>
          <w:numId w:val="7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3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гнитивные методы</w:t>
      </w:r>
      <w:proofErr w:type="gramStart"/>
      <w:r w:rsidRPr="00E063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E063F7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proofErr w:type="gramEnd"/>
      <w:r w:rsidRPr="00E063F7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методы основываются на утверждении, что причиной конфликтных ситуаций и эмоциональных расстройств является наличие у человека некоторых мешающих ему убеждений. Исходя из этого, для достижения внутренней гармонии и мирного решения конфликта необходим пересмотр мировоззрения.</w:t>
      </w:r>
    </w:p>
    <w:p w:rsidR="00852FC9" w:rsidRPr="00852FC9" w:rsidRDefault="00852FC9" w:rsidP="00852F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2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е различных видов сказок, встречаю</w:t>
      </w:r>
      <w:r w:rsidR="002C1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в </w:t>
      </w:r>
      <w:proofErr w:type="spellStart"/>
      <w:r w:rsidR="002C1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отерапии</w:t>
      </w:r>
      <w:proofErr w:type="spellEnd"/>
      <w:r w:rsidR="002C1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пользуются в программе</w:t>
      </w:r>
      <w:r w:rsidRPr="00852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ые формы подачи материала с учетом особенностей, характерных для детей</w:t>
      </w:r>
      <w:r w:rsidR="001F4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адшего школьного и младшего подросткового возраста</w:t>
      </w:r>
      <w:r w:rsidRPr="00852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83BAE" w:rsidRPr="00283BAE" w:rsidRDefault="00283BAE" w:rsidP="00283BA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83BA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 программу включены упражнения, приемы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, формы</w:t>
      </w:r>
      <w:r w:rsidRPr="00283BA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оторые позволяют оказывать на разных детей различное воздействие и усиливают эффект прочитанной сказки.</w:t>
      </w:r>
    </w:p>
    <w:p w:rsidR="00806B58" w:rsidRPr="00E063F7" w:rsidRDefault="009C2CF5" w:rsidP="00ED234F">
      <w:pPr>
        <w:pStyle w:val="a3"/>
        <w:numPr>
          <w:ilvl w:val="0"/>
          <w:numId w:val="74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E063F7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Интерпретация сказок. </w:t>
      </w:r>
    </w:p>
    <w:p w:rsidR="00806B58" w:rsidRDefault="00806B58" w:rsidP="00ED234F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1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B17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дение содержания сказки. Очень важно дать возможность детям высказать разные мнения, не критикуя и не прерывая.</w:t>
      </w:r>
    </w:p>
    <w:p w:rsidR="00806B58" w:rsidRDefault="00806B58" w:rsidP="00ED234F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1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806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ктеристика героев с 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улированием своего отношения.</w:t>
      </w:r>
    </w:p>
    <w:p w:rsidR="00806B58" w:rsidRPr="00806B58" w:rsidRDefault="002C1C4D" w:rsidP="00ED234F">
      <w:pPr>
        <w:pStyle w:val="a3"/>
        <w:numPr>
          <w:ilvl w:val="0"/>
          <w:numId w:val="74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3F7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Рассказывание сказок </w:t>
      </w:r>
      <w:r w:rsidRPr="00806B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9C2CF5" w:rsidRPr="00806B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казывать может сам ребенок, либо рассказчик психолог</w:t>
      </w:r>
      <w:r w:rsidRPr="00806B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9C2CF5" w:rsidRPr="00806B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C1C4D" w:rsidRPr="002C1C4D" w:rsidRDefault="00806B58" w:rsidP="00ED234F">
      <w:pPr>
        <w:pStyle w:val="a3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2C1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♦</w:t>
      </w:r>
      <w:r w:rsidR="009C2CF5" w:rsidRPr="002C1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казыва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вестной сказки</w:t>
      </w:r>
      <w:r w:rsidR="00283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й группой</w:t>
      </w:r>
    </w:p>
    <w:p w:rsidR="002C1C4D" w:rsidRDefault="00806B58" w:rsidP="00ED234F">
      <w:pPr>
        <w:pStyle w:val="a3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2C1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♦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упповое придумывание сказ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казка по кругу; по заданной теме).</w:t>
      </w:r>
    </w:p>
    <w:p w:rsidR="002C1C4D" w:rsidRPr="00806B58" w:rsidRDefault="00806B58" w:rsidP="00ED234F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1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♦</w:t>
      </w:r>
      <w:r w:rsidR="009C2CF5" w:rsidRPr="002C1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чинение сказок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 бы ты мог сыграть в сказк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Pr="00806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proofErr w:type="gramEnd"/>
      <w:r w:rsidRPr="00806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было бы, если бы….(Золушка была бы лентяйкой).</w:t>
      </w:r>
    </w:p>
    <w:p w:rsidR="00806B58" w:rsidRPr="00806B58" w:rsidRDefault="00806B58" w:rsidP="00ED234F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1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♦</w:t>
      </w:r>
      <w:r w:rsidR="009C2CF5" w:rsidRPr="002C1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писывание (или дописывание) сказок. </w:t>
      </w:r>
    </w:p>
    <w:p w:rsidR="00806B58" w:rsidRDefault="00806B58" w:rsidP="00ED234F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1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 конца сказки. Использовать только тогда когда конец    сказки вызывает у ребенка негативную реакцию.</w:t>
      </w:r>
    </w:p>
    <w:p w:rsidR="00806B58" w:rsidRDefault="00806B58" w:rsidP="00806B58">
      <w:pPr>
        <w:pStyle w:val="a3"/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1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ение известной сказки. ( А что случилось дальше?)</w:t>
      </w:r>
    </w:p>
    <w:p w:rsidR="00806B58" w:rsidRDefault="00806B58" w:rsidP="00806B58">
      <w:pPr>
        <w:pStyle w:val="a3"/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1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ение одних и тех же персонажей из разных сказок.</w:t>
      </w:r>
    </w:p>
    <w:p w:rsidR="00806B58" w:rsidRPr="00806B58" w:rsidRDefault="00806B58" w:rsidP="00806B58">
      <w:pPr>
        <w:pStyle w:val="a3"/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B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♦</w:t>
      </w:r>
      <w:r w:rsidRPr="00806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умывание сказки по заглавию.</w:t>
      </w:r>
    </w:p>
    <w:p w:rsidR="00283BAE" w:rsidRDefault="00806B58" w:rsidP="00283BAE">
      <w:pPr>
        <w:pStyle w:val="a3"/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1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ение в сказку персонажа другой сказки. Что произошло бы, если бы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лсо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шел на помощь Бура</w:t>
      </w:r>
      <w:r w:rsidR="00283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но в сказке «Золотой ключик».</w:t>
      </w:r>
    </w:p>
    <w:p w:rsidR="00806B58" w:rsidRPr="00283BAE" w:rsidRDefault="00283BAE" w:rsidP="00283BAE">
      <w:pPr>
        <w:pStyle w:val="a3"/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1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♦</w:t>
      </w:r>
      <w:r w:rsidR="00806B58" w:rsidRPr="00283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вращение в сказку любой жизненной истории.</w:t>
      </w:r>
    </w:p>
    <w:p w:rsidR="00806B58" w:rsidRDefault="00283BAE" w:rsidP="00283BAE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1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♦</w:t>
      </w:r>
      <w:proofErr w:type="spellStart"/>
      <w:r w:rsidR="00806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ывание</w:t>
      </w:r>
      <w:proofErr w:type="spellEnd"/>
      <w:r w:rsidR="00806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зки. </w:t>
      </w:r>
      <w:proofErr w:type="gramStart"/>
      <w:r w:rsidR="00806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ы ждем сказку… какую?</w:t>
      </w:r>
      <w:proofErr w:type="gramEnd"/>
      <w:r w:rsidR="00806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сковую. </w:t>
      </w:r>
      <w:proofErr w:type="gramStart"/>
      <w:r w:rsidR="00806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лекательную).</w:t>
      </w:r>
      <w:proofErr w:type="gramEnd"/>
    </w:p>
    <w:p w:rsidR="00283BAE" w:rsidRDefault="00283BAE" w:rsidP="00283BAE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1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умывание вопросов, адресованных сказочным героям.</w:t>
      </w:r>
    </w:p>
    <w:p w:rsidR="002C1C4D" w:rsidRPr="00E063F7" w:rsidRDefault="009C2CF5" w:rsidP="002D7330">
      <w:pPr>
        <w:pStyle w:val="a3"/>
        <w:numPr>
          <w:ilvl w:val="0"/>
          <w:numId w:val="74"/>
        </w:numPr>
        <w:spacing w:before="100" w:beforeAutospacing="1" w:after="100" w:afterAutospacing="1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E063F7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Сказочная </w:t>
      </w:r>
      <w:proofErr w:type="spellStart"/>
      <w:r w:rsidRPr="00E063F7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куклотерапия</w:t>
      </w:r>
      <w:proofErr w:type="spellEnd"/>
      <w:r w:rsidRPr="00E063F7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. </w:t>
      </w:r>
    </w:p>
    <w:p w:rsidR="00806B58" w:rsidRDefault="009C2CF5" w:rsidP="00283BAE">
      <w:pPr>
        <w:pStyle w:val="a3"/>
        <w:spacing w:before="100" w:beforeAutospacing="1" w:after="100" w:afterAutospacing="1" w:line="240" w:lineRule="auto"/>
        <w:ind w:left="71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1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</w:t>
      </w:r>
      <w:r w:rsidR="002C1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новка (разыгрывание) сказок </w:t>
      </w:r>
      <w:proofErr w:type="gramStart"/>
      <w:r w:rsidR="002C1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 w:rsidR="002C1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2C1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ем драматизации</w:t>
      </w:r>
      <w:r w:rsidR="002C1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  <w:r w:rsidRPr="002C1C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C1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♦</w:t>
      </w:r>
      <w:r w:rsidR="00EE3F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1F47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ьчиковые</w:t>
      </w:r>
      <w:r w:rsidR="00EE3F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к</w:t>
      </w:r>
      <w:r w:rsidRPr="002C1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="001F47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.</w:t>
      </w:r>
      <w:r w:rsidRPr="002C1C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C1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♦</w:t>
      </w:r>
      <w:r w:rsidR="00EE3F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</w:t>
      </w:r>
      <w:r w:rsidR="001F47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евой театр.</w:t>
      </w:r>
      <w:r w:rsidRPr="002C1C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C1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♦</w:t>
      </w:r>
      <w:r w:rsidR="00EE3F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1F47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лы-марионетки.</w:t>
      </w:r>
      <w:r w:rsidRPr="002C1C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C1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♦</w:t>
      </w:r>
      <w:r w:rsidR="00EE3F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</w:t>
      </w:r>
      <w:r w:rsidRPr="002C1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атрализованные </w:t>
      </w:r>
      <w:proofErr w:type="spellStart"/>
      <w:r w:rsidRPr="002C1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ы</w:t>
      </w:r>
      <w:proofErr w:type="gramStart"/>
      <w:r w:rsidRPr="002C1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83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283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ка</w:t>
      </w:r>
      <w:proofErr w:type="spellEnd"/>
      <w:r w:rsidR="00283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й сказки или отдельного эпизода; озвучивание фраз персонажей в разных эмоциональных состояниях</w:t>
      </w:r>
      <w:r w:rsidR="001F4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C1C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C1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♦</w:t>
      </w:r>
      <w:r w:rsidR="00EE3F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r w:rsidR="002C1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зки на песке</w:t>
      </w:r>
      <w:r w:rsidRPr="002C1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83BAE" w:rsidRDefault="009C2CF5" w:rsidP="002D7330">
      <w:pPr>
        <w:pStyle w:val="a3"/>
        <w:numPr>
          <w:ilvl w:val="0"/>
          <w:numId w:val="74"/>
        </w:numPr>
        <w:spacing w:before="100" w:beforeAutospacing="1" w:after="100" w:afterAutospacing="1" w:line="240" w:lineRule="auto"/>
        <w:ind w:left="284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063F7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Сказочное рисование</w:t>
      </w:r>
      <w:r w:rsidR="002C1C4D" w:rsidRPr="00283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06B58" w:rsidRPr="00283BA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E3F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806B58" w:rsidRPr="00283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♦</w:t>
      </w:r>
      <w:r w:rsidRPr="00283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нтанное рисование.</w:t>
      </w:r>
    </w:p>
    <w:p w:rsidR="00806B58" w:rsidRDefault="00EE3FFC" w:rsidP="00283BAE">
      <w:pPr>
        <w:pStyle w:val="a3"/>
        <w:spacing w:before="100" w:beforeAutospacing="1" w:after="100" w:afterAutospacing="1" w:line="240" w:lineRule="auto"/>
        <w:ind w:left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806B58" w:rsidRPr="00283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♦Тематические рисунк</w:t>
      </w:r>
      <w:proofErr w:type="gramStart"/>
      <w:r w:rsidR="00806B58" w:rsidRPr="00283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283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End"/>
      <w:r w:rsidR="001F47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283BAE" w:rsidRPr="00806B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ование иллюстраций к сказке</w:t>
      </w:r>
      <w:r w:rsidR="00283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283BAE" w:rsidRDefault="00EE3FFC" w:rsidP="00283BAE">
      <w:pPr>
        <w:pStyle w:val="a3"/>
        <w:spacing w:before="100" w:beforeAutospacing="1" w:after="100" w:afterAutospacing="1" w:line="240" w:lineRule="auto"/>
        <w:ind w:left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283BAE" w:rsidRPr="00283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♦</w:t>
      </w:r>
      <w:r w:rsidR="00283BAE" w:rsidRPr="00806B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пка из пластилина героев сказки.</w:t>
      </w:r>
    </w:p>
    <w:p w:rsidR="00CB14BE" w:rsidRPr="00CB14BE" w:rsidRDefault="00E063F7" w:rsidP="002D7330">
      <w:pPr>
        <w:pStyle w:val="a3"/>
        <w:numPr>
          <w:ilvl w:val="0"/>
          <w:numId w:val="74"/>
        </w:numPr>
        <w:spacing w:before="100" w:beforeAutospacing="1" w:after="100" w:afterAutospacing="1" w:line="240" w:lineRule="auto"/>
        <w:ind w:left="284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Медитация</w:t>
      </w:r>
      <w:r w:rsidR="009C2CF5" w:rsidRPr="00E063F7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на сказку</w:t>
      </w:r>
      <w:r w:rsidR="009C2CF5" w:rsidRPr="00283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83BAE" w:rsidRPr="00E063F7" w:rsidRDefault="00283BAE" w:rsidP="002D7330">
      <w:pPr>
        <w:pStyle w:val="a3"/>
        <w:numPr>
          <w:ilvl w:val="0"/>
          <w:numId w:val="74"/>
        </w:numPr>
        <w:spacing w:before="100" w:beforeAutospacing="1" w:after="100" w:afterAutospacing="1" w:line="240" w:lineRule="auto"/>
        <w:ind w:left="284" w:firstLine="0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E063F7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Использование танцев</w:t>
      </w:r>
      <w:r w:rsidR="001F47B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.</w:t>
      </w:r>
    </w:p>
    <w:p w:rsidR="00443046" w:rsidRPr="00283BAE" w:rsidRDefault="00EE3FFC" w:rsidP="00443046">
      <w:pPr>
        <w:pStyle w:val="a3"/>
        <w:spacing w:before="100" w:beforeAutospacing="1" w:after="100" w:afterAutospacing="1" w:line="240" w:lineRule="auto"/>
        <w:ind w:left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443046" w:rsidRPr="00283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♦</w:t>
      </w:r>
      <w:r w:rsidR="00443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музыкальных инструментов под каждого персонажа сказки</w:t>
      </w:r>
      <w:r w:rsidR="001F4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83BAE" w:rsidRPr="00E063F7" w:rsidRDefault="00283BAE" w:rsidP="002D7330">
      <w:pPr>
        <w:pStyle w:val="a3"/>
        <w:numPr>
          <w:ilvl w:val="0"/>
          <w:numId w:val="74"/>
        </w:numPr>
        <w:spacing w:before="100" w:beforeAutospacing="1" w:after="100" w:afterAutospacing="1" w:line="240" w:lineRule="auto"/>
        <w:ind w:left="284" w:firstLine="0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E063F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Элементы </w:t>
      </w:r>
      <w:r w:rsidR="00EE3FF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Pr="00E063F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хромотерапии</w:t>
      </w:r>
      <w:proofErr w:type="spellEnd"/>
      <w:r w:rsidRPr="00E063F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(</w:t>
      </w:r>
      <w:proofErr w:type="spellStart"/>
      <w:r w:rsidRPr="00E063F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ветотерапия</w:t>
      </w:r>
      <w:proofErr w:type="spellEnd"/>
      <w:r w:rsidR="00E063F7" w:rsidRPr="00E063F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)</w:t>
      </w:r>
      <w:r w:rsidR="001F47B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</w:p>
    <w:p w:rsidR="00283BAE" w:rsidRPr="00283BAE" w:rsidRDefault="00EE3FFC" w:rsidP="00283BAE">
      <w:pPr>
        <w:pStyle w:val="a3"/>
        <w:spacing w:before="100" w:beforeAutospacing="1" w:after="100" w:afterAutospacing="1" w:line="240" w:lineRule="auto"/>
        <w:ind w:left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283BAE" w:rsidRPr="00283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♦</w:t>
      </w:r>
      <w:r w:rsidR="00283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цвета под каждого персонажа и цветовой гаммы всей сказки</w:t>
      </w:r>
      <w:r w:rsidR="001F4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83BAE" w:rsidRPr="00E063F7" w:rsidRDefault="00283BAE" w:rsidP="002D7330">
      <w:pPr>
        <w:pStyle w:val="a3"/>
        <w:numPr>
          <w:ilvl w:val="0"/>
          <w:numId w:val="74"/>
        </w:numPr>
        <w:spacing w:before="100" w:beforeAutospacing="1" w:after="100" w:afterAutospacing="1" w:line="240" w:lineRule="auto"/>
        <w:ind w:left="284" w:firstLine="0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E063F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Элементы ароматерапии</w:t>
      </w:r>
      <w:r w:rsidR="001F47B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</w:p>
    <w:p w:rsidR="00443046" w:rsidRPr="00E063F7" w:rsidRDefault="00443046" w:rsidP="002D7330">
      <w:pPr>
        <w:pStyle w:val="a3"/>
        <w:numPr>
          <w:ilvl w:val="0"/>
          <w:numId w:val="74"/>
        </w:numPr>
        <w:spacing w:before="100" w:beforeAutospacing="1" w:after="100" w:afterAutospacing="1" w:line="240" w:lineRule="auto"/>
        <w:ind w:left="284" w:firstLine="0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E063F7">
        <w:rPr>
          <w:rFonts w:ascii="Times New Roman" w:hAnsi="Times New Roman" w:cs="Times New Roman"/>
          <w:sz w:val="28"/>
          <w:szCs w:val="28"/>
          <w:u w:val="single"/>
        </w:rPr>
        <w:t>Ролевые</w:t>
      </w:r>
      <w:r w:rsidR="00E854CB">
        <w:rPr>
          <w:rFonts w:ascii="Times New Roman" w:hAnsi="Times New Roman" w:cs="Times New Roman"/>
          <w:sz w:val="28"/>
          <w:szCs w:val="28"/>
          <w:u w:val="single"/>
        </w:rPr>
        <w:t xml:space="preserve"> и имитационные </w:t>
      </w:r>
      <w:r w:rsidRPr="00E063F7">
        <w:rPr>
          <w:rFonts w:ascii="Times New Roman" w:hAnsi="Times New Roman" w:cs="Times New Roman"/>
          <w:sz w:val="28"/>
          <w:szCs w:val="28"/>
          <w:u w:val="single"/>
        </w:rPr>
        <w:t xml:space="preserve"> игры</w:t>
      </w:r>
      <w:r w:rsidR="001F47B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43046" w:rsidRDefault="00443046" w:rsidP="00443046">
      <w:pPr>
        <w:pStyle w:val="a3"/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3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E3F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443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♦</w:t>
      </w:r>
      <w:r w:rsidRPr="00443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левое проигрывание моделей желательного поведения </w:t>
      </w:r>
      <w:proofErr w:type="gramStart"/>
      <w:r w:rsidRPr="00443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443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ных</w:t>
      </w:r>
    </w:p>
    <w:p w:rsidR="00443046" w:rsidRDefault="00443046" w:rsidP="00443046">
      <w:pPr>
        <w:pStyle w:val="a3"/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3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зненных </w:t>
      </w:r>
      <w:proofErr w:type="gramStart"/>
      <w:r w:rsidRPr="00443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ях</w:t>
      </w:r>
      <w:proofErr w:type="gramEnd"/>
      <w:r w:rsidRPr="00443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87640" w:rsidRPr="00E854CB" w:rsidRDefault="00443046" w:rsidP="002D7330">
      <w:pPr>
        <w:pStyle w:val="a3"/>
        <w:numPr>
          <w:ilvl w:val="0"/>
          <w:numId w:val="74"/>
        </w:numPr>
        <w:spacing w:before="100" w:beforeAutospacing="1" w:after="100" w:afterAutospacing="1" w:line="240" w:lineRule="auto"/>
        <w:ind w:left="426" w:hanging="142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proofErr w:type="spellStart"/>
      <w:r w:rsidRPr="00E063F7">
        <w:rPr>
          <w:rFonts w:ascii="Times New Roman" w:hAnsi="Times New Roman" w:cs="Times New Roman"/>
          <w:sz w:val="28"/>
          <w:szCs w:val="28"/>
          <w:u w:val="single"/>
        </w:rPr>
        <w:t>Псих</w:t>
      </w:r>
      <w:r w:rsidR="00E063F7">
        <w:rPr>
          <w:rFonts w:ascii="Times New Roman" w:hAnsi="Times New Roman" w:cs="Times New Roman"/>
          <w:sz w:val="28"/>
          <w:szCs w:val="28"/>
          <w:u w:val="single"/>
        </w:rPr>
        <w:t>огимнастические</w:t>
      </w:r>
      <w:proofErr w:type="spellEnd"/>
      <w:r w:rsidR="00E063F7">
        <w:rPr>
          <w:rFonts w:ascii="Times New Roman" w:hAnsi="Times New Roman" w:cs="Times New Roman"/>
          <w:sz w:val="28"/>
          <w:szCs w:val="28"/>
          <w:u w:val="single"/>
        </w:rPr>
        <w:t xml:space="preserve"> игры</w:t>
      </w:r>
      <w:r w:rsidR="001F47B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854CB" w:rsidRPr="00E063F7" w:rsidRDefault="00E854CB" w:rsidP="002D7330">
      <w:pPr>
        <w:pStyle w:val="a3"/>
        <w:numPr>
          <w:ilvl w:val="0"/>
          <w:numId w:val="74"/>
        </w:numPr>
        <w:spacing w:before="100" w:beforeAutospacing="1" w:after="100" w:afterAutospacing="1" w:line="240" w:lineRule="auto"/>
        <w:ind w:left="426" w:hanging="142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движные игры</w:t>
      </w:r>
      <w:r w:rsidR="001F47B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87640" w:rsidRPr="00E063F7" w:rsidRDefault="00C87640" w:rsidP="002D7330">
      <w:pPr>
        <w:pStyle w:val="a3"/>
        <w:numPr>
          <w:ilvl w:val="0"/>
          <w:numId w:val="74"/>
        </w:numPr>
        <w:spacing w:before="100" w:beforeAutospacing="1" w:after="100" w:afterAutospacing="1" w:line="240" w:lineRule="auto"/>
        <w:ind w:left="284" w:firstLine="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E063F7">
        <w:rPr>
          <w:rFonts w:ascii="Times New Roman" w:hAnsi="Times New Roman" w:cs="Times New Roman"/>
          <w:sz w:val="28"/>
          <w:szCs w:val="28"/>
          <w:u w:val="single"/>
        </w:rPr>
        <w:t>Коммуникативные игры</w:t>
      </w:r>
      <w:r w:rsidR="001F47B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87640" w:rsidRPr="00E063F7" w:rsidRDefault="00C87640" w:rsidP="002D7330">
      <w:pPr>
        <w:pStyle w:val="a3"/>
        <w:numPr>
          <w:ilvl w:val="0"/>
          <w:numId w:val="74"/>
        </w:numPr>
        <w:spacing w:before="100" w:beforeAutospacing="1" w:after="100" w:afterAutospacing="1" w:line="240" w:lineRule="auto"/>
        <w:ind w:left="284" w:firstLine="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E063F7">
        <w:rPr>
          <w:rFonts w:ascii="Times New Roman" w:hAnsi="Times New Roman" w:cs="Times New Roman"/>
          <w:sz w:val="28"/>
          <w:szCs w:val="28"/>
          <w:u w:val="single"/>
        </w:rPr>
        <w:t>Игры и задания, направленные на развитие произвольности.</w:t>
      </w:r>
    </w:p>
    <w:p w:rsidR="00C87640" w:rsidRPr="00E063F7" w:rsidRDefault="00C87640" w:rsidP="002D7330">
      <w:pPr>
        <w:pStyle w:val="a3"/>
        <w:numPr>
          <w:ilvl w:val="0"/>
          <w:numId w:val="74"/>
        </w:numPr>
        <w:spacing w:before="100" w:beforeAutospacing="1" w:after="100" w:afterAutospacing="1" w:line="240" w:lineRule="auto"/>
        <w:ind w:left="284" w:firstLine="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E063F7">
        <w:rPr>
          <w:rFonts w:ascii="Times New Roman" w:hAnsi="Times New Roman" w:cs="Times New Roman"/>
          <w:sz w:val="28"/>
          <w:szCs w:val="28"/>
          <w:u w:val="single"/>
        </w:rPr>
        <w:t>Игры, направленные на развитие воображения</w:t>
      </w:r>
      <w:r w:rsidR="001F47B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063F7" w:rsidRDefault="00CB14BE" w:rsidP="002D7330">
      <w:pPr>
        <w:pStyle w:val="a3"/>
        <w:numPr>
          <w:ilvl w:val="0"/>
          <w:numId w:val="74"/>
        </w:numPr>
        <w:spacing w:before="100" w:beforeAutospacing="1" w:after="100" w:afterAutospacing="1" w:line="240" w:lineRule="auto"/>
        <w:ind w:left="284" w:firstLine="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E063F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лаксационные этюды</w:t>
      </w:r>
      <w:r w:rsidR="001F47B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</w:p>
    <w:p w:rsidR="00C87640" w:rsidRDefault="00EE3FFC" w:rsidP="00E063F7">
      <w:pPr>
        <w:pStyle w:val="a3"/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E063F7" w:rsidRPr="00443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♦</w:t>
      </w:r>
      <w:r w:rsidR="00E063F7" w:rsidRPr="00C87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сные упражнения.</w:t>
      </w:r>
    </w:p>
    <w:p w:rsidR="00ED234F" w:rsidRPr="00ED234F" w:rsidRDefault="00E063F7" w:rsidP="00ED234F">
      <w:pPr>
        <w:pStyle w:val="a3"/>
        <w:numPr>
          <w:ilvl w:val="0"/>
          <w:numId w:val="74"/>
        </w:numPr>
        <w:spacing w:before="100" w:beforeAutospacing="1" w:after="100" w:afterAutospacing="1" w:line="240" w:lineRule="auto"/>
        <w:ind w:left="284" w:firstLine="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E063F7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Задания с использованием терапевтических метафор</w:t>
      </w:r>
      <w:r w:rsidR="001F47B2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.</w:t>
      </w:r>
    </w:p>
    <w:p w:rsidR="00C87640" w:rsidRPr="00ED234F" w:rsidRDefault="001F47B2" w:rsidP="00ED234F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ED234F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условиям реализации программы:</w:t>
      </w:r>
    </w:p>
    <w:p w:rsidR="005661ED" w:rsidRPr="001F47B2" w:rsidRDefault="005661ED" w:rsidP="00ED23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47B2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работы</w:t>
      </w:r>
      <w:r w:rsidR="001F47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а строиться </w:t>
      </w:r>
      <w:r w:rsidRPr="001F47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инципах:</w:t>
      </w:r>
    </w:p>
    <w:p w:rsidR="001F47B2" w:rsidRPr="001F47B2" w:rsidRDefault="005661ED" w:rsidP="002D7330">
      <w:pPr>
        <w:pStyle w:val="a3"/>
        <w:numPr>
          <w:ilvl w:val="0"/>
          <w:numId w:val="75"/>
        </w:numPr>
        <w:spacing w:after="0" w:line="240" w:lineRule="auto"/>
        <w:ind w:left="284" w:firstLine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F47B2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 xml:space="preserve">гуманизма </w:t>
      </w:r>
      <w:r w:rsidRPr="001F47B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1F47B2">
        <w:rPr>
          <w:rFonts w:ascii="Times New Roman" w:eastAsia="Calibri" w:hAnsi="Times New Roman" w:cs="Times New Roman"/>
          <w:color w:val="000000"/>
          <w:sz w:val="28"/>
          <w:szCs w:val="28"/>
        </w:rPr>
        <w:t>утверждение норм уважения и доброжелательного отношения к каждому ребенку, исключение принуждения и насилия над личностью;</w:t>
      </w:r>
    </w:p>
    <w:p w:rsidR="001F47B2" w:rsidRDefault="005661ED" w:rsidP="002D7330">
      <w:pPr>
        <w:pStyle w:val="a3"/>
        <w:numPr>
          <w:ilvl w:val="0"/>
          <w:numId w:val="75"/>
        </w:numPr>
        <w:spacing w:after="0" w:line="240" w:lineRule="auto"/>
        <w:ind w:left="284" w:firstLine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F47B2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 xml:space="preserve">конфиденциальности </w:t>
      </w:r>
      <w:r w:rsidRPr="001F47B2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 xml:space="preserve">- </w:t>
      </w:r>
      <w:r w:rsidR="001F47B2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1F47B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формация, полученная психологом в процессе проведения работы, не подлежит сознательному или случайному разглашению. Участие </w:t>
      </w:r>
      <w:proofErr w:type="gramStart"/>
      <w:r w:rsidRPr="001F47B2">
        <w:rPr>
          <w:rFonts w:ascii="Times New Roman" w:eastAsia="Calibri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1F47B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должно быть сознательным и добровольным. </w:t>
      </w:r>
    </w:p>
    <w:p w:rsidR="001F47B2" w:rsidRPr="001F47B2" w:rsidRDefault="001F47B2" w:rsidP="002D7330">
      <w:pPr>
        <w:pStyle w:val="a3"/>
        <w:numPr>
          <w:ilvl w:val="0"/>
          <w:numId w:val="75"/>
        </w:numPr>
        <w:spacing w:after="0" w:line="240" w:lineRule="auto"/>
        <w:ind w:left="284" w:firstLine="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к</w:t>
      </w:r>
      <w:r w:rsidR="005661ED" w:rsidRPr="001F47B2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 xml:space="preserve">омпетентности </w:t>
      </w:r>
      <w:r w:rsidR="005661ED" w:rsidRPr="001F47B2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="005661ED" w:rsidRPr="001F47B2">
        <w:rPr>
          <w:rFonts w:ascii="Times New Roman" w:eastAsia="Calibri" w:hAnsi="Times New Roman" w:cs="Times New Roman"/>
          <w:color w:val="000000"/>
          <w:sz w:val="28"/>
          <w:szCs w:val="28"/>
        </w:rPr>
        <w:t>сихолог чётко определяет и учитывает границы собственной компетентности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</w:t>
      </w:r>
    </w:p>
    <w:p w:rsidR="001F47B2" w:rsidRDefault="001F47B2" w:rsidP="002D7330">
      <w:pPr>
        <w:pStyle w:val="a3"/>
        <w:numPr>
          <w:ilvl w:val="0"/>
          <w:numId w:val="75"/>
        </w:numPr>
        <w:spacing w:after="0" w:line="240" w:lineRule="auto"/>
        <w:ind w:left="284" w:firstLine="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о</w:t>
      </w:r>
      <w:r w:rsidR="005661ED" w:rsidRPr="001F47B2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 xml:space="preserve">тветственности </w:t>
      </w:r>
      <w:r w:rsidR="005661ED" w:rsidRPr="001F47B2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 xml:space="preserve">- </w:t>
      </w:r>
      <w:r w:rsidR="005661ED" w:rsidRPr="001F47B2">
        <w:rPr>
          <w:rFonts w:ascii="Times New Roman" w:eastAsia="Calibri" w:hAnsi="Times New Roman" w:cs="Times New Roman"/>
          <w:color w:val="000000"/>
          <w:sz w:val="28"/>
          <w:szCs w:val="28"/>
        </w:rPr>
        <w:t>психолог заботится, прежде всего, о благополучии дете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1F47B2" w:rsidRPr="001F47B2" w:rsidRDefault="001F47B2" w:rsidP="002D7330">
      <w:pPr>
        <w:pStyle w:val="a3"/>
        <w:numPr>
          <w:ilvl w:val="0"/>
          <w:numId w:val="75"/>
        </w:numPr>
        <w:spacing w:after="0" w:line="240" w:lineRule="auto"/>
        <w:ind w:left="284" w:firstLine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F47B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сознанност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 </w:t>
      </w:r>
      <w:r w:rsidRPr="001F47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казать детям, что одно событие плавно вытекает из другого, даже несмотря на то, что на первый взгляд это незаметно. </w:t>
      </w:r>
      <w:proofErr w:type="gramStart"/>
      <w:r w:rsidRPr="001F47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ажно </w:t>
      </w:r>
      <w:r w:rsidRPr="001F47B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онять место, закономерность появления и назначения каждого персонажа сказки).</w:t>
      </w:r>
      <w:proofErr w:type="gramEnd"/>
    </w:p>
    <w:p w:rsidR="001F47B2" w:rsidRPr="001F47B2" w:rsidRDefault="001F47B2" w:rsidP="002D7330">
      <w:pPr>
        <w:pStyle w:val="a3"/>
        <w:numPr>
          <w:ilvl w:val="0"/>
          <w:numId w:val="75"/>
        </w:numPr>
        <w:spacing w:after="0" w:line="240" w:lineRule="auto"/>
        <w:ind w:left="284" w:firstLine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F47B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ножественнос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</w:t>
      </w:r>
      <w:r w:rsidRPr="001F47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казать одну и ту же сказочную ситуацию с нескольких сторон. </w:t>
      </w:r>
      <w:proofErr w:type="gramStart"/>
      <w:r w:rsidRPr="001F47B2">
        <w:rPr>
          <w:rFonts w:ascii="Times New Roman" w:eastAsia="Calibri" w:hAnsi="Times New Roman" w:cs="Times New Roman"/>
          <w:sz w:val="28"/>
          <w:szCs w:val="28"/>
          <w:lang w:eastAsia="ru-RU"/>
        </w:rPr>
        <w:t>С одной стороны, это так, а с другой стороны, иначе).</w:t>
      </w:r>
      <w:proofErr w:type="gramEnd"/>
    </w:p>
    <w:p w:rsidR="001F47B2" w:rsidRPr="001F47B2" w:rsidRDefault="001F47B2" w:rsidP="002D7330">
      <w:pPr>
        <w:pStyle w:val="a3"/>
        <w:numPr>
          <w:ilvl w:val="0"/>
          <w:numId w:val="75"/>
        </w:numPr>
        <w:spacing w:after="0" w:line="240" w:lineRule="auto"/>
        <w:ind w:left="284" w:firstLine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F47B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вязи с реальностью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</w:t>
      </w:r>
      <w:r w:rsidRPr="001F47B2">
        <w:rPr>
          <w:rFonts w:ascii="Times New Roman" w:eastAsia="Calibri" w:hAnsi="Times New Roman" w:cs="Times New Roman"/>
          <w:sz w:val="28"/>
          <w:szCs w:val="28"/>
          <w:lang w:eastAsia="ru-RU"/>
        </w:rPr>
        <w:t>кропотливо и терпеливо прорабатывать сказочные ситуации с позиции того, как сказочный урок будет нами использован в реальной жизни, в каких конкретно ситуациях).</w:t>
      </w:r>
    </w:p>
    <w:p w:rsidR="001F47B2" w:rsidRDefault="001F47B2" w:rsidP="001F47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жде чем приступить к проведению полноценных занятий по сказкам, необходимо потренировать детей в умении правильно сидеть, расслабляться, чувствовать, выполнять инструкции.</w:t>
      </w:r>
    </w:p>
    <w:p w:rsidR="001F47B2" w:rsidRDefault="001F47B2" w:rsidP="001F47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этого предлагаются три </w:t>
      </w:r>
      <w:r w:rsidRPr="00D230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хн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лабления:</w:t>
      </w:r>
    </w:p>
    <w:p w:rsidR="001F47B2" w:rsidRPr="00035BE1" w:rsidRDefault="001F47B2" w:rsidP="002D733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035BE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сслабление по контрасту с напряжением;</w:t>
      </w:r>
    </w:p>
    <w:p w:rsidR="001F47B2" w:rsidRDefault="001F47B2" w:rsidP="001F47B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каем внимание  к определенным группам мышц (рук, ног, туловища, лица). При обучении детей расслаблению обязательно проверять степень напряжения и расслабления детей прикосновением.</w:t>
      </w:r>
    </w:p>
    <w:p w:rsidR="001F47B2" w:rsidRPr="00035BE1" w:rsidRDefault="001F47B2" w:rsidP="002D733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035BE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сслабление с фиксацией внимания на дыхание;</w:t>
      </w:r>
    </w:p>
    <w:p w:rsidR="001F47B2" w:rsidRDefault="001F47B2" w:rsidP="001F47B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ичное замедленное дыхание успокаивает возбужденный ум и помогает полнее расслабиться. Живот во время вдоха должен подниматься, а во время выдоха опускаться. Внимание следует сосредоточить на животе, добиваясь полного и глубокого выдоха. Вдох происходит самопроизвольно и не требует  особого внимания.</w:t>
      </w:r>
    </w:p>
    <w:p w:rsidR="001F47B2" w:rsidRPr="00035BE1" w:rsidRDefault="001F47B2" w:rsidP="002D733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035BE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сслабление-медитация.</w:t>
      </w:r>
    </w:p>
    <w:p w:rsidR="001F47B2" w:rsidRDefault="001F47B2" w:rsidP="001A2B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тся как можно внимательнее всматриватьс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лушиваться, погружаться в то или иное состояние. Помочь детям максимально глубоко погрузиться в звук, цвет, свет, или ощущения. </w:t>
      </w:r>
    </w:p>
    <w:p w:rsidR="001A2B2F" w:rsidRPr="001A2B2F" w:rsidRDefault="001A2B2F" w:rsidP="001A2B2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расслабления не рекомендуется детям двигаться, разговаривать, задавать вопросы. Слово «слушать», постоянно употребляемое на занятиях, означает, конечно, означает не только физический слух, но и способность чувствовать, ощущать «внутренние звуки».</w:t>
      </w:r>
    </w:p>
    <w:p w:rsidR="001A2B2F" w:rsidRPr="001A2B2F" w:rsidRDefault="001A2B2F" w:rsidP="001A2B2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занятия детям периодически дается возможность говорить о своих ощущениях, но иногда предлагается просто молча «послушать себя».</w:t>
      </w:r>
    </w:p>
    <w:p w:rsidR="001A2B2F" w:rsidRPr="001A2B2F" w:rsidRDefault="001A2B2F" w:rsidP="001A2B2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proofErr w:type="gramStart"/>
      <w:r w:rsidRPr="001A2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т ск</w:t>
      </w:r>
      <w:proofErr w:type="gramEnd"/>
      <w:r w:rsidRPr="001A2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ки является связывающим звеном между упражнениями и создает  определенную атмосферу.</w:t>
      </w:r>
    </w:p>
    <w:p w:rsidR="001A2B2F" w:rsidRPr="001A2B2F" w:rsidRDefault="001A2B2F" w:rsidP="001A2B2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атрибуты сказок, любую наглядность, музыкальные произведения можно варьировать и заменять другими, упрощать или усложнять.</w:t>
      </w:r>
    </w:p>
    <w:p w:rsidR="001A2B2F" w:rsidRPr="001A2B2F" w:rsidRDefault="001A2B2F" w:rsidP="001A2B2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 ведущего в этих занятиях трудно переоценить. Именно от него зависит, какую атмосферу, какое настроение он создаст, как будет направлять внимание детей, активировать и успокаивать их. Психолог должен тонко чувствовать, в каком ритме и темпе проводить занятия, когда уменьшать или увеличивать количество и интенсивность упражнений.</w:t>
      </w:r>
    </w:p>
    <w:p w:rsidR="001A2B2F" w:rsidRPr="001A2B2F" w:rsidRDefault="001A2B2F" w:rsidP="001A2B2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помнить, что все, выполняемое детьми, все их слова, движения, даже импровизация является успешными, удачными, наилучшими и прекрасными. Важно, чтобы дети чувствовали себя свободными, раскрепощенными, чтобы поверили в себя и в свои силы. Детей необходимо </w:t>
      </w:r>
      <w:r w:rsidRPr="001A2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бадривать, словесно поощрять и за особо трудные упражнения непременно хвалить.</w:t>
      </w:r>
    </w:p>
    <w:p w:rsidR="001A2B2F" w:rsidRPr="001A2B2F" w:rsidRDefault="001A2B2F" w:rsidP="001A2B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ребования к материально-технической оснащенности  для реализации </w:t>
      </w:r>
      <w:r w:rsidRPr="001A2B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граммы:</w:t>
      </w:r>
    </w:p>
    <w:p w:rsidR="00CF30AC" w:rsidRPr="00CF30AC" w:rsidRDefault="001A2B2F" w:rsidP="002D733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ведения занятий желательно наличие специального помещения, пригодного как в качестве традиционного класса, так и в качестве игровой аудитории с ковровым покрытием, которое</w:t>
      </w:r>
      <w:r>
        <w:rPr>
          <w:rFonts w:ascii="Times New Roman" w:hAnsi="Times New Roman" w:cs="Times New Roman"/>
          <w:sz w:val="28"/>
          <w:szCs w:val="28"/>
        </w:rPr>
        <w:t>обеспечивает</w:t>
      </w:r>
      <w:r w:rsidRPr="001A2B2F">
        <w:rPr>
          <w:rFonts w:ascii="Times New Roman" w:hAnsi="Times New Roman" w:cs="Times New Roman"/>
          <w:sz w:val="28"/>
          <w:szCs w:val="28"/>
        </w:rPr>
        <w:t xml:space="preserve"> безопасность и комфортность участни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4F6DF6">
        <w:rPr>
          <w:rFonts w:ascii="Times New Roman" w:hAnsi="Times New Roman" w:cs="Times New Roman"/>
          <w:sz w:val="28"/>
          <w:szCs w:val="28"/>
        </w:rPr>
        <w:t xml:space="preserve"> Можно использовать маленькие индивидуальные коврики и маленькие подушечки.</w:t>
      </w:r>
    </w:p>
    <w:p w:rsidR="00CF30AC" w:rsidRPr="00CF30AC" w:rsidRDefault="001A2B2F" w:rsidP="002D733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мальные необходимые требования к оборудованию: стол и стул на каждого ученика, доска, магнитная доска, цветные карандаши (фломастеры), краски, </w:t>
      </w:r>
      <w:r w:rsidR="00CF30AC" w:rsidRPr="00CF3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лки, </w:t>
      </w:r>
      <w:r w:rsidR="00CF3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стилин, </w:t>
      </w:r>
      <w:r w:rsidRPr="00CF3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ы в достаточном количестве (А3 и А</w:t>
      </w:r>
      <w:proofErr w:type="gramStart"/>
      <w:r w:rsidRPr="00CF3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proofErr w:type="gramEnd"/>
      <w:r w:rsidRPr="00CF3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желательно видео-аудио магнитофоны, ноутбук, зеркала, </w:t>
      </w:r>
      <w:r w:rsidRPr="00CF30AC">
        <w:rPr>
          <w:rFonts w:ascii="Times New Roman" w:hAnsi="Times New Roman" w:cs="Times New Roman"/>
          <w:sz w:val="28"/>
          <w:szCs w:val="28"/>
        </w:rPr>
        <w:t>диски с инструментальной, релаксационной музыкой</w:t>
      </w:r>
      <w:r w:rsidR="004F6DF6">
        <w:rPr>
          <w:rFonts w:ascii="Times New Roman" w:hAnsi="Times New Roman" w:cs="Times New Roman"/>
          <w:sz w:val="28"/>
          <w:szCs w:val="28"/>
        </w:rPr>
        <w:t xml:space="preserve"> живой природы</w:t>
      </w:r>
      <w:r w:rsidRPr="00CF30AC">
        <w:rPr>
          <w:rFonts w:ascii="Times New Roman" w:hAnsi="Times New Roman" w:cs="Times New Roman"/>
          <w:sz w:val="28"/>
          <w:szCs w:val="28"/>
        </w:rPr>
        <w:t>, аудио</w:t>
      </w:r>
      <w:r w:rsidR="00CF30AC" w:rsidRPr="00CF30AC">
        <w:rPr>
          <w:rFonts w:ascii="Times New Roman" w:hAnsi="Times New Roman" w:cs="Times New Roman"/>
          <w:sz w:val="28"/>
          <w:szCs w:val="28"/>
        </w:rPr>
        <w:t>кассеты для музыкального сопровождения,</w:t>
      </w:r>
      <w:r w:rsidR="00CF30AC">
        <w:rPr>
          <w:rFonts w:ascii="Times New Roman" w:hAnsi="Times New Roman" w:cs="Times New Roman"/>
          <w:sz w:val="28"/>
          <w:szCs w:val="28"/>
        </w:rPr>
        <w:t xml:space="preserve"> аудио и видео сказки.</w:t>
      </w:r>
    </w:p>
    <w:p w:rsidR="001A2B2F" w:rsidRDefault="00CF30AC" w:rsidP="002D733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бор разнообразных игрушек (маленьких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котерап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мягкие  резиновые и меховые игрушки, шапочки, маски, детали костюмов (для драматизации), теневой, пальчиковый театр, куклы марионетки, набор для ароматерапии и различный бросовый материал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отерап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A2B2F" w:rsidRPr="004F6DF6" w:rsidRDefault="00CF30AC" w:rsidP="002D733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й инвентарь: обручи, скакалки, мячи разные по диаметру, аппликаторы «Кузнецова», ленты, ткани разной расцветки и длины.</w:t>
      </w:r>
      <w:r w:rsidR="004F6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ительный материал, конструктор «</w:t>
      </w:r>
      <w:proofErr w:type="spellStart"/>
      <w:r w:rsidR="004F6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</w:t>
      </w:r>
      <w:proofErr w:type="spellEnd"/>
      <w:r w:rsidR="004F6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E854CB" w:rsidRPr="00E854CB" w:rsidRDefault="00EE3FFC" w:rsidP="00ED234F">
      <w:pPr>
        <w:spacing w:after="0" w:line="240" w:lineRule="auto"/>
        <w:jc w:val="both"/>
        <w:rPr>
          <w:rFonts w:ascii="Times New Roman" w:eastAsia="&amp;quot" w:hAnsi="Times New Roman" w:cs="Times New Roman"/>
          <w:b/>
          <w:sz w:val="28"/>
          <w:szCs w:val="28"/>
        </w:rPr>
      </w:pPr>
      <w:r>
        <w:rPr>
          <w:rFonts w:ascii="Times New Roman" w:eastAsia="&amp;quot" w:hAnsi="Times New Roman" w:cs="Times New Roman"/>
          <w:b/>
          <w:sz w:val="28"/>
          <w:szCs w:val="28"/>
        </w:rPr>
        <w:t xml:space="preserve">                                  </w:t>
      </w:r>
      <w:r w:rsidR="00E854CB" w:rsidRPr="00E854CB">
        <w:rPr>
          <w:rFonts w:ascii="Times New Roman" w:eastAsia="&amp;quot" w:hAnsi="Times New Roman" w:cs="Times New Roman"/>
          <w:b/>
          <w:sz w:val="28"/>
          <w:szCs w:val="28"/>
        </w:rPr>
        <w:t>Содержание программы</w:t>
      </w:r>
      <w:r>
        <w:rPr>
          <w:rFonts w:ascii="Times New Roman" w:eastAsia="&amp;quot" w:hAnsi="Times New Roman" w:cs="Times New Roman"/>
          <w:b/>
          <w:sz w:val="28"/>
          <w:szCs w:val="28"/>
        </w:rPr>
        <w:t>.</w:t>
      </w:r>
    </w:p>
    <w:p w:rsidR="004F6DF6" w:rsidRPr="00035BE1" w:rsidRDefault="004F6DF6" w:rsidP="00ED23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ологическую основу данной программы составили труды отечественных авторов по проблем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отерап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Т.Д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нкеви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Евстигнеева, И.В. Бачков, М. Панфилова, А.Ю. Капская, Т.Л. Мирончик, С.А. Черняева, Р.М. Ткач).</w:t>
      </w:r>
    </w:p>
    <w:p w:rsidR="00E854CB" w:rsidRPr="00E854CB" w:rsidRDefault="00E854CB" w:rsidP="00ED234F">
      <w:pPr>
        <w:spacing w:after="0" w:line="240" w:lineRule="auto"/>
        <w:jc w:val="both"/>
        <w:rPr>
          <w:rFonts w:ascii="Times New Roman" w:eastAsia="&amp;quot" w:hAnsi="Times New Roman" w:cs="Times New Roman"/>
          <w:sz w:val="28"/>
          <w:szCs w:val="28"/>
        </w:rPr>
      </w:pPr>
      <w:r w:rsidRPr="00E854CB">
        <w:rPr>
          <w:rFonts w:ascii="Times New Roman" w:eastAsia="&amp;quot" w:hAnsi="Times New Roman" w:cs="Times New Roman"/>
          <w:sz w:val="28"/>
          <w:szCs w:val="28"/>
        </w:rPr>
        <w:t>К</w:t>
      </w:r>
      <w:r w:rsidR="004F6DF6">
        <w:rPr>
          <w:rFonts w:ascii="Times New Roman" w:eastAsia="&amp;quot" w:hAnsi="Times New Roman" w:cs="Times New Roman"/>
          <w:sz w:val="28"/>
          <w:szCs w:val="28"/>
        </w:rPr>
        <w:t xml:space="preserve">оррекционная работа состоит из </w:t>
      </w:r>
      <w:r w:rsidRPr="00E854CB">
        <w:rPr>
          <w:rFonts w:ascii="Times New Roman" w:eastAsia="&amp;quot" w:hAnsi="Times New Roman" w:cs="Times New Roman"/>
          <w:sz w:val="28"/>
          <w:szCs w:val="28"/>
        </w:rPr>
        <w:t xml:space="preserve"> этапов</w:t>
      </w:r>
      <w:r w:rsidR="004F6DF6">
        <w:rPr>
          <w:rFonts w:ascii="Times New Roman" w:eastAsia="&amp;quot" w:hAnsi="Times New Roman" w:cs="Times New Roman"/>
          <w:sz w:val="28"/>
          <w:szCs w:val="28"/>
        </w:rPr>
        <w:t xml:space="preserve"> реализации</w:t>
      </w:r>
      <w:r w:rsidRPr="00E854CB">
        <w:rPr>
          <w:rFonts w:ascii="Times New Roman" w:eastAsia="&amp;quot" w:hAnsi="Times New Roman" w:cs="Times New Roman"/>
          <w:sz w:val="28"/>
          <w:szCs w:val="28"/>
        </w:rPr>
        <w:t xml:space="preserve">: </w:t>
      </w:r>
    </w:p>
    <w:p w:rsidR="004F6DF6" w:rsidRPr="00BD22A8" w:rsidRDefault="00E854CB" w:rsidP="004F6D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854CB">
        <w:rPr>
          <w:rFonts w:ascii="Times New Roman" w:eastAsia="&amp;quot" w:hAnsi="Times New Roman" w:cs="Times New Roman"/>
          <w:sz w:val="28"/>
          <w:szCs w:val="28"/>
        </w:rPr>
        <w:t xml:space="preserve">1 этап </w:t>
      </w:r>
      <w:proofErr w:type="gramStart"/>
      <w:r w:rsidR="004F6DF6">
        <w:rPr>
          <w:rFonts w:ascii="Times New Roman" w:eastAsia="&amp;quot" w:hAnsi="Times New Roman" w:cs="Times New Roman"/>
          <w:sz w:val="28"/>
          <w:szCs w:val="28"/>
        </w:rPr>
        <w:t>–</w:t>
      </w:r>
      <w:r w:rsidR="004F6DF6" w:rsidRPr="00BD22A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proofErr w:type="gramEnd"/>
      <w:r w:rsidR="004F6DF6" w:rsidRPr="00BD22A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иходиагностический</w:t>
      </w:r>
      <w:r w:rsidR="00B5473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этап</w:t>
      </w:r>
      <w:r w:rsidR="004F6DF6" w:rsidRPr="004F6DF6">
        <w:rPr>
          <w:rFonts w:ascii="Times New Roman" w:eastAsia="Times New Roman" w:hAnsi="Times New Roman" w:cs="Times New Roman"/>
          <w:sz w:val="28"/>
          <w:szCs w:val="28"/>
          <w:lang w:eastAsia="ru-RU"/>
        </w:rPr>
        <w:t>(выявление детей, нуждающихся в коррекционно-развивающей работе посредством наблюдения, а также с использованием диагностических методов).</w:t>
      </w:r>
    </w:p>
    <w:p w:rsidR="004F6DF6" w:rsidRPr="004F6DF6" w:rsidRDefault="004F6DF6" w:rsidP="004F6DF6">
      <w:pPr>
        <w:pStyle w:val="a3"/>
        <w:numPr>
          <w:ilvl w:val="1"/>
          <w:numId w:val="2"/>
        </w:numPr>
        <w:spacing w:after="0" w:line="240" w:lineRule="auto"/>
        <w:ind w:left="0" w:right="25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DF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</w:t>
      </w:r>
      <w:r w:rsidRPr="004F6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Информационно-просветительский этап </w:t>
      </w:r>
      <w:r w:rsidRPr="004F6DF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консультативны</w:t>
      </w:r>
      <w:proofErr w:type="gramStart"/>
      <w:r w:rsidRPr="004F6DF6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gramEnd"/>
      <w:r w:rsidRPr="004F6DF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взрослых, находящихся в тесном взаимодействии с детьми – воспитателей, учителей, родителей – о результатах проведенных психодиагностических исследований; их мотивирование на взаимодействие с педагогом-психологом в коррекционной работе; раскрытие индивидуально-психологических особенностей детей данной категории).</w:t>
      </w:r>
    </w:p>
    <w:p w:rsidR="004F6DF6" w:rsidRDefault="004F6DF6" w:rsidP="00B54738">
      <w:pPr>
        <w:pStyle w:val="a3"/>
        <w:numPr>
          <w:ilvl w:val="1"/>
          <w:numId w:val="2"/>
        </w:numPr>
        <w:spacing w:after="0" w:line="240" w:lineRule="auto"/>
        <w:ind w:left="0" w:right="25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 </w:t>
      </w:r>
      <w:proofErr w:type="gramStart"/>
      <w:r w:rsidR="00B5473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 w:rsidR="00B54738">
        <w:rPr>
          <w:rFonts w:ascii="Times New Roman" w:eastAsia="&amp;quot" w:hAnsi="Times New Roman" w:cs="Times New Roman"/>
          <w:b/>
          <w:sz w:val="28"/>
          <w:szCs w:val="28"/>
        </w:rPr>
        <w:t>П</w:t>
      </w:r>
      <w:proofErr w:type="gramEnd"/>
      <w:r w:rsidR="00B54738" w:rsidRPr="00E854CB">
        <w:rPr>
          <w:rFonts w:ascii="Times New Roman" w:eastAsia="&amp;quot" w:hAnsi="Times New Roman" w:cs="Times New Roman"/>
          <w:b/>
          <w:sz w:val="28"/>
          <w:szCs w:val="28"/>
        </w:rPr>
        <w:t>сихокоррекционный</w:t>
      </w:r>
      <w:proofErr w:type="spellEnd"/>
      <w:r w:rsidR="00B54738">
        <w:rPr>
          <w:rFonts w:ascii="Times New Roman" w:eastAsia="&amp;quot" w:hAnsi="Times New Roman" w:cs="Times New Roman"/>
          <w:b/>
          <w:sz w:val="28"/>
          <w:szCs w:val="28"/>
        </w:rPr>
        <w:t xml:space="preserve"> этап  </w:t>
      </w:r>
      <w:r w:rsidR="00B54738" w:rsidRPr="00B54738">
        <w:rPr>
          <w:rFonts w:ascii="Times New Roman" w:eastAsia="&amp;quot" w:hAnsi="Times New Roman" w:cs="Times New Roman"/>
          <w:sz w:val="28"/>
          <w:szCs w:val="28"/>
        </w:rPr>
        <w:t>или развивающий этап</w:t>
      </w:r>
      <w:r w:rsidR="00B54738" w:rsidRPr="00BD2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епосредственная работа по коррекции </w:t>
      </w:r>
      <w:r w:rsidR="00B54738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витию в соответствии с задачами программы</w:t>
      </w:r>
      <w:r w:rsidR="00B54738" w:rsidRPr="00BD22A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54738" w:rsidRDefault="00B54738" w:rsidP="00ED234F">
      <w:pPr>
        <w:pStyle w:val="a3"/>
        <w:numPr>
          <w:ilvl w:val="1"/>
          <w:numId w:val="2"/>
        </w:numPr>
        <w:spacing w:after="0" w:line="240" w:lineRule="auto"/>
        <w:ind w:left="0" w:right="25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D2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proofErr w:type="gramEnd"/>
      <w:r w:rsidRPr="00BD2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итический эт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E854CB">
        <w:rPr>
          <w:rFonts w:ascii="Times New Roman" w:eastAsia="&amp;quot" w:hAnsi="Times New Roman" w:cs="Times New Roman"/>
          <w:sz w:val="28"/>
          <w:szCs w:val="28"/>
        </w:rPr>
        <w:t>контрольный</w:t>
      </w:r>
      <w:r>
        <w:rPr>
          <w:rFonts w:ascii="Times New Roman" w:eastAsia="&amp;quot" w:hAnsi="Times New Roman" w:cs="Times New Roman"/>
          <w:sz w:val="28"/>
          <w:szCs w:val="28"/>
        </w:rPr>
        <w:t xml:space="preserve"> этап</w:t>
      </w:r>
      <w:r w:rsidR="004F6DF6" w:rsidRPr="00B54738">
        <w:rPr>
          <w:rFonts w:ascii="Times New Roman" w:eastAsia="Times New Roman" w:hAnsi="Times New Roman" w:cs="Times New Roman"/>
          <w:sz w:val="28"/>
          <w:szCs w:val="28"/>
          <w:lang w:eastAsia="ru-RU"/>
        </w:rPr>
        <w:t>(анализ результатов проведенной работы, диагностика изменений в поведении, оценка эффективности коррекционно-развивающей работы).</w:t>
      </w:r>
    </w:p>
    <w:p w:rsidR="00ED234F" w:rsidRPr="00ED234F" w:rsidRDefault="00ED234F" w:rsidP="00ED234F">
      <w:pPr>
        <w:pStyle w:val="a3"/>
        <w:numPr>
          <w:ilvl w:val="1"/>
          <w:numId w:val="2"/>
        </w:numPr>
        <w:spacing w:after="0" w:line="240" w:lineRule="auto"/>
        <w:ind w:left="0" w:right="25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6D56" w:rsidRDefault="00EE3FFC" w:rsidP="00633BB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</w:t>
      </w:r>
      <w:r w:rsidR="0008050D" w:rsidRPr="000805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класс</w:t>
      </w:r>
      <w:proofErr w:type="gramStart"/>
      <w:r w:rsidR="009E33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«</w:t>
      </w:r>
      <w:proofErr w:type="gramEnd"/>
      <w:r w:rsidR="005611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аптация к школе</w:t>
      </w:r>
      <w:r w:rsidR="009E33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="005611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08050D" w:rsidRDefault="0008050D" w:rsidP="00ED234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ая программа поможет психологу коррекционной школы организовать занятия с детьми по школьной адаптации. </w:t>
      </w:r>
      <w:r w:rsidR="00561149" w:rsidRPr="0008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аботы </w:t>
      </w:r>
      <w:r w:rsidR="00316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ы </w:t>
      </w:r>
      <w:proofErr w:type="spellStart"/>
      <w:r w:rsidR="00316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коррекционные</w:t>
      </w:r>
      <w:proofErr w:type="spellEnd"/>
      <w:r w:rsidR="00316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идактические и терапевтические</w:t>
      </w:r>
      <w:r w:rsidR="0055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1149" w:rsidRPr="0008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и Панфиловой М.А. «Лесная школа. Коррекционные</w:t>
      </w:r>
      <w:r w:rsidR="00316B93" w:rsidRPr="0008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зки </w:t>
      </w:r>
      <w:r w:rsidR="00561149" w:rsidRPr="0008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школьников и младших школьников».</w:t>
      </w:r>
    </w:p>
    <w:p w:rsidR="0008050D" w:rsidRPr="0008050D" w:rsidRDefault="0008050D" w:rsidP="00ED23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50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Основной целью</w:t>
      </w:r>
      <w:r w:rsidRPr="0008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нной программы является помощь детям в адаптации к школе, предупреждение и снижение тревожности, повышение уверенности в себе, формирование регуляции межличностных отношений, позитивному изменению поведения и развитию разнообразных форм коммуникации.</w:t>
      </w:r>
    </w:p>
    <w:p w:rsidR="0008050D" w:rsidRPr="0008050D" w:rsidRDefault="0008050D" w:rsidP="00ED23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050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Задачи данной программы:</w:t>
      </w:r>
    </w:p>
    <w:p w:rsidR="0008050D" w:rsidRDefault="0008050D" w:rsidP="00ED234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снижению школьной тревоги у детей, формированию позитивных м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й поведения в реальной жизни.</w:t>
      </w:r>
    </w:p>
    <w:p w:rsidR="0008050D" w:rsidRPr="0008050D" w:rsidRDefault="0008050D" w:rsidP="00ED234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Pr="0008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ь первоклассников правильно обращаться со школьными атрибутами, адекватно относиться к ним, развивать самостоятельность и аккуратность.</w:t>
      </w:r>
    </w:p>
    <w:p w:rsidR="0008050D" w:rsidRDefault="0008050D" w:rsidP="00ED234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желание улучшать, исправлять, преодолевать трудности, способствовать развитию стрем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 к успеху, веры в свои силы, оптимизма.</w:t>
      </w:r>
    </w:p>
    <w:p w:rsidR="000406CD" w:rsidRDefault="0008050D" w:rsidP="00ED234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рекция и развитие сенсорно-перцептивной сферы, развитие познавательного интереса, развитие реч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льного внимания, памяти.</w:t>
      </w:r>
    </w:p>
    <w:p w:rsidR="000406CD" w:rsidRDefault="0008050D" w:rsidP="00ED234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эстетического вкуса, в</w:t>
      </w:r>
      <w:r w:rsidR="000406CD" w:rsidRPr="00040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ние аккуратности в работе.</w:t>
      </w:r>
    </w:p>
    <w:p w:rsidR="00943FA7" w:rsidRPr="00B54738" w:rsidRDefault="0008050D" w:rsidP="00ED234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ение положительного эмоционального опыта.</w:t>
      </w:r>
    </w:p>
    <w:p w:rsidR="00EE3FFC" w:rsidRDefault="00B54738" w:rsidP="00ED23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ат.</w:t>
      </w:r>
    </w:p>
    <w:p w:rsidR="00B54738" w:rsidRDefault="00B54738" w:rsidP="00ED23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  может быть использована  с учащимися 1</w:t>
      </w:r>
      <w:r w:rsidRPr="00836A24">
        <w:rPr>
          <w:rFonts w:ascii="Times New Roman" w:hAnsi="Times New Roman" w:cs="Times New Roman"/>
          <w:sz w:val="28"/>
          <w:szCs w:val="28"/>
        </w:rPr>
        <w:t>-ых классов школы VIII вид</w:t>
      </w:r>
      <w:r>
        <w:rPr>
          <w:rFonts w:ascii="Times New Roman" w:hAnsi="Times New Roman" w:cs="Times New Roman"/>
          <w:sz w:val="28"/>
          <w:szCs w:val="28"/>
        </w:rPr>
        <w:t xml:space="preserve">а, также </w:t>
      </w:r>
      <w:r w:rsidRPr="00C53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еть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его</w:t>
      </w:r>
      <w:r w:rsidRPr="00C53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ого возраста с разн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ами задержанного развит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рганизуя занятия, с</w:t>
      </w:r>
      <w:r w:rsidRPr="00836A24">
        <w:rPr>
          <w:rFonts w:ascii="Times New Roman" w:hAnsi="Times New Roman" w:cs="Times New Roman"/>
          <w:sz w:val="28"/>
          <w:szCs w:val="28"/>
        </w:rPr>
        <w:t xml:space="preserve">ледует учитывать </w:t>
      </w:r>
      <w:r>
        <w:rPr>
          <w:rFonts w:ascii="Times New Roman" w:hAnsi="Times New Roman" w:cs="Times New Roman"/>
          <w:sz w:val="28"/>
          <w:szCs w:val="28"/>
        </w:rPr>
        <w:t xml:space="preserve"> интеллектуальные способности, личностные и характерологические особенности умственно-отсталых детей. </w:t>
      </w:r>
    </w:p>
    <w:p w:rsidR="00B54738" w:rsidRDefault="00B54738" w:rsidP="00ED23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="003B4C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должительность программы 30 часов.</w:t>
      </w:r>
    </w:p>
    <w:p w:rsidR="005539AF" w:rsidRDefault="00B54738" w:rsidP="00ED234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8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ма предполагает еженедельные </w:t>
      </w:r>
      <w:r w:rsidRPr="0008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-</w:t>
      </w:r>
      <w:r w:rsidRPr="0008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 мин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е занятия </w:t>
      </w:r>
      <w:r w:rsidR="003B4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года.</w:t>
      </w:r>
    </w:p>
    <w:p w:rsidR="00B54738" w:rsidRPr="00C53EC9" w:rsidRDefault="00B54738" w:rsidP="00ED234F">
      <w:pPr>
        <w:spacing w:after="0" w:line="240" w:lineRule="auto"/>
        <w:ind w:right="59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3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одимой работы</w:t>
      </w:r>
    </w:p>
    <w:p w:rsidR="00B54738" w:rsidRPr="005539AF" w:rsidRDefault="00B54738" w:rsidP="00ED234F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C53EC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предполагает пров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занятий в групповом режиме </w:t>
      </w:r>
      <w:r>
        <w:rPr>
          <w:rFonts w:ascii="Times New Roman" w:hAnsi="Times New Roman" w:cs="Times New Roman"/>
          <w:sz w:val="28"/>
          <w:szCs w:val="28"/>
        </w:rPr>
        <w:t>(в группах от 6 до 8</w:t>
      </w:r>
      <w:r w:rsidRPr="0086098A">
        <w:rPr>
          <w:rFonts w:ascii="Times New Roman" w:hAnsi="Times New Roman" w:cs="Times New Roman"/>
          <w:sz w:val="28"/>
          <w:szCs w:val="28"/>
        </w:rPr>
        <w:t>человек).</w:t>
      </w:r>
    </w:p>
    <w:p w:rsidR="00561149" w:rsidRDefault="00943FA7" w:rsidP="00ED23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50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Ожидаемый результат</w:t>
      </w:r>
      <w:r w:rsidRPr="000805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Pr="0008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Занятия по </w:t>
      </w:r>
      <w:proofErr w:type="spellStart"/>
      <w:r w:rsidRPr="0008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отерапии</w:t>
      </w:r>
      <w:proofErr w:type="spellEnd"/>
      <w:r w:rsidRPr="0008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08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коррекционные</w:t>
      </w:r>
      <w:proofErr w:type="spellEnd"/>
      <w:r w:rsidRPr="0008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зки Панфиловой М. А.) предполагают уменьшение времени на психологическую адаптацию, возникновения позитивного изменения поведения, развитие самосознания, формирования социально-адекватных способов взаимодействия с внешним миром.</w:t>
      </w:r>
    </w:p>
    <w:p w:rsidR="003B4C16" w:rsidRPr="003B4C16" w:rsidRDefault="003B4C16" w:rsidP="00ED23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C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ханизм о</w:t>
      </w:r>
      <w:r w:rsidR="00113C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слеживания результатов.</w:t>
      </w:r>
    </w:p>
    <w:p w:rsidR="003B4C16" w:rsidRPr="003B4C16" w:rsidRDefault="00113C2D" w:rsidP="00ED23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оведение итогового занятия</w:t>
      </w:r>
      <w:proofErr w:type="gramStart"/>
      <w:r w:rsidR="003B4C16" w:rsidRPr="003B4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ник «Гордость школы»</w:t>
      </w:r>
      <w:r w:rsidR="003B4C16" w:rsidRPr="003B4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B4C16" w:rsidRPr="003B4C16" w:rsidRDefault="003B4C16" w:rsidP="00ED23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. </w:t>
      </w:r>
      <w:proofErr w:type="spellStart"/>
      <w:r w:rsidRPr="003B4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ценирование</w:t>
      </w:r>
      <w:proofErr w:type="spellEnd"/>
      <w:r w:rsidRPr="003B4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равившихся сказок.</w:t>
      </w:r>
    </w:p>
    <w:p w:rsidR="00113C2D" w:rsidRDefault="003B4C16" w:rsidP="00ED23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оведение тестирования учащихся:</w:t>
      </w:r>
      <w:r w:rsidR="00113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3B4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и мои </w:t>
      </w:r>
      <w:proofErr w:type="spellStart"/>
      <w:r w:rsidR="00113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зья»</w:t>
      </w:r>
      <w:proofErr w:type="gramStart"/>
      <w:r w:rsidR="00113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р</w:t>
      </w:r>
      <w:proofErr w:type="gramEnd"/>
      <w:r w:rsidR="00113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уночный</w:t>
      </w:r>
      <w:proofErr w:type="spellEnd"/>
      <w:r w:rsidR="00113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ст: «</w:t>
      </w:r>
      <w:r w:rsidRPr="003B4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аблик</w:t>
      </w:r>
      <w:r w:rsidR="00113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3B4C16" w:rsidRPr="00C53EC9" w:rsidRDefault="003B4C16" w:rsidP="00ED23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3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овия реализации. </w:t>
      </w:r>
    </w:p>
    <w:p w:rsidR="003B4C16" w:rsidRPr="00C53EC9" w:rsidRDefault="003B4C16" w:rsidP="00ED234F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3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отдельное помещение, которое </w:t>
      </w:r>
      <w:r w:rsidRPr="00C53EC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должно быть достаточно просторным для проведения </w:t>
      </w:r>
      <w:r w:rsidRPr="00C53EC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одвижных игр, но не слишком большим, т.к. это может  нарушать ощуще</w:t>
      </w:r>
      <w:r w:rsidRPr="00C53E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ие безопасности.</w:t>
      </w:r>
    </w:p>
    <w:p w:rsidR="003B4C16" w:rsidRDefault="003B4C16" w:rsidP="00ED234F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е канцелярские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адлежности (карандаши, ручки, фломастеры</w:t>
      </w:r>
      <w:r w:rsidRPr="00C53EC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4C16" w:rsidRPr="00C53EC9" w:rsidRDefault="00E21C0B" w:rsidP="00ED234F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бом индивидуальный</w:t>
      </w:r>
      <w:r w:rsidR="00113C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4C16" w:rsidRDefault="003B4C16" w:rsidP="00ED234F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коврики, маленькие подушечки.</w:t>
      </w:r>
    </w:p>
    <w:p w:rsidR="003B4C16" w:rsidRDefault="003B4C16" w:rsidP="00ED234F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ик</w:t>
      </w:r>
      <w:r w:rsidR="00113C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4C16" w:rsidRDefault="003B4C16" w:rsidP="00ED234F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ы карточек с описанием заданий и ролевых ситуаций</w:t>
      </w:r>
      <w:r w:rsidR="00113C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4C16" w:rsidRDefault="003B4C16" w:rsidP="00ED234F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офон</w:t>
      </w:r>
      <w:r w:rsidR="00113C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4C16" w:rsidRDefault="003B4C16" w:rsidP="00ED234F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 для релаксации</w:t>
      </w:r>
      <w:r w:rsidR="00113C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4C16" w:rsidRDefault="00113C2D" w:rsidP="00ED234F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е атрибуты.</w:t>
      </w:r>
    </w:p>
    <w:p w:rsidR="003B4C16" w:rsidRDefault="003B4C16" w:rsidP="00ED234F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ы марионетки или мягкие игрушки</w:t>
      </w:r>
      <w:r w:rsidR="00113C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4C16" w:rsidRPr="003B4C16" w:rsidRDefault="005539AF" w:rsidP="0056114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</w:t>
      </w:r>
      <w:r w:rsidR="00561149" w:rsidRPr="005611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ое планирование.</w:t>
      </w:r>
    </w:p>
    <w:tbl>
      <w:tblPr>
        <w:tblW w:w="0" w:type="auto"/>
        <w:jc w:val="center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669"/>
        <w:gridCol w:w="1899"/>
      </w:tblGrid>
      <w:tr w:rsidR="00561149" w:rsidRPr="00561149" w:rsidTr="00561149">
        <w:trPr>
          <w:tblCellSpacing w:w="7" w:type="dxa"/>
          <w:jc w:val="center"/>
        </w:trPr>
        <w:tc>
          <w:tcPr>
            <w:tcW w:w="0" w:type="auto"/>
            <w:hideMark/>
          </w:tcPr>
          <w:p w:rsidR="00561149" w:rsidRPr="00561149" w:rsidRDefault="00561149" w:rsidP="005611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1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0" w:type="auto"/>
            <w:hideMark/>
          </w:tcPr>
          <w:p w:rsidR="00561149" w:rsidRPr="00561149" w:rsidRDefault="00561149" w:rsidP="005611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1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561149" w:rsidRPr="00561149" w:rsidTr="00561149">
        <w:trPr>
          <w:tblCellSpacing w:w="7" w:type="dxa"/>
          <w:jc w:val="center"/>
        </w:trPr>
        <w:tc>
          <w:tcPr>
            <w:tcW w:w="0" w:type="auto"/>
            <w:hideMark/>
          </w:tcPr>
          <w:p w:rsidR="00561149" w:rsidRPr="00561149" w:rsidRDefault="00561149" w:rsidP="0056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</w:t>
            </w:r>
            <w:r w:rsidRPr="0056114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Работа по выработке навыков школьной адаптации</w:t>
            </w:r>
            <w:r w:rsidRPr="00561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561149" w:rsidRPr="00561149" w:rsidRDefault="00561149" w:rsidP="0056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казки для школьной адаптации).</w:t>
            </w:r>
          </w:p>
          <w:p w:rsidR="00561149" w:rsidRPr="00561149" w:rsidRDefault="00561149" w:rsidP="002D7330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а «Создание Лесной школы».</w:t>
            </w:r>
          </w:p>
          <w:p w:rsidR="00561149" w:rsidRPr="00561149" w:rsidRDefault="00561149" w:rsidP="002D7330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а «Букет для Учителя».</w:t>
            </w:r>
          </w:p>
          <w:p w:rsidR="00561149" w:rsidRPr="00561149" w:rsidRDefault="00561149" w:rsidP="002D7330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а «Смешные страхи».</w:t>
            </w:r>
          </w:p>
          <w:p w:rsidR="00561149" w:rsidRPr="00561149" w:rsidRDefault="00561149" w:rsidP="002D7330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а «Игры в школе».</w:t>
            </w:r>
          </w:p>
          <w:p w:rsidR="00561149" w:rsidRPr="00561149" w:rsidRDefault="00561149" w:rsidP="002D7330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а «Школьные правила».</w:t>
            </w:r>
          </w:p>
          <w:p w:rsidR="00561149" w:rsidRPr="00561149" w:rsidRDefault="00561149" w:rsidP="002D7330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0" w:type="auto"/>
            <w:hideMark/>
          </w:tcPr>
          <w:p w:rsidR="00561149" w:rsidRPr="00561149" w:rsidRDefault="00561149" w:rsidP="0056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61149" w:rsidRPr="00561149" w:rsidRDefault="00561149" w:rsidP="0056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61149" w:rsidRPr="00561149" w:rsidRDefault="00561149" w:rsidP="002D7330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61149" w:rsidRPr="00561149" w:rsidRDefault="00561149" w:rsidP="002D7330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61149" w:rsidRPr="00561149" w:rsidRDefault="00561149" w:rsidP="002D7330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61149" w:rsidRPr="00561149" w:rsidRDefault="00561149" w:rsidP="002D7330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61149" w:rsidRPr="00561149" w:rsidRDefault="00561149" w:rsidP="002D7330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61149" w:rsidRPr="00561149" w:rsidRDefault="00561149" w:rsidP="002D7330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61149" w:rsidRPr="00561149" w:rsidTr="00561149">
        <w:trPr>
          <w:tblCellSpacing w:w="7" w:type="dxa"/>
          <w:jc w:val="center"/>
        </w:trPr>
        <w:tc>
          <w:tcPr>
            <w:tcW w:w="0" w:type="auto"/>
            <w:hideMark/>
          </w:tcPr>
          <w:p w:rsidR="00561149" w:rsidRPr="00561149" w:rsidRDefault="00561149" w:rsidP="0056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</w:t>
            </w:r>
            <w:r w:rsidRPr="0056114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Работа по повышению школьной мотивации</w:t>
            </w:r>
            <w:r w:rsidRPr="00561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561149" w:rsidRPr="00561149" w:rsidRDefault="00561149" w:rsidP="0056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казки об отношении учеников к вещам).</w:t>
            </w:r>
          </w:p>
          <w:p w:rsidR="00561149" w:rsidRPr="00561149" w:rsidRDefault="00561149" w:rsidP="002D7330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а «Собирание портфеля».</w:t>
            </w:r>
          </w:p>
          <w:p w:rsidR="00561149" w:rsidRPr="00561149" w:rsidRDefault="00561149" w:rsidP="002D7330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а «</w:t>
            </w:r>
            <w:proofErr w:type="spellStart"/>
            <w:r w:rsidRPr="00561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чкин</w:t>
            </w:r>
            <w:proofErr w:type="spellEnd"/>
            <w:r w:rsidRPr="00561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н».</w:t>
            </w:r>
          </w:p>
          <w:p w:rsidR="00561149" w:rsidRPr="00561149" w:rsidRDefault="00561149" w:rsidP="002D7330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а «Госпожа Аккуратность».</w:t>
            </w:r>
          </w:p>
          <w:p w:rsidR="00561149" w:rsidRPr="00561149" w:rsidRDefault="00561149" w:rsidP="002D7330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а «Жадность».</w:t>
            </w:r>
          </w:p>
          <w:p w:rsidR="00561149" w:rsidRPr="00561149" w:rsidRDefault="00561149" w:rsidP="002D7330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а «Волшебное яблоко».</w:t>
            </w:r>
          </w:p>
          <w:p w:rsidR="00561149" w:rsidRPr="00561149" w:rsidRDefault="00561149" w:rsidP="002D7330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а «Подарки в день рождения».</w:t>
            </w:r>
          </w:p>
          <w:p w:rsidR="00561149" w:rsidRPr="00561149" w:rsidRDefault="00561149" w:rsidP="002D7330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0" w:type="auto"/>
            <w:hideMark/>
          </w:tcPr>
          <w:p w:rsidR="00561149" w:rsidRPr="00561149" w:rsidRDefault="00561149" w:rsidP="0056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61149" w:rsidRPr="00561149" w:rsidRDefault="00561149" w:rsidP="0056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61149" w:rsidRPr="00561149" w:rsidRDefault="00561149" w:rsidP="002D7330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61149" w:rsidRPr="00561149" w:rsidRDefault="00561149" w:rsidP="002D7330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61149" w:rsidRPr="00561149" w:rsidRDefault="00561149" w:rsidP="002D7330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61149" w:rsidRPr="00561149" w:rsidRDefault="00561149" w:rsidP="002D7330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61149" w:rsidRPr="00561149" w:rsidRDefault="00561149" w:rsidP="002D7330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61149" w:rsidRPr="00561149" w:rsidRDefault="00561149" w:rsidP="002D7330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61149" w:rsidRPr="00561149" w:rsidRDefault="00561149" w:rsidP="002D7330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561149" w:rsidRPr="00561149" w:rsidTr="00561149">
        <w:trPr>
          <w:tblCellSpacing w:w="7" w:type="dxa"/>
          <w:jc w:val="center"/>
        </w:trPr>
        <w:tc>
          <w:tcPr>
            <w:tcW w:w="0" w:type="auto"/>
            <w:hideMark/>
          </w:tcPr>
          <w:p w:rsidR="00561149" w:rsidRPr="00561149" w:rsidRDefault="00561149" w:rsidP="0056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</w:t>
            </w:r>
            <w:r w:rsidRPr="0056114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Работа по формированию школьных ценностей</w:t>
            </w:r>
            <w:r w:rsidRPr="00561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561149" w:rsidRPr="00561149" w:rsidRDefault="00561149" w:rsidP="0056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казки об отношении учеников к урокам, к знаниям).</w:t>
            </w:r>
          </w:p>
          <w:p w:rsidR="00561149" w:rsidRPr="00561149" w:rsidRDefault="00561149" w:rsidP="002D7330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а «Домашнее задание».</w:t>
            </w:r>
          </w:p>
          <w:p w:rsidR="00561149" w:rsidRPr="00561149" w:rsidRDefault="00561149" w:rsidP="002D7330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а «Школьные оценки».</w:t>
            </w:r>
          </w:p>
          <w:p w:rsidR="00561149" w:rsidRPr="00561149" w:rsidRDefault="00561149" w:rsidP="002D7330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казка «Ленивец».</w:t>
            </w:r>
          </w:p>
          <w:p w:rsidR="00561149" w:rsidRPr="00561149" w:rsidRDefault="00561149" w:rsidP="002D7330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а «Списывание».</w:t>
            </w:r>
          </w:p>
          <w:p w:rsidR="00561149" w:rsidRPr="00561149" w:rsidRDefault="00561149" w:rsidP="002D7330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а «Подсказка».</w:t>
            </w:r>
          </w:p>
          <w:p w:rsidR="00561149" w:rsidRPr="00561149" w:rsidRDefault="00561149" w:rsidP="002D7330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0" w:type="auto"/>
            <w:hideMark/>
          </w:tcPr>
          <w:p w:rsidR="00561149" w:rsidRPr="00561149" w:rsidRDefault="00561149" w:rsidP="0056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561149" w:rsidRPr="00561149" w:rsidRDefault="00561149" w:rsidP="0056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61149" w:rsidRPr="00561149" w:rsidRDefault="00561149" w:rsidP="002D7330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61149" w:rsidRPr="00561149" w:rsidRDefault="00561149" w:rsidP="002D7330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61149" w:rsidRPr="00561149" w:rsidRDefault="00561149" w:rsidP="002D7330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  <w:p w:rsidR="00561149" w:rsidRPr="00561149" w:rsidRDefault="00561149" w:rsidP="002D7330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61149" w:rsidRPr="00561149" w:rsidRDefault="00561149" w:rsidP="002D7330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61149" w:rsidRPr="00561149" w:rsidRDefault="00561149" w:rsidP="002D7330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61149" w:rsidRPr="00561149" w:rsidTr="00561149">
        <w:trPr>
          <w:tblCellSpacing w:w="7" w:type="dxa"/>
          <w:jc w:val="center"/>
        </w:trPr>
        <w:tc>
          <w:tcPr>
            <w:tcW w:w="0" w:type="auto"/>
            <w:hideMark/>
          </w:tcPr>
          <w:p w:rsidR="00561149" w:rsidRPr="00561149" w:rsidRDefault="00561149" w:rsidP="0056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 </w:t>
            </w:r>
            <w:r w:rsidRPr="0056114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Работа по формированию здорового образа жизни</w:t>
            </w:r>
            <w:r w:rsidRPr="00561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561149" w:rsidRPr="00561149" w:rsidRDefault="00561149" w:rsidP="0056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Сказки о здоровье и о </w:t>
            </w:r>
            <w:proofErr w:type="gramStart"/>
            <w:r w:rsidRPr="00561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</w:t>
            </w:r>
            <w:proofErr w:type="gramEnd"/>
            <w:r w:rsidRPr="00561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 стать большим).</w:t>
            </w:r>
          </w:p>
          <w:p w:rsidR="00561149" w:rsidRPr="00561149" w:rsidRDefault="00561149" w:rsidP="002D7330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а «Режим. Телевизор».</w:t>
            </w:r>
          </w:p>
          <w:p w:rsidR="00561149" w:rsidRPr="00561149" w:rsidRDefault="00561149" w:rsidP="002D7330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а «Бабушкин помощник».</w:t>
            </w:r>
          </w:p>
          <w:p w:rsidR="00561149" w:rsidRPr="00561149" w:rsidRDefault="00561149" w:rsidP="002D7330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а «Прививка».</w:t>
            </w:r>
          </w:p>
          <w:p w:rsidR="00561149" w:rsidRPr="00561149" w:rsidRDefault="00561149" w:rsidP="002D7330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а «Больной друг».</w:t>
            </w:r>
          </w:p>
          <w:p w:rsidR="00561149" w:rsidRPr="00561149" w:rsidRDefault="00561149" w:rsidP="002D7330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0" w:type="auto"/>
            <w:hideMark/>
          </w:tcPr>
          <w:p w:rsidR="00561149" w:rsidRPr="00561149" w:rsidRDefault="00561149" w:rsidP="0056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61149" w:rsidRPr="00561149" w:rsidRDefault="00561149" w:rsidP="0056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61149" w:rsidRPr="00561149" w:rsidRDefault="00561149" w:rsidP="002D7330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61149" w:rsidRPr="00561149" w:rsidRDefault="00561149" w:rsidP="002D7330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61149" w:rsidRPr="00561149" w:rsidRDefault="00561149" w:rsidP="002D7330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61149" w:rsidRPr="00561149" w:rsidRDefault="00561149" w:rsidP="002D7330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61149" w:rsidRPr="00561149" w:rsidRDefault="00561149" w:rsidP="002D7330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61149" w:rsidRPr="00561149" w:rsidTr="00561149">
        <w:trPr>
          <w:tblCellSpacing w:w="7" w:type="dxa"/>
          <w:jc w:val="center"/>
        </w:trPr>
        <w:tc>
          <w:tcPr>
            <w:tcW w:w="0" w:type="auto"/>
            <w:hideMark/>
          </w:tcPr>
          <w:p w:rsidR="00561149" w:rsidRPr="00561149" w:rsidRDefault="00561149" w:rsidP="0056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 </w:t>
            </w:r>
            <w:r w:rsidRPr="0056114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Работа по формированию взаимоотношений между детьми</w:t>
            </w:r>
            <w:r w:rsidRPr="00561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561149" w:rsidRPr="00561149" w:rsidRDefault="00561149" w:rsidP="0056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казки о школьных конфликтах).</w:t>
            </w:r>
          </w:p>
          <w:p w:rsidR="00561149" w:rsidRPr="00561149" w:rsidRDefault="00561149" w:rsidP="002D7330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а «Ябеда».</w:t>
            </w:r>
          </w:p>
          <w:p w:rsidR="00561149" w:rsidRPr="00561149" w:rsidRDefault="00561149" w:rsidP="002D7330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а «Шапка-невидимка».</w:t>
            </w:r>
          </w:p>
          <w:p w:rsidR="00561149" w:rsidRPr="00561149" w:rsidRDefault="00561149" w:rsidP="002D7330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а «Задача для Лисенка (ложь)».</w:t>
            </w:r>
          </w:p>
          <w:p w:rsidR="00561149" w:rsidRPr="00561149" w:rsidRDefault="00561149" w:rsidP="002D7330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а «Спорщик».</w:t>
            </w:r>
          </w:p>
          <w:p w:rsidR="00561149" w:rsidRDefault="00561149" w:rsidP="002D7330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а «Обида».</w:t>
            </w:r>
          </w:p>
          <w:p w:rsidR="00561149" w:rsidRDefault="00561149" w:rsidP="002D7330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а «Хвосты».</w:t>
            </w:r>
          </w:p>
          <w:p w:rsidR="00561149" w:rsidRDefault="00561149" w:rsidP="002D7330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а «Драки».</w:t>
            </w:r>
          </w:p>
          <w:p w:rsidR="00561149" w:rsidRDefault="00561149" w:rsidP="002D7330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а « Грубые слова».</w:t>
            </w:r>
          </w:p>
          <w:p w:rsidR="00561149" w:rsidRDefault="00561149" w:rsidP="002D7330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а «Дружная страна».</w:t>
            </w:r>
          </w:p>
          <w:p w:rsidR="00561149" w:rsidRPr="00561149" w:rsidRDefault="00561149" w:rsidP="002D7330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а « Гордость школы».</w:t>
            </w:r>
          </w:p>
          <w:p w:rsidR="00561149" w:rsidRPr="00561149" w:rsidRDefault="00561149" w:rsidP="002D7330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0" w:type="auto"/>
            <w:hideMark/>
          </w:tcPr>
          <w:p w:rsidR="00561149" w:rsidRPr="00561149" w:rsidRDefault="00561149" w:rsidP="0056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61149" w:rsidRPr="00561149" w:rsidRDefault="00561149" w:rsidP="0056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61149" w:rsidRPr="00561149" w:rsidRDefault="00561149" w:rsidP="002D7330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61149" w:rsidRPr="00561149" w:rsidRDefault="00561149" w:rsidP="002D7330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61149" w:rsidRPr="00561149" w:rsidRDefault="00561149" w:rsidP="002D7330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61149" w:rsidRPr="00561149" w:rsidRDefault="00561149" w:rsidP="002D7330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61149" w:rsidRPr="00561149" w:rsidRDefault="00561149" w:rsidP="002D7330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61149" w:rsidRDefault="00561149" w:rsidP="002D7330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61149" w:rsidRDefault="00561149" w:rsidP="002D7330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61149" w:rsidRDefault="00561149" w:rsidP="002D7330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61149" w:rsidRDefault="00561149" w:rsidP="002D7330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61149" w:rsidRDefault="00561149" w:rsidP="002D7330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61149" w:rsidRPr="00561149" w:rsidRDefault="00561149" w:rsidP="002D7330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</w:tbl>
    <w:p w:rsidR="00561149" w:rsidRDefault="00561149" w:rsidP="005611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Итого: </w:t>
      </w:r>
      <w:r w:rsidRPr="003B4C1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30 часов.</w:t>
      </w:r>
    </w:p>
    <w:p w:rsidR="00361B41" w:rsidRPr="00561149" w:rsidRDefault="00361B41" w:rsidP="005611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1149" w:rsidRPr="003B4C16" w:rsidRDefault="005539AF" w:rsidP="00ED23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</w:t>
      </w:r>
      <w:r w:rsidR="00561149" w:rsidRPr="005611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программы.</w:t>
      </w:r>
    </w:p>
    <w:p w:rsidR="00E866DF" w:rsidRDefault="00316B93" w:rsidP="00ED234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6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упление в школу </w:t>
      </w:r>
      <w:proofErr w:type="gramStart"/>
      <w:r w:rsidRPr="00316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э</w:t>
      </w:r>
      <w:proofErr w:type="gramEnd"/>
      <w:r w:rsidRPr="00316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новый этап в жизни ребенка. Многие дети с трепетом и волнением переступают порог школы. Ведь они теперь занимают более значимую позицию </w:t>
      </w:r>
      <w:proofErr w:type="gramStart"/>
      <w:r w:rsidRPr="00316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ш</w:t>
      </w:r>
      <w:proofErr w:type="gramEnd"/>
      <w:r w:rsidRPr="00316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ьника. Это </w:t>
      </w:r>
      <w:r w:rsidR="00E866DF" w:rsidRPr="00316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жественное</w:t>
      </w:r>
      <w:r w:rsidRPr="00316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ытие иногда омрачается тревогой, страхом </w:t>
      </w:r>
      <w:r w:rsidR="00E86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известности.  Ч</w:t>
      </w:r>
      <w:r w:rsidRPr="00316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бы избежать негативных эмоций у первоклассников, помочьим в адаптации к школе, им предлагается послушать сказки. Сопереживая сказочным героям, </w:t>
      </w:r>
      <w:r w:rsidR="00E866DF" w:rsidRPr="00316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</w:t>
      </w:r>
      <w:r w:rsidRPr="00316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щаются к своим поступкам. </w:t>
      </w:r>
      <w:r w:rsidR="00E866DF" w:rsidRPr="00316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классникам</w:t>
      </w:r>
      <w:r w:rsidRPr="00316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гче оценивать свои поступки, </w:t>
      </w:r>
      <w:r w:rsidR="00E866DF" w:rsidRPr="00316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вать</w:t>
      </w:r>
      <w:r w:rsidRPr="00316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чины своих волнений через образы лесных школьников. Типичное описание школьных атрибутов класса, правил позволяет снизить школьную тревогу, они </w:t>
      </w:r>
      <w:r w:rsidR="00E866DF" w:rsidRPr="00316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тсяиспользовать</w:t>
      </w:r>
      <w:r w:rsidRPr="00316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итивные модели поведения в реальной жизни.</w:t>
      </w:r>
    </w:p>
    <w:p w:rsidR="00316B93" w:rsidRPr="00316B93" w:rsidRDefault="00E866DF" w:rsidP="00ED234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иод адаптации к школе у детей бывают сложности с выполнением уроков, домашних заданий. Для одних учеников оценки являются мощными стимулами, а для других — серьезными препятствиями. Данные сказки учат детей адекватно относиться к результатам учебы — позволяют понять логику </w:t>
      </w:r>
      <w:r w:rsidRPr="00E86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цесса обучения, прямую зависимость оценки от затраченного труда, ли усвоения материала.</w:t>
      </w:r>
    </w:p>
    <w:p w:rsidR="00365EC5" w:rsidRPr="00316B93" w:rsidRDefault="00365EC5" w:rsidP="00ED23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6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сказки раскрывают пять основных тем:</w:t>
      </w:r>
    </w:p>
    <w:p w:rsidR="00365EC5" w:rsidRPr="00316B93" w:rsidRDefault="00365EC5" w:rsidP="00ED234F">
      <w:pPr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6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ация детей в школе.</w:t>
      </w:r>
    </w:p>
    <w:p w:rsidR="00365EC5" w:rsidRPr="00316B93" w:rsidRDefault="00365EC5" w:rsidP="00ED234F">
      <w:pPr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6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е к вещам.</w:t>
      </w:r>
    </w:p>
    <w:p w:rsidR="00365EC5" w:rsidRPr="00316B93" w:rsidRDefault="00365EC5" w:rsidP="00ED234F">
      <w:pPr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6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е к урокам.</w:t>
      </w:r>
    </w:p>
    <w:p w:rsidR="00365EC5" w:rsidRPr="00316B93" w:rsidRDefault="00365EC5" w:rsidP="00ED234F">
      <w:pPr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6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ые конфликты.</w:t>
      </w:r>
    </w:p>
    <w:p w:rsidR="00365EC5" w:rsidRPr="00316B93" w:rsidRDefault="00365EC5" w:rsidP="00ED234F">
      <w:pPr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6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е к здоровью.</w:t>
      </w:r>
    </w:p>
    <w:p w:rsidR="003B4C16" w:rsidRDefault="00365EC5" w:rsidP="00ED234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6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и решают дидактические, коррекционные и терапевтиче</w:t>
      </w:r>
      <w:r w:rsidR="00E86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е задачи, развивают воображе</w:t>
      </w:r>
      <w:r w:rsidRPr="00316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, мышление детей, учат использовать позитивные модели поведения в реальной жизни. Исходя</w:t>
      </w:r>
      <w:r w:rsidR="00113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16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целей и задач программы занятия построены так, чтобы научить первоклассников обращаться со школьными предметами, адекватно относится к ним, проявлять аккуратность и самостоятельность.</w:t>
      </w:r>
    </w:p>
    <w:p w:rsidR="003B4C16" w:rsidRPr="00943FA7" w:rsidRDefault="003B4C16" w:rsidP="00ED234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состоит из пя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ов, в каждом из них по 5-10</w:t>
      </w:r>
      <w:r w:rsidRPr="0008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й, в течение одного занятия психолог работает над одной сказкой.</w:t>
      </w:r>
    </w:p>
    <w:p w:rsidR="003B4C16" w:rsidRPr="00943FA7" w:rsidRDefault="003B4C16" w:rsidP="00ED234F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14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бота по выработке навыков школьной адаптации</w:t>
      </w:r>
    </w:p>
    <w:p w:rsidR="003B4C16" w:rsidRPr="00943FA7" w:rsidRDefault="003B4C16" w:rsidP="00ED234F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14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бота по повышению школьной мотивации</w:t>
      </w:r>
    </w:p>
    <w:p w:rsidR="003B4C16" w:rsidRPr="00943FA7" w:rsidRDefault="003B4C16" w:rsidP="00ED234F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14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бота по формированию школьных ценностей</w:t>
      </w:r>
    </w:p>
    <w:p w:rsidR="003B4C16" w:rsidRPr="00943FA7" w:rsidRDefault="003B4C16" w:rsidP="00ED234F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14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бота по формированию здорового образа жизни</w:t>
      </w:r>
    </w:p>
    <w:p w:rsidR="00365EC5" w:rsidRPr="003B4C16" w:rsidRDefault="003B4C16" w:rsidP="00ED234F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14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бота по формированию взаимоотношений между детьми</w:t>
      </w:r>
    </w:p>
    <w:p w:rsidR="00561149" w:rsidRPr="00561149" w:rsidRDefault="00561149" w:rsidP="00ED23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1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Работа по выработке навыков школьной адаптации (сказки по школьной адаптации) - 5 часов.</w:t>
      </w:r>
    </w:p>
    <w:p w:rsidR="00561149" w:rsidRPr="00561149" w:rsidRDefault="00561149" w:rsidP="00ED23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е в школу иногда омрачается тревогой, страхом перед неизвестностью. Избежать данных негативных эмоций у первоклассников, адаптироваться быстрее к школе помогут сказки. Сопереживая сказочным героям, дети обращаются к своим чувствам. Им легче рефлексировать свои поступки, осознавать причины своих волнений через сказочные образы лесных школьников. Типичное описание школьных атрибутов, класса, правил и т. д. позволит снизить школьную тревогу у детей, сформировать позитивные модели поведения в реальной жизни.</w:t>
      </w:r>
    </w:p>
    <w:p w:rsidR="00561149" w:rsidRPr="00561149" w:rsidRDefault="00561149" w:rsidP="00ED23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1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 Работа по повышению школьной мотивации (сказки об отношении учеников к вещам) – 5 часов.</w:t>
      </w:r>
    </w:p>
    <w:p w:rsidR="00561149" w:rsidRPr="00561149" w:rsidRDefault="00561149" w:rsidP="00ED23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коле дети встречаются с новым миром предметов, которые имеют отношение к новому для них виду деятельности - к учебе. Для некоторых детей школьные атрибуты являются дополнительным мотивирующим фактором. Научить первоклассников правильно обращаться с ними, адекватно относиться к ним, развивать аккуратность и самостоятельность помогут сказки.</w:t>
      </w:r>
    </w:p>
    <w:p w:rsidR="00561149" w:rsidRPr="00561149" w:rsidRDefault="00561149" w:rsidP="00ED23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1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Работа по повышению школьных ценностей (сказки об отношении учеников к урокам, к занятиям) – 5 часов.</w:t>
      </w:r>
    </w:p>
    <w:p w:rsidR="00561149" w:rsidRPr="00561149" w:rsidRDefault="00561149" w:rsidP="00ED23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иод адаптации к школе у детей часто наблюдаются сложности отношении к урокам, к домашним заданиям, к оценкам. Для одних учеников оценки - мощный стимул, для других - серьезное препятствие раскрытию своих возможностей, причина возникновения школьных страхов. Адекватное </w:t>
      </w:r>
      <w:r w:rsidRPr="0056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ношение к результатам позволяет понять детям логику процесса обучения, прямую зависимость оценки от затраченного труда или усвоения материала. Если ученики уже в начальной школе смогут осознать условность оценок, а также вероятность и возможность при желании их улучшать, исправлять, то решение проблем, преодоление трудностей для них будет привычным делом.</w:t>
      </w:r>
    </w:p>
    <w:p w:rsidR="00561149" w:rsidRPr="00561149" w:rsidRDefault="00561149" w:rsidP="00ED23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1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 Работа по формированию здорового образа жизни (сказки здоровье и о том, как стать большим) - 4 часа.</w:t>
      </w:r>
    </w:p>
    <w:p w:rsidR="00561149" w:rsidRPr="00561149" w:rsidRDefault="00561149" w:rsidP="00ED23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класс для детей - это серьезное испытание выносливости. Нагрузка на руку, сидячий образ жизни в школе, переутомление при выполнении домашних заданий порой приводят к соматически заболеваниям. А если ребенок ограничивает свое пребывание на воздухе, капризен в питании и увлекается телевизором и компьютером, то проблемы усталости, раздражительности, можно сказать обеспечены. Требования родителей, убеждения педагогов здесь малоэффективны.</w:t>
      </w:r>
    </w:p>
    <w:p w:rsidR="00561149" w:rsidRPr="00561149" w:rsidRDefault="00561149" w:rsidP="00ED23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1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. Работа по формированию взаимоотношений между детьми (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зки о школьных конфликтах) – 10</w:t>
      </w:r>
      <w:r w:rsidRPr="005611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ов.</w:t>
      </w:r>
    </w:p>
    <w:p w:rsidR="00561149" w:rsidRDefault="00561149" w:rsidP="00ED23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и сказки направлены на коррекцию агрессивного поведения. По законам формирования коллектива проявление негативизма, конфликтных форм поведения часто наблюдается как переходная стадия в развитии группы. Особенно часто такие явления отмечают учителя и психологи в весенний период, когда эмоциональная активность нарастает, а усталость накапливается. Сказки о животных, о героях из лесной школы </w:t>
      </w:r>
      <w:proofErr w:type="spellStart"/>
      <w:r w:rsidRPr="0056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социируют</w:t>
      </w:r>
      <w:proofErr w:type="spellEnd"/>
      <w:r w:rsidRPr="0056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тателей от мира людей, поэтому с ними легче подойти к работе над обострившейся проблемой.</w:t>
      </w:r>
    </w:p>
    <w:p w:rsidR="009E3358" w:rsidRDefault="005539AF" w:rsidP="00ED23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  <w:t xml:space="preserve">     </w:t>
      </w:r>
      <w:r w:rsidR="00113C2D" w:rsidRPr="000C27ED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  <w:t>Учебно-методическое обеспечение программы</w:t>
      </w:r>
      <w:r w:rsidR="00E344A5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  <w:t>:</w:t>
      </w:r>
    </w:p>
    <w:p w:rsidR="0004567A" w:rsidRPr="0004567A" w:rsidRDefault="0004567A" w:rsidP="00ED234F">
      <w:pPr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имова М.К.,. Козлова В. Т. Психологическая </w:t>
      </w:r>
      <w:r w:rsidR="00113C2D" w:rsidRPr="00045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я</w:t>
      </w:r>
      <w:r w:rsidRPr="00045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ственного развития школьников.- «Академия», М:, 2002г.</w:t>
      </w:r>
    </w:p>
    <w:p w:rsidR="00EA304E" w:rsidRDefault="0004567A" w:rsidP="00ED234F">
      <w:pPr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45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нкевич</w:t>
      </w:r>
      <w:proofErr w:type="spellEnd"/>
      <w:r w:rsidRPr="00045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Евстигнеева </w:t>
      </w:r>
      <w:proofErr w:type="spellStart"/>
      <w:r w:rsidRPr="00045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Д.Практикум</w:t>
      </w:r>
      <w:proofErr w:type="spellEnd"/>
      <w:r w:rsidRPr="00045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Pr="00045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отерапии</w:t>
      </w:r>
      <w:proofErr w:type="spellEnd"/>
      <w:r w:rsidRPr="00045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«Речь», Петербург:,2002г.</w:t>
      </w:r>
    </w:p>
    <w:p w:rsidR="00EA304E" w:rsidRPr="00EA304E" w:rsidRDefault="00EA304E" w:rsidP="00ED234F">
      <w:pPr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чих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Б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ч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Н. Три ступени школьной жизни.- Минск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ико-Принт,2009.</w:t>
      </w:r>
    </w:p>
    <w:p w:rsidR="0004567A" w:rsidRPr="0004567A" w:rsidRDefault="0004567A" w:rsidP="00ED234F">
      <w:pPr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филова М.А. Лесная школа. Коррекционные сказки для дошкольников и младших школьников. – «Сфера», М:, 2002г.</w:t>
      </w:r>
    </w:p>
    <w:p w:rsidR="0004567A" w:rsidRPr="0004567A" w:rsidRDefault="0004567A" w:rsidP="00ED234F">
      <w:pPr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аго М.М., Семаго Н.Я. Организация и содержание деятельное психолога специального образования. – «</w:t>
      </w:r>
      <w:proofErr w:type="spellStart"/>
      <w:r w:rsidRPr="00045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кти</w:t>
      </w:r>
      <w:proofErr w:type="spellEnd"/>
      <w:r w:rsidRPr="00045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М:, 2005г.</w:t>
      </w:r>
    </w:p>
    <w:p w:rsidR="005539AF" w:rsidRPr="00ED234F" w:rsidRDefault="0004567A" w:rsidP="00ED234F">
      <w:pPr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45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енкова</w:t>
      </w:r>
      <w:proofErr w:type="spellEnd"/>
      <w:r w:rsidRPr="00045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.В., Лебедева О.В. Организация и содержание специальной психологической помощи детям с проблемами развитии. – «Академия», М:, 2002г.</w:t>
      </w:r>
    </w:p>
    <w:p w:rsidR="005539AF" w:rsidRDefault="005539AF" w:rsidP="005611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780ECC" w:rsidRDefault="005539AF" w:rsidP="005611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                           </w:t>
      </w:r>
      <w:r w:rsidR="009E3358" w:rsidRPr="009E335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2 класс</w:t>
      </w:r>
      <w:r w:rsidR="00361B4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.  «Погружение в сказку».</w:t>
      </w:r>
    </w:p>
    <w:p w:rsidR="009E3358" w:rsidRDefault="009E3358" w:rsidP="00ED234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 поможет психологу коррекци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й школы организовать занятия для детей, имеющих </w:t>
      </w:r>
      <w:r w:rsidR="00B03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ечью и эмоциональной стабильностью.</w:t>
      </w:r>
      <w:r w:rsidRPr="0008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аботы использованы </w:t>
      </w:r>
      <w:proofErr w:type="spellStart"/>
      <w:r w:rsidRPr="0008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коррекционные</w:t>
      </w:r>
      <w:proofErr w:type="spellEnd"/>
      <w:r w:rsidR="00B03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художественные </w:t>
      </w:r>
      <w:r w:rsidRPr="0008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зки</w:t>
      </w:r>
      <w:r w:rsidR="00B03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 </w:t>
      </w:r>
      <w:proofErr w:type="spellStart"/>
      <w:r w:rsidR="00B03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осовой</w:t>
      </w:r>
      <w:proofErr w:type="spellEnd"/>
      <w:r w:rsidRPr="0008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9E3358" w:rsidRPr="0008050D" w:rsidRDefault="009E3358" w:rsidP="00ED23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50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lastRenderedPageBreak/>
        <w:t>Основной целью</w:t>
      </w:r>
      <w:r w:rsidRPr="0008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анной программы является </w:t>
      </w:r>
      <w:r w:rsidR="00B03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овершенствование эмоционально</w:t>
      </w:r>
      <w:r w:rsidR="00696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волевой сферы детей через </w:t>
      </w:r>
      <w:r w:rsidR="00B03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 произвольности психических процессов</w:t>
      </w:r>
      <w:r w:rsidR="00040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скусства расслабления</w:t>
      </w:r>
      <w:r w:rsidR="00B03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создание базы для успешного усвоен</w:t>
      </w:r>
      <w:r w:rsidR="00696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общеобразовательных программ посредством знакомства детей со сказками.</w:t>
      </w:r>
    </w:p>
    <w:p w:rsidR="009E3358" w:rsidRPr="000406CD" w:rsidRDefault="009E3358" w:rsidP="00ED23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0406C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Задачи данной программы:</w:t>
      </w:r>
    </w:p>
    <w:p w:rsidR="0069679B" w:rsidRPr="0069679B" w:rsidRDefault="0069679B" w:rsidP="00ED234F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9679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звитие эмоционально-волевой сферы.</w:t>
      </w:r>
    </w:p>
    <w:p w:rsidR="0069679B" w:rsidRPr="0069679B" w:rsidRDefault="000406CD" w:rsidP="00ED234F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Формирование способности регулировать процессы торможения и возбуждения (умение быстро переключаться с активной деятельности на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ассивную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и наоборот).</w:t>
      </w:r>
    </w:p>
    <w:p w:rsidR="0069679B" w:rsidRPr="0069679B" w:rsidRDefault="0069679B" w:rsidP="00ED234F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9679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азвитие </w:t>
      </w:r>
      <w:r w:rsidRPr="00696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нообразных форм </w:t>
      </w:r>
      <w:r w:rsidRPr="0069679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ммуникации.</w:t>
      </w:r>
    </w:p>
    <w:p w:rsidR="0069679B" w:rsidRPr="0069679B" w:rsidRDefault="0069679B" w:rsidP="00ED234F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9679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азвитие различных анализаторов: зрительного, слухового, </w:t>
      </w:r>
      <w:proofErr w:type="spellStart"/>
      <w:r w:rsidRPr="0069679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ече</w:t>
      </w:r>
      <w:proofErr w:type="spellEnd"/>
      <w:r w:rsidRPr="0069679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вигательного, кинестетического.</w:t>
      </w:r>
    </w:p>
    <w:p w:rsidR="0069679B" w:rsidRPr="0069679B" w:rsidRDefault="0069679B" w:rsidP="00ED234F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96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ация процессов мышления</w:t>
      </w:r>
      <w:r w:rsidR="00040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изво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имания.</w:t>
      </w:r>
    </w:p>
    <w:p w:rsidR="00B03642" w:rsidRPr="0069679B" w:rsidRDefault="0069679B" w:rsidP="00ED234F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</w:t>
      </w:r>
      <w:r w:rsidR="00B03642" w:rsidRPr="00696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мелкой моторики  и координации  движений; </w:t>
      </w:r>
    </w:p>
    <w:p w:rsidR="0069679B" w:rsidRPr="0069679B" w:rsidRDefault="0069679B" w:rsidP="00ED234F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эмоциональной и моторной адекватности.</w:t>
      </w:r>
    </w:p>
    <w:p w:rsidR="0069679B" w:rsidRDefault="0069679B" w:rsidP="00ED234F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е в осмыслении существования волшебства и чудес в реальном мире.</w:t>
      </w:r>
    </w:p>
    <w:p w:rsidR="000406CD" w:rsidRDefault="000406CD" w:rsidP="00ED234F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ятие эмоционально-психического и телесного напряжения.</w:t>
      </w:r>
    </w:p>
    <w:p w:rsidR="00633397" w:rsidRPr="00633397" w:rsidRDefault="00943FA7" w:rsidP="00ED234F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ирование выразительных средств общения (пластики, мимики, речи).</w:t>
      </w:r>
    </w:p>
    <w:p w:rsidR="005539AF" w:rsidRDefault="00633397" w:rsidP="00ED23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ат.</w:t>
      </w:r>
    </w:p>
    <w:p w:rsidR="00633397" w:rsidRDefault="00633397" w:rsidP="00ED23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  может быть использована  с учащимися 2</w:t>
      </w:r>
      <w:r w:rsidRPr="00836A24">
        <w:rPr>
          <w:rFonts w:ascii="Times New Roman" w:hAnsi="Times New Roman" w:cs="Times New Roman"/>
          <w:sz w:val="28"/>
          <w:szCs w:val="28"/>
        </w:rPr>
        <w:t>-ых классов школы VIII вид</w:t>
      </w:r>
      <w:r>
        <w:rPr>
          <w:rFonts w:ascii="Times New Roman" w:hAnsi="Times New Roman" w:cs="Times New Roman"/>
          <w:sz w:val="28"/>
          <w:szCs w:val="28"/>
        </w:rPr>
        <w:t xml:space="preserve">а, также </w:t>
      </w:r>
      <w:r w:rsidRPr="00C53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еть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его</w:t>
      </w:r>
      <w:r w:rsidRPr="00C53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ого возраста с разн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ами задержанного развит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рганизуя занятия, с</w:t>
      </w:r>
      <w:r w:rsidRPr="00836A24">
        <w:rPr>
          <w:rFonts w:ascii="Times New Roman" w:hAnsi="Times New Roman" w:cs="Times New Roman"/>
          <w:sz w:val="28"/>
          <w:szCs w:val="28"/>
        </w:rPr>
        <w:t xml:space="preserve">ледует учитывать </w:t>
      </w:r>
      <w:r>
        <w:rPr>
          <w:rFonts w:ascii="Times New Roman" w:hAnsi="Times New Roman" w:cs="Times New Roman"/>
          <w:sz w:val="28"/>
          <w:szCs w:val="28"/>
        </w:rPr>
        <w:t xml:space="preserve"> интеллектуальные способности, личностные и характерологические особенности умственно-отсталых детей. </w:t>
      </w:r>
    </w:p>
    <w:p w:rsidR="00943FA7" w:rsidRDefault="00633397" w:rsidP="00ED23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должительность программы 30часов.</w:t>
      </w:r>
    </w:p>
    <w:p w:rsidR="005539AF" w:rsidRDefault="00347166" w:rsidP="00ED234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 занятия с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щимися 2-ых классов школы </w:t>
      </w:r>
      <w:r w:rsidRPr="0008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</w:t>
      </w:r>
      <w:r w:rsidRPr="0008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этой про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мы предполагает еженедельные </w:t>
      </w:r>
      <w:r w:rsidRPr="0008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-</w:t>
      </w:r>
      <w:r w:rsidRPr="0008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 мин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занятия</w:t>
      </w:r>
      <w:r w:rsidR="00E34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учебного года.</w:t>
      </w:r>
    </w:p>
    <w:p w:rsidR="00633397" w:rsidRPr="00C53EC9" w:rsidRDefault="00633397" w:rsidP="00ED234F">
      <w:pPr>
        <w:spacing w:after="0" w:line="240" w:lineRule="auto"/>
        <w:ind w:right="59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3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одимой работы</w:t>
      </w:r>
      <w:r w:rsidR="00E344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47166" w:rsidRDefault="00633397" w:rsidP="00ED234F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3EC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предполагает пров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занятий в групповом режи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личестве</w:t>
      </w:r>
      <w:r w:rsidR="00347166" w:rsidRPr="0008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347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8</w:t>
      </w:r>
      <w:r w:rsidR="00347166" w:rsidRPr="0008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344A5" w:rsidRDefault="00375367" w:rsidP="00ED234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50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Ожидаемый результат</w:t>
      </w:r>
      <w:r w:rsidRPr="000805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Pr="0008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33397" w:rsidRDefault="00375367" w:rsidP="00ED234F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8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 по </w:t>
      </w:r>
      <w:proofErr w:type="spellStart"/>
      <w:r w:rsidRPr="0008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отерапии</w:t>
      </w:r>
      <w:proofErr w:type="spellEnd"/>
      <w:r w:rsidRPr="0008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осовой</w:t>
      </w:r>
      <w:proofErr w:type="spellEnd"/>
      <w:r w:rsidRPr="0008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) предполага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рмоничное развитие ребенка:  не отступать перед трудностями, не падать духом, спокойно и мужественно принимать неудачи или ошибки; добиваться решения поставленных задач, проявлять инициативу, развивать терпеливость и выдержку; выражать внутреннее эмоциональное состояния через тело; восприимчивее быть к людям и окружающему миру, расширять  социальные контакты,  быть уверенным в себе и в своих силах;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знавать свои эмоции, чувства, побуждения, устремления и желания; стать мягче и добрее.</w:t>
      </w:r>
    </w:p>
    <w:p w:rsidR="00375367" w:rsidRPr="00C53EC9" w:rsidRDefault="00375367" w:rsidP="00ED23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3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овия реализации. </w:t>
      </w:r>
    </w:p>
    <w:p w:rsidR="00375367" w:rsidRPr="00C53EC9" w:rsidRDefault="00375367" w:rsidP="00ED234F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3E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обходимо отдельное помещение, которое </w:t>
      </w:r>
      <w:r w:rsidRPr="00C53EC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должно быть достаточно просторным для проведения </w:t>
      </w:r>
      <w:r w:rsidRPr="00C53EC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одвижных игр, но не слишком большим, т.к. это может  нарушать ощуще</w:t>
      </w:r>
      <w:r w:rsidRPr="00C53E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ие безопасности.</w:t>
      </w:r>
    </w:p>
    <w:p w:rsidR="00375367" w:rsidRDefault="00375367" w:rsidP="00ED234F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е канцелярские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адлежности (карандаши, ручки, фломастеры</w:t>
      </w:r>
      <w:r w:rsidRPr="00C53EC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56497">
        <w:rPr>
          <w:rFonts w:ascii="Times New Roman" w:eastAsia="Times New Roman" w:hAnsi="Times New Roman" w:cs="Times New Roman"/>
          <w:sz w:val="28"/>
          <w:szCs w:val="28"/>
          <w:lang w:eastAsia="ru-RU"/>
        </w:rPr>
        <w:t>, бумага.</w:t>
      </w:r>
    </w:p>
    <w:p w:rsidR="00375367" w:rsidRDefault="00375367" w:rsidP="00ED234F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нур голубого цвета, ткань разных цвет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ий,белый</w:t>
      </w:r>
      <w:r w:rsidR="00856497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асный, чер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 ленточки на резинке</w:t>
      </w:r>
      <w:r w:rsidR="005C5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олоч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C52B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вые платочки, мешочек из ткани</w:t>
      </w:r>
      <w:r w:rsidR="008564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5367" w:rsidRDefault="00375367" w:rsidP="00ED234F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цкие орехи, камушки,</w:t>
      </w:r>
      <w:r w:rsidR="005C5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кушка</w:t>
      </w:r>
      <w:r w:rsidR="00856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564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усиное</w:t>
      </w:r>
      <w:proofErr w:type="spellEnd"/>
      <w:r w:rsidR="00856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о.</w:t>
      </w:r>
    </w:p>
    <w:p w:rsidR="00375367" w:rsidRDefault="00375367" w:rsidP="00ED234F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ликаторы «Кузнецова»</w:t>
      </w:r>
      <w:r w:rsidR="008564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5367" w:rsidRPr="00856497" w:rsidRDefault="005C52BE" w:rsidP="00ED234F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цветные и разные по форме бабочки, красивый цветок, волшебная палочка, колокольчик, украшения (бусы, кольца, браслеты), яйцо из дерева или пластмассы, капельки воды из бумаги, снежинки,</w:t>
      </w:r>
      <w:r w:rsidR="00856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лотая рыбка из фольги, разноцветные сердечки из картона, клубок нитей,</w:t>
      </w:r>
      <w:proofErr w:type="gramEnd"/>
    </w:p>
    <w:p w:rsidR="00375367" w:rsidRDefault="00375367" w:rsidP="00ED234F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коврики, маленькие подушечки.</w:t>
      </w:r>
    </w:p>
    <w:p w:rsidR="00375367" w:rsidRPr="00856497" w:rsidRDefault="00375367" w:rsidP="00ED234F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ик</w:t>
      </w:r>
      <w:r w:rsidR="005C52B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учи, гимнастическая деревянная палка,</w:t>
      </w:r>
    </w:p>
    <w:p w:rsidR="00375367" w:rsidRDefault="00375367" w:rsidP="00ED234F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офон</w:t>
      </w:r>
      <w:r w:rsidR="005C52BE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нтилятор,</w:t>
      </w:r>
      <w:r w:rsidR="00856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ильник из </w:t>
      </w:r>
      <w:proofErr w:type="spellStart"/>
      <w:r w:rsidR="0085649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волокна</w:t>
      </w:r>
      <w:proofErr w:type="spellEnd"/>
      <w:r w:rsidR="0085649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стольная лампа,</w:t>
      </w:r>
    </w:p>
    <w:p w:rsidR="00375367" w:rsidRPr="00856497" w:rsidRDefault="00375367" w:rsidP="00ED234F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 для релаксации.</w:t>
      </w:r>
    </w:p>
    <w:p w:rsidR="000406CD" w:rsidRDefault="00375367" w:rsidP="00ED234F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ы марионетки или мягкие игрушки.</w:t>
      </w:r>
    </w:p>
    <w:p w:rsidR="000406CD" w:rsidRPr="00561149" w:rsidRDefault="005539AF" w:rsidP="00ED23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</w:t>
      </w:r>
      <w:r w:rsidR="000406CD" w:rsidRPr="005611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ое планирование.</w:t>
      </w:r>
    </w:p>
    <w:tbl>
      <w:tblPr>
        <w:tblW w:w="0" w:type="auto"/>
        <w:jc w:val="center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926"/>
        <w:gridCol w:w="1667"/>
      </w:tblGrid>
      <w:tr w:rsidR="00D17F5F" w:rsidRPr="00561149" w:rsidTr="00D17F5F">
        <w:trPr>
          <w:tblCellSpacing w:w="7" w:type="dxa"/>
          <w:jc w:val="center"/>
        </w:trPr>
        <w:tc>
          <w:tcPr>
            <w:tcW w:w="0" w:type="auto"/>
            <w:hideMark/>
          </w:tcPr>
          <w:p w:rsidR="00210C35" w:rsidRPr="00561149" w:rsidRDefault="00210C35" w:rsidP="00ED2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1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0" w:type="auto"/>
            <w:hideMark/>
          </w:tcPr>
          <w:p w:rsidR="00210C35" w:rsidRPr="00561149" w:rsidRDefault="00210C35" w:rsidP="00ED2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1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D17F5F" w:rsidRPr="00561149" w:rsidTr="00D17F5F">
        <w:trPr>
          <w:tblCellSpacing w:w="7" w:type="dxa"/>
          <w:jc w:val="center"/>
        </w:trPr>
        <w:tc>
          <w:tcPr>
            <w:tcW w:w="0" w:type="auto"/>
            <w:hideMark/>
          </w:tcPr>
          <w:p w:rsidR="00D17F5F" w:rsidRDefault="00210C35" w:rsidP="00ED234F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1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яц </w:t>
            </w:r>
            <w:proofErr w:type="gramStart"/>
            <w:r w:rsidRPr="00D17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proofErr w:type="spellStart"/>
            <w:r w:rsidRPr="00D17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D17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ька</w:t>
            </w:r>
            <w:proofErr w:type="spellEnd"/>
            <w:r w:rsidRPr="00D17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одничок (автор текста А. </w:t>
            </w:r>
            <w:proofErr w:type="spellStart"/>
            <w:r w:rsidRPr="00D17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бачев</w:t>
            </w:r>
            <w:proofErr w:type="spellEnd"/>
            <w:r w:rsidRPr="00D17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D17F5F" w:rsidRDefault="00210C35" w:rsidP="00ED234F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1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ик в море  (по сказке С.Козлова)</w:t>
            </w:r>
          </w:p>
          <w:p w:rsidR="00210C35" w:rsidRDefault="00210C35" w:rsidP="00ED234F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1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17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юймовочка</w:t>
            </w:r>
            <w:proofErr w:type="spellEnd"/>
            <w:r w:rsidRPr="00D17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D17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казке Г.Х. Андерсе</w:t>
            </w:r>
            <w:r w:rsidR="00D17F5F" w:rsidRPr="00D17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)</w:t>
            </w:r>
          </w:p>
          <w:p w:rsidR="00D17F5F" w:rsidRDefault="00D17F5F" w:rsidP="00ED234F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1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лушка (сказке Ш. Перро)</w:t>
            </w:r>
          </w:p>
          <w:p w:rsidR="00D17F5F" w:rsidRDefault="00D17F5F" w:rsidP="00ED234F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1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аревна - лягушка (по мотивам русской народной сказки в обработке А. Афанасьева)</w:t>
            </w:r>
          </w:p>
          <w:p w:rsidR="00D17F5F" w:rsidRDefault="00D17F5F" w:rsidP="00ED234F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1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гушка-путешественница (по сказке В. М. Гаршина)</w:t>
            </w:r>
          </w:p>
          <w:p w:rsidR="00D17F5F" w:rsidRDefault="00D17F5F" w:rsidP="00ED234F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1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жинка ( по сказке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н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D17F5F" w:rsidRDefault="00D17F5F" w:rsidP="00ED234F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1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а о рыбаке и рыбке (по сказке А. С. Пушкина)</w:t>
            </w:r>
          </w:p>
          <w:p w:rsidR="00D17F5F" w:rsidRDefault="00D17F5F" w:rsidP="00ED234F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1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жная королева (по сказке Г. Х. Андерсена)</w:t>
            </w:r>
          </w:p>
          <w:p w:rsidR="00D17F5F" w:rsidRDefault="00D17F5F" w:rsidP="00ED234F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1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ящая красавица (по мотивам сказки Ш. Перро)</w:t>
            </w:r>
          </w:p>
          <w:p w:rsidR="00D17F5F" w:rsidRDefault="00D17F5F" w:rsidP="00ED234F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1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гурочка (по мотивам русской народной сказки)</w:t>
            </w:r>
          </w:p>
          <w:p w:rsidR="00D17F5F" w:rsidRDefault="004B71CF" w:rsidP="00ED234F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1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нький цветочек (по сказке С. Т. Аксакова)</w:t>
            </w:r>
          </w:p>
          <w:p w:rsidR="004B71CF" w:rsidRDefault="004B71CF" w:rsidP="00ED234F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1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гл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казке Р. Киплинга)</w:t>
            </w:r>
          </w:p>
          <w:p w:rsidR="00210C35" w:rsidRDefault="004B71CF" w:rsidP="00ED234F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1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ие лебеди (по сказке Г. Х. Андерсена)</w:t>
            </w:r>
          </w:p>
          <w:p w:rsidR="004B71CF" w:rsidRDefault="004B71CF" w:rsidP="00ED234F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1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ветик 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цвет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казке В. Катаева)</w:t>
            </w:r>
          </w:p>
          <w:p w:rsidR="004B71CF" w:rsidRDefault="004B71CF" w:rsidP="00ED234F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1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алочка (по сказке Г. Х. Андерсена)</w:t>
            </w:r>
          </w:p>
          <w:p w:rsidR="004B71CF" w:rsidRDefault="004B71CF" w:rsidP="00ED234F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1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е платье короля (по сказке Г. Х. Андерсена)</w:t>
            </w:r>
          </w:p>
          <w:p w:rsidR="004B71CF" w:rsidRDefault="004B71CF" w:rsidP="00ED234F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1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ягушка и экскаватор (по сказк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уд)</w:t>
            </w:r>
          </w:p>
          <w:p w:rsidR="004B71CF" w:rsidRDefault="004B71CF" w:rsidP="00ED234F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1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менный цветок (по сказам П.П. Бажова «Камен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веток», «Медной горы хозяйка», «Горный мастер»)</w:t>
            </w:r>
          </w:p>
          <w:p w:rsidR="004B71CF" w:rsidRPr="00D17F5F" w:rsidRDefault="004B71CF" w:rsidP="00ED234F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1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невуш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какуш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казу П. П. Бажова)</w:t>
            </w:r>
          </w:p>
        </w:tc>
        <w:tc>
          <w:tcPr>
            <w:tcW w:w="0" w:type="auto"/>
            <w:hideMark/>
          </w:tcPr>
          <w:p w:rsidR="00210C35" w:rsidRPr="00210C35" w:rsidRDefault="00210C35" w:rsidP="00ED234F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  <w:p w:rsidR="00210C35" w:rsidRPr="00561149" w:rsidRDefault="00210C35" w:rsidP="00ED234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0C35" w:rsidRPr="00561149" w:rsidRDefault="00D17F5F" w:rsidP="00ED234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10C35" w:rsidRPr="00561149" w:rsidRDefault="00210C35" w:rsidP="00ED234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0C35" w:rsidRDefault="00210C35" w:rsidP="00ED234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D17F5F" w:rsidRPr="00561149" w:rsidRDefault="00D17F5F" w:rsidP="00ED234F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0C35" w:rsidRPr="00561149" w:rsidRDefault="00210C35" w:rsidP="00ED234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0C35" w:rsidRDefault="00D17F5F" w:rsidP="00ED234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D17F5F" w:rsidRDefault="004B71CF" w:rsidP="00ED234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D17F5F" w:rsidRDefault="00D17F5F" w:rsidP="00ED234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D17F5F" w:rsidRDefault="00D17F5F" w:rsidP="00ED234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D17F5F" w:rsidRDefault="00D17F5F" w:rsidP="00ED234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4B71CF" w:rsidRDefault="003C2C82" w:rsidP="00ED234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4B71CF" w:rsidRDefault="004B71CF" w:rsidP="00ED234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4B71CF" w:rsidRDefault="004B71CF" w:rsidP="00ED234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4B71CF" w:rsidRDefault="004B71CF" w:rsidP="00ED234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4B71CF" w:rsidRDefault="004B71CF" w:rsidP="00ED234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4B71CF" w:rsidRDefault="004B71CF" w:rsidP="00ED234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4B71CF" w:rsidRDefault="004B71CF" w:rsidP="00ED234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4B71CF" w:rsidRDefault="004B71CF" w:rsidP="00ED234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4B71CF" w:rsidRDefault="004B71CF" w:rsidP="00ED234F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71CF" w:rsidRDefault="004B71CF" w:rsidP="00ED234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4B71CF" w:rsidRPr="00561149" w:rsidRDefault="004B71CF" w:rsidP="00ED2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10C35" w:rsidRPr="003178E5" w:rsidRDefault="00210C35" w:rsidP="00ED23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3178E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lastRenderedPageBreak/>
        <w:t>Итого: 30 часов.</w:t>
      </w:r>
    </w:p>
    <w:p w:rsidR="00210C35" w:rsidRPr="00561149" w:rsidRDefault="00210C35" w:rsidP="00ED23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2C82" w:rsidRDefault="005539AF" w:rsidP="00ED23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</w:t>
      </w:r>
      <w:r w:rsidR="003C2C82" w:rsidRPr="005611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программы.</w:t>
      </w:r>
    </w:p>
    <w:p w:rsidR="003178E5" w:rsidRDefault="003178E5" w:rsidP="00ED234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еловеческий организм-это удивительная самонастраивающаяся система. На каком - то глубинном, подсознательном уровне он всегда стремиться к совершенству и гармонии</w:t>
      </w:r>
      <w:r w:rsidR="001320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И важно лишь создать подходящ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 условия для четкой и слаженной </w:t>
      </w:r>
      <w:r w:rsidR="001320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еловеческого организма.</w:t>
      </w:r>
      <w:r w:rsidR="001320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сихические процессы настолько переплетены и взаимосвязаны, что порой не ясно, что на что влияет.  Ясно лишь одно, что правильно воздействуя даже на какую-нибудь область, мы тем самым улучшаем и совершенствуем работу всего организма.</w:t>
      </w:r>
    </w:p>
    <w:p w:rsidR="001320CA" w:rsidRDefault="001320CA" w:rsidP="00ED23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ведение программы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н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 что иное, как попытка создания таких условий.</w:t>
      </w:r>
    </w:p>
    <w:p w:rsidR="001320CA" w:rsidRDefault="001320CA" w:rsidP="00ED234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лагаемая программа составлена таким образом, чтобы дети много двигались.</w:t>
      </w:r>
      <w:r w:rsidR="00B938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тобы облегчить процесс телесного осознания, сделать его более мягким и приятным, детям предлагаются сначала  физические упражнения, игры, танцы. В процессе активных физических действий тело самопроизвольно сбрасывает излишки напряжения.</w:t>
      </w:r>
    </w:p>
    <w:p w:rsidR="00C92F0C" w:rsidRDefault="00C92F0C" w:rsidP="00ED234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хождение в сказку  является очень важным моментом. Это момент волшебства, таинства, наполнение  «супер энергией». Для того чтобы перенестись в необычное пространство, нужны волшебная сила, сверхсила или, по крайне мере, преодоление определенного барьера, препятствия.</w:t>
      </w:r>
    </w:p>
    <w:p w:rsidR="00E344A5" w:rsidRDefault="00E344A5" w:rsidP="00ED2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занятия должно стать своеобразным ритуалом, чтобы дети могли настроиться на совместную деятельность, общение, отличали занятия от других. Несколько вариантов начала коррекционногозанятия:</w:t>
      </w:r>
    </w:p>
    <w:p w:rsidR="00E344A5" w:rsidRDefault="00E344A5" w:rsidP="00ED234F">
      <w:pPr>
        <w:pStyle w:val="a3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аудиозапись с журчанием ручья, дети на носочках идут по «ручью» (голубому шнуру), вслушиваясь в журчание и наполняясь энергией.</w:t>
      </w:r>
    </w:p>
    <w:p w:rsidR="00E344A5" w:rsidRDefault="00E344A5" w:rsidP="00ED234F">
      <w:pPr>
        <w:pStyle w:val="a3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кладываются три дороги, и рассказывается о них: «Каждая из трех дорог приведет в сказку. Все дороги волшебные, все они наделя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иду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ой, которая поднимается от ступней и заполняет все тело. </w:t>
      </w:r>
    </w:p>
    <w:p w:rsidR="00E344A5" w:rsidRDefault="00E344A5" w:rsidP="00ED234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ервая-сам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гкая, ровная, гладкая (кусок ткани). Вторая труднее: она состоит из кочек, и по ней надо не идти, а прыгать, попадая точно в цель (кольца или маленькие обручи). Третья - самая трудная. Она колючая и болезненная (аппликаторы Кузнецова), но зато силу дает огромную, гораздо больше, чем первые две».</w:t>
      </w:r>
    </w:p>
    <w:p w:rsidR="00E344A5" w:rsidRDefault="00E344A5" w:rsidP="00ED234F">
      <w:pPr>
        <w:pStyle w:val="a3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илы на путешествие по сказке нам подарит Волшебный цветок. Посмотрите на этот цветок очень и очень внимательно и почувствуйте, как его красота и сила переходят в ваше тело: голову, шею т.д.»</w:t>
      </w:r>
    </w:p>
    <w:p w:rsidR="00E344A5" w:rsidRDefault="00E344A5" w:rsidP="00ED234F">
      <w:pPr>
        <w:pStyle w:val="a3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кройте лаза и ждите прикосновения феи». Под музыку фея мягко и нежно прикасается к каждому ребенку.</w:t>
      </w:r>
    </w:p>
    <w:p w:rsidR="00E344A5" w:rsidRDefault="00E344A5" w:rsidP="00ED234F">
      <w:pPr>
        <w:pStyle w:val="a3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егодня у нас в гостях Царевна лягушка - она приглашает вас в свою сказку  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арит вам волшебную силу встань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кругом и </w:t>
      </w:r>
      <w:r>
        <w:rPr>
          <w:rFonts w:ascii="Times New Roman" w:hAnsi="Times New Roman" w:cs="Times New Roman"/>
          <w:sz w:val="28"/>
          <w:szCs w:val="28"/>
        </w:rPr>
        <w:lastRenderedPageBreak/>
        <w:t>прикоснитесь к лягушке одним пальцем. Закройте глаза и почувствуйте, как от лягушки к вам идет сила».</w:t>
      </w:r>
    </w:p>
    <w:p w:rsidR="00E344A5" w:rsidRDefault="00E344A5" w:rsidP="00ED234F">
      <w:pPr>
        <w:pStyle w:val="a3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ейчас подует волшебный ветер, и каждый, кто искупается в его чудесных струях, перенесётся в сказку (вентилятор)».</w:t>
      </w:r>
    </w:p>
    <w:p w:rsidR="00E344A5" w:rsidRDefault="00E344A5" w:rsidP="00ED234F">
      <w:pPr>
        <w:pStyle w:val="a3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егодня только тот попадет в сказку, кто сумеет перепрыгнуть через огненную реку (ткань красного цвета). Если вы сами хотите перепрыгнуть через реку, это очень хорошо, но можно попросить помощи у волшебных предметов и героев (волшебная палочка, ковер самолет, цветик-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>
        <w:rPr>
          <w:rFonts w:ascii="Times New Roman" w:hAnsi="Times New Roman" w:cs="Times New Roman"/>
          <w:sz w:val="28"/>
          <w:szCs w:val="28"/>
        </w:rPr>
        <w:t>)».</w:t>
      </w:r>
    </w:p>
    <w:p w:rsidR="00E344A5" w:rsidRDefault="00E344A5" w:rsidP="00ED234F">
      <w:pPr>
        <w:pStyle w:val="a3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егодня помогать нам в путешествии будет наше сердце. Сердце обладает невероятной силой, если оно доброе, любящее, доверчивое и радостное. Положите правую ладонь себе на грудь, закройте глаза и тихо-тихо послушайте, как бьётся ваше сердце. Молча про себя, попросите сердце дать вам силу для путешествия по сказке».</w:t>
      </w:r>
    </w:p>
    <w:p w:rsidR="00E344A5" w:rsidRDefault="00E344A5" w:rsidP="00ED234F">
      <w:pPr>
        <w:pStyle w:val="a3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егодня в сказку нас перенесет живой огонек. Огонь умеет творить чудеса: если смотреть на него не отрываясь, то переносишься, куда захочешь».</w:t>
      </w:r>
    </w:p>
    <w:p w:rsidR="00E344A5" w:rsidRDefault="00E344A5" w:rsidP="00ED234F">
      <w:pPr>
        <w:pStyle w:val="a3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«На 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хож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?». Дети сравнивают од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кого 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бенка с животным, т.е. говорят, на какого зверя, птицу похож он. Затем предлагается выбрать игрушку-зверя и тихонько поговорить со своим животным  и  попросить дать волшебную силу.</w:t>
      </w:r>
    </w:p>
    <w:p w:rsidR="00E344A5" w:rsidRDefault="00E344A5" w:rsidP="00ED234F">
      <w:pPr>
        <w:pStyle w:val="a3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ная ракушка. Она поднялась специально с морского дна, чтобы подарить вам волшебную силу. Нужно приложить к уху и тихонько слушать, как ваше тело наполняется шумом моря и сказочной сказкой.</w:t>
      </w:r>
    </w:p>
    <w:p w:rsidR="00E344A5" w:rsidRDefault="00E344A5" w:rsidP="00ED234F">
      <w:pPr>
        <w:pStyle w:val="a3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аши секреты не простые, а волшебные. Они обладают тайной  секретной силой. Кто такой секрет в руке подержит, тот и в сказку легко войдет и обратно вернется живым и невредимым. Осталось только закрыть глаза, поднести кулачок с секретом к сердцу и повернуться вокруг себя три раза. Вот мы и в сказке».</w:t>
      </w:r>
    </w:p>
    <w:p w:rsidR="00E344A5" w:rsidRDefault="00E344A5" w:rsidP="00ED234F">
      <w:pPr>
        <w:pStyle w:val="a3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ть на правый мизинец волшебный перстень и пожелать  очутиться в сказке. И ваше желание сбудется.</w:t>
      </w:r>
    </w:p>
    <w:p w:rsidR="00E344A5" w:rsidRDefault="00E344A5" w:rsidP="00ED234F">
      <w:pPr>
        <w:pStyle w:val="a3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шебную силу нам дадут колокольчики. Расслабьтесь, закройте глаза и слушайте перезвон. Чем внимательнее вы будете слушать, тем больше силы получите.</w:t>
      </w:r>
    </w:p>
    <w:p w:rsidR="00E344A5" w:rsidRDefault="00E344A5" w:rsidP="00ED234F">
      <w:pPr>
        <w:pStyle w:val="a3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шебный цветок (светильник из стекловолокна), он умеет переносить людей в разные сказки. Посмотрите очень внимательно на цветок, и представьте, как свет от него входит в вашу голову, шею, тело….».</w:t>
      </w:r>
    </w:p>
    <w:p w:rsidR="00E344A5" w:rsidRDefault="00E344A5" w:rsidP="00ED234F">
      <w:pPr>
        <w:pStyle w:val="a3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шебный тоннель, там немного темновато, кто не побиться и преодолеет свой страх, того ждут удивительные приключения вместе с героями сказки.</w:t>
      </w:r>
    </w:p>
    <w:p w:rsidR="00E344A5" w:rsidRDefault="00E344A5" w:rsidP="00ED234F">
      <w:pPr>
        <w:pStyle w:val="a3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сслабьтесь, положите руки на бедра ладоням вверх, закройте глаза и ждите, когда на ладошку ляжет волшебный  камешек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тарайтесь сразу ощутить, какой он: теплый, прохладный, крупный, мелкий, </w:t>
      </w:r>
      <w:r>
        <w:rPr>
          <w:rFonts w:ascii="Times New Roman" w:hAnsi="Times New Roman" w:cs="Times New Roman"/>
          <w:sz w:val="28"/>
          <w:szCs w:val="28"/>
        </w:rPr>
        <w:lastRenderedPageBreak/>
        <w:t>тяжелый, легкий, гладкий, шероховатый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мни обладают большой силой, как только они коснуться ваших ладоней, так сразу все тело перенесется в сказку.</w:t>
      </w:r>
    </w:p>
    <w:p w:rsidR="00C92F0C" w:rsidRDefault="00C92F0C" w:rsidP="00ED234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ст ск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зки является с вяжущим звеном между упражнениями и создает  определенную атмосферу. Разумеется, тексты сказок значительно сокращены, и зачастую  видоизменны.</w:t>
      </w:r>
    </w:p>
    <w:p w:rsidR="00C92F0C" w:rsidRDefault="00C92F0C" w:rsidP="00ED234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казки можно повторять через определенные </w:t>
      </w:r>
      <w:r w:rsidR="00836A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межутк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ремени. Дети любят повторения, и, кроме того, знакомые упражнений воспринимаются легче, а порой и с большим интересом.</w:t>
      </w:r>
    </w:p>
    <w:p w:rsidR="00856497" w:rsidRPr="00BC4BDE" w:rsidRDefault="00856497" w:rsidP="00ED234F">
      <w:pPr>
        <w:pStyle w:val="a3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4B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руктура занятий</w:t>
      </w:r>
      <w:r w:rsidRPr="00BC4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ит из следующих этапов:</w:t>
      </w:r>
    </w:p>
    <w:p w:rsidR="00856497" w:rsidRPr="00BC4BDE" w:rsidRDefault="00856497" w:rsidP="00ED234F">
      <w:pPr>
        <w:pStyle w:val="a3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ступление</w:t>
      </w:r>
    </w:p>
    <w:p w:rsidR="00856497" w:rsidRPr="00BC4BDE" w:rsidRDefault="00856497" w:rsidP="00ED234F">
      <w:pPr>
        <w:pStyle w:val="a3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хождение в сказку (мысленная картина)</w:t>
      </w:r>
    </w:p>
    <w:p w:rsidR="00856497" w:rsidRDefault="00856497" w:rsidP="00ED234F">
      <w:pPr>
        <w:pStyle w:val="a3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4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BC4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Чтение сказки </w:t>
      </w:r>
    </w:p>
    <w:p w:rsidR="00856497" w:rsidRPr="00BC4BDE" w:rsidRDefault="00856497" w:rsidP="00ED234F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4.         </w:t>
      </w:r>
      <w:r w:rsidRPr="00BC4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ые приемы</w:t>
      </w:r>
      <w:r w:rsidRPr="00BC4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856497" w:rsidRPr="00BC4BDE" w:rsidRDefault="00856497" w:rsidP="00ED234F">
      <w:pPr>
        <w:pStyle w:val="a3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4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BC4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Беседа, обсуждение сказки</w:t>
      </w:r>
    </w:p>
    <w:p w:rsidR="00856497" w:rsidRPr="00210C35" w:rsidRDefault="00856497" w:rsidP="00ED234F">
      <w:pPr>
        <w:pStyle w:val="a3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Заключение</w:t>
      </w:r>
    </w:p>
    <w:p w:rsidR="00856497" w:rsidRDefault="00856497" w:rsidP="00ED23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состоит из тринадцати </w:t>
      </w:r>
      <w:r w:rsidRPr="00E344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8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одного занятия пс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г работает над одной сказкой, сказки составлены так, чтобы в них было включено максимальное количество упражнений, при необходимости любое занятие можно сократить до минимума.</w:t>
      </w:r>
    </w:p>
    <w:p w:rsidR="00856497" w:rsidRPr="00347166" w:rsidRDefault="00856497" w:rsidP="00ED234F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лабление по контрасту с напряжением.  </w:t>
      </w:r>
    </w:p>
    <w:p w:rsidR="00856497" w:rsidRDefault="00856497" w:rsidP="00ED234F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лабление с фиксацией внимания на дыхание.</w:t>
      </w:r>
    </w:p>
    <w:p w:rsidR="00856497" w:rsidRDefault="00856497" w:rsidP="00ED234F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лабление-медитация.</w:t>
      </w:r>
    </w:p>
    <w:p w:rsidR="00856497" w:rsidRDefault="00856497" w:rsidP="00ED234F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ние (физиологическое, речевое, в сочетании с голосом, движениями).</w:t>
      </w:r>
    </w:p>
    <w:p w:rsidR="00856497" w:rsidRDefault="00856497" w:rsidP="00ED234F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ь (словарь, фразовая речь, связная речь).</w:t>
      </w:r>
    </w:p>
    <w:p w:rsidR="00856497" w:rsidRDefault="00856497" w:rsidP="00ED234F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с, интонация.</w:t>
      </w:r>
    </w:p>
    <w:p w:rsidR="00856497" w:rsidRDefault="00856497" w:rsidP="00ED234F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ховое внимание.</w:t>
      </w:r>
    </w:p>
    <w:p w:rsidR="00856497" w:rsidRDefault="00856497" w:rsidP="00ED234F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ительное внимание.</w:t>
      </w:r>
    </w:p>
    <w:p w:rsidR="00856497" w:rsidRDefault="00856497" w:rsidP="00ED234F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кая моторика (движение кистей, пальцев рук, тактильные ощущения).</w:t>
      </w:r>
    </w:p>
    <w:p w:rsidR="00856497" w:rsidRDefault="00856497" w:rsidP="00ED234F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бражение эмоциональных состояний с помощью мимики, жестов, прикосновений, движений тела.</w:t>
      </w:r>
    </w:p>
    <w:p w:rsidR="00856497" w:rsidRDefault="00856497" w:rsidP="00ED234F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ьба, бег, преодоление препятствий (воображаемых и реальных), прыжки, падения, взаимодействия с тканью, палками и другими предметами, подвижные игры.</w:t>
      </w:r>
      <w:proofErr w:type="gramEnd"/>
    </w:p>
    <w:p w:rsidR="00856497" w:rsidRDefault="00856497" w:rsidP="00ED234F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цы.</w:t>
      </w:r>
    </w:p>
    <w:p w:rsidR="00856497" w:rsidRDefault="00856497" w:rsidP="00ED234F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вращения в растения, животных, героев сказок, предметы.</w:t>
      </w:r>
    </w:p>
    <w:p w:rsidR="003C2C82" w:rsidRDefault="003C2C82" w:rsidP="00ED234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C82">
        <w:rPr>
          <w:rFonts w:ascii="Times New Roman" w:hAnsi="Times New Roman" w:cs="Times New Roman"/>
          <w:b/>
          <w:sz w:val="28"/>
          <w:szCs w:val="28"/>
        </w:rPr>
        <w:t xml:space="preserve">Расслабление по контрасту с напряжением.  </w:t>
      </w:r>
    </w:p>
    <w:p w:rsidR="00646FDD" w:rsidRPr="00CC41A5" w:rsidRDefault="00CC41A5" w:rsidP="00ED234F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упражнения формируют умения концентрировать внимание на заданные  группы мышцы. Обучают умению наблюдать за ощущениями в теле, определять и сравнивать мышечные ощущения. Формируют </w:t>
      </w:r>
      <w:r w:rsidR="00646FDD">
        <w:rPr>
          <w:rFonts w:ascii="Times New Roman" w:hAnsi="Times New Roman" w:cs="Times New Roman"/>
          <w:sz w:val="28"/>
          <w:szCs w:val="28"/>
        </w:rPr>
        <w:t>навыки</w:t>
      </w:r>
      <w:r>
        <w:rPr>
          <w:rFonts w:ascii="Times New Roman" w:hAnsi="Times New Roman" w:cs="Times New Roman"/>
          <w:sz w:val="28"/>
          <w:szCs w:val="28"/>
        </w:rPr>
        <w:t xml:space="preserve"> управления мышцами тела</w:t>
      </w:r>
      <w:r w:rsidR="00646FDD">
        <w:rPr>
          <w:rFonts w:ascii="Times New Roman" w:hAnsi="Times New Roman" w:cs="Times New Roman"/>
          <w:sz w:val="28"/>
          <w:szCs w:val="28"/>
        </w:rPr>
        <w:t xml:space="preserve">: расслаблять или </w:t>
      </w:r>
      <w:proofErr w:type="gramStart"/>
      <w:r w:rsidR="00646FDD">
        <w:rPr>
          <w:rFonts w:ascii="Times New Roman" w:hAnsi="Times New Roman" w:cs="Times New Roman"/>
          <w:sz w:val="28"/>
          <w:szCs w:val="28"/>
        </w:rPr>
        <w:t>напрягать их</w:t>
      </w:r>
      <w:proofErr w:type="gramEnd"/>
      <w:r w:rsidR="00646FDD">
        <w:rPr>
          <w:rFonts w:ascii="Times New Roman" w:hAnsi="Times New Roman" w:cs="Times New Roman"/>
          <w:sz w:val="28"/>
          <w:szCs w:val="28"/>
        </w:rPr>
        <w:t xml:space="preserve"> по собственному желанию. Расширяют преставления об эмоциях и связанных с ними </w:t>
      </w:r>
      <w:r w:rsidR="00646FDD">
        <w:rPr>
          <w:rFonts w:ascii="Times New Roman" w:hAnsi="Times New Roman" w:cs="Times New Roman"/>
          <w:sz w:val="28"/>
          <w:szCs w:val="28"/>
        </w:rPr>
        <w:lastRenderedPageBreak/>
        <w:t>физических состояниях: эмоции страха, злости создают в теле напряженность, а доброе, спокойное состояние рождает расслабление.</w:t>
      </w:r>
    </w:p>
    <w:p w:rsidR="003C2C82" w:rsidRDefault="003C2C82" w:rsidP="00ED23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C82">
        <w:rPr>
          <w:rFonts w:ascii="Times New Roman" w:hAnsi="Times New Roman" w:cs="Times New Roman"/>
          <w:b/>
          <w:sz w:val="28"/>
          <w:szCs w:val="28"/>
        </w:rPr>
        <w:t>Расслабление с фиксацией внимания на дыхание.</w:t>
      </w:r>
    </w:p>
    <w:p w:rsidR="00646FDD" w:rsidRPr="00ED234F" w:rsidRDefault="00646FDD" w:rsidP="00ED23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46FDD">
        <w:rPr>
          <w:rFonts w:ascii="Times New Roman" w:hAnsi="Times New Roman" w:cs="Times New Roman"/>
          <w:sz w:val="28"/>
          <w:szCs w:val="28"/>
        </w:rPr>
        <w:t xml:space="preserve">Данные упражнения </w:t>
      </w:r>
      <w:r>
        <w:rPr>
          <w:rFonts w:ascii="Times New Roman" w:hAnsi="Times New Roman" w:cs="Times New Roman"/>
          <w:sz w:val="28"/>
          <w:szCs w:val="28"/>
        </w:rPr>
        <w:t xml:space="preserve">отрабатывают правильное </w:t>
      </w:r>
      <w:r w:rsidR="004D56CC">
        <w:rPr>
          <w:rFonts w:ascii="Times New Roman" w:hAnsi="Times New Roman" w:cs="Times New Roman"/>
          <w:sz w:val="28"/>
          <w:szCs w:val="28"/>
        </w:rPr>
        <w:t xml:space="preserve">диафрагмальное </w:t>
      </w:r>
      <w:r>
        <w:rPr>
          <w:rFonts w:ascii="Times New Roman" w:hAnsi="Times New Roman" w:cs="Times New Roman"/>
          <w:sz w:val="28"/>
          <w:szCs w:val="28"/>
        </w:rPr>
        <w:t>дыхание. Формируют умения ритмично мягко дышать, погружаясь в состояние расслабленности и покоя. Развивают произвольное внимание: умение слушать и слышать  свое дыхание, наблюдая при этом за ощущениями в теле. Тренируют восприимчивость, умения тонко чувствовать окружающее пространство.</w:t>
      </w:r>
    </w:p>
    <w:p w:rsidR="003C2C82" w:rsidRDefault="003C2C82" w:rsidP="00ED23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C82">
        <w:rPr>
          <w:rFonts w:ascii="Times New Roman" w:hAnsi="Times New Roman" w:cs="Times New Roman"/>
          <w:b/>
          <w:sz w:val="28"/>
          <w:szCs w:val="28"/>
        </w:rPr>
        <w:t>Расслабление-медитация.</w:t>
      </w:r>
    </w:p>
    <w:p w:rsidR="004D56CC" w:rsidRPr="00646FDD" w:rsidRDefault="00646FDD" w:rsidP="00ED23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упражнения развивают произвольное внимание: умения максимально концентрироваться на происходящем.</w:t>
      </w:r>
      <w:r w:rsidR="004D56CC">
        <w:rPr>
          <w:rFonts w:ascii="Times New Roman" w:hAnsi="Times New Roman" w:cs="Times New Roman"/>
          <w:sz w:val="28"/>
          <w:szCs w:val="28"/>
        </w:rPr>
        <w:t xml:space="preserve"> Формируют</w:t>
      </w:r>
      <w:r>
        <w:rPr>
          <w:rFonts w:ascii="Times New Roman" w:hAnsi="Times New Roman" w:cs="Times New Roman"/>
          <w:sz w:val="28"/>
          <w:szCs w:val="28"/>
        </w:rPr>
        <w:t xml:space="preserve"> способность регулировать </w:t>
      </w:r>
      <w:r w:rsidR="004D56CC">
        <w:rPr>
          <w:rFonts w:ascii="Times New Roman" w:hAnsi="Times New Roman" w:cs="Times New Roman"/>
          <w:sz w:val="28"/>
          <w:szCs w:val="28"/>
        </w:rPr>
        <w:t>процессы</w:t>
      </w:r>
      <w:r>
        <w:rPr>
          <w:rFonts w:ascii="Times New Roman" w:hAnsi="Times New Roman" w:cs="Times New Roman"/>
          <w:sz w:val="28"/>
          <w:szCs w:val="28"/>
        </w:rPr>
        <w:t xml:space="preserve"> торможения и возбуждения, умение быстро переключаться с активной дея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ссивную и наоборот. Снимают эмоционально-психическое и телесное напряжение. Активизируют детей на проявление чувств любви и доверия. Развивают воображение и фантазию.</w:t>
      </w:r>
    </w:p>
    <w:p w:rsidR="003C2C82" w:rsidRDefault="003C2C82" w:rsidP="00ED23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C82">
        <w:rPr>
          <w:rFonts w:ascii="Times New Roman" w:hAnsi="Times New Roman" w:cs="Times New Roman"/>
          <w:b/>
          <w:sz w:val="28"/>
          <w:szCs w:val="28"/>
        </w:rPr>
        <w:t>Дыхание (физиологическое, речевое, в сочетании с голосом, движениями).</w:t>
      </w:r>
    </w:p>
    <w:p w:rsidR="004D56CC" w:rsidRPr="004D56CC" w:rsidRDefault="004D56CC" w:rsidP="00ED23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D56CC">
        <w:rPr>
          <w:rFonts w:ascii="Times New Roman" w:hAnsi="Times New Roman" w:cs="Times New Roman"/>
          <w:sz w:val="28"/>
          <w:szCs w:val="28"/>
        </w:rPr>
        <w:t>Данные упражнения</w:t>
      </w:r>
      <w:r>
        <w:rPr>
          <w:rFonts w:ascii="Times New Roman" w:hAnsi="Times New Roman" w:cs="Times New Roman"/>
          <w:sz w:val="28"/>
          <w:szCs w:val="28"/>
        </w:rPr>
        <w:t xml:space="preserve"> отрабатывают правильность диафрагмальное дыхания, умение длительно выдыхать. Развивают умения регулировать и изменять ритм дыхания, согласовывая сои действия с действиями других. Развивают моторику речевого аппарата, помогают детям упражняться в звукоподражаниях (диких животных, птиц, звуков природы)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звивают силу голоса, высоту, длительность звучания, интонационную выразительность. Успокаивают нервную систему, погружают в состояние покоя и расслабленности. </w:t>
      </w:r>
    </w:p>
    <w:p w:rsidR="003C2C82" w:rsidRDefault="003C2C82" w:rsidP="00ED23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C82">
        <w:rPr>
          <w:rFonts w:ascii="Times New Roman" w:hAnsi="Times New Roman" w:cs="Times New Roman"/>
          <w:b/>
          <w:sz w:val="28"/>
          <w:szCs w:val="28"/>
        </w:rPr>
        <w:t>Речь (словарь, фразовая речь, связная речь).</w:t>
      </w:r>
    </w:p>
    <w:p w:rsidR="00741CDD" w:rsidRPr="004D56CC" w:rsidRDefault="004D56CC" w:rsidP="00ED23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упражнения активизируют и обогащают словарный запас. </w:t>
      </w:r>
      <w:r w:rsidR="00143E6F">
        <w:rPr>
          <w:rFonts w:ascii="Times New Roman" w:hAnsi="Times New Roman" w:cs="Times New Roman"/>
          <w:sz w:val="28"/>
          <w:szCs w:val="28"/>
        </w:rPr>
        <w:t>Развивают память, формируют способность вспоминать свои действия  в сказке и называть их; соотносить названия действий с собственными движениями. Развивают речь при ответах на вопросы, умение свободно и ясно выражать свои мысли. Развивают связную речь, умение описывать предметы, называя их наиболее характерные особенности</w:t>
      </w:r>
      <w:proofErr w:type="gramStart"/>
      <w:r w:rsidR="00143E6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43E6F">
        <w:rPr>
          <w:rFonts w:ascii="Times New Roman" w:hAnsi="Times New Roman" w:cs="Times New Roman"/>
          <w:sz w:val="28"/>
          <w:szCs w:val="28"/>
        </w:rPr>
        <w:t xml:space="preserve">азвивают способности концентрироваться, управлять мысленными образами. Развивают логическое мышление, умения </w:t>
      </w:r>
      <w:r w:rsidR="00741CDD">
        <w:rPr>
          <w:rFonts w:ascii="Times New Roman" w:hAnsi="Times New Roman" w:cs="Times New Roman"/>
          <w:sz w:val="28"/>
          <w:szCs w:val="28"/>
        </w:rPr>
        <w:t>анализировать</w:t>
      </w:r>
      <w:r w:rsidR="00143E6F">
        <w:rPr>
          <w:rFonts w:ascii="Times New Roman" w:hAnsi="Times New Roman" w:cs="Times New Roman"/>
          <w:sz w:val="28"/>
          <w:szCs w:val="28"/>
        </w:rPr>
        <w:t>, сравнивать</w:t>
      </w:r>
      <w:r w:rsidR="00741CDD">
        <w:rPr>
          <w:rFonts w:ascii="Times New Roman" w:hAnsi="Times New Roman" w:cs="Times New Roman"/>
          <w:sz w:val="28"/>
          <w:szCs w:val="28"/>
        </w:rPr>
        <w:t>, обобщать</w:t>
      </w:r>
      <w:r w:rsidR="00143E6F">
        <w:rPr>
          <w:rFonts w:ascii="Times New Roman" w:hAnsi="Times New Roman" w:cs="Times New Roman"/>
          <w:sz w:val="28"/>
          <w:szCs w:val="28"/>
        </w:rPr>
        <w:t>, делать выводы. Развивают творческие способности</w:t>
      </w:r>
      <w:proofErr w:type="gramStart"/>
      <w:r w:rsidR="00143E6F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="00143E6F">
        <w:rPr>
          <w:rFonts w:ascii="Times New Roman" w:hAnsi="Times New Roman" w:cs="Times New Roman"/>
          <w:sz w:val="28"/>
          <w:szCs w:val="28"/>
        </w:rPr>
        <w:t>ормируют мотивацию деятельности и активных личных установок, формируют навыки целенаправленной деятельности. Развивают умения свободно общаться друг с другом, внимательно и терпеливо слушать других.</w:t>
      </w:r>
    </w:p>
    <w:p w:rsidR="003C2C82" w:rsidRDefault="003C2C82" w:rsidP="00ED23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C82">
        <w:rPr>
          <w:rFonts w:ascii="Times New Roman" w:hAnsi="Times New Roman" w:cs="Times New Roman"/>
          <w:b/>
          <w:sz w:val="28"/>
          <w:szCs w:val="28"/>
        </w:rPr>
        <w:t>Голос, интонация.</w:t>
      </w:r>
    </w:p>
    <w:p w:rsidR="00741CDD" w:rsidRPr="00741CDD" w:rsidRDefault="00741CDD" w:rsidP="00ED23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41CDD">
        <w:rPr>
          <w:rFonts w:ascii="Times New Roman" w:hAnsi="Times New Roman" w:cs="Times New Roman"/>
          <w:sz w:val="28"/>
          <w:szCs w:val="28"/>
        </w:rPr>
        <w:t>Данные упражнения</w:t>
      </w:r>
      <w:r>
        <w:rPr>
          <w:rFonts w:ascii="Times New Roman" w:hAnsi="Times New Roman" w:cs="Times New Roman"/>
          <w:sz w:val="28"/>
          <w:szCs w:val="28"/>
        </w:rPr>
        <w:t xml:space="preserve"> развивают силу голоса, высоту, длительность звучания, интонационную выразительность. Нормализуют темп и ритм речи. Развивают умения координировать голос с мимическими движениями, движениями рук и тела. Нормализуют мышечный тонус мимической и оральной мускулатуры. Формируют произвольные мимические движения.</w:t>
      </w:r>
    </w:p>
    <w:p w:rsidR="003C2C82" w:rsidRDefault="003C2C82" w:rsidP="00ED23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C82">
        <w:rPr>
          <w:rFonts w:ascii="Times New Roman" w:hAnsi="Times New Roman" w:cs="Times New Roman"/>
          <w:b/>
          <w:sz w:val="28"/>
          <w:szCs w:val="28"/>
        </w:rPr>
        <w:lastRenderedPageBreak/>
        <w:t>Слуховое внимание.</w:t>
      </w:r>
    </w:p>
    <w:p w:rsidR="00EC7142" w:rsidRPr="00741CDD" w:rsidRDefault="00741CDD" w:rsidP="00ED23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упражнения активизируют произвольное слуховое внимание, умения концентрироваться на слуховых образах. Развивают слуховую память. Развивают умения вслушиваться в звуки музыки, природы, колоколов, трещоток</w:t>
      </w:r>
      <w:r w:rsidR="00EC7142">
        <w:rPr>
          <w:rFonts w:ascii="Times New Roman" w:hAnsi="Times New Roman" w:cs="Times New Roman"/>
          <w:sz w:val="28"/>
          <w:szCs w:val="28"/>
        </w:rPr>
        <w:t xml:space="preserve"> и др. Р</w:t>
      </w:r>
      <w:r>
        <w:rPr>
          <w:rFonts w:ascii="Times New Roman" w:hAnsi="Times New Roman" w:cs="Times New Roman"/>
          <w:sz w:val="28"/>
          <w:szCs w:val="28"/>
        </w:rPr>
        <w:t>азвивают умения различать звуки. Развивают внимание, связанное с координацией слухового и двигательного анализаторов.</w:t>
      </w:r>
    </w:p>
    <w:p w:rsidR="003C2C82" w:rsidRDefault="003C2C82" w:rsidP="00ED23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C82">
        <w:rPr>
          <w:rFonts w:ascii="Times New Roman" w:hAnsi="Times New Roman" w:cs="Times New Roman"/>
          <w:b/>
          <w:sz w:val="28"/>
          <w:szCs w:val="28"/>
        </w:rPr>
        <w:t>Зрительное внимание.</w:t>
      </w:r>
    </w:p>
    <w:p w:rsidR="00EC7142" w:rsidRPr="00EC7142" w:rsidRDefault="00EC7142" w:rsidP="00ED23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упражнения пробуждают интерес, стимулируют внимание детей, развивают умения концентрироваться на зрительных образах. Развивают зрительную память, умения фиксировать и вспоминать ощущения, связанные с заданным зрительным образом. Стабилизируют психические процессы, развивают умения расслабляться и восстанавливать внутреннее равновесие.</w:t>
      </w:r>
    </w:p>
    <w:p w:rsidR="003C2C82" w:rsidRDefault="003C2C82" w:rsidP="00ED23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C82">
        <w:rPr>
          <w:rFonts w:ascii="Times New Roman" w:hAnsi="Times New Roman" w:cs="Times New Roman"/>
          <w:b/>
          <w:sz w:val="28"/>
          <w:szCs w:val="28"/>
        </w:rPr>
        <w:t>Мелкая моторика (движение кистей, пальцев рук, тактильные ощущения).</w:t>
      </w:r>
    </w:p>
    <w:p w:rsidR="00EC7142" w:rsidRPr="00EC7142" w:rsidRDefault="00EC7142" w:rsidP="00ED23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упражнения развивают моторику рук, координацию движений, укрепляют мышцы и суставы кистей. Развивают пластичность и выразительность движений пальцев рук, умения выполнять движения в нужном ритме и темпе. Помогают достичь координации движений рук с другими движениями тела. Развивают умения произвольно напрягать и расслаблять мышцы рук. Развивают тонкие тактильные ощущения.</w:t>
      </w:r>
    </w:p>
    <w:p w:rsidR="003C2C82" w:rsidRDefault="003C2C82" w:rsidP="00ED23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C82">
        <w:rPr>
          <w:rFonts w:ascii="Times New Roman" w:hAnsi="Times New Roman" w:cs="Times New Roman"/>
          <w:b/>
          <w:sz w:val="28"/>
          <w:szCs w:val="28"/>
        </w:rPr>
        <w:t>Отображение эмоциональных состояний с помощью мимики, жестов, прикосновений, движений тела.</w:t>
      </w:r>
    </w:p>
    <w:p w:rsidR="009C7854" w:rsidRPr="00EC7142" w:rsidRDefault="00EC7142" w:rsidP="00ED23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упражнения расширяют преставл</w:t>
      </w:r>
      <w:r w:rsidR="009C7854">
        <w:rPr>
          <w:rFonts w:ascii="Times New Roman" w:hAnsi="Times New Roman" w:cs="Times New Roman"/>
          <w:sz w:val="28"/>
          <w:szCs w:val="28"/>
        </w:rPr>
        <w:t xml:space="preserve">ения детей об эмоциях. </w:t>
      </w:r>
      <w:proofErr w:type="gramStart"/>
      <w:r w:rsidR="009C7854">
        <w:rPr>
          <w:rFonts w:ascii="Times New Roman" w:hAnsi="Times New Roman" w:cs="Times New Roman"/>
          <w:sz w:val="28"/>
          <w:szCs w:val="28"/>
        </w:rPr>
        <w:t>Развивают умения передавать заданное эмоциональное состояние различными выразительным средствами.</w:t>
      </w:r>
      <w:proofErr w:type="gramEnd"/>
      <w:r w:rsidR="009C7854">
        <w:rPr>
          <w:rFonts w:ascii="Times New Roman" w:hAnsi="Times New Roman" w:cs="Times New Roman"/>
          <w:sz w:val="28"/>
          <w:szCs w:val="28"/>
        </w:rPr>
        <w:t xml:space="preserve"> Развивают умения различать эмоциональные ощущения и связанные с ними физические состояния: напряженность </w:t>
      </w:r>
      <w:proofErr w:type="gramStart"/>
      <w:r w:rsidR="009C7854">
        <w:rPr>
          <w:rFonts w:ascii="Times New Roman" w:hAnsi="Times New Roman" w:cs="Times New Roman"/>
          <w:sz w:val="28"/>
          <w:szCs w:val="28"/>
        </w:rPr>
        <w:t>–р</w:t>
      </w:r>
      <w:proofErr w:type="gramEnd"/>
      <w:r w:rsidR="009C7854">
        <w:rPr>
          <w:rFonts w:ascii="Times New Roman" w:hAnsi="Times New Roman" w:cs="Times New Roman"/>
          <w:sz w:val="28"/>
          <w:szCs w:val="28"/>
        </w:rPr>
        <w:t>асслабленность. Развивают наблюдательность, воображение, образное мышление. Развивают умения чувствовать партнера и заботиться о других. Воспитывают чувства ответственности за свои действия. Воспитывают добрые чувства, уверенность в поддержке сверстников и в самом себе. Снимают эмоциональное - психическое напряжение.</w:t>
      </w:r>
    </w:p>
    <w:p w:rsidR="003C2C82" w:rsidRDefault="003C2C82" w:rsidP="00ED23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C2C82">
        <w:rPr>
          <w:rFonts w:ascii="Times New Roman" w:hAnsi="Times New Roman" w:cs="Times New Roman"/>
          <w:b/>
          <w:sz w:val="28"/>
          <w:szCs w:val="28"/>
        </w:rPr>
        <w:t>Ходьба, бег, преодолен</w:t>
      </w:r>
      <w:r w:rsidR="009C7854">
        <w:rPr>
          <w:rFonts w:ascii="Times New Roman" w:hAnsi="Times New Roman" w:cs="Times New Roman"/>
          <w:b/>
          <w:sz w:val="28"/>
          <w:szCs w:val="28"/>
        </w:rPr>
        <w:t>ие препятствий (</w:t>
      </w:r>
      <w:r w:rsidRPr="003C2C82">
        <w:rPr>
          <w:rFonts w:ascii="Times New Roman" w:hAnsi="Times New Roman" w:cs="Times New Roman"/>
          <w:b/>
          <w:sz w:val="28"/>
          <w:szCs w:val="28"/>
        </w:rPr>
        <w:t>воображаемых и реальных), прыжки, падения, взаимодействия с тканью, палками и другими предметами, подвижные игры.</w:t>
      </w:r>
      <w:proofErr w:type="gramEnd"/>
    </w:p>
    <w:p w:rsidR="00481413" w:rsidRPr="009C7854" w:rsidRDefault="009C7854" w:rsidP="00ED23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упражнения повышают эластичность мышц и суставов ног, развивают координацию движений и выработку осанки. Развивают чувства </w:t>
      </w:r>
      <w:r w:rsidR="00481413">
        <w:rPr>
          <w:rFonts w:ascii="Times New Roman" w:hAnsi="Times New Roman" w:cs="Times New Roman"/>
          <w:sz w:val="28"/>
          <w:szCs w:val="28"/>
        </w:rPr>
        <w:t>опоры</w:t>
      </w:r>
      <w:r>
        <w:rPr>
          <w:rFonts w:ascii="Times New Roman" w:hAnsi="Times New Roman" w:cs="Times New Roman"/>
          <w:sz w:val="28"/>
          <w:szCs w:val="28"/>
        </w:rPr>
        <w:t xml:space="preserve">, внутренней стойкости, стабильности, пополнение энергией. Закрепляют умения </w:t>
      </w:r>
      <w:r w:rsidR="00481413">
        <w:rPr>
          <w:rFonts w:ascii="Times New Roman" w:hAnsi="Times New Roman" w:cs="Times New Roman"/>
          <w:sz w:val="28"/>
          <w:szCs w:val="28"/>
        </w:rPr>
        <w:t>ориентироваться</w:t>
      </w:r>
      <w:r>
        <w:rPr>
          <w:rFonts w:ascii="Times New Roman" w:hAnsi="Times New Roman" w:cs="Times New Roman"/>
          <w:sz w:val="28"/>
          <w:szCs w:val="28"/>
        </w:rPr>
        <w:t xml:space="preserve"> в пространстве, </w:t>
      </w:r>
      <w:r w:rsidR="00481413">
        <w:rPr>
          <w:rFonts w:ascii="Times New Roman" w:hAnsi="Times New Roman" w:cs="Times New Roman"/>
          <w:sz w:val="28"/>
          <w:szCs w:val="28"/>
        </w:rPr>
        <w:t>планировать</w:t>
      </w:r>
      <w:r>
        <w:rPr>
          <w:rFonts w:ascii="Times New Roman" w:hAnsi="Times New Roman" w:cs="Times New Roman"/>
          <w:sz w:val="28"/>
          <w:szCs w:val="28"/>
        </w:rPr>
        <w:t xml:space="preserve"> движения, двигаться в определенном темпе, ритме,  в соответствии с характером музыки. Развивают умения тонко чувствовать окружающее пространство, точно и выразительно взаимодействовать с партнером и различным</w:t>
      </w:r>
      <w:r w:rsidR="0048141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предметами. </w:t>
      </w:r>
      <w:r w:rsidR="00481413">
        <w:rPr>
          <w:rFonts w:ascii="Times New Roman" w:hAnsi="Times New Roman" w:cs="Times New Roman"/>
          <w:sz w:val="28"/>
          <w:szCs w:val="28"/>
        </w:rPr>
        <w:t xml:space="preserve"> Помогают уравновесить психику, снять эмоциональные и телесные напряжения. Формируют способность регулировать процессы </w:t>
      </w:r>
      <w:r w:rsidR="00481413">
        <w:rPr>
          <w:rFonts w:ascii="Times New Roman" w:hAnsi="Times New Roman" w:cs="Times New Roman"/>
          <w:sz w:val="28"/>
          <w:szCs w:val="28"/>
        </w:rPr>
        <w:lastRenderedPageBreak/>
        <w:t xml:space="preserve">торможения и возбуждения. Развивают умения быстро переключаться с активной деятельности на </w:t>
      </w:r>
      <w:proofErr w:type="gramStart"/>
      <w:r w:rsidR="00481413">
        <w:rPr>
          <w:rFonts w:ascii="Times New Roman" w:hAnsi="Times New Roman" w:cs="Times New Roman"/>
          <w:sz w:val="28"/>
          <w:szCs w:val="28"/>
        </w:rPr>
        <w:t>пассивную</w:t>
      </w:r>
      <w:proofErr w:type="gramEnd"/>
      <w:r w:rsidR="00481413">
        <w:rPr>
          <w:rFonts w:ascii="Times New Roman" w:hAnsi="Times New Roman" w:cs="Times New Roman"/>
          <w:sz w:val="28"/>
          <w:szCs w:val="28"/>
        </w:rPr>
        <w:t xml:space="preserve"> и наоборот. Побуждают к умению становиться открытыми и доверчивыми.</w:t>
      </w:r>
    </w:p>
    <w:p w:rsidR="003C2C82" w:rsidRDefault="003C2C82" w:rsidP="00ED23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C82">
        <w:rPr>
          <w:rFonts w:ascii="Times New Roman" w:hAnsi="Times New Roman" w:cs="Times New Roman"/>
          <w:b/>
          <w:sz w:val="28"/>
          <w:szCs w:val="28"/>
        </w:rPr>
        <w:t>Танцы.</w:t>
      </w:r>
    </w:p>
    <w:p w:rsidR="00481413" w:rsidRPr="00481413" w:rsidRDefault="00481413" w:rsidP="00ED23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упражнения развивают умения слушать музыку, самостоятельно менять движения в соответствии с изменением  характера музыки и быстро реагировать на темповые изменения. Развивают умения красиво и артистично действовать с предметами: лентами, куклами, тканью. Воспитывают чувства ритма, развивают координацию движений. Стабилизируют нервные процессы, развивают умения двигаться легко и свободно. </w:t>
      </w:r>
    </w:p>
    <w:p w:rsidR="009E3358" w:rsidRDefault="003C2C82" w:rsidP="00ED23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C82">
        <w:rPr>
          <w:rFonts w:ascii="Times New Roman" w:hAnsi="Times New Roman" w:cs="Times New Roman"/>
          <w:b/>
          <w:sz w:val="28"/>
          <w:szCs w:val="28"/>
        </w:rPr>
        <w:t>Превращения в растения, животных, героев сказок, предметы.</w:t>
      </w:r>
    </w:p>
    <w:p w:rsidR="00E344A5" w:rsidRDefault="00481413" w:rsidP="00ED23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упражнения снимают эмоциональное и телесное напряжение. Активизируют лучшие черты ребенка, чувствительность, восприимчивость к окружающему миру. Развивают произвольность внимания, тренируют волевые качества</w:t>
      </w:r>
      <w:r w:rsidR="003178E5">
        <w:rPr>
          <w:rFonts w:ascii="Times New Roman" w:hAnsi="Times New Roman" w:cs="Times New Roman"/>
          <w:sz w:val="28"/>
          <w:szCs w:val="28"/>
        </w:rPr>
        <w:t>: умения терпеть, ждать, слушать. Развивают согласованность движений тела. Активизируют творческое мышление, воображение и фантазию.</w:t>
      </w:r>
    </w:p>
    <w:p w:rsidR="00836A24" w:rsidRPr="00ED234F" w:rsidRDefault="009A461E" w:rsidP="00ED23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  <w:t xml:space="preserve">       </w:t>
      </w:r>
      <w:r w:rsidR="00E344A5" w:rsidRPr="000C27ED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  <w:t>Учебно-методическое обеспечение программы</w:t>
      </w:r>
      <w:r w:rsidR="00E344A5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  <w:t>:</w:t>
      </w:r>
    </w:p>
    <w:p w:rsidR="00931857" w:rsidRPr="00931857" w:rsidRDefault="00931857" w:rsidP="00ED234F">
      <w:pPr>
        <w:pStyle w:val="a3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1857">
        <w:rPr>
          <w:rFonts w:ascii="Times New Roman" w:hAnsi="Times New Roman" w:cs="Times New Roman"/>
          <w:sz w:val="28"/>
          <w:szCs w:val="28"/>
        </w:rPr>
        <w:t>Зинкевич</w:t>
      </w:r>
      <w:proofErr w:type="spellEnd"/>
      <w:r w:rsidRPr="009318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1857">
        <w:rPr>
          <w:rFonts w:ascii="Times New Roman" w:hAnsi="Times New Roman" w:cs="Times New Roman"/>
          <w:sz w:val="28"/>
          <w:szCs w:val="28"/>
        </w:rPr>
        <w:t>–Е</w:t>
      </w:r>
      <w:proofErr w:type="gramEnd"/>
      <w:r w:rsidRPr="00931857">
        <w:rPr>
          <w:rFonts w:ascii="Times New Roman" w:hAnsi="Times New Roman" w:cs="Times New Roman"/>
          <w:sz w:val="28"/>
          <w:szCs w:val="28"/>
        </w:rPr>
        <w:t xml:space="preserve">встигнеева </w:t>
      </w:r>
      <w:r>
        <w:rPr>
          <w:rFonts w:ascii="Times New Roman" w:hAnsi="Times New Roman" w:cs="Times New Roman"/>
          <w:sz w:val="28"/>
          <w:szCs w:val="28"/>
        </w:rPr>
        <w:t>Т.Д. П</w:t>
      </w:r>
      <w:r w:rsidRPr="00931857">
        <w:rPr>
          <w:rFonts w:ascii="Times New Roman" w:hAnsi="Times New Roman" w:cs="Times New Roman"/>
          <w:sz w:val="28"/>
          <w:szCs w:val="28"/>
        </w:rPr>
        <w:t xml:space="preserve">уть к Волшебству. Теория и практика </w:t>
      </w:r>
      <w:proofErr w:type="spellStart"/>
      <w:r w:rsidRPr="00931857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Pr="00931857">
        <w:rPr>
          <w:rFonts w:ascii="Times New Roman" w:hAnsi="Times New Roman" w:cs="Times New Roman"/>
          <w:sz w:val="28"/>
          <w:szCs w:val="28"/>
        </w:rPr>
        <w:t>. СПб,1998.</w:t>
      </w:r>
    </w:p>
    <w:p w:rsidR="00931857" w:rsidRDefault="00931857" w:rsidP="00ED234F">
      <w:pPr>
        <w:pStyle w:val="a3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1857">
        <w:rPr>
          <w:rFonts w:ascii="Times New Roman" w:hAnsi="Times New Roman" w:cs="Times New Roman"/>
          <w:sz w:val="28"/>
          <w:szCs w:val="28"/>
        </w:rPr>
        <w:t>Зинкевич</w:t>
      </w:r>
      <w:proofErr w:type="spellEnd"/>
      <w:r w:rsidRPr="009318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1857">
        <w:rPr>
          <w:rFonts w:ascii="Times New Roman" w:hAnsi="Times New Roman" w:cs="Times New Roman"/>
          <w:sz w:val="28"/>
          <w:szCs w:val="28"/>
        </w:rPr>
        <w:t>–Е</w:t>
      </w:r>
      <w:proofErr w:type="gramEnd"/>
      <w:r w:rsidRPr="00931857">
        <w:rPr>
          <w:rFonts w:ascii="Times New Roman" w:hAnsi="Times New Roman" w:cs="Times New Roman"/>
          <w:sz w:val="28"/>
          <w:szCs w:val="28"/>
        </w:rPr>
        <w:t>встигнеева Т.Д</w:t>
      </w:r>
      <w:r>
        <w:rPr>
          <w:rFonts w:ascii="Times New Roman" w:hAnsi="Times New Roman" w:cs="Times New Roman"/>
          <w:sz w:val="28"/>
          <w:szCs w:val="28"/>
        </w:rPr>
        <w:t xml:space="preserve">. Чудеса на песке. Песоч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отерапия</w:t>
      </w:r>
      <w:proofErr w:type="spellEnd"/>
      <w:r>
        <w:rPr>
          <w:rFonts w:ascii="Times New Roman" w:hAnsi="Times New Roman" w:cs="Times New Roman"/>
          <w:sz w:val="28"/>
          <w:szCs w:val="28"/>
        </w:rPr>
        <w:t>. СПб,1998.</w:t>
      </w:r>
    </w:p>
    <w:p w:rsidR="00931857" w:rsidRDefault="00931857" w:rsidP="00ED234F">
      <w:pPr>
        <w:pStyle w:val="a3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ин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стигнеева Т.Д. 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с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 Как помочь особому ребенку.-СПб, 1998.</w:t>
      </w:r>
    </w:p>
    <w:p w:rsidR="00931857" w:rsidRDefault="00931857" w:rsidP="00ED234F">
      <w:pPr>
        <w:pStyle w:val="a3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ум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/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д редакцией Т.Д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н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>–Евстигнеевой.- СПб,</w:t>
      </w:r>
      <w:r w:rsidR="00E344A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Речь»,2000.</w:t>
      </w:r>
    </w:p>
    <w:p w:rsidR="00931857" w:rsidRPr="00931857" w:rsidRDefault="00931857" w:rsidP="00ED234F">
      <w:pPr>
        <w:pStyle w:val="a3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857">
        <w:rPr>
          <w:rFonts w:ascii="Times New Roman" w:hAnsi="Times New Roman" w:cs="Times New Roman"/>
          <w:sz w:val="28"/>
          <w:szCs w:val="28"/>
        </w:rPr>
        <w:t xml:space="preserve">Тренинг по </w:t>
      </w:r>
      <w:proofErr w:type="spellStart"/>
      <w:r w:rsidRPr="00931857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proofErr w:type="gramStart"/>
      <w:r w:rsidRPr="00931857">
        <w:rPr>
          <w:rFonts w:ascii="Times New Roman" w:hAnsi="Times New Roman" w:cs="Times New Roman"/>
          <w:sz w:val="28"/>
          <w:szCs w:val="28"/>
        </w:rPr>
        <w:t>/</w:t>
      </w:r>
      <w:r w:rsidR="00E344A5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E344A5">
        <w:rPr>
          <w:rFonts w:ascii="Times New Roman" w:hAnsi="Times New Roman" w:cs="Times New Roman"/>
          <w:sz w:val="28"/>
          <w:szCs w:val="28"/>
        </w:rPr>
        <w:t xml:space="preserve">од редакцией Т.Д </w:t>
      </w:r>
      <w:proofErr w:type="spellStart"/>
      <w:r w:rsidR="00E344A5">
        <w:rPr>
          <w:rFonts w:ascii="Times New Roman" w:hAnsi="Times New Roman" w:cs="Times New Roman"/>
          <w:sz w:val="28"/>
          <w:szCs w:val="28"/>
        </w:rPr>
        <w:t>Зинкевич</w:t>
      </w:r>
      <w:proofErr w:type="spellEnd"/>
      <w:r w:rsidR="00E344A5">
        <w:rPr>
          <w:rFonts w:ascii="Times New Roman" w:hAnsi="Times New Roman" w:cs="Times New Roman"/>
          <w:sz w:val="28"/>
          <w:szCs w:val="28"/>
        </w:rPr>
        <w:t>-</w:t>
      </w:r>
      <w:r w:rsidRPr="00931857">
        <w:rPr>
          <w:rFonts w:ascii="Times New Roman" w:hAnsi="Times New Roman" w:cs="Times New Roman"/>
          <w:sz w:val="28"/>
          <w:szCs w:val="28"/>
        </w:rPr>
        <w:t>Евстигнеевой.</w:t>
      </w:r>
      <w:r w:rsidR="00E344A5">
        <w:rPr>
          <w:rFonts w:ascii="Times New Roman" w:hAnsi="Times New Roman" w:cs="Times New Roman"/>
          <w:sz w:val="28"/>
          <w:szCs w:val="28"/>
        </w:rPr>
        <w:t xml:space="preserve">  - СПб, «</w:t>
      </w:r>
      <w:r>
        <w:rPr>
          <w:rFonts w:ascii="Times New Roman" w:hAnsi="Times New Roman" w:cs="Times New Roman"/>
          <w:sz w:val="28"/>
          <w:szCs w:val="28"/>
        </w:rPr>
        <w:t>Речь»,2004</w:t>
      </w:r>
      <w:r w:rsidRPr="00931857">
        <w:rPr>
          <w:rFonts w:ascii="Times New Roman" w:hAnsi="Times New Roman" w:cs="Times New Roman"/>
          <w:sz w:val="28"/>
          <w:szCs w:val="28"/>
        </w:rPr>
        <w:t>.</w:t>
      </w:r>
    </w:p>
    <w:p w:rsidR="00931857" w:rsidRDefault="00931857" w:rsidP="00ED234F">
      <w:pPr>
        <w:pStyle w:val="a3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ерсен Г.Х.Андерсен Сказки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М.,1990.</w:t>
      </w:r>
    </w:p>
    <w:p w:rsidR="00931857" w:rsidRDefault="00931857" w:rsidP="00ED234F">
      <w:pPr>
        <w:pStyle w:val="a3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е волшебные сказки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М.,1994.</w:t>
      </w:r>
    </w:p>
    <w:p w:rsidR="00931857" w:rsidRDefault="00931857" w:rsidP="00ED234F">
      <w:pPr>
        <w:pStyle w:val="a3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колов Дм. Сказк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>
        <w:rPr>
          <w:rFonts w:ascii="Times New Roman" w:hAnsi="Times New Roman" w:cs="Times New Roman"/>
          <w:sz w:val="28"/>
          <w:szCs w:val="28"/>
        </w:rPr>
        <w:t>.- М.,1997.</w:t>
      </w:r>
    </w:p>
    <w:p w:rsidR="009A461E" w:rsidRDefault="009A461E" w:rsidP="00836A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6A24" w:rsidRPr="00836A24" w:rsidRDefault="009A461E" w:rsidP="00836A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836A24" w:rsidRPr="00836A24">
        <w:rPr>
          <w:rFonts w:ascii="Times New Roman" w:hAnsi="Times New Roman" w:cs="Times New Roman"/>
          <w:b/>
          <w:sz w:val="28"/>
          <w:szCs w:val="28"/>
        </w:rPr>
        <w:t>3</w:t>
      </w:r>
      <w:r w:rsidR="00D230AE">
        <w:rPr>
          <w:rFonts w:ascii="Times New Roman" w:hAnsi="Times New Roman" w:cs="Times New Roman"/>
          <w:b/>
          <w:sz w:val="28"/>
          <w:szCs w:val="28"/>
        </w:rPr>
        <w:t xml:space="preserve"> класс.  « Добро побеждает зло</w:t>
      </w:r>
      <w:r w:rsidR="00836A24" w:rsidRPr="00836A24">
        <w:rPr>
          <w:rFonts w:ascii="Times New Roman" w:hAnsi="Times New Roman" w:cs="Times New Roman"/>
          <w:b/>
          <w:sz w:val="28"/>
          <w:szCs w:val="28"/>
        </w:rPr>
        <w:t>».</w:t>
      </w:r>
    </w:p>
    <w:p w:rsidR="00836A24" w:rsidRDefault="00836A24" w:rsidP="009A46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6A24">
        <w:rPr>
          <w:rFonts w:ascii="Times New Roman" w:hAnsi="Times New Roman" w:cs="Times New Roman"/>
          <w:sz w:val="28"/>
          <w:szCs w:val="28"/>
        </w:rPr>
        <w:t xml:space="preserve">Данная программа поможет психологу коррекционной школы организовать занятия для детей, </w:t>
      </w:r>
      <w:r>
        <w:rPr>
          <w:rFonts w:ascii="Times New Roman" w:hAnsi="Times New Roman" w:cs="Times New Roman"/>
          <w:sz w:val="28"/>
          <w:szCs w:val="28"/>
        </w:rPr>
        <w:t>на развитие нравственной сферы.</w:t>
      </w:r>
      <w:r w:rsidR="008E4C62">
        <w:rPr>
          <w:rFonts w:ascii="Times New Roman" w:hAnsi="Times New Roman" w:cs="Times New Roman"/>
          <w:sz w:val="28"/>
          <w:szCs w:val="28"/>
        </w:rPr>
        <w:t xml:space="preserve"> </w:t>
      </w:r>
      <w:r w:rsidRPr="00836A24">
        <w:rPr>
          <w:rFonts w:ascii="Times New Roman" w:hAnsi="Times New Roman" w:cs="Times New Roman"/>
          <w:sz w:val="28"/>
          <w:szCs w:val="28"/>
        </w:rPr>
        <w:t xml:space="preserve">Для работы использованы </w:t>
      </w:r>
      <w:proofErr w:type="spellStart"/>
      <w:r w:rsidRPr="00836A24">
        <w:rPr>
          <w:rFonts w:ascii="Times New Roman" w:hAnsi="Times New Roman" w:cs="Times New Roman"/>
          <w:sz w:val="28"/>
          <w:szCs w:val="28"/>
        </w:rPr>
        <w:t>пси</w:t>
      </w:r>
      <w:r w:rsidR="00494691">
        <w:rPr>
          <w:rFonts w:ascii="Times New Roman" w:hAnsi="Times New Roman" w:cs="Times New Roman"/>
          <w:sz w:val="28"/>
          <w:szCs w:val="28"/>
        </w:rPr>
        <w:t>хокоррекционные</w:t>
      </w:r>
      <w:proofErr w:type="spellEnd"/>
      <w:r w:rsidR="00494691">
        <w:rPr>
          <w:rFonts w:ascii="Times New Roman" w:hAnsi="Times New Roman" w:cs="Times New Roman"/>
          <w:sz w:val="28"/>
          <w:szCs w:val="28"/>
        </w:rPr>
        <w:t xml:space="preserve"> и  дидактические</w:t>
      </w:r>
      <w:r w:rsidRPr="00836A24">
        <w:rPr>
          <w:rFonts w:ascii="Times New Roman" w:hAnsi="Times New Roman" w:cs="Times New Roman"/>
          <w:sz w:val="28"/>
          <w:szCs w:val="28"/>
        </w:rPr>
        <w:t xml:space="preserve">  сказки</w:t>
      </w:r>
      <w:r w:rsidR="00494691">
        <w:rPr>
          <w:rFonts w:ascii="Times New Roman" w:hAnsi="Times New Roman" w:cs="Times New Roman"/>
          <w:sz w:val="28"/>
          <w:szCs w:val="28"/>
        </w:rPr>
        <w:t xml:space="preserve"> А.Ю. Капской и Т.Л. Мирончик</w:t>
      </w:r>
      <w:r w:rsidRPr="00836A24">
        <w:rPr>
          <w:rFonts w:ascii="Times New Roman" w:hAnsi="Times New Roman" w:cs="Times New Roman"/>
          <w:sz w:val="28"/>
          <w:szCs w:val="28"/>
        </w:rPr>
        <w:t>».</w:t>
      </w:r>
    </w:p>
    <w:p w:rsidR="00836A24" w:rsidRDefault="00481633" w:rsidP="00836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633">
        <w:rPr>
          <w:rFonts w:ascii="Times New Roman" w:hAnsi="Times New Roman" w:cs="Times New Roman"/>
          <w:b/>
          <w:sz w:val="28"/>
          <w:szCs w:val="28"/>
        </w:rPr>
        <w:t>Ц</w:t>
      </w:r>
      <w:r w:rsidR="00836A24" w:rsidRPr="00481633">
        <w:rPr>
          <w:rFonts w:ascii="Times New Roman" w:hAnsi="Times New Roman" w:cs="Times New Roman"/>
          <w:b/>
          <w:sz w:val="28"/>
          <w:szCs w:val="28"/>
        </w:rPr>
        <w:t>елью данной программы</w:t>
      </w:r>
      <w:r w:rsidR="00836A24" w:rsidRPr="00836A24">
        <w:rPr>
          <w:rFonts w:ascii="Times New Roman" w:hAnsi="Times New Roman" w:cs="Times New Roman"/>
          <w:sz w:val="28"/>
          <w:szCs w:val="28"/>
        </w:rPr>
        <w:t xml:space="preserve"> является  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нравственного сознания; развитие нравственных переживаний и чувств; формирование нравственного поведения </w:t>
      </w:r>
      <w:r w:rsidR="00836A24" w:rsidRPr="00836A24">
        <w:rPr>
          <w:rFonts w:ascii="Times New Roman" w:hAnsi="Times New Roman" w:cs="Times New Roman"/>
          <w:sz w:val="28"/>
          <w:szCs w:val="28"/>
        </w:rPr>
        <w:t>посредством знакомства детей со сказками.</w:t>
      </w:r>
    </w:p>
    <w:p w:rsidR="00836A24" w:rsidRDefault="00836A24" w:rsidP="00836A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633">
        <w:rPr>
          <w:rFonts w:ascii="Times New Roman" w:hAnsi="Times New Roman" w:cs="Times New Roman"/>
          <w:b/>
          <w:sz w:val="28"/>
          <w:szCs w:val="28"/>
        </w:rPr>
        <w:t>Задачи данной программы:</w:t>
      </w:r>
    </w:p>
    <w:p w:rsidR="00481633" w:rsidRPr="00481633" w:rsidRDefault="00481633" w:rsidP="002D7330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изировать ценностно-смысловой компонент сознания и личности детей, побудить их к осмыслению общечеловеческих ценностей, к </w:t>
      </w:r>
      <w:r>
        <w:rPr>
          <w:rFonts w:ascii="Times New Roman" w:hAnsi="Times New Roman" w:cs="Times New Roman"/>
          <w:sz w:val="28"/>
          <w:szCs w:val="28"/>
        </w:rPr>
        <w:lastRenderedPageBreak/>
        <w:t>осознанию собственной внутренней позиции, к формированию собственных ценностных ориентаций.</w:t>
      </w:r>
    </w:p>
    <w:p w:rsidR="00481633" w:rsidRPr="0060652F" w:rsidRDefault="00481633" w:rsidP="002D7330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52F">
        <w:rPr>
          <w:rFonts w:ascii="Times New Roman" w:hAnsi="Times New Roman" w:cs="Times New Roman"/>
          <w:sz w:val="28"/>
          <w:szCs w:val="28"/>
        </w:rPr>
        <w:t xml:space="preserve">Научить детей </w:t>
      </w:r>
      <w:r w:rsidR="0060652F" w:rsidRPr="0060652F">
        <w:rPr>
          <w:rFonts w:ascii="Times New Roman" w:hAnsi="Times New Roman" w:cs="Times New Roman"/>
          <w:sz w:val="28"/>
          <w:szCs w:val="28"/>
        </w:rPr>
        <w:t>выделению</w:t>
      </w:r>
      <w:r w:rsidRPr="0060652F">
        <w:rPr>
          <w:rFonts w:ascii="Times New Roman" w:hAnsi="Times New Roman" w:cs="Times New Roman"/>
          <w:sz w:val="28"/>
          <w:szCs w:val="28"/>
        </w:rPr>
        <w:t xml:space="preserve">, анализу и </w:t>
      </w:r>
      <w:r w:rsidR="0060652F" w:rsidRPr="0060652F">
        <w:rPr>
          <w:rFonts w:ascii="Times New Roman" w:hAnsi="Times New Roman" w:cs="Times New Roman"/>
          <w:sz w:val="28"/>
          <w:szCs w:val="28"/>
        </w:rPr>
        <w:t>оценке</w:t>
      </w:r>
      <w:r w:rsidRPr="0060652F">
        <w:rPr>
          <w:rFonts w:ascii="Times New Roman" w:hAnsi="Times New Roman" w:cs="Times New Roman"/>
          <w:sz w:val="28"/>
          <w:szCs w:val="28"/>
        </w:rPr>
        <w:t xml:space="preserve"> поведения с точки </w:t>
      </w:r>
      <w:r w:rsidR="0060652F" w:rsidRPr="0060652F">
        <w:rPr>
          <w:rFonts w:ascii="Times New Roman" w:hAnsi="Times New Roman" w:cs="Times New Roman"/>
          <w:sz w:val="28"/>
          <w:szCs w:val="28"/>
        </w:rPr>
        <w:t>зрения</w:t>
      </w:r>
      <w:r w:rsidRPr="0060652F">
        <w:rPr>
          <w:rFonts w:ascii="Times New Roman" w:hAnsi="Times New Roman" w:cs="Times New Roman"/>
          <w:sz w:val="28"/>
          <w:szCs w:val="28"/>
        </w:rPr>
        <w:t xml:space="preserve"> эталонов и образцов, </w:t>
      </w:r>
      <w:r w:rsidR="0060652F" w:rsidRPr="0060652F">
        <w:rPr>
          <w:rFonts w:ascii="Times New Roman" w:hAnsi="Times New Roman" w:cs="Times New Roman"/>
          <w:sz w:val="28"/>
          <w:szCs w:val="28"/>
        </w:rPr>
        <w:t>приставленных</w:t>
      </w:r>
      <w:r w:rsidRPr="0060652F">
        <w:rPr>
          <w:rFonts w:ascii="Times New Roman" w:hAnsi="Times New Roman" w:cs="Times New Roman"/>
          <w:sz w:val="28"/>
          <w:szCs w:val="28"/>
        </w:rPr>
        <w:t xml:space="preserve"> в культуре.</w:t>
      </w:r>
    </w:p>
    <w:p w:rsidR="00481633" w:rsidRPr="0060652F" w:rsidRDefault="00481633" w:rsidP="002D7330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52F">
        <w:rPr>
          <w:rFonts w:ascii="Times New Roman" w:hAnsi="Times New Roman" w:cs="Times New Roman"/>
          <w:sz w:val="28"/>
          <w:szCs w:val="28"/>
        </w:rPr>
        <w:t>Сформировать у детей представления о внутреннем мире человека, о его месте в окружающем мире.</w:t>
      </w:r>
    </w:p>
    <w:p w:rsidR="00481633" w:rsidRPr="0060652F" w:rsidRDefault="0060652F" w:rsidP="002D7330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52F">
        <w:rPr>
          <w:rFonts w:ascii="Times New Roman" w:hAnsi="Times New Roman" w:cs="Times New Roman"/>
          <w:sz w:val="28"/>
          <w:szCs w:val="28"/>
        </w:rPr>
        <w:t>Сформировать у детей знания об эмоциональном ми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0652F">
        <w:rPr>
          <w:rFonts w:ascii="Times New Roman" w:hAnsi="Times New Roman" w:cs="Times New Roman"/>
          <w:sz w:val="28"/>
          <w:szCs w:val="28"/>
        </w:rPr>
        <w:t>е человека и спос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60652F">
        <w:rPr>
          <w:rFonts w:ascii="Times New Roman" w:hAnsi="Times New Roman" w:cs="Times New Roman"/>
          <w:sz w:val="28"/>
          <w:szCs w:val="28"/>
        </w:rPr>
        <w:t>ах управления ими.</w:t>
      </w:r>
    </w:p>
    <w:p w:rsidR="0060652F" w:rsidRPr="0060652F" w:rsidRDefault="0060652F" w:rsidP="002D7330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52F">
        <w:rPr>
          <w:rFonts w:ascii="Times New Roman" w:hAnsi="Times New Roman" w:cs="Times New Roman"/>
          <w:sz w:val="28"/>
          <w:szCs w:val="28"/>
        </w:rPr>
        <w:t xml:space="preserve">Развить умение чувствовать и понимать </w:t>
      </w:r>
      <w:proofErr w:type="gramStart"/>
      <w:r w:rsidRPr="0060652F">
        <w:rPr>
          <w:rFonts w:ascii="Times New Roman" w:hAnsi="Times New Roman" w:cs="Times New Roman"/>
          <w:sz w:val="28"/>
          <w:szCs w:val="28"/>
        </w:rPr>
        <w:t>другого</w:t>
      </w:r>
      <w:proofErr w:type="gramEnd"/>
      <w:r w:rsidRPr="0060652F">
        <w:rPr>
          <w:rFonts w:ascii="Times New Roman" w:hAnsi="Times New Roman" w:cs="Times New Roman"/>
          <w:sz w:val="28"/>
          <w:szCs w:val="28"/>
        </w:rPr>
        <w:t>.</w:t>
      </w:r>
    </w:p>
    <w:p w:rsidR="0060652F" w:rsidRPr="0060652F" w:rsidRDefault="0060652F" w:rsidP="002D7330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52F">
        <w:rPr>
          <w:rFonts w:ascii="Times New Roman" w:hAnsi="Times New Roman" w:cs="Times New Roman"/>
          <w:sz w:val="28"/>
          <w:szCs w:val="28"/>
        </w:rPr>
        <w:t xml:space="preserve">Воспитать желание помочь, поддержать, посочувствовать, порадоваться за </w:t>
      </w:r>
      <w:proofErr w:type="gramStart"/>
      <w:r w:rsidRPr="0060652F">
        <w:rPr>
          <w:rFonts w:ascii="Times New Roman" w:hAnsi="Times New Roman" w:cs="Times New Roman"/>
          <w:sz w:val="28"/>
          <w:szCs w:val="28"/>
        </w:rPr>
        <w:t>другого</w:t>
      </w:r>
      <w:proofErr w:type="gramEnd"/>
      <w:r w:rsidRPr="0060652F">
        <w:rPr>
          <w:rFonts w:ascii="Times New Roman" w:hAnsi="Times New Roman" w:cs="Times New Roman"/>
          <w:sz w:val="28"/>
          <w:szCs w:val="28"/>
        </w:rPr>
        <w:t>.</w:t>
      </w:r>
    </w:p>
    <w:p w:rsidR="0060652F" w:rsidRPr="009A461E" w:rsidRDefault="0060652F" w:rsidP="0060652F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52F">
        <w:rPr>
          <w:rFonts w:ascii="Times New Roman" w:hAnsi="Times New Roman" w:cs="Times New Roman"/>
          <w:sz w:val="28"/>
          <w:szCs w:val="28"/>
        </w:rPr>
        <w:t>Развить творческие способности и воображение, способствовать индивидуальному самовыражению детей.</w:t>
      </w:r>
    </w:p>
    <w:p w:rsidR="00E344A5" w:rsidRDefault="00E344A5" w:rsidP="00836A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ат.</w:t>
      </w:r>
    </w:p>
    <w:p w:rsidR="00E344A5" w:rsidRDefault="00E344A5" w:rsidP="009A46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  может быть использована  с учащимися 3-и</w:t>
      </w:r>
      <w:r w:rsidRPr="00836A24">
        <w:rPr>
          <w:rFonts w:ascii="Times New Roman" w:hAnsi="Times New Roman" w:cs="Times New Roman"/>
          <w:sz w:val="28"/>
          <w:szCs w:val="28"/>
        </w:rPr>
        <w:t>х классов школы VIII вид</w:t>
      </w:r>
      <w:r>
        <w:rPr>
          <w:rFonts w:ascii="Times New Roman" w:hAnsi="Times New Roman" w:cs="Times New Roman"/>
          <w:sz w:val="28"/>
          <w:szCs w:val="28"/>
        </w:rPr>
        <w:t xml:space="preserve">а, также </w:t>
      </w:r>
      <w:r w:rsidRPr="00C53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етьми  школьного возраста с разн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ами задержанного развит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рганизуя занятия, с</w:t>
      </w:r>
      <w:r w:rsidRPr="00836A24">
        <w:rPr>
          <w:rFonts w:ascii="Times New Roman" w:hAnsi="Times New Roman" w:cs="Times New Roman"/>
          <w:sz w:val="28"/>
          <w:szCs w:val="28"/>
        </w:rPr>
        <w:t xml:space="preserve">ледует учитывать </w:t>
      </w:r>
      <w:r>
        <w:rPr>
          <w:rFonts w:ascii="Times New Roman" w:hAnsi="Times New Roman" w:cs="Times New Roman"/>
          <w:sz w:val="28"/>
          <w:szCs w:val="28"/>
        </w:rPr>
        <w:t xml:space="preserve"> интеллектуальные способности, личностные и характерологические особенности умственно-отсталых детей.</w:t>
      </w:r>
    </w:p>
    <w:p w:rsidR="00E344A5" w:rsidRDefault="00E344A5" w:rsidP="00E34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олжительность программы</w:t>
      </w:r>
    </w:p>
    <w:p w:rsidR="009A461E" w:rsidRDefault="00E344A5" w:rsidP="009A461E">
      <w:pPr>
        <w:spacing w:after="0" w:line="240" w:lineRule="auto"/>
        <w:ind w:right="59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3EC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ая программа рассчитана на 32часа </w:t>
      </w:r>
      <w:proofErr w:type="gramStart"/>
      <w:r w:rsidRPr="00C53E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мых</w:t>
      </w:r>
      <w:proofErr w:type="gramEnd"/>
      <w:r w:rsidRPr="00C53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ние  всего  учебного  года. </w:t>
      </w:r>
      <w:r>
        <w:rPr>
          <w:rFonts w:ascii="Times New Roman" w:hAnsi="Times New Roman" w:cs="Times New Roman"/>
          <w:sz w:val="28"/>
          <w:szCs w:val="28"/>
        </w:rPr>
        <w:t xml:space="preserve">Продолжительность каждого занятия 30-40 минут, </w:t>
      </w:r>
      <w:r w:rsidRPr="00C53EC9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состояния обучающихся, сложности предлагаемых упражнений и других обстоятельст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анятия проводятся один раз в неделю.</w:t>
      </w:r>
    </w:p>
    <w:p w:rsidR="00E344A5" w:rsidRPr="00C53EC9" w:rsidRDefault="00E344A5" w:rsidP="00E344A5">
      <w:pPr>
        <w:spacing w:after="0" w:line="240" w:lineRule="auto"/>
        <w:ind w:right="59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3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одимой работы</w:t>
      </w:r>
    </w:p>
    <w:p w:rsidR="009A461E" w:rsidRPr="009A461E" w:rsidRDefault="00E344A5" w:rsidP="009A46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3EC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предполагает пров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занятий в групповом режиме </w:t>
      </w:r>
      <w:r>
        <w:rPr>
          <w:rFonts w:ascii="Times New Roman" w:hAnsi="Times New Roman" w:cs="Times New Roman"/>
          <w:sz w:val="28"/>
          <w:szCs w:val="28"/>
        </w:rPr>
        <w:t>(в группе от 6 до 8</w:t>
      </w:r>
      <w:r w:rsidRPr="0086098A">
        <w:rPr>
          <w:rFonts w:ascii="Times New Roman" w:hAnsi="Times New Roman" w:cs="Times New Roman"/>
          <w:sz w:val="28"/>
          <w:szCs w:val="28"/>
        </w:rPr>
        <w:t xml:space="preserve"> человек)</w:t>
      </w:r>
      <w:proofErr w:type="gramStart"/>
      <w:r w:rsidRPr="0086098A">
        <w:rPr>
          <w:rFonts w:ascii="Times New Roman" w:hAnsi="Times New Roman" w:cs="Times New Roman"/>
          <w:sz w:val="28"/>
          <w:szCs w:val="28"/>
        </w:rPr>
        <w:t>.</w:t>
      </w:r>
      <w:r w:rsidRPr="00836A2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36A24">
        <w:rPr>
          <w:rFonts w:ascii="Times New Roman" w:hAnsi="Times New Roman" w:cs="Times New Roman"/>
          <w:sz w:val="28"/>
          <w:szCs w:val="28"/>
        </w:rPr>
        <w:t>ледует учитывать психические возможности детей.</w:t>
      </w:r>
    </w:p>
    <w:p w:rsidR="00E344A5" w:rsidRPr="00C53EC9" w:rsidRDefault="00E344A5" w:rsidP="00E344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3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овия реализации. </w:t>
      </w:r>
    </w:p>
    <w:p w:rsidR="00E344A5" w:rsidRPr="00E344A5" w:rsidRDefault="00E344A5" w:rsidP="002D7330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3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отдельное помещение, которое </w:t>
      </w:r>
      <w:r w:rsidRPr="00C53EC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должно быть достаточно просторным для проведения </w:t>
      </w:r>
      <w:r w:rsidRPr="00C53EC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одвижных игр, но не слишком большим, т.к. это может  нарушать ощуще</w:t>
      </w:r>
      <w:r w:rsidRPr="00C53E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ие безопасности.</w:t>
      </w:r>
    </w:p>
    <w:p w:rsidR="00E344A5" w:rsidRDefault="00E344A5" w:rsidP="002D7330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4A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, стулья на каждого участника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368E" w:rsidRPr="00E344A5" w:rsidRDefault="00C9368E" w:rsidP="002D7330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коврики и подушечки (15-20 см).</w:t>
      </w:r>
    </w:p>
    <w:p w:rsidR="00E344A5" w:rsidRPr="00C53EC9" w:rsidRDefault="00E344A5" w:rsidP="002D7330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е канцелярские принадлежности (карандаши,</w:t>
      </w:r>
      <w:r w:rsidR="00C93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варельные краски,</w:t>
      </w:r>
      <w:r w:rsidRPr="00C53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мага)</w:t>
      </w:r>
      <w:r w:rsidR="00C936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44A5" w:rsidRPr="00201F0D" w:rsidRDefault="00E344A5" w:rsidP="002D7330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ор «</w:t>
      </w:r>
      <w:proofErr w:type="spellStart"/>
      <w:r w:rsidRPr="00C53EC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</w:t>
      </w:r>
      <w:proofErr w:type="spellEnd"/>
      <w:r w:rsidRPr="00C53EC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01F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44A5" w:rsidRDefault="00E344A5" w:rsidP="002D7330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здочки,</w:t>
      </w:r>
      <w:r w:rsidR="00C93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ивый цветок, стеклянный шарик, веревка, свечка, мешочек,</w:t>
      </w:r>
      <w:r w:rsidR="00201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льные пузыри, шкатулка.</w:t>
      </w:r>
      <w:proofErr w:type="gramEnd"/>
    </w:p>
    <w:p w:rsidR="00C9368E" w:rsidRDefault="00C9368E" w:rsidP="002D7330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ток с песком, инструментарий для песочной терапии (деревья, камни, цветы, дома).</w:t>
      </w:r>
    </w:p>
    <w:p w:rsidR="00C9368E" w:rsidRDefault="00C9368E" w:rsidP="002D7330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нитофон, музыка для релаксации и танцевальных движений, запись </w:t>
      </w:r>
      <w:r w:rsidR="00201F0D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чьих голосов, звуков природы.</w:t>
      </w:r>
    </w:p>
    <w:p w:rsidR="00C9368E" w:rsidRDefault="00C9368E" w:rsidP="002D7330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Куклы </w:t>
      </w:r>
      <w:r w:rsidR="00201F0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онетки.</w:t>
      </w:r>
    </w:p>
    <w:p w:rsidR="00C9368E" w:rsidRDefault="00C9368E" w:rsidP="002D7330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ликаторы «Кузнецова».</w:t>
      </w:r>
    </w:p>
    <w:p w:rsidR="00C9368E" w:rsidRPr="00C53EC9" w:rsidRDefault="00C9368E" w:rsidP="002D7330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ы с ароматическими запахами.</w:t>
      </w:r>
    </w:p>
    <w:p w:rsidR="0060652F" w:rsidRDefault="0060652F" w:rsidP="00606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50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Ожидаемый результат</w:t>
      </w:r>
      <w:r w:rsidRPr="000805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Pr="0008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Занятия по </w:t>
      </w:r>
      <w:proofErr w:type="spellStart"/>
      <w:r w:rsidRPr="0008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отерапии</w:t>
      </w:r>
      <w:proofErr w:type="spellEnd"/>
      <w:r w:rsidRPr="0008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А.Ю. Капской и Т.Л. Мирончик) </w:t>
      </w:r>
      <w:r w:rsidR="00F03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ют нравственное воспитание как один из важнейших компонентов развития личности ребенка  и будут заключаться в следующем:</w:t>
      </w:r>
    </w:p>
    <w:p w:rsidR="00F03D1D" w:rsidRDefault="00F03D1D" w:rsidP="00606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оение детьми общественных норм, определяющих что правильно и что неправильно, формирование моральных суждений и социально приемлемого поведения. Это поможет задуматься о своих нравственных качествах, стать добрее, аккуратнее, честнее, смелее и т.д.</w:t>
      </w:r>
    </w:p>
    <w:p w:rsidR="0060652F" w:rsidRPr="00561149" w:rsidRDefault="009A461E" w:rsidP="0060652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</w:t>
      </w:r>
      <w:r w:rsidR="0060652F" w:rsidRPr="005611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ое планирование.</w:t>
      </w:r>
    </w:p>
    <w:tbl>
      <w:tblPr>
        <w:tblW w:w="0" w:type="auto"/>
        <w:jc w:val="center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356"/>
        <w:gridCol w:w="237"/>
      </w:tblGrid>
      <w:tr w:rsidR="0060652F" w:rsidRPr="00561149" w:rsidTr="00A85F07">
        <w:trPr>
          <w:trHeight w:val="1796"/>
          <w:tblCellSpacing w:w="7" w:type="dxa"/>
          <w:jc w:val="center"/>
        </w:trPr>
        <w:tc>
          <w:tcPr>
            <w:tcW w:w="0" w:type="auto"/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5427"/>
              <w:gridCol w:w="1899"/>
            </w:tblGrid>
            <w:tr w:rsidR="00895B17" w:rsidRPr="004F05B9" w:rsidTr="00977E89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4F05B9" w:rsidRPr="004F05B9" w:rsidRDefault="004F05B9" w:rsidP="00D60E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F05B9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Тема</w:t>
                  </w:r>
                </w:p>
              </w:tc>
              <w:tc>
                <w:tcPr>
                  <w:tcW w:w="0" w:type="auto"/>
                  <w:hideMark/>
                </w:tcPr>
                <w:p w:rsidR="004F05B9" w:rsidRPr="004F05B9" w:rsidRDefault="004F05B9" w:rsidP="00D60E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F05B9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Кол-во часов</w:t>
                  </w:r>
                </w:p>
              </w:tc>
            </w:tr>
            <w:tr w:rsidR="00895B17" w:rsidRPr="004F05B9" w:rsidTr="00E866DF">
              <w:trPr>
                <w:trHeight w:val="557"/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895B17" w:rsidRPr="00895B17" w:rsidRDefault="00895B17" w:rsidP="00D60E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</w:pPr>
                  <w:r w:rsidRPr="00895B17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>Формирующий этап:</w:t>
                  </w:r>
                </w:p>
                <w:p w:rsidR="004F05B9" w:rsidRPr="004F05B9" w:rsidRDefault="004F05B9" w:rsidP="00D60E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F05B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Сказки</w:t>
                  </w:r>
                  <w:r w:rsidR="00895B1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нравственной направленности</w:t>
                  </w:r>
                  <w:r w:rsidRPr="004F05B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).</w:t>
                  </w:r>
                </w:p>
                <w:p w:rsidR="004F05B9" w:rsidRDefault="00895B17" w:rsidP="00D60E5B">
                  <w:pPr>
                    <w:pStyle w:val="a3"/>
                    <w:numPr>
                      <w:ilvl w:val="0"/>
                      <w:numId w:val="27"/>
                    </w:numPr>
                    <w:spacing w:after="0" w:line="240" w:lineRule="auto"/>
                    <w:ind w:left="23" w:firstLine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накомство</w:t>
                  </w:r>
                </w:p>
                <w:p w:rsidR="00895B17" w:rsidRDefault="00895B17" w:rsidP="00D60E5B">
                  <w:pPr>
                    <w:pStyle w:val="a3"/>
                    <w:numPr>
                      <w:ilvl w:val="0"/>
                      <w:numId w:val="27"/>
                    </w:numPr>
                    <w:spacing w:after="0" w:line="240" w:lineRule="auto"/>
                    <w:ind w:left="23" w:firstLine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вездная страна</w:t>
                  </w:r>
                </w:p>
                <w:p w:rsidR="00895B17" w:rsidRDefault="00895B17" w:rsidP="00D60E5B">
                  <w:pPr>
                    <w:pStyle w:val="a3"/>
                    <w:numPr>
                      <w:ilvl w:val="0"/>
                      <w:numId w:val="27"/>
                    </w:numPr>
                    <w:spacing w:after="0" w:line="240" w:lineRule="auto"/>
                    <w:ind w:left="23" w:firstLine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звездие</w:t>
                  </w:r>
                </w:p>
                <w:p w:rsidR="00895B17" w:rsidRDefault="00895B17" w:rsidP="00D60E5B">
                  <w:pPr>
                    <w:pStyle w:val="a3"/>
                    <w:numPr>
                      <w:ilvl w:val="0"/>
                      <w:numId w:val="27"/>
                    </w:numPr>
                    <w:spacing w:after="0" w:line="240" w:lineRule="auto"/>
                    <w:ind w:left="23" w:firstLine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утешествие на волшебную поляну</w:t>
                  </w:r>
                </w:p>
                <w:p w:rsidR="00895B17" w:rsidRDefault="00895B17" w:rsidP="00D60E5B">
                  <w:pPr>
                    <w:pStyle w:val="a3"/>
                    <w:numPr>
                      <w:ilvl w:val="0"/>
                      <w:numId w:val="27"/>
                    </w:numPr>
                    <w:spacing w:after="0" w:line="240" w:lineRule="auto"/>
                    <w:ind w:left="23" w:firstLine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утешествие в сказочный лес</w:t>
                  </w:r>
                </w:p>
                <w:p w:rsidR="00895B17" w:rsidRDefault="00895B17" w:rsidP="00D60E5B">
                  <w:pPr>
                    <w:pStyle w:val="a3"/>
                    <w:numPr>
                      <w:ilvl w:val="0"/>
                      <w:numId w:val="27"/>
                    </w:numPr>
                    <w:spacing w:after="0" w:line="240" w:lineRule="auto"/>
                    <w:ind w:left="23" w:firstLine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дарки феи</w:t>
                  </w:r>
                </w:p>
                <w:p w:rsidR="00895B17" w:rsidRDefault="00895B17" w:rsidP="00D60E5B">
                  <w:pPr>
                    <w:pStyle w:val="a3"/>
                    <w:numPr>
                      <w:ilvl w:val="0"/>
                      <w:numId w:val="27"/>
                    </w:numPr>
                    <w:spacing w:after="0" w:line="240" w:lineRule="auto"/>
                    <w:ind w:left="23" w:firstLine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обрый мир</w:t>
                  </w:r>
                </w:p>
                <w:p w:rsidR="00895B17" w:rsidRDefault="00895B17" w:rsidP="00D60E5B">
                  <w:pPr>
                    <w:pStyle w:val="a3"/>
                    <w:numPr>
                      <w:ilvl w:val="0"/>
                      <w:numId w:val="27"/>
                    </w:numPr>
                    <w:spacing w:after="0" w:line="240" w:lineRule="auto"/>
                    <w:ind w:left="23" w:firstLine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оброта</w:t>
                  </w:r>
                </w:p>
                <w:p w:rsidR="001D022B" w:rsidRDefault="001D022B" w:rsidP="00D60E5B">
                  <w:pPr>
                    <w:pStyle w:val="a3"/>
                    <w:numPr>
                      <w:ilvl w:val="0"/>
                      <w:numId w:val="27"/>
                    </w:numPr>
                    <w:spacing w:after="0" w:line="240" w:lineRule="auto"/>
                    <w:ind w:left="23" w:firstLine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Жизнь дана на добрые дела</w:t>
                  </w:r>
                </w:p>
                <w:p w:rsidR="001D022B" w:rsidRDefault="001D022B" w:rsidP="00D60E5B">
                  <w:pPr>
                    <w:pStyle w:val="a3"/>
                    <w:numPr>
                      <w:ilvl w:val="0"/>
                      <w:numId w:val="27"/>
                    </w:numPr>
                    <w:spacing w:after="0" w:line="240" w:lineRule="auto"/>
                    <w:ind w:left="23" w:firstLine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ам погибай, а товарища выручай</w:t>
                  </w:r>
                </w:p>
                <w:p w:rsidR="00895B17" w:rsidRDefault="00895B17" w:rsidP="00D60E5B">
                  <w:pPr>
                    <w:pStyle w:val="a3"/>
                    <w:numPr>
                      <w:ilvl w:val="0"/>
                      <w:numId w:val="27"/>
                    </w:numPr>
                    <w:spacing w:after="0" w:line="240" w:lineRule="auto"/>
                    <w:ind w:left="23" w:firstLine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ея огня</w:t>
                  </w:r>
                </w:p>
                <w:p w:rsidR="00895B17" w:rsidRDefault="00895B17" w:rsidP="00D60E5B">
                  <w:pPr>
                    <w:pStyle w:val="a3"/>
                    <w:numPr>
                      <w:ilvl w:val="0"/>
                      <w:numId w:val="27"/>
                    </w:numPr>
                    <w:spacing w:after="0" w:line="240" w:lineRule="auto"/>
                    <w:ind w:left="23" w:firstLine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жность</w:t>
                  </w:r>
                </w:p>
                <w:p w:rsidR="00895B17" w:rsidRDefault="00895B17" w:rsidP="00D60E5B">
                  <w:pPr>
                    <w:pStyle w:val="a3"/>
                    <w:numPr>
                      <w:ilvl w:val="0"/>
                      <w:numId w:val="27"/>
                    </w:numPr>
                    <w:spacing w:after="0" w:line="240" w:lineRule="auto"/>
                    <w:ind w:left="23" w:firstLine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колдованный холм</w:t>
                  </w:r>
                </w:p>
                <w:p w:rsidR="00563025" w:rsidRDefault="00563025" w:rsidP="00D60E5B">
                  <w:pPr>
                    <w:pStyle w:val="a3"/>
                    <w:numPr>
                      <w:ilvl w:val="0"/>
                      <w:numId w:val="27"/>
                    </w:numPr>
                    <w:spacing w:after="0" w:line="240" w:lineRule="auto"/>
                    <w:ind w:left="23" w:firstLine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Дар любви </w:t>
                  </w:r>
                </w:p>
                <w:p w:rsidR="00895B17" w:rsidRDefault="00895B17" w:rsidP="00D60E5B">
                  <w:pPr>
                    <w:pStyle w:val="a3"/>
                    <w:numPr>
                      <w:ilvl w:val="0"/>
                      <w:numId w:val="27"/>
                    </w:numPr>
                    <w:spacing w:after="0" w:line="240" w:lineRule="auto"/>
                    <w:ind w:left="23" w:firstLine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ежливость</w:t>
                  </w:r>
                </w:p>
                <w:p w:rsidR="00895B17" w:rsidRDefault="00895B17" w:rsidP="00D60E5B">
                  <w:pPr>
                    <w:pStyle w:val="a3"/>
                    <w:numPr>
                      <w:ilvl w:val="0"/>
                      <w:numId w:val="27"/>
                    </w:numPr>
                    <w:spacing w:after="0" w:line="240" w:lineRule="auto"/>
                    <w:ind w:left="23" w:firstLine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ея правды</w:t>
                  </w:r>
                </w:p>
                <w:p w:rsidR="00895B17" w:rsidRDefault="00895B17" w:rsidP="00D60E5B">
                  <w:pPr>
                    <w:pStyle w:val="a3"/>
                    <w:numPr>
                      <w:ilvl w:val="0"/>
                      <w:numId w:val="27"/>
                    </w:numPr>
                    <w:spacing w:after="0" w:line="240" w:lineRule="auto"/>
                    <w:ind w:left="23" w:firstLine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ея чистоты</w:t>
                  </w:r>
                </w:p>
                <w:p w:rsidR="00895B17" w:rsidRDefault="00895B17" w:rsidP="00D60E5B">
                  <w:pPr>
                    <w:pStyle w:val="a3"/>
                    <w:numPr>
                      <w:ilvl w:val="0"/>
                      <w:numId w:val="27"/>
                    </w:numPr>
                    <w:spacing w:after="0" w:line="240" w:lineRule="auto"/>
                    <w:ind w:left="23" w:firstLine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кружающий мир</w:t>
                  </w:r>
                </w:p>
                <w:p w:rsidR="00895B17" w:rsidRDefault="00895B17" w:rsidP="00D60E5B">
                  <w:pPr>
                    <w:pStyle w:val="a3"/>
                    <w:numPr>
                      <w:ilvl w:val="0"/>
                      <w:numId w:val="27"/>
                    </w:numPr>
                    <w:spacing w:after="0" w:line="240" w:lineRule="auto"/>
                    <w:ind w:left="23" w:firstLine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ружба</w:t>
                  </w:r>
                </w:p>
                <w:p w:rsidR="001D022B" w:rsidRDefault="001D022B" w:rsidP="00D60E5B">
                  <w:pPr>
                    <w:pStyle w:val="a3"/>
                    <w:numPr>
                      <w:ilvl w:val="0"/>
                      <w:numId w:val="27"/>
                    </w:numPr>
                    <w:spacing w:after="0" w:line="240" w:lineRule="auto"/>
                    <w:ind w:left="23" w:firstLine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дружной работе все равны</w:t>
                  </w:r>
                </w:p>
                <w:p w:rsidR="00895B17" w:rsidRDefault="00895B17" w:rsidP="00D60E5B">
                  <w:pPr>
                    <w:pStyle w:val="a3"/>
                    <w:numPr>
                      <w:ilvl w:val="0"/>
                      <w:numId w:val="27"/>
                    </w:numPr>
                    <w:spacing w:after="0" w:line="240" w:lineRule="auto"/>
                    <w:ind w:left="23" w:firstLine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олотая рыбка</w:t>
                  </w:r>
                </w:p>
                <w:p w:rsidR="00895B17" w:rsidRDefault="00895B17" w:rsidP="00D60E5B">
                  <w:pPr>
                    <w:pStyle w:val="a3"/>
                    <w:numPr>
                      <w:ilvl w:val="0"/>
                      <w:numId w:val="27"/>
                    </w:numPr>
                    <w:spacing w:after="0" w:line="240" w:lineRule="auto"/>
                    <w:ind w:left="23" w:firstLine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тенец</w:t>
                  </w:r>
                </w:p>
                <w:p w:rsidR="00895B17" w:rsidRDefault="00895B17" w:rsidP="00D60E5B">
                  <w:pPr>
                    <w:pStyle w:val="a3"/>
                    <w:numPr>
                      <w:ilvl w:val="0"/>
                      <w:numId w:val="27"/>
                    </w:numPr>
                    <w:spacing w:after="0" w:line="240" w:lineRule="auto"/>
                    <w:ind w:left="23" w:firstLine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кровища</w:t>
                  </w:r>
                </w:p>
                <w:p w:rsidR="00895B17" w:rsidRDefault="00895B17" w:rsidP="00D60E5B">
                  <w:pPr>
                    <w:pStyle w:val="a3"/>
                    <w:numPr>
                      <w:ilvl w:val="0"/>
                      <w:numId w:val="27"/>
                    </w:numPr>
                    <w:spacing w:after="0" w:line="240" w:lineRule="auto"/>
                    <w:ind w:left="23" w:firstLine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учка</w:t>
                  </w:r>
                </w:p>
                <w:p w:rsidR="00895B17" w:rsidRDefault="00563025" w:rsidP="00D60E5B">
                  <w:pPr>
                    <w:pStyle w:val="a3"/>
                    <w:numPr>
                      <w:ilvl w:val="0"/>
                      <w:numId w:val="27"/>
                    </w:numPr>
                    <w:spacing w:after="0" w:line="240" w:lineRule="auto"/>
                    <w:ind w:left="23" w:firstLine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есной охотник</w:t>
                  </w:r>
                </w:p>
                <w:p w:rsidR="001D022B" w:rsidRDefault="001D022B" w:rsidP="00D60E5B">
                  <w:pPr>
                    <w:pStyle w:val="a3"/>
                    <w:numPr>
                      <w:ilvl w:val="0"/>
                      <w:numId w:val="27"/>
                    </w:numPr>
                    <w:spacing w:after="0" w:line="240" w:lineRule="auto"/>
                    <w:ind w:left="23" w:firstLine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е в золоте счастье </w:t>
                  </w:r>
                </w:p>
                <w:p w:rsidR="001D022B" w:rsidRDefault="001D022B" w:rsidP="00D60E5B">
                  <w:pPr>
                    <w:pStyle w:val="a3"/>
                    <w:numPr>
                      <w:ilvl w:val="0"/>
                      <w:numId w:val="27"/>
                    </w:numPr>
                    <w:spacing w:after="0" w:line="240" w:lineRule="auto"/>
                    <w:ind w:left="23" w:firstLine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тице-крылья-человеку разум</w:t>
                  </w:r>
                </w:p>
                <w:p w:rsidR="001D022B" w:rsidRDefault="001D022B" w:rsidP="00D60E5B">
                  <w:pPr>
                    <w:pStyle w:val="a3"/>
                    <w:numPr>
                      <w:ilvl w:val="0"/>
                      <w:numId w:val="27"/>
                    </w:numPr>
                    <w:spacing w:after="0" w:line="240" w:lineRule="auto"/>
                    <w:ind w:left="23" w:firstLine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мел ошибиться - умей  поправиться</w:t>
                  </w:r>
                </w:p>
                <w:p w:rsidR="001D022B" w:rsidRDefault="001D022B" w:rsidP="00D60E5B">
                  <w:pPr>
                    <w:pStyle w:val="a3"/>
                    <w:numPr>
                      <w:ilvl w:val="0"/>
                      <w:numId w:val="27"/>
                    </w:numPr>
                    <w:spacing w:after="0" w:line="240" w:lineRule="auto"/>
                    <w:ind w:left="23" w:firstLine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Не задирай нос - споткнешься</w:t>
                  </w:r>
                </w:p>
                <w:p w:rsidR="00563025" w:rsidRDefault="001D022B" w:rsidP="00D60E5B">
                  <w:pPr>
                    <w:pStyle w:val="a3"/>
                    <w:numPr>
                      <w:ilvl w:val="0"/>
                      <w:numId w:val="27"/>
                    </w:numPr>
                    <w:spacing w:after="0" w:line="240" w:lineRule="auto"/>
                    <w:ind w:left="23" w:firstLine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ея сказок</w:t>
                  </w:r>
                </w:p>
                <w:p w:rsidR="00563025" w:rsidRDefault="00563025" w:rsidP="00D60E5B">
                  <w:pPr>
                    <w:pStyle w:val="a3"/>
                    <w:numPr>
                      <w:ilvl w:val="0"/>
                      <w:numId w:val="27"/>
                    </w:numPr>
                    <w:spacing w:after="0" w:line="240" w:lineRule="auto"/>
                    <w:ind w:left="23" w:firstLine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гостях у сказок</w:t>
                  </w:r>
                </w:p>
                <w:p w:rsidR="00E732E4" w:rsidRPr="00E732E4" w:rsidRDefault="00E732E4" w:rsidP="00D60E5B">
                  <w:pPr>
                    <w:spacing w:after="0" w:line="240" w:lineRule="auto"/>
                    <w:ind w:left="2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4F05B9" w:rsidRPr="004F05B9" w:rsidRDefault="004F05B9" w:rsidP="00D60E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F05B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 </w:t>
                  </w:r>
                </w:p>
                <w:p w:rsidR="004F05B9" w:rsidRPr="004F05B9" w:rsidRDefault="004F05B9" w:rsidP="00D60E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F05B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4F05B9" w:rsidRPr="004F05B9" w:rsidRDefault="004F05B9" w:rsidP="00D60E5B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F05B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  <w:p w:rsidR="004F05B9" w:rsidRPr="004F05B9" w:rsidRDefault="004F05B9" w:rsidP="00D60E5B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F05B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  <w:p w:rsidR="004F05B9" w:rsidRPr="004F05B9" w:rsidRDefault="004F05B9" w:rsidP="00D60E5B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F05B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  <w:p w:rsidR="004F05B9" w:rsidRPr="004F05B9" w:rsidRDefault="004F05B9" w:rsidP="00D60E5B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F05B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  <w:p w:rsidR="004F05B9" w:rsidRPr="004F05B9" w:rsidRDefault="004F05B9" w:rsidP="00D60E5B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F05B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  <w:p w:rsidR="004F05B9" w:rsidRPr="004F05B9" w:rsidRDefault="004F05B9" w:rsidP="00D60E5B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F05B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  <w:p w:rsidR="004F05B9" w:rsidRDefault="00895B17" w:rsidP="00D60E5B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  <w:p w:rsidR="00895B17" w:rsidRDefault="00563025" w:rsidP="00D60E5B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  <w:p w:rsidR="00563025" w:rsidRDefault="00563025" w:rsidP="00D60E5B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  <w:p w:rsidR="00563025" w:rsidRDefault="00563025" w:rsidP="00D60E5B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  <w:p w:rsidR="00563025" w:rsidRDefault="00563025" w:rsidP="00D60E5B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  <w:p w:rsidR="00563025" w:rsidRDefault="00563025" w:rsidP="00D60E5B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  <w:p w:rsidR="00563025" w:rsidRDefault="00563025" w:rsidP="00D60E5B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  <w:p w:rsidR="00563025" w:rsidRDefault="00563025" w:rsidP="00D60E5B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  <w:p w:rsidR="00563025" w:rsidRDefault="00563025" w:rsidP="00D60E5B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  <w:p w:rsidR="00563025" w:rsidRDefault="00563025" w:rsidP="00D60E5B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  <w:p w:rsidR="00563025" w:rsidRDefault="00563025" w:rsidP="00D60E5B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  <w:p w:rsidR="00563025" w:rsidRDefault="00563025" w:rsidP="00D60E5B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  <w:p w:rsidR="00563025" w:rsidRDefault="00563025" w:rsidP="00D60E5B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  <w:p w:rsidR="00563025" w:rsidRDefault="00563025" w:rsidP="00D60E5B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  <w:p w:rsidR="00563025" w:rsidRDefault="00563025" w:rsidP="00D60E5B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  <w:p w:rsidR="00563025" w:rsidRDefault="00563025" w:rsidP="00D60E5B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  <w:p w:rsidR="00563025" w:rsidRDefault="00563025" w:rsidP="00D60E5B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  <w:p w:rsidR="00563025" w:rsidRDefault="00563025" w:rsidP="00D60E5B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  <w:p w:rsidR="00563025" w:rsidRDefault="00563025" w:rsidP="00D60E5B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  <w:p w:rsidR="00563025" w:rsidRDefault="00563025" w:rsidP="00D60E5B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  <w:p w:rsidR="001D022B" w:rsidRDefault="001D022B" w:rsidP="00D60E5B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  <w:p w:rsidR="001D022B" w:rsidRDefault="001D022B" w:rsidP="00D60E5B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  <w:p w:rsidR="001D022B" w:rsidRDefault="001D022B" w:rsidP="00D60E5B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1</w:t>
                  </w:r>
                </w:p>
                <w:p w:rsidR="001D022B" w:rsidRDefault="001D022B" w:rsidP="00D60E5B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  <w:p w:rsidR="00563025" w:rsidRPr="00E732E4" w:rsidRDefault="001D022B" w:rsidP="00D60E5B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</w:tbl>
          <w:p w:rsidR="00A85F07" w:rsidRPr="00A85F07" w:rsidRDefault="001D022B" w:rsidP="00D60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96F9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Итого: 32часа</w:t>
            </w:r>
            <w:r w:rsidR="004F05B9" w:rsidRPr="00C96F9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  <w:p w:rsidR="001D022B" w:rsidRDefault="009A461E" w:rsidP="00D6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</w:t>
            </w:r>
            <w:r w:rsidR="001D022B" w:rsidRPr="00561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программы.</w:t>
            </w:r>
          </w:p>
          <w:p w:rsidR="00C96F94" w:rsidRDefault="007327F3" w:rsidP="00D60E5B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27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д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равственным развитием понимается формирование у детей «</w:t>
            </w:r>
            <w:r w:rsidR="00C96F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равственно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школы отношений», с помощью </w:t>
            </w:r>
            <w:r w:rsidR="00C96F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торо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он может измерить свои и чужие поступки с общечеловеческих позиций добра и зла и не только оценить, но и подчинить свое поведение нравственным нормам. Главными двигателями нормативного поведения становятся не </w:t>
            </w:r>
            <w:r w:rsidR="00C96F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орматив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, основанные на страхе наказания или получения положительного подкрепления, а мотивы бескорыстного доброжелательного отношения к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ругом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мпат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ценность совместной деятельности.</w:t>
            </w:r>
            <w:r w:rsidR="008E4C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равственное </w:t>
            </w:r>
          </w:p>
          <w:p w:rsidR="007327F3" w:rsidRDefault="007327F3" w:rsidP="00D6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вите</w:t>
            </w:r>
            <w:r w:rsidR="00C96F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дна из центральных линий психического </w:t>
            </w:r>
            <w:r w:rsidR="00CA3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вития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как </w:t>
            </w:r>
            <w:r w:rsidR="00C96F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для </w:t>
            </w:r>
            <w:r w:rsidR="00CA3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школьника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так </w:t>
            </w:r>
            <w:r w:rsidR="00C96F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  дл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ладшего школьника.</w:t>
            </w:r>
            <w:r w:rsidR="00C96F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равственное развитие теснейшим образом связанно с развитием эмоциональной сферы ребенка.</w:t>
            </w:r>
          </w:p>
          <w:p w:rsidR="00C96F94" w:rsidRDefault="00CA3B0B" w:rsidP="00D60E5B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но невозможно,</w:t>
            </w:r>
            <w:r w:rsidR="00C96F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если ребенок не может понять эмоциональное состояние другого человека, не способен управлять эмоциями.</w:t>
            </w:r>
          </w:p>
          <w:p w:rsidR="00C96F94" w:rsidRDefault="00C96F94" w:rsidP="00D6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96F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равственное развитие включает три взаимосвязанные сферы:</w:t>
            </w:r>
          </w:p>
          <w:p w:rsidR="00C96F94" w:rsidRDefault="00C96F94" w:rsidP="00D60E5B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ановление нравственного сознания</w:t>
            </w:r>
          </w:p>
          <w:p w:rsidR="00C96F94" w:rsidRDefault="00C96F94" w:rsidP="00D60E5B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витие нравственных переживаний и чувств</w:t>
            </w:r>
          </w:p>
          <w:p w:rsidR="00C96F94" w:rsidRDefault="00C96F94" w:rsidP="00D60E5B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ормирование нравственного поведения.</w:t>
            </w:r>
          </w:p>
          <w:p w:rsidR="00CA3B0B" w:rsidRDefault="00CA3B0B" w:rsidP="00D6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сматривая нравственное воспитание как один из важнейших компонентов развития личности ребенка, нельзя не задумываться о формировании детского характера. И воспитание должно проходить не от случая к случаю, а в повседневной жизни.</w:t>
            </w:r>
          </w:p>
          <w:p w:rsidR="00A85F07" w:rsidRDefault="00CA3B0B" w:rsidP="00D6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звестный русский педагог В.А. Сухомлинский справедливо считал: «Доброта должна стать таким же обычным состоянием человека, как мышление</w:t>
            </w:r>
            <w:r w:rsidR="00D60E5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 Она должна войти в привычку».</w:t>
            </w:r>
          </w:p>
          <w:p w:rsidR="00C96F94" w:rsidRPr="007327F3" w:rsidRDefault="00A85F07" w:rsidP="00D60E5B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068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 основе программы лежит технология </w:t>
            </w:r>
            <w:proofErr w:type="spellStart"/>
            <w:r w:rsidRPr="00B068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казкотерап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. Мир сказок всегда занимателен и разнообразен. Сказки затрагивают много типичных жизненные проблем, полны аллегорий и символов, доступных детскому сознанию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сихологическая коррекция на основе работы со сказками позволяет ребенку на вербальном и эмоциональном уровне осознать, что такое «хорошо» и что такое «плохо», примерить на себе роли обидчика и обиженного, сильного и слабого, заботливого и равнодушного, примерить на себя роль родителя  и оценить свой поступок со стороны, а также помогает ребенку иными глазами взглянуть  на  </w:t>
            </w:r>
            <w:r w:rsidR="00D60E5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ружающий мир и близких людей.</w:t>
            </w:r>
            <w:proofErr w:type="gramEnd"/>
          </w:p>
          <w:p w:rsidR="0060652F" w:rsidRDefault="001D022B" w:rsidP="00D60E5B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ый психолог по своему усмотрению может использовать игры и упражнения в процессе духовно-нравственного воспитания, может постепенно влиять на характер детей, корректировать поведение.</w:t>
            </w:r>
          </w:p>
          <w:p w:rsidR="002808D7" w:rsidRDefault="002808D7" w:rsidP="00D6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5F07" w:rsidRPr="004F05B9" w:rsidRDefault="002808D7" w:rsidP="00D60E5B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 началом занятия рекомендуется обсуждать с детьми духовно-нравственные аспекты, касающиеся поведения детей и их взаимоотношений в группе, в классе, на переменке. Необходимо обсуждать с детьми разные конфликтные и спорные  ситуации, возникающие во время занятия.</w:t>
            </w:r>
            <w:r w:rsidR="00E358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общении, стараться использовать приемы педагогического воздействия, как внушение и убеждение.</w:t>
            </w:r>
          </w:p>
        </w:tc>
        <w:tc>
          <w:tcPr>
            <w:tcW w:w="0" w:type="auto"/>
            <w:hideMark/>
          </w:tcPr>
          <w:p w:rsidR="0060652F" w:rsidRPr="004F05B9" w:rsidRDefault="0060652F" w:rsidP="00D6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01F0D" w:rsidRDefault="002808D7" w:rsidP="00D60E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веденческие навыки отрабатываются с помощью разнообразных приёмов, указанных ранее. Каждый ребенок имеет право высказать свое мнение, отношение  к той или иной ситуации, поэтому отрицательные оценки детского мнения психологом не допускаются. Каждое занятие строится на уважении, доверии, взаимопомощи, взаимопонимании.</w:t>
      </w:r>
    </w:p>
    <w:p w:rsidR="00201F0D" w:rsidRPr="00BC4BDE" w:rsidRDefault="00201F0D" w:rsidP="00201F0D">
      <w:pPr>
        <w:tabs>
          <w:tab w:val="left" w:pos="361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4BD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труктура занятий</w:t>
      </w:r>
      <w:r w:rsidRPr="00BC4BDE">
        <w:rPr>
          <w:rFonts w:ascii="Times New Roman" w:eastAsia="Times New Roman" w:hAnsi="Times New Roman" w:cs="Times New Roman"/>
          <w:sz w:val="28"/>
          <w:szCs w:val="24"/>
          <w:lang w:eastAsia="ru-RU"/>
        </w:rPr>
        <w:t>состоит из следующих этапов:</w:t>
      </w:r>
    </w:p>
    <w:p w:rsidR="00201F0D" w:rsidRPr="00BC4BDE" w:rsidRDefault="00201F0D" w:rsidP="002D7330">
      <w:pPr>
        <w:numPr>
          <w:ilvl w:val="0"/>
          <w:numId w:val="65"/>
        </w:numPr>
        <w:tabs>
          <w:tab w:val="left" w:pos="3615"/>
        </w:tabs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итуал входа в сказку</w:t>
      </w:r>
    </w:p>
    <w:p w:rsidR="00201F0D" w:rsidRPr="00BC4BDE" w:rsidRDefault="00201F0D" w:rsidP="002D7330">
      <w:pPr>
        <w:numPr>
          <w:ilvl w:val="0"/>
          <w:numId w:val="65"/>
        </w:numPr>
        <w:tabs>
          <w:tab w:val="left" w:pos="3615"/>
        </w:tabs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BDE">
        <w:rPr>
          <w:rFonts w:ascii="Times New Roman" w:eastAsia="Times New Roman" w:hAnsi="Times New Roman" w:cs="Times New Roman"/>
          <w:sz w:val="28"/>
          <w:szCs w:val="24"/>
          <w:lang w:eastAsia="ru-RU"/>
        </w:rPr>
        <w:t>Игровые приемы</w:t>
      </w:r>
    </w:p>
    <w:p w:rsidR="00201F0D" w:rsidRPr="00BC4BDE" w:rsidRDefault="00201F0D" w:rsidP="002D7330">
      <w:pPr>
        <w:numPr>
          <w:ilvl w:val="0"/>
          <w:numId w:val="65"/>
        </w:numPr>
        <w:tabs>
          <w:tab w:val="left" w:pos="3615"/>
        </w:tabs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BDE">
        <w:rPr>
          <w:rFonts w:ascii="Times New Roman" w:eastAsia="Times New Roman" w:hAnsi="Times New Roman" w:cs="Times New Roman"/>
          <w:sz w:val="28"/>
          <w:szCs w:val="24"/>
          <w:lang w:eastAsia="ru-RU"/>
        </w:rPr>
        <w:t>Чтение сказки</w:t>
      </w:r>
    </w:p>
    <w:p w:rsidR="00201F0D" w:rsidRDefault="00201F0D" w:rsidP="002D7330">
      <w:pPr>
        <w:numPr>
          <w:ilvl w:val="0"/>
          <w:numId w:val="65"/>
        </w:numPr>
        <w:tabs>
          <w:tab w:val="left" w:pos="3615"/>
        </w:tabs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ый этап</w:t>
      </w:r>
    </w:p>
    <w:p w:rsidR="00A85F07" w:rsidRPr="009A461E" w:rsidRDefault="00201F0D" w:rsidP="0060652F">
      <w:pPr>
        <w:numPr>
          <w:ilvl w:val="0"/>
          <w:numId w:val="65"/>
        </w:numPr>
        <w:tabs>
          <w:tab w:val="left" w:pos="3615"/>
        </w:tabs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туал выхода их сказки</w:t>
      </w:r>
    </w:p>
    <w:p w:rsidR="00A85F07" w:rsidRDefault="00A85F07" w:rsidP="00A85F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C27">
        <w:rPr>
          <w:rFonts w:ascii="Times New Roman" w:hAnsi="Times New Roman" w:cs="Times New Roman"/>
          <w:b/>
          <w:sz w:val="28"/>
          <w:szCs w:val="28"/>
        </w:rPr>
        <w:t>Методы</w:t>
      </w:r>
      <w:r>
        <w:rPr>
          <w:rFonts w:ascii="Times New Roman" w:hAnsi="Times New Roman" w:cs="Times New Roman"/>
          <w:sz w:val="28"/>
          <w:szCs w:val="28"/>
        </w:rPr>
        <w:t>, используемые для реализации программы:</w:t>
      </w:r>
    </w:p>
    <w:p w:rsidR="00A85F07" w:rsidRDefault="00A85F07" w:rsidP="002D7330">
      <w:pPr>
        <w:pStyle w:val="a3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ые и тематические игры-драматизации.</w:t>
      </w:r>
    </w:p>
    <w:p w:rsidR="00A85F07" w:rsidRDefault="00A85F07" w:rsidP="002D7330">
      <w:pPr>
        <w:pStyle w:val="a3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евое проигрывание моделей желательного поведения в различных жизненных ситуациях.</w:t>
      </w:r>
    </w:p>
    <w:p w:rsidR="00A85F07" w:rsidRDefault="00A85F07" w:rsidP="002D7330">
      <w:pPr>
        <w:pStyle w:val="a3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имитационные игры).</w:t>
      </w:r>
    </w:p>
    <w:p w:rsidR="00A85F07" w:rsidRDefault="00A85F07" w:rsidP="002D7330">
      <w:pPr>
        <w:pStyle w:val="a3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форические этюды - релаксации.</w:t>
      </w:r>
    </w:p>
    <w:p w:rsidR="00A85F07" w:rsidRDefault="00A85F07" w:rsidP="002D7330">
      <w:pPr>
        <w:pStyle w:val="a3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ое, тематическое рисование.</w:t>
      </w:r>
    </w:p>
    <w:p w:rsidR="00A85F07" w:rsidRDefault="00A85F07" w:rsidP="002D7330">
      <w:pPr>
        <w:pStyle w:val="a3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, обсуждение рассказов, историй, сказок, игр.</w:t>
      </w:r>
    </w:p>
    <w:p w:rsidR="00E358C0" w:rsidRPr="00D60E5B" w:rsidRDefault="00A85F07" w:rsidP="0060652F">
      <w:pPr>
        <w:pStyle w:val="a3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цы, ритмика, телесные упражнения.</w:t>
      </w:r>
    </w:p>
    <w:p w:rsidR="00CA3B0B" w:rsidRPr="00CA3B0B" w:rsidRDefault="00CA3B0B" w:rsidP="00CA3B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состоит из </w:t>
      </w:r>
      <w:r w:rsidRPr="00CA3B0B">
        <w:rPr>
          <w:rFonts w:ascii="Times New Roman" w:hAnsi="Times New Roman" w:cs="Times New Roman"/>
          <w:b/>
          <w:sz w:val="28"/>
          <w:szCs w:val="28"/>
        </w:rPr>
        <w:t xml:space="preserve">трех разделов. </w:t>
      </w:r>
    </w:p>
    <w:p w:rsidR="00CA3B0B" w:rsidRPr="00CA3B0B" w:rsidRDefault="00CA3B0B" w:rsidP="002D7330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B0B">
        <w:rPr>
          <w:rFonts w:ascii="Times New Roman" w:hAnsi="Times New Roman" w:cs="Times New Roman"/>
          <w:sz w:val="28"/>
          <w:szCs w:val="28"/>
        </w:rPr>
        <w:t>Диагностический</w:t>
      </w:r>
    </w:p>
    <w:p w:rsidR="00CA3B0B" w:rsidRDefault="00CA3B0B" w:rsidP="002D7330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ющий</w:t>
      </w:r>
    </w:p>
    <w:p w:rsidR="00CA3B0B" w:rsidRPr="00D60E5B" w:rsidRDefault="00CA3B0B" w:rsidP="0060652F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й</w:t>
      </w:r>
    </w:p>
    <w:p w:rsidR="00E358C0" w:rsidRDefault="00E358C0" w:rsidP="00E358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58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ностический  этап:</w:t>
      </w:r>
    </w:p>
    <w:p w:rsidR="00E732E4" w:rsidRDefault="00E358C0" w:rsidP="00D60E5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м является исследование когнитивного, эмоционального и поведенческого компонента нравственного развития детей.  Для диагностики когнитивного сознания можно использовать метод «Беседа», методику «Закончи предложение» и др. Для диагностики эмоционального компонента нравственногосознания можно использовать следующие методики: «Сюжетные картинки», «Цветовой тест отношений», и др. Чтобы изучить поведенческий компонент нравственного сознания используются методики</w:t>
      </w:r>
      <w:r w:rsidR="00E732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делаем вместе», «Подели игрушк</w:t>
      </w:r>
      <w:r w:rsidR="00D60E5B">
        <w:rPr>
          <w:rFonts w:ascii="Times New Roman" w:eastAsia="Times New Roman" w:hAnsi="Times New Roman" w:cs="Times New Roman"/>
          <w:sz w:val="28"/>
          <w:szCs w:val="28"/>
          <w:lang w:eastAsia="ru-RU"/>
        </w:rPr>
        <w:t>и», «Проигрышная лотерея» и др.</w:t>
      </w:r>
    </w:p>
    <w:p w:rsidR="00E732E4" w:rsidRDefault="00E732E4" w:rsidP="00E358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3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ующий этап:</w:t>
      </w:r>
    </w:p>
    <w:p w:rsidR="00E732E4" w:rsidRPr="00E732E4" w:rsidRDefault="00E732E4" w:rsidP="00D60E5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2E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ием является проведение коррекционно-развивающих занятий нравственной направл</w:t>
      </w:r>
      <w:r w:rsidR="00D60E5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сти  через сказку.</w:t>
      </w:r>
    </w:p>
    <w:p w:rsidR="00E358C0" w:rsidRDefault="00E732E4" w:rsidP="006065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3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нтрольный этап:</w:t>
      </w:r>
    </w:p>
    <w:p w:rsidR="00E732E4" w:rsidRPr="00E732E4" w:rsidRDefault="00E732E4" w:rsidP="004137FE">
      <w:pPr>
        <w:shd w:val="clear" w:color="auto" w:fill="FFFFFF"/>
        <w:spacing w:before="30" w:after="3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м является итоговое исследование</w:t>
      </w:r>
      <w:r w:rsidR="008E4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я</w:t>
      </w:r>
      <w:r w:rsidRPr="00E73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равственной воспитанности</w:t>
      </w:r>
      <w:r w:rsidR="008E4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3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етодике М.И.Шило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E4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3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 отражает пять основных показателей нравственной воспитанности школьника:</w:t>
      </w:r>
    </w:p>
    <w:p w:rsidR="00E732E4" w:rsidRPr="00E732E4" w:rsidRDefault="00E732E4" w:rsidP="002D7330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е к обществу, патриотизм</w:t>
      </w:r>
    </w:p>
    <w:p w:rsidR="00E732E4" w:rsidRPr="00E732E4" w:rsidRDefault="00E732E4" w:rsidP="002D7330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е к умственному труду</w:t>
      </w:r>
    </w:p>
    <w:p w:rsidR="00E732E4" w:rsidRPr="00E732E4" w:rsidRDefault="00E732E4" w:rsidP="002D7330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е к физическому труду</w:t>
      </w:r>
    </w:p>
    <w:p w:rsidR="00E732E4" w:rsidRPr="00E732E4" w:rsidRDefault="00E732E4" w:rsidP="002D7330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е к людям (проявление нравственных качеств личности)</w:t>
      </w:r>
    </w:p>
    <w:p w:rsidR="00E732E4" w:rsidRPr="00E732E4" w:rsidRDefault="00E732E4" w:rsidP="002D7330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73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я</w:t>
      </w:r>
      <w:proofErr w:type="spellEnd"/>
      <w:r w:rsidRPr="00E73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ости (самодисциплина)</w:t>
      </w:r>
    </w:p>
    <w:p w:rsidR="00E732E4" w:rsidRPr="00E732E4" w:rsidRDefault="00E732E4" w:rsidP="004137FE">
      <w:pPr>
        <w:shd w:val="clear" w:color="auto" w:fill="FFFFFF"/>
        <w:spacing w:before="30" w:after="3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аждому показателю сформулированы признаки и уровни формирующихся качеств (от 3-го уровня до нулевого уровня). Баллы по каждому показателю независимо д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 от друга выставляют учитель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73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E73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тели. Полученные в ходе диагностики баллы суммируются по каждому показателю и делятся на два (вычисляем средний балл).   Затем средние баллы по всем показателям суммируются. Полученное числовое значение определяет уровень  нравственной воспитанности (УНВ) личности ученика:</w:t>
      </w:r>
    </w:p>
    <w:p w:rsidR="00E732E4" w:rsidRPr="00E732E4" w:rsidRDefault="00F95074" w:rsidP="00E732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0;height:1.5pt" o:hralign="center" o:hrstd="t" o:hrnoshade="t" o:hr="t" fillcolor="black" stroked="f"/>
        </w:pict>
      </w:r>
    </w:p>
    <w:p w:rsidR="00E732E4" w:rsidRPr="00E732E4" w:rsidRDefault="00E732E4" w:rsidP="00E732E4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воспитанность (от 0 до 10 баллов)</w:t>
      </w:r>
      <w:r w:rsidRPr="00E73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характеризуется отрицательным опытом поведения ученика, которое с трудом исправляется  под влиянием педагогических воздействий, неразвитостью самоорганизации  и </w:t>
      </w:r>
      <w:proofErr w:type="spellStart"/>
      <w:r w:rsidRPr="00E73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и</w:t>
      </w:r>
      <w:proofErr w:type="spellEnd"/>
      <w:r w:rsidRPr="00E73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732E4" w:rsidRPr="00E732E4" w:rsidRDefault="00F95074" w:rsidP="00E732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6" style="width:0;height:1.5pt" o:hralign="center" o:hrstd="t" o:hrnoshade="t" o:hr="t" fillcolor="black" stroked="f"/>
        </w:pict>
      </w:r>
    </w:p>
    <w:p w:rsidR="00E732E4" w:rsidRPr="00E732E4" w:rsidRDefault="00E732E4" w:rsidP="00E732E4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зкий уровень воспитанности  (от 11 до 20 баллов)</w:t>
      </w:r>
      <w:r w:rsidRPr="00E73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едставляется слабым, еще неустойчивым опытом положительного поведения, которое регулируется в основном требованиями старших и другими внешними стимулами и побудителями, при этом </w:t>
      </w:r>
      <w:proofErr w:type="spellStart"/>
      <w:r w:rsidRPr="00E73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я</w:t>
      </w:r>
      <w:proofErr w:type="spellEnd"/>
      <w:r w:rsidRPr="00E73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амоорганизация ситуативные.</w:t>
      </w:r>
    </w:p>
    <w:p w:rsidR="00E732E4" w:rsidRPr="00E732E4" w:rsidRDefault="00F95074" w:rsidP="00E732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7" style="width:0;height:1.5pt" o:hralign="center" o:hrstd="t" o:hrnoshade="t" o:hr="t" fillcolor="black" stroked="f"/>
        </w:pict>
      </w:r>
    </w:p>
    <w:p w:rsidR="00E732E4" w:rsidRPr="00E732E4" w:rsidRDefault="00E732E4" w:rsidP="00E732E4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едний уровень воспитанности (от 21 до 40 баллов)</w:t>
      </w:r>
      <w:r w:rsidRPr="00E73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характеризуется самостоятельностью, проявлениями </w:t>
      </w:r>
      <w:proofErr w:type="spellStart"/>
      <w:r w:rsidRPr="00E73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и</w:t>
      </w:r>
      <w:proofErr w:type="spellEnd"/>
      <w:r w:rsidRPr="00E73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амоорганизации, хотя активная общественная позиция еще не вполне сформирована.</w:t>
      </w:r>
    </w:p>
    <w:p w:rsidR="00E732E4" w:rsidRPr="00E732E4" w:rsidRDefault="00F95074" w:rsidP="00E732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8" style="width:0;height:1.5pt" o:hralign="center" o:hrstd="t" o:hrnoshade="t" o:hr="t" fillcolor="black" stroked="f"/>
        </w:pict>
      </w:r>
    </w:p>
    <w:p w:rsidR="00E732E4" w:rsidRDefault="00E732E4" w:rsidP="00E732E4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сокий уровень воспитанности (от 31 до 40 баллов)</w:t>
      </w:r>
      <w:r w:rsidRPr="00E73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пределяется устойчивой и положительной самостоятельностью в деятельности и поведении на основе активной общественной, гражданской позиции.</w:t>
      </w:r>
    </w:p>
    <w:p w:rsidR="00BC4BDE" w:rsidRPr="00D60E5B" w:rsidRDefault="00E732E4" w:rsidP="00D60E5B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формируется  оценка нравственных качеств личности.</w:t>
      </w:r>
    </w:p>
    <w:p w:rsidR="003E30A5" w:rsidRPr="00201F0D" w:rsidRDefault="009A461E" w:rsidP="00201F0D">
      <w:pPr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  <w:t xml:space="preserve">      </w:t>
      </w:r>
      <w:r w:rsidR="00201F0D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  <w:t>Учебно-</w:t>
      </w:r>
      <w:r w:rsidR="00201F0D" w:rsidRPr="000C27ED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  <w:t>методическое обеспечение программы</w:t>
      </w:r>
      <w:r w:rsidR="00201F0D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  <w:t>:</w:t>
      </w:r>
    </w:p>
    <w:p w:rsidR="00E866DF" w:rsidRDefault="00E866DF" w:rsidP="002D7330">
      <w:pPr>
        <w:pStyle w:val="a3"/>
        <w:numPr>
          <w:ilvl w:val="0"/>
          <w:numId w:val="59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ябь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А. Коррекциооно0развивающие занятия</w:t>
      </w:r>
      <w:r w:rsidR="008E4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етей старшего дошкольного возраста</w:t>
      </w:r>
      <w:r w:rsidR="00463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.:ТЦ Сфера,2002.</w:t>
      </w:r>
    </w:p>
    <w:p w:rsidR="00463207" w:rsidRDefault="00463207" w:rsidP="002D7330">
      <w:pPr>
        <w:pStyle w:val="a3"/>
        <w:numPr>
          <w:ilvl w:val="0"/>
          <w:numId w:val="59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чкова С.С. Формирование умения общения со сверстниками у старших дошкольников. М.: АРКТИ, 2002.</w:t>
      </w:r>
    </w:p>
    <w:p w:rsidR="00463207" w:rsidRDefault="00463207" w:rsidP="002D7330">
      <w:pPr>
        <w:pStyle w:val="a3"/>
        <w:numPr>
          <w:ilvl w:val="0"/>
          <w:numId w:val="59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ачк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отерап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витие самосознания через психологическую сказку. М.: Ось-89, 2003.</w:t>
      </w:r>
    </w:p>
    <w:p w:rsidR="00463207" w:rsidRPr="00463207" w:rsidRDefault="00463207" w:rsidP="002D7330">
      <w:pPr>
        <w:pStyle w:val="a3"/>
        <w:numPr>
          <w:ilvl w:val="0"/>
          <w:numId w:val="59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63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нкевич</w:t>
      </w:r>
      <w:proofErr w:type="spellEnd"/>
      <w:r w:rsidRPr="00463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63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Е</w:t>
      </w:r>
      <w:proofErr w:type="gramEnd"/>
      <w:r w:rsidRPr="00463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тигнеева Т.Д. Путь к Волшебству. Теория и практика </w:t>
      </w:r>
      <w:proofErr w:type="spellStart"/>
      <w:r w:rsidRPr="00463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отерапии</w:t>
      </w:r>
      <w:proofErr w:type="spellEnd"/>
      <w:r w:rsidRPr="00463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Пб,1998.</w:t>
      </w:r>
    </w:p>
    <w:p w:rsidR="00463207" w:rsidRDefault="00463207" w:rsidP="002D7330">
      <w:pPr>
        <w:pStyle w:val="a3"/>
        <w:numPr>
          <w:ilvl w:val="0"/>
          <w:numId w:val="59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63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нкевич</w:t>
      </w:r>
      <w:proofErr w:type="spellEnd"/>
      <w:r w:rsidRPr="00463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63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Е</w:t>
      </w:r>
      <w:proofErr w:type="gramEnd"/>
      <w:r w:rsidRPr="00463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игнеева Т.Д.</w:t>
      </w:r>
      <w:r w:rsidR="00201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ку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отерап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Пб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ь,2002.</w:t>
      </w:r>
    </w:p>
    <w:p w:rsidR="007327F3" w:rsidRDefault="007327F3" w:rsidP="002D7330">
      <w:pPr>
        <w:pStyle w:val="a3"/>
        <w:numPr>
          <w:ilvl w:val="0"/>
          <w:numId w:val="59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пская А.Ю. Мирончик Т.Л. Подарки фей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аясказкотерап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дошкольников. СПб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ь; М.: Сфера, 2008.</w:t>
      </w:r>
    </w:p>
    <w:p w:rsidR="00463207" w:rsidRDefault="00463207" w:rsidP="002D7330">
      <w:pPr>
        <w:pStyle w:val="a3"/>
        <w:numPr>
          <w:ilvl w:val="0"/>
          <w:numId w:val="59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откова Л.Д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отерап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дошкольников и младшего школьного возраста. М.: «ЦГЛ», 2003.</w:t>
      </w:r>
    </w:p>
    <w:p w:rsidR="00463207" w:rsidRDefault="00463207" w:rsidP="002D7330">
      <w:pPr>
        <w:pStyle w:val="a3"/>
        <w:numPr>
          <w:ilvl w:val="0"/>
          <w:numId w:val="59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патина А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ебц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600 творческих игр для больших и маленьких. М.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ри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сь, 2004.</w:t>
      </w:r>
    </w:p>
    <w:p w:rsidR="00463207" w:rsidRDefault="00463207" w:rsidP="002D7330">
      <w:pPr>
        <w:pStyle w:val="a3"/>
        <w:numPr>
          <w:ilvl w:val="0"/>
          <w:numId w:val="59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ум по возрастной психологии: Учеб. Пособи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\ 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 редакцией Л.А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е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. Ф. Рыбалко. СПб: Речь, 2002.</w:t>
      </w:r>
    </w:p>
    <w:p w:rsidR="00463207" w:rsidRDefault="00463207" w:rsidP="002D7330">
      <w:pPr>
        <w:pStyle w:val="a3"/>
        <w:numPr>
          <w:ilvl w:val="0"/>
          <w:numId w:val="59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на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И. Уроки добра: Коррекционно-развивающая программа для детей 5-7 лет. М.: АРКТИ, 2003.</w:t>
      </w:r>
    </w:p>
    <w:p w:rsidR="007327F3" w:rsidRDefault="00463207" w:rsidP="002D7330">
      <w:pPr>
        <w:pStyle w:val="a3"/>
        <w:numPr>
          <w:ilvl w:val="0"/>
          <w:numId w:val="59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нинг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отерапии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\ 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 редакцией </w:t>
      </w:r>
      <w:proofErr w:type="spellStart"/>
      <w:r w:rsidRPr="00463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нкеви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Евстигнеевой</w:t>
      </w:r>
      <w:r w:rsidR="00732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Пб</w:t>
      </w:r>
      <w:proofErr w:type="gramStart"/>
      <w:r w:rsidR="00732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: </w:t>
      </w:r>
      <w:proofErr w:type="gramEnd"/>
      <w:r w:rsidR="00732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ь, 2000.</w:t>
      </w:r>
    </w:p>
    <w:p w:rsidR="009A461E" w:rsidRPr="00D60E5B" w:rsidRDefault="007327F3" w:rsidP="00D60E5B">
      <w:pPr>
        <w:pStyle w:val="a3"/>
        <w:numPr>
          <w:ilvl w:val="0"/>
          <w:numId w:val="59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нравственного здоровья дошкольников: Занятия, игры, упражнени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\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 редакцией Л.В. Панфиловой М.А. М.: ТЦ Сфера, 2002.</w:t>
      </w:r>
    </w:p>
    <w:p w:rsidR="00E732E4" w:rsidRPr="00836A24" w:rsidRDefault="009A461E" w:rsidP="00E732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E732E4">
        <w:rPr>
          <w:rFonts w:ascii="Times New Roman" w:hAnsi="Times New Roman" w:cs="Times New Roman"/>
          <w:b/>
          <w:sz w:val="28"/>
          <w:szCs w:val="28"/>
        </w:rPr>
        <w:t>4</w:t>
      </w:r>
      <w:r w:rsidR="006C3405">
        <w:rPr>
          <w:rFonts w:ascii="Times New Roman" w:hAnsi="Times New Roman" w:cs="Times New Roman"/>
          <w:b/>
          <w:sz w:val="28"/>
          <w:szCs w:val="28"/>
        </w:rPr>
        <w:t xml:space="preserve"> класс.  « Творческая личность</w:t>
      </w:r>
      <w:r w:rsidR="00E732E4" w:rsidRPr="00836A24">
        <w:rPr>
          <w:rFonts w:ascii="Times New Roman" w:hAnsi="Times New Roman" w:cs="Times New Roman"/>
          <w:b/>
          <w:sz w:val="28"/>
          <w:szCs w:val="28"/>
        </w:rPr>
        <w:t>».</w:t>
      </w:r>
    </w:p>
    <w:p w:rsidR="00513373" w:rsidRDefault="00E732E4" w:rsidP="004137FE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36A24">
        <w:rPr>
          <w:rFonts w:ascii="Times New Roman" w:hAnsi="Times New Roman" w:cs="Times New Roman"/>
          <w:sz w:val="28"/>
          <w:szCs w:val="28"/>
        </w:rPr>
        <w:t xml:space="preserve">Данная программа поможет психологу коррекционной школы организовать занятия для детей, </w:t>
      </w:r>
      <w:r>
        <w:rPr>
          <w:rFonts w:ascii="Times New Roman" w:hAnsi="Times New Roman" w:cs="Times New Roman"/>
          <w:sz w:val="28"/>
          <w:szCs w:val="28"/>
        </w:rPr>
        <w:t>на развитие</w:t>
      </w:r>
      <w:r w:rsidR="006C3405">
        <w:rPr>
          <w:rFonts w:ascii="Times New Roman" w:hAnsi="Times New Roman" w:cs="Times New Roman"/>
          <w:sz w:val="28"/>
          <w:szCs w:val="28"/>
        </w:rPr>
        <w:t xml:space="preserve">  креативности, раскрытия интеллектуально - творческого потенциала и творческих способност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13373">
        <w:rPr>
          <w:rFonts w:ascii="Times New Roman" w:hAnsi="Times New Roman" w:cs="Times New Roman"/>
          <w:sz w:val="28"/>
          <w:szCs w:val="28"/>
        </w:rPr>
        <w:t xml:space="preserve">Занятия </w:t>
      </w:r>
      <w:r w:rsidR="00513373">
        <w:rPr>
          <w:rFonts w:ascii="Times New Roman" w:hAnsi="Times New Roman"/>
          <w:color w:val="000000"/>
          <w:sz w:val="28"/>
          <w:szCs w:val="28"/>
        </w:rPr>
        <w:t xml:space="preserve">составлены на основе программы </w:t>
      </w:r>
      <w:r w:rsidR="00513373">
        <w:rPr>
          <w:rFonts w:ascii="Times New Roman" w:hAnsi="Times New Roman" w:cs="Times New Roman"/>
          <w:sz w:val="28"/>
          <w:szCs w:val="28"/>
        </w:rPr>
        <w:t>А.Ю. Капской и Т.Л. Мирончик</w:t>
      </w:r>
      <w:r w:rsidR="00513373">
        <w:rPr>
          <w:rFonts w:ascii="Times New Roman" w:hAnsi="Times New Roman"/>
          <w:color w:val="000000"/>
          <w:sz w:val="28"/>
          <w:szCs w:val="28"/>
        </w:rPr>
        <w:t xml:space="preserve"> «Развивающая </w:t>
      </w:r>
      <w:proofErr w:type="spellStart"/>
      <w:r w:rsidR="00513373">
        <w:rPr>
          <w:rFonts w:ascii="Times New Roman" w:hAnsi="Times New Roman"/>
          <w:color w:val="000000"/>
          <w:sz w:val="28"/>
          <w:szCs w:val="28"/>
        </w:rPr>
        <w:t>сказкотерапия</w:t>
      </w:r>
      <w:proofErr w:type="spellEnd"/>
      <w:r w:rsidR="00513373">
        <w:rPr>
          <w:rFonts w:ascii="Times New Roman" w:hAnsi="Times New Roman"/>
          <w:color w:val="000000"/>
          <w:sz w:val="28"/>
          <w:szCs w:val="28"/>
        </w:rPr>
        <w:t xml:space="preserve"> для </w:t>
      </w:r>
      <w:proofErr w:type="spellStart"/>
      <w:r w:rsidR="00513373">
        <w:rPr>
          <w:rFonts w:ascii="Times New Roman" w:hAnsi="Times New Roman"/>
          <w:color w:val="000000"/>
          <w:sz w:val="28"/>
          <w:szCs w:val="28"/>
        </w:rPr>
        <w:t>дошкольников»</w:t>
      </w:r>
      <w:proofErr w:type="gramStart"/>
      <w:r w:rsidR="00513373">
        <w:rPr>
          <w:rFonts w:ascii="Times New Roman" w:hAnsi="Times New Roman"/>
          <w:color w:val="000000"/>
          <w:sz w:val="28"/>
          <w:szCs w:val="28"/>
        </w:rPr>
        <w:t>.Т</w:t>
      </w:r>
      <w:proofErr w:type="gramEnd"/>
      <w:r w:rsidR="00513373">
        <w:rPr>
          <w:rFonts w:ascii="Times New Roman" w:hAnsi="Times New Roman"/>
          <w:color w:val="000000"/>
          <w:sz w:val="28"/>
          <w:szCs w:val="28"/>
        </w:rPr>
        <w:t>ематика</w:t>
      </w:r>
      <w:proofErr w:type="spellEnd"/>
      <w:r w:rsidR="00513373">
        <w:rPr>
          <w:rFonts w:ascii="Times New Roman" w:hAnsi="Times New Roman"/>
          <w:color w:val="000000"/>
          <w:sz w:val="28"/>
          <w:szCs w:val="28"/>
        </w:rPr>
        <w:t xml:space="preserve"> и планы занятий подвергались изменениям в зависимости от задач и проблем конкретной группы детей.</w:t>
      </w:r>
    </w:p>
    <w:p w:rsidR="00E732E4" w:rsidRDefault="00E732E4" w:rsidP="00D60E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6A24">
        <w:rPr>
          <w:rFonts w:ascii="Times New Roman" w:hAnsi="Times New Roman" w:cs="Times New Roman"/>
          <w:sz w:val="28"/>
          <w:szCs w:val="28"/>
        </w:rPr>
        <w:t xml:space="preserve">Для </w:t>
      </w:r>
      <w:r w:rsidR="00513373">
        <w:rPr>
          <w:rFonts w:ascii="Times New Roman" w:hAnsi="Times New Roman" w:cs="Times New Roman"/>
          <w:sz w:val="28"/>
          <w:szCs w:val="28"/>
        </w:rPr>
        <w:t>работы за основу использованы</w:t>
      </w:r>
      <w:r w:rsidR="008E4C62">
        <w:rPr>
          <w:rFonts w:ascii="Times New Roman" w:hAnsi="Times New Roman" w:cs="Times New Roman"/>
          <w:sz w:val="28"/>
          <w:szCs w:val="28"/>
        </w:rPr>
        <w:t xml:space="preserve"> </w:t>
      </w:r>
      <w:r w:rsidR="006C3405" w:rsidRPr="006C3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ые</w:t>
      </w:r>
      <w:r w:rsidR="006C3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E4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36A24">
        <w:rPr>
          <w:rFonts w:ascii="Times New Roman" w:hAnsi="Times New Roman" w:cs="Times New Roman"/>
          <w:sz w:val="28"/>
          <w:szCs w:val="28"/>
        </w:rPr>
        <w:t>пси</w:t>
      </w:r>
      <w:r w:rsidR="00165694">
        <w:rPr>
          <w:rFonts w:ascii="Times New Roman" w:hAnsi="Times New Roman" w:cs="Times New Roman"/>
          <w:sz w:val="28"/>
          <w:szCs w:val="28"/>
        </w:rPr>
        <w:t>хокоррекционные</w:t>
      </w:r>
      <w:proofErr w:type="spellEnd"/>
      <w:r w:rsidR="00165694">
        <w:rPr>
          <w:rFonts w:ascii="Times New Roman" w:hAnsi="Times New Roman" w:cs="Times New Roman"/>
          <w:sz w:val="28"/>
          <w:szCs w:val="28"/>
        </w:rPr>
        <w:t xml:space="preserve"> и  </w:t>
      </w:r>
      <w:r w:rsidR="00165694" w:rsidRPr="00165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тативные</w:t>
      </w:r>
      <w:r w:rsidRPr="00836A24">
        <w:rPr>
          <w:rFonts w:ascii="Times New Roman" w:hAnsi="Times New Roman" w:cs="Times New Roman"/>
          <w:sz w:val="28"/>
          <w:szCs w:val="28"/>
        </w:rPr>
        <w:t xml:space="preserve"> сказки</w:t>
      </w:r>
      <w:r w:rsidR="00513373">
        <w:rPr>
          <w:rFonts w:ascii="Times New Roman" w:hAnsi="Times New Roman" w:cs="Times New Roman"/>
          <w:sz w:val="28"/>
          <w:szCs w:val="28"/>
        </w:rPr>
        <w:t>.</w:t>
      </w:r>
    </w:p>
    <w:p w:rsidR="00E732E4" w:rsidRPr="00836A24" w:rsidRDefault="00E732E4" w:rsidP="00E73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633">
        <w:rPr>
          <w:rFonts w:ascii="Times New Roman" w:hAnsi="Times New Roman" w:cs="Times New Roman"/>
          <w:b/>
          <w:sz w:val="28"/>
          <w:szCs w:val="28"/>
        </w:rPr>
        <w:t>Целью данной программы</w:t>
      </w:r>
      <w:r w:rsidRPr="00836A24">
        <w:rPr>
          <w:rFonts w:ascii="Times New Roman" w:hAnsi="Times New Roman" w:cs="Times New Roman"/>
          <w:sz w:val="28"/>
          <w:szCs w:val="28"/>
        </w:rPr>
        <w:t xml:space="preserve"> является</w:t>
      </w:r>
      <w:proofErr w:type="gramStart"/>
      <w:r w:rsidR="001B37E0">
        <w:rPr>
          <w:rFonts w:ascii="Times New Roman" w:hAnsi="Times New Roman" w:cs="Times New Roman"/>
          <w:sz w:val="28"/>
          <w:szCs w:val="28"/>
        </w:rPr>
        <w:t>:</w:t>
      </w:r>
      <w:r w:rsidR="006C340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C3405">
        <w:rPr>
          <w:rFonts w:ascii="Times New Roman" w:hAnsi="Times New Roman" w:cs="Times New Roman"/>
          <w:sz w:val="28"/>
          <w:szCs w:val="28"/>
        </w:rPr>
        <w:t xml:space="preserve">оздание условий развития творческого потенциала и способностей детей; стимулирование раскрытия творческого потенциала каждого ребенка; </w:t>
      </w:r>
      <w:r w:rsidR="001B37E0">
        <w:rPr>
          <w:rFonts w:ascii="Times New Roman" w:hAnsi="Times New Roman" w:cs="Times New Roman"/>
          <w:sz w:val="28"/>
          <w:szCs w:val="28"/>
        </w:rPr>
        <w:t>расширение</w:t>
      </w:r>
      <w:r w:rsidR="006C3405">
        <w:rPr>
          <w:rFonts w:ascii="Times New Roman" w:hAnsi="Times New Roman" w:cs="Times New Roman"/>
          <w:sz w:val="28"/>
          <w:szCs w:val="28"/>
        </w:rPr>
        <w:t xml:space="preserve"> границ творческого восприятия мира</w:t>
      </w:r>
      <w:r w:rsidR="001B37E0" w:rsidRPr="00836A24">
        <w:rPr>
          <w:rFonts w:ascii="Times New Roman" w:hAnsi="Times New Roman" w:cs="Times New Roman"/>
          <w:sz w:val="28"/>
          <w:szCs w:val="28"/>
        </w:rPr>
        <w:t>посредством знакомства детей со сказками</w:t>
      </w:r>
      <w:r w:rsidR="006C3405">
        <w:rPr>
          <w:rFonts w:ascii="Times New Roman" w:hAnsi="Times New Roman" w:cs="Times New Roman"/>
          <w:sz w:val="28"/>
          <w:szCs w:val="28"/>
        </w:rPr>
        <w:t xml:space="preserve">; реализация </w:t>
      </w:r>
      <w:r w:rsidR="001B37E0">
        <w:rPr>
          <w:rFonts w:ascii="Times New Roman" w:hAnsi="Times New Roman" w:cs="Times New Roman"/>
          <w:sz w:val="28"/>
          <w:szCs w:val="28"/>
        </w:rPr>
        <w:t>творческих способностей в реальной жизни</w:t>
      </w:r>
      <w:r w:rsidRPr="00836A24">
        <w:rPr>
          <w:rFonts w:ascii="Times New Roman" w:hAnsi="Times New Roman" w:cs="Times New Roman"/>
          <w:sz w:val="28"/>
          <w:szCs w:val="28"/>
        </w:rPr>
        <w:t>.</w:t>
      </w:r>
    </w:p>
    <w:p w:rsidR="00E732E4" w:rsidRDefault="00E732E4" w:rsidP="00E732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633">
        <w:rPr>
          <w:rFonts w:ascii="Times New Roman" w:hAnsi="Times New Roman" w:cs="Times New Roman"/>
          <w:b/>
          <w:sz w:val="28"/>
          <w:szCs w:val="28"/>
        </w:rPr>
        <w:t>Задачи данной программы:</w:t>
      </w:r>
    </w:p>
    <w:p w:rsidR="00E732E4" w:rsidRPr="001B37E0" w:rsidRDefault="001B37E0" w:rsidP="002D7330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творческого воображения и фантазии.</w:t>
      </w:r>
    </w:p>
    <w:p w:rsidR="001B37E0" w:rsidRPr="001B37E0" w:rsidRDefault="001B37E0" w:rsidP="002D7330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ование творческого самовыражения.</w:t>
      </w:r>
    </w:p>
    <w:p w:rsidR="001B37E0" w:rsidRPr="001B37E0" w:rsidRDefault="001B37E0" w:rsidP="002D7330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имволических представлений, креативности.</w:t>
      </w:r>
    </w:p>
    <w:p w:rsidR="001B37E0" w:rsidRPr="001B37E0" w:rsidRDefault="001B37E0" w:rsidP="002D7330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вариативности и оригинальности мышления.</w:t>
      </w:r>
    </w:p>
    <w:p w:rsidR="001B37E0" w:rsidRPr="001B37E0" w:rsidRDefault="001B37E0" w:rsidP="002D7330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ация познавательного интереса и мыслительного процесса.</w:t>
      </w:r>
    </w:p>
    <w:p w:rsidR="001B37E0" w:rsidRPr="001B37E0" w:rsidRDefault="001B37E0" w:rsidP="002D7330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витие  умения свободно и ясно выражать свои мысли, отстаивать свою точку зрения.</w:t>
      </w:r>
    </w:p>
    <w:p w:rsidR="001B37E0" w:rsidRPr="001B37E0" w:rsidRDefault="001B37E0" w:rsidP="002D7330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енсорно-перцептивной сферы.</w:t>
      </w:r>
    </w:p>
    <w:p w:rsidR="001B37E0" w:rsidRPr="001B37E0" w:rsidRDefault="001B37E0" w:rsidP="002D7330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коммуникативных навыков.</w:t>
      </w:r>
    </w:p>
    <w:p w:rsidR="001B37E0" w:rsidRPr="001B37E0" w:rsidRDefault="001B37E0" w:rsidP="002D7330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эмоционально-волевой сферы.</w:t>
      </w:r>
    </w:p>
    <w:p w:rsidR="001B37E0" w:rsidRPr="001B37E0" w:rsidRDefault="001B37E0" w:rsidP="002D7330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монизация эмоционального состояния.</w:t>
      </w:r>
    </w:p>
    <w:p w:rsidR="00F47B6A" w:rsidRPr="00D60E5B" w:rsidRDefault="001B37E0" w:rsidP="00E732E4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изация психических процессов, снятие напряжения.</w:t>
      </w:r>
    </w:p>
    <w:p w:rsidR="00201F0D" w:rsidRPr="0060652F" w:rsidRDefault="00E732E4" w:rsidP="00E732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52F">
        <w:rPr>
          <w:rFonts w:ascii="Times New Roman" w:hAnsi="Times New Roman" w:cs="Times New Roman"/>
          <w:b/>
          <w:sz w:val="28"/>
          <w:szCs w:val="28"/>
        </w:rPr>
        <w:t>Адресат</w:t>
      </w:r>
      <w:r w:rsidR="00201F0D">
        <w:rPr>
          <w:rFonts w:ascii="Times New Roman" w:hAnsi="Times New Roman" w:cs="Times New Roman"/>
          <w:b/>
          <w:sz w:val="28"/>
          <w:szCs w:val="28"/>
        </w:rPr>
        <w:t>.</w:t>
      </w:r>
    </w:p>
    <w:p w:rsidR="00201F0D" w:rsidRDefault="00201F0D" w:rsidP="00D60E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  может быть использована  с учащимися 4</w:t>
      </w:r>
      <w:r w:rsidRPr="00836A24">
        <w:rPr>
          <w:rFonts w:ascii="Times New Roman" w:hAnsi="Times New Roman" w:cs="Times New Roman"/>
          <w:sz w:val="28"/>
          <w:szCs w:val="28"/>
        </w:rPr>
        <w:t>-ых классов школы VIII вид</w:t>
      </w:r>
      <w:r>
        <w:rPr>
          <w:rFonts w:ascii="Times New Roman" w:hAnsi="Times New Roman" w:cs="Times New Roman"/>
          <w:sz w:val="28"/>
          <w:szCs w:val="28"/>
        </w:rPr>
        <w:t xml:space="preserve">а, также </w:t>
      </w:r>
      <w:r w:rsidRPr="00C53EC9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тьми  школьного возраста с разными вариантами задержанного развит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рганизуя занятия, с</w:t>
      </w:r>
      <w:r w:rsidRPr="00836A24">
        <w:rPr>
          <w:rFonts w:ascii="Times New Roman" w:hAnsi="Times New Roman" w:cs="Times New Roman"/>
          <w:sz w:val="28"/>
          <w:szCs w:val="28"/>
        </w:rPr>
        <w:t xml:space="preserve">ледует учитывать </w:t>
      </w:r>
      <w:r>
        <w:rPr>
          <w:rFonts w:ascii="Times New Roman" w:hAnsi="Times New Roman" w:cs="Times New Roman"/>
          <w:sz w:val="28"/>
          <w:szCs w:val="28"/>
        </w:rPr>
        <w:t xml:space="preserve"> интеллектуальные способности, личностные и характерологические особен</w:t>
      </w:r>
      <w:r w:rsidR="00D60E5B">
        <w:rPr>
          <w:rFonts w:ascii="Times New Roman" w:hAnsi="Times New Roman" w:cs="Times New Roman"/>
          <w:sz w:val="28"/>
          <w:szCs w:val="28"/>
        </w:rPr>
        <w:t>ности умственно-отсталых детей.</w:t>
      </w:r>
    </w:p>
    <w:p w:rsidR="00201F0D" w:rsidRDefault="00201F0D" w:rsidP="00201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олжительность программы.</w:t>
      </w:r>
    </w:p>
    <w:p w:rsidR="00201F0D" w:rsidRPr="00D60E5B" w:rsidRDefault="00201F0D" w:rsidP="00D60E5B">
      <w:pPr>
        <w:spacing w:after="0" w:line="240" w:lineRule="auto"/>
        <w:ind w:right="59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C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ая программа рассчитана на 32часа </w:t>
      </w:r>
      <w:proofErr w:type="gramStart"/>
      <w:r w:rsidRPr="00C53E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мых</w:t>
      </w:r>
      <w:proofErr w:type="gramEnd"/>
      <w:r w:rsidRPr="00C53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ние  всего  учебного  года. </w:t>
      </w:r>
      <w:r>
        <w:rPr>
          <w:rFonts w:ascii="Times New Roman" w:hAnsi="Times New Roman" w:cs="Times New Roman"/>
          <w:sz w:val="28"/>
          <w:szCs w:val="28"/>
        </w:rPr>
        <w:t xml:space="preserve">Продолжительность каждого занятия 30-50 минут, </w:t>
      </w:r>
      <w:r w:rsidRPr="00C53EC9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состояния обучающихся, сложности предлагаемых упражнений и других обстоятельст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анятия проводятся один раз в неделю.</w:t>
      </w:r>
    </w:p>
    <w:p w:rsidR="00201F0D" w:rsidRPr="00C53EC9" w:rsidRDefault="00201F0D" w:rsidP="00201F0D">
      <w:pPr>
        <w:spacing w:after="0" w:line="240" w:lineRule="auto"/>
        <w:ind w:right="59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3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одимой работы</w:t>
      </w:r>
    </w:p>
    <w:p w:rsidR="00201F0D" w:rsidRPr="00D60E5B" w:rsidRDefault="00201F0D" w:rsidP="00D60E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3EC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предполагает пров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занятий в групповом режиме </w:t>
      </w:r>
      <w:r>
        <w:rPr>
          <w:rFonts w:ascii="Times New Roman" w:hAnsi="Times New Roman" w:cs="Times New Roman"/>
          <w:sz w:val="28"/>
          <w:szCs w:val="28"/>
        </w:rPr>
        <w:t>(в группе от 8 до 10</w:t>
      </w:r>
      <w:r w:rsidRPr="0086098A">
        <w:rPr>
          <w:rFonts w:ascii="Times New Roman" w:hAnsi="Times New Roman" w:cs="Times New Roman"/>
          <w:sz w:val="28"/>
          <w:szCs w:val="28"/>
        </w:rPr>
        <w:t xml:space="preserve"> человек).</w:t>
      </w:r>
    </w:p>
    <w:p w:rsidR="00201F0D" w:rsidRPr="00C53EC9" w:rsidRDefault="00201F0D" w:rsidP="00201F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3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овия реализации. </w:t>
      </w:r>
    </w:p>
    <w:p w:rsidR="00201F0D" w:rsidRPr="00C53EC9" w:rsidRDefault="00201F0D" w:rsidP="002D7330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3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отдельное помещение, которое </w:t>
      </w:r>
      <w:r w:rsidRPr="00C53EC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должно быть достаточно просторным для проведения </w:t>
      </w:r>
      <w:r w:rsidRPr="00C53EC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одвижных игр, но не слишком большим, т.к. это может  нарушать ощуще</w:t>
      </w:r>
      <w:r w:rsidRPr="00C53E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ие безопасности.</w:t>
      </w:r>
    </w:p>
    <w:p w:rsidR="00201F0D" w:rsidRDefault="00201F0D" w:rsidP="002D7330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е канцелярские принадлежности (карандаш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лки, акварельные и гуашевые краски, пластилин, </w:t>
      </w:r>
      <w:r w:rsidRPr="00C53EC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ая и цветная</w:t>
      </w:r>
      <w:r w:rsidR="00110599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льга</w:t>
      </w:r>
      <w:r w:rsidRPr="00C53EC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68D6" w:rsidRDefault="00A068D6" w:rsidP="002D7330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 и стулья на каждого участника.</w:t>
      </w:r>
    </w:p>
    <w:p w:rsidR="00110599" w:rsidRPr="00C53EC9" w:rsidRDefault="00110599" w:rsidP="002D7330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синки, пуговки, палочки, мишура,  кусочки ткани, атласные ленточки, нитки разных цветов и толщины, пластмассовые крышки, перышко, свечка, камушки, листочки, </w:t>
      </w:r>
      <w:r w:rsidR="00A06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тти.</w:t>
      </w:r>
      <w:proofErr w:type="gramEnd"/>
    </w:p>
    <w:p w:rsidR="00201F0D" w:rsidRPr="00C53EC9" w:rsidRDefault="00201F0D" w:rsidP="002D7330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ор «</w:t>
      </w:r>
      <w:proofErr w:type="spellStart"/>
      <w:r w:rsidRPr="00C53EC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</w:t>
      </w:r>
      <w:proofErr w:type="spellEnd"/>
      <w:r w:rsidRPr="00C53EC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068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1F0D" w:rsidRDefault="00201F0D" w:rsidP="002D7330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 записи</w:t>
      </w:r>
      <w:r w:rsidR="00110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ия </w:t>
      </w:r>
      <w:proofErr w:type="spellStart"/>
      <w:r w:rsidR="0011059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абелла</w:t>
      </w:r>
      <w:proofErr w:type="spellEnd"/>
      <w:r w:rsidR="00110599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Океан», танцевальная музыка, «Улыбка»</w:t>
      </w:r>
      <w:r w:rsidR="00A068D6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зыка для релаксации.</w:t>
      </w:r>
    </w:p>
    <w:p w:rsidR="00110599" w:rsidRDefault="00110599" w:rsidP="002D7330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ы марионетки,</w:t>
      </w:r>
      <w:r w:rsidR="00A06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невой театр и пальчиковый.</w:t>
      </w:r>
    </w:p>
    <w:p w:rsidR="00110599" w:rsidRDefault="00110599" w:rsidP="002D7330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масла для ароматерапии (лимонное,</w:t>
      </w:r>
      <w:r w:rsidR="00A06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дровое), пахнущие предметы (овощи, фрукты, травы, цветы, хвоя, духи).</w:t>
      </w:r>
      <w:proofErr w:type="gramEnd"/>
    </w:p>
    <w:p w:rsidR="00110599" w:rsidRDefault="00A068D6" w:rsidP="002D7330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гурки животных и птиц</w:t>
      </w:r>
    </w:p>
    <w:p w:rsidR="00201F0D" w:rsidRPr="00D60E5B" w:rsidRDefault="00A068D6" w:rsidP="00D60E5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казочной комнате, где обычно проводятся занятия, можно не только послушать сказку, но и поиграть, ведь там есть шапочки и маски сказочных героев, куклы марионетки, мягкие и резиновые игрушки. Можно переодеться в какого-нибудь сказочного героя.</w:t>
      </w:r>
    </w:p>
    <w:p w:rsidR="004137FE" w:rsidRDefault="00E732E4" w:rsidP="00E73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50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lastRenderedPageBreak/>
        <w:t>Ожидаемый результат</w:t>
      </w:r>
      <w:r w:rsidRPr="000805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Pr="0008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732E4" w:rsidRDefault="00E732E4" w:rsidP="004137F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 по </w:t>
      </w:r>
      <w:proofErr w:type="spellStart"/>
      <w:r w:rsidRPr="0008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отерапии</w:t>
      </w:r>
      <w:proofErr w:type="spellEnd"/>
      <w:r w:rsidRPr="0008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А.Ю. Капской и Т.Л. Мирончик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атривают </w:t>
      </w:r>
      <w:r w:rsidR="004D7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орческие способ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один из важнейших компонентов развития личности ребенка  и будут заключаться в следующем:</w:t>
      </w:r>
    </w:p>
    <w:p w:rsidR="00E732E4" w:rsidRDefault="004D7C29" w:rsidP="00E73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 желании познавать окружающий мир, быть любознательным, проб</w:t>
      </w:r>
      <w:r w:rsidR="00611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дать интерес к рисованию и к творчеству в целом, к фантазированию, воображению и к реализации своих замыслов, в законченности произведений. В снижении напряженности, в психологическом комфорте и позитивных чувствах.</w:t>
      </w:r>
    </w:p>
    <w:p w:rsidR="00E732E4" w:rsidRPr="00561149" w:rsidRDefault="008E4C62" w:rsidP="00E732E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</w:t>
      </w:r>
      <w:r w:rsidR="00E732E4" w:rsidRPr="005611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ое планирование.</w:t>
      </w:r>
    </w:p>
    <w:tbl>
      <w:tblPr>
        <w:tblW w:w="0" w:type="auto"/>
        <w:jc w:val="center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747"/>
        <w:gridCol w:w="1451"/>
      </w:tblGrid>
      <w:tr w:rsidR="00F9460D" w:rsidRPr="000809CB" w:rsidTr="00DD3C27">
        <w:trPr>
          <w:trHeight w:val="525"/>
          <w:tblCellSpacing w:w="7" w:type="dxa"/>
          <w:jc w:val="center"/>
        </w:trPr>
        <w:tc>
          <w:tcPr>
            <w:tcW w:w="7726" w:type="dxa"/>
            <w:hideMark/>
          </w:tcPr>
          <w:p w:rsidR="000809CB" w:rsidRPr="000809CB" w:rsidRDefault="000809CB" w:rsidP="0097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9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430" w:type="dxa"/>
            <w:hideMark/>
          </w:tcPr>
          <w:p w:rsidR="000809CB" w:rsidRPr="000809CB" w:rsidRDefault="000809CB" w:rsidP="0097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9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F9460D" w:rsidRPr="000809CB" w:rsidTr="00DD3C27">
        <w:trPr>
          <w:trHeight w:val="429"/>
          <w:tblCellSpacing w:w="7" w:type="dxa"/>
          <w:jc w:val="center"/>
        </w:trPr>
        <w:tc>
          <w:tcPr>
            <w:tcW w:w="7726" w:type="dxa"/>
            <w:hideMark/>
          </w:tcPr>
          <w:p w:rsidR="006B105B" w:rsidRPr="006B105B" w:rsidRDefault="006B105B" w:rsidP="006B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6B105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Формирующ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;</w:t>
            </w:r>
          </w:p>
          <w:p w:rsidR="006B105B" w:rsidRPr="006B105B" w:rsidRDefault="006B105B" w:rsidP="006B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6B1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о сказ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0809CB" w:rsidRDefault="000809CB" w:rsidP="002D7330">
            <w:pPr>
              <w:pStyle w:val="a3"/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14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а со звездочетом (М. Танк «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а про сказк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)</w:t>
            </w:r>
          </w:p>
          <w:p w:rsidR="000809CB" w:rsidRDefault="000809CB" w:rsidP="002D7330">
            <w:pPr>
              <w:pStyle w:val="a3"/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14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ешествие в мир сказки</w:t>
            </w:r>
          </w:p>
          <w:p w:rsidR="000809CB" w:rsidRDefault="000809CB" w:rsidP="002D7330">
            <w:pPr>
              <w:pStyle w:val="a3"/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14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ная школа (по З.Лобановской)</w:t>
            </w:r>
          </w:p>
          <w:p w:rsidR="000809CB" w:rsidRDefault="00267971" w:rsidP="002D7330">
            <w:pPr>
              <w:pStyle w:val="a3"/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14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едомый рай (шведская сказка)</w:t>
            </w:r>
          </w:p>
          <w:p w:rsidR="00267971" w:rsidRDefault="00267971" w:rsidP="002D7330">
            <w:pPr>
              <w:pStyle w:val="a3"/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14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нь и солнце</w:t>
            </w:r>
          </w:p>
          <w:p w:rsidR="00267971" w:rsidRDefault="00267971" w:rsidP="002D7330">
            <w:pPr>
              <w:pStyle w:val="a3"/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14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азка о каменном короле (Эл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267971" w:rsidRDefault="00267971" w:rsidP="002D7330">
            <w:pPr>
              <w:pStyle w:val="a3"/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14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енда о камне  (по А. Глебову)</w:t>
            </w:r>
          </w:p>
          <w:p w:rsidR="00267971" w:rsidRDefault="00267971" w:rsidP="002D7330">
            <w:pPr>
              <w:pStyle w:val="a3"/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14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говор деревьев (по М. Пришвину)</w:t>
            </w:r>
          </w:p>
          <w:p w:rsidR="00267971" w:rsidRDefault="00267971" w:rsidP="002D7330">
            <w:pPr>
              <w:pStyle w:val="a3"/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14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ыре желания (по К. Ушинскому)</w:t>
            </w:r>
          </w:p>
          <w:p w:rsidR="00267971" w:rsidRDefault="00267971" w:rsidP="002D7330">
            <w:pPr>
              <w:pStyle w:val="a3"/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14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го на свете не бывает? ( Морис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е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ы видали?»)</w:t>
            </w:r>
          </w:p>
          <w:p w:rsidR="00267971" w:rsidRDefault="00267971" w:rsidP="002D7330">
            <w:pPr>
              <w:pStyle w:val="a3"/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14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ая шкатулка </w:t>
            </w:r>
          </w:p>
          <w:p w:rsidR="00267971" w:rsidRDefault="00267971" w:rsidP="002D7330">
            <w:pPr>
              <w:pStyle w:val="a3"/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14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гостях у Винни пуха (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л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 пер. Б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оде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267971" w:rsidRDefault="00267971" w:rsidP="002D7330">
            <w:pPr>
              <w:pStyle w:val="a3"/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14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жинки</w:t>
            </w:r>
          </w:p>
          <w:p w:rsidR="00267971" w:rsidRDefault="00267971" w:rsidP="002D7330">
            <w:pPr>
              <w:pStyle w:val="a3"/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14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очные приключения Смешка</w:t>
            </w:r>
          </w:p>
          <w:p w:rsidR="00267971" w:rsidRDefault="00267971" w:rsidP="002D7330">
            <w:pPr>
              <w:pStyle w:val="a3"/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14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 снежный колобок (по Н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н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267971" w:rsidRDefault="00267971" w:rsidP="002D7330">
            <w:pPr>
              <w:pStyle w:val="a3"/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14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ьчик  огонек  (Э. Киселёв)</w:t>
            </w:r>
          </w:p>
          <w:p w:rsidR="00267971" w:rsidRDefault="00267971" w:rsidP="002D7330">
            <w:pPr>
              <w:pStyle w:val="a3"/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14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 (К. Калинина)</w:t>
            </w:r>
          </w:p>
          <w:p w:rsidR="00267971" w:rsidRDefault="00267971" w:rsidP="002D7330">
            <w:pPr>
              <w:pStyle w:val="a3"/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14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горизонт</w:t>
            </w:r>
            <w:r w:rsidR="00A06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ых  островах </w:t>
            </w:r>
            <w:r w:rsidR="006B1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(Ян </w:t>
            </w:r>
            <w:proofErr w:type="spellStart"/>
            <w:r w:rsidR="006B1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жехв</w:t>
            </w:r>
            <w:proofErr w:type="spellEnd"/>
            <w:r w:rsidR="006B1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6B105B" w:rsidRDefault="006B105B" w:rsidP="002D7330">
            <w:pPr>
              <w:pStyle w:val="a3"/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14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азочное путешествие </w:t>
            </w:r>
          </w:p>
          <w:p w:rsidR="006B105B" w:rsidRDefault="006B105B" w:rsidP="002D7330">
            <w:pPr>
              <w:pStyle w:val="a3"/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14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ивительное дело  (С. Успенский)</w:t>
            </w:r>
          </w:p>
          <w:p w:rsidR="006B105B" w:rsidRDefault="006B105B" w:rsidP="002D7330">
            <w:pPr>
              <w:pStyle w:val="a3"/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14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му цаплю цаплей прозвали? ( П. Мочалов)</w:t>
            </w:r>
          </w:p>
          <w:p w:rsidR="006B105B" w:rsidRDefault="006B105B" w:rsidP="002D7330">
            <w:pPr>
              <w:pStyle w:val="a3"/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14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умщик (П. Мочалов)</w:t>
            </w:r>
          </w:p>
          <w:p w:rsidR="006B105B" w:rsidRDefault="006B105B" w:rsidP="002D7330">
            <w:pPr>
              <w:pStyle w:val="a3"/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14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да лето прячется? (Б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унен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6B105B" w:rsidRDefault="006B105B" w:rsidP="002D7330">
            <w:pPr>
              <w:pStyle w:val="a3"/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14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чков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локо (по Г. Цыферову)</w:t>
            </w:r>
          </w:p>
          <w:p w:rsidR="006B105B" w:rsidRDefault="006B105B" w:rsidP="002D7330">
            <w:pPr>
              <w:pStyle w:val="a3"/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14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сная семья (по 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ребц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6B105B" w:rsidRDefault="006B105B" w:rsidP="002D7330">
            <w:pPr>
              <w:pStyle w:val="a3"/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14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ая бывает роса на траве? (Л. Толстой)</w:t>
            </w:r>
          </w:p>
          <w:p w:rsidR="006B105B" w:rsidRDefault="006B105B" w:rsidP="002D7330">
            <w:pPr>
              <w:pStyle w:val="a3"/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14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еленый заяц  (Г. Цыферов)</w:t>
            </w:r>
          </w:p>
          <w:p w:rsidR="006B105B" w:rsidRDefault="00DD3C27" w:rsidP="002D7330">
            <w:pPr>
              <w:pStyle w:val="a3"/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14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щание с планетой чуде</w:t>
            </w:r>
            <w:r w:rsidR="003E3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  <w:p w:rsidR="003E30A5" w:rsidRPr="00DD3C27" w:rsidRDefault="003E30A5" w:rsidP="002D7330">
            <w:pPr>
              <w:pStyle w:val="a3"/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14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</w:t>
            </w:r>
          </w:p>
        </w:tc>
        <w:tc>
          <w:tcPr>
            <w:tcW w:w="1430" w:type="dxa"/>
            <w:hideMark/>
          </w:tcPr>
          <w:p w:rsidR="00267971" w:rsidRDefault="00DD3C27" w:rsidP="003E3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3E30A5" w:rsidRDefault="003E30A5" w:rsidP="003E3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7971" w:rsidRDefault="00267971" w:rsidP="002D7330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67971" w:rsidRDefault="00267971" w:rsidP="002D7330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67971" w:rsidRDefault="00267971" w:rsidP="002D7330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67971" w:rsidRDefault="00267971" w:rsidP="002D7330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67971" w:rsidRDefault="00267971" w:rsidP="002D7330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67971" w:rsidRDefault="00267971" w:rsidP="002D7330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67971" w:rsidRDefault="00267971" w:rsidP="002D7330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67971" w:rsidRDefault="00267971" w:rsidP="002D7330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67971" w:rsidRDefault="00267971" w:rsidP="002D7330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67971" w:rsidRDefault="00267971" w:rsidP="002D7330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67971" w:rsidRDefault="00267971" w:rsidP="002D7330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6B105B" w:rsidRDefault="006B105B" w:rsidP="002D7330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6B105B" w:rsidRDefault="006B105B" w:rsidP="002D7330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6B105B" w:rsidRDefault="006B105B" w:rsidP="002D7330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6B105B" w:rsidRDefault="006B105B" w:rsidP="002D7330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6B105B" w:rsidRDefault="006B105B" w:rsidP="002D7330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6B105B" w:rsidRDefault="006B105B" w:rsidP="002D7330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6B105B" w:rsidRDefault="006B105B" w:rsidP="002D7330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6B105B" w:rsidRDefault="006B105B" w:rsidP="002D7330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6B105B" w:rsidRDefault="006B105B" w:rsidP="002D7330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6B105B" w:rsidRDefault="006B105B" w:rsidP="002D7330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6B105B" w:rsidRDefault="006B105B" w:rsidP="002D7330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9460D" w:rsidRDefault="00F9460D" w:rsidP="002D7330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9460D" w:rsidRDefault="00F9460D" w:rsidP="002D7330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9460D" w:rsidRDefault="00F9460D" w:rsidP="002D7330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9460D" w:rsidRDefault="00F9460D" w:rsidP="002D7330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9460D" w:rsidRDefault="00F9460D" w:rsidP="002D7330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9460D" w:rsidRDefault="00F9460D" w:rsidP="002D7330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DD3C27" w:rsidRDefault="00DD3C27" w:rsidP="002D7330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  <w:p w:rsidR="00DD3C27" w:rsidRDefault="00DD3C27" w:rsidP="002D7330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E30A5" w:rsidRDefault="003E30A5" w:rsidP="002D7330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DD3C27" w:rsidRPr="00F9460D" w:rsidRDefault="00DD3C27" w:rsidP="00DD3C27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E30A5" w:rsidRPr="00DD3C27" w:rsidRDefault="008E4C62" w:rsidP="00DD3C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                                             </w:t>
      </w:r>
      <w:r w:rsidR="003E30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того: 32</w:t>
      </w:r>
      <w:r w:rsidR="00D60E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часов</w:t>
      </w:r>
    </w:p>
    <w:p w:rsidR="003330C6" w:rsidRDefault="008E4C62" w:rsidP="003330C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</w:t>
      </w:r>
      <w:r w:rsidR="003330C6" w:rsidRPr="005611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программы.</w:t>
      </w:r>
    </w:p>
    <w:p w:rsidR="00D02AA0" w:rsidRDefault="00D02AA0" w:rsidP="00A068D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02A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особност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ыслить, творит</w:t>
      </w:r>
      <w:r w:rsidR="004534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ь 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еличайший из полученных человеком природных даров. Некоторые дети обладают большим творческим потенциалом, некоторые </w:t>
      </w:r>
      <w:r w:rsidR="004534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ньшим, но даром этим отмечен каждый.</w:t>
      </w:r>
      <w:r w:rsidR="004534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дно </w:t>
      </w:r>
      <w:r w:rsidR="002146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сспорно</w:t>
      </w:r>
      <w:r w:rsidR="008A42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в </w:t>
      </w:r>
      <w:proofErr w:type="gramStart"/>
      <w:r w:rsidR="008A42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ециальном</w:t>
      </w:r>
      <w:proofErr w:type="gramEnd"/>
      <w:r w:rsidR="008A42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звитие</w:t>
      </w:r>
      <w:r w:rsidR="004534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уждается </w:t>
      </w:r>
      <w:r w:rsidR="002146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теллектуально</w:t>
      </w:r>
      <w:r w:rsidR="004534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творческий потенциал каждого ребенка. И поощряя любознательность, сообщая детям знания, вовлекая их в различные виды деятельности, можем способствовать расширению детского опыта и накоплению знаний, что является необходимой предпосылкой для творческой деятельности.</w:t>
      </w:r>
    </w:p>
    <w:p w:rsidR="004E227F" w:rsidRDefault="0045346B" w:rsidP="00A068D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в настоящее время, когда жизнь становиться разнообразнее и сложнее, от человека требует не шаблонных, привычных действий, а </w:t>
      </w:r>
      <w:r w:rsidR="004E22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вижнос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гибкости мышления, быстрой </w:t>
      </w:r>
      <w:r w:rsidR="004E22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иентац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адаптации к новым условиям, творческого подхода к решению различных проблем. Очень важно не </w:t>
      </w:r>
      <w:r w:rsidR="004E22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устит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анный период для </w:t>
      </w:r>
      <w:r w:rsidR="004E22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т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пособностей к </w:t>
      </w:r>
      <w:r w:rsidR="004E22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ворчеству. И от того, насколько были использованы возможности для развития творческих способностей в период  детства, во многом будет зависеть творческий потенциал взрослого человека</w:t>
      </w:r>
    </w:p>
    <w:p w:rsidR="00A57D80" w:rsidRDefault="004E227F" w:rsidP="00A068D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основной метод, который  применятся в данной программе для развития творческого потенциала и развития творческих способностей, это </w:t>
      </w:r>
      <w:proofErr w:type="spellStart"/>
      <w:r w:rsidRPr="008A42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азкотерапия</w:t>
      </w:r>
      <w:proofErr w:type="spellEnd"/>
      <w:r w:rsidRPr="008A42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Сказка будит не только эстетические, нравственные, </w:t>
      </w:r>
      <w:r w:rsidR="00A57D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теллектуальны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увства, но и является источником раскрытия и </w:t>
      </w:r>
      <w:r w:rsidR="00A57D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т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ворческих способностей. </w:t>
      </w:r>
    </w:p>
    <w:p w:rsidR="0045346B" w:rsidRDefault="004E227F" w:rsidP="00A068D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казка, являясь творением могущего таланта мира, влияет на душу и сердце, </w:t>
      </w:r>
      <w:r w:rsidR="00A57D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крывая  творческий потенциал  ребенка, ведь в каждом сказочном образ</w:t>
      </w:r>
      <w:r w:rsidR="008A42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 -</w:t>
      </w:r>
      <w:r w:rsidR="00A57D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гра творческих сил народного духа.</w:t>
      </w:r>
    </w:p>
    <w:p w:rsidR="00A57D80" w:rsidRDefault="00A57D80" w:rsidP="00A068D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оме того язык сказки доступен ребенку. Сказка проста и в тоже время загадочна. Слушая сказку, ребенок покидает мир реальный, и уноситься в мир своих фантазий, стимулируемых сказкой. Сказка будит фантазию, развивает воображение, а это так же необходимо для решения ребенком его собственных проблем. Устный рассказ и чтение вслух обладают удивительными свойствами. Они исцеляют душу, придают ребенку силы и формируют его личность, а также стимулируют детскую фантазию, склонность к образному мышлению.</w:t>
      </w:r>
    </w:p>
    <w:p w:rsidR="00D02AA0" w:rsidRDefault="007B1F68" w:rsidP="004137FE">
      <w:pPr>
        <w:shd w:val="clear" w:color="auto" w:fill="FFFFFF"/>
        <w:spacing w:after="0" w:line="240" w:lineRule="auto"/>
        <w:ind w:right="7"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1F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цесс </w:t>
      </w:r>
      <w:proofErr w:type="gramStart"/>
      <w:r w:rsidRPr="007B1F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вития творческих способностей, реализуемые через </w:t>
      </w:r>
      <w:proofErr w:type="spellStart"/>
      <w:r w:rsidRPr="007B1F68">
        <w:rPr>
          <w:rFonts w:ascii="Times New Roman" w:eastAsia="Calibri" w:hAnsi="Times New Roman" w:cs="Times New Roman"/>
          <w:sz w:val="28"/>
          <w:szCs w:val="28"/>
          <w:lang w:eastAsia="ru-RU"/>
        </w:rPr>
        <w:t>сказкотерапию</w:t>
      </w:r>
      <w:proofErr w:type="spellEnd"/>
      <w:r w:rsidRPr="007B1F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ключают</w:t>
      </w:r>
      <w:proofErr w:type="gramEnd"/>
      <w:r w:rsidRPr="007B1F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ебя игры и упражнения на развитие творческого мышления и воображения, решение проблемных ситуаций, свободное и </w:t>
      </w:r>
      <w:r w:rsidRPr="007B1F6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тематическое рисование, изготовление коллажей, релаксационные этюды, визуализац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я, использование </w:t>
      </w:r>
      <w:proofErr w:type="spellStart"/>
      <w:r w:rsidRPr="007B1F68">
        <w:rPr>
          <w:rFonts w:ascii="Times New Roman" w:eastAsia="Calibri" w:hAnsi="Times New Roman" w:cs="Times New Roman"/>
          <w:sz w:val="28"/>
          <w:szCs w:val="28"/>
          <w:lang w:eastAsia="ru-RU"/>
        </w:rPr>
        <w:t>хромотерапии</w:t>
      </w:r>
      <w:proofErr w:type="spellEnd"/>
      <w:r w:rsidRPr="007B1F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7B1F68">
        <w:rPr>
          <w:rFonts w:ascii="Times New Roman" w:eastAsia="Calibri" w:hAnsi="Times New Roman" w:cs="Times New Roman"/>
          <w:sz w:val="28"/>
          <w:szCs w:val="28"/>
          <w:lang w:eastAsia="ru-RU"/>
        </w:rPr>
        <w:t>ц</w:t>
      </w:r>
      <w:r w:rsidR="00A068D6">
        <w:rPr>
          <w:rFonts w:ascii="Times New Roman" w:eastAsia="Calibri" w:hAnsi="Times New Roman" w:cs="Times New Roman"/>
          <w:sz w:val="28"/>
          <w:szCs w:val="28"/>
          <w:lang w:eastAsia="ru-RU"/>
        </w:rPr>
        <w:t>ветотерапии</w:t>
      </w:r>
      <w:proofErr w:type="spellEnd"/>
      <w:r w:rsidR="00A068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="00A068D6">
        <w:rPr>
          <w:rFonts w:ascii="Times New Roman" w:eastAsia="Calibri" w:hAnsi="Times New Roman" w:cs="Times New Roman"/>
          <w:sz w:val="28"/>
          <w:szCs w:val="28"/>
          <w:lang w:eastAsia="ru-RU"/>
        </w:rPr>
        <w:t>аффирмаций</w:t>
      </w:r>
      <w:proofErr w:type="spellEnd"/>
      <w:r w:rsidR="00A068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т.д.</w:t>
      </w:r>
    </w:p>
    <w:p w:rsidR="00A068D6" w:rsidRPr="007B1F68" w:rsidRDefault="00A068D6" w:rsidP="00A068D6">
      <w:pPr>
        <w:shd w:val="clear" w:color="auto" w:fill="FFFFFF"/>
        <w:spacing w:after="0" w:line="240" w:lineRule="auto"/>
        <w:ind w:left="6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1F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нятия по </w:t>
      </w:r>
      <w:proofErr w:type="spellStart"/>
      <w:r w:rsidRPr="007B1F68">
        <w:rPr>
          <w:rFonts w:ascii="Times New Roman" w:eastAsia="Calibri" w:hAnsi="Times New Roman" w:cs="Times New Roman"/>
          <w:sz w:val="28"/>
          <w:szCs w:val="28"/>
          <w:lang w:eastAsia="ru-RU"/>
        </w:rPr>
        <w:t>сказкотерапии</w:t>
      </w:r>
      <w:proofErr w:type="spellEnd"/>
      <w:r w:rsidRPr="007B1F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состоит  из нескольких </w:t>
      </w:r>
      <w:r w:rsidRPr="007B1F6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этапов:</w:t>
      </w:r>
    </w:p>
    <w:p w:rsidR="00A068D6" w:rsidRPr="007B1F68" w:rsidRDefault="00A068D6" w:rsidP="00A068D6">
      <w:pPr>
        <w:shd w:val="clear" w:color="auto" w:fill="FFFFFF"/>
        <w:spacing w:after="0" w:line="240" w:lineRule="auto"/>
        <w:ind w:left="6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1F68">
        <w:rPr>
          <w:rFonts w:ascii="Times New Roman" w:eastAsia="Calibri" w:hAnsi="Times New Roman" w:cs="Times New Roman"/>
          <w:sz w:val="28"/>
          <w:szCs w:val="28"/>
          <w:lang w:eastAsia="ru-RU"/>
        </w:rPr>
        <w:t>1. Необычное приветствие;</w:t>
      </w:r>
    </w:p>
    <w:p w:rsidR="00A068D6" w:rsidRPr="007B1F68" w:rsidRDefault="00A068D6" w:rsidP="00A068D6">
      <w:pPr>
        <w:shd w:val="clear" w:color="auto" w:fill="FFFFFF"/>
        <w:spacing w:after="0" w:line="240" w:lineRule="auto"/>
        <w:ind w:left="6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1F68">
        <w:rPr>
          <w:rFonts w:ascii="Times New Roman" w:eastAsia="Calibri" w:hAnsi="Times New Roman" w:cs="Times New Roman"/>
          <w:sz w:val="28"/>
          <w:szCs w:val="28"/>
          <w:lang w:eastAsia="ru-RU"/>
        </w:rPr>
        <w:t>2. Вхождение  в сказку;</w:t>
      </w:r>
    </w:p>
    <w:p w:rsidR="00A068D6" w:rsidRPr="007B1F68" w:rsidRDefault="00A068D6" w:rsidP="00A068D6">
      <w:pPr>
        <w:shd w:val="clear" w:color="auto" w:fill="FFFFFF"/>
        <w:spacing w:after="0" w:line="240" w:lineRule="auto"/>
        <w:ind w:left="6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1F68">
        <w:rPr>
          <w:rFonts w:ascii="Times New Roman" w:eastAsia="Calibri" w:hAnsi="Times New Roman" w:cs="Times New Roman"/>
          <w:sz w:val="28"/>
          <w:szCs w:val="28"/>
          <w:lang w:eastAsia="ru-RU"/>
        </w:rPr>
        <w:t>3. Коллективная работа;</w:t>
      </w:r>
    </w:p>
    <w:p w:rsidR="00A068D6" w:rsidRPr="007B1F68" w:rsidRDefault="00A068D6" w:rsidP="00A068D6">
      <w:pPr>
        <w:shd w:val="clear" w:color="auto" w:fill="FFFFFF"/>
        <w:spacing w:after="0" w:line="240" w:lineRule="auto"/>
        <w:ind w:left="6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1F68">
        <w:rPr>
          <w:rFonts w:ascii="Times New Roman" w:eastAsia="Calibri" w:hAnsi="Times New Roman" w:cs="Times New Roman"/>
          <w:sz w:val="28"/>
          <w:szCs w:val="28"/>
          <w:lang w:eastAsia="ru-RU"/>
        </w:rPr>
        <w:t>4. Упражнение;</w:t>
      </w:r>
    </w:p>
    <w:p w:rsidR="00A068D6" w:rsidRPr="007B1F68" w:rsidRDefault="00A068D6" w:rsidP="00A068D6">
      <w:pPr>
        <w:shd w:val="clear" w:color="auto" w:fill="FFFFFF"/>
        <w:spacing w:after="0" w:line="240" w:lineRule="auto"/>
        <w:ind w:left="6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1F68">
        <w:rPr>
          <w:rFonts w:ascii="Times New Roman" w:eastAsia="Calibri" w:hAnsi="Times New Roman" w:cs="Times New Roman"/>
          <w:sz w:val="28"/>
          <w:szCs w:val="28"/>
          <w:lang w:eastAsia="ru-RU"/>
        </w:rPr>
        <w:t>5. Рефлексия и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аромотерапи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хромотерапия</w:t>
      </w:r>
      <w:proofErr w:type="spellEnd"/>
    </w:p>
    <w:p w:rsidR="00A068D6" w:rsidRPr="00A068D6" w:rsidRDefault="00D60E5B" w:rsidP="00D60E5B">
      <w:pPr>
        <w:shd w:val="clear" w:color="auto" w:fill="FFFFFF"/>
        <w:spacing w:after="0" w:line="240" w:lineRule="auto"/>
        <w:ind w:left="6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. Ритуал прощания;</w:t>
      </w:r>
    </w:p>
    <w:p w:rsidR="00DD3C27" w:rsidRDefault="00DD3C27" w:rsidP="00DD3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состоит из </w:t>
      </w:r>
      <w:r w:rsidRPr="00DD3C27">
        <w:rPr>
          <w:rFonts w:ascii="Times New Roman" w:hAnsi="Times New Roman" w:cs="Times New Roman"/>
          <w:b/>
          <w:sz w:val="28"/>
          <w:szCs w:val="28"/>
        </w:rPr>
        <w:t>трех разделов</w:t>
      </w:r>
      <w:r w:rsidRPr="00836A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3C27" w:rsidRDefault="00DD3C27" w:rsidP="002D7330">
      <w:pPr>
        <w:pStyle w:val="a3"/>
        <w:numPr>
          <w:ilvl w:val="0"/>
          <w:numId w:val="31"/>
        </w:numPr>
        <w:tabs>
          <w:tab w:val="left" w:pos="142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ческий</w:t>
      </w:r>
    </w:p>
    <w:p w:rsidR="00DD3C27" w:rsidRDefault="00DD3C27" w:rsidP="002D7330">
      <w:pPr>
        <w:pStyle w:val="a3"/>
        <w:numPr>
          <w:ilvl w:val="0"/>
          <w:numId w:val="31"/>
        </w:numPr>
        <w:tabs>
          <w:tab w:val="left" w:pos="142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5455">
        <w:rPr>
          <w:rFonts w:ascii="Times New Roman" w:hAnsi="Times New Roman" w:cs="Times New Roman"/>
          <w:sz w:val="28"/>
          <w:szCs w:val="28"/>
        </w:rPr>
        <w:t>Формирующий</w:t>
      </w:r>
    </w:p>
    <w:p w:rsidR="00DD3C27" w:rsidRPr="00D60E5B" w:rsidRDefault="00DD3C27" w:rsidP="00B06829">
      <w:pPr>
        <w:pStyle w:val="a3"/>
        <w:numPr>
          <w:ilvl w:val="0"/>
          <w:numId w:val="31"/>
        </w:numPr>
        <w:tabs>
          <w:tab w:val="left" w:pos="142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5455">
        <w:rPr>
          <w:rFonts w:ascii="Times New Roman" w:hAnsi="Times New Roman" w:cs="Times New Roman"/>
          <w:sz w:val="28"/>
          <w:szCs w:val="28"/>
        </w:rPr>
        <w:t>Контрольный</w:t>
      </w:r>
    </w:p>
    <w:p w:rsidR="00DD3C27" w:rsidRDefault="00DD3C27" w:rsidP="00DD3C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455">
        <w:rPr>
          <w:rFonts w:ascii="Times New Roman" w:hAnsi="Times New Roman" w:cs="Times New Roman"/>
          <w:b/>
          <w:sz w:val="28"/>
          <w:szCs w:val="28"/>
        </w:rPr>
        <w:t>Диагностический этап:</w:t>
      </w:r>
    </w:p>
    <w:p w:rsidR="00DD3C27" w:rsidRDefault="00DD3C27" w:rsidP="00A068D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м является психологическое обследование с помощью специальных диагностических метод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DD3C27">
        <w:rPr>
          <w:rFonts w:ascii="Times New Roman" w:hAnsi="Times New Roman" w:cs="Times New Roman"/>
          <w:sz w:val="28"/>
          <w:szCs w:val="28"/>
        </w:rPr>
        <w:t>Тесты Е. Туник, большинство из них являются модификацие</w:t>
      </w:r>
      <w:r>
        <w:rPr>
          <w:rFonts w:ascii="Times New Roman" w:hAnsi="Times New Roman" w:cs="Times New Roman"/>
          <w:sz w:val="28"/>
          <w:szCs w:val="28"/>
        </w:rPr>
        <w:t xml:space="preserve">й тес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лфор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р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ценивающих уровень развития способностей в области наглядно-образного и логического мышления, воображения. Тестирование можно проводить как индивидуально, так и в группе. Для того чтобы избежать беспокойства испытуемых и создать благоприятную психологическую атмосферу, работу с тестами называют занятиями и проводятся в игровой форме.</w:t>
      </w:r>
    </w:p>
    <w:p w:rsidR="00DD3C27" w:rsidRPr="00BE124A" w:rsidRDefault="00DD3C27" w:rsidP="002D7330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убтес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1. </w:t>
      </w:r>
      <w:r w:rsidRPr="00BE124A">
        <w:rPr>
          <w:rFonts w:ascii="Times New Roman" w:hAnsi="Times New Roman" w:cs="Times New Roman"/>
          <w:sz w:val="28"/>
          <w:szCs w:val="28"/>
        </w:rPr>
        <w:t>Использование предметов (варианты употребления).</w:t>
      </w:r>
    </w:p>
    <w:p w:rsidR="00DD3C27" w:rsidRDefault="00DD3C27" w:rsidP="002D7330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убтес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. </w:t>
      </w:r>
      <w:r w:rsidRPr="00BE124A">
        <w:rPr>
          <w:rFonts w:ascii="Times New Roman" w:hAnsi="Times New Roman" w:cs="Times New Roman"/>
          <w:sz w:val="28"/>
          <w:szCs w:val="28"/>
        </w:rPr>
        <w:t>Последствия ситуац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D3C27" w:rsidRPr="00BE124A" w:rsidRDefault="00DD3C27" w:rsidP="002D7330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убтес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3. </w:t>
      </w:r>
      <w:r w:rsidRPr="00BE124A">
        <w:rPr>
          <w:rFonts w:ascii="Times New Roman" w:hAnsi="Times New Roman" w:cs="Times New Roman"/>
          <w:sz w:val="28"/>
          <w:szCs w:val="28"/>
        </w:rPr>
        <w:t>Слова (начинаются или заканчиваются определенным слогом).</w:t>
      </w:r>
    </w:p>
    <w:p w:rsidR="00DD3C27" w:rsidRPr="00BE124A" w:rsidRDefault="00DD3C27" w:rsidP="002D7330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убтес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4.</w:t>
      </w:r>
      <w:r w:rsidRPr="00BE124A">
        <w:rPr>
          <w:rFonts w:ascii="Times New Roman" w:hAnsi="Times New Roman" w:cs="Times New Roman"/>
          <w:sz w:val="28"/>
          <w:szCs w:val="28"/>
        </w:rPr>
        <w:t>Словесная ассоциация.</w:t>
      </w:r>
    </w:p>
    <w:p w:rsidR="00DD3C27" w:rsidRPr="00BE124A" w:rsidRDefault="00DD3C27" w:rsidP="002D7330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убтес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5. </w:t>
      </w:r>
      <w:r w:rsidRPr="00BE124A">
        <w:rPr>
          <w:rFonts w:ascii="Times New Roman" w:hAnsi="Times New Roman" w:cs="Times New Roman"/>
          <w:sz w:val="28"/>
          <w:szCs w:val="28"/>
        </w:rPr>
        <w:t xml:space="preserve">Составление </w:t>
      </w:r>
      <w:r>
        <w:rPr>
          <w:rFonts w:ascii="Times New Roman" w:hAnsi="Times New Roman" w:cs="Times New Roman"/>
          <w:sz w:val="28"/>
          <w:szCs w:val="28"/>
        </w:rPr>
        <w:t>изображений (</w:t>
      </w:r>
      <w:r w:rsidRPr="00BE124A">
        <w:rPr>
          <w:rFonts w:ascii="Times New Roman" w:hAnsi="Times New Roman" w:cs="Times New Roman"/>
          <w:sz w:val="28"/>
          <w:szCs w:val="28"/>
        </w:rPr>
        <w:t>нарисовать заданные объекты, пользуясь определенным набором фигур).</w:t>
      </w:r>
    </w:p>
    <w:p w:rsidR="00DD3C27" w:rsidRPr="00BE124A" w:rsidRDefault="00DD3C27" w:rsidP="002D7330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убтес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6. </w:t>
      </w:r>
      <w:r w:rsidRPr="00BE124A">
        <w:rPr>
          <w:rFonts w:ascii="Times New Roman" w:hAnsi="Times New Roman" w:cs="Times New Roman"/>
          <w:sz w:val="28"/>
          <w:szCs w:val="28"/>
        </w:rPr>
        <w:t>Эскизы (превратить одинаковыефигуры в различные изображения).</w:t>
      </w:r>
    </w:p>
    <w:p w:rsidR="00DD3C27" w:rsidRPr="00DD3C27" w:rsidRDefault="00DD3C27" w:rsidP="002D7330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убтес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7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исовывание</w:t>
      </w:r>
      <w:proofErr w:type="spellEnd"/>
      <w:r w:rsidRPr="00BE124A">
        <w:rPr>
          <w:rFonts w:ascii="Times New Roman" w:hAnsi="Times New Roman" w:cs="Times New Roman"/>
          <w:sz w:val="28"/>
          <w:szCs w:val="28"/>
        </w:rPr>
        <w:t>.</w:t>
      </w:r>
    </w:p>
    <w:p w:rsidR="00DD3C27" w:rsidRDefault="00DD3C27" w:rsidP="00DD3C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124A">
        <w:rPr>
          <w:rFonts w:ascii="Times New Roman" w:hAnsi="Times New Roman" w:cs="Times New Roman"/>
          <w:b/>
          <w:sz w:val="28"/>
          <w:szCs w:val="28"/>
        </w:rPr>
        <w:t>Формирую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этап:</w:t>
      </w:r>
    </w:p>
    <w:p w:rsidR="00DD3C27" w:rsidRDefault="00DD3C27" w:rsidP="00A068D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м являются специальные  занятия, направленные на развитие творческого воображения и мышления детей с включением изобразительной деятельности, музыки, развития речи, художественной речи, художественной литературы, заданий творческого характера, с использованием специальных, предметных и сюжетно-ролевых игр.</w:t>
      </w:r>
      <w:proofErr w:type="gramEnd"/>
    </w:p>
    <w:p w:rsidR="00DD3C27" w:rsidRDefault="00DD3C27" w:rsidP="00A068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нятиях широко используется метод </w:t>
      </w:r>
      <w:proofErr w:type="spellStart"/>
      <w:r w:rsidRPr="00D02AA0">
        <w:rPr>
          <w:rFonts w:ascii="Times New Roman" w:hAnsi="Times New Roman" w:cs="Times New Roman"/>
          <w:b/>
          <w:sz w:val="28"/>
          <w:szCs w:val="28"/>
        </w:rPr>
        <w:t>цветотерап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благоприятно влияет на мыслительную деятельность и развитее творческих способностей (это и крышки из-под пластиковых бутылок, цветные ленточки, деревянные брусочки, платочки, цветные геометрические фигуры, </w:t>
      </w:r>
      <w:r>
        <w:rPr>
          <w:rFonts w:ascii="Times New Roman" w:hAnsi="Times New Roman" w:cs="Times New Roman"/>
          <w:sz w:val="28"/>
          <w:szCs w:val="28"/>
        </w:rPr>
        <w:lastRenderedPageBreak/>
        <w:t>нитки, однотонные куски ткани, вырезанные из картона цветные предметы, шары, мячики, карандаши и краски).</w:t>
      </w:r>
    </w:p>
    <w:p w:rsidR="00DD3C27" w:rsidRDefault="00DD3C27" w:rsidP="00DD3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ействие на ребенка осуществляется через зрительное восприятие, кожные рецепторы и создаваемые воображением образы цвета.</w:t>
      </w:r>
    </w:p>
    <w:p w:rsidR="00DD3C27" w:rsidRPr="005F7DB7" w:rsidRDefault="00DD3C27" w:rsidP="00DD3C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DB7">
        <w:rPr>
          <w:rFonts w:ascii="Times New Roman" w:hAnsi="Times New Roman" w:cs="Times New Roman"/>
          <w:b/>
          <w:sz w:val="28"/>
          <w:szCs w:val="28"/>
        </w:rPr>
        <w:t>Характеристика цвета.</w:t>
      </w:r>
    </w:p>
    <w:p w:rsidR="00DD3C27" w:rsidRPr="005F7DB7" w:rsidRDefault="00DD3C27" w:rsidP="002D7330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DB7">
        <w:rPr>
          <w:rFonts w:ascii="Times New Roman" w:hAnsi="Times New Roman" w:cs="Times New Roman"/>
          <w:sz w:val="28"/>
          <w:szCs w:val="28"/>
          <w:u w:val="single"/>
        </w:rPr>
        <w:t xml:space="preserve">Красный цвет </w:t>
      </w:r>
      <w:r w:rsidRPr="005F7DB7">
        <w:rPr>
          <w:rFonts w:ascii="Times New Roman" w:hAnsi="Times New Roman" w:cs="Times New Roman"/>
          <w:sz w:val="28"/>
          <w:szCs w:val="28"/>
        </w:rPr>
        <w:t>- повышает поисковую активность, любознательность, вызывает преобладание эмоций интереса, любопытства.</w:t>
      </w:r>
    </w:p>
    <w:p w:rsidR="00DD3C27" w:rsidRPr="005F7DB7" w:rsidRDefault="00DD3C27" w:rsidP="002D7330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DB7">
        <w:rPr>
          <w:rFonts w:ascii="Times New Roman" w:hAnsi="Times New Roman" w:cs="Times New Roman"/>
          <w:sz w:val="28"/>
          <w:szCs w:val="28"/>
          <w:u w:val="single"/>
        </w:rPr>
        <w:t xml:space="preserve">Желтый цвет </w:t>
      </w:r>
      <w:r w:rsidRPr="005F7DB7">
        <w:rPr>
          <w:rFonts w:ascii="Times New Roman" w:hAnsi="Times New Roman" w:cs="Times New Roman"/>
          <w:sz w:val="28"/>
          <w:szCs w:val="28"/>
        </w:rPr>
        <w:t>- благотворно влияет на творческую деятельность. Помогает легче воспринимать новые идеи и принимать, различны точки зрения. Способствует лучшей самоорганизации, концентрации мысли. Повышает познавательный интерес у детей.</w:t>
      </w:r>
    </w:p>
    <w:p w:rsidR="00DD3C27" w:rsidRPr="005F7DB7" w:rsidRDefault="00DD3C27" w:rsidP="002D7330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DB7">
        <w:rPr>
          <w:rFonts w:ascii="Times New Roman" w:hAnsi="Times New Roman" w:cs="Times New Roman"/>
          <w:sz w:val="28"/>
          <w:szCs w:val="28"/>
          <w:u w:val="single"/>
        </w:rPr>
        <w:t>Голубой цвет -</w:t>
      </w:r>
      <w:r w:rsidRPr="005F7DB7">
        <w:rPr>
          <w:rFonts w:ascii="Times New Roman" w:hAnsi="Times New Roman" w:cs="Times New Roman"/>
          <w:sz w:val="28"/>
          <w:szCs w:val="28"/>
        </w:rPr>
        <w:t xml:space="preserve"> связан  с интеллектом и умением умиротворяться  с помощью слов. Честность и искренность также </w:t>
      </w:r>
      <w:proofErr w:type="gramStart"/>
      <w:r w:rsidRPr="005F7DB7">
        <w:rPr>
          <w:rFonts w:ascii="Times New Roman" w:hAnsi="Times New Roman" w:cs="Times New Roman"/>
          <w:sz w:val="28"/>
          <w:szCs w:val="28"/>
        </w:rPr>
        <w:t>связанны</w:t>
      </w:r>
      <w:proofErr w:type="gramEnd"/>
      <w:r w:rsidRPr="005F7DB7">
        <w:rPr>
          <w:rFonts w:ascii="Times New Roman" w:hAnsi="Times New Roman" w:cs="Times New Roman"/>
          <w:sz w:val="28"/>
          <w:szCs w:val="28"/>
        </w:rPr>
        <w:t xml:space="preserve"> с этим цветом. Можно отрешиться от внешнего мира и, оставшись наедине со своими мыслями, созерцать и спокойно размышлять. При занятиях медитативными практиками полезно зажигать голубую свечу или голубую лампу-это способствует креативности.</w:t>
      </w:r>
    </w:p>
    <w:p w:rsidR="00DD3C27" w:rsidRPr="005F7DB7" w:rsidRDefault="00DD3C27" w:rsidP="002D7330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DB7">
        <w:rPr>
          <w:rFonts w:ascii="Times New Roman" w:hAnsi="Times New Roman" w:cs="Times New Roman"/>
          <w:sz w:val="28"/>
          <w:szCs w:val="28"/>
          <w:u w:val="single"/>
        </w:rPr>
        <w:t>Зеленый цвет</w:t>
      </w:r>
      <w:r w:rsidRPr="005F7DB7">
        <w:rPr>
          <w:rFonts w:ascii="Times New Roman" w:hAnsi="Times New Roman" w:cs="Times New Roman"/>
          <w:sz w:val="28"/>
          <w:szCs w:val="28"/>
        </w:rPr>
        <w:t xml:space="preserve"> - цвет концентрации, точного контроля, способности к анализу, логики и ясной памяти.</w:t>
      </w:r>
    </w:p>
    <w:p w:rsidR="00DD3C27" w:rsidRPr="005F7DB7" w:rsidRDefault="00DD3C27" w:rsidP="002D7330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DB7">
        <w:rPr>
          <w:rFonts w:ascii="Times New Roman" w:hAnsi="Times New Roman" w:cs="Times New Roman"/>
          <w:sz w:val="28"/>
          <w:szCs w:val="28"/>
          <w:u w:val="single"/>
        </w:rPr>
        <w:t xml:space="preserve">Оранжевый цвет - </w:t>
      </w:r>
      <w:r w:rsidRPr="005F7DB7">
        <w:rPr>
          <w:rFonts w:ascii="Times New Roman" w:hAnsi="Times New Roman" w:cs="Times New Roman"/>
          <w:sz w:val="28"/>
          <w:szCs w:val="28"/>
        </w:rPr>
        <w:t xml:space="preserve"> способствует мыслительному процессу, как желтый цвет. Так же как стакан апельсинового сока, тонизирует и заряжает энергией. Повышает творческий потенциал.</w:t>
      </w:r>
    </w:p>
    <w:p w:rsidR="00DD3C27" w:rsidRPr="00D60E5B" w:rsidRDefault="00DD3C27" w:rsidP="00DD3C27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DB7">
        <w:rPr>
          <w:rFonts w:ascii="Times New Roman" w:hAnsi="Times New Roman" w:cs="Times New Roman"/>
          <w:sz w:val="28"/>
          <w:szCs w:val="28"/>
          <w:u w:val="single"/>
        </w:rPr>
        <w:t xml:space="preserve">Фиолетовый цвет </w:t>
      </w:r>
      <w:r w:rsidRPr="005F7DB7">
        <w:rPr>
          <w:rFonts w:ascii="Times New Roman" w:hAnsi="Times New Roman" w:cs="Times New Roman"/>
          <w:sz w:val="28"/>
          <w:szCs w:val="28"/>
        </w:rPr>
        <w:t xml:space="preserve">- это цвет вдохновения, который свойственен целителям и творческим личностям. Он поможет научиться принимать все происходящее со спокойным сердцем, успокоить душу и напитать ее энергией вдохновения. Объединяет тело и мышление, материальные потребности с потребностями души. </w:t>
      </w:r>
    </w:p>
    <w:p w:rsidR="00DD3C27" w:rsidRDefault="00DD3C27" w:rsidP="00A068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нятиях  применяются элементы </w:t>
      </w:r>
      <w:r w:rsidRPr="00D02AA0">
        <w:rPr>
          <w:rFonts w:ascii="Times New Roman" w:hAnsi="Times New Roman" w:cs="Times New Roman"/>
          <w:b/>
          <w:sz w:val="28"/>
          <w:szCs w:val="28"/>
        </w:rPr>
        <w:t>ароматерапии</w:t>
      </w:r>
      <w:r>
        <w:rPr>
          <w:rFonts w:ascii="Times New Roman" w:hAnsi="Times New Roman" w:cs="Times New Roman"/>
          <w:sz w:val="28"/>
          <w:szCs w:val="28"/>
        </w:rPr>
        <w:t>. Исследования ученых показали, что запахи положительно влияют на психическое  и физическое состояние человека, позволяют сбалансировать организм  и высвободить дремлющие ресурсы сил организма. А полное  отсутствие или дефицит ароматических веществ вызывает у человека сбои в функционировании различных органов с последующим развитием соматических и психических расстройств. Применение ароматерапии повышает эффективность развивающих занятий, так ка эфирные масла целенаправленно воздействуют на функционирование всех сенсорных систем (слуховую, зрительную, тактильную, систему обоняния).</w:t>
      </w:r>
    </w:p>
    <w:p w:rsidR="00DD3C27" w:rsidRDefault="00DD3C27" w:rsidP="00DD3C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DB7">
        <w:rPr>
          <w:rFonts w:ascii="Times New Roman" w:hAnsi="Times New Roman" w:cs="Times New Roman"/>
          <w:b/>
          <w:sz w:val="28"/>
          <w:szCs w:val="28"/>
        </w:rPr>
        <w:t>Характеристика эфирных масел.</w:t>
      </w:r>
    </w:p>
    <w:p w:rsidR="00DD3C27" w:rsidRDefault="00DD3C27" w:rsidP="002D7330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DB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5F7DB7">
        <w:rPr>
          <w:rFonts w:ascii="Times New Roman" w:hAnsi="Times New Roman" w:cs="Times New Roman"/>
          <w:sz w:val="28"/>
          <w:szCs w:val="28"/>
        </w:rPr>
        <w:t>имон»</w:t>
      </w:r>
      <w:r>
        <w:rPr>
          <w:rFonts w:ascii="Times New Roman" w:hAnsi="Times New Roman" w:cs="Times New Roman"/>
          <w:sz w:val="28"/>
          <w:szCs w:val="28"/>
        </w:rPr>
        <w:t xml:space="preserve"> - повышает концентрацию внимания.</w:t>
      </w:r>
    </w:p>
    <w:p w:rsidR="00DD3C27" w:rsidRDefault="00DD3C27" w:rsidP="002D7330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ята»- поднимает настроение, повышает работоспособность, снимает умственное утомление, способствует концентрации внимания.</w:t>
      </w:r>
    </w:p>
    <w:p w:rsidR="00DD3C27" w:rsidRDefault="00DD3C27" w:rsidP="002D7330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сна», «Эвкалипт»- повышают иммунитет, тонизируют и восстанавливают силы, увеличивают количество энергии.</w:t>
      </w:r>
    </w:p>
    <w:p w:rsidR="00DD3C27" w:rsidRDefault="00DD3C27" w:rsidP="002D7330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Шалфей мускатный» - оказывает релаксирующее и стабилизирующее действие на психику, устраняет депрессивное состояние, </w:t>
      </w:r>
      <w:r>
        <w:rPr>
          <w:rFonts w:ascii="Times New Roman" w:hAnsi="Times New Roman" w:cs="Times New Roman"/>
          <w:sz w:val="28"/>
          <w:szCs w:val="28"/>
        </w:rPr>
        <w:lastRenderedPageBreak/>
        <w:t>уравновешивает эмоции, усиливает жажду деятельности и развивает тонкие душевные мотивации.</w:t>
      </w:r>
    </w:p>
    <w:p w:rsidR="00DD3C27" w:rsidRDefault="00DD3C27" w:rsidP="00DD3C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0D36">
        <w:rPr>
          <w:rFonts w:ascii="Times New Roman" w:hAnsi="Times New Roman" w:cs="Times New Roman"/>
          <w:b/>
          <w:sz w:val="28"/>
          <w:szCs w:val="28"/>
        </w:rPr>
        <w:t>Характеристика растительных ароматов.</w:t>
      </w:r>
    </w:p>
    <w:p w:rsidR="00DD3C27" w:rsidRPr="00EF0D36" w:rsidRDefault="00DD3C27" w:rsidP="002D7330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0D36">
        <w:rPr>
          <w:rFonts w:ascii="Times New Roman" w:hAnsi="Times New Roman" w:cs="Times New Roman"/>
          <w:sz w:val="28"/>
          <w:szCs w:val="28"/>
        </w:rPr>
        <w:t>Иссоп – повышает концентрацию внимания.</w:t>
      </w:r>
    </w:p>
    <w:p w:rsidR="00DD3C27" w:rsidRDefault="00DD3C27" w:rsidP="002D7330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жевельник – восстанавливает душевное равновесие при стрессах и навязчивых страхах.</w:t>
      </w:r>
    </w:p>
    <w:p w:rsidR="00DD3C27" w:rsidRDefault="00DD3C27" w:rsidP="002D7330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марин – при умственном перенапряжении улучшает память, приводит мысли в порядок, вызывает ощущение ясности в голове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тивопоказ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эпилепсии.</w:t>
      </w:r>
    </w:p>
    <w:p w:rsidR="00DD3C27" w:rsidRDefault="00DD3C27" w:rsidP="002D7330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дал - создает радостное настроение при депрессии.</w:t>
      </w:r>
    </w:p>
    <w:p w:rsidR="00DD3C27" w:rsidRDefault="00DD3C27" w:rsidP="002D7330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ное дерево - повышает решительность и концентрацию внимания.</w:t>
      </w:r>
    </w:p>
    <w:p w:rsidR="00DD3C27" w:rsidRDefault="00DD3C27" w:rsidP="002D7330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ельсин - применяется при страхах, нервном напряжении, депрессиях.</w:t>
      </w:r>
    </w:p>
    <w:p w:rsidR="00DD3C27" w:rsidRDefault="00DD3C27" w:rsidP="002D7330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парис вечнозелёный - увеличивает концентрацию внимания, укрепляет нервы и успокаивает.</w:t>
      </w:r>
    </w:p>
    <w:p w:rsidR="00DD3C27" w:rsidRDefault="00DD3C27" w:rsidP="002D7330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дан - приносит ощущение внутреннего покоя.</w:t>
      </w:r>
    </w:p>
    <w:p w:rsidR="00DD3C27" w:rsidRDefault="00DD3C27" w:rsidP="002D7330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дарин -  помогает снять переутомление при перенапряжении, страхе, горе, бессоннице. Способствует восстановлению после болезней и душевных кризисов.</w:t>
      </w:r>
    </w:p>
    <w:p w:rsidR="00DD3C27" w:rsidRDefault="00DD3C27" w:rsidP="002D7330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та перечная - оказывает стимулирующее действие на нервную систему, улучшает концентрацию внимания, помогает при упадке сил.</w:t>
      </w:r>
    </w:p>
    <w:p w:rsidR="00DD3C27" w:rsidRDefault="00DD3C27" w:rsidP="002D7330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ьян - придает мужественность, усиливает жажду деятельности.</w:t>
      </w:r>
    </w:p>
    <w:p w:rsidR="00DD3C27" w:rsidRDefault="00DD3C27" w:rsidP="002D7330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вкалипт шариковый - усиливает концентрацию внимания, улучшает логическое мышление.</w:t>
      </w:r>
    </w:p>
    <w:p w:rsidR="008A42E1" w:rsidRDefault="008A42E1" w:rsidP="00A068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нятиях  применяются элементы </w:t>
      </w:r>
      <w:r>
        <w:rPr>
          <w:rFonts w:ascii="Times New Roman" w:hAnsi="Times New Roman" w:cs="Times New Roman"/>
          <w:b/>
          <w:sz w:val="28"/>
          <w:szCs w:val="28"/>
        </w:rPr>
        <w:t>игровой терапии</w:t>
      </w:r>
      <w:r>
        <w:rPr>
          <w:rFonts w:ascii="Times New Roman" w:hAnsi="Times New Roman" w:cs="Times New Roman"/>
          <w:sz w:val="28"/>
          <w:szCs w:val="28"/>
        </w:rPr>
        <w:t>. Это наиболее естественная   и эффективная форма работы с детьми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гра прельщает ребенка своим непостижимым многообразием ситуаций, требующих от него активного проявления индивидуальности, сообразительности, находчивости, творчества.</w:t>
      </w:r>
      <w:r w:rsidR="008A1A66">
        <w:rPr>
          <w:rFonts w:ascii="Times New Roman" w:hAnsi="Times New Roman" w:cs="Times New Roman"/>
          <w:sz w:val="28"/>
          <w:szCs w:val="28"/>
        </w:rPr>
        <w:t xml:space="preserve"> Когда ребенок входит в образ, у него работает мысль, обостряются чувства, он искренне переживает изображаемые события. И создавая эффективные условия для развития игр, можно добиться развития творческих способностей.</w:t>
      </w:r>
    </w:p>
    <w:p w:rsidR="00DD3C27" w:rsidRPr="00A068D6" w:rsidRDefault="007B1F68" w:rsidP="00D60E5B">
      <w:pPr>
        <w:shd w:val="clear" w:color="auto" w:fill="FFFFFF"/>
        <w:spacing w:after="0" w:line="240" w:lineRule="auto"/>
        <w:ind w:left="6" w:firstLine="27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1F68">
        <w:rPr>
          <w:rFonts w:ascii="Times New Roman" w:eastAsia="Calibri" w:hAnsi="Times New Roman" w:cs="Times New Roman"/>
          <w:sz w:val="28"/>
          <w:szCs w:val="28"/>
          <w:lang w:eastAsia="ru-RU"/>
        </w:rPr>
        <w:t>Не следует забывать, что игра для ребенка – не пустая трата времени, а источник получения новой информации и возможность сравнить ее с тем, что он уже знает. В играх происходит тренировка  и развитие мышления, раз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вается его талант. Поэтому  используются</w:t>
      </w:r>
      <w:r w:rsidRPr="007B1F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едующие игры: </w:t>
      </w:r>
      <w:proofErr w:type="gramStart"/>
      <w:r w:rsidRPr="007B1F68">
        <w:rPr>
          <w:rFonts w:ascii="Times New Roman" w:eastAsia="Calibri" w:hAnsi="Times New Roman" w:cs="Times New Roman"/>
          <w:sz w:val="28"/>
          <w:szCs w:val="28"/>
          <w:lang w:eastAsia="ru-RU"/>
        </w:rPr>
        <w:t>«Тарабарская страна», «Правдивый ответ», «Журналист сказочной газеты», «Заколдованный царевич», «Волшебная стрелка», «Турнир черепашек», «Королевство зеркал» и т.д.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С</w:t>
      </w:r>
      <w:r w:rsidRPr="007B1F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овесные игры: «Подбери нужные слова», «найди общие признаки», «Составьте предложение», «Расскажи </w:t>
      </w:r>
      <w:proofErr w:type="gramStart"/>
      <w:r w:rsidRPr="007B1F68">
        <w:rPr>
          <w:rFonts w:ascii="Times New Roman" w:eastAsia="Calibri" w:hAnsi="Times New Roman" w:cs="Times New Roman"/>
          <w:sz w:val="28"/>
          <w:szCs w:val="28"/>
          <w:lang w:eastAsia="ru-RU"/>
        </w:rPr>
        <w:t>по</w:t>
      </w:r>
      <w:proofErr w:type="gramEnd"/>
      <w:r w:rsidRPr="007B1F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роче», «Расскажи </w:t>
      </w:r>
      <w:proofErr w:type="gramStart"/>
      <w:r w:rsidRPr="007B1F68">
        <w:rPr>
          <w:rFonts w:ascii="Times New Roman" w:eastAsia="Calibri" w:hAnsi="Times New Roman" w:cs="Times New Roman"/>
          <w:sz w:val="28"/>
          <w:szCs w:val="28"/>
          <w:lang w:eastAsia="ru-RU"/>
        </w:rPr>
        <w:t>другими</w:t>
      </w:r>
      <w:proofErr w:type="gramEnd"/>
      <w:r w:rsidRPr="007B1F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овами»,  «Придумай сказочных героев на заданную букву» и т.д. </w:t>
      </w:r>
    </w:p>
    <w:p w:rsidR="00DD3C27" w:rsidRDefault="00DD3C27" w:rsidP="00DD3C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5694">
        <w:rPr>
          <w:rFonts w:ascii="Times New Roman" w:hAnsi="Times New Roman" w:cs="Times New Roman"/>
          <w:b/>
          <w:sz w:val="28"/>
          <w:szCs w:val="28"/>
        </w:rPr>
        <w:t>Контроль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этап:</w:t>
      </w:r>
    </w:p>
    <w:p w:rsidR="00DD3C27" w:rsidRPr="00E732E4" w:rsidRDefault="00DD3C27" w:rsidP="00A068D6">
      <w:pPr>
        <w:shd w:val="clear" w:color="auto" w:fill="FFFFFF"/>
        <w:spacing w:before="30" w:after="3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м является итоговое исслед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их способностей</w:t>
      </w:r>
    </w:p>
    <w:p w:rsidR="00DD3C27" w:rsidRPr="00DC5E80" w:rsidRDefault="00DD3C27" w:rsidP="00DD3C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т</w:t>
      </w:r>
      <w:r w:rsidRPr="005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ы Е. Туник, большинство из них являются модификацией тестов </w:t>
      </w:r>
      <w:proofErr w:type="spellStart"/>
      <w:r w:rsidRPr="00DC5E80">
        <w:rPr>
          <w:rFonts w:ascii="Times New Roman" w:eastAsia="Times New Roman" w:hAnsi="Times New Roman" w:cs="Times New Roman"/>
          <w:sz w:val="28"/>
          <w:szCs w:val="28"/>
          <w:lang w:eastAsia="ru-RU"/>
        </w:rPr>
        <w:t>Гилфорта</w:t>
      </w:r>
      <w:proofErr w:type="spellEnd"/>
      <w:r w:rsidRPr="00DC5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DC5E80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ренса</w:t>
      </w:r>
      <w:proofErr w:type="spellEnd"/>
      <w:r w:rsidRPr="00DC5E80">
        <w:rPr>
          <w:rFonts w:ascii="Times New Roman" w:eastAsia="Times New Roman" w:hAnsi="Times New Roman" w:cs="Times New Roman"/>
          <w:sz w:val="28"/>
          <w:szCs w:val="28"/>
          <w:lang w:eastAsia="ru-RU"/>
        </w:rPr>
        <w:t>) для отслеживания динамики развития – повторно.</w:t>
      </w:r>
    </w:p>
    <w:p w:rsidR="00DD3C27" w:rsidRPr="00D60E5B" w:rsidRDefault="00DD3C27" w:rsidP="00D60E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D3C2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ление книжки-раскладушки, папки, альбома с наиболее удачными рисунками, сказками, рассказами сочинённые детьми).</w:t>
      </w:r>
      <w:proofErr w:type="gramEnd"/>
      <w:r w:rsidR="00D6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ка продуктов творчества.</w:t>
      </w:r>
    </w:p>
    <w:p w:rsidR="00E732E4" w:rsidRDefault="003330C6" w:rsidP="00E73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программе используется ряд </w:t>
      </w:r>
      <w:r w:rsidRPr="00DD3C27">
        <w:rPr>
          <w:rFonts w:ascii="Times New Roman" w:hAnsi="Times New Roman" w:cs="Times New Roman"/>
          <w:b/>
          <w:sz w:val="28"/>
          <w:szCs w:val="28"/>
        </w:rPr>
        <w:t xml:space="preserve">приемов </w:t>
      </w:r>
      <w:r>
        <w:rPr>
          <w:rFonts w:ascii="Times New Roman" w:hAnsi="Times New Roman" w:cs="Times New Roman"/>
          <w:sz w:val="28"/>
          <w:szCs w:val="28"/>
        </w:rPr>
        <w:t>творческого воображения:</w:t>
      </w:r>
    </w:p>
    <w:p w:rsidR="003330C6" w:rsidRDefault="000A5455" w:rsidP="002D733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еивание (</w:t>
      </w:r>
      <w:r w:rsidR="003330C6">
        <w:rPr>
          <w:rFonts w:ascii="Times New Roman" w:hAnsi="Times New Roman" w:cs="Times New Roman"/>
          <w:sz w:val="28"/>
          <w:szCs w:val="28"/>
        </w:rPr>
        <w:t xml:space="preserve">соединяя элементы различных животных, </w:t>
      </w:r>
      <w:r>
        <w:rPr>
          <w:rFonts w:ascii="Times New Roman" w:hAnsi="Times New Roman" w:cs="Times New Roman"/>
          <w:sz w:val="28"/>
          <w:szCs w:val="28"/>
        </w:rPr>
        <w:t>составить из</w:t>
      </w:r>
      <w:r w:rsidR="003330C6">
        <w:rPr>
          <w:rFonts w:ascii="Times New Roman" w:hAnsi="Times New Roman" w:cs="Times New Roman"/>
          <w:sz w:val="28"/>
          <w:szCs w:val="28"/>
        </w:rPr>
        <w:t xml:space="preserve"> них живое существо с необычными свойствами).</w:t>
      </w:r>
    </w:p>
    <w:p w:rsidR="003330C6" w:rsidRDefault="000A5455" w:rsidP="002D733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и (назвать как можно больше предметов, сходных с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м 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метом по  существенным признакам).</w:t>
      </w:r>
    </w:p>
    <w:p w:rsidR="000A5455" w:rsidRDefault="000A5455" w:rsidP="002D733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увеличение и преуменьшение (рассказ о каком-то событии, с преувеличением или наоборот).</w:t>
      </w:r>
    </w:p>
    <w:p w:rsidR="000A5455" w:rsidRDefault="000A5455" w:rsidP="002D733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ентирование (умение подметить и выделить главное).</w:t>
      </w:r>
    </w:p>
    <w:p w:rsidR="000A5455" w:rsidRDefault="000A5455" w:rsidP="002D733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изация (сравнить предметы н.-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, снежинки, с настоящими снежинками).</w:t>
      </w:r>
    </w:p>
    <w:p w:rsidR="00DD3C27" w:rsidRPr="00D60E5B" w:rsidRDefault="000A5455" w:rsidP="00DD3C27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вращ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знаком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знакомое.</w:t>
      </w:r>
    </w:p>
    <w:p w:rsidR="008A1A66" w:rsidRPr="00A068D6" w:rsidRDefault="00A068D6" w:rsidP="00A068D6">
      <w:pPr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</w:pPr>
      <w:r w:rsidRPr="000C27ED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  <w:t>Учебно-методическое обеспечение программы</w:t>
      </w:r>
      <w:r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  <w:t>:</w:t>
      </w:r>
    </w:p>
    <w:p w:rsidR="008A1A66" w:rsidRPr="007B1F68" w:rsidRDefault="007B1F68" w:rsidP="002D7330">
      <w:pPr>
        <w:pStyle w:val="a3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зина В.Г. , Викентьев И.Л. Модестов С.Ю. Детство творческой личности.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Издательство Буковского,1994.</w:t>
      </w:r>
    </w:p>
    <w:p w:rsidR="007B1F68" w:rsidRPr="007B1F68" w:rsidRDefault="007B1F68" w:rsidP="002D7330">
      <w:pPr>
        <w:pStyle w:val="a3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Ю. Путь к развитию творчества\\Дошкольное воспитание. 1982,№11.с.32-38.</w:t>
      </w:r>
    </w:p>
    <w:p w:rsidR="007B1F68" w:rsidRPr="007B1F68" w:rsidRDefault="007B1F68" w:rsidP="002D7330">
      <w:pPr>
        <w:pStyle w:val="a3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готский Л.С. Воображение и творчество в дошкольном возрасте.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Союз,1997.</w:t>
      </w:r>
    </w:p>
    <w:p w:rsidR="007B1F68" w:rsidRPr="007B1F68" w:rsidRDefault="007B1F68" w:rsidP="002D7330">
      <w:pPr>
        <w:pStyle w:val="a3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1F68">
        <w:rPr>
          <w:rFonts w:ascii="Times New Roman" w:hAnsi="Times New Roman" w:cs="Times New Roman"/>
          <w:sz w:val="28"/>
          <w:szCs w:val="28"/>
        </w:rPr>
        <w:t>Ендовицкая</w:t>
      </w:r>
      <w:proofErr w:type="spellEnd"/>
      <w:r w:rsidRPr="007B1F68">
        <w:rPr>
          <w:rFonts w:ascii="Times New Roman" w:hAnsi="Times New Roman" w:cs="Times New Roman"/>
          <w:sz w:val="28"/>
          <w:szCs w:val="28"/>
        </w:rPr>
        <w:t xml:space="preserve"> Т. О развитии творческих способностей\\ Дошкольное воспитание .1967, №12.С.73-75.</w:t>
      </w:r>
    </w:p>
    <w:p w:rsidR="007B1F68" w:rsidRDefault="007B1F68" w:rsidP="002D7330">
      <w:pPr>
        <w:pStyle w:val="a3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F68">
        <w:rPr>
          <w:rFonts w:ascii="Times New Roman" w:hAnsi="Times New Roman" w:cs="Times New Roman"/>
          <w:sz w:val="28"/>
          <w:szCs w:val="28"/>
        </w:rPr>
        <w:t>Заика Е.В. Комплекс игр для развития воображения\\Вопросы психологии.1993, №2. С.54-58.</w:t>
      </w:r>
    </w:p>
    <w:p w:rsidR="00753765" w:rsidRPr="007B1F68" w:rsidRDefault="00753765" w:rsidP="002D7330">
      <w:pPr>
        <w:pStyle w:val="a3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ская А.Ю., Мирончик Т.Л. Планета чуде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вивающаясказкотерап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детей.-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Речь; М.: Сфера, 2008.</w:t>
      </w:r>
    </w:p>
    <w:p w:rsidR="007B1F68" w:rsidRDefault="007B1F68" w:rsidP="002D7330">
      <w:pPr>
        <w:pStyle w:val="a3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ин В.А. Воспитание творчества. Томск: Пеленг,1993.</w:t>
      </w:r>
    </w:p>
    <w:p w:rsidR="007B1F68" w:rsidRDefault="007B1F68" w:rsidP="002D7330">
      <w:pPr>
        <w:pStyle w:val="a3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к А.Н. Психология творчества. М.: Наука,1978.</w:t>
      </w:r>
    </w:p>
    <w:p w:rsidR="007B1F68" w:rsidRDefault="007B1F68" w:rsidP="002D7330">
      <w:pPr>
        <w:pStyle w:val="a3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раш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</w:t>
      </w:r>
      <w:r w:rsidR="00753765">
        <w:rPr>
          <w:rFonts w:ascii="Times New Roman" w:hAnsi="Times New Roman" w:cs="Times New Roman"/>
          <w:sz w:val="28"/>
          <w:szCs w:val="28"/>
        </w:rPr>
        <w:t>Н.,</w:t>
      </w:r>
      <w:r>
        <w:rPr>
          <w:rFonts w:ascii="Times New Roman" w:hAnsi="Times New Roman" w:cs="Times New Roman"/>
          <w:sz w:val="28"/>
          <w:szCs w:val="28"/>
        </w:rPr>
        <w:t xml:space="preserve"> Когда я стану волшебником. Рига: Эксперимент,1994.</w:t>
      </w:r>
    </w:p>
    <w:p w:rsidR="00753765" w:rsidRDefault="00753765" w:rsidP="002D7330">
      <w:pPr>
        <w:pStyle w:val="a3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теренко А.А. Страна сказок. Ростов-на-Дону: Издательство ростовского университета,1993.</w:t>
      </w:r>
    </w:p>
    <w:p w:rsidR="00753765" w:rsidRDefault="00753765" w:rsidP="002D7330">
      <w:pPr>
        <w:pStyle w:val="a3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тин Б.Н. Ступеньки творчества, или Развивающие игры. Изд.3-е, доп. М.: Просвещение, 1991.</w:t>
      </w:r>
    </w:p>
    <w:p w:rsidR="00A068D6" w:rsidRPr="00D60E5B" w:rsidRDefault="00753765" w:rsidP="00553B4B">
      <w:pPr>
        <w:pStyle w:val="a3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хомлинский В.А. Сердце отдаю детям. Мн., 1982.</w:t>
      </w:r>
    </w:p>
    <w:p w:rsidR="00A068D6" w:rsidRDefault="00A068D6" w:rsidP="0055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E89" w:rsidRDefault="00553B4B" w:rsidP="008E4C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B4B">
        <w:rPr>
          <w:rFonts w:ascii="Times New Roman" w:hAnsi="Times New Roman" w:cs="Times New Roman"/>
          <w:b/>
          <w:sz w:val="28"/>
          <w:szCs w:val="28"/>
        </w:rPr>
        <w:t>5 класс  « Познай себя»</w:t>
      </w:r>
      <w:r w:rsidR="00A068D6">
        <w:rPr>
          <w:rFonts w:ascii="Times New Roman" w:hAnsi="Times New Roman" w:cs="Times New Roman"/>
          <w:b/>
          <w:sz w:val="28"/>
          <w:szCs w:val="28"/>
        </w:rPr>
        <w:t>.</w:t>
      </w:r>
    </w:p>
    <w:p w:rsidR="00F069ED" w:rsidRPr="00DC5E80" w:rsidRDefault="00513373" w:rsidP="00D60E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13373">
        <w:rPr>
          <w:rFonts w:ascii="Times New Roman" w:hAnsi="Times New Roman" w:cs="Times New Roman"/>
          <w:sz w:val="28"/>
          <w:szCs w:val="28"/>
        </w:rPr>
        <w:t>Программа поможет психологу коррекционной школ</w:t>
      </w:r>
      <w:r w:rsidR="00883763">
        <w:rPr>
          <w:rFonts w:ascii="Times New Roman" w:hAnsi="Times New Roman" w:cs="Times New Roman"/>
          <w:sz w:val="28"/>
          <w:szCs w:val="28"/>
        </w:rPr>
        <w:t>ы организовать занятия для младших подростков</w:t>
      </w:r>
      <w:r w:rsidRPr="00513373">
        <w:rPr>
          <w:rFonts w:ascii="Times New Roman" w:hAnsi="Times New Roman" w:cs="Times New Roman"/>
          <w:sz w:val="28"/>
          <w:szCs w:val="28"/>
        </w:rPr>
        <w:t xml:space="preserve">, имеющих повышенный уровень тревожности, </w:t>
      </w:r>
      <w:r w:rsidRPr="00513373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ессивности</w:t>
      </w:r>
      <w:r w:rsidR="00F85C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13373">
        <w:rPr>
          <w:rFonts w:ascii="Times New Roman" w:hAnsi="Times New Roman" w:cs="Times New Roman"/>
          <w:sz w:val="28"/>
          <w:szCs w:val="28"/>
        </w:rPr>
        <w:t>низкую самооценку и/или низкий статус в</w:t>
      </w:r>
      <w:r w:rsidR="00F85C0A">
        <w:rPr>
          <w:rFonts w:ascii="Times New Roman" w:hAnsi="Times New Roman" w:cs="Times New Roman"/>
          <w:sz w:val="28"/>
          <w:szCs w:val="28"/>
        </w:rPr>
        <w:t xml:space="preserve"> коллективе</w:t>
      </w:r>
      <w:proofErr w:type="gramStart"/>
      <w:r w:rsidR="00F85C0A">
        <w:rPr>
          <w:rFonts w:ascii="Times New Roman" w:hAnsi="Times New Roman" w:cs="Times New Roman"/>
          <w:sz w:val="28"/>
          <w:szCs w:val="28"/>
        </w:rPr>
        <w:t>.</w:t>
      </w:r>
      <w:r w:rsidRPr="0051337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513373">
        <w:rPr>
          <w:rFonts w:ascii="Times New Roman" w:hAnsi="Times New Roman" w:cs="Times New Roman"/>
          <w:sz w:val="28"/>
          <w:szCs w:val="28"/>
        </w:rPr>
        <w:t xml:space="preserve">анная программа является частью комплексного подхода по </w:t>
      </w:r>
      <w:r w:rsidRPr="00513373">
        <w:rPr>
          <w:rFonts w:ascii="Times New Roman" w:hAnsi="Times New Roman" w:cs="Times New Roman"/>
          <w:sz w:val="28"/>
          <w:szCs w:val="28"/>
        </w:rPr>
        <w:lastRenderedPageBreak/>
        <w:t>адаптации</w:t>
      </w:r>
      <w:r w:rsidR="00DC5E80" w:rsidRPr="00071550">
        <w:rPr>
          <w:rFonts w:ascii="Times New Roman" w:eastAsia="Times New Roman" w:hAnsi="Times New Roman"/>
          <w:color w:val="000000"/>
          <w:sz w:val="24"/>
          <w:szCs w:val="24"/>
        </w:rPr>
        <w:t>—</w:t>
      </w:r>
      <w:r w:rsidRPr="00513373">
        <w:rPr>
          <w:rFonts w:ascii="Times New Roman" w:hAnsi="Times New Roman" w:cs="Times New Roman"/>
          <w:sz w:val="28"/>
          <w:szCs w:val="28"/>
        </w:rPr>
        <w:t>пятиклассников к средней школе</w:t>
      </w:r>
      <w:r w:rsidR="00613D86">
        <w:rPr>
          <w:rFonts w:ascii="Times New Roman" w:hAnsi="Times New Roman" w:cs="Times New Roman"/>
          <w:sz w:val="28"/>
          <w:szCs w:val="28"/>
        </w:rPr>
        <w:t>.</w:t>
      </w:r>
      <w:r w:rsidR="00DC5E80">
        <w:rPr>
          <w:rFonts w:ascii="Times New Roman" w:hAnsi="Times New Roman" w:cs="Times New Roman"/>
          <w:sz w:val="28"/>
          <w:szCs w:val="28"/>
        </w:rPr>
        <w:t xml:space="preserve">Занятия </w:t>
      </w:r>
      <w:r w:rsidR="00DC5E80">
        <w:rPr>
          <w:rFonts w:ascii="Times New Roman" w:hAnsi="Times New Roman"/>
          <w:color w:val="000000"/>
          <w:sz w:val="28"/>
          <w:szCs w:val="28"/>
        </w:rPr>
        <w:t xml:space="preserve">составлены на основе </w:t>
      </w:r>
      <w:proofErr w:type="spellStart"/>
      <w:r w:rsidR="00DC5E80">
        <w:rPr>
          <w:rFonts w:ascii="Times New Roman" w:hAnsi="Times New Roman"/>
          <w:color w:val="000000"/>
          <w:sz w:val="28"/>
          <w:szCs w:val="28"/>
        </w:rPr>
        <w:t>программы</w:t>
      </w:r>
      <w:r w:rsidR="00DC5E80" w:rsidRPr="00DC5E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="00DC5E80" w:rsidRPr="00DC5E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ктика</w:t>
      </w:r>
      <w:proofErr w:type="spellEnd"/>
      <w:r w:rsidR="00DC5E80" w:rsidRPr="00DC5E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DC5E80" w:rsidRPr="00DC5E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казкотерапии»</w:t>
      </w:r>
      <w:r w:rsidR="00DC5E8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DC5E80" w:rsidRPr="00DC5E80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proofErr w:type="spellEnd"/>
      <w:r w:rsidR="00DC5E80" w:rsidRPr="00DC5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д. Н. А. </w:t>
      </w:r>
      <w:proofErr w:type="spellStart"/>
      <w:r w:rsidR="00DC5E80" w:rsidRPr="00DC5E80">
        <w:rPr>
          <w:rFonts w:ascii="Times New Roman" w:eastAsia="Times New Roman" w:hAnsi="Times New Roman" w:cs="Times New Roman"/>
          <w:color w:val="000000"/>
          <w:sz w:val="28"/>
          <w:szCs w:val="28"/>
        </w:rPr>
        <w:t>Сакович.</w:t>
      </w:r>
      <w:r w:rsidR="00F069ED" w:rsidRPr="00836A24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="00F069ED" w:rsidRPr="00836A24">
        <w:rPr>
          <w:rFonts w:ascii="Times New Roman" w:hAnsi="Times New Roman" w:cs="Times New Roman"/>
          <w:sz w:val="28"/>
          <w:szCs w:val="28"/>
        </w:rPr>
        <w:t xml:space="preserve"> </w:t>
      </w:r>
      <w:r w:rsidR="00F069ED">
        <w:rPr>
          <w:rFonts w:ascii="Times New Roman" w:hAnsi="Times New Roman" w:cs="Times New Roman"/>
          <w:sz w:val="28"/>
          <w:szCs w:val="28"/>
        </w:rPr>
        <w:t xml:space="preserve">работы за основу </w:t>
      </w:r>
      <w:proofErr w:type="spellStart"/>
      <w:r w:rsidR="00F069ED">
        <w:rPr>
          <w:rFonts w:ascii="Times New Roman" w:hAnsi="Times New Roman" w:cs="Times New Roman"/>
          <w:sz w:val="28"/>
          <w:szCs w:val="28"/>
        </w:rPr>
        <w:t>взяты</w:t>
      </w:r>
      <w:r w:rsidR="00F069ED" w:rsidRPr="006C3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ые</w:t>
      </w:r>
      <w:r w:rsidR="00F06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069ED" w:rsidRPr="00836A24">
        <w:rPr>
          <w:rFonts w:ascii="Times New Roman" w:hAnsi="Times New Roman" w:cs="Times New Roman"/>
          <w:sz w:val="28"/>
          <w:szCs w:val="28"/>
        </w:rPr>
        <w:t>пси</w:t>
      </w:r>
      <w:r w:rsidR="00F069ED">
        <w:rPr>
          <w:rFonts w:ascii="Times New Roman" w:hAnsi="Times New Roman" w:cs="Times New Roman"/>
          <w:sz w:val="28"/>
          <w:szCs w:val="28"/>
        </w:rPr>
        <w:t>хокоррекционные</w:t>
      </w:r>
      <w:proofErr w:type="spellEnd"/>
      <w:r w:rsidR="00F069ED">
        <w:rPr>
          <w:rFonts w:ascii="Times New Roman" w:hAnsi="Times New Roman" w:cs="Times New Roman"/>
          <w:sz w:val="28"/>
          <w:szCs w:val="28"/>
        </w:rPr>
        <w:t xml:space="preserve"> и  </w:t>
      </w:r>
      <w:r w:rsidR="00F069ED" w:rsidRPr="00165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тативные</w:t>
      </w:r>
      <w:r w:rsidR="00F069ED" w:rsidRPr="00836A24">
        <w:rPr>
          <w:rFonts w:ascii="Times New Roman" w:hAnsi="Times New Roman" w:cs="Times New Roman"/>
          <w:sz w:val="28"/>
          <w:szCs w:val="28"/>
        </w:rPr>
        <w:t xml:space="preserve"> сказки</w:t>
      </w:r>
      <w:r w:rsidR="00613D86">
        <w:rPr>
          <w:rFonts w:ascii="Times New Roman" w:hAnsi="Times New Roman" w:cs="Times New Roman"/>
          <w:sz w:val="28"/>
          <w:szCs w:val="28"/>
        </w:rPr>
        <w:t>.</w:t>
      </w:r>
    </w:p>
    <w:p w:rsidR="00CB5512" w:rsidRPr="00D60E5B" w:rsidRDefault="00F069ED" w:rsidP="000305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D86">
        <w:rPr>
          <w:rFonts w:ascii="Times New Roman" w:hAnsi="Times New Roman" w:cs="Times New Roman"/>
          <w:b/>
          <w:sz w:val="28"/>
          <w:szCs w:val="28"/>
        </w:rPr>
        <w:t>Целью данной программы</w:t>
      </w:r>
      <w:r w:rsidRPr="00613D86">
        <w:rPr>
          <w:rFonts w:ascii="Times New Roman" w:hAnsi="Times New Roman" w:cs="Times New Roman"/>
          <w:sz w:val="28"/>
          <w:szCs w:val="28"/>
        </w:rPr>
        <w:t>является</w:t>
      </w:r>
      <w:r w:rsidR="004F31D0" w:rsidRPr="004F3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у уч</w:t>
      </w:r>
      <w:r w:rsidR="004F3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щихся негативных эмоциональных проявлений:</w:t>
      </w:r>
      <w:r w:rsidR="004F31D0" w:rsidRPr="004F3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грессивности, тревожности, </w:t>
      </w:r>
      <w:r w:rsidR="00963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сгармоничности</w:t>
      </w:r>
      <w:r w:rsidR="00D04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F31D0" w:rsidRPr="00207F81">
        <w:rPr>
          <w:rFonts w:ascii="Times New Roman" w:hAnsi="Times New Roman" w:cs="Times New Roman"/>
          <w:sz w:val="28"/>
          <w:szCs w:val="28"/>
        </w:rPr>
        <w:t>Повышение адапт</w:t>
      </w:r>
      <w:r w:rsidR="004F31D0">
        <w:rPr>
          <w:rFonts w:ascii="Times New Roman" w:hAnsi="Times New Roman" w:cs="Times New Roman"/>
          <w:sz w:val="28"/>
          <w:szCs w:val="28"/>
        </w:rPr>
        <w:t>ационных способностей пятиклассников</w:t>
      </w:r>
      <w:r w:rsidR="004F31D0" w:rsidRPr="00207F81">
        <w:rPr>
          <w:rFonts w:ascii="Times New Roman" w:hAnsi="Times New Roman" w:cs="Times New Roman"/>
          <w:sz w:val="28"/>
          <w:szCs w:val="28"/>
        </w:rPr>
        <w:t xml:space="preserve"> к повседневной жизни и школе. </w:t>
      </w:r>
      <w:r w:rsidR="004F31D0">
        <w:rPr>
          <w:rFonts w:ascii="Times New Roman" w:hAnsi="Times New Roman" w:cs="Times New Roman"/>
          <w:sz w:val="28"/>
          <w:szCs w:val="28"/>
        </w:rPr>
        <w:t>С</w:t>
      </w:r>
      <w:r w:rsidR="004969A2" w:rsidRPr="00613D86">
        <w:rPr>
          <w:rFonts w:ascii="Times New Roman" w:hAnsi="Times New Roman" w:cs="Times New Roman"/>
          <w:sz w:val="28"/>
          <w:szCs w:val="28"/>
        </w:rPr>
        <w:t xml:space="preserve">оздание условий для снижения </w:t>
      </w:r>
      <w:r w:rsidR="004F31D0" w:rsidRPr="004F31D0">
        <w:rPr>
          <w:rFonts w:ascii="Times New Roman" w:hAnsi="Times New Roman" w:cs="Times New Roman"/>
          <w:sz w:val="28"/>
          <w:szCs w:val="28"/>
        </w:rPr>
        <w:t>утомления, негативных эмоциона</w:t>
      </w:r>
      <w:r w:rsidR="004F31D0">
        <w:rPr>
          <w:rFonts w:ascii="Times New Roman" w:hAnsi="Times New Roman" w:cs="Times New Roman"/>
          <w:sz w:val="28"/>
          <w:szCs w:val="28"/>
        </w:rPr>
        <w:t xml:space="preserve">льных состояний и их проявлений </w:t>
      </w:r>
      <w:r w:rsidR="004969A2" w:rsidRPr="00613D86">
        <w:rPr>
          <w:rFonts w:ascii="Times New Roman" w:hAnsi="Times New Roman" w:cs="Times New Roman"/>
          <w:sz w:val="28"/>
          <w:szCs w:val="28"/>
        </w:rPr>
        <w:t>у учащихся в образовательном процессе основного звена</w:t>
      </w:r>
      <w:proofErr w:type="gramStart"/>
      <w:r w:rsidR="004969A2" w:rsidRPr="00613D86">
        <w:rPr>
          <w:rFonts w:ascii="Times New Roman" w:hAnsi="Times New Roman" w:cs="Times New Roman"/>
          <w:sz w:val="28"/>
          <w:szCs w:val="28"/>
        </w:rPr>
        <w:t>.</w:t>
      </w:r>
      <w:r w:rsidR="004F31D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4F3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ние </w:t>
      </w:r>
      <w:r w:rsidR="004F31D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мощи в определении </w:t>
      </w:r>
      <w:r w:rsidR="00613D86" w:rsidRPr="00613D86">
        <w:rPr>
          <w:rFonts w:ascii="Times New Roman" w:eastAsia="Calibri" w:hAnsi="Times New Roman" w:cs="Times New Roman"/>
          <w:color w:val="000000"/>
          <w:sz w:val="28"/>
          <w:szCs w:val="28"/>
        </w:rPr>
        <w:t>свои</w:t>
      </w:r>
      <w:r w:rsidR="004F31D0">
        <w:rPr>
          <w:rFonts w:ascii="Times New Roman" w:eastAsia="Calibri" w:hAnsi="Times New Roman" w:cs="Times New Roman"/>
          <w:color w:val="000000"/>
          <w:sz w:val="28"/>
          <w:szCs w:val="28"/>
        </w:rPr>
        <w:t>х возможностей</w:t>
      </w:r>
      <w:r w:rsidR="00613D86" w:rsidRPr="00613D86">
        <w:rPr>
          <w:rFonts w:ascii="Times New Roman" w:eastAsia="Calibri" w:hAnsi="Times New Roman" w:cs="Times New Roman"/>
          <w:color w:val="000000"/>
          <w:sz w:val="28"/>
          <w:szCs w:val="28"/>
        </w:rPr>
        <w:t>, раскрыт</w:t>
      </w:r>
      <w:r w:rsidR="004F31D0">
        <w:rPr>
          <w:rFonts w:ascii="Times New Roman" w:eastAsia="Calibri" w:hAnsi="Times New Roman" w:cs="Times New Roman"/>
          <w:color w:val="000000"/>
          <w:sz w:val="28"/>
          <w:szCs w:val="28"/>
        </w:rPr>
        <w:t>ии</w:t>
      </w:r>
      <w:r w:rsidR="00613D86" w:rsidRPr="00613D8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х, </w:t>
      </w:r>
      <w:r w:rsidR="004F31D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4F31D0">
        <w:rPr>
          <w:rFonts w:ascii="Times New Roman" w:eastAsia="Calibri" w:hAnsi="Times New Roman" w:cs="Times New Roman"/>
          <w:color w:val="000000"/>
          <w:sz w:val="28"/>
          <w:szCs w:val="28"/>
        </w:rPr>
        <w:t>корректировке</w:t>
      </w:r>
      <w:r w:rsidR="004F31D0">
        <w:rPr>
          <w:rFonts w:ascii="Times New Roman" w:eastAsia="Times New Roman" w:hAnsi="Times New Roman" w:cs="Times New Roman"/>
          <w:sz w:val="28"/>
          <w:szCs w:val="28"/>
          <w:lang w:eastAsia="ar-SA"/>
        </w:rPr>
        <w:t>неадекватной</w:t>
      </w:r>
      <w:proofErr w:type="spellEnd"/>
      <w:r w:rsidR="004F31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амооценки</w:t>
      </w:r>
      <w:r w:rsidR="00613D86" w:rsidRPr="00CB551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6574A" w:rsidRDefault="00F069ED" w:rsidP="0076574A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81633">
        <w:rPr>
          <w:rFonts w:ascii="Times New Roman" w:hAnsi="Times New Roman" w:cs="Times New Roman"/>
          <w:b/>
          <w:sz w:val="28"/>
          <w:szCs w:val="28"/>
        </w:rPr>
        <w:t>Задачи данной программы:</w:t>
      </w:r>
    </w:p>
    <w:p w:rsidR="00BD2539" w:rsidRPr="00BD2539" w:rsidRDefault="00BD2539" w:rsidP="002D7330">
      <w:pPr>
        <w:pStyle w:val="a3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бучение</w:t>
      </w:r>
      <w:r w:rsidRPr="00D048A0">
        <w:rPr>
          <w:rFonts w:ascii="Times New Roman" w:hAnsi="Times New Roman" w:cs="Times New Roman"/>
          <w:sz w:val="28"/>
          <w:szCs w:val="28"/>
        </w:rPr>
        <w:t xml:space="preserve"> навыкам эффективного взаимодействия со сверстниками, учителями, другими взрослы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D2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щь в адапт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2539" w:rsidRPr="00BD2539" w:rsidRDefault="00BD2539" w:rsidP="002D7330">
      <w:pPr>
        <w:pStyle w:val="a3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непринужденной «сказочной» атмосферы</w:t>
      </w:r>
      <w:r w:rsidRPr="00BD2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аскрытия внутреннего потенциала личности</w:t>
      </w:r>
      <w:proofErr w:type="gramStart"/>
      <w:r w:rsidRPr="00BD2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</w:t>
      </w:r>
      <w:proofErr w:type="gramEnd"/>
      <w:r w:rsidRPr="00BD2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йствие в осмыслении существования волшебства и чудес в реальном мире.</w:t>
      </w:r>
    </w:p>
    <w:p w:rsidR="00BD2539" w:rsidRPr="00BD2539" w:rsidRDefault="00BD2539" w:rsidP="002D7330">
      <w:pPr>
        <w:pStyle w:val="a3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</w:t>
      </w:r>
      <w:r w:rsidRPr="00207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ам мышечного и эмоционального напря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2539" w:rsidRDefault="00BD2539" w:rsidP="002D7330">
      <w:pPr>
        <w:pStyle w:val="a3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CB5512">
        <w:rPr>
          <w:rFonts w:ascii="Times New Roman" w:eastAsia="Times New Roman" w:hAnsi="Times New Roman" w:cs="Times New Roman"/>
          <w:sz w:val="28"/>
          <w:szCs w:val="28"/>
          <w:lang w:eastAsia="ar-SA"/>
        </w:rPr>
        <w:t>бучение социально приемлемым способам выхода агрессивно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тревожности</w:t>
      </w:r>
      <w:r w:rsidRPr="00CB55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других негативных чувст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D2539" w:rsidRPr="00D048A0" w:rsidRDefault="00BD2539" w:rsidP="002D7330">
      <w:pPr>
        <w:pStyle w:val="a3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48A0">
        <w:rPr>
          <w:rFonts w:ascii="Times New Roman" w:hAnsi="Times New Roman" w:cs="Times New Roman"/>
          <w:sz w:val="28"/>
          <w:szCs w:val="28"/>
        </w:rPr>
        <w:t>Развитие способности к регуляции поведения и деятельности в конкретных ситуа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399B" w:rsidRPr="004B399B" w:rsidRDefault="00D048A0" w:rsidP="002D7330">
      <w:pPr>
        <w:pStyle w:val="a3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B399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формированию адекв</w:t>
      </w:r>
      <w:r w:rsidR="00BD2539" w:rsidRPr="004B399B">
        <w:rPr>
          <w:rFonts w:ascii="Times New Roman" w:eastAsia="Times New Roman" w:hAnsi="Times New Roman" w:cs="Times New Roman"/>
          <w:sz w:val="28"/>
          <w:szCs w:val="28"/>
          <w:lang w:eastAsia="ru-RU"/>
        </w:rPr>
        <w:t>атной самооценки.</w:t>
      </w:r>
    </w:p>
    <w:p w:rsidR="004B399B" w:rsidRPr="004B399B" w:rsidRDefault="004B399B" w:rsidP="002D7330">
      <w:pPr>
        <w:pStyle w:val="a3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B3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нтереса к себе, повышение уверенности в себе.</w:t>
      </w:r>
    </w:p>
    <w:p w:rsidR="004B399B" w:rsidRPr="004B399B" w:rsidRDefault="004B399B" w:rsidP="002D7330">
      <w:pPr>
        <w:pStyle w:val="a3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4B3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опление эмоци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ьно-положительного опыта и </w:t>
      </w:r>
      <w:r w:rsidRPr="004B3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4B3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ышение внимания к происходящим изменениям в самом себе и у других.</w:t>
      </w:r>
    </w:p>
    <w:p w:rsidR="004B399B" w:rsidRPr="004B399B" w:rsidRDefault="004B399B" w:rsidP="002D7330">
      <w:pPr>
        <w:pStyle w:val="a3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поддержки</w:t>
      </w:r>
      <w:r w:rsidRPr="004B3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решении личностных проблем.</w:t>
      </w:r>
    </w:p>
    <w:p w:rsidR="007925B0" w:rsidRPr="00D60E5B" w:rsidRDefault="004B399B" w:rsidP="00D60E5B">
      <w:pPr>
        <w:pStyle w:val="a3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креативности (воображения, творческих способностей, творческого мышления).</w:t>
      </w:r>
    </w:p>
    <w:p w:rsidR="00C53EC9" w:rsidRDefault="00C53EC9" w:rsidP="00F069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ат</w:t>
      </w:r>
      <w:r w:rsidR="00A068D6">
        <w:rPr>
          <w:rFonts w:ascii="Times New Roman" w:hAnsi="Times New Roman" w:cs="Times New Roman"/>
          <w:b/>
          <w:sz w:val="28"/>
          <w:szCs w:val="28"/>
        </w:rPr>
        <w:t>.</w:t>
      </w:r>
    </w:p>
    <w:p w:rsidR="0086098A" w:rsidRDefault="00BC5CD0" w:rsidP="00D60E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рограмма  может быть использована  с </w:t>
      </w:r>
      <w:r w:rsidR="00F069ED">
        <w:rPr>
          <w:rFonts w:ascii="Times New Roman" w:hAnsi="Times New Roman" w:cs="Times New Roman"/>
          <w:sz w:val="28"/>
          <w:szCs w:val="28"/>
        </w:rPr>
        <w:t>учащимися 5</w:t>
      </w:r>
      <w:r w:rsidR="00F069ED" w:rsidRPr="00836A24">
        <w:rPr>
          <w:rFonts w:ascii="Times New Roman" w:hAnsi="Times New Roman" w:cs="Times New Roman"/>
          <w:sz w:val="28"/>
          <w:szCs w:val="28"/>
        </w:rPr>
        <w:t>-ых классов школы VIII вид</w:t>
      </w:r>
      <w:r w:rsidR="00F069E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также </w:t>
      </w:r>
      <w:r w:rsidRPr="00C53EC9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тьми  школьного возраста с разными вариантами задержанного развития</w:t>
      </w:r>
      <w:r w:rsidR="00860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0-13 лет)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рганизуя занятия, с</w:t>
      </w:r>
      <w:r w:rsidRPr="00836A24">
        <w:rPr>
          <w:rFonts w:ascii="Times New Roman" w:hAnsi="Times New Roman" w:cs="Times New Roman"/>
          <w:sz w:val="28"/>
          <w:szCs w:val="28"/>
        </w:rPr>
        <w:t xml:space="preserve">ледует учитывать </w:t>
      </w:r>
      <w:r>
        <w:rPr>
          <w:rFonts w:ascii="Times New Roman" w:hAnsi="Times New Roman" w:cs="Times New Roman"/>
          <w:sz w:val="28"/>
          <w:szCs w:val="28"/>
        </w:rPr>
        <w:t>интеллектуальные способности, личностные и характерологические особенности умственно-отсталых детей</w:t>
      </w:r>
      <w:r w:rsidR="0086098A">
        <w:rPr>
          <w:rFonts w:ascii="Times New Roman" w:hAnsi="Times New Roman" w:cs="Times New Roman"/>
          <w:sz w:val="28"/>
          <w:szCs w:val="28"/>
        </w:rPr>
        <w:t>.</w:t>
      </w:r>
    </w:p>
    <w:p w:rsidR="0086098A" w:rsidRDefault="0086098A" w:rsidP="00F06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олжительность программы</w:t>
      </w:r>
      <w:r w:rsidR="00A068D6">
        <w:rPr>
          <w:rFonts w:ascii="Times New Roman" w:hAnsi="Times New Roman" w:cs="Times New Roman"/>
          <w:b/>
          <w:sz w:val="28"/>
          <w:szCs w:val="28"/>
        </w:rPr>
        <w:t>.</w:t>
      </w:r>
    </w:p>
    <w:p w:rsidR="0086098A" w:rsidRPr="00D60E5B" w:rsidRDefault="0086098A" w:rsidP="00D60E5B">
      <w:pPr>
        <w:spacing w:after="0" w:line="240" w:lineRule="auto"/>
        <w:ind w:right="59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C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ая программа рассчитана на </w:t>
      </w:r>
      <w:r w:rsidR="00F21419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</w:t>
      </w:r>
      <w:r w:rsidR="00F2141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53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мых  в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ние  всего  учебного  года. </w:t>
      </w:r>
      <w:r>
        <w:rPr>
          <w:rFonts w:ascii="Times New Roman" w:hAnsi="Times New Roman" w:cs="Times New Roman"/>
          <w:sz w:val="28"/>
          <w:szCs w:val="28"/>
        </w:rPr>
        <w:t xml:space="preserve">Продолжительность каждого занятия 30-50 минут, </w:t>
      </w:r>
      <w:r w:rsidRPr="00C53EC9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состояния обучающихся, сложности предлагаемых упражнений и других обстоятельст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анятия проводятся один раз в неделю.</w:t>
      </w:r>
    </w:p>
    <w:p w:rsidR="00C53EC9" w:rsidRPr="00C53EC9" w:rsidRDefault="00C53EC9" w:rsidP="0086098A">
      <w:pPr>
        <w:spacing w:after="0" w:line="240" w:lineRule="auto"/>
        <w:ind w:right="59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3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одимой работы</w:t>
      </w:r>
      <w:r w:rsidR="00A06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53EC9" w:rsidRPr="00D60E5B" w:rsidRDefault="00C53EC9" w:rsidP="00D60E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3EC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предполагает провед</w:t>
      </w:r>
      <w:r w:rsidR="00860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занятий в групповом режиме </w:t>
      </w:r>
      <w:r w:rsidR="0086098A" w:rsidRPr="0086098A">
        <w:rPr>
          <w:rFonts w:ascii="Times New Roman" w:hAnsi="Times New Roman" w:cs="Times New Roman"/>
          <w:sz w:val="28"/>
          <w:szCs w:val="28"/>
        </w:rPr>
        <w:t>(в группах от 8 до 12 человек).</w:t>
      </w:r>
    </w:p>
    <w:p w:rsidR="00C53EC9" w:rsidRPr="00C53EC9" w:rsidRDefault="00C53EC9" w:rsidP="008609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3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овия реализации. </w:t>
      </w:r>
    </w:p>
    <w:p w:rsidR="00C53EC9" w:rsidRPr="00C53EC9" w:rsidRDefault="00C53EC9" w:rsidP="002D7330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3E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обходимо отдельное помещение, которое </w:t>
      </w:r>
      <w:r w:rsidRPr="00C53EC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должно быть достаточно просторным для проведения </w:t>
      </w:r>
      <w:r w:rsidRPr="00C53EC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одвижных игр, но не слишком большим, т.к. это может  нарушать ощуще</w:t>
      </w:r>
      <w:r w:rsidRPr="00C53E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ие безопасности.</w:t>
      </w:r>
    </w:p>
    <w:p w:rsidR="00C53EC9" w:rsidRPr="00C53EC9" w:rsidRDefault="00C53EC9" w:rsidP="002D7330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е канцелярские принадлежности (карандаши, бумага)</w:t>
      </w:r>
    </w:p>
    <w:p w:rsidR="00C53EC9" w:rsidRPr="00C53EC9" w:rsidRDefault="00C53EC9" w:rsidP="002D7330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ор «</w:t>
      </w:r>
      <w:proofErr w:type="spellStart"/>
      <w:r w:rsidRPr="00C53EC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</w:t>
      </w:r>
      <w:proofErr w:type="spellEnd"/>
      <w:r w:rsidRPr="00C53EC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53EC9" w:rsidRPr="00C53EC9" w:rsidRDefault="00C53EC9" w:rsidP="002D7330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льно – печатные игры.</w:t>
      </w:r>
    </w:p>
    <w:p w:rsidR="00C53EC9" w:rsidRPr="00C53EC9" w:rsidRDefault="00C53EC9" w:rsidP="0086098A">
      <w:pPr>
        <w:shd w:val="clear" w:color="auto" w:fill="FFFFFF"/>
        <w:spacing w:before="106" w:after="0" w:line="240" w:lineRule="auto"/>
        <w:ind w:right="-5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  <w:r w:rsidRPr="00C53EC9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Требования к ведущему группы:</w:t>
      </w:r>
    </w:p>
    <w:p w:rsidR="0086098A" w:rsidRPr="008E4C62" w:rsidRDefault="00C53EC9" w:rsidP="00CF63B8">
      <w:pPr>
        <w:pStyle w:val="a3"/>
        <w:numPr>
          <w:ilvl w:val="0"/>
          <w:numId w:val="40"/>
        </w:numPr>
        <w:shd w:val="clear" w:color="auto" w:fill="FFFFFF"/>
        <w:spacing w:after="0" w:line="240" w:lineRule="auto"/>
        <w:ind w:right="352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8609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едущий должен владеть основными направлениями коррекционной работы с детьми, имеющими отклонения в умственном развитии.</w:t>
      </w:r>
    </w:p>
    <w:p w:rsidR="00CF63B8" w:rsidRPr="008E4C62" w:rsidRDefault="00C53EC9" w:rsidP="00CF63B8">
      <w:pPr>
        <w:pStyle w:val="a3"/>
        <w:numPr>
          <w:ilvl w:val="0"/>
          <w:numId w:val="40"/>
        </w:numPr>
        <w:shd w:val="clear" w:color="auto" w:fill="FFFFFF"/>
        <w:spacing w:after="0" w:line="240" w:lineRule="auto"/>
        <w:ind w:right="352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CF63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CF63B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лжен  иметь достаточное  представление  о  данной  проблеме</w:t>
      </w:r>
      <w:r w:rsidRPr="00CF63B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, обладать необходимыми знаниями и информа</w:t>
      </w:r>
      <w:r w:rsidRPr="00CF63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ией.</w:t>
      </w:r>
    </w:p>
    <w:p w:rsidR="004137FE" w:rsidRPr="00D60E5B" w:rsidRDefault="00CF63B8" w:rsidP="004137FE">
      <w:pPr>
        <w:pStyle w:val="a3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CF63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 целью повышения эффективности группового сопровождения детей программа дополняется обязательным консультированием родителей каждого подростка по оказанию помощи в корректировке и сглаживанию негативных воспитательных воздействий со стороны семьи. Консультативное сопровождение включает информирование родителей о возрастных и личностных особенностях детей в подростковый период посредством распространения информационно-методических материалов, а также индивидуальное консультирование по индивидуальным запросам (индивидуальное консультирование может инициировать как родитель, так и специалист).</w:t>
      </w:r>
    </w:p>
    <w:p w:rsidR="00C53EC9" w:rsidRPr="00C53EC9" w:rsidRDefault="00C53EC9" w:rsidP="0086098A">
      <w:pPr>
        <w:tabs>
          <w:tab w:val="left" w:pos="1080"/>
        </w:tabs>
        <w:spacing w:after="0" w:line="240" w:lineRule="auto"/>
        <w:ind w:right="2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3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ивопоказания к использованию программы</w:t>
      </w:r>
      <w:r w:rsidR="004137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137FE" w:rsidRPr="00D60E5B" w:rsidRDefault="00C53EC9" w:rsidP="00D60E5B">
      <w:pPr>
        <w:tabs>
          <w:tab w:val="left" w:pos="1080"/>
        </w:tabs>
        <w:spacing w:after="0" w:line="240" w:lineRule="auto"/>
        <w:ind w:right="23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не имеет противопоказаний.</w:t>
      </w:r>
    </w:p>
    <w:p w:rsidR="00815038" w:rsidRDefault="00F069ED" w:rsidP="004969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50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Ожидаемый результат</w:t>
      </w:r>
      <w:r w:rsidRPr="000805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Pr="0008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969A2" w:rsidRPr="00D60E5B" w:rsidRDefault="00815038" w:rsidP="00D60E5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55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нная программа  позволит скорректировать повышенную агрессивность, тревожность, неадекватную самооценку у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ладших подростков. </w:t>
      </w:r>
      <w:r w:rsidRPr="00CB5512">
        <w:rPr>
          <w:rFonts w:ascii="Times New Roman" w:eastAsia="Times New Roman" w:hAnsi="Times New Roman" w:cs="Times New Roman"/>
          <w:sz w:val="28"/>
          <w:szCs w:val="28"/>
          <w:lang w:eastAsia="ar-SA"/>
        </w:rPr>
        <w:t>Поможет им находить наиболее социально приемлемые способы поведения в стрессовых ситуациях, адекватно реагировать на происходящее вокруг, обучит социально приемлемым способам выхода агрессивности и других негативных чувств</w:t>
      </w:r>
      <w:proofErr w:type="gramStart"/>
      <w:r w:rsidRPr="00CB551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0305C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030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и должны осознать ценность собственной личности, сформировать позитивное </w:t>
      </w:r>
      <w:proofErr w:type="spellStart"/>
      <w:r w:rsidRPr="000305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тношение</w:t>
      </w:r>
      <w:proofErr w:type="spellEnd"/>
      <w:r w:rsidRPr="000305C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ысить уверенность в себе, снизить психоэмоциональное напряжение, сформировать умение эффективно общаться с друг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69ED" w:rsidRPr="00561149" w:rsidRDefault="008E4C62" w:rsidP="00F069E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</w:t>
      </w:r>
      <w:r w:rsidR="00F069ED" w:rsidRPr="005611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ое планирование.</w:t>
      </w:r>
    </w:p>
    <w:tbl>
      <w:tblPr>
        <w:tblW w:w="0" w:type="auto"/>
        <w:jc w:val="center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341"/>
        <w:gridCol w:w="1252"/>
      </w:tblGrid>
      <w:tr w:rsidR="00F069ED" w:rsidRPr="000809CB" w:rsidTr="00D60E5B">
        <w:trPr>
          <w:tblCellSpacing w:w="7" w:type="dxa"/>
          <w:jc w:val="center"/>
        </w:trPr>
        <w:tc>
          <w:tcPr>
            <w:tcW w:w="8320" w:type="dxa"/>
            <w:hideMark/>
          </w:tcPr>
          <w:p w:rsidR="00F069ED" w:rsidRPr="000809CB" w:rsidRDefault="00F069ED" w:rsidP="00F0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9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231" w:type="dxa"/>
            <w:hideMark/>
          </w:tcPr>
          <w:p w:rsidR="00F069ED" w:rsidRPr="000809CB" w:rsidRDefault="00F069ED" w:rsidP="00F0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9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F069ED" w:rsidRPr="000809CB" w:rsidTr="00D60E5B">
        <w:trPr>
          <w:trHeight w:val="3504"/>
          <w:tblCellSpacing w:w="7" w:type="dxa"/>
          <w:jc w:val="center"/>
        </w:trPr>
        <w:tc>
          <w:tcPr>
            <w:tcW w:w="8320" w:type="dxa"/>
            <w:hideMark/>
          </w:tcPr>
          <w:p w:rsidR="00F069ED" w:rsidRPr="006B105B" w:rsidRDefault="00F069ED" w:rsidP="00D60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6B105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>Формирующ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;</w:t>
            </w:r>
          </w:p>
          <w:p w:rsidR="00BE6D12" w:rsidRDefault="00F069ED" w:rsidP="00D60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6B1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о сказ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BF2935" w:rsidRPr="00BE6D12" w:rsidRDefault="00BF2935" w:rsidP="00D60E5B">
            <w:pPr>
              <w:pStyle w:val="a3"/>
              <w:numPr>
                <w:ilvl w:val="0"/>
                <w:numId w:val="76"/>
              </w:numPr>
              <w:spacing w:after="0" w:line="240" w:lineRule="auto"/>
              <w:ind w:hanging="5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ее, спокойнее, терпеливее</w:t>
            </w:r>
            <w:r w:rsidR="00202648" w:rsidRPr="00BE6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А.В. Гнездилов «Победа»)</w:t>
            </w:r>
          </w:p>
          <w:p w:rsidR="00BF2935" w:rsidRPr="00996557" w:rsidRDefault="00BF2935" w:rsidP="00D60E5B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4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яна раздумий</w:t>
            </w:r>
            <w:r w:rsidR="00202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А.В. Гнездилов «Победа»)</w:t>
            </w:r>
          </w:p>
          <w:p w:rsidR="000B52AE" w:rsidRDefault="00BF2935" w:rsidP="00D60E5B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4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ина мудрости и волшебства</w:t>
            </w:r>
          </w:p>
          <w:p w:rsidR="000B52AE" w:rsidRPr="000B52AE" w:rsidRDefault="000B52AE" w:rsidP="00D60E5B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4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BF2935" w:rsidRPr="000B52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мушек в ботинк</w:t>
            </w:r>
            <w:proofErr w:type="gramStart"/>
            <w:r w:rsidR="00BF2935" w:rsidRPr="000B52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0B5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а о путнике и его бе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0B5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0B5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ратенков</w:t>
            </w:r>
            <w:proofErr w:type="spellEnd"/>
            <w:r w:rsidRPr="000B5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BF2935" w:rsidRPr="00BF2935" w:rsidRDefault="00BF2935" w:rsidP="00D60E5B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4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устить пар</w:t>
            </w:r>
          </w:p>
          <w:p w:rsidR="00BF2935" w:rsidRPr="00BF2935" w:rsidRDefault="00BF2935" w:rsidP="00D60E5B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4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зывалки</w:t>
            </w:r>
            <w:proofErr w:type="spellEnd"/>
            <w:r w:rsidR="000B52AE">
              <w:rPr>
                <w:b/>
              </w:rPr>
              <w:t xml:space="preserve"> («</w:t>
            </w:r>
            <w:r w:rsidR="000B52AE" w:rsidRPr="000B52AE">
              <w:rPr>
                <w:rFonts w:ascii="Times New Roman" w:hAnsi="Times New Roman" w:cs="Times New Roman"/>
                <w:sz w:val="28"/>
                <w:szCs w:val="28"/>
              </w:rPr>
              <w:t>История про Энни:</w:t>
            </w:r>
            <w:proofErr w:type="gramEnd"/>
            <w:r w:rsidR="000B52AE" w:rsidRPr="000B52AE">
              <w:rPr>
                <w:rFonts w:ascii="Times New Roman" w:hAnsi="Times New Roman" w:cs="Times New Roman"/>
                <w:sz w:val="28"/>
                <w:szCs w:val="28"/>
              </w:rPr>
              <w:t xml:space="preserve"> Если ребенка дразнят</w:t>
            </w:r>
            <w:r w:rsidR="000B52AE">
              <w:rPr>
                <w:rFonts w:ascii="Times New Roman" w:hAnsi="Times New Roman" w:cs="Times New Roman"/>
                <w:sz w:val="28"/>
                <w:szCs w:val="28"/>
              </w:rPr>
              <w:t xml:space="preserve">» Дорис </w:t>
            </w:r>
            <w:proofErr w:type="spellStart"/>
            <w:r w:rsidR="000B52AE">
              <w:rPr>
                <w:rFonts w:ascii="Times New Roman" w:hAnsi="Times New Roman" w:cs="Times New Roman"/>
                <w:sz w:val="28"/>
                <w:szCs w:val="28"/>
              </w:rPr>
              <w:t>Бретт</w:t>
            </w:r>
            <w:proofErr w:type="spellEnd"/>
            <w:proofErr w:type="gramStart"/>
            <w:r w:rsidR="000B52AE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0B52AE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0B52AE" w:rsidRPr="000B52AE">
              <w:rPr>
                <w:rFonts w:ascii="Times New Roman" w:hAnsi="Times New Roman" w:cs="Times New Roman"/>
                <w:sz w:val="28"/>
                <w:szCs w:val="28"/>
              </w:rPr>
              <w:t>еревод с английского – Г.А. Павлов</w:t>
            </w:r>
            <w:r w:rsidR="000B52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F2935" w:rsidRPr="00BF2935" w:rsidRDefault="00BF2935" w:rsidP="00D60E5B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4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грессивное поведение</w:t>
            </w:r>
            <w:r w:rsidR="0020264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притча «Небеса и ад»)</w:t>
            </w:r>
          </w:p>
          <w:p w:rsidR="00BF2935" w:rsidRPr="00BF2935" w:rsidRDefault="00BF2935" w:rsidP="00D60E5B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4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молвный крик</w:t>
            </w:r>
            <w:r w:rsidR="00DC5E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О. </w:t>
            </w:r>
            <w:proofErr w:type="spellStart"/>
            <w:r w:rsidR="00DC5E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ькова</w:t>
            </w:r>
            <w:proofErr w:type="spellEnd"/>
            <w:r w:rsidR="00DC5E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«Фламинго»)</w:t>
            </w:r>
          </w:p>
          <w:p w:rsidR="00BF2935" w:rsidRPr="00BF2935" w:rsidRDefault="00BF2935" w:rsidP="00D60E5B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4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юбовь и злость</w:t>
            </w:r>
          </w:p>
          <w:p w:rsidR="00BF2935" w:rsidRPr="00BF2935" w:rsidRDefault="00BF2935" w:rsidP="00D60E5B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4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вер мира</w:t>
            </w:r>
          </w:p>
          <w:p w:rsidR="00BF2935" w:rsidRPr="00BF2935" w:rsidRDefault="00BF2935" w:rsidP="00D60E5B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4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мо презентация</w:t>
            </w:r>
          </w:p>
          <w:p w:rsidR="00BF2935" w:rsidRPr="00BF2935" w:rsidRDefault="00BF2935" w:rsidP="00D60E5B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4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лементы и замечания</w:t>
            </w:r>
          </w:p>
          <w:p w:rsidR="00BF2935" w:rsidRPr="00BF2935" w:rsidRDefault="00BF2935" w:rsidP="00D60E5B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4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социации</w:t>
            </w:r>
          </w:p>
          <w:p w:rsidR="00BF2935" w:rsidRPr="00BF2935" w:rsidRDefault="00BF2935" w:rsidP="00D60E5B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4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й страх</w:t>
            </w:r>
          </w:p>
          <w:p w:rsidR="00BF2935" w:rsidRPr="00BF2935" w:rsidRDefault="00BF2935" w:rsidP="00D60E5B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4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исок претензий</w:t>
            </w:r>
          </w:p>
          <w:p w:rsidR="00BF2935" w:rsidRPr="00BF2935" w:rsidRDefault="00DC5E80" w:rsidP="00D60E5B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4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и</w:t>
            </w:r>
            <w:r w:rsidR="00BF29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ачества</w:t>
            </w:r>
          </w:p>
          <w:p w:rsidR="00BF2935" w:rsidRPr="00BF2935" w:rsidRDefault="00BF2935" w:rsidP="00D60E5B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4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ятник</w:t>
            </w:r>
          </w:p>
          <w:p w:rsidR="00BF2935" w:rsidRPr="00BF2935" w:rsidRDefault="00BF2935" w:rsidP="00D60E5B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4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о мне наоборот</w:t>
            </w:r>
          </w:p>
          <w:p w:rsidR="00BF2935" w:rsidRPr="00BF2935" w:rsidRDefault="00BF2935" w:rsidP="00D60E5B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4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и чувства</w:t>
            </w:r>
          </w:p>
          <w:p w:rsidR="00BF2935" w:rsidRPr="00BF2935" w:rsidRDefault="00BF2935" w:rsidP="00D60E5B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4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лая ворона</w:t>
            </w:r>
            <w:r w:rsidR="00DC5E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Х. </w:t>
            </w:r>
            <w:proofErr w:type="spellStart"/>
            <w:r w:rsidR="00DC5E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зешкиан</w:t>
            </w:r>
            <w:proofErr w:type="gramStart"/>
            <w:r w:rsidR="0020264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И</w:t>
            </w:r>
            <w:proofErr w:type="gramEnd"/>
            <w:r w:rsidR="00DC5E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ория</w:t>
            </w:r>
            <w:proofErr w:type="spellEnd"/>
            <w:r w:rsidR="00DC5E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 вороне и павлине</w:t>
            </w:r>
            <w:r w:rsidR="0020264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="00DC5E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BF2935" w:rsidRPr="00BF2935" w:rsidRDefault="00BF2935" w:rsidP="00D60E5B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4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евожность, что это?</w:t>
            </w:r>
          </w:p>
          <w:p w:rsidR="00BF2935" w:rsidRPr="00BF2935" w:rsidRDefault="00202648" w:rsidP="00D60E5B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4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к справиться с тревожность</w:t>
            </w:r>
            <w:r w:rsidR="00A068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 (С. Я. Маршак «</w:t>
            </w:r>
            <w:proofErr w:type="spellStart"/>
            <w:r w:rsidR="00A068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та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Балтай»)</w:t>
            </w:r>
          </w:p>
          <w:p w:rsidR="00BF2935" w:rsidRPr="00BF2935" w:rsidRDefault="00BF2935" w:rsidP="00D60E5B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4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евожность и самооценка</w:t>
            </w:r>
          </w:p>
          <w:p w:rsidR="00BF2935" w:rsidRPr="0055496F" w:rsidRDefault="00BF2935" w:rsidP="00D60E5B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4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петиция</w:t>
            </w:r>
          </w:p>
          <w:p w:rsidR="0055496F" w:rsidRPr="0055496F" w:rsidRDefault="0055496F" w:rsidP="00D60E5B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4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9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чало путешествия</w:t>
            </w:r>
          </w:p>
          <w:p w:rsidR="00996557" w:rsidRPr="00996557" w:rsidRDefault="00996557" w:rsidP="00D60E5B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4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55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кой неповторимый мир</w:t>
            </w:r>
          </w:p>
          <w:p w:rsidR="00996557" w:rsidRPr="00996557" w:rsidRDefault="00996557" w:rsidP="00D60E5B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4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55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утешествуем вместе</w:t>
            </w:r>
          </w:p>
          <w:p w:rsidR="00996557" w:rsidRPr="00996557" w:rsidRDefault="00996557" w:rsidP="00D60E5B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4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55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гущество</w:t>
            </w:r>
          </w:p>
          <w:p w:rsidR="00996557" w:rsidRPr="00996557" w:rsidRDefault="00996557" w:rsidP="00D60E5B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4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55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екрестки</w:t>
            </w:r>
          </w:p>
          <w:p w:rsidR="00996557" w:rsidRPr="00F21419" w:rsidRDefault="00B07575" w:rsidP="00D60E5B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4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моции</w:t>
            </w:r>
            <w:proofErr w:type="gramStart"/>
            <w:r w:rsidR="0020264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996557" w:rsidRPr="0099655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proofErr w:type="gramEnd"/>
            <w:r w:rsidR="00996557" w:rsidRPr="0099655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вств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мысли и поведение людей</w:t>
            </w:r>
            <w:r w:rsidR="0020264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(Х. </w:t>
            </w:r>
            <w:proofErr w:type="spellStart"/>
            <w:r w:rsidR="0020264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зешкиан</w:t>
            </w:r>
            <w:proofErr w:type="spellEnd"/>
            <w:r w:rsidR="0020264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«Легкое лечение»)</w:t>
            </w:r>
          </w:p>
          <w:p w:rsidR="00F21419" w:rsidRPr="00996557" w:rsidRDefault="00F21419" w:rsidP="00D60E5B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4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увства полезные и вредные</w:t>
            </w:r>
            <w:r w:rsidR="0020264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(</w:t>
            </w:r>
            <w:proofErr w:type="spellStart"/>
            <w:r w:rsidR="0020264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.Зинкевич-Естигнеева</w:t>
            </w:r>
            <w:proofErr w:type="spellEnd"/>
            <w:r w:rsidR="0020264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gramStart"/>
            <w:r w:rsidR="0020264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лшебная</w:t>
            </w:r>
            <w:proofErr w:type="gramEnd"/>
            <w:r w:rsidR="0020264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тана чувств»)</w:t>
            </w:r>
          </w:p>
          <w:p w:rsidR="00996557" w:rsidRPr="00996557" w:rsidRDefault="00996557" w:rsidP="00D60E5B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4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55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и проблем</w:t>
            </w:r>
            <w:proofErr w:type="gramStart"/>
            <w:r w:rsidRPr="0099655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="00BE6D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="0020264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тча «Шесть мудрецов»)</w:t>
            </w:r>
          </w:p>
          <w:p w:rsidR="00BF2935" w:rsidRPr="00BF2935" w:rsidRDefault="00996557" w:rsidP="00D60E5B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4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55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м моей души</w:t>
            </w:r>
          </w:p>
          <w:p w:rsidR="00F21419" w:rsidRPr="00BF2935" w:rsidRDefault="00996557" w:rsidP="00D60E5B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4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9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йны времени</w:t>
            </w:r>
          </w:p>
        </w:tc>
        <w:tc>
          <w:tcPr>
            <w:tcW w:w="1231" w:type="dxa"/>
            <w:hideMark/>
          </w:tcPr>
          <w:p w:rsidR="00A068D6" w:rsidRDefault="00A068D6" w:rsidP="00D60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6D12" w:rsidRPr="008E4C62" w:rsidRDefault="00F069ED" w:rsidP="00D60E5B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BE6D12" w:rsidRDefault="00BE6D12" w:rsidP="00D60E5B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BE6D12" w:rsidRDefault="00BE6D12" w:rsidP="00D60E5B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BE6D12" w:rsidRDefault="00BE6D12" w:rsidP="00D60E5B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BE6D12" w:rsidRDefault="00BE6D12" w:rsidP="00D60E5B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6D12" w:rsidRDefault="00BE6D12" w:rsidP="00D60E5B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BE6D12" w:rsidRDefault="00BE6D12" w:rsidP="00D60E5B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BE6D12" w:rsidRPr="008E4C62" w:rsidRDefault="00BE6D12" w:rsidP="00D60E5B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6D12" w:rsidRDefault="00BE6D12" w:rsidP="00D60E5B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BE6D12" w:rsidRDefault="00BE6D12" w:rsidP="00D60E5B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BE6D12" w:rsidRDefault="00BE6D12" w:rsidP="00D60E5B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BE6D12" w:rsidRDefault="00BE6D12" w:rsidP="00D60E5B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BE6D12" w:rsidRDefault="00BE6D12" w:rsidP="00D60E5B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BE6D12" w:rsidRDefault="00BE6D12" w:rsidP="00D60E5B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BE6D12" w:rsidRDefault="00BE6D12" w:rsidP="00D60E5B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BE6D12" w:rsidRDefault="00BE6D12" w:rsidP="00D60E5B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BE6D12" w:rsidRDefault="00BE6D12" w:rsidP="00D60E5B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BE6D12" w:rsidRDefault="00BE6D12" w:rsidP="00D60E5B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BE6D12" w:rsidRDefault="00BE6D12" w:rsidP="00D60E5B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BE6D12" w:rsidRDefault="00BE6D12" w:rsidP="00D60E5B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BE6D12" w:rsidRDefault="00BE6D12" w:rsidP="00D60E5B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BE6D12" w:rsidRDefault="00BE6D12" w:rsidP="00D60E5B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BE6D12" w:rsidRDefault="00BE6D12" w:rsidP="00D60E5B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6D12" w:rsidRDefault="00BE6D12" w:rsidP="00D60E5B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BE6D12" w:rsidRPr="008E4C62" w:rsidRDefault="00BE6D12" w:rsidP="00D60E5B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6D12" w:rsidRDefault="00BE6D12" w:rsidP="00D60E5B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BE6D12" w:rsidRDefault="00BE6D12" w:rsidP="00D60E5B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BE6D12" w:rsidRDefault="00BE6D12" w:rsidP="00D60E5B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BE6D12" w:rsidRDefault="00BE6D12" w:rsidP="00D60E5B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BE6D12" w:rsidRDefault="00BE6D12" w:rsidP="00D60E5B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BE6D12" w:rsidRDefault="00BE6D12" w:rsidP="00D60E5B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BE6D12" w:rsidRDefault="00BE6D12" w:rsidP="00D60E5B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BE6D12" w:rsidRDefault="00BE6D12" w:rsidP="00D60E5B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BE6D12" w:rsidRDefault="00BE6D12" w:rsidP="00D60E5B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6D12" w:rsidRDefault="00BE6D12" w:rsidP="00D60E5B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BE6D12" w:rsidRDefault="00BE6D12" w:rsidP="00D60E5B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6D12" w:rsidRDefault="00BE6D12" w:rsidP="00D60E5B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BE6D12" w:rsidRDefault="00BE6D12" w:rsidP="00D60E5B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21419" w:rsidRDefault="00BE6D12" w:rsidP="00D60E5B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E4C62" w:rsidRDefault="008E4C62" w:rsidP="00D60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0E5B" w:rsidRDefault="00D60E5B" w:rsidP="00D60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C62" w:rsidRDefault="008E4C62" w:rsidP="00D60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0E5B" w:rsidRPr="008E4C62" w:rsidRDefault="00D60E5B" w:rsidP="00D60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069ED" w:rsidRPr="00E732E4" w:rsidRDefault="00F21419" w:rsidP="00D60E5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lastRenderedPageBreak/>
        <w:t>Итого: 34ча</w:t>
      </w:r>
      <w:r w:rsidR="008E4C6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а</w:t>
      </w:r>
    </w:p>
    <w:p w:rsidR="00EA5FD0" w:rsidRPr="00827E02" w:rsidRDefault="008E4C62" w:rsidP="00D60E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</w:t>
      </w:r>
      <w:r w:rsidR="00F069ED" w:rsidRPr="005611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программы.</w:t>
      </w:r>
    </w:p>
    <w:p w:rsidR="00EA5FD0" w:rsidRPr="00827E02" w:rsidRDefault="00EA5FD0" w:rsidP="00D60E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7E02">
        <w:rPr>
          <w:rFonts w:ascii="Times New Roman" w:hAnsi="Times New Roman" w:cs="Times New Roman"/>
          <w:sz w:val="28"/>
          <w:szCs w:val="28"/>
        </w:rPr>
        <w:t xml:space="preserve">Момент перехода в среднюю </w:t>
      </w:r>
      <w:r w:rsidR="00827E02">
        <w:rPr>
          <w:rFonts w:ascii="Times New Roman" w:hAnsi="Times New Roman" w:cs="Times New Roman"/>
          <w:sz w:val="28"/>
          <w:szCs w:val="28"/>
        </w:rPr>
        <w:t xml:space="preserve">школу является нестабильным. Он </w:t>
      </w:r>
      <w:r w:rsidRPr="00827E02">
        <w:rPr>
          <w:rFonts w:ascii="Times New Roman" w:hAnsi="Times New Roman" w:cs="Times New Roman"/>
          <w:sz w:val="28"/>
          <w:szCs w:val="28"/>
        </w:rPr>
        <w:t>сопровождаетсяизменением системы школьных требований, требует адаптационных усилий и</w:t>
      </w:r>
      <w:proofErr w:type="gramStart"/>
      <w:r w:rsidRPr="00827E02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827E02">
        <w:rPr>
          <w:rFonts w:ascii="Times New Roman" w:hAnsi="Times New Roman" w:cs="Times New Roman"/>
          <w:sz w:val="28"/>
          <w:szCs w:val="28"/>
        </w:rPr>
        <w:t>оответственно, ведет к повышению уровня школьной тревожности. Также этот возрастявляется началом пубертатного кризиса, который традиционно характеризуется развитиемсамосознания, и именно в этот период тревожность становится устойчивым личностным</w:t>
      </w:r>
    </w:p>
    <w:p w:rsidR="00EA5FD0" w:rsidRPr="00827E02" w:rsidRDefault="00EA5FD0" w:rsidP="00D60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E02">
        <w:rPr>
          <w:rFonts w:ascii="Times New Roman" w:hAnsi="Times New Roman" w:cs="Times New Roman"/>
          <w:sz w:val="28"/>
          <w:szCs w:val="28"/>
        </w:rPr>
        <w:t xml:space="preserve">образованием, связанным с особенностями формирования </w:t>
      </w:r>
      <w:r w:rsidR="00827E02" w:rsidRPr="00827E02">
        <w:rPr>
          <w:rFonts w:ascii="Times New Roman" w:hAnsi="Times New Roman" w:cs="Times New Roman"/>
          <w:sz w:val="28"/>
          <w:szCs w:val="28"/>
        </w:rPr>
        <w:t>Я концепции</w:t>
      </w:r>
      <w:r w:rsidRPr="00827E02">
        <w:rPr>
          <w:rFonts w:ascii="Times New Roman" w:hAnsi="Times New Roman" w:cs="Times New Roman"/>
          <w:sz w:val="28"/>
          <w:szCs w:val="28"/>
        </w:rPr>
        <w:t>.</w:t>
      </w:r>
    </w:p>
    <w:p w:rsidR="00EA5FD0" w:rsidRPr="00827E02" w:rsidRDefault="00EA5FD0" w:rsidP="00D60E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7E02">
        <w:rPr>
          <w:rFonts w:ascii="Times New Roman" w:hAnsi="Times New Roman" w:cs="Times New Roman"/>
          <w:sz w:val="28"/>
          <w:szCs w:val="28"/>
        </w:rPr>
        <w:t>Резкое изменение условий обуче</w:t>
      </w:r>
      <w:r w:rsidR="00043B27">
        <w:rPr>
          <w:rFonts w:ascii="Times New Roman" w:hAnsi="Times New Roman" w:cs="Times New Roman"/>
          <w:sz w:val="28"/>
          <w:szCs w:val="28"/>
        </w:rPr>
        <w:t>ния, разнообразие и у</w:t>
      </w:r>
      <w:r w:rsidRPr="00827E02">
        <w:rPr>
          <w:rFonts w:ascii="Times New Roman" w:hAnsi="Times New Roman" w:cs="Times New Roman"/>
          <w:sz w:val="28"/>
          <w:szCs w:val="28"/>
        </w:rPr>
        <w:t>сложнение требований, предъявляемых к школьнику разными учителями, и даже сменапозиции «старшего» в начальной школе на</w:t>
      </w:r>
      <w:r w:rsidR="00E1653E">
        <w:rPr>
          <w:rFonts w:ascii="Times New Roman" w:hAnsi="Times New Roman" w:cs="Times New Roman"/>
          <w:sz w:val="28"/>
          <w:szCs w:val="28"/>
        </w:rPr>
        <w:t xml:space="preserve"> «самого маленького» в средней, а </w:t>
      </w:r>
      <w:r w:rsidR="00E1653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1653E" w:rsidRPr="00E1653E">
        <w:rPr>
          <w:rFonts w:ascii="Times New Roman" w:hAnsi="Times New Roman" w:cs="Times New Roman"/>
          <w:color w:val="000000"/>
          <w:sz w:val="28"/>
          <w:szCs w:val="28"/>
        </w:rPr>
        <w:t xml:space="preserve"> подростковом возрасте у ребенка появляется и усили</w:t>
      </w:r>
      <w:r w:rsidR="00E1653E">
        <w:rPr>
          <w:rFonts w:ascii="Times New Roman" w:hAnsi="Times New Roman" w:cs="Times New Roman"/>
          <w:color w:val="000000"/>
          <w:sz w:val="28"/>
          <w:szCs w:val="28"/>
        </w:rPr>
        <w:t xml:space="preserve">вается стремление быть взрослым - </w:t>
      </w:r>
      <w:r w:rsidR="00E1653E" w:rsidRPr="00E1653E">
        <w:rPr>
          <w:rFonts w:ascii="Times New Roman" w:hAnsi="Times New Roman" w:cs="Times New Roman"/>
          <w:sz w:val="28"/>
          <w:szCs w:val="28"/>
        </w:rPr>
        <w:t>все</w:t>
      </w:r>
      <w:r w:rsidR="00E1653E" w:rsidRPr="00827E02">
        <w:rPr>
          <w:rFonts w:ascii="Times New Roman" w:hAnsi="Times New Roman" w:cs="Times New Roman"/>
          <w:sz w:val="28"/>
          <w:szCs w:val="28"/>
        </w:rPr>
        <w:t xml:space="preserve"> этоявляется довольно серьезным испытанием для психики школьника</w:t>
      </w:r>
      <w:r w:rsidR="00E1653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A2D6C" w:rsidRDefault="00827E02" w:rsidP="00D60E5B">
      <w:pPr>
        <w:pStyle w:val="a6"/>
        <w:shd w:val="clear" w:color="auto" w:fill="FFFFFF"/>
        <w:spacing w:before="0" w:beforeAutospacing="0" w:after="0" w:afterAutospacing="0"/>
        <w:ind w:firstLine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По</w:t>
      </w:r>
      <w:r w:rsidR="00252FB6" w:rsidRPr="00827E02">
        <w:rPr>
          <w:color w:val="000000"/>
          <w:sz w:val="28"/>
          <w:szCs w:val="28"/>
        </w:rPr>
        <w:t>дростковый возраст — это самый трудный и сложный из всех детских возрастов</w:t>
      </w:r>
      <w:r w:rsidR="00E1653E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Для  них</w:t>
      </w:r>
      <w:r w:rsidR="004E1EBA" w:rsidRPr="00827E02">
        <w:rPr>
          <w:color w:val="000000"/>
          <w:sz w:val="28"/>
          <w:szCs w:val="28"/>
        </w:rPr>
        <w:t xml:space="preserve"> характерно попеременное проявление полярных качеств: целеустремленность и настойчивость сочетаются с импульсивностью и неустойчивостью, повышенная самоувер</w:t>
      </w:r>
      <w:r w:rsidR="008A2D6C">
        <w:rPr>
          <w:color w:val="000000"/>
          <w:sz w:val="28"/>
          <w:szCs w:val="28"/>
        </w:rPr>
        <w:t xml:space="preserve">енность и безапелляционность в </w:t>
      </w:r>
      <w:r w:rsidR="008A2D6C" w:rsidRPr="00827E02">
        <w:rPr>
          <w:color w:val="000000"/>
          <w:sz w:val="28"/>
          <w:szCs w:val="28"/>
        </w:rPr>
        <w:t>суждениях сменяются легкой ранимостью и неуверенностью в себе.</w:t>
      </w:r>
    </w:p>
    <w:p w:rsidR="008A2D6C" w:rsidRDefault="00827E02" w:rsidP="00D60E5B">
      <w:pPr>
        <w:pStyle w:val="a6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827E02">
        <w:rPr>
          <w:color w:val="000000"/>
          <w:sz w:val="28"/>
          <w:szCs w:val="28"/>
        </w:rPr>
        <w:t xml:space="preserve">Самооценка младших подростков противоречива, недостаточно целостна, поэтому и в их поведении может возникнуть немало немотивированных поступков. </w:t>
      </w:r>
      <w:r w:rsidR="00E1653E">
        <w:rPr>
          <w:color w:val="000000"/>
          <w:sz w:val="28"/>
          <w:szCs w:val="28"/>
        </w:rPr>
        <w:t>О</w:t>
      </w:r>
      <w:r w:rsidR="00E1653E" w:rsidRPr="00827E02">
        <w:rPr>
          <w:color w:val="000000"/>
          <w:sz w:val="28"/>
          <w:szCs w:val="28"/>
        </w:rPr>
        <w:t>н еще не до конца осознал, как ему относиться к себе, к людям, к обществу</w:t>
      </w:r>
      <w:r w:rsidR="00E1653E">
        <w:rPr>
          <w:color w:val="000000"/>
          <w:sz w:val="28"/>
          <w:szCs w:val="28"/>
        </w:rPr>
        <w:t xml:space="preserve">. </w:t>
      </w:r>
      <w:r w:rsidRPr="00827E02">
        <w:rPr>
          <w:color w:val="000000"/>
          <w:sz w:val="28"/>
          <w:szCs w:val="28"/>
        </w:rPr>
        <w:t>Через призму общественного мнения класса ребята воспринимают и своих учителей. Поэтому нередко младшие подростки идут на конфликт с учителями, нарушают дисциплину, не испытывают при этом неприятных субъективных переживаний.</w:t>
      </w:r>
    </w:p>
    <w:p w:rsidR="00827E02" w:rsidRDefault="008A2D6C" w:rsidP="00D60E5B">
      <w:pPr>
        <w:pStyle w:val="a6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8A2D6C">
        <w:rPr>
          <w:color w:val="000000"/>
          <w:sz w:val="28"/>
          <w:szCs w:val="28"/>
        </w:rPr>
        <w:t xml:space="preserve">Практически все агрессивное поведение – результат ощущения </w:t>
      </w:r>
      <w:proofErr w:type="gramStart"/>
      <w:r w:rsidRPr="008A2D6C">
        <w:rPr>
          <w:color w:val="000000"/>
          <w:sz w:val="28"/>
          <w:szCs w:val="28"/>
        </w:rPr>
        <w:t>собственной</w:t>
      </w:r>
      <w:proofErr w:type="gramEnd"/>
      <w:r w:rsidRPr="008A2D6C">
        <w:rPr>
          <w:color w:val="000000"/>
          <w:sz w:val="28"/>
          <w:szCs w:val="28"/>
        </w:rPr>
        <w:t xml:space="preserve"> «</w:t>
      </w:r>
      <w:proofErr w:type="spellStart"/>
      <w:r w:rsidRPr="008A2D6C">
        <w:rPr>
          <w:color w:val="000000"/>
          <w:sz w:val="28"/>
          <w:szCs w:val="28"/>
        </w:rPr>
        <w:t>малозначимости</w:t>
      </w:r>
      <w:proofErr w:type="spellEnd"/>
      <w:r w:rsidRPr="008A2D6C">
        <w:rPr>
          <w:color w:val="000000"/>
          <w:sz w:val="28"/>
          <w:szCs w:val="28"/>
        </w:rPr>
        <w:t>» и попытка таким спо</w:t>
      </w:r>
      <w:r>
        <w:rPr>
          <w:color w:val="000000"/>
          <w:sz w:val="28"/>
          <w:szCs w:val="28"/>
        </w:rPr>
        <w:t>собом доказать обратное. Младший подросток</w:t>
      </w:r>
      <w:r w:rsidRPr="008A2D6C">
        <w:rPr>
          <w:color w:val="000000"/>
          <w:sz w:val="28"/>
          <w:szCs w:val="28"/>
        </w:rPr>
        <w:t xml:space="preserve">, досаждающий окружающим и тем самым демонстрирующий собственное Я, часто ощущает себя гораздо </w:t>
      </w:r>
      <w:r>
        <w:rPr>
          <w:color w:val="000000"/>
          <w:sz w:val="28"/>
          <w:szCs w:val="28"/>
        </w:rPr>
        <w:t>более неполноценным, чем подросток, кажущийся слабым и «забитым».</w:t>
      </w:r>
    </w:p>
    <w:p w:rsidR="00B1713E" w:rsidRDefault="00B1713E" w:rsidP="00D60E5B">
      <w:pPr>
        <w:pStyle w:val="a6"/>
        <w:shd w:val="clear" w:color="auto" w:fill="FFFFFF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Ещё надо помнить, что подростки</w:t>
      </w:r>
      <w:r w:rsidRPr="008A2D6C">
        <w:rPr>
          <w:color w:val="000000"/>
          <w:sz w:val="28"/>
          <w:szCs w:val="28"/>
        </w:rPr>
        <w:t xml:space="preserve">, отчаянно отстаивающие то, что они ничего не боятся, как раз и боятся – то больше всего. Просто они даже боятся </w:t>
      </w:r>
      <w:r>
        <w:rPr>
          <w:color w:val="000000"/>
          <w:sz w:val="28"/>
          <w:szCs w:val="28"/>
        </w:rPr>
        <w:t>признаться себе в своём страхе.</w:t>
      </w:r>
    </w:p>
    <w:p w:rsidR="008A2D6C" w:rsidRPr="00827E02" w:rsidRDefault="008A2D6C" w:rsidP="00D60E5B">
      <w:pPr>
        <w:pStyle w:val="a6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8A2D6C">
        <w:rPr>
          <w:color w:val="000000"/>
          <w:sz w:val="28"/>
          <w:szCs w:val="28"/>
        </w:rPr>
        <w:t>Здесь самое в</w:t>
      </w:r>
      <w:r w:rsidR="00B1713E">
        <w:rPr>
          <w:color w:val="000000"/>
          <w:sz w:val="28"/>
          <w:szCs w:val="28"/>
        </w:rPr>
        <w:t>ажное не то, чего именно подросток</w:t>
      </w:r>
      <w:r w:rsidRPr="008A2D6C">
        <w:rPr>
          <w:color w:val="000000"/>
          <w:sz w:val="28"/>
          <w:szCs w:val="28"/>
        </w:rPr>
        <w:t xml:space="preserve"> боится, а то, как он боится. Если он использует страхи для саморазвития, преодолевает их и на этом учится жизни – всё в порядке. Если страх «тормозит» развитие, конце</w:t>
      </w:r>
      <w:r w:rsidR="00B1713E">
        <w:rPr>
          <w:color w:val="000000"/>
          <w:sz w:val="28"/>
          <w:szCs w:val="28"/>
        </w:rPr>
        <w:t>нтрируя на себе все силы подростка</w:t>
      </w:r>
      <w:r w:rsidRPr="008A2D6C">
        <w:rPr>
          <w:color w:val="000000"/>
          <w:sz w:val="28"/>
          <w:szCs w:val="28"/>
        </w:rPr>
        <w:t xml:space="preserve">, — тогда требуется помощь. </w:t>
      </w:r>
    </w:p>
    <w:p w:rsidR="004E1EBA" w:rsidRDefault="00E1653E" w:rsidP="00D60E5B">
      <w:pPr>
        <w:pStyle w:val="a6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E1653E">
        <w:rPr>
          <w:color w:val="000000"/>
          <w:sz w:val="28"/>
          <w:szCs w:val="28"/>
        </w:rPr>
        <w:t>В общении подростка определяется, прежде всего, не его отношением к собственности, а отношением к его деятельности. Поэтому и его самооценка определяется тем, что он как общественный индивид делает для общества. Это сознательное, общественное отношение к деятельности является стержнем, на котором перестраивается вся психология личности, оно же становится основой и стержнем ее сознан</w:t>
      </w:r>
      <w:r w:rsidR="00B1713E">
        <w:rPr>
          <w:color w:val="000000"/>
          <w:sz w:val="28"/>
          <w:szCs w:val="28"/>
        </w:rPr>
        <w:t>ия. Поэтому важно помочь подростку</w:t>
      </w:r>
      <w:r w:rsidRPr="00E1653E">
        <w:rPr>
          <w:color w:val="000000"/>
          <w:sz w:val="28"/>
          <w:szCs w:val="28"/>
        </w:rPr>
        <w:t xml:space="preserve"> проявить себя - осуществить свои возможности в той области, в которой у него наметились особые успехи. Это поможет ему заслужить уважение учителя, товарищей</w:t>
      </w:r>
      <w:r>
        <w:rPr>
          <w:color w:val="000000"/>
          <w:sz w:val="28"/>
          <w:szCs w:val="28"/>
        </w:rPr>
        <w:t>.</w:t>
      </w:r>
    </w:p>
    <w:p w:rsidR="009F3CC3" w:rsidRPr="00E1653E" w:rsidRDefault="009F3CC3" w:rsidP="00D60E5B">
      <w:pPr>
        <w:pStyle w:val="a6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бы младшие подростки могли сознательно регулировать свое поведение, нужно  научить их адекватно выражать чувства, находить конструктивные способы выхода из сложных ситуаций, поскольку постоянное беспокойство, усталость, подавленность и раздражение  будут долго определять жиз</w:t>
      </w:r>
      <w:r w:rsidR="00B1713E">
        <w:rPr>
          <w:color w:val="000000"/>
          <w:sz w:val="28"/>
          <w:szCs w:val="28"/>
        </w:rPr>
        <w:t>нь подростка</w:t>
      </w:r>
      <w:r>
        <w:rPr>
          <w:color w:val="000000"/>
          <w:sz w:val="28"/>
          <w:szCs w:val="28"/>
        </w:rPr>
        <w:t>, создавая все новые субъективные трудности.</w:t>
      </w:r>
    </w:p>
    <w:p w:rsidR="004E1EBA" w:rsidRPr="00E1653E" w:rsidRDefault="004E1EBA" w:rsidP="00D60E5B">
      <w:pPr>
        <w:pStyle w:val="a6"/>
        <w:shd w:val="clear" w:color="auto" w:fill="FFFFFF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E1653E">
        <w:rPr>
          <w:color w:val="000000"/>
          <w:sz w:val="28"/>
          <w:szCs w:val="28"/>
        </w:rPr>
        <w:t xml:space="preserve">Сам подросток не в состоянии пройти множество путей, сделать множество выборов, получить множество различных результатов. Но, идентифицируя себя с героем мифа или сказки, он имеет такую возможность. </w:t>
      </w:r>
      <w:r w:rsidR="00E1653E">
        <w:rPr>
          <w:color w:val="000000"/>
          <w:sz w:val="28"/>
          <w:szCs w:val="28"/>
        </w:rPr>
        <w:t xml:space="preserve"> Становясь </w:t>
      </w:r>
      <w:r w:rsidR="00E1653E" w:rsidRPr="00E1653E">
        <w:rPr>
          <w:color w:val="000000"/>
          <w:sz w:val="28"/>
          <w:szCs w:val="28"/>
        </w:rPr>
        <w:t xml:space="preserve"> на путь «героя», проходя через испытания, преодолевая трудн</w:t>
      </w:r>
      <w:r w:rsidR="00E1653E">
        <w:rPr>
          <w:color w:val="000000"/>
          <w:sz w:val="28"/>
          <w:szCs w:val="28"/>
        </w:rPr>
        <w:t xml:space="preserve">ости, делая тот или иной выбор через </w:t>
      </w:r>
      <w:r w:rsidR="00E1653E" w:rsidRPr="00E1653E">
        <w:rPr>
          <w:color w:val="000000"/>
          <w:sz w:val="28"/>
          <w:szCs w:val="28"/>
        </w:rPr>
        <w:t>героическую сказку или миф в коррекционной работе</w:t>
      </w:r>
      <w:proofErr w:type="gramStart"/>
      <w:r w:rsidR="00E1653E">
        <w:rPr>
          <w:color w:val="000000"/>
          <w:sz w:val="28"/>
          <w:szCs w:val="28"/>
        </w:rPr>
        <w:t>,</w:t>
      </w:r>
      <w:r w:rsidRPr="00E1653E">
        <w:rPr>
          <w:color w:val="000000"/>
          <w:sz w:val="28"/>
          <w:szCs w:val="28"/>
        </w:rPr>
        <w:t>о</w:t>
      </w:r>
      <w:proofErr w:type="gramEnd"/>
      <w:r w:rsidRPr="00E1653E">
        <w:rPr>
          <w:color w:val="000000"/>
          <w:sz w:val="28"/>
          <w:szCs w:val="28"/>
        </w:rPr>
        <w:t>н сможет выбрать, по какому пути пойти ему самому.</w:t>
      </w:r>
    </w:p>
    <w:p w:rsidR="00EA5FD0" w:rsidRPr="00043B27" w:rsidRDefault="00EA5FD0" w:rsidP="00D60E5B">
      <w:pPr>
        <w:pStyle w:val="a6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043B27">
        <w:rPr>
          <w:color w:val="000000"/>
          <w:sz w:val="28"/>
          <w:szCs w:val="28"/>
        </w:rPr>
        <w:t>Поэтому важно, чтобы в том возрасте, помогать личности развиваться в индивидуальном направлении, открывать новые возможности, реализовывать имеющийся потенциал, помочь подростку найти себя, свое место в коллективе. Именно в этом и со</w:t>
      </w:r>
      <w:r w:rsidR="00043B27" w:rsidRPr="00043B27">
        <w:rPr>
          <w:color w:val="000000"/>
          <w:sz w:val="28"/>
          <w:szCs w:val="28"/>
        </w:rPr>
        <w:t>стоит весь интерес данной  программы</w:t>
      </w:r>
      <w:r w:rsidR="00043B27">
        <w:rPr>
          <w:color w:val="000000"/>
          <w:sz w:val="28"/>
          <w:szCs w:val="28"/>
        </w:rPr>
        <w:t xml:space="preserve"> с элементами </w:t>
      </w:r>
      <w:proofErr w:type="spellStart"/>
      <w:r w:rsidR="00043B27">
        <w:rPr>
          <w:color w:val="000000"/>
          <w:sz w:val="28"/>
          <w:szCs w:val="28"/>
        </w:rPr>
        <w:t>сказкотерапии</w:t>
      </w:r>
      <w:proofErr w:type="spellEnd"/>
      <w:r w:rsidRPr="00043B27">
        <w:rPr>
          <w:color w:val="000000"/>
          <w:sz w:val="28"/>
          <w:szCs w:val="28"/>
        </w:rPr>
        <w:t>.</w:t>
      </w:r>
    </w:p>
    <w:p w:rsidR="00043B27" w:rsidRDefault="00043B27" w:rsidP="00D60E5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ценки эффективности программы в начале и в конце занятий проводятся </w:t>
      </w:r>
      <w:r w:rsidRPr="008A2D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ки:</w:t>
      </w:r>
    </w:p>
    <w:p w:rsidR="00043B27" w:rsidRPr="00043B27" w:rsidRDefault="00043B27" w:rsidP="002D7330">
      <w:pPr>
        <w:pStyle w:val="a3"/>
        <w:numPr>
          <w:ilvl w:val="0"/>
          <w:numId w:val="4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3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 школьной тревожности </w:t>
      </w:r>
      <w:proofErr w:type="spellStart"/>
      <w:r w:rsidRPr="00043B2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липса</w:t>
      </w:r>
      <w:proofErr w:type="spellEnd"/>
      <w:r w:rsidRPr="00043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043B27" w:rsidRPr="00043B27" w:rsidRDefault="00043B27" w:rsidP="002D7330">
      <w:pPr>
        <w:pStyle w:val="a3"/>
        <w:numPr>
          <w:ilvl w:val="0"/>
          <w:numId w:val="4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3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ометрия,  </w:t>
      </w:r>
    </w:p>
    <w:p w:rsidR="00043B27" w:rsidRPr="00043B27" w:rsidRDefault="00043B27" w:rsidP="002D7330">
      <w:pPr>
        <w:pStyle w:val="a3"/>
        <w:numPr>
          <w:ilvl w:val="0"/>
          <w:numId w:val="4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3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ала самооценки </w:t>
      </w:r>
      <w:proofErr w:type="spellStart"/>
      <w:r w:rsidRPr="00043B2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бо</w:t>
      </w:r>
      <w:proofErr w:type="spellEnd"/>
      <w:r w:rsidRPr="00043B27">
        <w:rPr>
          <w:rFonts w:ascii="Times New Roman" w:eastAsia="Times New Roman" w:hAnsi="Times New Roman" w:cs="Times New Roman"/>
          <w:sz w:val="28"/>
          <w:szCs w:val="28"/>
          <w:lang w:eastAsia="ru-RU"/>
        </w:rPr>
        <w:t>-Рубинш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н (модифицированная Прихожан),</w:t>
      </w:r>
    </w:p>
    <w:p w:rsidR="00043B27" w:rsidRPr="00043B27" w:rsidRDefault="00043B27" w:rsidP="002D7330">
      <w:pPr>
        <w:pStyle w:val="a3"/>
        <w:numPr>
          <w:ilvl w:val="0"/>
          <w:numId w:val="4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3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ивный рисунок «Я в школе», </w:t>
      </w:r>
    </w:p>
    <w:p w:rsidR="00043B27" w:rsidRPr="00043B27" w:rsidRDefault="00043B27" w:rsidP="002D7330">
      <w:pPr>
        <w:pStyle w:val="a3"/>
        <w:numPr>
          <w:ilvl w:val="0"/>
          <w:numId w:val="4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3B2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ЦТО (</w:t>
      </w:r>
      <w:proofErr w:type="spellStart"/>
      <w:r w:rsidRPr="00043B27">
        <w:rPr>
          <w:rFonts w:ascii="Times New Roman" w:eastAsia="Times New Roman" w:hAnsi="Times New Roman" w:cs="Times New Roman"/>
          <w:sz w:val="28"/>
          <w:szCs w:val="28"/>
          <w:lang w:eastAsia="ru-RU"/>
        </w:rPr>
        <w:t>Люшер</w:t>
      </w:r>
      <w:proofErr w:type="spellEnd"/>
      <w:r w:rsidRPr="00043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</w:p>
    <w:p w:rsidR="00043B27" w:rsidRPr="00043B27" w:rsidRDefault="00043B27" w:rsidP="002D7330">
      <w:pPr>
        <w:pStyle w:val="a3"/>
        <w:numPr>
          <w:ilvl w:val="0"/>
          <w:numId w:val="4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3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</w:t>
      </w:r>
      <w:proofErr w:type="spellStart"/>
      <w:r w:rsidRPr="00043B27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са</w:t>
      </w:r>
      <w:proofErr w:type="spellEnd"/>
      <w:r w:rsidR="008E4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3B2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ки</w:t>
      </w:r>
      <w:proofErr w:type="spellEnd"/>
      <w:r w:rsidRPr="00043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ровень агрессивности и враждебности.</w:t>
      </w:r>
    </w:p>
    <w:p w:rsidR="00753765" w:rsidRPr="00D60E5B" w:rsidRDefault="00043B27" w:rsidP="00D60E5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3B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зультаты сравнительного анализа помогут сделать вывод о том, была ли достигнута поставленная нами цель и решены ли поставленные нами задачи, </w:t>
      </w:r>
      <w:r w:rsidRPr="00043B2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а так же позволит внести необходимые изменения и дополнения в программу, если это будет необходимо.</w:t>
      </w:r>
    </w:p>
    <w:p w:rsidR="00753765" w:rsidRPr="00D60E5B" w:rsidRDefault="00753765" w:rsidP="00D60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состоит из </w:t>
      </w:r>
      <w:r w:rsidRPr="004137FE">
        <w:rPr>
          <w:rFonts w:ascii="Times New Roman" w:hAnsi="Times New Roman" w:cs="Times New Roman"/>
          <w:b/>
          <w:sz w:val="28"/>
          <w:szCs w:val="28"/>
        </w:rPr>
        <w:t>трех этапов</w:t>
      </w:r>
      <w:r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836A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3765" w:rsidRPr="004969A2" w:rsidRDefault="00753765" w:rsidP="00D60E5B">
      <w:pPr>
        <w:pStyle w:val="a3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9A2">
        <w:rPr>
          <w:rFonts w:ascii="Times New Roman" w:hAnsi="Times New Roman" w:cs="Times New Roman"/>
          <w:sz w:val="28"/>
          <w:szCs w:val="28"/>
        </w:rPr>
        <w:t>Диагностический</w:t>
      </w:r>
    </w:p>
    <w:p w:rsidR="00753765" w:rsidRPr="004969A2" w:rsidRDefault="00753765" w:rsidP="00D60E5B">
      <w:pPr>
        <w:pStyle w:val="a3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</w:t>
      </w:r>
      <w:r w:rsidRPr="004969A2">
        <w:rPr>
          <w:rFonts w:ascii="Times New Roman" w:hAnsi="Times New Roman" w:cs="Times New Roman"/>
          <w:sz w:val="28"/>
          <w:szCs w:val="28"/>
        </w:rPr>
        <w:t>ионно-развивающий</w:t>
      </w:r>
    </w:p>
    <w:p w:rsidR="00043B27" w:rsidRPr="00D60E5B" w:rsidRDefault="00753765" w:rsidP="00D60E5B">
      <w:pPr>
        <w:pStyle w:val="a3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9A2">
        <w:rPr>
          <w:rFonts w:ascii="Times New Roman" w:hAnsi="Times New Roman" w:cs="Times New Roman"/>
          <w:sz w:val="28"/>
          <w:szCs w:val="28"/>
        </w:rPr>
        <w:t>Контрольный</w:t>
      </w:r>
    </w:p>
    <w:p w:rsidR="00753765" w:rsidRPr="008E4C62" w:rsidRDefault="008E4C62" w:rsidP="00D60E5B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4C62">
        <w:rPr>
          <w:rFonts w:ascii="Times New Roman" w:hAnsi="Times New Roman" w:cs="Times New Roman"/>
          <w:b/>
          <w:sz w:val="28"/>
          <w:szCs w:val="28"/>
        </w:rPr>
        <w:t>Диагностический эта</w:t>
      </w:r>
      <w:r>
        <w:rPr>
          <w:rFonts w:ascii="Times New Roman" w:hAnsi="Times New Roman" w:cs="Times New Roman"/>
          <w:b/>
          <w:sz w:val="28"/>
          <w:szCs w:val="28"/>
        </w:rPr>
        <w:t>п</w:t>
      </w:r>
    </w:p>
    <w:p w:rsidR="000572EE" w:rsidRPr="008E4C62" w:rsidRDefault="00043B27" w:rsidP="00D60E5B">
      <w:pPr>
        <w:pStyle w:val="a3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C62">
        <w:rPr>
          <w:rFonts w:ascii="Times New Roman" w:hAnsi="Times New Roman" w:cs="Times New Roman"/>
          <w:sz w:val="28"/>
          <w:szCs w:val="28"/>
        </w:rPr>
        <w:t>Включает диагностику учащихся перед началом занятий</w:t>
      </w:r>
      <w:r w:rsidR="000572EE" w:rsidRPr="008E4C62">
        <w:rPr>
          <w:rFonts w:ascii="Times New Roman" w:hAnsi="Times New Roman" w:cs="Times New Roman"/>
          <w:sz w:val="28"/>
          <w:szCs w:val="28"/>
        </w:rPr>
        <w:t xml:space="preserve">, обработку и анализ полученных </w:t>
      </w:r>
      <w:r w:rsidRPr="008E4C62">
        <w:rPr>
          <w:rFonts w:ascii="Times New Roman" w:hAnsi="Times New Roman" w:cs="Times New Roman"/>
          <w:sz w:val="28"/>
          <w:szCs w:val="28"/>
        </w:rPr>
        <w:t>результатов.</w:t>
      </w:r>
    </w:p>
    <w:p w:rsidR="000572EE" w:rsidRPr="000572EE" w:rsidRDefault="000572EE" w:rsidP="002D7330">
      <w:pPr>
        <w:pStyle w:val="a3"/>
        <w:numPr>
          <w:ilvl w:val="0"/>
          <w:numId w:val="77"/>
        </w:numPr>
        <w:shd w:val="clear" w:color="auto" w:fill="FFFFFF"/>
        <w:spacing w:before="100" w:beforeAutospacing="1" w:after="0" w:line="240" w:lineRule="auto"/>
        <w:jc w:val="both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057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 за детьми в самых различных ситуациях (параметры прояв</w:t>
      </w:r>
      <w:r w:rsidRPr="00057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ния тревожности: постоянное беспокойство, трудность, иногда невозможность сконцентрироваться на чем-либо, мышечное напряжение, раздражительность, повышенная чувствительность к критике, часто не может сдержать слезы</w:t>
      </w:r>
      <w:r w:rsidR="009F3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Pr="00057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ессивности</w:t>
      </w:r>
      <w:r w:rsidR="009F3CC3" w:rsidRPr="00057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9F3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72EE" w:rsidRPr="000572EE" w:rsidRDefault="004137FE" w:rsidP="002D7330">
      <w:pPr>
        <w:pStyle w:val="a3"/>
        <w:numPr>
          <w:ilvl w:val="0"/>
          <w:numId w:val="77"/>
        </w:numPr>
        <w:shd w:val="clear" w:color="auto" w:fill="FFFFFF"/>
        <w:spacing w:before="100" w:beforeAutospacing="1" w:after="0" w:line="240" w:lineRule="auto"/>
        <w:jc w:val="both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0572EE" w:rsidRPr="00057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еда с учителем о поведении детей в школе</w:t>
      </w:r>
      <w:r w:rsidR="00057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72EE" w:rsidRPr="00D60E5B" w:rsidRDefault="004137FE" w:rsidP="00043B27">
      <w:pPr>
        <w:pStyle w:val="a3"/>
        <w:numPr>
          <w:ilvl w:val="0"/>
          <w:numId w:val="77"/>
        </w:numPr>
        <w:shd w:val="clear" w:color="auto" w:fill="FFFFFF"/>
        <w:spacing w:before="100" w:beforeAutospacing="1" w:after="0" w:line="240" w:lineRule="auto"/>
        <w:jc w:val="both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0572EE" w:rsidRPr="00057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еды с родителями о поведени</w:t>
      </w:r>
      <w:r w:rsidR="00BE6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детей дома, в ситуациях вне </w:t>
      </w:r>
      <w:r w:rsidR="00057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.</w:t>
      </w:r>
    </w:p>
    <w:p w:rsidR="00043B27" w:rsidRPr="000572EE" w:rsidRDefault="00043B27" w:rsidP="002D7330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2EE">
        <w:rPr>
          <w:rFonts w:ascii="Times New Roman" w:hAnsi="Times New Roman" w:cs="Times New Roman"/>
          <w:b/>
          <w:sz w:val="28"/>
          <w:szCs w:val="28"/>
        </w:rPr>
        <w:t>Коррек</w:t>
      </w:r>
      <w:r w:rsidR="000572EE" w:rsidRPr="000572EE">
        <w:rPr>
          <w:rFonts w:ascii="Times New Roman" w:hAnsi="Times New Roman" w:cs="Times New Roman"/>
          <w:b/>
          <w:sz w:val="28"/>
          <w:szCs w:val="28"/>
        </w:rPr>
        <w:t>ци</w:t>
      </w:r>
      <w:r w:rsidRPr="000572EE">
        <w:rPr>
          <w:rFonts w:ascii="Times New Roman" w:hAnsi="Times New Roman" w:cs="Times New Roman"/>
          <w:b/>
          <w:sz w:val="28"/>
          <w:szCs w:val="28"/>
        </w:rPr>
        <w:t>онно-развивающий</w:t>
      </w:r>
      <w:r w:rsidR="000572EE" w:rsidRPr="000572EE">
        <w:rPr>
          <w:rFonts w:ascii="Times New Roman" w:hAnsi="Times New Roman" w:cs="Times New Roman"/>
          <w:b/>
          <w:sz w:val="28"/>
          <w:szCs w:val="28"/>
        </w:rPr>
        <w:t xml:space="preserve"> этап</w:t>
      </w:r>
    </w:p>
    <w:p w:rsidR="000572EE" w:rsidRDefault="00043B27" w:rsidP="002D7330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2EE">
        <w:rPr>
          <w:rFonts w:ascii="Times New Roman" w:hAnsi="Times New Roman" w:cs="Times New Roman"/>
          <w:sz w:val="28"/>
          <w:szCs w:val="28"/>
        </w:rPr>
        <w:t>Проведение занятий согла</w:t>
      </w:r>
      <w:r w:rsidR="000572EE" w:rsidRPr="000572EE">
        <w:rPr>
          <w:rFonts w:ascii="Times New Roman" w:hAnsi="Times New Roman" w:cs="Times New Roman"/>
          <w:sz w:val="28"/>
          <w:szCs w:val="28"/>
        </w:rPr>
        <w:t>сно учебно-тематическому плану (включает в себя за</w:t>
      </w:r>
      <w:r w:rsidR="007F5D13">
        <w:rPr>
          <w:rFonts w:ascii="Times New Roman" w:hAnsi="Times New Roman" w:cs="Times New Roman"/>
          <w:sz w:val="28"/>
          <w:szCs w:val="28"/>
        </w:rPr>
        <w:t>нятия по разной тематике: коррекция агрессивного поведения, формирование адекватной самооценки, снижение тревожности, формирование адекватных способов поведения).</w:t>
      </w:r>
    </w:p>
    <w:p w:rsidR="000572EE" w:rsidRPr="000572EE" w:rsidRDefault="000572EE" w:rsidP="002D7330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57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енение отношения учителей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адшим подросткам</w:t>
      </w:r>
      <w:r w:rsidRPr="00057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оздание си</w:t>
      </w:r>
      <w:r w:rsidRPr="00057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уаций успеха, позитивная оценка малейших положительных сдвигов, при</w:t>
      </w:r>
      <w:r w:rsidRPr="00057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лечение детей к оценке себя с акцентом на положительные стороны).</w:t>
      </w:r>
    </w:p>
    <w:p w:rsidR="00837384" w:rsidRPr="00837384" w:rsidRDefault="000572EE" w:rsidP="002D7330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57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суждение с родителями конкретной тактики работы с ребенком до</w:t>
      </w:r>
      <w:r w:rsidRPr="00057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а, нацеливание их на изменение отношения к ребенку;</w:t>
      </w:r>
    </w:p>
    <w:p w:rsidR="000572EE" w:rsidRPr="00D60E5B" w:rsidRDefault="00837384" w:rsidP="00043B27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37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ивизация положительного “общественного мнения”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итивных о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к   подростков</w:t>
      </w:r>
      <w:r w:rsidRPr="00837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отношению к  одноклассникам</w:t>
      </w:r>
      <w:r w:rsidRPr="00837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53765" w:rsidRPr="00BD5448" w:rsidRDefault="00043B27" w:rsidP="002D7330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2EE">
        <w:rPr>
          <w:rFonts w:ascii="Times New Roman" w:hAnsi="Times New Roman" w:cs="Times New Roman"/>
          <w:b/>
          <w:sz w:val="28"/>
          <w:szCs w:val="28"/>
        </w:rPr>
        <w:t>Контрольный этап</w:t>
      </w:r>
    </w:p>
    <w:p w:rsidR="008E4C62" w:rsidRPr="008E4C62" w:rsidRDefault="00043B27" w:rsidP="008E4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3B27">
        <w:rPr>
          <w:rFonts w:ascii="Times New Roman" w:hAnsi="Times New Roman" w:cs="Times New Roman"/>
          <w:sz w:val="28"/>
          <w:szCs w:val="28"/>
        </w:rPr>
        <w:t>Диагностика учащихся после занятий, обработка и а</w:t>
      </w:r>
      <w:r w:rsidR="000572EE">
        <w:rPr>
          <w:rFonts w:ascii="Times New Roman" w:hAnsi="Times New Roman" w:cs="Times New Roman"/>
          <w:sz w:val="28"/>
          <w:szCs w:val="28"/>
        </w:rPr>
        <w:t>нализ полученных результатов (</w:t>
      </w:r>
      <w:r w:rsidRPr="00043B27">
        <w:rPr>
          <w:rFonts w:ascii="Times New Roman" w:hAnsi="Times New Roman" w:cs="Times New Roman"/>
          <w:sz w:val="28"/>
          <w:szCs w:val="28"/>
        </w:rPr>
        <w:t>составление рекомендация дл</w:t>
      </w:r>
      <w:r w:rsidR="000572EE">
        <w:rPr>
          <w:rFonts w:ascii="Times New Roman" w:hAnsi="Times New Roman" w:cs="Times New Roman"/>
          <w:sz w:val="28"/>
          <w:szCs w:val="28"/>
        </w:rPr>
        <w:t>я родителей и педагогов, консультации для родителей</w:t>
      </w:r>
      <w:r w:rsidRPr="00043B27">
        <w:rPr>
          <w:rFonts w:ascii="Times New Roman" w:hAnsi="Times New Roman" w:cs="Times New Roman"/>
          <w:sz w:val="28"/>
          <w:szCs w:val="28"/>
        </w:rPr>
        <w:t xml:space="preserve"> и консилиум с педаг</w:t>
      </w:r>
      <w:r w:rsidR="000572EE">
        <w:rPr>
          <w:rFonts w:ascii="Times New Roman" w:hAnsi="Times New Roman" w:cs="Times New Roman"/>
          <w:sz w:val="28"/>
          <w:szCs w:val="28"/>
        </w:rPr>
        <w:t>огами</w:t>
      </w:r>
      <w:r w:rsidRPr="00043B2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83763" w:rsidRDefault="00B1713E" w:rsidP="00B171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ы</w:t>
      </w:r>
      <w:r w:rsidR="00883763" w:rsidRPr="00B171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55496F" w:rsidRPr="00B1713E" w:rsidRDefault="00883763" w:rsidP="00B17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376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5496F" w:rsidRPr="00B171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е используются:</w:t>
      </w:r>
    </w:p>
    <w:p w:rsidR="0055496F" w:rsidRPr="00B1713E" w:rsidRDefault="00B1713E" w:rsidP="002D7330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Э</w:t>
      </w:r>
      <w:r w:rsidRPr="00B171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ементы групповой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дискуссии</w:t>
      </w:r>
      <w:r w:rsidR="0055496F" w:rsidRPr="00B171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обсуждение. </w:t>
      </w:r>
    </w:p>
    <w:p w:rsidR="0055496F" w:rsidRPr="00B1713E" w:rsidRDefault="0055496F" w:rsidP="002D7330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171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бота в парах. </w:t>
      </w:r>
    </w:p>
    <w:p w:rsidR="0055496F" w:rsidRPr="00B1713E" w:rsidRDefault="00883763" w:rsidP="002D7330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оективные методы вербального и рисуночного типа</w:t>
      </w:r>
      <w:r w:rsidR="0055496F" w:rsidRPr="00B171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55496F" w:rsidRPr="00B1713E" w:rsidRDefault="0055496F" w:rsidP="002D7330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171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сихологическая игра. </w:t>
      </w:r>
    </w:p>
    <w:p w:rsidR="0055496F" w:rsidRPr="00B1713E" w:rsidRDefault="0055496F" w:rsidP="002D7330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171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бота в малых группах. </w:t>
      </w:r>
    </w:p>
    <w:p w:rsidR="0055496F" w:rsidRPr="00B1713E" w:rsidRDefault="0055496F" w:rsidP="002D7330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171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изуализация. </w:t>
      </w:r>
    </w:p>
    <w:p w:rsidR="0055496F" w:rsidRDefault="0055496F" w:rsidP="002D7330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1713E">
        <w:rPr>
          <w:rFonts w:ascii="Times New Roman" w:eastAsia="Calibri" w:hAnsi="Times New Roman" w:cs="Times New Roman"/>
          <w:color w:val="000000"/>
          <w:sz w:val="28"/>
          <w:szCs w:val="28"/>
        </w:rPr>
        <w:t>Интерактивные игры</w:t>
      </w:r>
      <w:r w:rsidR="00883763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B1713E" w:rsidRDefault="00B1713E" w:rsidP="002D7330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="004137FE">
        <w:rPr>
          <w:rFonts w:ascii="Times New Roman" w:eastAsia="Calibri" w:hAnsi="Times New Roman" w:cs="Times New Roman"/>
          <w:color w:val="000000"/>
          <w:sz w:val="28"/>
          <w:szCs w:val="28"/>
        </w:rPr>
        <w:t>олевые игры.</w:t>
      </w:r>
    </w:p>
    <w:p w:rsidR="00B1713E" w:rsidRDefault="00B1713E" w:rsidP="002D7330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хники и приемы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саморегуляции</w:t>
      </w:r>
      <w:proofErr w:type="spellEnd"/>
      <w:r w:rsidR="00883763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B1713E" w:rsidRPr="00B1713E" w:rsidRDefault="00B1713E" w:rsidP="002D7330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B1713E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Арт</w:t>
      </w:r>
      <w:proofErr w:type="gramEnd"/>
      <w:r w:rsidRPr="00B171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терапевтические</w:t>
      </w:r>
      <w:r w:rsidRPr="00B1713E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методы</w:t>
      </w:r>
      <w:r w:rsidR="00883763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B1713E" w:rsidRPr="00B1713E" w:rsidRDefault="00B1713E" w:rsidP="002D7330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Сказкотерапия</w:t>
      </w:r>
      <w:proofErr w:type="spellEnd"/>
      <w:r w:rsidR="00883763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B1713E" w:rsidRPr="00B1713E" w:rsidRDefault="00B1713E" w:rsidP="002D7330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B1713E">
        <w:rPr>
          <w:rFonts w:ascii="Times New Roman" w:hAnsi="Times New Roman" w:cs="Times New Roman"/>
          <w:color w:val="000000"/>
          <w:sz w:val="28"/>
          <w:szCs w:val="28"/>
        </w:rPr>
        <w:t>еседа, наблюдение</w:t>
      </w:r>
      <w:r w:rsidR="0088376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1713E" w:rsidRPr="00883763" w:rsidRDefault="00B1713E" w:rsidP="002D7330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83763">
        <w:rPr>
          <w:rFonts w:ascii="Times New Roman" w:hAnsi="Times New Roman" w:cs="Times New Roman"/>
          <w:color w:val="000000"/>
          <w:sz w:val="28"/>
          <w:szCs w:val="28"/>
        </w:rPr>
        <w:t>гротерапия</w:t>
      </w:r>
      <w:proofErr w:type="spellEnd"/>
      <w:r w:rsidR="0088376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83763" w:rsidRPr="00883763" w:rsidRDefault="00883763" w:rsidP="002D7330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делирование и анализ конкретных ситуаций.</w:t>
      </w:r>
    </w:p>
    <w:p w:rsidR="00B1713E" w:rsidRPr="00D60E5B" w:rsidRDefault="004137FE" w:rsidP="00D60E5B">
      <w:pPr>
        <w:widowControl w:val="0"/>
        <w:numPr>
          <w:ilvl w:val="0"/>
          <w:numId w:val="41"/>
        </w:numPr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М</w:t>
      </w:r>
      <w:r w:rsidR="00F0672E" w:rsidRPr="0025124A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имические и пантомимические этюды.</w:t>
      </w:r>
    </w:p>
    <w:p w:rsidR="009F3CC3" w:rsidRPr="00B1713E" w:rsidRDefault="009F3CC3" w:rsidP="00B1713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171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спользуемые методы направлены на формирование навыков эмоциональной регуляции поведения. Отработка навыков проводится в три этапа:</w:t>
      </w:r>
    </w:p>
    <w:p w:rsidR="009F3CC3" w:rsidRPr="00B1713E" w:rsidRDefault="009F3CC3" w:rsidP="00B1713E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1713E">
        <w:rPr>
          <w:rFonts w:ascii="Times New Roman" w:eastAsia="Calibri" w:hAnsi="Times New Roman" w:cs="Times New Roman"/>
          <w:color w:val="000000"/>
          <w:sz w:val="28"/>
          <w:szCs w:val="28"/>
        </w:rPr>
        <w:t>1.</w:t>
      </w:r>
      <w:r w:rsidRPr="00B1713E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Получение информации о содержании того или иного навыка;</w:t>
      </w:r>
    </w:p>
    <w:p w:rsidR="009F3CC3" w:rsidRPr="00B1713E" w:rsidRDefault="009F3CC3" w:rsidP="00B1713E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1713E">
        <w:rPr>
          <w:rFonts w:ascii="Times New Roman" w:eastAsia="Calibri" w:hAnsi="Times New Roman" w:cs="Times New Roman"/>
          <w:color w:val="000000"/>
          <w:sz w:val="28"/>
          <w:szCs w:val="28"/>
        </w:rPr>
        <w:t>2.</w:t>
      </w:r>
      <w:r w:rsidRPr="00B1713E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Применение полученных знаний в конкретных ситуациях (отработка навыка);</w:t>
      </w:r>
    </w:p>
    <w:p w:rsidR="009F3CC3" w:rsidRPr="00B1713E" w:rsidRDefault="009F3CC3" w:rsidP="00B1713E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1713E">
        <w:rPr>
          <w:rFonts w:ascii="Times New Roman" w:eastAsia="Calibri" w:hAnsi="Times New Roman" w:cs="Times New Roman"/>
          <w:color w:val="000000"/>
          <w:sz w:val="28"/>
          <w:szCs w:val="28"/>
        </w:rPr>
        <w:t>3.</w:t>
      </w:r>
      <w:r w:rsidRPr="00B1713E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Перенос навыков, основанных на занятиях, в повседневную жизнь детей.</w:t>
      </w:r>
    </w:p>
    <w:p w:rsidR="004137FE" w:rsidRPr="00B1713E" w:rsidRDefault="00252FB6" w:rsidP="00B1713E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1713E">
        <w:rPr>
          <w:color w:val="000000"/>
          <w:sz w:val="28"/>
          <w:szCs w:val="28"/>
        </w:rPr>
        <w:t>Используемые методы и техники психолог должен адаптировать к конкретной группе детей</w:t>
      </w:r>
      <w:r w:rsidR="00B1713E">
        <w:rPr>
          <w:color w:val="000000"/>
          <w:sz w:val="28"/>
          <w:szCs w:val="28"/>
        </w:rPr>
        <w:t>.</w:t>
      </w:r>
      <w:r w:rsidR="00043B27" w:rsidRPr="00B1713E">
        <w:rPr>
          <w:color w:val="000000"/>
          <w:sz w:val="28"/>
          <w:szCs w:val="28"/>
        </w:rPr>
        <w:t xml:space="preserve"> В сказочном путешествии можно предлагать подросткам различные игры и упражнения, направленные на развитие интереса к самому себе, рефлексии, повышения самооценки и уверенности в себе, снятия эмоционального напряжения и накопление положительного эмоционального опыта.</w:t>
      </w:r>
    </w:p>
    <w:p w:rsidR="00BD5448" w:rsidRPr="004137FE" w:rsidRDefault="004137FE" w:rsidP="004137FE">
      <w:pPr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</w:pPr>
      <w:r w:rsidRPr="000C27ED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  <w:t>Учебно-методическое обеспечение программы</w:t>
      </w:r>
      <w:r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  <w:t>:</w:t>
      </w:r>
    </w:p>
    <w:p w:rsidR="00391B02" w:rsidRDefault="00391B02" w:rsidP="002D7330">
      <w:pPr>
        <w:pStyle w:val="a3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грессия у детей и подростков: Учебное пособие\ Под ред. Н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тоновой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СПб.:Речь</w:t>
      </w:r>
      <w:proofErr w:type="spellEnd"/>
      <w:r>
        <w:rPr>
          <w:rFonts w:ascii="Times New Roman" w:hAnsi="Times New Roman" w:cs="Times New Roman"/>
          <w:sz w:val="28"/>
          <w:szCs w:val="28"/>
        </w:rPr>
        <w:t>, 2004.</w:t>
      </w:r>
    </w:p>
    <w:p w:rsidR="00D47A24" w:rsidRDefault="00D47A24" w:rsidP="002D7330">
      <w:pPr>
        <w:pStyle w:val="a3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A24">
        <w:rPr>
          <w:rFonts w:ascii="Times New Roman" w:hAnsi="Times New Roman" w:cs="Times New Roman"/>
          <w:sz w:val="28"/>
          <w:szCs w:val="28"/>
        </w:rPr>
        <w:t>Акимова М.К., Козлова В.Т. Коррекционно-развивающие упражнения для учащихся 3-5 классов. М., 1993</w:t>
      </w:r>
    </w:p>
    <w:p w:rsidR="00D47A24" w:rsidRDefault="00D47A24" w:rsidP="002D7330">
      <w:pPr>
        <w:pStyle w:val="a3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ч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Материалы курс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зкотерапевт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и в работе школьного психолога. Лекции 1-4.- М.: Педагогический университет «Первое сентября»,2010.</w:t>
      </w:r>
    </w:p>
    <w:p w:rsidR="00D47A24" w:rsidRPr="00D47A24" w:rsidRDefault="00D47A24" w:rsidP="002D7330">
      <w:pPr>
        <w:pStyle w:val="a3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47A24">
        <w:rPr>
          <w:rFonts w:ascii="Times New Roman" w:hAnsi="Times New Roman" w:cs="Times New Roman"/>
          <w:sz w:val="28"/>
          <w:szCs w:val="28"/>
        </w:rPr>
        <w:t>Вачков</w:t>
      </w:r>
      <w:proofErr w:type="spellEnd"/>
      <w:r w:rsidRPr="00D47A24">
        <w:rPr>
          <w:rFonts w:ascii="Times New Roman" w:hAnsi="Times New Roman" w:cs="Times New Roman"/>
          <w:sz w:val="28"/>
          <w:szCs w:val="28"/>
        </w:rPr>
        <w:t xml:space="preserve"> И.В. Материалы курса «</w:t>
      </w:r>
      <w:proofErr w:type="spellStart"/>
      <w:r w:rsidRPr="00D47A24">
        <w:rPr>
          <w:rFonts w:ascii="Times New Roman" w:hAnsi="Times New Roman" w:cs="Times New Roman"/>
          <w:sz w:val="28"/>
          <w:szCs w:val="28"/>
        </w:rPr>
        <w:t>Сказкотерапевтические</w:t>
      </w:r>
      <w:proofErr w:type="spellEnd"/>
      <w:r w:rsidRPr="00D47A24">
        <w:rPr>
          <w:rFonts w:ascii="Times New Roman" w:hAnsi="Times New Roman" w:cs="Times New Roman"/>
          <w:sz w:val="28"/>
          <w:szCs w:val="28"/>
        </w:rPr>
        <w:t xml:space="preserve"> технологии в работе</w:t>
      </w:r>
      <w:r>
        <w:rPr>
          <w:rFonts w:ascii="Times New Roman" w:hAnsi="Times New Roman" w:cs="Times New Roman"/>
          <w:sz w:val="28"/>
          <w:szCs w:val="28"/>
        </w:rPr>
        <w:t xml:space="preserve"> школьного психолога. Лекции 5-8</w:t>
      </w:r>
      <w:r w:rsidRPr="00D47A24">
        <w:rPr>
          <w:rFonts w:ascii="Times New Roman" w:hAnsi="Times New Roman" w:cs="Times New Roman"/>
          <w:sz w:val="28"/>
          <w:szCs w:val="28"/>
        </w:rPr>
        <w:t>.- М.: Педагогический университет «Первое сентября»,2010.</w:t>
      </w:r>
    </w:p>
    <w:p w:rsidR="00BD5448" w:rsidRDefault="00BD5448" w:rsidP="002D7330">
      <w:pPr>
        <w:pStyle w:val="a3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ечи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н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Н. Три ступени школьной жизни. Минск</w:t>
      </w: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сико-Принт,2009.</w:t>
      </w:r>
    </w:p>
    <w:p w:rsidR="00BD5448" w:rsidRDefault="00BD5448" w:rsidP="002D7330">
      <w:pPr>
        <w:pStyle w:val="a3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сева Н.А. Тренинг предупреждения вредных привычек у детей\под ред. Л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пицыной</w:t>
      </w:r>
      <w:proofErr w:type="spellEnd"/>
      <w:r>
        <w:rPr>
          <w:rFonts w:ascii="Times New Roman" w:hAnsi="Times New Roman" w:cs="Times New Roman"/>
          <w:sz w:val="28"/>
          <w:szCs w:val="28"/>
        </w:rPr>
        <w:t>.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Речь,2003.</w:t>
      </w:r>
    </w:p>
    <w:p w:rsidR="004137FE" w:rsidRDefault="004137FE" w:rsidP="002D7330">
      <w:pPr>
        <w:pStyle w:val="a3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ис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т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Жила - была девочка, похожая на тебя…» Психотерапевтические истории для детей\Перев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нгл. Г.А. Павлова.- М.: Независимая фирма «Класс», 2010.</w:t>
      </w:r>
    </w:p>
    <w:p w:rsidR="00D47A24" w:rsidRDefault="00D47A24" w:rsidP="002D7330">
      <w:pPr>
        <w:pStyle w:val="a3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A24">
        <w:rPr>
          <w:rFonts w:ascii="Times New Roman" w:hAnsi="Times New Roman" w:cs="Times New Roman"/>
          <w:sz w:val="28"/>
          <w:szCs w:val="28"/>
        </w:rPr>
        <w:t xml:space="preserve">Крюкова С.В., </w:t>
      </w:r>
      <w:proofErr w:type="spellStart"/>
      <w:r w:rsidRPr="00D47A24">
        <w:rPr>
          <w:rFonts w:ascii="Times New Roman" w:hAnsi="Times New Roman" w:cs="Times New Roman"/>
          <w:sz w:val="28"/>
          <w:szCs w:val="28"/>
        </w:rPr>
        <w:t>Слободняк</w:t>
      </w:r>
      <w:proofErr w:type="spellEnd"/>
      <w:r w:rsidRPr="00D47A24">
        <w:rPr>
          <w:rFonts w:ascii="Times New Roman" w:hAnsi="Times New Roman" w:cs="Times New Roman"/>
          <w:sz w:val="28"/>
          <w:szCs w:val="28"/>
        </w:rPr>
        <w:t xml:space="preserve"> Н.П., Удивляюсь, злюсь, боюсь, хвастаюсь и радуюсь. М.,1991.</w:t>
      </w:r>
    </w:p>
    <w:p w:rsidR="00D47A24" w:rsidRDefault="00D47A24" w:rsidP="002D7330">
      <w:pPr>
        <w:pStyle w:val="a3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7A24">
        <w:rPr>
          <w:rFonts w:ascii="Times New Roman" w:hAnsi="Times New Roman" w:cs="Times New Roman"/>
          <w:sz w:val="28"/>
          <w:szCs w:val="28"/>
        </w:rPr>
        <w:t>Локалова</w:t>
      </w:r>
      <w:proofErr w:type="spellEnd"/>
      <w:r w:rsidRPr="00D47A24">
        <w:rPr>
          <w:rFonts w:ascii="Times New Roman" w:hAnsi="Times New Roman" w:cs="Times New Roman"/>
          <w:sz w:val="28"/>
          <w:szCs w:val="28"/>
        </w:rPr>
        <w:t xml:space="preserve"> Н.П. «Школьная неуспеваемость: причины, </w:t>
      </w:r>
      <w:proofErr w:type="spellStart"/>
      <w:r w:rsidRPr="00D47A24">
        <w:rPr>
          <w:rFonts w:ascii="Times New Roman" w:hAnsi="Times New Roman" w:cs="Times New Roman"/>
          <w:sz w:val="28"/>
          <w:szCs w:val="28"/>
        </w:rPr>
        <w:t>психокоррекция</w:t>
      </w:r>
      <w:proofErr w:type="spellEnd"/>
      <w:r w:rsidRPr="00D47A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7A24">
        <w:rPr>
          <w:rFonts w:ascii="Times New Roman" w:hAnsi="Times New Roman" w:cs="Times New Roman"/>
          <w:sz w:val="28"/>
          <w:szCs w:val="28"/>
        </w:rPr>
        <w:t>психопрофилактика</w:t>
      </w:r>
      <w:proofErr w:type="spellEnd"/>
      <w:r w:rsidRPr="00D47A24">
        <w:rPr>
          <w:rFonts w:ascii="Times New Roman" w:hAnsi="Times New Roman" w:cs="Times New Roman"/>
          <w:sz w:val="28"/>
          <w:szCs w:val="28"/>
        </w:rPr>
        <w:t>» М., 2009.</w:t>
      </w:r>
    </w:p>
    <w:p w:rsidR="00D47A24" w:rsidRDefault="00D47A24" w:rsidP="002D7330">
      <w:pPr>
        <w:pStyle w:val="a3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A24">
        <w:rPr>
          <w:rFonts w:ascii="Times New Roman" w:hAnsi="Times New Roman" w:cs="Times New Roman"/>
          <w:sz w:val="28"/>
          <w:szCs w:val="28"/>
        </w:rPr>
        <w:t xml:space="preserve">Лютова Е.К., Монина Г.Б., Тренинг эффективного взаимодействия с детьми. </w:t>
      </w:r>
      <w:proofErr w:type="spellStart"/>
      <w:r w:rsidRPr="00D47A24">
        <w:rPr>
          <w:rFonts w:ascii="Times New Roman" w:hAnsi="Times New Roman" w:cs="Times New Roman"/>
          <w:sz w:val="28"/>
          <w:szCs w:val="28"/>
        </w:rPr>
        <w:t>СПб.</w:t>
      </w:r>
      <w:proofErr w:type="gramStart"/>
      <w:r w:rsidRPr="00D47A24">
        <w:rPr>
          <w:rFonts w:ascii="Times New Roman" w:hAnsi="Times New Roman" w:cs="Times New Roman"/>
          <w:sz w:val="28"/>
          <w:szCs w:val="28"/>
        </w:rPr>
        <w:t>:Р</w:t>
      </w:r>
      <w:proofErr w:type="gramEnd"/>
      <w:r w:rsidRPr="00D47A24">
        <w:rPr>
          <w:rFonts w:ascii="Times New Roman" w:hAnsi="Times New Roman" w:cs="Times New Roman"/>
          <w:sz w:val="28"/>
          <w:szCs w:val="28"/>
        </w:rPr>
        <w:t>е</w:t>
      </w:r>
      <w:r w:rsidR="00A9337F">
        <w:rPr>
          <w:rFonts w:ascii="Times New Roman" w:hAnsi="Times New Roman" w:cs="Times New Roman"/>
          <w:sz w:val="28"/>
          <w:szCs w:val="28"/>
        </w:rPr>
        <w:t>чь</w:t>
      </w:r>
      <w:proofErr w:type="spellEnd"/>
      <w:r w:rsidR="00A9337F">
        <w:rPr>
          <w:rFonts w:ascii="Times New Roman" w:hAnsi="Times New Roman" w:cs="Times New Roman"/>
          <w:sz w:val="28"/>
          <w:szCs w:val="28"/>
        </w:rPr>
        <w:t>; М.: Сфера, 2008.</w:t>
      </w:r>
    </w:p>
    <w:p w:rsidR="00391B02" w:rsidRPr="00D47A24" w:rsidRDefault="00391B02" w:rsidP="002D7330">
      <w:pPr>
        <w:pStyle w:val="a3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A24">
        <w:rPr>
          <w:rFonts w:ascii="Times New Roman" w:hAnsi="Times New Roman" w:cs="Times New Roman"/>
          <w:sz w:val="28"/>
          <w:szCs w:val="28"/>
        </w:rPr>
        <w:lastRenderedPageBreak/>
        <w:t>Михайлина М.Ю. Профилактика детской агрессивности: теоретические основы, диагностические методы, коррекционная работа. Волгоград: Учитель,2009.</w:t>
      </w:r>
    </w:p>
    <w:p w:rsidR="00391B02" w:rsidRDefault="00391B02" w:rsidP="002D7330">
      <w:pPr>
        <w:pStyle w:val="a3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к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 Игры в тигры. Сборник игр с агрессивными детьми и подростками. -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Речь,2007.</w:t>
      </w:r>
    </w:p>
    <w:p w:rsidR="00D47A24" w:rsidRDefault="00D47A24" w:rsidP="002D7330">
      <w:pPr>
        <w:pStyle w:val="a3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A24">
        <w:rPr>
          <w:rFonts w:ascii="Times New Roman" w:hAnsi="Times New Roman" w:cs="Times New Roman"/>
          <w:sz w:val="28"/>
          <w:szCs w:val="28"/>
        </w:rPr>
        <w:t>Семаго Н.Я., Семаго М.М., Проблемные дети. Основы диагностики и коррекционной  работы психолога. М., 2000, с. 203.</w:t>
      </w:r>
    </w:p>
    <w:p w:rsidR="004137FE" w:rsidRDefault="004137FE" w:rsidP="002D7330">
      <w:pPr>
        <w:pStyle w:val="a3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И. Сказки про настоящее будущее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Издательство «Комильфо»,2011.</w:t>
      </w:r>
    </w:p>
    <w:p w:rsidR="00A9337F" w:rsidRPr="00391B02" w:rsidRDefault="00A9337F" w:rsidP="002D7330">
      <w:pPr>
        <w:pStyle w:val="a3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а Е.Е. Познаю себя и учусь управлять собой. Программа уроков психологии для младших подростков(10-12 лет).- СПб.</w:t>
      </w:r>
      <w:proofErr w:type="gramStart"/>
      <w:r>
        <w:rPr>
          <w:rFonts w:ascii="Times New Roman" w:hAnsi="Times New Roman" w:cs="Times New Roman"/>
          <w:sz w:val="28"/>
          <w:szCs w:val="28"/>
        </w:rPr>
        <w:t>:Р</w:t>
      </w:r>
      <w:proofErr w:type="gramEnd"/>
      <w:r>
        <w:rPr>
          <w:rFonts w:ascii="Times New Roman" w:hAnsi="Times New Roman" w:cs="Times New Roman"/>
          <w:sz w:val="28"/>
          <w:szCs w:val="28"/>
        </w:rPr>
        <w:t>ечь,2007.</w:t>
      </w:r>
    </w:p>
    <w:p w:rsidR="00BD5448" w:rsidRDefault="00BD5448" w:rsidP="002D7330">
      <w:pPr>
        <w:pStyle w:val="a3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кач Р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х проблем.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Речь; М.:Сфера, 2011.</w:t>
      </w:r>
    </w:p>
    <w:p w:rsidR="00BD5448" w:rsidRDefault="00391B02" w:rsidP="002D7330">
      <w:pPr>
        <w:pStyle w:val="a3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нинг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\ под редак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Д.Зин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>-Евстигнеевой.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Речь,2004.</w:t>
      </w:r>
    </w:p>
    <w:p w:rsidR="00D47A24" w:rsidRDefault="00D47A24" w:rsidP="002D7330">
      <w:pPr>
        <w:pStyle w:val="a3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7A24">
        <w:rPr>
          <w:rFonts w:ascii="Times New Roman" w:hAnsi="Times New Roman" w:cs="Times New Roman"/>
          <w:sz w:val="28"/>
          <w:szCs w:val="28"/>
        </w:rPr>
        <w:t>Хухлаева</w:t>
      </w:r>
      <w:proofErr w:type="spellEnd"/>
      <w:r w:rsidRPr="00D47A24">
        <w:rPr>
          <w:rFonts w:ascii="Times New Roman" w:hAnsi="Times New Roman" w:cs="Times New Roman"/>
          <w:sz w:val="28"/>
          <w:szCs w:val="28"/>
        </w:rPr>
        <w:t xml:space="preserve"> О.В. Тропинка к своему Я. М.,2005.</w:t>
      </w:r>
    </w:p>
    <w:p w:rsidR="00D47A24" w:rsidRPr="00D47A24" w:rsidRDefault="00D47A24" w:rsidP="002D7330">
      <w:pPr>
        <w:pStyle w:val="a3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A24">
        <w:rPr>
          <w:rFonts w:ascii="Times New Roman" w:hAnsi="Times New Roman"/>
          <w:color w:val="000000"/>
          <w:sz w:val="28"/>
          <w:szCs w:val="28"/>
        </w:rPr>
        <w:t xml:space="preserve">Чистякова Г.И. </w:t>
      </w:r>
      <w:proofErr w:type="spellStart"/>
      <w:r w:rsidRPr="00D47A24">
        <w:rPr>
          <w:rFonts w:ascii="Times New Roman" w:hAnsi="Times New Roman"/>
          <w:color w:val="000000"/>
          <w:sz w:val="28"/>
          <w:szCs w:val="28"/>
        </w:rPr>
        <w:t>Психогимнастика</w:t>
      </w:r>
      <w:proofErr w:type="spellEnd"/>
      <w:r w:rsidRPr="00D47A24">
        <w:rPr>
          <w:rFonts w:ascii="Times New Roman" w:hAnsi="Times New Roman"/>
          <w:color w:val="000000"/>
          <w:sz w:val="28"/>
          <w:szCs w:val="28"/>
        </w:rPr>
        <w:t>. М., 1990.</w:t>
      </w:r>
    </w:p>
    <w:p w:rsidR="00391B02" w:rsidRDefault="00391B02" w:rsidP="002D7330">
      <w:pPr>
        <w:pStyle w:val="a3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шова Т.Л.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ахи-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рьезно. М.: Издательский Дом «Искатель», 1997.</w:t>
      </w:r>
    </w:p>
    <w:p w:rsidR="004137FE" w:rsidRPr="00D60E5B" w:rsidRDefault="00391B02" w:rsidP="00D60E5B">
      <w:pPr>
        <w:pStyle w:val="a3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r w:rsidRPr="00391B02">
        <w:rPr>
          <w:rFonts w:ascii="Times New Roman" w:hAnsi="Times New Roman" w:cs="Times New Roman"/>
          <w:sz w:val="28"/>
          <w:szCs w:val="28"/>
        </w:rPr>
        <w:t>Шишова Т.Л. Застенчивый невидимка. М.: Издательский Дом «Искатель», 1997.</w:t>
      </w:r>
    </w:p>
    <w:p w:rsidR="00B1713E" w:rsidRPr="004137FE" w:rsidRDefault="004137FE" w:rsidP="004137FE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6  </w:t>
      </w:r>
      <w:r w:rsidR="00883763" w:rsidRPr="004137FE">
        <w:rPr>
          <w:rFonts w:ascii="Times New Roman" w:hAnsi="Times New Roman" w:cs="Times New Roman"/>
          <w:b/>
          <w:sz w:val="28"/>
          <w:szCs w:val="28"/>
        </w:rPr>
        <w:t>класс «</w:t>
      </w:r>
      <w:r w:rsidR="000B52AE" w:rsidRPr="004137FE">
        <w:rPr>
          <w:rFonts w:ascii="Times New Roman" w:hAnsi="Times New Roman" w:cs="Times New Roman"/>
          <w:b/>
          <w:sz w:val="28"/>
          <w:szCs w:val="28"/>
        </w:rPr>
        <w:t xml:space="preserve"> Учимся общаться</w:t>
      </w:r>
      <w:r w:rsidR="00883763" w:rsidRPr="004137FE">
        <w:rPr>
          <w:rFonts w:ascii="Times New Roman" w:hAnsi="Times New Roman" w:cs="Times New Roman"/>
          <w:b/>
          <w:sz w:val="28"/>
          <w:szCs w:val="28"/>
        </w:rPr>
        <w:t>»</w:t>
      </w:r>
      <w:r w:rsidR="00A76C63" w:rsidRPr="004137FE">
        <w:rPr>
          <w:rFonts w:ascii="Times New Roman" w:hAnsi="Times New Roman" w:cs="Times New Roman"/>
          <w:b/>
          <w:sz w:val="28"/>
          <w:szCs w:val="28"/>
        </w:rPr>
        <w:t>.</w:t>
      </w:r>
    </w:p>
    <w:p w:rsidR="004137FE" w:rsidRPr="004137FE" w:rsidRDefault="004137FE" w:rsidP="004137FE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28EB" w:rsidRPr="00D60E5B" w:rsidRDefault="00883763" w:rsidP="00D60E5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5D13">
        <w:rPr>
          <w:rFonts w:ascii="Times New Roman" w:hAnsi="Times New Roman" w:cs="Times New Roman"/>
          <w:sz w:val="28"/>
          <w:szCs w:val="28"/>
        </w:rPr>
        <w:t xml:space="preserve">Программа поможет психологу коррекционной школы организовать занятия </w:t>
      </w:r>
      <w:r w:rsidR="007F5D13" w:rsidRPr="007F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истеме психологической помощи </w:t>
      </w:r>
      <w:r w:rsidRPr="007F5D13">
        <w:rPr>
          <w:rFonts w:ascii="Times New Roman" w:hAnsi="Times New Roman" w:cs="Times New Roman"/>
          <w:sz w:val="28"/>
          <w:szCs w:val="28"/>
        </w:rPr>
        <w:t>для младших подростков, имеющих</w:t>
      </w:r>
      <w:r w:rsidR="007F5D13" w:rsidRPr="007F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дности в обучении и общении. </w:t>
      </w:r>
      <w:r w:rsidR="003C4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а </w:t>
      </w:r>
      <w:r w:rsidR="007F5D13" w:rsidRPr="007F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а на понимании уникальности </w:t>
      </w:r>
      <w:r w:rsidR="003C4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ого </w:t>
      </w:r>
      <w:r w:rsidR="007F5D13" w:rsidRPr="007F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а возрастног</w:t>
      </w:r>
      <w:r w:rsidR="003C4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развития  и  </w:t>
      </w:r>
      <w:r w:rsidR="007F5D13" w:rsidRPr="007F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3C4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том основных возможностей, </w:t>
      </w:r>
      <w:r w:rsidR="007F5D13" w:rsidRPr="007F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ребностей </w:t>
      </w:r>
      <w:r w:rsidR="003C4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й </w:t>
      </w:r>
      <w:r w:rsidR="007F5D13" w:rsidRPr="007F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ой стадии развития.</w:t>
      </w:r>
      <w:r w:rsidR="003C4089" w:rsidRPr="003C4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а призвана способствов</w:t>
      </w:r>
      <w:r w:rsidR="003C4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 гармонизации отношений подростков</w:t>
      </w:r>
      <w:r w:rsidR="003C4089" w:rsidRPr="003C4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кружающей средой, </w:t>
      </w:r>
      <w:r w:rsidR="003C4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E42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социализацией</w:t>
      </w:r>
      <w:r w:rsidR="003C4089" w:rsidRPr="003C4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E4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28EB">
        <w:rPr>
          <w:rFonts w:ascii="Times New Roman" w:hAnsi="Times New Roman" w:cs="Times New Roman"/>
          <w:sz w:val="28"/>
          <w:szCs w:val="28"/>
        </w:rPr>
        <w:t xml:space="preserve">Занятия </w:t>
      </w:r>
      <w:r w:rsidR="00E428EB">
        <w:rPr>
          <w:rFonts w:ascii="Times New Roman" w:hAnsi="Times New Roman"/>
          <w:color w:val="000000"/>
          <w:sz w:val="28"/>
          <w:szCs w:val="28"/>
        </w:rPr>
        <w:t>составлены на основе программы</w:t>
      </w:r>
      <w:r w:rsidR="008E4C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28EB" w:rsidRPr="00E428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витию</w:t>
      </w:r>
      <w:r w:rsidR="00E4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ния для младших подростков</w:t>
      </w:r>
      <w:r w:rsidR="00E428EB" w:rsidRPr="00E4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П. </w:t>
      </w:r>
      <w:proofErr w:type="spellStart"/>
      <w:r w:rsidR="00E428EB" w:rsidRPr="00E428E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яник</w:t>
      </w:r>
      <w:proofErr w:type="spellEnd"/>
      <w:r w:rsidR="00E428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E4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089" w:rsidRPr="00836A24">
        <w:rPr>
          <w:rFonts w:ascii="Times New Roman" w:hAnsi="Times New Roman" w:cs="Times New Roman"/>
          <w:sz w:val="28"/>
          <w:szCs w:val="28"/>
        </w:rPr>
        <w:t xml:space="preserve">Для </w:t>
      </w:r>
      <w:r w:rsidR="003C4089">
        <w:rPr>
          <w:rFonts w:ascii="Times New Roman" w:hAnsi="Times New Roman" w:cs="Times New Roman"/>
          <w:sz w:val="28"/>
          <w:szCs w:val="28"/>
        </w:rPr>
        <w:t>работы за основу взяты</w:t>
      </w:r>
      <w:r w:rsidR="008E4C62">
        <w:rPr>
          <w:rFonts w:ascii="Times New Roman" w:hAnsi="Times New Roman" w:cs="Times New Roman"/>
          <w:sz w:val="28"/>
          <w:szCs w:val="28"/>
        </w:rPr>
        <w:t xml:space="preserve"> </w:t>
      </w:r>
      <w:r w:rsidR="003C4089" w:rsidRPr="006C3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ые</w:t>
      </w:r>
      <w:r w:rsidR="003C4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E4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C4089" w:rsidRPr="00836A24">
        <w:rPr>
          <w:rFonts w:ascii="Times New Roman" w:hAnsi="Times New Roman" w:cs="Times New Roman"/>
          <w:sz w:val="28"/>
          <w:szCs w:val="28"/>
        </w:rPr>
        <w:t>пси</w:t>
      </w:r>
      <w:r w:rsidR="003C4089">
        <w:rPr>
          <w:rFonts w:ascii="Times New Roman" w:hAnsi="Times New Roman" w:cs="Times New Roman"/>
          <w:sz w:val="28"/>
          <w:szCs w:val="28"/>
        </w:rPr>
        <w:t>хокоррекционные</w:t>
      </w:r>
      <w:proofErr w:type="spellEnd"/>
      <w:r w:rsidR="003C4089">
        <w:rPr>
          <w:rFonts w:ascii="Times New Roman" w:hAnsi="Times New Roman" w:cs="Times New Roman"/>
          <w:sz w:val="28"/>
          <w:szCs w:val="28"/>
        </w:rPr>
        <w:t xml:space="preserve">, </w:t>
      </w:r>
      <w:r w:rsidR="003C4089" w:rsidRPr="00165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тативные</w:t>
      </w:r>
      <w:r w:rsidR="003C4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идактические и психологические</w:t>
      </w:r>
      <w:r w:rsidR="003C4089" w:rsidRPr="00836A24">
        <w:rPr>
          <w:rFonts w:ascii="Times New Roman" w:hAnsi="Times New Roman" w:cs="Times New Roman"/>
          <w:sz w:val="28"/>
          <w:szCs w:val="28"/>
        </w:rPr>
        <w:t xml:space="preserve"> сказки</w:t>
      </w:r>
      <w:r w:rsidR="00D60E5B">
        <w:rPr>
          <w:rFonts w:ascii="Times New Roman" w:hAnsi="Times New Roman" w:cs="Times New Roman"/>
          <w:sz w:val="28"/>
          <w:szCs w:val="28"/>
        </w:rPr>
        <w:t>.</w:t>
      </w:r>
    </w:p>
    <w:p w:rsidR="005B579A" w:rsidRPr="004137FE" w:rsidRDefault="003C4089" w:rsidP="00D60E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86">
        <w:rPr>
          <w:rFonts w:ascii="Times New Roman" w:hAnsi="Times New Roman" w:cs="Times New Roman"/>
          <w:b/>
          <w:sz w:val="28"/>
          <w:szCs w:val="28"/>
        </w:rPr>
        <w:t>Целью данной программы</w:t>
      </w:r>
      <w:r w:rsidR="00D60E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579A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5B579A" w:rsidRPr="005B579A">
        <w:rPr>
          <w:rFonts w:ascii="Times New Roman" w:hAnsi="Times New Roman" w:cs="Times New Roman"/>
          <w:sz w:val="28"/>
          <w:szCs w:val="28"/>
        </w:rPr>
        <w:t xml:space="preserve"> создание условий для </w:t>
      </w:r>
      <w:r w:rsidR="00A12D8C" w:rsidRPr="00D47A24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моничного образа «</w:t>
      </w:r>
      <w:r w:rsidR="00857136" w:rsidRPr="00D47A2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gramStart"/>
      <w:r w:rsidR="00A12D8C" w:rsidRPr="00D47A2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B579A" w:rsidRPr="00D47A24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5B579A" w:rsidRPr="00D47A24">
        <w:rPr>
          <w:rFonts w:ascii="Times New Roman" w:hAnsi="Times New Roman" w:cs="Times New Roman"/>
          <w:sz w:val="28"/>
          <w:szCs w:val="28"/>
        </w:rPr>
        <w:t>ладшего подросткового возраста в коллективе сверстников через формирование мотивационно</w:t>
      </w:r>
      <w:r w:rsidR="008020DF">
        <w:rPr>
          <w:rFonts w:ascii="Times New Roman" w:hAnsi="Times New Roman" w:cs="Times New Roman"/>
          <w:sz w:val="28"/>
          <w:szCs w:val="28"/>
        </w:rPr>
        <w:t xml:space="preserve"> </w:t>
      </w:r>
      <w:r w:rsidR="005B579A" w:rsidRPr="00D47A24">
        <w:rPr>
          <w:rFonts w:ascii="Times New Roman" w:hAnsi="Times New Roman" w:cs="Times New Roman"/>
          <w:sz w:val="28"/>
          <w:szCs w:val="28"/>
        </w:rPr>
        <w:t>-</w:t>
      </w:r>
      <w:r w:rsidR="00802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579A" w:rsidRPr="00D47A24">
        <w:rPr>
          <w:rFonts w:ascii="Times New Roman" w:hAnsi="Times New Roman" w:cs="Times New Roman"/>
          <w:sz w:val="28"/>
          <w:szCs w:val="28"/>
        </w:rPr>
        <w:t>потребностного</w:t>
      </w:r>
      <w:proofErr w:type="spellEnd"/>
      <w:r w:rsidR="005B579A" w:rsidRPr="00D47A24">
        <w:rPr>
          <w:rFonts w:ascii="Times New Roman" w:hAnsi="Times New Roman" w:cs="Times New Roman"/>
          <w:sz w:val="28"/>
          <w:szCs w:val="28"/>
        </w:rPr>
        <w:t xml:space="preserve"> компоне</w:t>
      </w:r>
      <w:r w:rsidR="005B579A" w:rsidRPr="005B579A">
        <w:rPr>
          <w:rFonts w:ascii="Times New Roman" w:hAnsi="Times New Roman" w:cs="Times New Roman"/>
          <w:sz w:val="28"/>
          <w:szCs w:val="28"/>
        </w:rPr>
        <w:t>нта общения.</w:t>
      </w:r>
      <w:r w:rsidR="00452042">
        <w:rPr>
          <w:rFonts w:ascii="Times New Roman" w:hAnsi="Times New Roman" w:cs="Times New Roman"/>
          <w:sz w:val="28"/>
          <w:szCs w:val="28"/>
        </w:rPr>
        <w:t xml:space="preserve"> Формирование и </w:t>
      </w:r>
      <w:r w:rsidR="00A12D8C">
        <w:rPr>
          <w:rFonts w:ascii="Times New Roman" w:hAnsi="Times New Roman" w:cs="Times New Roman"/>
          <w:sz w:val="28"/>
          <w:szCs w:val="28"/>
        </w:rPr>
        <w:t>развитие личностных и социально-полезных</w:t>
      </w:r>
      <w:r w:rsidR="00452042">
        <w:rPr>
          <w:rFonts w:ascii="Times New Roman" w:hAnsi="Times New Roman" w:cs="Times New Roman"/>
          <w:sz w:val="28"/>
          <w:szCs w:val="28"/>
        </w:rPr>
        <w:t xml:space="preserve"> навыков</w:t>
      </w:r>
      <w:r w:rsidR="00857136">
        <w:rPr>
          <w:rFonts w:ascii="Times New Roman" w:hAnsi="Times New Roman" w:cs="Times New Roman"/>
          <w:sz w:val="28"/>
          <w:szCs w:val="28"/>
        </w:rPr>
        <w:t xml:space="preserve"> социализации</w:t>
      </w:r>
      <w:proofErr w:type="gramStart"/>
      <w:r w:rsidR="00857136">
        <w:rPr>
          <w:rFonts w:ascii="Times New Roman" w:hAnsi="Times New Roman" w:cs="Times New Roman"/>
          <w:sz w:val="28"/>
          <w:szCs w:val="28"/>
        </w:rPr>
        <w:t>.</w:t>
      </w:r>
      <w:r w:rsidR="00A12D8C" w:rsidRPr="003766E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A12D8C" w:rsidRPr="0023079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чение классн</w:t>
      </w:r>
      <w:r w:rsidR="00A12D8C" w:rsidRPr="003766E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ученического коллектива.</w:t>
      </w:r>
      <w:r w:rsidR="003766E3" w:rsidRPr="00376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мотивации на совместную конструктивную деятельность, нормализация отношений в сфере общения с одноклассниками и учителями. </w:t>
      </w:r>
      <w:r w:rsidR="003766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766E3" w:rsidRPr="003766E3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ение учащихся конструктивным способам выхода из конфликтных</w:t>
      </w:r>
      <w:r w:rsidR="00376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й.</w:t>
      </w:r>
    </w:p>
    <w:p w:rsidR="00A12D8C" w:rsidRDefault="00A12D8C" w:rsidP="00D60E5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 данной программы:</w:t>
      </w:r>
    </w:p>
    <w:p w:rsidR="003F11DC" w:rsidRDefault="003766E3" w:rsidP="00D60E5B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навыков эффективного общ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376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тивного взаимодействия с окружающими.</w:t>
      </w:r>
    </w:p>
    <w:p w:rsidR="003F11DC" w:rsidRDefault="003766E3" w:rsidP="00D60E5B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1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ви</w:t>
      </w:r>
      <w:r w:rsidR="003F11DC" w:rsidRPr="003F1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е умения слушать других людей.</w:t>
      </w:r>
    </w:p>
    <w:p w:rsidR="003F11DC" w:rsidRPr="00D47A24" w:rsidRDefault="003F11DC" w:rsidP="00D60E5B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2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а у подростков положительных черт характера, способствующих лучшему взаимопониманию в процессе общения, овладение  речевыми средствами общения.</w:t>
      </w:r>
    </w:p>
    <w:p w:rsidR="003F11DC" w:rsidRPr="00D47A24" w:rsidRDefault="003F11DC" w:rsidP="00D60E5B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2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оциального доверия, адекватного восприятия окружающего мира и социальной активности подростков.</w:t>
      </w:r>
    </w:p>
    <w:p w:rsidR="003F11DC" w:rsidRPr="00D47A24" w:rsidRDefault="003F11DC" w:rsidP="00D60E5B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ие социально-полезного опыта в общении с одноклассниками и учителями, реализация внутреннего потенциала.</w:t>
      </w:r>
    </w:p>
    <w:p w:rsidR="009639F1" w:rsidRPr="00D47A24" w:rsidRDefault="003F11DC" w:rsidP="00D60E5B">
      <w:pPr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способности к </w:t>
      </w:r>
      <w:proofErr w:type="spellStart"/>
      <w:r w:rsidRPr="00D47A24">
        <w:rPr>
          <w:rFonts w:ascii="Times New Roman" w:eastAsia="Times New Roman" w:hAnsi="Times New Roman" w:cs="Times New Roman"/>
          <w:sz w:val="28"/>
          <w:szCs w:val="28"/>
          <w:lang w:eastAsia="ru-RU"/>
        </w:rPr>
        <w:t>эмпатии</w:t>
      </w:r>
      <w:proofErr w:type="spellEnd"/>
      <w:r w:rsidRPr="00D47A24">
        <w:rPr>
          <w:rFonts w:ascii="Times New Roman" w:eastAsia="Times New Roman" w:hAnsi="Times New Roman" w:cs="Times New Roman"/>
          <w:sz w:val="28"/>
          <w:szCs w:val="28"/>
          <w:lang w:eastAsia="ru-RU"/>
        </w:rPr>
        <w:t>, уважительному отношению, толерантности.</w:t>
      </w:r>
    </w:p>
    <w:p w:rsidR="000B52AE" w:rsidRPr="00D47A24" w:rsidRDefault="009639F1" w:rsidP="00D60E5B">
      <w:pPr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  <w:r w:rsidR="00130C97" w:rsidRPr="00D47A2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ок на взаимодействие со сверстниками</w:t>
      </w:r>
      <w:proofErr w:type="gramStart"/>
      <w:r w:rsidR="00130C97" w:rsidRPr="00D4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D47A2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дружить и строить доверительные отношения с другими людьми.</w:t>
      </w:r>
    </w:p>
    <w:p w:rsidR="003F11DC" w:rsidRPr="000B52AE" w:rsidRDefault="003F11DC" w:rsidP="00D60E5B">
      <w:pPr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7A2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развити</w:t>
      </w:r>
      <w:r w:rsidR="000B52AE" w:rsidRPr="00D4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0B52AE" w:rsidRPr="000B5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выков разрешения конфликтов в </w:t>
      </w:r>
      <w:r w:rsidR="000B52AE" w:rsidRPr="000B52A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й ситуации, ситуации повседневного общения.</w:t>
      </w:r>
    </w:p>
    <w:p w:rsidR="003F11DC" w:rsidRDefault="003F11DC" w:rsidP="00D60E5B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12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чение приемлем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ам разрядки гнева и агрес</w:t>
      </w:r>
      <w:r w:rsidRPr="00A12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в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F11DC" w:rsidRDefault="003F11DC" w:rsidP="00D60E5B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12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чение способам внутреннего самоконтроля и сдерживания негативных импуль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639F1" w:rsidRPr="005A5B04" w:rsidRDefault="009639F1" w:rsidP="00D60E5B">
      <w:pPr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2A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A5B0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</w:t>
      </w:r>
      <w:r w:rsidRPr="000B52A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навыков работы в коллективе.</w:t>
      </w:r>
    </w:p>
    <w:p w:rsidR="003F11DC" w:rsidRPr="000B52AE" w:rsidRDefault="009639F1" w:rsidP="00D60E5B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79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адекватной самооценки у детей, обучение детей пониманию себя и умению "быть в мире с собой".</w:t>
      </w:r>
    </w:p>
    <w:p w:rsidR="00A12D8C" w:rsidRPr="00130C97" w:rsidRDefault="00130C97" w:rsidP="00D60E5B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30C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ствовать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ивизации механизмов рефлексии </w:t>
      </w:r>
      <w:r w:rsidR="000B52AE" w:rsidRPr="00130C97">
        <w:rPr>
          <w:rFonts w:ascii="Times New Roman" w:eastAsia="Times New Roman" w:hAnsi="Times New Roman" w:cs="Times New Roman"/>
          <w:sz w:val="28"/>
          <w:szCs w:val="28"/>
          <w:lang w:eastAsia="ru-RU"/>
        </w:rPr>
        <w:t>(умения анализировать собственное поведение, поступки, качества личности, эмоции и чувства).</w:t>
      </w:r>
    </w:p>
    <w:p w:rsidR="00130C97" w:rsidRPr="00130C97" w:rsidRDefault="00130C97" w:rsidP="00D60E5B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представлений  подростка о собственной личности.</w:t>
      </w:r>
    </w:p>
    <w:p w:rsidR="00130C97" w:rsidRPr="00D47A24" w:rsidRDefault="009639F1" w:rsidP="00D60E5B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2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</w:t>
      </w:r>
      <w:r w:rsidR="0013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30C97" w:rsidRPr="00130C9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й среды д</w:t>
      </w:r>
      <w:r w:rsidR="00130C97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свободного проявления чувств.</w:t>
      </w:r>
    </w:p>
    <w:p w:rsidR="004137FE" w:rsidRDefault="009639F1" w:rsidP="00D60E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ат</w:t>
      </w:r>
      <w:r w:rsidR="004137FE">
        <w:rPr>
          <w:rFonts w:ascii="Times New Roman" w:hAnsi="Times New Roman" w:cs="Times New Roman"/>
          <w:b/>
          <w:sz w:val="28"/>
          <w:szCs w:val="28"/>
        </w:rPr>
        <w:t>.</w:t>
      </w:r>
    </w:p>
    <w:p w:rsidR="004137FE" w:rsidRPr="00D60E5B" w:rsidRDefault="009639F1" w:rsidP="00D60E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  может быть использована  с учащимися 6</w:t>
      </w:r>
      <w:r w:rsidRPr="00836A24">
        <w:rPr>
          <w:rFonts w:ascii="Times New Roman" w:hAnsi="Times New Roman" w:cs="Times New Roman"/>
          <w:sz w:val="28"/>
          <w:szCs w:val="28"/>
        </w:rPr>
        <w:t>-ых классов школы VIII вид</w:t>
      </w:r>
      <w:r>
        <w:rPr>
          <w:rFonts w:ascii="Times New Roman" w:hAnsi="Times New Roman" w:cs="Times New Roman"/>
          <w:sz w:val="28"/>
          <w:szCs w:val="28"/>
        </w:rPr>
        <w:t xml:space="preserve">а, также </w:t>
      </w:r>
      <w:r w:rsidRPr="00C53EC9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тьми  школьного возраста с разными вариантами задержанного разви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0-13 лет).</w:t>
      </w:r>
      <w:r w:rsidR="00846711" w:rsidRPr="00846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адший подростковый возраст является очень благоприятным временем для начала проведения подобной работы</w:t>
      </w:r>
      <w:proofErr w:type="gramStart"/>
      <w:r w:rsidR="00846711" w:rsidRPr="00846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рганизуя занятия, с</w:t>
      </w:r>
      <w:r w:rsidRPr="00836A24">
        <w:rPr>
          <w:rFonts w:ascii="Times New Roman" w:hAnsi="Times New Roman" w:cs="Times New Roman"/>
          <w:sz w:val="28"/>
          <w:szCs w:val="28"/>
        </w:rPr>
        <w:t xml:space="preserve">ледует учитывать </w:t>
      </w:r>
      <w:r>
        <w:rPr>
          <w:rFonts w:ascii="Times New Roman" w:hAnsi="Times New Roman" w:cs="Times New Roman"/>
          <w:sz w:val="28"/>
          <w:szCs w:val="28"/>
        </w:rPr>
        <w:t xml:space="preserve"> интеллектуальные способности, личностные и характерологические особенности умственно-отсталы</w:t>
      </w:r>
      <w:r w:rsidR="00D60E5B">
        <w:rPr>
          <w:rFonts w:ascii="Times New Roman" w:hAnsi="Times New Roman" w:cs="Times New Roman"/>
          <w:sz w:val="28"/>
          <w:szCs w:val="28"/>
        </w:rPr>
        <w:t>х детей.</w:t>
      </w:r>
    </w:p>
    <w:p w:rsidR="009639F1" w:rsidRDefault="009639F1" w:rsidP="00D60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олжительность программы</w:t>
      </w:r>
      <w:r w:rsidR="004137FE">
        <w:rPr>
          <w:rFonts w:ascii="Times New Roman" w:hAnsi="Times New Roman" w:cs="Times New Roman"/>
          <w:b/>
          <w:sz w:val="28"/>
          <w:szCs w:val="28"/>
        </w:rPr>
        <w:t>.</w:t>
      </w:r>
    </w:p>
    <w:p w:rsidR="009639F1" w:rsidRPr="00D60E5B" w:rsidRDefault="009639F1" w:rsidP="00D60E5B">
      <w:pPr>
        <w:spacing w:after="0" w:line="240" w:lineRule="auto"/>
        <w:ind w:right="59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C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ая программа рассчитана на 34 часа </w:t>
      </w:r>
      <w:proofErr w:type="gramStart"/>
      <w:r w:rsidRPr="00C53E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мых</w:t>
      </w:r>
      <w:proofErr w:type="gramEnd"/>
      <w:r w:rsidRPr="00C53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ние  всего  учебного  года. </w:t>
      </w:r>
      <w:r>
        <w:rPr>
          <w:rFonts w:ascii="Times New Roman" w:hAnsi="Times New Roman" w:cs="Times New Roman"/>
          <w:sz w:val="28"/>
          <w:szCs w:val="28"/>
        </w:rPr>
        <w:t xml:space="preserve">Продолжительность каждого занятия 40-50 минут, </w:t>
      </w:r>
      <w:r w:rsidRPr="00C53EC9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состояния обучающихся, сложности предлагаемых упражнений и других обстоятельст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анятия проводятся один раз в неделю.</w:t>
      </w:r>
    </w:p>
    <w:p w:rsidR="009639F1" w:rsidRPr="00C53EC9" w:rsidRDefault="009639F1" w:rsidP="00D60E5B">
      <w:pPr>
        <w:spacing w:after="0" w:line="240" w:lineRule="auto"/>
        <w:ind w:right="59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3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одимой работы</w:t>
      </w:r>
    </w:p>
    <w:p w:rsidR="00F0672E" w:rsidRDefault="009639F1" w:rsidP="00D60E5B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C53EC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предполагает пров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занятий в групповом режиме </w:t>
      </w:r>
      <w:r w:rsidRPr="0086098A">
        <w:rPr>
          <w:rFonts w:ascii="Times New Roman" w:hAnsi="Times New Roman" w:cs="Times New Roman"/>
          <w:sz w:val="28"/>
          <w:szCs w:val="28"/>
        </w:rPr>
        <w:t>(в группах от 8 до 12 человек).</w:t>
      </w:r>
    </w:p>
    <w:p w:rsidR="009639F1" w:rsidRPr="00D60E5B" w:rsidRDefault="00F0672E" w:rsidP="00D60E5B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883763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С целью повышения эффективности группового сопровождения детей программа дополняется обязательным консультированием родителей каждого </w:t>
      </w:r>
      <w:r w:rsidRPr="00883763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lastRenderedPageBreak/>
        <w:t>ребенка по оказанию помощи в корректировке и сглаживанию негативных воспитательных воздействий со стороны семьи. Консультативное сопровождение включает информирование родителей о возрастных и личностных особенностях детей в подростковый период посредством распространения информационно-методических материалов, а также индивидуальное консультирование по индивидуальным запросам (</w:t>
      </w:r>
      <w:r w:rsidRPr="00883763">
        <w:rPr>
          <w:rFonts w:ascii="Times New Roman" w:eastAsia="Arial Unicode MS" w:hAnsi="Times New Roman" w:cs="Times New Roman"/>
          <w:i/>
          <w:kern w:val="2"/>
          <w:sz w:val="28"/>
          <w:szCs w:val="28"/>
          <w:lang w:eastAsia="ru-RU"/>
        </w:rPr>
        <w:t>индивидуальное консультирование может инициировать как родитель, так и специалист</w:t>
      </w:r>
      <w:r w:rsidR="00D60E5B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).</w:t>
      </w:r>
    </w:p>
    <w:p w:rsidR="009639F1" w:rsidRPr="00C53EC9" w:rsidRDefault="009639F1" w:rsidP="00D60E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3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овия реализации. </w:t>
      </w:r>
    </w:p>
    <w:p w:rsidR="009639F1" w:rsidRPr="00C53EC9" w:rsidRDefault="009639F1" w:rsidP="00D60E5B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3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отдельное помещение, которое </w:t>
      </w:r>
      <w:r w:rsidRPr="00C53EC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должно быть достаточно просторным для проведения </w:t>
      </w:r>
      <w:r w:rsidRPr="00C53EC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одвижных игр, но не слишком большим, т.к. это может  нарушать ощуще</w:t>
      </w:r>
      <w:r w:rsidRPr="00C53E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ие безопасности.</w:t>
      </w:r>
    </w:p>
    <w:p w:rsidR="009639F1" w:rsidRDefault="009639F1" w:rsidP="00D60E5B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е канцелярские п</w:t>
      </w:r>
      <w:r w:rsidR="00650CA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адлежности (карандаши, ручки, фломастеры</w:t>
      </w:r>
      <w:r w:rsidRPr="00C53EC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0CA8" w:rsidRPr="00C53EC9" w:rsidRDefault="00650CA8" w:rsidP="00D60E5B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 тетрадь.</w:t>
      </w:r>
    </w:p>
    <w:p w:rsidR="009639F1" w:rsidRDefault="009639F1" w:rsidP="00D60E5B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коврики, маленькие подушечки.</w:t>
      </w:r>
    </w:p>
    <w:p w:rsidR="00CF63B8" w:rsidRDefault="00CF63B8" w:rsidP="00D60E5B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ик</w:t>
      </w:r>
    </w:p>
    <w:p w:rsidR="00CF63B8" w:rsidRDefault="00CF63B8" w:rsidP="00D60E5B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ы карточек с описанием заданий и ролевых ситуаций</w:t>
      </w:r>
    </w:p>
    <w:p w:rsidR="00CF63B8" w:rsidRDefault="00CF63B8" w:rsidP="00D60E5B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офон</w:t>
      </w:r>
    </w:p>
    <w:p w:rsidR="00CF63B8" w:rsidRDefault="00CF63B8" w:rsidP="00D60E5B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 для релаксации</w:t>
      </w:r>
    </w:p>
    <w:p w:rsidR="00CF63B8" w:rsidRDefault="00CF63B8" w:rsidP="00D60E5B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очные часы</w:t>
      </w:r>
    </w:p>
    <w:p w:rsidR="009639F1" w:rsidRPr="00D60E5B" w:rsidRDefault="00CF63B8" w:rsidP="00D60E5B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ы марионетки или мягкие игрушки</w:t>
      </w:r>
    </w:p>
    <w:p w:rsidR="009639F1" w:rsidRPr="00C53EC9" w:rsidRDefault="009639F1" w:rsidP="00D60E5B">
      <w:p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  <w:r w:rsidRPr="00C53EC9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Требования к ведущему группы:</w:t>
      </w:r>
    </w:p>
    <w:p w:rsidR="00CF63B8" w:rsidRDefault="009639F1" w:rsidP="00D60E5B">
      <w:pPr>
        <w:pStyle w:val="a3"/>
        <w:numPr>
          <w:ilvl w:val="0"/>
          <w:numId w:val="47"/>
        </w:numPr>
        <w:shd w:val="clear" w:color="auto" w:fill="FFFFFF"/>
        <w:spacing w:after="0" w:line="240" w:lineRule="auto"/>
        <w:ind w:left="142" w:right="352" w:firstLine="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8609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едущий должен владеть основными направлениями коррекционной работы с детьми, имеющими отклонения в умственном развитии.</w:t>
      </w:r>
    </w:p>
    <w:p w:rsidR="009639F1" w:rsidRDefault="009639F1" w:rsidP="00D60E5B">
      <w:pPr>
        <w:pStyle w:val="a3"/>
        <w:numPr>
          <w:ilvl w:val="0"/>
          <w:numId w:val="47"/>
        </w:numPr>
        <w:shd w:val="clear" w:color="auto" w:fill="FFFFFF"/>
        <w:spacing w:after="0" w:line="240" w:lineRule="auto"/>
        <w:ind w:left="142" w:right="352" w:firstLine="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CF63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CF63B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лжен  иметь достаточное  представление  о  данной  проблеме</w:t>
      </w:r>
      <w:r w:rsidRPr="00CF63B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, обладать необходимыми знаниями и информа</w:t>
      </w:r>
      <w:r w:rsidRPr="00CF63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ией.</w:t>
      </w:r>
    </w:p>
    <w:p w:rsidR="002910DF" w:rsidRDefault="002910DF" w:rsidP="00D60E5B">
      <w:pPr>
        <w:pStyle w:val="a3"/>
        <w:numPr>
          <w:ilvl w:val="0"/>
          <w:numId w:val="47"/>
        </w:numPr>
        <w:shd w:val="clear" w:color="auto" w:fill="FFFFFF"/>
        <w:spacing w:after="0" w:line="240" w:lineRule="auto"/>
        <w:ind w:left="142" w:right="352" w:firstLine="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2910D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еред началом работы (на первом занятии) обязательно вместе с детьми принимаются правила (групповые нормы) поведения на занятиях.</w:t>
      </w:r>
    </w:p>
    <w:p w:rsidR="00D90198" w:rsidRDefault="002910DF" w:rsidP="00D60E5B">
      <w:pPr>
        <w:pStyle w:val="a3"/>
        <w:numPr>
          <w:ilvl w:val="0"/>
          <w:numId w:val="47"/>
        </w:numPr>
        <w:shd w:val="clear" w:color="auto" w:fill="FFFFFF"/>
        <w:spacing w:after="0" w:line="240" w:lineRule="auto"/>
        <w:ind w:left="142" w:right="352" w:firstLine="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2910D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спользуемые на занятиях диагностические процедуры помогают учащимся в самопознании. Интерпретировать и комментировать полученные результаты желательно в целом для всей группы или представлять их для каждого в письменном виде.</w:t>
      </w:r>
    </w:p>
    <w:p w:rsidR="00D90198" w:rsidRDefault="00D90198" w:rsidP="00D60E5B">
      <w:pPr>
        <w:pStyle w:val="a3"/>
        <w:numPr>
          <w:ilvl w:val="0"/>
          <w:numId w:val="47"/>
        </w:numPr>
        <w:shd w:val="clear" w:color="auto" w:fill="FFFFFF"/>
        <w:spacing w:after="0" w:line="240" w:lineRule="auto"/>
        <w:ind w:left="142" w:right="352" w:firstLine="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D901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а психологических занятиях подросткам очень важно ощущать полную безопасность и доверие к ведущему. Поэтому психолог организует доброжелательную и довери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ую атмосферу взаимного общения и свободного обмена мнениями.</w:t>
      </w:r>
    </w:p>
    <w:p w:rsidR="00D90198" w:rsidRDefault="00D90198" w:rsidP="00D60E5B">
      <w:pPr>
        <w:pStyle w:val="a3"/>
        <w:numPr>
          <w:ilvl w:val="0"/>
          <w:numId w:val="47"/>
        </w:numPr>
        <w:shd w:val="clear" w:color="auto" w:fill="FFFFFF"/>
        <w:spacing w:after="0" w:line="240" w:lineRule="auto"/>
        <w:ind w:left="142" w:right="352" w:firstLine="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D901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едущий является одним из образцов поведения, которое он демонстрирует ученикам.</w:t>
      </w:r>
    </w:p>
    <w:p w:rsidR="00B80487" w:rsidRPr="00D60E5B" w:rsidRDefault="00D90198" w:rsidP="00D60E5B">
      <w:pPr>
        <w:pStyle w:val="a3"/>
        <w:numPr>
          <w:ilvl w:val="0"/>
          <w:numId w:val="47"/>
        </w:numPr>
        <w:shd w:val="clear" w:color="auto" w:fill="FFFFFF"/>
        <w:spacing w:after="0" w:line="240" w:lineRule="auto"/>
        <w:ind w:left="142" w:right="352" w:firstLine="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D901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В нашем случае занятия ведет психолог, который хорошо знает учеников. Ученики также хорошо знают психолога по психологическим занятиям, которые он </w:t>
      </w:r>
      <w:r w:rsidR="00864D61" w:rsidRPr="00D901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оводит,</w:t>
      </w:r>
      <w:r w:rsidRPr="00D901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начиная с первого класса начальной школы.</w:t>
      </w:r>
    </w:p>
    <w:p w:rsidR="00B80487" w:rsidRPr="00C53EC9" w:rsidRDefault="00B80487" w:rsidP="00D60E5B">
      <w:pPr>
        <w:tabs>
          <w:tab w:val="left" w:pos="1080"/>
        </w:tabs>
        <w:spacing w:after="0" w:line="240" w:lineRule="auto"/>
        <w:ind w:right="2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3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ивопоказания к использованию программы </w:t>
      </w:r>
    </w:p>
    <w:p w:rsidR="00B80487" w:rsidRPr="00D60E5B" w:rsidRDefault="00B80487" w:rsidP="00D60E5B">
      <w:pPr>
        <w:tabs>
          <w:tab w:val="left" w:pos="1080"/>
        </w:tabs>
        <w:spacing w:after="0" w:line="240" w:lineRule="auto"/>
        <w:ind w:right="2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а не имеет противопоказаний.</w:t>
      </w:r>
    </w:p>
    <w:p w:rsidR="00B80487" w:rsidRDefault="00B80487" w:rsidP="00D60E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50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Ожидаемый результат</w:t>
      </w:r>
      <w:r w:rsidRPr="000805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Pr="0008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773C6" w:rsidRPr="00D60E5B" w:rsidRDefault="00B80487" w:rsidP="00D60E5B">
      <w:pPr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CB55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нная программа  </w:t>
      </w:r>
      <w:r w:rsidRPr="00650C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вана способствовать гармонизации отношений детей </w:t>
      </w:r>
      <w:r w:rsidRPr="00650C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 </w:t>
      </w:r>
      <w:r w:rsidR="00777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ающей средой.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воляет освоить</w:t>
      </w:r>
      <w:r w:rsidRPr="00A12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ые умения и навыки, выработать индивидуальный стиль общения, стать более гибкими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нии, адекватно выражать свое внутреннее состояние. Помогает подросткам лучше понять других людей:</w:t>
      </w:r>
      <w:r w:rsidRPr="00A12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</w:t>
      </w:r>
      <w:r w:rsidR="00777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лассников, друзей, окружающих и внимательно относиться к ним</w:t>
      </w:r>
      <w:proofErr w:type="gramStart"/>
      <w:r w:rsidR="00777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ятия сплачивают  детский </w:t>
      </w:r>
      <w:r w:rsidRPr="00E42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ктив, находясь в котором дети почувствуют себя комфортно и защищенно и смогут раскрыться психологически.</w:t>
      </w:r>
      <w:r w:rsidR="00777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е условий на занятиях способствуют приобретению умения </w:t>
      </w:r>
      <w:r w:rsidR="007773C6" w:rsidRPr="00E42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 ко</w:t>
      </w:r>
      <w:r w:rsidR="000A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фликтные ситуации и находить</w:t>
      </w:r>
      <w:r w:rsidR="007773C6" w:rsidRPr="00E42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руктивное решение.</w:t>
      </w:r>
      <w:r w:rsidR="00777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сходит </w:t>
      </w:r>
      <w:r w:rsidR="007773C6" w:rsidRPr="002307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ие социально-полезного опыта</w:t>
      </w:r>
      <w:r w:rsidR="00777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773C6" w:rsidRPr="007773C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773C6" w:rsidRPr="0023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держание интереса к знаниям, </w:t>
      </w:r>
      <w:r w:rsidR="007773C6" w:rsidRPr="00777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гут формировать</w:t>
      </w:r>
      <w:r w:rsidR="007773C6" w:rsidRPr="0023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рия к окружающему миру через создание ситуацию успеха в о</w:t>
      </w:r>
      <w:r w:rsidR="007773C6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нии.</w:t>
      </w:r>
      <w:r w:rsidR="00802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23C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П</w:t>
      </w:r>
      <w:r w:rsidR="0004723C" w:rsidRPr="0004723C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овышение уровня </w:t>
      </w:r>
      <w:proofErr w:type="spellStart"/>
      <w:r w:rsidR="0004723C" w:rsidRPr="0004723C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сформированности</w:t>
      </w:r>
      <w:proofErr w:type="spellEnd"/>
      <w:r w:rsidR="0004723C" w:rsidRPr="0004723C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мотивационно-</w:t>
      </w:r>
      <w:proofErr w:type="spellStart"/>
      <w:r w:rsidR="0004723C" w:rsidRPr="0004723C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потребностного</w:t>
      </w:r>
      <w:proofErr w:type="spellEnd"/>
      <w:r w:rsidR="0004723C" w:rsidRPr="0004723C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компонента общения, повышение значимости социума.</w:t>
      </w:r>
    </w:p>
    <w:p w:rsidR="007773C6" w:rsidRPr="00561149" w:rsidRDefault="008020DF" w:rsidP="00D60E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</w:t>
      </w:r>
      <w:r w:rsidR="007773C6" w:rsidRPr="005611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ое планирование.</w:t>
      </w:r>
    </w:p>
    <w:tbl>
      <w:tblPr>
        <w:tblW w:w="0" w:type="auto"/>
        <w:jc w:val="center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051"/>
        <w:gridCol w:w="1542"/>
      </w:tblGrid>
      <w:tr w:rsidR="000A49DB" w:rsidRPr="000809CB" w:rsidTr="00C9090E">
        <w:trPr>
          <w:tblCellSpacing w:w="7" w:type="dxa"/>
          <w:jc w:val="center"/>
        </w:trPr>
        <w:tc>
          <w:tcPr>
            <w:tcW w:w="0" w:type="auto"/>
            <w:hideMark/>
          </w:tcPr>
          <w:p w:rsidR="007773C6" w:rsidRDefault="000A49DB" w:rsidP="00D6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</w:p>
          <w:p w:rsidR="000A49DB" w:rsidRPr="000809CB" w:rsidRDefault="000A49DB" w:rsidP="00D60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7773C6" w:rsidRPr="000809CB" w:rsidRDefault="007773C6" w:rsidP="00D6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9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0A49DB" w:rsidRPr="000809CB" w:rsidTr="00C9090E">
        <w:trPr>
          <w:trHeight w:val="527"/>
          <w:tblCellSpacing w:w="7" w:type="dxa"/>
          <w:jc w:val="center"/>
        </w:trPr>
        <w:tc>
          <w:tcPr>
            <w:tcW w:w="0" w:type="auto"/>
            <w:hideMark/>
          </w:tcPr>
          <w:p w:rsidR="00715FCD" w:rsidRPr="000A49DB" w:rsidRDefault="000A49DB" w:rsidP="00D60E5B">
            <w:pPr>
              <w:pStyle w:val="a3"/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0A49D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амопознание</w:t>
            </w:r>
          </w:p>
          <w:p w:rsidR="000A49DB" w:rsidRPr="00715FCD" w:rsidRDefault="000A49DB" w:rsidP="00D60E5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FCD" w:rsidRDefault="00715FCD" w:rsidP="00D60E5B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ние в жизни человека</w:t>
            </w:r>
          </w:p>
          <w:p w:rsidR="00715FCD" w:rsidRDefault="00715FCD" w:rsidP="00D60E5B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м нужно знать себя?</w:t>
            </w:r>
          </w:p>
          <w:p w:rsidR="00715FCD" w:rsidRDefault="00715FCD" w:rsidP="00D60E5B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глазами других</w:t>
            </w:r>
          </w:p>
          <w:p w:rsidR="00715FCD" w:rsidRDefault="00715FCD" w:rsidP="00D60E5B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оценка </w:t>
            </w:r>
          </w:p>
          <w:p w:rsidR="00715FCD" w:rsidRDefault="00715FCD" w:rsidP="00D60E5B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и внутренние друзья и мои внутренние враги</w:t>
            </w:r>
          </w:p>
          <w:p w:rsidR="00715FCD" w:rsidRDefault="00715FCD" w:rsidP="00D60E5B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марка достоинств</w:t>
            </w:r>
          </w:p>
          <w:p w:rsidR="007773C6" w:rsidRDefault="00715FCD" w:rsidP="00D60E5B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щу друга</w:t>
            </w:r>
          </w:p>
          <w:p w:rsidR="000A49DB" w:rsidRDefault="000A49DB" w:rsidP="00D60E5B">
            <w:pPr>
              <w:pStyle w:val="a3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49DB" w:rsidRPr="000A49DB" w:rsidRDefault="000A49DB" w:rsidP="00D60E5B">
            <w:pPr>
              <w:pStyle w:val="a3"/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0A49D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озитивное общение</w:t>
            </w:r>
          </w:p>
          <w:p w:rsidR="000A49DB" w:rsidRPr="000A49DB" w:rsidRDefault="000A49DB" w:rsidP="00D60E5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49DB" w:rsidRDefault="000A49DB" w:rsidP="00D60E5B">
            <w:pPr>
              <w:pStyle w:val="a3"/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му люди ссорятся?</w:t>
            </w:r>
          </w:p>
          <w:p w:rsidR="000A49DB" w:rsidRDefault="000A49DB" w:rsidP="00D60E5B">
            <w:pPr>
              <w:pStyle w:val="a3"/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ьеры общения</w:t>
            </w:r>
          </w:p>
          <w:p w:rsidR="000A49DB" w:rsidRDefault="000A49DB" w:rsidP="00D60E5B">
            <w:pPr>
              <w:pStyle w:val="a3"/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твращение конфликтов</w:t>
            </w:r>
          </w:p>
          <w:p w:rsidR="000A49DB" w:rsidRDefault="000A49DB" w:rsidP="00D60E5B">
            <w:pPr>
              <w:pStyle w:val="a3"/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мся слушать друг друга</w:t>
            </w:r>
          </w:p>
          <w:p w:rsidR="000A49DB" w:rsidRDefault="000A49DB" w:rsidP="00D60E5B">
            <w:pPr>
              <w:pStyle w:val="a3"/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ренное и неуверенное поведение</w:t>
            </w:r>
          </w:p>
          <w:p w:rsidR="00715FCD" w:rsidRDefault="000A49DB" w:rsidP="00D60E5B">
            <w:pPr>
              <w:pStyle w:val="a3"/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жна ли агрессия?</w:t>
            </w:r>
            <w:r w:rsidR="00DF2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DF256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«Притчу о змее»)</w:t>
            </w:r>
          </w:p>
          <w:p w:rsidR="000A49DB" w:rsidRDefault="000A49DB" w:rsidP="00D60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49DB" w:rsidRPr="000A49DB" w:rsidRDefault="000A49DB" w:rsidP="00D60E5B">
            <w:pPr>
              <w:pStyle w:val="a3"/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0A49D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роблемы общения</w:t>
            </w:r>
          </w:p>
          <w:p w:rsidR="000A49DB" w:rsidRPr="000A49DB" w:rsidRDefault="000A49DB" w:rsidP="00D60E5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0A49DB" w:rsidRDefault="000A49DB" w:rsidP="00D60E5B">
            <w:pPr>
              <w:pStyle w:val="a3"/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йми меня</w:t>
            </w:r>
          </w:p>
          <w:p w:rsidR="000A49DB" w:rsidRDefault="000A49DB" w:rsidP="00D60E5B">
            <w:pPr>
              <w:pStyle w:val="a3"/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и проблемы </w:t>
            </w:r>
          </w:p>
          <w:p w:rsidR="000A49DB" w:rsidRDefault="000A49DB" w:rsidP="00D60E5B">
            <w:pPr>
              <w:pStyle w:val="a3"/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иды </w:t>
            </w:r>
          </w:p>
          <w:p w:rsidR="00DF2566" w:rsidRDefault="000A49DB" w:rsidP="00D60E5B">
            <w:pPr>
              <w:pStyle w:val="a3"/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ритика</w:t>
            </w:r>
          </w:p>
          <w:p w:rsidR="000A49DB" w:rsidRPr="00DF2566" w:rsidRDefault="000A49DB" w:rsidP="00D60E5B">
            <w:pPr>
              <w:pStyle w:val="a3"/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именты или лесть</w:t>
            </w:r>
            <w:proofErr w:type="gramStart"/>
            <w:r w:rsidRPr="00DF2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  <w:r w:rsidR="00DF2566" w:rsidRPr="00DF2566">
              <w:rPr>
                <w:rFonts w:ascii="Arial CYR" w:eastAsia="Times New Roman" w:hAnsi="Arial CYR" w:cs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="00DF256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рассказ</w:t>
            </w:r>
            <w:r w:rsidR="00DF2566" w:rsidRPr="00DF256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А.П. Чехова «Симулянты»)</w:t>
            </w:r>
          </w:p>
          <w:p w:rsidR="000A49DB" w:rsidRDefault="000A49DB" w:rsidP="00D60E5B">
            <w:pPr>
              <w:pStyle w:val="a3"/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з привычек</w:t>
            </w:r>
          </w:p>
          <w:p w:rsidR="000A49DB" w:rsidRDefault="000A49DB" w:rsidP="00D60E5B">
            <w:pPr>
              <w:pStyle w:val="a3"/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збука перемен </w:t>
            </w:r>
          </w:p>
          <w:p w:rsidR="000A49DB" w:rsidRPr="00875A11" w:rsidRDefault="000A49DB" w:rsidP="00D60E5B">
            <w:pPr>
              <w:pStyle w:val="a3"/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жливость</w:t>
            </w:r>
            <w:r w:rsidR="00875A11">
              <w:rPr>
                <w:b/>
              </w:rPr>
              <w:t xml:space="preserve">  (</w:t>
            </w:r>
            <w:r w:rsidR="00875A11">
              <w:rPr>
                <w:rFonts w:ascii="Times New Roman" w:hAnsi="Times New Roman" w:cs="Times New Roman"/>
                <w:sz w:val="28"/>
                <w:szCs w:val="28"/>
              </w:rPr>
              <w:t>сказка</w:t>
            </w:r>
            <w:r w:rsidR="00875A11" w:rsidRPr="00875A11">
              <w:rPr>
                <w:rFonts w:ascii="Times New Roman" w:hAnsi="Times New Roman" w:cs="Times New Roman"/>
                <w:sz w:val="28"/>
                <w:szCs w:val="28"/>
              </w:rPr>
              <w:t xml:space="preserve"> Ш. Перро «Подарки феи»</w:t>
            </w:r>
            <w:r w:rsidR="00875A1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A49DB" w:rsidRPr="000A49DB" w:rsidRDefault="002910DF" w:rsidP="00D60E5B">
            <w:pPr>
              <w:tabs>
                <w:tab w:val="left" w:pos="64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7773C6" w:rsidRDefault="000A49DB" w:rsidP="00D60E5B">
            <w:pPr>
              <w:pStyle w:val="a3"/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0A49D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Я </w:t>
            </w:r>
            <w:r w:rsidR="0025124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в общении с другими</w:t>
            </w:r>
          </w:p>
          <w:p w:rsidR="000A49DB" w:rsidRDefault="000A49DB" w:rsidP="00D60E5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E77EF3" w:rsidRDefault="00E77EF3" w:rsidP="00D60E5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0A49DB" w:rsidRPr="00DF2566" w:rsidRDefault="00DF2566" w:rsidP="00D60E5B">
            <w:pPr>
              <w:pStyle w:val="a3"/>
              <w:numPr>
                <w:ilvl w:val="0"/>
                <w:numId w:val="54"/>
              </w:numPr>
              <w:spacing w:after="0" w:line="240" w:lineRule="auto"/>
              <w:ind w:left="426" w:firstLine="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Я и мой внутренний мир</w:t>
            </w:r>
          </w:p>
          <w:p w:rsidR="00DF2566" w:rsidRPr="00DF2566" w:rsidRDefault="00DF2566" w:rsidP="00D60E5B">
            <w:pPr>
              <w:pStyle w:val="a3"/>
              <w:numPr>
                <w:ilvl w:val="0"/>
                <w:numId w:val="54"/>
              </w:numPr>
              <w:spacing w:after="0" w:line="240" w:lineRule="auto"/>
              <w:ind w:left="426" w:firstLine="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DF2566">
              <w:rPr>
                <w:rFonts w:ascii="Times New Roman" w:hAnsi="Times New Roman" w:cs="Times New Roman"/>
                <w:iCs/>
                <w:sz w:val="28"/>
                <w:szCs w:val="28"/>
              </w:rPr>
              <w:t>Я и Ты, Я и мои друзь</w:t>
            </w:r>
            <w:proofErr w:type="gramStart"/>
            <w:r w:rsidRPr="00DF2566">
              <w:rPr>
                <w:rFonts w:ascii="Times New Roman" w:hAnsi="Times New Roman" w:cs="Times New Roman"/>
                <w:iCs/>
                <w:sz w:val="28"/>
                <w:szCs w:val="28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«Светлячок» А.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Безотосова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  <w:p w:rsidR="00DF2566" w:rsidRPr="00DF2566" w:rsidRDefault="00DF2566" w:rsidP="00D60E5B">
            <w:pPr>
              <w:pStyle w:val="a3"/>
              <w:numPr>
                <w:ilvl w:val="0"/>
                <w:numId w:val="54"/>
              </w:numPr>
              <w:spacing w:after="0" w:line="240" w:lineRule="auto"/>
              <w:ind w:left="426" w:firstLine="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ы начинаем меняться (</w:t>
            </w:r>
            <w:r w:rsidRPr="00DF256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казки про </w:t>
            </w:r>
            <w:proofErr w:type="spellStart"/>
            <w:r w:rsidRPr="00DF2566">
              <w:rPr>
                <w:rFonts w:ascii="Times New Roman" w:hAnsi="Times New Roman" w:cs="Times New Roman"/>
                <w:iCs/>
                <w:sz w:val="28"/>
                <w:szCs w:val="28"/>
              </w:rPr>
              <w:t>Тофа</w:t>
            </w:r>
            <w:proofErr w:type="spellEnd"/>
            <w:r w:rsidRPr="00DF256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Е. Яковлево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  <w:p w:rsidR="00DF2566" w:rsidRPr="00875A11" w:rsidRDefault="00875A11" w:rsidP="00D60E5B">
            <w:pPr>
              <w:pStyle w:val="a3"/>
              <w:numPr>
                <w:ilvl w:val="0"/>
                <w:numId w:val="54"/>
              </w:numPr>
              <w:spacing w:after="0" w:line="240" w:lineRule="auto"/>
              <w:ind w:left="426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игр</w:t>
            </w:r>
            <w:proofErr w:type="gramStart"/>
            <w:r w:rsidRPr="00875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казка</w:t>
            </w:r>
            <w:r w:rsidRPr="00875A11">
              <w:rPr>
                <w:rFonts w:ascii="Times New Roman" w:hAnsi="Times New Roman" w:cs="Times New Roman"/>
                <w:sz w:val="28"/>
                <w:szCs w:val="28"/>
              </w:rPr>
              <w:t xml:space="preserve"> «Мальчик, который не умел игр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  <w:p w:rsidR="00875A11" w:rsidRPr="00E77EF3" w:rsidRDefault="00875A11" w:rsidP="00D60E5B">
            <w:pPr>
              <w:pStyle w:val="a3"/>
              <w:numPr>
                <w:ilvl w:val="0"/>
                <w:numId w:val="54"/>
              </w:numPr>
              <w:spacing w:after="0" w:line="240" w:lineRule="auto"/>
              <w:ind w:left="426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</w:t>
            </w:r>
            <w:r w:rsidR="00E77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труднича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тча</w:t>
            </w:r>
            <w:r w:rsidRPr="00875A11">
              <w:rPr>
                <w:rFonts w:ascii="Times New Roman" w:hAnsi="Times New Roman" w:cs="Times New Roman"/>
                <w:sz w:val="28"/>
                <w:szCs w:val="28"/>
              </w:rPr>
              <w:t xml:space="preserve"> «Вени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77EF3" w:rsidRPr="00E77EF3" w:rsidRDefault="00E77EF3" w:rsidP="00D60E5B">
            <w:pPr>
              <w:pStyle w:val="a3"/>
              <w:numPr>
                <w:ilvl w:val="0"/>
                <w:numId w:val="54"/>
              </w:numPr>
              <w:spacing w:after="0" w:line="240" w:lineRule="auto"/>
              <w:ind w:left="426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учимся договариваться</w:t>
            </w:r>
          </w:p>
          <w:p w:rsidR="00E77EF3" w:rsidRPr="00E77EF3" w:rsidRDefault="00E77EF3" w:rsidP="00D60E5B">
            <w:pPr>
              <w:pStyle w:val="a3"/>
              <w:numPr>
                <w:ilvl w:val="0"/>
                <w:numId w:val="54"/>
              </w:numPr>
              <w:spacing w:after="0" w:line="240" w:lineRule="auto"/>
              <w:ind w:left="426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учимся прощать</w:t>
            </w:r>
          </w:p>
          <w:p w:rsidR="00E77EF3" w:rsidRPr="00E77EF3" w:rsidRDefault="00E77EF3" w:rsidP="00D60E5B">
            <w:pPr>
              <w:pStyle w:val="a3"/>
              <w:numPr>
                <w:ilvl w:val="0"/>
                <w:numId w:val="54"/>
              </w:numPr>
              <w:spacing w:after="0" w:line="240" w:lineRule="auto"/>
              <w:ind w:left="426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учимся не обижать</w:t>
            </w:r>
          </w:p>
          <w:p w:rsidR="00E77EF3" w:rsidRPr="00875A11" w:rsidRDefault="00E77EF3" w:rsidP="00D60E5B">
            <w:pPr>
              <w:pStyle w:val="a3"/>
              <w:numPr>
                <w:ilvl w:val="0"/>
                <w:numId w:val="54"/>
              </w:numPr>
              <w:spacing w:after="0" w:line="240" w:lineRule="auto"/>
              <w:ind w:left="426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учимся доверять</w:t>
            </w:r>
          </w:p>
          <w:p w:rsidR="00875A11" w:rsidRPr="00E77EF3" w:rsidRDefault="00875A11" w:rsidP="00D60E5B">
            <w:pPr>
              <w:pStyle w:val="a3"/>
              <w:numPr>
                <w:ilvl w:val="0"/>
                <w:numId w:val="54"/>
              </w:numPr>
              <w:spacing w:after="0" w:line="240" w:lineRule="auto"/>
              <w:ind w:left="426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правильно привлечь к себе внимание </w:t>
            </w:r>
            <w:r w:rsidRPr="00875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875A1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75A11">
              <w:rPr>
                <w:rFonts w:ascii="Times New Roman" w:hAnsi="Times New Roman" w:cs="Times New Roman"/>
                <w:bCs/>
                <w:sz w:val="28"/>
                <w:szCs w:val="28"/>
              </w:rPr>
              <w:t>Сказка о Ежике, который хотел, чтобы на него обращали внимание</w:t>
            </w:r>
            <w:r w:rsidRPr="00875A1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77EF3" w:rsidRPr="00E77EF3" w:rsidRDefault="00E77EF3" w:rsidP="00D60E5B">
            <w:pPr>
              <w:pStyle w:val="a3"/>
              <w:numPr>
                <w:ilvl w:val="0"/>
                <w:numId w:val="54"/>
              </w:numPr>
              <w:spacing w:after="0" w:line="240" w:lineRule="auto"/>
              <w:ind w:left="426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такой настоящий друг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льтипликационный фильм</w:t>
            </w:r>
            <w:r w:rsidRPr="00E77EF3">
              <w:rPr>
                <w:rFonts w:ascii="Times New Roman" w:hAnsi="Times New Roman" w:cs="Times New Roman"/>
                <w:sz w:val="28"/>
                <w:szCs w:val="28"/>
              </w:rPr>
              <w:t xml:space="preserve"> «Мой друг зонтик»</w:t>
            </w:r>
            <w:proofErr w:type="gramEnd"/>
          </w:p>
          <w:p w:rsidR="00E77EF3" w:rsidRDefault="00E77EF3" w:rsidP="00D60E5B">
            <w:pPr>
              <w:pStyle w:val="a3"/>
              <w:numPr>
                <w:ilvl w:val="0"/>
                <w:numId w:val="54"/>
              </w:numPr>
              <w:spacing w:after="0" w:line="240" w:lineRule="auto"/>
              <w:ind w:left="426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айте жить дружно</w:t>
            </w:r>
          </w:p>
          <w:p w:rsidR="002910DF" w:rsidRDefault="002910DF" w:rsidP="00D60E5B">
            <w:pPr>
              <w:pStyle w:val="a3"/>
              <w:numPr>
                <w:ilvl w:val="0"/>
                <w:numId w:val="54"/>
              </w:numPr>
              <w:spacing w:after="0" w:line="240" w:lineRule="auto"/>
              <w:ind w:left="426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</w:t>
            </w:r>
          </w:p>
          <w:p w:rsidR="00E77EF3" w:rsidRPr="00E77EF3" w:rsidRDefault="00E77EF3" w:rsidP="00D6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Итого: 34часа</w:t>
            </w:r>
          </w:p>
        </w:tc>
        <w:tc>
          <w:tcPr>
            <w:tcW w:w="0" w:type="auto"/>
            <w:hideMark/>
          </w:tcPr>
          <w:p w:rsidR="007773C6" w:rsidRPr="00033C25" w:rsidRDefault="007773C6" w:rsidP="00D60E5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7773C6" w:rsidRPr="00033C25" w:rsidRDefault="007773C6" w:rsidP="00D60E5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33C2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  <w:p w:rsidR="007773C6" w:rsidRPr="00033C25" w:rsidRDefault="007773C6" w:rsidP="00D60E5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33C2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  <w:p w:rsidR="007773C6" w:rsidRPr="00033C25" w:rsidRDefault="000A49DB" w:rsidP="00D60E5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33C2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  <w:p w:rsidR="007773C6" w:rsidRPr="00033C25" w:rsidRDefault="007773C6" w:rsidP="00D60E5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33C2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  <w:p w:rsidR="007773C6" w:rsidRPr="00033C25" w:rsidRDefault="007773C6" w:rsidP="00D60E5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33C2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  <w:p w:rsidR="007773C6" w:rsidRPr="00033C25" w:rsidRDefault="000A49DB" w:rsidP="00D60E5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33C2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  <w:p w:rsidR="00033C25" w:rsidRPr="00033C25" w:rsidRDefault="007773C6" w:rsidP="00D60E5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33C2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  <w:p w:rsidR="007773C6" w:rsidRPr="00033C25" w:rsidRDefault="007773C6" w:rsidP="00D60E5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7773C6" w:rsidRPr="00033C25" w:rsidRDefault="00033C25" w:rsidP="00D60E5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  <w:p w:rsidR="007773C6" w:rsidRPr="00033C25" w:rsidRDefault="007773C6" w:rsidP="00D60E5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33C2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  <w:p w:rsidR="007773C6" w:rsidRPr="00033C25" w:rsidRDefault="007773C6" w:rsidP="00D60E5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33C2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  <w:p w:rsidR="007773C6" w:rsidRPr="00033C25" w:rsidRDefault="007773C6" w:rsidP="00D60E5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33C2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  <w:p w:rsidR="007773C6" w:rsidRDefault="007773C6" w:rsidP="00D60E5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33C2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  <w:p w:rsidR="00033C25" w:rsidRPr="00033C25" w:rsidRDefault="00033C25" w:rsidP="00D60E5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  <w:p w:rsidR="00033C25" w:rsidRPr="00033C25" w:rsidRDefault="00033C25" w:rsidP="00D60E5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7773C6" w:rsidRPr="00033C25" w:rsidRDefault="007773C6" w:rsidP="00D60E5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33C2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  <w:p w:rsidR="007773C6" w:rsidRPr="00033C25" w:rsidRDefault="007773C6" w:rsidP="00D60E5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33C2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  <w:p w:rsidR="007773C6" w:rsidRPr="00033C25" w:rsidRDefault="007773C6" w:rsidP="00D60E5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33C2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  <w:p w:rsidR="007773C6" w:rsidRPr="00033C25" w:rsidRDefault="000A49DB" w:rsidP="00D60E5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33C2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  <w:p w:rsidR="007773C6" w:rsidRPr="00033C25" w:rsidRDefault="007773C6" w:rsidP="00D60E5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7773C6" w:rsidRPr="00033C25" w:rsidRDefault="007773C6" w:rsidP="00D60E5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33C2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1</w:t>
            </w:r>
          </w:p>
          <w:p w:rsidR="007773C6" w:rsidRPr="00033C25" w:rsidRDefault="00033C25" w:rsidP="00D60E5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  <w:p w:rsidR="007773C6" w:rsidRPr="00033C25" w:rsidRDefault="007773C6" w:rsidP="00D60E5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33C2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  <w:p w:rsidR="007773C6" w:rsidRPr="00033C25" w:rsidRDefault="007773C6" w:rsidP="00D60E5B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033C25" w:rsidRPr="00033C25" w:rsidRDefault="00033C25" w:rsidP="00D60E5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7773C6" w:rsidRPr="00033C25" w:rsidRDefault="007773C6" w:rsidP="00D60E5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33C2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  <w:p w:rsidR="007773C6" w:rsidRPr="00033C25" w:rsidRDefault="00DF2566" w:rsidP="00D60E5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33C2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  <w:p w:rsidR="007773C6" w:rsidRPr="00033C25" w:rsidRDefault="007773C6" w:rsidP="00D60E5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33C2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  <w:p w:rsidR="007773C6" w:rsidRPr="00033C25" w:rsidRDefault="00DF2566" w:rsidP="00D60E5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33C2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  <w:p w:rsidR="007773C6" w:rsidRPr="00033C25" w:rsidRDefault="007773C6" w:rsidP="00D60E5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33C2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  <w:p w:rsidR="007773C6" w:rsidRPr="00033C25" w:rsidRDefault="00E77EF3" w:rsidP="00D60E5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33C2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  <w:p w:rsidR="007773C6" w:rsidRPr="00033C25" w:rsidRDefault="007773C6" w:rsidP="00D60E5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33C2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  <w:p w:rsidR="007773C6" w:rsidRPr="00033C25" w:rsidRDefault="00E77EF3" w:rsidP="00D60E5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33C2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  <w:p w:rsidR="00DF2566" w:rsidRPr="00033C25" w:rsidRDefault="00DF2566" w:rsidP="00D60E5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33C2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  <w:p w:rsidR="00DF2566" w:rsidRPr="00033C25" w:rsidRDefault="00DF2566" w:rsidP="00D60E5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DF2566" w:rsidRPr="00033C25" w:rsidRDefault="00033C25" w:rsidP="00D60E5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  <w:p w:rsidR="00DF2566" w:rsidRPr="00033C25" w:rsidRDefault="002910DF" w:rsidP="00D60E5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33C2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  <w:p w:rsidR="00E77EF3" w:rsidRPr="00033C25" w:rsidRDefault="00033C25" w:rsidP="00D60E5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  <w:p w:rsidR="007773C6" w:rsidRPr="00033C25" w:rsidRDefault="002910DF" w:rsidP="00D60E5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33C2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  <w:p w:rsidR="00864D61" w:rsidRPr="00F9460D" w:rsidRDefault="00864D61" w:rsidP="00D60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773C6" w:rsidRDefault="008020DF" w:rsidP="007773C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                               </w:t>
      </w:r>
      <w:r w:rsidR="007773C6" w:rsidRPr="005611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программы.</w:t>
      </w:r>
    </w:p>
    <w:p w:rsidR="00846711" w:rsidRPr="00846711" w:rsidRDefault="00846711" w:rsidP="00033C25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846711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Некоторые клинические исследования подтверждают расширение границ пубертатного периода, включающий предподростковый возраст.</w:t>
      </w:r>
    </w:p>
    <w:p w:rsidR="00846711" w:rsidRPr="00846711" w:rsidRDefault="00846711" w:rsidP="00033C25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846711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Если раньше  возрастной период между 10 и 12-13 годами выделялся специалистами как период относительного “затишья” перед “бурей”, то в настоящее время все чаще в практике консультирования встречаются яркие проявления подросткового кризиса.</w:t>
      </w:r>
    </w:p>
    <w:p w:rsidR="00846711" w:rsidRPr="00846711" w:rsidRDefault="00846711" w:rsidP="00033C25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846711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Если младший школьный возраст предполагает стремление отвечать ожиданиям других, доставлять им радость, то в подростковый период на первый план выступает стремление удовлетворять общественным требованиям (быть принятым и признанным в группе сверстников)</w:t>
      </w:r>
    </w:p>
    <w:p w:rsidR="00846711" w:rsidRPr="00846711" w:rsidRDefault="00846711" w:rsidP="00033C25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846711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Развитие на подростковом этапе идет быстрыми темпами, особенно много изменений наблюдается в плане формирования личности. Главная особенность подростка — личностная нестабильность. Противоположные черты, стремления, тенденции сосуществуют и борются друг с другом, определяя противоречивость характера и поведения взрослеющего ребенка. «Подростки исключительно эгоистичны, считают себя центром Вселенной и единс</w:t>
      </w:r>
      <w:r w:rsidR="00D47A24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твенным  предметом».</w:t>
      </w:r>
    </w:p>
    <w:p w:rsidR="00846711" w:rsidRDefault="00846711" w:rsidP="00033C25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846711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lastRenderedPageBreak/>
        <w:t xml:space="preserve">Чувство взрослости становится центральным новообразованием и проявляется и в стремлении к самостоятельности, желании оградить какие-то стороны своей жизни от вмешательства родителей. Нуждаясь в родителях, </w:t>
      </w:r>
      <w:proofErr w:type="gramStart"/>
      <w:r w:rsidRPr="00846711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в</w:t>
      </w:r>
      <w:proofErr w:type="gramEnd"/>
    </w:p>
    <w:p w:rsidR="00846711" w:rsidRPr="00846711" w:rsidRDefault="00846711" w:rsidP="0084671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846711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их любви и заботе, в их мнении, они испытывают сильное желание быть самостоятельными, равными с ними в правах. Основные сложности в общении, конфликты возникают из-за родительского </w:t>
      </w:r>
      <w:proofErr w:type="gramStart"/>
      <w:r w:rsidRPr="00846711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контроля за</w:t>
      </w:r>
      <w:proofErr w:type="gramEnd"/>
      <w:r w:rsidRPr="00846711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поведением, учебой подростка, его выбором друзей и т.д.</w:t>
      </w:r>
    </w:p>
    <w:p w:rsidR="00846711" w:rsidRPr="00846711" w:rsidRDefault="00846711" w:rsidP="00033C25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846711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Известно, что стиль семейного воспитания определяет особенности отношений подростка с родителями и его личностное развитие. Однако, </w:t>
      </w:r>
      <w:r w:rsidR="00D90198" w:rsidRPr="00846711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родителям,</w:t>
      </w:r>
      <w:r w:rsidRPr="00846711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привыкшим к «послушному младшему школьнику», безоговорочно выполняющему его требования, трудно перестроиться на партнерские взаимоотношения «на равных». На этой противоречивой почве возникают конфликты, приводящие к нарушению социальной адаптации личности подростка.</w:t>
      </w:r>
    </w:p>
    <w:p w:rsidR="00D90198" w:rsidRDefault="00846711" w:rsidP="00033C25">
      <w:pPr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2"/>
          <w:sz w:val="28"/>
          <w:szCs w:val="24"/>
          <w:lang w:eastAsia="ru-RU"/>
        </w:rPr>
      </w:pPr>
      <w:r w:rsidRPr="00846711">
        <w:rPr>
          <w:rFonts w:ascii="Times New Roman" w:eastAsia="Arial Unicode MS" w:hAnsi="Times New Roman" w:cs="Times New Roman"/>
          <w:kern w:val="2"/>
          <w:sz w:val="28"/>
          <w:szCs w:val="24"/>
          <w:lang w:eastAsia="ru-RU"/>
        </w:rPr>
        <w:t xml:space="preserve">Среди факторов </w:t>
      </w:r>
      <w:proofErr w:type="spellStart"/>
      <w:r w:rsidRPr="00846711">
        <w:rPr>
          <w:rFonts w:ascii="Times New Roman" w:eastAsia="Arial Unicode MS" w:hAnsi="Times New Roman" w:cs="Times New Roman"/>
          <w:kern w:val="2"/>
          <w:sz w:val="28"/>
          <w:szCs w:val="24"/>
          <w:lang w:eastAsia="ru-RU"/>
        </w:rPr>
        <w:t>дезадаптации</w:t>
      </w:r>
      <w:proofErr w:type="spellEnd"/>
      <w:r w:rsidRPr="00846711">
        <w:rPr>
          <w:rFonts w:ascii="Times New Roman" w:eastAsia="Arial Unicode MS" w:hAnsi="Times New Roman" w:cs="Times New Roman"/>
          <w:kern w:val="2"/>
          <w:sz w:val="28"/>
          <w:szCs w:val="24"/>
          <w:lang w:eastAsia="ru-RU"/>
        </w:rPr>
        <w:t xml:space="preserve"> можно выделить </w:t>
      </w:r>
      <w:proofErr w:type="spellStart"/>
      <w:r w:rsidRPr="00846711">
        <w:rPr>
          <w:rFonts w:ascii="Times New Roman" w:eastAsia="Arial Unicode MS" w:hAnsi="Times New Roman" w:cs="Times New Roman"/>
          <w:kern w:val="2"/>
          <w:sz w:val="28"/>
          <w:szCs w:val="24"/>
          <w:lang w:eastAsia="ru-RU"/>
        </w:rPr>
        <w:t>несформированность</w:t>
      </w:r>
      <w:proofErr w:type="spellEnd"/>
      <w:r w:rsidR="008020DF">
        <w:rPr>
          <w:rFonts w:ascii="Times New Roman" w:eastAsia="Arial Unicode MS" w:hAnsi="Times New Roman" w:cs="Times New Roman"/>
          <w:kern w:val="2"/>
          <w:sz w:val="28"/>
          <w:szCs w:val="24"/>
          <w:lang w:eastAsia="ru-RU"/>
        </w:rPr>
        <w:t xml:space="preserve"> </w:t>
      </w:r>
      <w:r w:rsidRPr="00846711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мотивационно</w:t>
      </w:r>
      <w:r w:rsidR="008020DF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</w:t>
      </w:r>
      <w:r w:rsidRPr="00846711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-</w:t>
      </w:r>
      <w:r w:rsidR="008020DF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</w:t>
      </w:r>
      <w:proofErr w:type="spellStart"/>
      <w:r w:rsidRPr="00846711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потребностного</w:t>
      </w:r>
      <w:proofErr w:type="spellEnd"/>
      <w:r w:rsidRPr="00846711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компонента общения в силу ограниченности социального взаимодействия младшего подростка в период начального обучения. Это связано с завышенным уровнем притязания родителей к успешности школьного обучения и как следствие, ребенок находится в условиях социальной депривации, оказываясь «зажатым рамками учения» (посещение школы, развивающих занятий, секций, длительное выполнение домашних заданий и т.п.), приводящей в итоге к подмене мотивации общения эмоционально-личностного со сверстниками на информационное </w:t>
      </w:r>
      <w:proofErr w:type="gramStart"/>
      <w:r w:rsidRPr="00846711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со</w:t>
      </w:r>
      <w:proofErr w:type="gramEnd"/>
      <w:r w:rsidRPr="00846711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взрослыми.</w:t>
      </w:r>
    </w:p>
    <w:p w:rsidR="00033C25" w:rsidRPr="00033C25" w:rsidRDefault="00846711" w:rsidP="00D60E5B">
      <w:pPr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2"/>
          <w:sz w:val="28"/>
          <w:szCs w:val="24"/>
          <w:lang w:eastAsia="ru-RU"/>
        </w:rPr>
      </w:pPr>
      <w:r w:rsidRPr="00D90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нятиях учащиеся не только получают знания о том, как общаться, но и упражняются в применении различных способов поведения, овладевают навыками эффективного общения.</w:t>
      </w:r>
    </w:p>
    <w:p w:rsidR="00130C97" w:rsidRPr="00130C97" w:rsidRDefault="00130C97" w:rsidP="00033C25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</w:pPr>
      <w:r w:rsidRPr="00130C97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  <w:t>Программа содержит 3 этапа:</w:t>
      </w:r>
    </w:p>
    <w:p w:rsidR="00130C97" w:rsidRPr="0076139B" w:rsidRDefault="00130C97" w:rsidP="002D7330">
      <w:pPr>
        <w:numPr>
          <w:ilvl w:val="0"/>
          <w:numId w:val="46"/>
        </w:numPr>
        <w:spacing w:after="0" w:line="240" w:lineRule="auto"/>
        <w:ind w:right="25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0C97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  <w:t>Диагностический</w:t>
      </w:r>
      <w:r w:rsidR="0076139B" w:rsidRPr="000B5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тап </w:t>
      </w:r>
      <w:r w:rsidR="0076139B" w:rsidRPr="000B52AE">
        <w:rPr>
          <w:rFonts w:ascii="Times New Roman" w:eastAsia="Times New Roman" w:hAnsi="Times New Roman" w:cs="Times New Roman"/>
          <w:sz w:val="28"/>
          <w:szCs w:val="28"/>
          <w:lang w:eastAsia="ru-RU"/>
        </w:rPr>
        <w:t>(выявление детей, нуждающихся в коррекционно-развивающей работе посредством наблюдения, а также с использованием диагностических методов).</w:t>
      </w:r>
    </w:p>
    <w:p w:rsidR="00130C97" w:rsidRPr="00130C97" w:rsidRDefault="00130C97" w:rsidP="002D7330">
      <w:pPr>
        <w:widowControl w:val="0"/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130C97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изучение установок на взаимодействие в среде сверстников</w:t>
      </w:r>
      <w:r w:rsidR="0076139B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,</w:t>
      </w:r>
    </w:p>
    <w:p w:rsidR="00130C97" w:rsidRPr="00130C97" w:rsidRDefault="00130C97" w:rsidP="002D7330">
      <w:pPr>
        <w:widowControl w:val="0"/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130C97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диагностика готовности ребенка справляться с трудностями, особенностей защитных механизмов и механизмов </w:t>
      </w:r>
      <w:r w:rsidR="0076139B" w:rsidRPr="00130C97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совладения</w:t>
      </w:r>
      <w:r w:rsidR="0076139B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,</w:t>
      </w:r>
    </w:p>
    <w:p w:rsidR="00033C25" w:rsidRPr="00D60E5B" w:rsidRDefault="00130C97" w:rsidP="00D60E5B">
      <w:pPr>
        <w:widowControl w:val="0"/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130C97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диагностика типов негармоничного семейного воспитания</w:t>
      </w:r>
      <w:r w:rsidR="0076139B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.</w:t>
      </w:r>
    </w:p>
    <w:p w:rsidR="0076139B" w:rsidRPr="00D60E5B" w:rsidRDefault="0076139B" w:rsidP="00D60E5B">
      <w:pPr>
        <w:pStyle w:val="a3"/>
        <w:numPr>
          <w:ilvl w:val="0"/>
          <w:numId w:val="46"/>
        </w:numPr>
        <w:spacing w:after="0" w:line="240" w:lineRule="auto"/>
        <w:ind w:right="25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13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онно-просветительский этап </w:t>
      </w:r>
      <w:r w:rsidRPr="00761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нформирование взрослых, находящихся в тесном взаимодействии с детьми – воспитателей, учителей, родителей – о результатах проведенных психодиагностических исследований; их мотивирование на взаимодействие с педагогом-психологом в коррекционной работе; раскрытие индивидуально-психологических особенностей детей данной категории). </w:t>
      </w:r>
    </w:p>
    <w:p w:rsidR="00130C97" w:rsidRPr="0076139B" w:rsidRDefault="00130C97" w:rsidP="002D7330">
      <w:pPr>
        <w:pStyle w:val="a3"/>
        <w:widowControl w:val="0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</w:pPr>
      <w:r w:rsidRPr="0076139B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  <w:t>Развивающий</w:t>
      </w:r>
      <w:r w:rsidR="0076139B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  <w:t xml:space="preserve"> этап </w:t>
      </w:r>
      <w:r w:rsidR="0076139B" w:rsidRPr="000B52AE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звитию коммуникативных навыков).</w:t>
      </w:r>
    </w:p>
    <w:p w:rsidR="00130C97" w:rsidRPr="00130C97" w:rsidRDefault="00130C97" w:rsidP="002D7330">
      <w:pPr>
        <w:widowControl w:val="0"/>
        <w:numPr>
          <w:ilvl w:val="0"/>
          <w:numId w:val="49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130C97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формирование установок на взаимодействие со сверстниками;</w:t>
      </w:r>
    </w:p>
    <w:p w:rsidR="00130C97" w:rsidRPr="00130C97" w:rsidRDefault="00130C97" w:rsidP="002D7330">
      <w:pPr>
        <w:widowControl w:val="0"/>
        <w:numPr>
          <w:ilvl w:val="0"/>
          <w:numId w:val="49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130C97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lastRenderedPageBreak/>
        <w:t xml:space="preserve">формирование у ребенка потребности во взаимопонимании, воспитание </w:t>
      </w:r>
      <w:proofErr w:type="spellStart"/>
      <w:r w:rsidRPr="00130C97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эмпатии</w:t>
      </w:r>
      <w:proofErr w:type="spellEnd"/>
      <w:r w:rsidRPr="00130C97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;</w:t>
      </w:r>
    </w:p>
    <w:p w:rsidR="00130C97" w:rsidRPr="00130C97" w:rsidRDefault="00130C97" w:rsidP="002D7330">
      <w:pPr>
        <w:widowControl w:val="0"/>
        <w:numPr>
          <w:ilvl w:val="0"/>
          <w:numId w:val="49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130C97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развитие коммуникативных навыков и умений ориентироваться в ситуации общения</w:t>
      </w:r>
      <w:r w:rsidR="0076139B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;</w:t>
      </w:r>
    </w:p>
    <w:p w:rsidR="00130C97" w:rsidRPr="00130C97" w:rsidRDefault="00130C97" w:rsidP="002D7330">
      <w:pPr>
        <w:widowControl w:val="0"/>
        <w:numPr>
          <w:ilvl w:val="0"/>
          <w:numId w:val="49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130C97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расширение представлений ребенка о собственной личности;</w:t>
      </w:r>
    </w:p>
    <w:p w:rsidR="00130C97" w:rsidRPr="00130C97" w:rsidRDefault="00130C97" w:rsidP="002D7330">
      <w:pPr>
        <w:widowControl w:val="0"/>
        <w:numPr>
          <w:ilvl w:val="0"/>
          <w:numId w:val="49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130C97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развитие умения делиться своими чувствами, интересами, настроением с партнерами по общению</w:t>
      </w:r>
    </w:p>
    <w:p w:rsidR="00130C97" w:rsidRPr="00130C97" w:rsidRDefault="00130C97" w:rsidP="002D7330">
      <w:pPr>
        <w:widowControl w:val="0"/>
        <w:numPr>
          <w:ilvl w:val="0"/>
          <w:numId w:val="49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130C97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развитие умения согласовывать свои действия с собеседником, доверять, помогать и поддерживать партнера по общению</w:t>
      </w:r>
      <w:r w:rsidR="0076139B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;</w:t>
      </w:r>
    </w:p>
    <w:p w:rsidR="00033C25" w:rsidRPr="00D60E5B" w:rsidRDefault="00130C97" w:rsidP="00D60E5B">
      <w:pPr>
        <w:widowControl w:val="0"/>
        <w:numPr>
          <w:ilvl w:val="0"/>
          <w:numId w:val="49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130C97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развитие оценивать эмоциональное поведение друг друга</w:t>
      </w:r>
      <w:r w:rsidR="0076139B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.</w:t>
      </w:r>
    </w:p>
    <w:p w:rsidR="00130C97" w:rsidRPr="0076139B" w:rsidRDefault="00130C97" w:rsidP="002D7330">
      <w:pPr>
        <w:numPr>
          <w:ilvl w:val="0"/>
          <w:numId w:val="46"/>
        </w:numPr>
        <w:spacing w:after="0" w:line="240" w:lineRule="auto"/>
        <w:ind w:right="25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0C97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  <w:t>Аналитический</w:t>
      </w:r>
      <w:r w:rsidR="0076139B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  <w:t xml:space="preserve"> этап </w:t>
      </w:r>
      <w:r w:rsidR="0076139B" w:rsidRPr="00715FCD">
        <w:rPr>
          <w:rFonts w:ascii="Times New Roman" w:eastAsia="Times New Roman" w:hAnsi="Times New Roman" w:cs="Times New Roman"/>
          <w:sz w:val="28"/>
          <w:szCs w:val="28"/>
          <w:lang w:eastAsia="ru-RU"/>
        </w:rPr>
        <w:t>(анализ результатов проведенной работы, диагностика изменений в поведении, оценка эффективности коррекционно-развивающей работы).</w:t>
      </w:r>
      <w:r w:rsidR="0076139B" w:rsidRPr="00715FCD">
        <w:rPr>
          <w:rFonts w:ascii="Times New Roman" w:hAnsi="Times New Roman" w:cs="Times New Roman"/>
          <w:sz w:val="28"/>
          <w:szCs w:val="28"/>
        </w:rPr>
        <w:t xml:space="preserve"> Оказание консультативной помощи родителям в период группового сопровождения.</w:t>
      </w:r>
    </w:p>
    <w:p w:rsidR="00130C97" w:rsidRPr="00130C97" w:rsidRDefault="00130C97" w:rsidP="002D7330">
      <w:pPr>
        <w:widowControl w:val="0"/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130C97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оценка приобретенных установок на взаимодействие в среде сверстников</w:t>
      </w:r>
      <w:r w:rsidR="0076139B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,</w:t>
      </w:r>
    </w:p>
    <w:p w:rsidR="00130C97" w:rsidRPr="00130C97" w:rsidRDefault="00130C97" w:rsidP="002D7330">
      <w:pPr>
        <w:widowControl w:val="0"/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130C97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оценка готовности ребенка справляться с трудностями, адекватности использования защитных механизмов</w:t>
      </w:r>
      <w:r w:rsidR="0076139B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,</w:t>
      </w:r>
    </w:p>
    <w:p w:rsidR="00130C97" w:rsidRPr="00130C97" w:rsidRDefault="00130C97" w:rsidP="002D7330">
      <w:pPr>
        <w:widowControl w:val="0"/>
        <w:numPr>
          <w:ilvl w:val="0"/>
          <w:numId w:val="50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130C97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оценка изменений воспитательных тенденций со стороны семьи.</w:t>
      </w:r>
    </w:p>
    <w:p w:rsidR="0004723C" w:rsidRPr="0004723C" w:rsidRDefault="0004723C" w:rsidP="00033C25">
      <w:pPr>
        <w:shd w:val="clear" w:color="auto" w:fill="FFFFFF"/>
        <w:spacing w:after="0" w:line="240" w:lineRule="auto"/>
        <w:ind w:right="352" w:firstLine="284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0472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а диагностическом и аналитическом этапе используется следующий диагностический инструментарий:</w:t>
      </w:r>
    </w:p>
    <w:p w:rsidR="0004723C" w:rsidRPr="0004723C" w:rsidRDefault="0004723C" w:rsidP="0004723C">
      <w:pPr>
        <w:shd w:val="clear" w:color="auto" w:fill="FFFFFF"/>
        <w:spacing w:after="0" w:line="240" w:lineRule="auto"/>
        <w:ind w:right="352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0472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ля детей: опросник «Отношения подростка с коллективом» (модифицированный вариант), «Цветовой тест отношений» (модифицированный вариант), проективный тест «Человек под дождем».</w:t>
      </w:r>
    </w:p>
    <w:p w:rsidR="0076139B" w:rsidRDefault="0004723C" w:rsidP="00D60E5B">
      <w:pPr>
        <w:shd w:val="clear" w:color="auto" w:fill="FFFFFF"/>
        <w:spacing w:after="0" w:line="240" w:lineRule="auto"/>
        <w:ind w:right="352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0472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ля родителей: опросник Анализ семейных взаимоотношений.</w:t>
      </w:r>
    </w:p>
    <w:p w:rsidR="0076139B" w:rsidRPr="00715FCD" w:rsidRDefault="0076139B" w:rsidP="00D60E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39B">
        <w:rPr>
          <w:rFonts w:ascii="Times New Roman" w:hAnsi="Times New Roman" w:cs="Times New Roman"/>
          <w:b/>
          <w:sz w:val="28"/>
          <w:szCs w:val="28"/>
        </w:rPr>
        <w:t xml:space="preserve">Структура программы </w:t>
      </w:r>
      <w:r w:rsidRPr="007613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елится на четыре раздела</w:t>
      </w:r>
      <w:r w:rsidRPr="00715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четвертям):</w:t>
      </w:r>
    </w:p>
    <w:p w:rsidR="0076139B" w:rsidRDefault="0076139B" w:rsidP="002D7330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C9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тивизация механизмов рефлексии и самопознания. </w:t>
      </w:r>
    </w:p>
    <w:p w:rsidR="0076139B" w:rsidRDefault="0076139B" w:rsidP="002D7330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навыкам позитивного общения.</w:t>
      </w:r>
    </w:p>
    <w:p w:rsidR="0076139B" w:rsidRDefault="0076139B" w:rsidP="002D7330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FCD">
        <w:rPr>
          <w:rFonts w:ascii="Times New Roman" w:hAnsi="Times New Roman" w:cs="Times New Roman"/>
          <w:sz w:val="28"/>
          <w:szCs w:val="28"/>
        </w:rPr>
        <w:t>Разрешение проблем общения.</w:t>
      </w:r>
    </w:p>
    <w:p w:rsidR="0076139B" w:rsidRPr="00D60E5B" w:rsidRDefault="0076139B" w:rsidP="00D60E5B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FCD">
        <w:rPr>
          <w:rFonts w:ascii="Times New Roman" w:hAnsi="Times New Roman" w:cs="Times New Roman"/>
          <w:sz w:val="28"/>
          <w:szCs w:val="28"/>
        </w:rPr>
        <w:t>Расширение представлений</w:t>
      </w:r>
      <w:r>
        <w:rPr>
          <w:rFonts w:ascii="Times New Roman" w:hAnsi="Times New Roman" w:cs="Times New Roman"/>
          <w:sz w:val="28"/>
          <w:szCs w:val="28"/>
        </w:rPr>
        <w:t xml:space="preserve"> ребенка о собственной личности и о других окружающих.</w:t>
      </w:r>
    </w:p>
    <w:p w:rsidR="0076139B" w:rsidRPr="0076139B" w:rsidRDefault="0076139B" w:rsidP="0076139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76139B">
        <w:rPr>
          <w:color w:val="000000"/>
          <w:sz w:val="28"/>
          <w:szCs w:val="28"/>
          <w:u w:val="single"/>
        </w:rPr>
        <w:t>САМОПОЗНАНИЕ</w:t>
      </w:r>
    </w:p>
    <w:p w:rsidR="0076139B" w:rsidRPr="00C9090E" w:rsidRDefault="0076139B" w:rsidP="00033C25">
      <w:pPr>
        <w:pStyle w:val="a6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C9090E">
        <w:rPr>
          <w:color w:val="000000"/>
          <w:sz w:val="28"/>
          <w:szCs w:val="28"/>
        </w:rPr>
        <w:t>Работа первой четвер</w:t>
      </w:r>
      <w:r>
        <w:rPr>
          <w:color w:val="000000"/>
          <w:sz w:val="28"/>
          <w:szCs w:val="28"/>
        </w:rPr>
        <w:t>ти ведется по формированию поло</w:t>
      </w:r>
      <w:r w:rsidRPr="00C9090E">
        <w:rPr>
          <w:color w:val="000000"/>
          <w:sz w:val="28"/>
          <w:szCs w:val="28"/>
        </w:rPr>
        <w:t>жительной самооценки п</w:t>
      </w:r>
      <w:r>
        <w:rPr>
          <w:color w:val="000000"/>
          <w:sz w:val="28"/>
          <w:szCs w:val="28"/>
        </w:rPr>
        <w:t>одростков. Первое занятия по са</w:t>
      </w:r>
      <w:r w:rsidRPr="00C9090E">
        <w:rPr>
          <w:color w:val="000000"/>
          <w:sz w:val="28"/>
          <w:szCs w:val="28"/>
        </w:rPr>
        <w:t>мооценке направлены на со</w:t>
      </w:r>
      <w:r>
        <w:rPr>
          <w:color w:val="000000"/>
          <w:sz w:val="28"/>
          <w:szCs w:val="28"/>
        </w:rPr>
        <w:t>здание у ребят мотивации к само</w:t>
      </w:r>
      <w:r w:rsidRPr="00C9090E">
        <w:rPr>
          <w:color w:val="000000"/>
          <w:sz w:val="28"/>
          <w:szCs w:val="28"/>
        </w:rPr>
        <w:t xml:space="preserve">познанию и формирование </w:t>
      </w:r>
      <w:r>
        <w:rPr>
          <w:color w:val="000000"/>
          <w:sz w:val="28"/>
          <w:szCs w:val="28"/>
        </w:rPr>
        <w:t>интереса к самому себе. Этот ин</w:t>
      </w:r>
      <w:r w:rsidRPr="00C9090E">
        <w:rPr>
          <w:color w:val="000000"/>
          <w:sz w:val="28"/>
          <w:szCs w:val="28"/>
        </w:rPr>
        <w:t>терес очень важно поддерживать, развивая у подростков доверие к самим себе, по</w:t>
      </w:r>
      <w:r>
        <w:rPr>
          <w:color w:val="000000"/>
          <w:sz w:val="28"/>
          <w:szCs w:val="28"/>
        </w:rPr>
        <w:t>нимание своих возможностей, спо</w:t>
      </w:r>
      <w:r w:rsidRPr="00C9090E">
        <w:rPr>
          <w:color w:val="000000"/>
          <w:sz w:val="28"/>
          <w:szCs w:val="28"/>
        </w:rPr>
        <w:t>собностей, особенностей, чувства собственного достоинства.</w:t>
      </w:r>
    </w:p>
    <w:p w:rsidR="0076139B" w:rsidRPr="00C9090E" w:rsidRDefault="0076139B" w:rsidP="0076139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9090E">
        <w:rPr>
          <w:color w:val="000000"/>
          <w:sz w:val="28"/>
          <w:szCs w:val="28"/>
        </w:rPr>
        <w:t>На первых занятиях важно добиться группового доверия, сплочения группы, желания делиться своими мыслями с участниками занятий. Только после выполнения этой задачи можно переходить к план</w:t>
      </w:r>
      <w:r>
        <w:rPr>
          <w:color w:val="000000"/>
          <w:sz w:val="28"/>
          <w:szCs w:val="28"/>
        </w:rPr>
        <w:t>ированию и решению задач по раз</w:t>
      </w:r>
      <w:r w:rsidRPr="00C9090E">
        <w:rPr>
          <w:color w:val="000000"/>
          <w:sz w:val="28"/>
          <w:szCs w:val="28"/>
        </w:rPr>
        <w:t>витию навыков позитивного общения.</w:t>
      </w:r>
    </w:p>
    <w:p w:rsidR="0076139B" w:rsidRPr="00C9090E" w:rsidRDefault="0076139B" w:rsidP="00033C25">
      <w:pPr>
        <w:pStyle w:val="a6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C9090E">
        <w:rPr>
          <w:color w:val="000000"/>
          <w:sz w:val="28"/>
          <w:szCs w:val="28"/>
        </w:rPr>
        <w:t>Включение в содержан</w:t>
      </w:r>
      <w:r>
        <w:rPr>
          <w:color w:val="000000"/>
          <w:sz w:val="28"/>
          <w:szCs w:val="28"/>
        </w:rPr>
        <w:t>ие занятий тем, помогающих осоз</w:t>
      </w:r>
      <w:r w:rsidRPr="00C9090E">
        <w:rPr>
          <w:color w:val="000000"/>
          <w:sz w:val="28"/>
          <w:szCs w:val="28"/>
        </w:rPr>
        <w:t>нанию учащимися своих проблем, выработке механизмов личностной рефлексии св</w:t>
      </w:r>
      <w:r>
        <w:rPr>
          <w:color w:val="000000"/>
          <w:sz w:val="28"/>
          <w:szCs w:val="28"/>
        </w:rPr>
        <w:t xml:space="preserve">язано с </w:t>
      </w:r>
      <w:r>
        <w:rPr>
          <w:color w:val="000000"/>
          <w:sz w:val="28"/>
          <w:szCs w:val="28"/>
        </w:rPr>
        <w:lastRenderedPageBreak/>
        <w:t>повышенной критичнос</w:t>
      </w:r>
      <w:r w:rsidRPr="00C9090E">
        <w:rPr>
          <w:color w:val="000000"/>
          <w:sz w:val="28"/>
          <w:szCs w:val="28"/>
        </w:rPr>
        <w:t>тью подростков по отношению к собственным недостаткам, что сказываются на общении с другими. Очень важно научить учащихся не только видеть свои недостатки, но и понимать, видеть и уметь опираться на свои достоинства и на сильные стороны своей личности. Известно</w:t>
      </w:r>
      <w:r>
        <w:rPr>
          <w:color w:val="000000"/>
          <w:sz w:val="28"/>
          <w:szCs w:val="28"/>
        </w:rPr>
        <w:t>, что у многих подростков оказы</w:t>
      </w:r>
      <w:r w:rsidRPr="00C9090E">
        <w:rPr>
          <w:color w:val="000000"/>
          <w:sz w:val="28"/>
          <w:szCs w:val="28"/>
        </w:rPr>
        <w:t xml:space="preserve">вается </w:t>
      </w:r>
      <w:proofErr w:type="spellStart"/>
      <w:r w:rsidRPr="00C9090E">
        <w:rPr>
          <w:color w:val="000000"/>
          <w:sz w:val="28"/>
          <w:szCs w:val="28"/>
        </w:rPr>
        <w:t>фрустрированной</w:t>
      </w:r>
      <w:proofErr w:type="spellEnd"/>
      <w:r w:rsidRPr="00C9090E">
        <w:rPr>
          <w:color w:val="000000"/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>отребность «быть значимым в гла</w:t>
      </w:r>
      <w:r w:rsidRPr="00C9090E">
        <w:rPr>
          <w:color w:val="000000"/>
          <w:sz w:val="28"/>
          <w:szCs w:val="28"/>
        </w:rPr>
        <w:t>зах сверстников», а это приводит к тя</w:t>
      </w:r>
      <w:r>
        <w:rPr>
          <w:color w:val="000000"/>
          <w:sz w:val="28"/>
          <w:szCs w:val="28"/>
        </w:rPr>
        <w:t>желым переживани</w:t>
      </w:r>
      <w:r w:rsidRPr="00C9090E">
        <w:rPr>
          <w:color w:val="000000"/>
          <w:sz w:val="28"/>
          <w:szCs w:val="28"/>
        </w:rPr>
        <w:t xml:space="preserve">ям. Подростку бывает нелегко удерживать субъективное ощущение целостности и стабильности своего «Я», как и чувства идентичности, </w:t>
      </w:r>
      <w:r>
        <w:rPr>
          <w:color w:val="000000"/>
          <w:sz w:val="28"/>
          <w:szCs w:val="28"/>
        </w:rPr>
        <w:t>что порождает множество личност</w:t>
      </w:r>
      <w:r w:rsidRPr="00C9090E">
        <w:rPr>
          <w:color w:val="000000"/>
          <w:sz w:val="28"/>
          <w:szCs w:val="28"/>
        </w:rPr>
        <w:t>ных проблем.</w:t>
      </w:r>
    </w:p>
    <w:p w:rsidR="0076139B" w:rsidRPr="00C9090E" w:rsidRDefault="0076139B" w:rsidP="00D60E5B">
      <w:pPr>
        <w:pStyle w:val="a6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C9090E">
        <w:rPr>
          <w:color w:val="000000"/>
          <w:sz w:val="28"/>
          <w:szCs w:val="28"/>
        </w:rPr>
        <w:t>Исходя из того, что общение со сверстниками находится в центре жизни подростка, все занятия объединяет тематика общения, а форма их пров</w:t>
      </w:r>
      <w:r>
        <w:rPr>
          <w:color w:val="000000"/>
          <w:sz w:val="28"/>
          <w:szCs w:val="28"/>
        </w:rPr>
        <w:t>едения предполагает активное об</w:t>
      </w:r>
      <w:r w:rsidR="00D60E5B">
        <w:rPr>
          <w:color w:val="000000"/>
          <w:sz w:val="28"/>
          <w:szCs w:val="28"/>
        </w:rPr>
        <w:t>щение ребят между собой.</w:t>
      </w:r>
    </w:p>
    <w:p w:rsidR="0076139B" w:rsidRPr="0076139B" w:rsidRDefault="0076139B" w:rsidP="0076139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76139B">
        <w:rPr>
          <w:color w:val="000000"/>
          <w:sz w:val="28"/>
          <w:szCs w:val="28"/>
          <w:u w:val="single"/>
        </w:rPr>
        <w:t>ПОЗИТИВНОЕ ОБЩЕНИЕ</w:t>
      </w:r>
    </w:p>
    <w:p w:rsidR="0076139B" w:rsidRPr="00C9090E" w:rsidRDefault="0076139B" w:rsidP="00033C25">
      <w:pPr>
        <w:pStyle w:val="a6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C9090E">
        <w:rPr>
          <w:color w:val="000000"/>
          <w:sz w:val="28"/>
          <w:szCs w:val="28"/>
        </w:rPr>
        <w:t>Потребность подростко</w:t>
      </w:r>
      <w:r>
        <w:rPr>
          <w:color w:val="000000"/>
          <w:sz w:val="28"/>
          <w:szCs w:val="28"/>
        </w:rPr>
        <w:t>в в признании взрослыми, особен</w:t>
      </w:r>
      <w:r w:rsidRPr="00C9090E">
        <w:rPr>
          <w:color w:val="000000"/>
          <w:sz w:val="28"/>
          <w:szCs w:val="28"/>
        </w:rPr>
        <w:t>но родителями, их равноправного партнерства в общении порождает многочисленные и разнообразные конфликты с родителями и учителя</w:t>
      </w:r>
      <w:r>
        <w:rPr>
          <w:color w:val="000000"/>
          <w:sz w:val="28"/>
          <w:szCs w:val="28"/>
        </w:rPr>
        <w:t>ми. Поэтому следу</w:t>
      </w:r>
      <w:r w:rsidRPr="00C9090E">
        <w:rPr>
          <w:color w:val="000000"/>
          <w:sz w:val="28"/>
          <w:szCs w:val="28"/>
        </w:rPr>
        <w:t>ющий этап занятий посвящен общим проблемам (барьерам) в общении, обучению уч</w:t>
      </w:r>
      <w:r>
        <w:rPr>
          <w:color w:val="000000"/>
          <w:sz w:val="28"/>
          <w:szCs w:val="28"/>
        </w:rPr>
        <w:t>ащихся социально-приемлемым спо</w:t>
      </w:r>
      <w:r w:rsidRPr="00C9090E">
        <w:rPr>
          <w:color w:val="000000"/>
          <w:sz w:val="28"/>
          <w:szCs w:val="28"/>
        </w:rPr>
        <w:t>собам удовлетворения пот</w:t>
      </w:r>
      <w:r>
        <w:rPr>
          <w:color w:val="000000"/>
          <w:sz w:val="28"/>
          <w:szCs w:val="28"/>
        </w:rPr>
        <w:t>ребностей взаимодействия с окру</w:t>
      </w:r>
      <w:r w:rsidRPr="00C9090E">
        <w:rPr>
          <w:color w:val="000000"/>
          <w:sz w:val="28"/>
          <w:szCs w:val="28"/>
        </w:rPr>
        <w:t xml:space="preserve">жающими, и особенно </w:t>
      </w:r>
      <w:proofErr w:type="gramStart"/>
      <w:r w:rsidRPr="00C9090E">
        <w:rPr>
          <w:color w:val="000000"/>
          <w:sz w:val="28"/>
          <w:szCs w:val="28"/>
        </w:rPr>
        <w:t>со</w:t>
      </w:r>
      <w:proofErr w:type="gramEnd"/>
      <w:r w:rsidRPr="00C9090E">
        <w:rPr>
          <w:color w:val="000000"/>
          <w:sz w:val="28"/>
          <w:szCs w:val="28"/>
        </w:rPr>
        <w:t xml:space="preserve"> взрослыми.</w:t>
      </w:r>
    </w:p>
    <w:p w:rsidR="0076139B" w:rsidRPr="00C9090E" w:rsidRDefault="0076139B" w:rsidP="0076139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9090E">
        <w:rPr>
          <w:color w:val="000000"/>
          <w:sz w:val="28"/>
          <w:szCs w:val="28"/>
        </w:rPr>
        <w:t>Основные задачи на этом этапе работы:</w:t>
      </w:r>
    </w:p>
    <w:p w:rsidR="0076139B" w:rsidRPr="00C9090E" w:rsidRDefault="0076139B" w:rsidP="0076139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9090E">
        <w:rPr>
          <w:color w:val="000000"/>
          <w:sz w:val="28"/>
          <w:szCs w:val="28"/>
        </w:rPr>
        <w:t>•    обучение учащихся конструктивным способам выхода из конфликтных ситуаций;</w:t>
      </w:r>
    </w:p>
    <w:p w:rsidR="0076139B" w:rsidRPr="00C9090E" w:rsidRDefault="0076139B" w:rsidP="0076139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9090E">
        <w:rPr>
          <w:color w:val="000000"/>
          <w:sz w:val="28"/>
          <w:szCs w:val="28"/>
        </w:rPr>
        <w:t>•    развитие умения выслушивать других людей;</w:t>
      </w:r>
    </w:p>
    <w:p w:rsidR="0076139B" w:rsidRPr="00C9090E" w:rsidRDefault="0076139B" w:rsidP="0076139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9090E">
        <w:rPr>
          <w:color w:val="000000"/>
          <w:sz w:val="28"/>
          <w:szCs w:val="28"/>
        </w:rPr>
        <w:t>•    формирование альтернативного взгляда в оценке проблем;</w:t>
      </w:r>
    </w:p>
    <w:p w:rsidR="0076139B" w:rsidRPr="00C9090E" w:rsidRDefault="0076139B" w:rsidP="0076139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9090E">
        <w:rPr>
          <w:color w:val="000000"/>
          <w:sz w:val="28"/>
          <w:szCs w:val="28"/>
        </w:rPr>
        <w:t>•    определение нравственной позиции членов группы;</w:t>
      </w:r>
    </w:p>
    <w:p w:rsidR="0076139B" w:rsidRPr="00C9090E" w:rsidRDefault="0076139B" w:rsidP="0076139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9090E">
        <w:rPr>
          <w:color w:val="000000"/>
          <w:sz w:val="28"/>
          <w:szCs w:val="28"/>
        </w:rPr>
        <w:t xml:space="preserve">•    обучение приемлемым </w:t>
      </w:r>
      <w:r>
        <w:rPr>
          <w:color w:val="000000"/>
          <w:sz w:val="28"/>
          <w:szCs w:val="28"/>
        </w:rPr>
        <w:t>способам разрядки гнева и агрес</w:t>
      </w:r>
      <w:r w:rsidRPr="00C9090E">
        <w:rPr>
          <w:color w:val="000000"/>
          <w:sz w:val="28"/>
          <w:szCs w:val="28"/>
        </w:rPr>
        <w:t>сивности;</w:t>
      </w:r>
    </w:p>
    <w:p w:rsidR="0076139B" w:rsidRPr="00C9090E" w:rsidRDefault="0076139B" w:rsidP="0076139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9090E">
        <w:rPr>
          <w:color w:val="000000"/>
          <w:sz w:val="28"/>
          <w:szCs w:val="28"/>
        </w:rPr>
        <w:t>• обучение способам вн</w:t>
      </w:r>
      <w:r>
        <w:rPr>
          <w:color w:val="000000"/>
          <w:sz w:val="28"/>
          <w:szCs w:val="28"/>
        </w:rPr>
        <w:t>утреннего самоконтроля и сдержи</w:t>
      </w:r>
      <w:r w:rsidRPr="00C9090E">
        <w:rPr>
          <w:color w:val="000000"/>
          <w:sz w:val="28"/>
          <w:szCs w:val="28"/>
        </w:rPr>
        <w:t>вания негативных импульсов;</w:t>
      </w:r>
    </w:p>
    <w:p w:rsidR="0076139B" w:rsidRPr="00C9090E" w:rsidRDefault="0076139B" w:rsidP="0076139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9090E">
        <w:rPr>
          <w:color w:val="000000"/>
          <w:sz w:val="28"/>
          <w:szCs w:val="28"/>
        </w:rPr>
        <w:t>•    формирование позитивной моральной позиции.</w:t>
      </w:r>
    </w:p>
    <w:p w:rsidR="0076139B" w:rsidRPr="00C9090E" w:rsidRDefault="0076139B" w:rsidP="00033C25">
      <w:pPr>
        <w:pStyle w:val="a6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C9090E">
        <w:rPr>
          <w:color w:val="000000"/>
          <w:sz w:val="28"/>
          <w:szCs w:val="28"/>
        </w:rPr>
        <w:t>Подросткам, как отмечают большинство исследователей, свойственны черты эмоцио</w:t>
      </w:r>
      <w:r>
        <w:rPr>
          <w:color w:val="000000"/>
          <w:sz w:val="28"/>
          <w:szCs w:val="28"/>
        </w:rPr>
        <w:t>нальной неустойчивости, чувстви</w:t>
      </w:r>
      <w:r w:rsidRPr="00C9090E">
        <w:rPr>
          <w:color w:val="000000"/>
          <w:sz w:val="28"/>
          <w:szCs w:val="28"/>
        </w:rPr>
        <w:t>тельности, агрессивност</w:t>
      </w:r>
      <w:r>
        <w:rPr>
          <w:color w:val="000000"/>
          <w:sz w:val="28"/>
          <w:szCs w:val="28"/>
        </w:rPr>
        <w:t>и, конфликтных отношений с окру</w:t>
      </w:r>
      <w:r w:rsidRPr="00C9090E">
        <w:rPr>
          <w:color w:val="000000"/>
          <w:sz w:val="28"/>
          <w:szCs w:val="28"/>
        </w:rPr>
        <w:t>жающими и склонность к крайним суждениям и оценкам. Поэтому, исходя из задач развития, важно помочь ребятам прожить «кризисный» период как можно более позитивно и в дальнейшем успешно реш</w:t>
      </w:r>
      <w:r>
        <w:rPr>
          <w:color w:val="000000"/>
          <w:sz w:val="28"/>
          <w:szCs w:val="28"/>
        </w:rPr>
        <w:t>ать задачу самоопределения. Уде</w:t>
      </w:r>
      <w:r w:rsidRPr="00C9090E">
        <w:rPr>
          <w:color w:val="000000"/>
          <w:sz w:val="28"/>
          <w:szCs w:val="28"/>
        </w:rPr>
        <w:t>ляя особое внимание эм</w:t>
      </w:r>
      <w:r>
        <w:rPr>
          <w:color w:val="000000"/>
          <w:sz w:val="28"/>
          <w:szCs w:val="28"/>
        </w:rPr>
        <w:t>оциональному воспитанию подрост</w:t>
      </w:r>
      <w:r w:rsidRPr="00C9090E">
        <w:rPr>
          <w:color w:val="000000"/>
          <w:sz w:val="28"/>
          <w:szCs w:val="28"/>
        </w:rPr>
        <w:t>ков, мы ставили задачи усиления положительных качеств учащихся, выработки на</w:t>
      </w:r>
      <w:r>
        <w:rPr>
          <w:color w:val="000000"/>
          <w:sz w:val="28"/>
          <w:szCs w:val="28"/>
        </w:rPr>
        <w:t>выков борьбы с собственными сла</w:t>
      </w:r>
      <w:r w:rsidRPr="00C9090E">
        <w:rPr>
          <w:color w:val="000000"/>
          <w:sz w:val="28"/>
          <w:szCs w:val="28"/>
        </w:rPr>
        <w:t xml:space="preserve">бостями и поиска своих решений выхода из конфликтов. Темы таких занятий направлены не на избегание конфликтов, а на их конструктивное разрешение. Важно научить ребят относиться к конфликту не как </w:t>
      </w:r>
      <w:r>
        <w:rPr>
          <w:color w:val="000000"/>
          <w:sz w:val="28"/>
          <w:szCs w:val="28"/>
        </w:rPr>
        <w:t>к досадной помехе, а как к твор</w:t>
      </w:r>
      <w:r w:rsidRPr="00C9090E">
        <w:rPr>
          <w:color w:val="000000"/>
          <w:sz w:val="28"/>
          <w:szCs w:val="28"/>
        </w:rPr>
        <w:t>чески решаемой задаче.</w:t>
      </w:r>
    </w:p>
    <w:p w:rsidR="0076139B" w:rsidRPr="00D60E5B" w:rsidRDefault="0076139B" w:rsidP="00D60E5B">
      <w:pPr>
        <w:pStyle w:val="a6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C9090E">
        <w:rPr>
          <w:color w:val="000000"/>
          <w:sz w:val="28"/>
          <w:szCs w:val="28"/>
        </w:rPr>
        <w:t>Процесс позитивного общения предполагает</w:t>
      </w:r>
      <w:r>
        <w:rPr>
          <w:color w:val="000000"/>
          <w:sz w:val="28"/>
          <w:szCs w:val="28"/>
        </w:rPr>
        <w:t xml:space="preserve"> умение собес</w:t>
      </w:r>
      <w:r w:rsidRPr="00C9090E">
        <w:rPr>
          <w:color w:val="000000"/>
          <w:sz w:val="28"/>
          <w:szCs w:val="28"/>
        </w:rPr>
        <w:t>едников слушать друг друга и правильно реагировать на сказанное. Поэтому занят</w:t>
      </w:r>
      <w:r>
        <w:rPr>
          <w:color w:val="000000"/>
          <w:sz w:val="28"/>
          <w:szCs w:val="28"/>
        </w:rPr>
        <w:t>ия по выработке навыков активно</w:t>
      </w:r>
      <w:r w:rsidRPr="00C9090E">
        <w:rPr>
          <w:color w:val="000000"/>
          <w:sz w:val="28"/>
          <w:szCs w:val="28"/>
        </w:rPr>
        <w:t xml:space="preserve">го слушания имеют целью </w:t>
      </w:r>
      <w:r>
        <w:rPr>
          <w:color w:val="000000"/>
          <w:sz w:val="28"/>
          <w:szCs w:val="28"/>
        </w:rPr>
        <w:t>обучение выражать не только соб</w:t>
      </w:r>
      <w:r w:rsidRPr="00C9090E">
        <w:rPr>
          <w:color w:val="000000"/>
          <w:sz w:val="28"/>
          <w:szCs w:val="28"/>
        </w:rPr>
        <w:t xml:space="preserve">ственные мысли, но и кратко повторять мысль собеседника, </w:t>
      </w:r>
      <w:r w:rsidRPr="00C9090E">
        <w:rPr>
          <w:color w:val="000000"/>
          <w:sz w:val="28"/>
          <w:szCs w:val="28"/>
        </w:rPr>
        <w:lastRenderedPageBreak/>
        <w:t>показывая тем самым, что его активно слуша</w:t>
      </w:r>
      <w:r w:rsidR="00D60E5B">
        <w:rPr>
          <w:color w:val="000000"/>
          <w:sz w:val="28"/>
          <w:szCs w:val="28"/>
        </w:rPr>
        <w:t>ли и поняли чувства говорящего.</w:t>
      </w:r>
    </w:p>
    <w:p w:rsidR="0076139B" w:rsidRPr="0076139B" w:rsidRDefault="0076139B" w:rsidP="0076139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76139B">
        <w:rPr>
          <w:color w:val="000000"/>
          <w:sz w:val="28"/>
          <w:szCs w:val="28"/>
          <w:u w:val="single"/>
        </w:rPr>
        <w:t>ПРОБЛЕМЫ ОБЩЕНИЯ</w:t>
      </w:r>
    </w:p>
    <w:p w:rsidR="0076139B" w:rsidRPr="00C9090E" w:rsidRDefault="0076139B" w:rsidP="00033C25">
      <w:pPr>
        <w:pStyle w:val="a6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C9090E">
        <w:rPr>
          <w:color w:val="000000"/>
          <w:sz w:val="28"/>
          <w:szCs w:val="28"/>
        </w:rPr>
        <w:t>Занятия направлены на решение личных проблем учащихся</w:t>
      </w:r>
      <w:r>
        <w:rPr>
          <w:color w:val="000000"/>
          <w:sz w:val="28"/>
          <w:szCs w:val="28"/>
        </w:rPr>
        <w:t xml:space="preserve">. </w:t>
      </w:r>
      <w:r w:rsidRPr="00C9090E">
        <w:rPr>
          <w:color w:val="000000"/>
          <w:sz w:val="28"/>
          <w:szCs w:val="28"/>
        </w:rPr>
        <w:t>Занятия постро</w:t>
      </w:r>
      <w:r>
        <w:rPr>
          <w:color w:val="000000"/>
          <w:sz w:val="28"/>
          <w:szCs w:val="28"/>
        </w:rPr>
        <w:t>ены так, чтобы ребята имели воз</w:t>
      </w:r>
      <w:r w:rsidRPr="00C9090E">
        <w:rPr>
          <w:color w:val="000000"/>
          <w:sz w:val="28"/>
          <w:szCs w:val="28"/>
        </w:rPr>
        <w:t>можность сопоставить сво</w:t>
      </w:r>
      <w:r>
        <w:rPr>
          <w:color w:val="000000"/>
          <w:sz w:val="28"/>
          <w:szCs w:val="28"/>
        </w:rPr>
        <w:t>е поведение с поведением сверст</w:t>
      </w:r>
      <w:r w:rsidRPr="00C9090E">
        <w:rPr>
          <w:color w:val="000000"/>
          <w:sz w:val="28"/>
          <w:szCs w:val="28"/>
        </w:rPr>
        <w:t>ников, анализируя при этом различные ситуации, смогли почувствовать заинтересо</w:t>
      </w:r>
      <w:r>
        <w:rPr>
          <w:color w:val="000000"/>
          <w:sz w:val="28"/>
          <w:szCs w:val="28"/>
        </w:rPr>
        <w:t>ванность других собственной лич</w:t>
      </w:r>
      <w:r w:rsidRPr="00C9090E">
        <w:rPr>
          <w:color w:val="000000"/>
          <w:sz w:val="28"/>
          <w:szCs w:val="28"/>
        </w:rPr>
        <w:t>ностью и имели возможность отстаивать свои ценности.</w:t>
      </w:r>
    </w:p>
    <w:p w:rsidR="0076139B" w:rsidRPr="00C9090E" w:rsidRDefault="0076139B" w:rsidP="00033C25">
      <w:pPr>
        <w:pStyle w:val="a6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Для развития активного словар</w:t>
      </w:r>
      <w:r w:rsidRPr="00C9090E">
        <w:rPr>
          <w:color w:val="000000"/>
          <w:sz w:val="28"/>
          <w:szCs w:val="28"/>
        </w:rPr>
        <w:t>ного запаса полезно использовать общепринятые, популярные, хотя, и мало употребляемые младшими подростками термины и обозначения (ко</w:t>
      </w:r>
      <w:r>
        <w:rPr>
          <w:color w:val="000000"/>
          <w:sz w:val="28"/>
          <w:szCs w:val="28"/>
        </w:rPr>
        <w:t>ллектив, личность, мечта, надеж</w:t>
      </w:r>
      <w:r w:rsidRPr="00C9090E">
        <w:rPr>
          <w:color w:val="000000"/>
          <w:sz w:val="28"/>
          <w:szCs w:val="28"/>
        </w:rPr>
        <w:t>да, откровения, лесть, критика, комплимент, похвала и др.)</w:t>
      </w:r>
      <w:proofErr w:type="gramEnd"/>
    </w:p>
    <w:p w:rsidR="0076139B" w:rsidRDefault="0076139B" w:rsidP="00033C25">
      <w:pPr>
        <w:pStyle w:val="a6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C9090E">
        <w:rPr>
          <w:color w:val="000000"/>
          <w:sz w:val="28"/>
          <w:szCs w:val="28"/>
        </w:rPr>
        <w:t xml:space="preserve">Использование на занятиях традиционных обсуждений (дискуссий) помогает в </w:t>
      </w:r>
      <w:r>
        <w:rPr>
          <w:color w:val="000000"/>
          <w:sz w:val="28"/>
          <w:szCs w:val="28"/>
        </w:rPr>
        <w:t>решении личных трудностей учени</w:t>
      </w:r>
      <w:r w:rsidRPr="00C9090E">
        <w:rPr>
          <w:color w:val="000000"/>
          <w:sz w:val="28"/>
          <w:szCs w:val="28"/>
        </w:rPr>
        <w:t>ков, даже если они и не обнародуют свои проблемы, «пряча» их</w:t>
      </w:r>
      <w:r>
        <w:rPr>
          <w:color w:val="000000"/>
          <w:sz w:val="28"/>
          <w:szCs w:val="28"/>
        </w:rPr>
        <w:t xml:space="preserve"> за форму свободного обсуждения</w:t>
      </w:r>
      <w:r w:rsidRPr="00C9090E">
        <w:rPr>
          <w:color w:val="000000"/>
          <w:sz w:val="28"/>
          <w:szCs w:val="28"/>
        </w:rPr>
        <w:t>. Важно дать возможность ребятам понять, что проблемы не могут существовать только внутри нас, потому что само наше существование происходит в мире людей. Поиск различных подходов не предполагает обязательн</w:t>
      </w:r>
      <w:r>
        <w:rPr>
          <w:color w:val="000000"/>
          <w:sz w:val="28"/>
          <w:szCs w:val="28"/>
        </w:rPr>
        <w:t>ое принятие единствен</w:t>
      </w:r>
      <w:r w:rsidRPr="00C9090E">
        <w:rPr>
          <w:color w:val="000000"/>
          <w:sz w:val="28"/>
          <w:szCs w:val="28"/>
        </w:rPr>
        <w:t>но правильного решения. Куда важнее дать возможность каждому участнику почувствовать, что он не одинок в этом мире и схожие проблемы</w:t>
      </w:r>
      <w:r>
        <w:rPr>
          <w:color w:val="000000"/>
          <w:sz w:val="28"/>
          <w:szCs w:val="28"/>
        </w:rPr>
        <w:t xml:space="preserve"> имеются у других людей. Для ди</w:t>
      </w:r>
      <w:r w:rsidRPr="00C9090E">
        <w:rPr>
          <w:color w:val="000000"/>
          <w:sz w:val="28"/>
          <w:szCs w:val="28"/>
        </w:rPr>
        <w:t xml:space="preserve">намики развития самооценки подростка важно, чтобы его собственные недостатки </w:t>
      </w:r>
      <w:r>
        <w:rPr>
          <w:color w:val="000000"/>
          <w:sz w:val="28"/>
          <w:szCs w:val="28"/>
        </w:rPr>
        <w:t>обсуждались на занятиях, в боль</w:t>
      </w:r>
      <w:r w:rsidRPr="00C9090E">
        <w:rPr>
          <w:color w:val="000000"/>
          <w:sz w:val="28"/>
          <w:szCs w:val="28"/>
        </w:rPr>
        <w:t xml:space="preserve">шей мере, со стороны его </w:t>
      </w:r>
      <w:r>
        <w:rPr>
          <w:color w:val="000000"/>
          <w:sz w:val="28"/>
          <w:szCs w:val="28"/>
        </w:rPr>
        <w:t>самого, а утверждения веры в по</w:t>
      </w:r>
      <w:r w:rsidRPr="00C9090E">
        <w:rPr>
          <w:color w:val="000000"/>
          <w:sz w:val="28"/>
          <w:szCs w:val="28"/>
        </w:rPr>
        <w:t>ложительное начало его л</w:t>
      </w:r>
      <w:r>
        <w:rPr>
          <w:color w:val="000000"/>
          <w:sz w:val="28"/>
          <w:szCs w:val="28"/>
        </w:rPr>
        <w:t>ичности выражались другими учас</w:t>
      </w:r>
      <w:r w:rsidRPr="00C9090E">
        <w:rPr>
          <w:color w:val="000000"/>
          <w:sz w:val="28"/>
          <w:szCs w:val="28"/>
        </w:rPr>
        <w:t>тниками.</w:t>
      </w:r>
    </w:p>
    <w:p w:rsidR="0076139B" w:rsidRPr="00C9090E" w:rsidRDefault="0076139B" w:rsidP="00D60E5B">
      <w:pPr>
        <w:pStyle w:val="a6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C9090E">
        <w:rPr>
          <w:color w:val="000000"/>
          <w:sz w:val="28"/>
          <w:szCs w:val="28"/>
        </w:rPr>
        <w:t>Нельзя не учитывать различия в сознании учащихся, разницу социальных положений, семейных стереотипов и недостаток морально-этич</w:t>
      </w:r>
      <w:r>
        <w:rPr>
          <w:color w:val="000000"/>
          <w:sz w:val="28"/>
          <w:szCs w:val="28"/>
        </w:rPr>
        <w:t>еской культуры поведения некото</w:t>
      </w:r>
      <w:r w:rsidRPr="00C9090E">
        <w:rPr>
          <w:color w:val="000000"/>
          <w:sz w:val="28"/>
          <w:szCs w:val="28"/>
        </w:rPr>
        <w:t>рых участников, ос</w:t>
      </w:r>
      <w:r w:rsidR="00D60E5B">
        <w:rPr>
          <w:color w:val="000000"/>
          <w:sz w:val="28"/>
          <w:szCs w:val="28"/>
        </w:rPr>
        <w:t xml:space="preserve">обенно с проблемами в общении. </w:t>
      </w:r>
    </w:p>
    <w:p w:rsidR="0076139B" w:rsidRPr="0076139B" w:rsidRDefault="0076139B" w:rsidP="0076139B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Я В ОБЩЕНИИ С ДРУГИМИ</w:t>
      </w:r>
    </w:p>
    <w:p w:rsidR="008020DF" w:rsidRPr="00D60E5B" w:rsidRDefault="0076139B" w:rsidP="00D60E5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39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данного раздела развивает способность к адекватному выражению чувств. Улучшает настроение, развивает эмоционально-поведенческую сферу. Способствует снятию мышечного напряжения, приучает мышцы расслабляться и успокаиваться, помогает организму восстановить психическое и эмоциональное равновесие. Снижает мышечное и эмоциональное напряжение, укрепляет эмоциональную устойчив</w:t>
      </w:r>
      <w:r w:rsidR="00BA7E3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ь, готовность к деятельности</w:t>
      </w:r>
    </w:p>
    <w:p w:rsidR="00BA7E3D" w:rsidRPr="00D60E5B" w:rsidRDefault="00BA7E3D" w:rsidP="00D60E5B">
      <w:pPr>
        <w:spacing w:after="0" w:line="240" w:lineRule="auto"/>
        <w:ind w:right="256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A7E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занят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5124A" w:rsidRDefault="0025124A" w:rsidP="002D7330">
      <w:pPr>
        <w:pStyle w:val="a3"/>
        <w:numPr>
          <w:ilvl w:val="3"/>
          <w:numId w:val="46"/>
        </w:numPr>
        <w:spacing w:after="0" w:line="240" w:lineRule="auto"/>
        <w:ind w:left="0" w:right="25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24A">
        <w:rPr>
          <w:rFonts w:ascii="Times New Roman" w:eastAsia="Arial Unicode MS" w:hAnsi="Times New Roman" w:cs="Times New Roman"/>
          <w:kern w:val="2"/>
          <w:sz w:val="28"/>
          <w:szCs w:val="28"/>
          <w:u w:val="single"/>
          <w:lang w:eastAsia="ru-RU"/>
        </w:rPr>
        <w:t>Ритуал погружения</w:t>
      </w:r>
      <w:proofErr w:type="gramStart"/>
      <w:r w:rsidRPr="0025124A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инка</w:t>
      </w:r>
    </w:p>
    <w:p w:rsidR="0025124A" w:rsidRPr="00D60E5B" w:rsidRDefault="0025124A" w:rsidP="00D60E5B">
      <w:pPr>
        <w:widowControl w:val="0"/>
        <w:suppressAutoHyphens/>
        <w:spacing w:after="0" w:line="240" w:lineRule="auto"/>
        <w:ind w:firstLine="284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25124A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Создание доброжелательной атмосферы. Создани</w:t>
      </w:r>
      <w:r w:rsidR="00D60E5B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е настроя на совместную работу.</w:t>
      </w:r>
    </w:p>
    <w:p w:rsidR="0025124A" w:rsidRPr="0025124A" w:rsidRDefault="0025124A" w:rsidP="002D7330">
      <w:pPr>
        <w:pStyle w:val="a3"/>
        <w:widowControl w:val="0"/>
        <w:numPr>
          <w:ilvl w:val="3"/>
          <w:numId w:val="46"/>
        </w:numPr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24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</w:t>
      </w:r>
      <w:r w:rsidR="000B52AE" w:rsidRPr="0025124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новная часть занятия</w:t>
      </w:r>
    </w:p>
    <w:p w:rsidR="0025124A" w:rsidRPr="00D60E5B" w:rsidRDefault="0025124A" w:rsidP="00D60E5B">
      <w:pPr>
        <w:pStyle w:val="a3"/>
        <w:spacing w:after="0" w:line="240" w:lineRule="auto"/>
        <w:ind w:left="0" w:right="256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24A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Отработка умений по теме занятия. Использование  соответствующих заданий, игр, упражнений, исходя из задач программы, с учетом результатов диагностического этапа</w:t>
      </w:r>
      <w:proofErr w:type="gramStart"/>
      <w:r w:rsidRPr="0025124A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Pr="000B5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ие сказки, просмотр </w:t>
      </w:r>
      <w:r w:rsidRPr="000B52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льтипликационного фильма по те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r w:rsidRPr="0025124A">
        <w:rPr>
          <w:rFonts w:ascii="Times New Roman" w:eastAsia="Times New Roman" w:hAnsi="Times New Roman" w:cs="Times New Roman"/>
          <w:sz w:val="28"/>
          <w:szCs w:val="28"/>
          <w:lang w:eastAsia="ru-RU"/>
        </w:rPr>
        <w:t>бсуждение после каждого выполне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я</w:t>
      </w:r>
      <w:r w:rsidR="00D60E5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едение сеанса релаксации.</w:t>
      </w:r>
    </w:p>
    <w:p w:rsidR="0025124A" w:rsidRPr="0025124A" w:rsidRDefault="0025124A" w:rsidP="002D7330">
      <w:pPr>
        <w:pStyle w:val="a3"/>
        <w:widowControl w:val="0"/>
        <w:numPr>
          <w:ilvl w:val="3"/>
          <w:numId w:val="46"/>
        </w:numPr>
        <w:suppressAutoHyphens/>
        <w:spacing w:after="0" w:line="240" w:lineRule="auto"/>
        <w:ind w:left="0" w:firstLine="0"/>
        <w:rPr>
          <w:rFonts w:ascii="Times New Roman" w:eastAsia="Arial Unicode MS" w:hAnsi="Times New Roman" w:cs="Times New Roman"/>
          <w:kern w:val="2"/>
          <w:sz w:val="28"/>
          <w:szCs w:val="28"/>
          <w:u w:val="single"/>
          <w:lang w:eastAsia="ru-RU"/>
        </w:rPr>
      </w:pPr>
      <w:r w:rsidRPr="0025124A">
        <w:rPr>
          <w:rFonts w:ascii="Times New Roman" w:eastAsia="Arial Unicode MS" w:hAnsi="Times New Roman" w:cs="Times New Roman"/>
          <w:kern w:val="2"/>
          <w:sz w:val="28"/>
          <w:szCs w:val="28"/>
          <w:u w:val="single"/>
          <w:lang w:eastAsia="ru-RU"/>
        </w:rPr>
        <w:t>Рефлексия занятия</w:t>
      </w:r>
    </w:p>
    <w:p w:rsidR="0025124A" w:rsidRPr="0025124A" w:rsidRDefault="0025124A" w:rsidP="00D60E5B">
      <w:pPr>
        <w:widowControl w:val="0"/>
        <w:suppressAutoHyphens/>
        <w:spacing w:after="0" w:line="240" w:lineRule="auto"/>
        <w:ind w:firstLine="284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25124A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Обмен чувствами, впечатлениями, мнениями каждого участника группы относительно совместной деятельности. Выявление затруднений, с которыми столкнулись участники в ходе взаимодействия.</w:t>
      </w:r>
    </w:p>
    <w:p w:rsidR="00F0672E" w:rsidRDefault="000B52AE" w:rsidP="00D60E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5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работы на занятиях</w:t>
      </w:r>
      <w:r w:rsidR="00BA7E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0672E" w:rsidRPr="00F0672E" w:rsidRDefault="00F0672E" w:rsidP="00D60E5B">
      <w:pPr>
        <w:spacing w:after="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72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етические</w:t>
      </w:r>
      <w:r w:rsidRPr="00F06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е занятия проход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бесед, круглого стола</w:t>
      </w:r>
      <w:r w:rsidRPr="00F06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64D6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е на занятиях уделяется</w:t>
      </w:r>
      <w:r w:rsidRPr="00864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ению различных ситуац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ению</w:t>
      </w:r>
      <w:r w:rsidRPr="00F06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ки, рассказа,</w:t>
      </w:r>
    </w:p>
    <w:p w:rsidR="00F0672E" w:rsidRPr="00F0672E" w:rsidRDefault="00F0672E" w:rsidP="00D60E5B">
      <w:pPr>
        <w:spacing w:after="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72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актические </w:t>
      </w:r>
      <w:r w:rsidRPr="00F067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, включают в себя:</w:t>
      </w:r>
    </w:p>
    <w:p w:rsidR="00F0672E" w:rsidRPr="00F0672E" w:rsidRDefault="00F0672E" w:rsidP="00D60E5B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672E">
        <w:rPr>
          <w:rFonts w:ascii="Times New Roman" w:eastAsia="Times New Roman" w:hAnsi="Times New Roman" w:cs="Times New Roman"/>
          <w:sz w:val="28"/>
          <w:szCs w:val="24"/>
          <w:lang w:eastAsia="ru-RU"/>
        </w:rPr>
        <w:t>устный или анкетный опрос для выявления запроса и спектра интересующих учащихся проблем в рамках предлагаемой темы занятия;</w:t>
      </w:r>
    </w:p>
    <w:p w:rsidR="00F0672E" w:rsidRPr="00F0672E" w:rsidRDefault="00F0672E" w:rsidP="002D7330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672E">
        <w:rPr>
          <w:rFonts w:ascii="Times New Roman" w:eastAsia="Times New Roman" w:hAnsi="Times New Roman" w:cs="Times New Roman"/>
          <w:sz w:val="28"/>
          <w:szCs w:val="24"/>
          <w:lang w:eastAsia="ru-RU"/>
        </w:rPr>
        <w:t>«универсализацию» подростковых трудностей через использование проективных форм «Одна девочка…», «Большинство подростков…»;</w:t>
      </w:r>
    </w:p>
    <w:p w:rsidR="00F0672E" w:rsidRPr="00F0672E" w:rsidRDefault="00F0672E" w:rsidP="002D7330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672E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щение к личному опыту учащихся;</w:t>
      </w:r>
    </w:p>
    <w:p w:rsidR="00F0672E" w:rsidRPr="00F0672E" w:rsidRDefault="00F0672E" w:rsidP="002D7330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672E">
        <w:rPr>
          <w:rFonts w:ascii="Times New Roman" w:eastAsia="Times New Roman" w:hAnsi="Times New Roman" w:cs="Times New Roman"/>
          <w:sz w:val="28"/>
          <w:szCs w:val="24"/>
          <w:lang w:eastAsia="ru-RU"/>
        </w:rPr>
        <w:t>тестирование, ситуационно-ролевые, деловые и развивающие игр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рефлексия результатов занятия;</w:t>
      </w:r>
    </w:p>
    <w:p w:rsidR="00F0672E" w:rsidRPr="00F0672E" w:rsidRDefault="00F0672E" w:rsidP="002D7330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52A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на самопознани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лаксационные техники;</w:t>
      </w:r>
    </w:p>
    <w:p w:rsidR="00F0672E" w:rsidRPr="00F0672E" w:rsidRDefault="00F0672E" w:rsidP="002D7330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е самовыражение;</w:t>
      </w:r>
    </w:p>
    <w:p w:rsidR="00B1713E" w:rsidRPr="00D60E5B" w:rsidRDefault="00F0672E" w:rsidP="00B1713E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е сопровождение</w:t>
      </w:r>
    </w:p>
    <w:p w:rsidR="0007258D" w:rsidRPr="00033C25" w:rsidRDefault="008020DF" w:rsidP="00D60E5B">
      <w:pPr>
        <w:spacing w:after="0" w:line="240" w:lineRule="auto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  <w:t xml:space="preserve">                 </w:t>
      </w:r>
      <w:r w:rsidR="000C27ED" w:rsidRPr="000C27ED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  <w:t>Учебно-методическое обеспечение программы</w:t>
      </w:r>
      <w:r w:rsidR="00033C25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  <w:t>:</w:t>
      </w:r>
    </w:p>
    <w:p w:rsidR="00A212DD" w:rsidRPr="00A212DD" w:rsidRDefault="00A212DD" w:rsidP="008020DF">
      <w:pPr>
        <w:numPr>
          <w:ilvl w:val="1"/>
          <w:numId w:val="64"/>
        </w:numPr>
        <w:spacing w:before="100" w:beforeAutospacing="1" w:after="100" w:afterAutospacing="1"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212DD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тт</w:t>
      </w:r>
      <w:proofErr w:type="spellEnd"/>
      <w:r w:rsidRPr="00A21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Жила – была девочка, похожая на тебя… Психотерапевтические истории для детей / Перевод с английского - Г.А. Павлов. М., Класс – Библиотека психологии и психотерапии, 2006.</w:t>
      </w:r>
    </w:p>
    <w:p w:rsidR="00A212DD" w:rsidRDefault="00A212DD" w:rsidP="008020DF">
      <w:pPr>
        <w:numPr>
          <w:ilvl w:val="1"/>
          <w:numId w:val="64"/>
        </w:numPr>
        <w:spacing w:before="100" w:beforeAutospacing="1" w:after="100" w:afterAutospacing="1"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212D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гер</w:t>
      </w:r>
      <w:proofErr w:type="spellEnd"/>
      <w:r w:rsidRPr="00A21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Л. Психологические рисуночные тесты: иллюстрированное руководство. М., ВЛАДОС – ПРЕСС, 2005.</w:t>
      </w:r>
    </w:p>
    <w:p w:rsidR="00A212DD" w:rsidRPr="00A212DD" w:rsidRDefault="00A212DD" w:rsidP="008020DF">
      <w:pPr>
        <w:numPr>
          <w:ilvl w:val="1"/>
          <w:numId w:val="64"/>
        </w:numPr>
        <w:tabs>
          <w:tab w:val="num" w:pos="567"/>
        </w:tabs>
        <w:spacing w:before="100" w:beforeAutospacing="1" w:after="100" w:afterAutospacing="1"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DD">
        <w:rPr>
          <w:rFonts w:ascii="Times New Roman" w:eastAsia="Times New Roman" w:hAnsi="Times New Roman" w:cs="Times New Roman"/>
          <w:sz w:val="28"/>
          <w:szCs w:val="28"/>
          <w:lang w:eastAsia="ru-RU"/>
        </w:rPr>
        <w:t>Дьяченко Л. Релаксация в гнездышке // Школьный психолог, 2005, №11.</w:t>
      </w:r>
    </w:p>
    <w:p w:rsidR="00A212DD" w:rsidRPr="00A212DD" w:rsidRDefault="00A212DD" w:rsidP="008020DF">
      <w:pPr>
        <w:numPr>
          <w:ilvl w:val="1"/>
          <w:numId w:val="64"/>
        </w:numPr>
        <w:tabs>
          <w:tab w:val="num" w:pos="567"/>
        </w:tabs>
        <w:spacing w:before="100" w:beforeAutospacing="1" w:after="100" w:afterAutospacing="1"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212D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игель</w:t>
      </w:r>
      <w:proofErr w:type="spellEnd"/>
      <w:r w:rsidRPr="00A21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Рассерженные шарики // Школьный психолог, 2006, № 5.</w:t>
      </w:r>
    </w:p>
    <w:p w:rsidR="00A212DD" w:rsidRDefault="00A212DD" w:rsidP="008020DF">
      <w:pPr>
        <w:numPr>
          <w:ilvl w:val="1"/>
          <w:numId w:val="64"/>
        </w:numPr>
        <w:tabs>
          <w:tab w:val="num" w:pos="567"/>
        </w:tabs>
        <w:spacing w:before="100" w:beforeAutospacing="1" w:after="100" w:afterAutospacing="1"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DD">
        <w:rPr>
          <w:rFonts w:ascii="Times New Roman" w:eastAsia="Times New Roman" w:hAnsi="Times New Roman" w:cs="Times New Roman"/>
          <w:sz w:val="28"/>
          <w:szCs w:val="28"/>
          <w:lang w:eastAsia="ru-RU"/>
        </w:rPr>
        <w:t>Лютова К.К., Монина Г.Б. Тренинг эффективного взаимодействия с детьми. СПб</w:t>
      </w:r>
      <w:proofErr w:type="gramStart"/>
      <w:r w:rsidRPr="00A21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A212D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ь, 2005.</w:t>
      </w:r>
    </w:p>
    <w:p w:rsidR="00A9337F" w:rsidRDefault="00A9337F" w:rsidP="008020DF">
      <w:pPr>
        <w:numPr>
          <w:ilvl w:val="1"/>
          <w:numId w:val="64"/>
        </w:numPr>
        <w:tabs>
          <w:tab w:val="num" w:pos="567"/>
        </w:tabs>
        <w:spacing w:before="100" w:beforeAutospacing="1" w:after="100" w:afterAutospacing="1"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йорова Н.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пур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Е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урух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М. Обучение жизненно-важным навыкам в школе: пособие для классных руководителе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: Издательство «Образование-Культура», 2002.</w:t>
      </w:r>
    </w:p>
    <w:p w:rsidR="00A9337F" w:rsidRDefault="00A9337F" w:rsidP="008020DF">
      <w:pPr>
        <w:numPr>
          <w:ilvl w:val="1"/>
          <w:numId w:val="64"/>
        </w:numPr>
        <w:tabs>
          <w:tab w:val="num" w:pos="567"/>
        </w:tabs>
        <w:spacing w:before="100" w:beforeAutospacing="1" w:after="100" w:afterAutospacing="1"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3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тчи</w:t>
      </w:r>
      <w:proofErr w:type="gramStart"/>
      <w:r w:rsidRPr="00A9337F">
        <w:rPr>
          <w:rFonts w:ascii="Times New Roman" w:eastAsia="Times New Roman" w:hAnsi="Times New Roman" w:cs="Times New Roman"/>
          <w:sz w:val="28"/>
          <w:szCs w:val="28"/>
          <w:lang w:eastAsia="ru-RU"/>
        </w:rPr>
        <w:t>,с</w:t>
      </w:r>
      <w:proofErr w:type="gramEnd"/>
      <w:r w:rsidRPr="00A933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метафоры в развитии ребенка. \под ред. А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ч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- СП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ь,2007.</w:t>
      </w:r>
    </w:p>
    <w:p w:rsidR="00A212DD" w:rsidRPr="00A9337F" w:rsidRDefault="00A212DD" w:rsidP="008020DF">
      <w:pPr>
        <w:numPr>
          <w:ilvl w:val="1"/>
          <w:numId w:val="64"/>
        </w:numPr>
        <w:tabs>
          <w:tab w:val="num" w:pos="567"/>
        </w:tabs>
        <w:spacing w:before="100" w:beforeAutospacing="1" w:after="100" w:afterAutospacing="1"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занятий по развитию общения для младших подростков. Автор: Н.П. </w:t>
      </w:r>
      <w:proofErr w:type="spellStart"/>
      <w:r w:rsidRPr="00A9337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яник</w:t>
      </w:r>
      <w:proofErr w:type="spellEnd"/>
      <w:r w:rsidRPr="00A933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12DD" w:rsidRDefault="00A212DD" w:rsidP="008020DF">
      <w:pPr>
        <w:numPr>
          <w:ilvl w:val="1"/>
          <w:numId w:val="64"/>
        </w:numPr>
        <w:tabs>
          <w:tab w:val="num" w:pos="567"/>
        </w:tabs>
        <w:spacing w:before="100" w:beforeAutospacing="1" w:after="100" w:afterAutospacing="1"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удиу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отерап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ного детства. Сказки с дельфиньего хвоста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б.:Речь,2006.</w:t>
      </w:r>
    </w:p>
    <w:p w:rsidR="00A212DD" w:rsidRDefault="00A212DD" w:rsidP="008020DF">
      <w:pPr>
        <w:numPr>
          <w:ilvl w:val="1"/>
          <w:numId w:val="64"/>
        </w:numPr>
        <w:tabs>
          <w:tab w:val="num" w:pos="567"/>
        </w:tabs>
        <w:spacing w:before="100" w:beforeAutospacing="1" w:after="100" w:afterAutospacing="1"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ю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Н. Ты и твои друзья. Учимся общаться.-20е изд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И доп.-М.:АРКТИ,2004.</w:t>
      </w:r>
    </w:p>
    <w:p w:rsidR="00A212DD" w:rsidRDefault="00A212DD" w:rsidP="008020DF">
      <w:pPr>
        <w:numPr>
          <w:ilvl w:val="1"/>
          <w:numId w:val="64"/>
        </w:numPr>
        <w:tabs>
          <w:tab w:val="num" w:pos="567"/>
        </w:tabs>
        <w:spacing w:before="100" w:beforeAutospacing="1" w:after="100" w:afterAutospacing="1"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емаго М.М., Семаго Н.Я. </w:t>
      </w:r>
      <w:proofErr w:type="spellStart"/>
      <w:r w:rsidRPr="00A212D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о</w:t>
      </w:r>
      <w:proofErr w:type="spellEnd"/>
      <w:r w:rsidRPr="00A212DD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сультативная деятельность психолога образования: Методическое пособие. М., Айрис-пресс, 2004.</w:t>
      </w:r>
    </w:p>
    <w:p w:rsidR="00A212DD" w:rsidRDefault="00A212DD" w:rsidP="008020DF">
      <w:pPr>
        <w:numPr>
          <w:ilvl w:val="1"/>
          <w:numId w:val="64"/>
        </w:numPr>
        <w:tabs>
          <w:tab w:val="num" w:pos="567"/>
        </w:tabs>
        <w:spacing w:before="100" w:beforeAutospacing="1" w:after="100" w:afterAutospacing="1"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212DD">
        <w:rPr>
          <w:rFonts w:ascii="Times New Roman" w:eastAsia="Times New Roman" w:hAnsi="Times New Roman" w:cs="Times New Roman"/>
          <w:sz w:val="28"/>
          <w:szCs w:val="28"/>
          <w:lang w:eastAsia="ru-RU"/>
        </w:rPr>
        <w:t>Хухлаева</w:t>
      </w:r>
      <w:proofErr w:type="spellEnd"/>
      <w:r w:rsidRPr="00A21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Хочу быть успешным. М., Чистые пруды, 2005. - Библиотечка «Первого сентября», серия «Школьный психолог», Выпуск 5.</w:t>
      </w:r>
    </w:p>
    <w:p w:rsidR="00A212DD" w:rsidRPr="008020DF" w:rsidRDefault="00A212DD" w:rsidP="008020DF">
      <w:pPr>
        <w:numPr>
          <w:ilvl w:val="1"/>
          <w:numId w:val="64"/>
        </w:numPr>
        <w:tabs>
          <w:tab w:val="num" w:pos="567"/>
        </w:tabs>
        <w:spacing w:before="100" w:beforeAutospacing="1" w:after="100" w:afterAutospacing="1"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яева С.А. Психотерапевтические сказки. СП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ь, 2004.</w:t>
      </w:r>
    </w:p>
    <w:p w:rsidR="001C18D2" w:rsidRPr="00033C25" w:rsidRDefault="008020DF" w:rsidP="00033C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                                            </w:t>
      </w:r>
      <w:r w:rsidR="001C18D2" w:rsidRPr="00033C25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Ресурсы Интернета</w:t>
      </w:r>
      <w:r w:rsidR="00033C25" w:rsidRPr="00033C25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:</w:t>
      </w:r>
    </w:p>
    <w:p w:rsidR="001C18D2" w:rsidRPr="00033C25" w:rsidRDefault="001C18D2" w:rsidP="001C18D2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1C18D2" w:rsidRPr="00033C25" w:rsidRDefault="001C18D2" w:rsidP="002D7330">
      <w:pPr>
        <w:numPr>
          <w:ilvl w:val="0"/>
          <w:numId w:val="7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3C25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Воспитание </w:t>
      </w:r>
      <w:r w:rsidRPr="00033C25">
        <w:rPr>
          <w:rFonts w:ascii="Times New Roman" w:eastAsia="Times New Roman" w:hAnsi="Times New Roman" w:cs="Times New Roman"/>
          <w:sz w:val="28"/>
          <w:szCs w:val="28"/>
          <w:lang w:bidi="en-US"/>
        </w:rPr>
        <w:t>характера персонализированной сказкой [Электронный ресурс] : [сайт для пап и мам]</w:t>
      </w:r>
      <w:proofErr w:type="gramStart"/>
      <w:r w:rsidRPr="00033C25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  <w:proofErr w:type="gramEnd"/>
      <w:r w:rsidRPr="00033C2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– [</w:t>
      </w:r>
      <w:proofErr w:type="gramStart"/>
      <w:r w:rsidRPr="00033C25">
        <w:rPr>
          <w:rFonts w:ascii="Times New Roman" w:eastAsia="Times New Roman" w:hAnsi="Times New Roman" w:cs="Times New Roman"/>
          <w:sz w:val="28"/>
          <w:szCs w:val="28"/>
          <w:lang w:bidi="en-US"/>
        </w:rPr>
        <w:t>б</w:t>
      </w:r>
      <w:proofErr w:type="gramEnd"/>
      <w:r w:rsidRPr="00033C2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. м.], 2007. – </w:t>
      </w:r>
      <w:r w:rsidRPr="00033C25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URL</w:t>
      </w:r>
      <w:r w:rsidRPr="00033C2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: </w:t>
      </w:r>
      <w:hyperlink r:id="rId9" w:history="1">
        <w:r w:rsidRPr="00033C2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en-US"/>
          </w:rPr>
          <w:t>http://www.skazkoterapia.ru/</w:t>
        </w:r>
      </w:hyperlink>
      <w:r w:rsidRPr="00033C25">
        <w:rPr>
          <w:rFonts w:ascii="Times New Roman" w:eastAsia="Times New Roman" w:hAnsi="Times New Roman" w:cs="Times New Roman"/>
          <w:sz w:val="28"/>
          <w:szCs w:val="28"/>
          <w:lang w:bidi="en-US"/>
        </w:rPr>
        <w:t>. (21. 10.2011).</w:t>
      </w:r>
    </w:p>
    <w:p w:rsidR="001C18D2" w:rsidRPr="00033C25" w:rsidRDefault="001C18D2" w:rsidP="002D7330">
      <w:pPr>
        <w:numPr>
          <w:ilvl w:val="0"/>
          <w:numId w:val="7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3C25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Дмитрий</w:t>
      </w:r>
      <w:r w:rsidRPr="00033C2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Соколов. </w:t>
      </w:r>
      <w:proofErr w:type="spellStart"/>
      <w:r w:rsidRPr="00033C25">
        <w:rPr>
          <w:rFonts w:ascii="Times New Roman" w:eastAsia="Times New Roman" w:hAnsi="Times New Roman" w:cs="Times New Roman"/>
          <w:sz w:val="28"/>
          <w:szCs w:val="28"/>
          <w:lang w:bidi="en-US"/>
        </w:rPr>
        <w:t>Сказкотерапия</w:t>
      </w:r>
      <w:proofErr w:type="spellEnd"/>
      <w:r w:rsidRPr="00033C2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из первых уст [Электронный ресурс] : [сайт] / Дмитрий Соколов</w:t>
      </w:r>
      <w:proofErr w:type="gramStart"/>
      <w:r w:rsidRPr="00033C25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  <w:proofErr w:type="gramEnd"/>
      <w:r w:rsidRPr="00033C2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– [</w:t>
      </w:r>
      <w:proofErr w:type="gramStart"/>
      <w:r w:rsidRPr="00033C25">
        <w:rPr>
          <w:rFonts w:ascii="Times New Roman" w:eastAsia="Times New Roman" w:hAnsi="Times New Roman" w:cs="Times New Roman"/>
          <w:sz w:val="28"/>
          <w:szCs w:val="28"/>
          <w:lang w:bidi="en-US"/>
        </w:rPr>
        <w:t>б</w:t>
      </w:r>
      <w:proofErr w:type="gramEnd"/>
      <w:r w:rsidRPr="00033C2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. м.], 2005. – </w:t>
      </w:r>
      <w:r w:rsidRPr="00033C25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URL</w:t>
      </w:r>
      <w:r w:rsidRPr="00033C2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: </w:t>
      </w:r>
      <w:hyperlink r:id="rId10" w:history="1">
        <w:r w:rsidRPr="00033C2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en-US"/>
          </w:rPr>
          <w:t>http://skazkoterra.ru/</w:t>
        </w:r>
      </w:hyperlink>
      <w:r w:rsidRPr="00033C2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(21.10.2011).</w:t>
      </w:r>
    </w:p>
    <w:p w:rsidR="001C18D2" w:rsidRPr="00033C25" w:rsidRDefault="001C18D2" w:rsidP="002D7330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proofErr w:type="spellStart"/>
      <w:r w:rsidRPr="00033C25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Колдина</w:t>
      </w:r>
      <w:proofErr w:type="spellEnd"/>
      <w:r w:rsidRPr="00033C25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Д</w:t>
      </w:r>
      <w:r w:rsidRPr="00033C25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 xml:space="preserve">. </w:t>
      </w:r>
      <w:proofErr w:type="spellStart"/>
      <w:r w:rsidRPr="00033C25">
        <w:rPr>
          <w:rFonts w:ascii="Times New Roman" w:eastAsia="Times New Roman" w:hAnsi="Times New Roman" w:cs="Times New Roman"/>
          <w:sz w:val="28"/>
          <w:szCs w:val="28"/>
          <w:lang w:bidi="en-US"/>
        </w:rPr>
        <w:t>Сказкотерапия</w:t>
      </w:r>
      <w:proofErr w:type="spellEnd"/>
      <w:r w:rsidRPr="00033C2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[Электронный ресурс] / Д. </w:t>
      </w:r>
      <w:proofErr w:type="spellStart"/>
      <w:r w:rsidRPr="00033C25">
        <w:rPr>
          <w:rFonts w:ascii="Times New Roman" w:eastAsia="Times New Roman" w:hAnsi="Times New Roman" w:cs="Times New Roman"/>
          <w:sz w:val="28"/>
          <w:szCs w:val="28"/>
          <w:lang w:bidi="en-US"/>
        </w:rPr>
        <w:t>Колдина</w:t>
      </w:r>
      <w:proofErr w:type="spellEnd"/>
      <w:r w:rsidRPr="00033C2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// Школа семи гномов [сайт]</w:t>
      </w:r>
      <w:proofErr w:type="gramStart"/>
      <w:r w:rsidRPr="00033C25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  <w:proofErr w:type="gramEnd"/>
      <w:r w:rsidRPr="00033C2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– [</w:t>
      </w:r>
      <w:proofErr w:type="gramStart"/>
      <w:r w:rsidRPr="00033C25">
        <w:rPr>
          <w:rFonts w:ascii="Times New Roman" w:eastAsia="Times New Roman" w:hAnsi="Times New Roman" w:cs="Times New Roman"/>
          <w:sz w:val="28"/>
          <w:szCs w:val="28"/>
          <w:lang w:bidi="en-US"/>
        </w:rPr>
        <w:t>б</w:t>
      </w:r>
      <w:proofErr w:type="gramEnd"/>
      <w:r w:rsidRPr="00033C2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. м.], 01.02.2011. – </w:t>
      </w:r>
      <w:r w:rsidRPr="00033C25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URL</w:t>
      </w:r>
      <w:r w:rsidRPr="00033C2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: </w:t>
      </w:r>
      <w:hyperlink r:id="rId11" w:history="1">
        <w:r w:rsidRPr="00033C2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en-US"/>
          </w:rPr>
          <w:t>http://shkola7gnomov.ru/parrents/eto_interesno/voprosy_vospitaniya/id/824</w:t>
        </w:r>
      </w:hyperlink>
      <w:r w:rsidRPr="00033C2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(21.10.2011).</w:t>
      </w:r>
    </w:p>
    <w:p w:rsidR="001C18D2" w:rsidRPr="00033C25" w:rsidRDefault="001C18D2" w:rsidP="002D7330">
      <w:pPr>
        <w:numPr>
          <w:ilvl w:val="0"/>
          <w:numId w:val="7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3C25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Логинова О. </w:t>
      </w:r>
      <w:proofErr w:type="spellStart"/>
      <w:r w:rsidRPr="00033C25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И.</w:t>
      </w:r>
      <w:r w:rsidRPr="00033C25">
        <w:rPr>
          <w:rFonts w:ascii="Times New Roman" w:eastAsia="Times New Roman" w:hAnsi="Times New Roman" w:cs="Times New Roman"/>
          <w:sz w:val="28"/>
          <w:szCs w:val="28"/>
          <w:lang w:bidi="en-US"/>
        </w:rPr>
        <w:t>Сказкотерапия</w:t>
      </w:r>
      <w:proofErr w:type="spellEnd"/>
      <w:r w:rsidRPr="00033C2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в работе с детьми и взрослыми [Электронный ресурс] / О. И. Логинова // Психология и человек</w:t>
      </w:r>
      <w:proofErr w:type="gramStart"/>
      <w:r w:rsidRPr="00033C2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:</w:t>
      </w:r>
      <w:proofErr w:type="gramEnd"/>
      <w:r w:rsidRPr="00033C2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[авторский проект сайта]. – М., 2005. – </w:t>
      </w:r>
      <w:r w:rsidRPr="00033C25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URL</w:t>
      </w:r>
      <w:r w:rsidRPr="00033C2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: </w:t>
      </w:r>
      <w:hyperlink r:id="rId12" w:history="1">
        <w:r w:rsidRPr="00033C2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en-US"/>
          </w:rPr>
          <w:t>http://olga2901l.narod.ru/skazkoterap.html</w:t>
        </w:r>
      </w:hyperlink>
      <w:r w:rsidRPr="00033C2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(21.10.2011).</w:t>
      </w:r>
    </w:p>
    <w:p w:rsidR="001C18D2" w:rsidRPr="00033C25" w:rsidRDefault="001C18D2" w:rsidP="002D7330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3C25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Мамины </w:t>
      </w:r>
      <w:r w:rsidRPr="00033C25">
        <w:rPr>
          <w:rFonts w:ascii="Times New Roman" w:eastAsia="Times New Roman" w:hAnsi="Times New Roman" w:cs="Times New Roman"/>
          <w:sz w:val="28"/>
          <w:szCs w:val="28"/>
          <w:lang w:bidi="en-US"/>
        </w:rPr>
        <w:t>сказки. Мамины сказки и их роль в воспитании детей [Электронный ресурс] : [сайт]</w:t>
      </w:r>
      <w:proofErr w:type="gramStart"/>
      <w:r w:rsidRPr="00033C25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  <w:proofErr w:type="gramEnd"/>
      <w:r w:rsidRPr="00033C2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– [</w:t>
      </w:r>
      <w:proofErr w:type="gramStart"/>
      <w:r w:rsidRPr="00033C25">
        <w:rPr>
          <w:rFonts w:ascii="Times New Roman" w:eastAsia="Times New Roman" w:hAnsi="Times New Roman" w:cs="Times New Roman"/>
          <w:sz w:val="28"/>
          <w:szCs w:val="28"/>
          <w:lang w:bidi="en-US"/>
        </w:rPr>
        <w:t>б</w:t>
      </w:r>
      <w:proofErr w:type="gramEnd"/>
      <w:r w:rsidRPr="00033C2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. м.], 2011. – </w:t>
      </w:r>
      <w:r w:rsidRPr="00033C25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URL</w:t>
      </w:r>
      <w:r w:rsidRPr="00033C2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: </w:t>
      </w:r>
      <w:hyperlink r:id="rId13" w:history="1">
        <w:r w:rsidRPr="00033C2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en-US"/>
          </w:rPr>
          <w:t>http://maminiskazki.ru/</w:t>
        </w:r>
      </w:hyperlink>
      <w:r w:rsidRPr="00033C2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(21.10.2011).</w:t>
      </w:r>
    </w:p>
    <w:p w:rsidR="001C18D2" w:rsidRPr="00033C25" w:rsidRDefault="001C18D2" w:rsidP="002D7330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proofErr w:type="spellStart"/>
      <w:r w:rsidRPr="00033C25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Роман</w:t>
      </w:r>
      <w:r w:rsidRPr="00033C25">
        <w:rPr>
          <w:rFonts w:ascii="Times New Roman" w:eastAsia="Times New Roman" w:hAnsi="Times New Roman" w:cs="Times New Roman"/>
          <w:sz w:val="28"/>
          <w:szCs w:val="28"/>
          <w:lang w:bidi="en-US"/>
        </w:rPr>
        <w:t>Кандибур</w:t>
      </w:r>
      <w:proofErr w:type="spellEnd"/>
      <w:r w:rsidRPr="00033C2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. </w:t>
      </w:r>
      <w:proofErr w:type="spellStart"/>
      <w:r w:rsidRPr="00033C25">
        <w:rPr>
          <w:rFonts w:ascii="Times New Roman" w:eastAsia="Times New Roman" w:hAnsi="Times New Roman" w:cs="Times New Roman"/>
          <w:sz w:val="28"/>
          <w:szCs w:val="28"/>
          <w:lang w:bidi="en-US"/>
        </w:rPr>
        <w:t>Сказкотерапия</w:t>
      </w:r>
      <w:proofErr w:type="spellEnd"/>
      <w:r w:rsidRPr="00033C2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в </w:t>
      </w:r>
      <w:proofErr w:type="spellStart"/>
      <w:r w:rsidRPr="00033C25">
        <w:rPr>
          <w:rFonts w:ascii="Times New Roman" w:eastAsia="Times New Roman" w:hAnsi="Times New Roman" w:cs="Times New Roman"/>
          <w:sz w:val="28"/>
          <w:szCs w:val="28"/>
          <w:lang w:bidi="en-US"/>
        </w:rPr>
        <w:t>гештальт</w:t>
      </w:r>
      <w:proofErr w:type="spellEnd"/>
      <w:r w:rsidRPr="00033C25">
        <w:rPr>
          <w:rFonts w:ascii="Times New Roman" w:eastAsia="Times New Roman" w:hAnsi="Times New Roman" w:cs="Times New Roman"/>
          <w:sz w:val="28"/>
          <w:szCs w:val="28"/>
          <w:lang w:bidi="en-US"/>
        </w:rPr>
        <w:t>-подходе [Электронный ресурс]</w:t>
      </w:r>
      <w:r w:rsidR="00033C25" w:rsidRPr="00033C25">
        <w:rPr>
          <w:rFonts w:ascii="Times New Roman" w:eastAsia="Times New Roman" w:hAnsi="Times New Roman" w:cs="Times New Roman"/>
          <w:sz w:val="28"/>
          <w:szCs w:val="28"/>
          <w:lang w:bidi="en-US"/>
        </w:rPr>
        <w:t>:</w:t>
      </w:r>
      <w:r w:rsidRPr="00033C2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[сайт] / Роман </w:t>
      </w:r>
      <w:proofErr w:type="spellStart"/>
      <w:r w:rsidRPr="00033C25">
        <w:rPr>
          <w:rFonts w:ascii="Times New Roman" w:eastAsia="Times New Roman" w:hAnsi="Times New Roman" w:cs="Times New Roman"/>
          <w:sz w:val="28"/>
          <w:szCs w:val="28"/>
          <w:lang w:bidi="en-US"/>
        </w:rPr>
        <w:t>Кандибур</w:t>
      </w:r>
      <w:proofErr w:type="spellEnd"/>
      <w:r w:rsidRPr="00033C2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. – [б. м.], 2011. – </w:t>
      </w:r>
      <w:r w:rsidRPr="00033C25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URL</w:t>
      </w:r>
      <w:r w:rsidRPr="00033C2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: </w:t>
      </w:r>
      <w:hyperlink r:id="rId14" w:history="1">
        <w:r w:rsidRPr="00033C2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en-US"/>
          </w:rPr>
          <w:t>http://www.romanstories.net/?cat=11</w:t>
        </w:r>
      </w:hyperlink>
      <w:r w:rsidRPr="00033C25">
        <w:rPr>
          <w:rFonts w:ascii="Times New Roman" w:eastAsia="Times New Roman" w:hAnsi="Times New Roman" w:cs="Times New Roman"/>
          <w:sz w:val="28"/>
          <w:szCs w:val="28"/>
          <w:lang w:bidi="en-US"/>
        </w:rPr>
        <w:t>(21.10.2011).</w:t>
      </w:r>
    </w:p>
    <w:p w:rsidR="001C18D2" w:rsidRPr="00033C25" w:rsidRDefault="001C18D2" w:rsidP="002D7330">
      <w:pPr>
        <w:numPr>
          <w:ilvl w:val="0"/>
          <w:numId w:val="7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3C25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Сайт </w:t>
      </w:r>
      <w:r w:rsidRPr="00033C2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сихологов Владимира и Дарьи Селивановых [Электронный ресурс]. – М., [2011?]. – </w:t>
      </w:r>
      <w:r w:rsidRPr="00033C25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URL</w:t>
      </w:r>
      <w:r w:rsidRPr="00033C2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: </w:t>
      </w:r>
      <w:hyperlink r:id="rId15" w:history="1">
        <w:r w:rsidRPr="00033C2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en-US"/>
          </w:rPr>
          <w:t>http://psihosomatika.com.ua/stati-i-video/182-skazkoterapija</w:t>
        </w:r>
      </w:hyperlink>
      <w:r w:rsidRPr="00033C2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(21.10.2011).</w:t>
      </w:r>
    </w:p>
    <w:p w:rsidR="001C18D2" w:rsidRPr="00033C25" w:rsidRDefault="001C18D2" w:rsidP="002D7330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3C25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Санкт-</w:t>
      </w:r>
      <w:r w:rsidRPr="00033C2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етербургская Мастерская </w:t>
      </w:r>
      <w:proofErr w:type="spellStart"/>
      <w:r w:rsidRPr="00033C25">
        <w:rPr>
          <w:rFonts w:ascii="Times New Roman" w:eastAsia="Times New Roman" w:hAnsi="Times New Roman" w:cs="Times New Roman"/>
          <w:sz w:val="28"/>
          <w:szCs w:val="28"/>
          <w:lang w:bidi="en-US"/>
        </w:rPr>
        <w:t>Сказкотерапии</w:t>
      </w:r>
      <w:proofErr w:type="spellEnd"/>
      <w:r w:rsidRPr="00033C2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[Электронный ресурс]</w:t>
      </w:r>
      <w:r w:rsidR="00033C25" w:rsidRPr="00033C25">
        <w:rPr>
          <w:rFonts w:ascii="Times New Roman" w:eastAsia="Times New Roman" w:hAnsi="Times New Roman" w:cs="Times New Roman"/>
          <w:sz w:val="28"/>
          <w:szCs w:val="28"/>
          <w:lang w:bidi="en-US"/>
        </w:rPr>
        <w:t>:</w:t>
      </w:r>
      <w:r w:rsidRPr="00033C2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[сайт]. – СПб</w:t>
      </w:r>
      <w:proofErr w:type="gramStart"/>
      <w:r w:rsidRPr="00033C25">
        <w:rPr>
          <w:rFonts w:ascii="Times New Roman" w:eastAsia="Times New Roman" w:hAnsi="Times New Roman" w:cs="Times New Roman"/>
          <w:sz w:val="28"/>
          <w:szCs w:val="28"/>
          <w:lang w:bidi="en-US"/>
        </w:rPr>
        <w:t>., [</w:t>
      </w:r>
      <w:proofErr w:type="gramEnd"/>
      <w:r w:rsidRPr="00033C2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2004?]. – </w:t>
      </w:r>
      <w:r w:rsidRPr="00033C25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URL</w:t>
      </w:r>
      <w:r w:rsidRPr="00033C2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: </w:t>
      </w:r>
      <w:hyperlink r:id="rId16" w:history="1">
        <w:r w:rsidRPr="00033C2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bidi="en-US"/>
          </w:rPr>
          <w:t>http</w:t>
        </w:r>
        <w:r w:rsidRPr="00033C2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en-US"/>
          </w:rPr>
          <w:t>://</w:t>
        </w:r>
        <w:r w:rsidRPr="00033C2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bidi="en-US"/>
          </w:rPr>
          <w:t>www</w:t>
        </w:r>
        <w:r w:rsidRPr="00033C2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en-US"/>
          </w:rPr>
          <w:t>.</w:t>
        </w:r>
        <w:proofErr w:type="spellStart"/>
        <w:r w:rsidRPr="00033C2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bidi="en-US"/>
          </w:rPr>
          <w:t>sadon</w:t>
        </w:r>
        <w:proofErr w:type="spellEnd"/>
        <w:r w:rsidRPr="00033C2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en-US"/>
          </w:rPr>
          <w:t>.</w:t>
        </w:r>
        <w:proofErr w:type="spellStart"/>
        <w:r w:rsidRPr="00033C2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bidi="en-US"/>
          </w:rPr>
          <w:t>ru</w:t>
        </w:r>
        <w:proofErr w:type="spellEnd"/>
        <w:r w:rsidRPr="00033C2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en-US"/>
          </w:rPr>
          <w:t>/</w:t>
        </w:r>
      </w:hyperlink>
      <w:r w:rsidRPr="00033C2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(21.10.2011).</w:t>
      </w:r>
    </w:p>
    <w:p w:rsidR="001C18D2" w:rsidRPr="00033C25" w:rsidRDefault="001C18D2" w:rsidP="002D7330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3C25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Санкт</w:t>
      </w:r>
      <w:r w:rsidRPr="00033C2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Петербургский Институт </w:t>
      </w:r>
      <w:proofErr w:type="spellStart"/>
      <w:r w:rsidRPr="00033C25">
        <w:rPr>
          <w:rFonts w:ascii="Times New Roman" w:eastAsia="Times New Roman" w:hAnsi="Times New Roman" w:cs="Times New Roman"/>
          <w:sz w:val="28"/>
          <w:szCs w:val="28"/>
          <w:lang w:bidi="en-US"/>
        </w:rPr>
        <w:t>сказкотерапии</w:t>
      </w:r>
      <w:proofErr w:type="spellEnd"/>
      <w:r w:rsidRPr="00033C2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[сайт]. – СПб</w:t>
      </w:r>
      <w:proofErr w:type="gramStart"/>
      <w:r w:rsidRPr="00033C25">
        <w:rPr>
          <w:rFonts w:ascii="Times New Roman" w:eastAsia="Times New Roman" w:hAnsi="Times New Roman" w:cs="Times New Roman"/>
          <w:sz w:val="28"/>
          <w:szCs w:val="28"/>
          <w:lang w:bidi="en-US"/>
        </w:rPr>
        <w:t>., [</w:t>
      </w:r>
      <w:proofErr w:type="gramEnd"/>
      <w:r w:rsidRPr="00033C2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1998?]. – </w:t>
      </w:r>
      <w:r w:rsidRPr="00033C25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URL</w:t>
      </w:r>
      <w:r w:rsidRPr="00033C2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: </w:t>
      </w:r>
      <w:hyperlink r:id="rId17" w:history="1">
        <w:r w:rsidRPr="00033C2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bidi="en-US"/>
          </w:rPr>
          <w:t>http</w:t>
        </w:r>
        <w:r w:rsidRPr="00033C2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en-US"/>
          </w:rPr>
          <w:t>://</w:t>
        </w:r>
        <w:r w:rsidRPr="00033C2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bidi="en-US"/>
          </w:rPr>
          <w:t>www</w:t>
        </w:r>
        <w:r w:rsidRPr="00033C2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en-US"/>
          </w:rPr>
          <w:t>.</w:t>
        </w:r>
        <w:proofErr w:type="spellStart"/>
        <w:r w:rsidRPr="00033C2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bidi="en-US"/>
          </w:rPr>
          <w:t>cka</w:t>
        </w:r>
        <w:proofErr w:type="spellEnd"/>
        <w:r w:rsidRPr="00033C2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en-US"/>
          </w:rPr>
          <w:t>3</w:t>
        </w:r>
        <w:proofErr w:type="spellStart"/>
        <w:r w:rsidRPr="00033C2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bidi="en-US"/>
          </w:rPr>
          <w:t>ka</w:t>
        </w:r>
        <w:proofErr w:type="spellEnd"/>
        <w:r w:rsidRPr="00033C2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en-US"/>
          </w:rPr>
          <w:t>-</w:t>
        </w:r>
        <w:r w:rsidRPr="00033C2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bidi="en-US"/>
          </w:rPr>
          <w:t>pro</w:t>
        </w:r>
        <w:r w:rsidRPr="00033C2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en-US"/>
          </w:rPr>
          <w:t>.</w:t>
        </w:r>
        <w:proofErr w:type="spellStart"/>
        <w:r w:rsidRPr="00033C2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bidi="en-US"/>
          </w:rPr>
          <w:t>ru</w:t>
        </w:r>
        <w:proofErr w:type="spellEnd"/>
        <w:r w:rsidRPr="00033C2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en-US"/>
          </w:rPr>
          <w:t>/</w:t>
        </w:r>
      </w:hyperlink>
      <w:r w:rsidRPr="00033C2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(21.10.2011).</w:t>
      </w:r>
    </w:p>
    <w:p w:rsidR="001C18D2" w:rsidRPr="00033C25" w:rsidRDefault="001C18D2" w:rsidP="002D7330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proofErr w:type="spellStart"/>
      <w:r w:rsidRPr="00033C25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Сказкотерапи</w:t>
      </w:r>
      <w:proofErr w:type="gramStart"/>
      <w:r w:rsidRPr="00033C25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я</w:t>
      </w:r>
      <w:proofErr w:type="spellEnd"/>
      <w:r w:rsidRPr="00033C25">
        <w:rPr>
          <w:rFonts w:ascii="Times New Roman" w:eastAsia="Times New Roman" w:hAnsi="Times New Roman" w:cs="Times New Roman"/>
          <w:sz w:val="28"/>
          <w:szCs w:val="28"/>
          <w:lang w:bidi="en-US"/>
        </w:rPr>
        <w:t>[</w:t>
      </w:r>
      <w:proofErr w:type="gramEnd"/>
      <w:r w:rsidRPr="00033C2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Электронный ресурс] // </w:t>
      </w:r>
      <w:proofErr w:type="spellStart"/>
      <w:r w:rsidRPr="00033C25">
        <w:rPr>
          <w:rFonts w:ascii="Times New Roman" w:eastAsia="Times New Roman" w:hAnsi="Times New Roman" w:cs="Times New Roman"/>
          <w:sz w:val="28"/>
          <w:szCs w:val="28"/>
          <w:lang w:bidi="en-US"/>
        </w:rPr>
        <w:t>Баюшки</w:t>
      </w:r>
      <w:proofErr w:type="spellEnd"/>
      <w:r w:rsidRPr="00033C2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. </w:t>
      </w:r>
      <w:proofErr w:type="spellStart"/>
      <w:r w:rsidRPr="00033C25">
        <w:rPr>
          <w:rFonts w:ascii="Times New Roman" w:eastAsia="Times New Roman" w:hAnsi="Times New Roman" w:cs="Times New Roman"/>
          <w:sz w:val="28"/>
          <w:szCs w:val="28"/>
          <w:lang w:bidi="en-US"/>
        </w:rPr>
        <w:t>Ру</w:t>
      </w:r>
      <w:proofErr w:type="spellEnd"/>
      <w:r w:rsidRPr="00033C2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– всё про сон ребёнка [сайт]</w:t>
      </w:r>
      <w:proofErr w:type="gramStart"/>
      <w:r w:rsidRPr="00033C25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  <w:proofErr w:type="gramEnd"/>
      <w:r w:rsidRPr="00033C2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– [</w:t>
      </w:r>
      <w:proofErr w:type="gramStart"/>
      <w:r w:rsidRPr="00033C25">
        <w:rPr>
          <w:rFonts w:ascii="Times New Roman" w:eastAsia="Times New Roman" w:hAnsi="Times New Roman" w:cs="Times New Roman"/>
          <w:sz w:val="28"/>
          <w:szCs w:val="28"/>
          <w:lang w:bidi="en-US"/>
        </w:rPr>
        <w:t>б</w:t>
      </w:r>
      <w:proofErr w:type="gramEnd"/>
      <w:r w:rsidRPr="00033C2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. м.], 2006. – </w:t>
      </w:r>
      <w:r w:rsidRPr="00033C25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URL</w:t>
      </w:r>
      <w:r w:rsidRPr="00033C2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: </w:t>
      </w:r>
      <w:hyperlink r:id="rId18" w:history="1">
        <w:r w:rsidRPr="00033C2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en-US"/>
          </w:rPr>
          <w:t>http://www.bayushki.ru/tales_therapy.htm</w:t>
        </w:r>
      </w:hyperlink>
      <w:r w:rsidRPr="00033C2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(21.10.2011).</w:t>
      </w:r>
    </w:p>
    <w:p w:rsidR="001C18D2" w:rsidRPr="00033C25" w:rsidRDefault="001C18D2" w:rsidP="002D7330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proofErr w:type="spellStart"/>
      <w:r w:rsidRPr="00033C25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Сказкотерапи</w:t>
      </w:r>
      <w:proofErr w:type="gramStart"/>
      <w:r w:rsidRPr="00033C25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я</w:t>
      </w:r>
      <w:proofErr w:type="spellEnd"/>
      <w:r w:rsidRPr="00033C25">
        <w:rPr>
          <w:rFonts w:ascii="Times New Roman" w:eastAsia="Times New Roman" w:hAnsi="Times New Roman" w:cs="Times New Roman"/>
          <w:sz w:val="28"/>
          <w:szCs w:val="28"/>
          <w:lang w:bidi="en-US"/>
        </w:rPr>
        <w:t>[</w:t>
      </w:r>
      <w:proofErr w:type="gramEnd"/>
      <w:r w:rsidRPr="00033C2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Электронный ресурс] // Википедия : Свободная энциклопедия [сайт] / создатель </w:t>
      </w:r>
      <w:proofErr w:type="spellStart"/>
      <w:r w:rsidRPr="00033C25">
        <w:rPr>
          <w:rFonts w:ascii="Times New Roman" w:eastAsia="Times New Roman" w:hAnsi="Times New Roman" w:cs="Times New Roman"/>
          <w:sz w:val="28"/>
          <w:szCs w:val="28"/>
          <w:lang w:bidi="en-US"/>
        </w:rPr>
        <w:t>ДжимбоУэйлс</w:t>
      </w:r>
      <w:proofErr w:type="spellEnd"/>
      <w:r w:rsidRPr="00033C2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. – [б. м.], 11.05.2011. – </w:t>
      </w:r>
      <w:r w:rsidRPr="00033C25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URL</w:t>
      </w:r>
      <w:r w:rsidRPr="00033C2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: </w:t>
      </w:r>
      <w:hyperlink r:id="rId19" w:history="1">
        <w:r w:rsidRPr="00033C2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en-US"/>
          </w:rPr>
          <w:t>http://ru.wikipedia.org</w:t>
        </w:r>
      </w:hyperlink>
      <w:r w:rsidRPr="00033C2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(21.10.2011). </w:t>
      </w:r>
    </w:p>
    <w:p w:rsidR="001C18D2" w:rsidRPr="00033C25" w:rsidRDefault="001C18D2" w:rsidP="002D7330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proofErr w:type="spellStart"/>
      <w:r w:rsidRPr="00033C25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Сказкотерапия</w:t>
      </w:r>
      <w:proofErr w:type="spellEnd"/>
      <w:r w:rsidRPr="00033C25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. </w:t>
      </w:r>
      <w:proofErr w:type="spellStart"/>
      <w:r w:rsidRPr="00033C25">
        <w:rPr>
          <w:rFonts w:ascii="Times New Roman" w:eastAsia="Times New Roman" w:hAnsi="Times New Roman" w:cs="Times New Roman"/>
          <w:sz w:val="28"/>
          <w:szCs w:val="28"/>
          <w:lang w:bidi="en-US"/>
        </w:rPr>
        <w:t>Сказкотерапия</w:t>
      </w:r>
      <w:proofErr w:type="spellEnd"/>
      <w:r w:rsidRPr="00033C2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–  сказка глазами психологов и психология сказки [Электронный ресурс] : [сайт]</w:t>
      </w:r>
      <w:proofErr w:type="gramStart"/>
      <w:r w:rsidRPr="00033C25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  <w:proofErr w:type="gramEnd"/>
      <w:r w:rsidRPr="00033C2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– [</w:t>
      </w:r>
      <w:proofErr w:type="gramStart"/>
      <w:r w:rsidRPr="00033C25">
        <w:rPr>
          <w:rFonts w:ascii="Times New Roman" w:eastAsia="Times New Roman" w:hAnsi="Times New Roman" w:cs="Times New Roman"/>
          <w:sz w:val="28"/>
          <w:szCs w:val="28"/>
          <w:lang w:bidi="en-US"/>
        </w:rPr>
        <w:t>б</w:t>
      </w:r>
      <w:proofErr w:type="gramEnd"/>
      <w:r w:rsidRPr="00033C2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. м.], 2010. – </w:t>
      </w:r>
      <w:r w:rsidRPr="00033C25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URL</w:t>
      </w:r>
      <w:r w:rsidRPr="00033C2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: </w:t>
      </w:r>
      <w:hyperlink r:id="rId20" w:history="1">
        <w:r w:rsidRPr="00033C2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en-US"/>
          </w:rPr>
          <w:t>http://skazkatera.kiev.ua/</w:t>
        </w:r>
      </w:hyperlink>
      <w:r w:rsidRPr="00033C2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(21.10.2011).</w:t>
      </w:r>
    </w:p>
    <w:p w:rsidR="00033C25" w:rsidRDefault="001C18D2" w:rsidP="002D7330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proofErr w:type="spellStart"/>
      <w:r w:rsidRPr="00033C25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Сказкотерапия</w:t>
      </w:r>
      <w:r w:rsidRPr="00033C25">
        <w:rPr>
          <w:rFonts w:ascii="Times New Roman" w:eastAsia="Times New Roman" w:hAnsi="Times New Roman" w:cs="Times New Roman"/>
          <w:sz w:val="28"/>
          <w:szCs w:val="28"/>
          <w:lang w:bidi="en-US"/>
        </w:rPr>
        <w:t>для</w:t>
      </w:r>
      <w:proofErr w:type="spellEnd"/>
      <w:r w:rsidRPr="00033C2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всех [Электронный ресурс] : [сайт сказочницы </w:t>
      </w:r>
      <w:proofErr w:type="spellStart"/>
      <w:r w:rsidRPr="00033C25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Люмары</w:t>
      </w:r>
      <w:proofErr w:type="spellEnd"/>
      <w:r w:rsidRPr="00033C25">
        <w:rPr>
          <w:rFonts w:ascii="Times New Roman" w:eastAsia="Times New Roman" w:hAnsi="Times New Roman" w:cs="Times New Roman"/>
          <w:sz w:val="28"/>
          <w:szCs w:val="28"/>
          <w:lang w:bidi="en-US"/>
        </w:rPr>
        <w:t>]</w:t>
      </w:r>
      <w:proofErr w:type="gramStart"/>
      <w:r w:rsidRPr="00033C25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  <w:proofErr w:type="gramEnd"/>
      <w:r w:rsidRPr="00033C2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– [</w:t>
      </w:r>
      <w:proofErr w:type="gramStart"/>
      <w:r w:rsidRPr="00033C25">
        <w:rPr>
          <w:rFonts w:ascii="Times New Roman" w:eastAsia="Times New Roman" w:hAnsi="Times New Roman" w:cs="Times New Roman"/>
          <w:sz w:val="28"/>
          <w:szCs w:val="28"/>
          <w:lang w:bidi="en-US"/>
        </w:rPr>
        <w:t>б</w:t>
      </w:r>
      <w:proofErr w:type="gramEnd"/>
      <w:r w:rsidRPr="00033C2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. м.], 2005. – </w:t>
      </w:r>
      <w:r w:rsidRPr="00033C25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URL</w:t>
      </w:r>
      <w:r w:rsidRPr="00033C2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: </w:t>
      </w:r>
      <w:hyperlink r:id="rId21" w:history="1">
        <w:r w:rsidRPr="00033C2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en-US"/>
          </w:rPr>
          <w:t>http://lumara.ru/</w:t>
        </w:r>
      </w:hyperlink>
      <w:r w:rsidRPr="00033C2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(21.10.2011).</w:t>
      </w:r>
    </w:p>
    <w:p w:rsidR="001C18D2" w:rsidRPr="00033C25" w:rsidRDefault="001C18D2" w:rsidP="002D7330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3C25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Сказочная </w:t>
      </w:r>
      <w:r w:rsidRPr="00033C2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трана. Клуб практической </w:t>
      </w:r>
      <w:proofErr w:type="spellStart"/>
      <w:r w:rsidRPr="00033C25">
        <w:rPr>
          <w:rFonts w:ascii="Times New Roman" w:eastAsia="Times New Roman" w:hAnsi="Times New Roman" w:cs="Times New Roman"/>
          <w:sz w:val="28"/>
          <w:szCs w:val="28"/>
          <w:lang w:bidi="en-US"/>
        </w:rPr>
        <w:t>сказкотерапии</w:t>
      </w:r>
      <w:proofErr w:type="spellEnd"/>
      <w:r w:rsidRPr="00033C2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[Электронный ресурс] : [сайт]</w:t>
      </w:r>
      <w:proofErr w:type="gramStart"/>
      <w:r w:rsidRPr="00033C25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  <w:proofErr w:type="gramEnd"/>
      <w:r w:rsidRPr="00033C2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– [</w:t>
      </w:r>
      <w:proofErr w:type="gramStart"/>
      <w:r w:rsidRPr="00033C25">
        <w:rPr>
          <w:rFonts w:ascii="Times New Roman" w:eastAsia="Times New Roman" w:hAnsi="Times New Roman" w:cs="Times New Roman"/>
          <w:sz w:val="28"/>
          <w:szCs w:val="28"/>
          <w:lang w:bidi="en-US"/>
        </w:rPr>
        <w:t>б</w:t>
      </w:r>
      <w:proofErr w:type="gramEnd"/>
      <w:r w:rsidRPr="00033C2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. м.], [2011?]. – </w:t>
      </w:r>
      <w:r w:rsidRPr="00033C25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URL</w:t>
      </w:r>
      <w:r w:rsidRPr="00033C2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: </w:t>
      </w:r>
      <w:hyperlink r:id="rId22" w:history="1">
        <w:r w:rsidRPr="00033C2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en-US"/>
          </w:rPr>
          <w:t>http://psico.ru/</w:t>
        </w:r>
      </w:hyperlink>
      <w:r w:rsidRPr="00033C2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(21.10.2011).</w:t>
      </w:r>
    </w:p>
    <w:p w:rsidR="001C18D2" w:rsidRPr="00033C25" w:rsidRDefault="001C18D2" w:rsidP="00033C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76574A" w:rsidRPr="00033C25" w:rsidRDefault="0076574A" w:rsidP="00033C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76574A" w:rsidRPr="00033C25" w:rsidSect="004706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074" w:rsidRDefault="00F95074" w:rsidP="00846711">
      <w:pPr>
        <w:spacing w:after="0" w:line="240" w:lineRule="auto"/>
      </w:pPr>
      <w:r>
        <w:separator/>
      </w:r>
    </w:p>
  </w:endnote>
  <w:endnote w:type="continuationSeparator" w:id="0">
    <w:p w:rsidR="00F95074" w:rsidRDefault="00F95074" w:rsidP="00846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&amp;quot">
    <w:altName w:val="Times New Roman"/>
    <w:panose1 w:val="00000000000000000000"/>
    <w:charset w:val="01"/>
    <w:family w:val="roman"/>
    <w:notTrueType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074" w:rsidRDefault="00F95074" w:rsidP="00846711">
      <w:pPr>
        <w:spacing w:after="0" w:line="240" w:lineRule="auto"/>
      </w:pPr>
      <w:r>
        <w:separator/>
      </w:r>
    </w:p>
  </w:footnote>
  <w:footnote w:type="continuationSeparator" w:id="0">
    <w:p w:rsidR="00F95074" w:rsidRDefault="00F95074" w:rsidP="008467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2F803D1"/>
    <w:multiLevelType w:val="hybridMultilevel"/>
    <w:tmpl w:val="BA807190"/>
    <w:lvl w:ilvl="0" w:tplc="6992715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4DC20C0"/>
    <w:multiLevelType w:val="multilevel"/>
    <w:tmpl w:val="CC682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35514A"/>
    <w:multiLevelType w:val="hybridMultilevel"/>
    <w:tmpl w:val="021EB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CC788E"/>
    <w:multiLevelType w:val="hybridMultilevel"/>
    <w:tmpl w:val="5D66A0D0"/>
    <w:lvl w:ilvl="0" w:tplc="04190013">
      <w:start w:val="1"/>
      <w:numFmt w:val="upperRoman"/>
      <w:lvlText w:val="%1."/>
      <w:lvlJc w:val="righ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7805AC1"/>
    <w:multiLevelType w:val="multilevel"/>
    <w:tmpl w:val="DE528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B51122"/>
    <w:multiLevelType w:val="multilevel"/>
    <w:tmpl w:val="02748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2024B6"/>
    <w:multiLevelType w:val="hybridMultilevel"/>
    <w:tmpl w:val="1194D4F2"/>
    <w:lvl w:ilvl="0" w:tplc="7C2408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0A894A7A"/>
    <w:multiLevelType w:val="hybridMultilevel"/>
    <w:tmpl w:val="7E5E8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8D41D4"/>
    <w:multiLevelType w:val="multilevel"/>
    <w:tmpl w:val="55C83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F090A30"/>
    <w:multiLevelType w:val="hybridMultilevel"/>
    <w:tmpl w:val="1E642E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FC362EB"/>
    <w:multiLevelType w:val="hybridMultilevel"/>
    <w:tmpl w:val="4F2A9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573CEE"/>
    <w:multiLevelType w:val="hybridMultilevel"/>
    <w:tmpl w:val="851CF260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14C5046C"/>
    <w:multiLevelType w:val="hybridMultilevel"/>
    <w:tmpl w:val="D4AA2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AC13B7"/>
    <w:multiLevelType w:val="multilevel"/>
    <w:tmpl w:val="FBC2E0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ADE60BA"/>
    <w:multiLevelType w:val="multilevel"/>
    <w:tmpl w:val="07245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AFE2B36"/>
    <w:multiLevelType w:val="hybridMultilevel"/>
    <w:tmpl w:val="A4944D7E"/>
    <w:lvl w:ilvl="0" w:tplc="FBEC3CC4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7">
    <w:nsid w:val="1B136F19"/>
    <w:multiLevelType w:val="hybridMultilevel"/>
    <w:tmpl w:val="35AA4C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33969CA"/>
    <w:multiLevelType w:val="hybridMultilevel"/>
    <w:tmpl w:val="6D888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1C10EA"/>
    <w:multiLevelType w:val="hybridMultilevel"/>
    <w:tmpl w:val="4DE833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211858"/>
    <w:multiLevelType w:val="hybridMultilevel"/>
    <w:tmpl w:val="411E7CA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252D66FE"/>
    <w:multiLevelType w:val="hybridMultilevel"/>
    <w:tmpl w:val="CEE4BD56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262214FD"/>
    <w:multiLevelType w:val="hybridMultilevel"/>
    <w:tmpl w:val="7276B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5E3054"/>
    <w:multiLevelType w:val="hybridMultilevel"/>
    <w:tmpl w:val="82B28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4B450F"/>
    <w:multiLevelType w:val="hybridMultilevel"/>
    <w:tmpl w:val="08F4E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AE41531"/>
    <w:multiLevelType w:val="hybridMultilevel"/>
    <w:tmpl w:val="57C49712"/>
    <w:lvl w:ilvl="0" w:tplc="3370A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B5E7563"/>
    <w:multiLevelType w:val="multilevel"/>
    <w:tmpl w:val="2C92438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24653CF"/>
    <w:multiLevelType w:val="hybridMultilevel"/>
    <w:tmpl w:val="C3644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A62D62"/>
    <w:multiLevelType w:val="hybridMultilevel"/>
    <w:tmpl w:val="9ABED582"/>
    <w:lvl w:ilvl="0" w:tplc="3370A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71E29E6"/>
    <w:multiLevelType w:val="hybridMultilevel"/>
    <w:tmpl w:val="0096E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8A842F9"/>
    <w:multiLevelType w:val="hybridMultilevel"/>
    <w:tmpl w:val="18746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355C27"/>
    <w:multiLevelType w:val="multilevel"/>
    <w:tmpl w:val="12D02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A4D618B"/>
    <w:multiLevelType w:val="multilevel"/>
    <w:tmpl w:val="7D9C3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right"/>
      <w:pPr>
        <w:ind w:left="1982" w:hanging="7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AD0703B"/>
    <w:multiLevelType w:val="hybridMultilevel"/>
    <w:tmpl w:val="7A1A9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B556098"/>
    <w:multiLevelType w:val="hybridMultilevel"/>
    <w:tmpl w:val="63926346"/>
    <w:lvl w:ilvl="0" w:tplc="D95658E6">
      <w:start w:val="1"/>
      <w:numFmt w:val="decimal"/>
      <w:lvlText w:val="%1."/>
      <w:lvlJc w:val="left"/>
      <w:pPr>
        <w:ind w:left="1134" w:hanging="566"/>
      </w:pPr>
      <w:rPr>
        <w:rFonts w:ascii="Times New Roman" w:eastAsia="Calibri" w:hAnsi="Times New Roman" w:cs="Times New Roman" w:hint="default"/>
        <w:b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38" w:hanging="360"/>
      </w:pPr>
    </w:lvl>
    <w:lvl w:ilvl="2" w:tplc="0419001B">
      <w:start w:val="1"/>
      <w:numFmt w:val="lowerRoman"/>
      <w:lvlText w:val="%3."/>
      <w:lvlJc w:val="right"/>
      <w:pPr>
        <w:ind w:left="2558" w:hanging="180"/>
      </w:pPr>
    </w:lvl>
    <w:lvl w:ilvl="3" w:tplc="0419000F">
      <w:start w:val="1"/>
      <w:numFmt w:val="decimal"/>
      <w:lvlText w:val="%4."/>
      <w:lvlJc w:val="left"/>
      <w:pPr>
        <w:ind w:left="3278" w:hanging="360"/>
      </w:pPr>
    </w:lvl>
    <w:lvl w:ilvl="4" w:tplc="04190019">
      <w:start w:val="1"/>
      <w:numFmt w:val="lowerLetter"/>
      <w:lvlText w:val="%5."/>
      <w:lvlJc w:val="left"/>
      <w:pPr>
        <w:ind w:left="3998" w:hanging="360"/>
      </w:pPr>
    </w:lvl>
    <w:lvl w:ilvl="5" w:tplc="0419001B">
      <w:start w:val="1"/>
      <w:numFmt w:val="lowerRoman"/>
      <w:lvlText w:val="%6."/>
      <w:lvlJc w:val="right"/>
      <w:pPr>
        <w:ind w:left="4718" w:hanging="180"/>
      </w:pPr>
    </w:lvl>
    <w:lvl w:ilvl="6" w:tplc="0419000F">
      <w:start w:val="1"/>
      <w:numFmt w:val="decimal"/>
      <w:lvlText w:val="%7."/>
      <w:lvlJc w:val="left"/>
      <w:pPr>
        <w:ind w:left="5438" w:hanging="360"/>
      </w:pPr>
    </w:lvl>
    <w:lvl w:ilvl="7" w:tplc="04190019">
      <w:start w:val="1"/>
      <w:numFmt w:val="lowerLetter"/>
      <w:lvlText w:val="%8."/>
      <w:lvlJc w:val="left"/>
      <w:pPr>
        <w:ind w:left="6158" w:hanging="360"/>
      </w:pPr>
    </w:lvl>
    <w:lvl w:ilvl="8" w:tplc="0419001B">
      <w:start w:val="1"/>
      <w:numFmt w:val="lowerRoman"/>
      <w:lvlText w:val="%9."/>
      <w:lvlJc w:val="right"/>
      <w:pPr>
        <w:ind w:left="6878" w:hanging="180"/>
      </w:pPr>
    </w:lvl>
  </w:abstractNum>
  <w:abstractNum w:abstractNumId="35">
    <w:nsid w:val="3EC37DA0"/>
    <w:multiLevelType w:val="hybridMultilevel"/>
    <w:tmpl w:val="808AC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3781195"/>
    <w:multiLevelType w:val="hybridMultilevel"/>
    <w:tmpl w:val="A4A4C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3A83DC3"/>
    <w:multiLevelType w:val="hybridMultilevel"/>
    <w:tmpl w:val="04128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BD78FA"/>
    <w:multiLevelType w:val="hybridMultilevel"/>
    <w:tmpl w:val="1AA24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3F54086"/>
    <w:multiLevelType w:val="multilevel"/>
    <w:tmpl w:val="3CB69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434343E"/>
    <w:multiLevelType w:val="hybridMultilevel"/>
    <w:tmpl w:val="E95648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706682A"/>
    <w:multiLevelType w:val="hybridMultilevel"/>
    <w:tmpl w:val="CDD4C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A0D1C51"/>
    <w:multiLevelType w:val="hybridMultilevel"/>
    <w:tmpl w:val="0010D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B2A3E89"/>
    <w:multiLevelType w:val="hybridMultilevel"/>
    <w:tmpl w:val="7276B8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C27289E"/>
    <w:multiLevelType w:val="hybridMultilevel"/>
    <w:tmpl w:val="EB62A5CC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5">
    <w:nsid w:val="4CF76DFB"/>
    <w:multiLevelType w:val="hybridMultilevel"/>
    <w:tmpl w:val="E9723EC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4D0E4AF4"/>
    <w:multiLevelType w:val="multilevel"/>
    <w:tmpl w:val="859AE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4D5E6123"/>
    <w:multiLevelType w:val="multilevel"/>
    <w:tmpl w:val="9628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4D852CFC"/>
    <w:multiLevelType w:val="hybridMultilevel"/>
    <w:tmpl w:val="18281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E031D18"/>
    <w:multiLevelType w:val="hybridMultilevel"/>
    <w:tmpl w:val="D5361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E804A4B"/>
    <w:multiLevelType w:val="multilevel"/>
    <w:tmpl w:val="D2E06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06D3455"/>
    <w:multiLevelType w:val="hybridMultilevel"/>
    <w:tmpl w:val="CC0EA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0E10833"/>
    <w:multiLevelType w:val="hybridMultilevel"/>
    <w:tmpl w:val="638458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51ED3505"/>
    <w:multiLevelType w:val="hybridMultilevel"/>
    <w:tmpl w:val="74741EAA"/>
    <w:lvl w:ilvl="0" w:tplc="2DCAF5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52525DB4"/>
    <w:multiLevelType w:val="hybridMultilevel"/>
    <w:tmpl w:val="34540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31341FD"/>
    <w:multiLevelType w:val="hybridMultilevel"/>
    <w:tmpl w:val="700E2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4092033"/>
    <w:multiLevelType w:val="hybridMultilevel"/>
    <w:tmpl w:val="1B723568"/>
    <w:lvl w:ilvl="0" w:tplc="3370A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4F34259"/>
    <w:multiLevelType w:val="hybridMultilevel"/>
    <w:tmpl w:val="4E4C23A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592B7F3F"/>
    <w:multiLevelType w:val="hybridMultilevel"/>
    <w:tmpl w:val="DC320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CBC50AB"/>
    <w:multiLevelType w:val="hybridMultilevel"/>
    <w:tmpl w:val="FF04D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FE0601D"/>
    <w:multiLevelType w:val="hybridMultilevel"/>
    <w:tmpl w:val="E5D6EDA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24F3CF7"/>
    <w:multiLevelType w:val="hybridMultilevel"/>
    <w:tmpl w:val="40068F80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4C46E2C"/>
    <w:multiLevelType w:val="hybridMultilevel"/>
    <w:tmpl w:val="A13AD1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6720764F"/>
    <w:multiLevelType w:val="hybridMultilevel"/>
    <w:tmpl w:val="4948B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9326209"/>
    <w:multiLevelType w:val="multilevel"/>
    <w:tmpl w:val="F10A8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6C4D1594"/>
    <w:multiLevelType w:val="multilevel"/>
    <w:tmpl w:val="1E2E0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6D8E31E0"/>
    <w:multiLevelType w:val="hybridMultilevel"/>
    <w:tmpl w:val="2F682FE4"/>
    <w:lvl w:ilvl="0" w:tplc="0419000D">
      <w:start w:val="1"/>
      <w:numFmt w:val="bullet"/>
      <w:lvlText w:val=""/>
      <w:lvlJc w:val="left"/>
      <w:pPr>
        <w:ind w:left="7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67">
    <w:nsid w:val="7214489F"/>
    <w:multiLevelType w:val="multilevel"/>
    <w:tmpl w:val="5B2AB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4E679BB"/>
    <w:multiLevelType w:val="hybridMultilevel"/>
    <w:tmpl w:val="830E3E7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74F23669"/>
    <w:multiLevelType w:val="hybridMultilevel"/>
    <w:tmpl w:val="BF4A1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51E6385"/>
    <w:multiLevelType w:val="hybridMultilevel"/>
    <w:tmpl w:val="6CAED6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ED237A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57F6D46"/>
    <w:multiLevelType w:val="multilevel"/>
    <w:tmpl w:val="B17C9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76444D60"/>
    <w:multiLevelType w:val="hybridMultilevel"/>
    <w:tmpl w:val="6590D70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3">
    <w:nsid w:val="79353D78"/>
    <w:multiLevelType w:val="hybridMultilevel"/>
    <w:tmpl w:val="E4F88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A1D7C0D"/>
    <w:multiLevelType w:val="hybridMultilevel"/>
    <w:tmpl w:val="6A362042"/>
    <w:lvl w:ilvl="0" w:tplc="04190013">
      <w:start w:val="1"/>
      <w:numFmt w:val="upperRoman"/>
      <w:lvlText w:val="%1."/>
      <w:lvlJc w:val="righ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C19265B"/>
    <w:multiLevelType w:val="multilevel"/>
    <w:tmpl w:val="632E6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7CD11FD0"/>
    <w:multiLevelType w:val="hybridMultilevel"/>
    <w:tmpl w:val="6FEC2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DF74829"/>
    <w:multiLevelType w:val="hybridMultilevel"/>
    <w:tmpl w:val="1292BCA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8">
    <w:nsid w:val="7F1D4D38"/>
    <w:multiLevelType w:val="hybridMultilevel"/>
    <w:tmpl w:val="5EAC48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"/>
  </w:num>
  <w:num w:numId="3">
    <w:abstractNumId w:val="5"/>
  </w:num>
  <w:num w:numId="4">
    <w:abstractNumId w:val="55"/>
  </w:num>
  <w:num w:numId="5">
    <w:abstractNumId w:val="77"/>
  </w:num>
  <w:num w:numId="6">
    <w:abstractNumId w:val="52"/>
  </w:num>
  <w:num w:numId="7">
    <w:abstractNumId w:val="22"/>
  </w:num>
  <w:num w:numId="8">
    <w:abstractNumId w:val="11"/>
  </w:num>
  <w:num w:numId="9">
    <w:abstractNumId w:val="9"/>
  </w:num>
  <w:num w:numId="10">
    <w:abstractNumId w:val="65"/>
  </w:num>
  <w:num w:numId="11">
    <w:abstractNumId w:val="64"/>
  </w:num>
  <w:num w:numId="12">
    <w:abstractNumId w:val="26"/>
  </w:num>
  <w:num w:numId="13">
    <w:abstractNumId w:val="47"/>
  </w:num>
  <w:num w:numId="14">
    <w:abstractNumId w:val="6"/>
  </w:num>
  <w:num w:numId="15">
    <w:abstractNumId w:val="39"/>
  </w:num>
  <w:num w:numId="16">
    <w:abstractNumId w:val="31"/>
  </w:num>
  <w:num w:numId="17">
    <w:abstractNumId w:val="14"/>
  </w:num>
  <w:num w:numId="18">
    <w:abstractNumId w:val="32"/>
  </w:num>
  <w:num w:numId="19">
    <w:abstractNumId w:val="75"/>
  </w:num>
  <w:num w:numId="20">
    <w:abstractNumId w:val="23"/>
  </w:num>
  <w:num w:numId="21">
    <w:abstractNumId w:val="49"/>
  </w:num>
  <w:num w:numId="22">
    <w:abstractNumId w:val="74"/>
  </w:num>
  <w:num w:numId="23">
    <w:abstractNumId w:val="69"/>
  </w:num>
  <w:num w:numId="24">
    <w:abstractNumId w:val="68"/>
  </w:num>
  <w:num w:numId="25">
    <w:abstractNumId w:val="13"/>
  </w:num>
  <w:num w:numId="26">
    <w:abstractNumId w:val="60"/>
  </w:num>
  <w:num w:numId="27">
    <w:abstractNumId w:val="66"/>
  </w:num>
  <w:num w:numId="28">
    <w:abstractNumId w:val="71"/>
  </w:num>
  <w:num w:numId="29">
    <w:abstractNumId w:val="10"/>
  </w:num>
  <w:num w:numId="30">
    <w:abstractNumId w:val="17"/>
  </w:num>
  <w:num w:numId="31">
    <w:abstractNumId w:val="4"/>
  </w:num>
  <w:num w:numId="32">
    <w:abstractNumId w:val="18"/>
  </w:num>
  <w:num w:numId="33">
    <w:abstractNumId w:val="57"/>
  </w:num>
  <w:num w:numId="34">
    <w:abstractNumId w:val="19"/>
  </w:num>
  <w:num w:numId="35">
    <w:abstractNumId w:val="40"/>
  </w:num>
  <w:num w:numId="36">
    <w:abstractNumId w:val="24"/>
  </w:num>
  <w:num w:numId="37">
    <w:abstractNumId w:val="70"/>
  </w:num>
  <w:num w:numId="38">
    <w:abstractNumId w:val="43"/>
  </w:num>
  <w:num w:numId="39">
    <w:abstractNumId w:val="53"/>
  </w:num>
  <w:num w:numId="40">
    <w:abstractNumId w:val="7"/>
  </w:num>
  <w:num w:numId="41">
    <w:abstractNumId w:val="46"/>
  </w:num>
  <w:num w:numId="42">
    <w:abstractNumId w:val="72"/>
  </w:num>
  <w:num w:numId="43">
    <w:abstractNumId w:val="61"/>
  </w:num>
  <w:num w:numId="44">
    <w:abstractNumId w:val="33"/>
  </w:num>
  <w:num w:numId="45">
    <w:abstractNumId w:val="58"/>
  </w:num>
  <w:num w:numId="46">
    <w:abstractNumId w:val="16"/>
  </w:num>
  <w:num w:numId="47">
    <w:abstractNumId w:val="44"/>
  </w:num>
  <w:num w:numId="48">
    <w:abstractNumId w:val="25"/>
  </w:num>
  <w:num w:numId="49">
    <w:abstractNumId w:val="56"/>
  </w:num>
  <w:num w:numId="50">
    <w:abstractNumId w:val="28"/>
  </w:num>
  <w:num w:numId="51">
    <w:abstractNumId w:val="37"/>
  </w:num>
  <w:num w:numId="52">
    <w:abstractNumId w:val="12"/>
  </w:num>
  <w:num w:numId="53">
    <w:abstractNumId w:val="21"/>
  </w:num>
  <w:num w:numId="54">
    <w:abstractNumId w:val="45"/>
  </w:num>
  <w:num w:numId="55">
    <w:abstractNumId w:val="7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6"/>
  </w:num>
  <w:num w:numId="59">
    <w:abstractNumId w:val="51"/>
  </w:num>
  <w:num w:numId="60">
    <w:abstractNumId w:val="35"/>
  </w:num>
  <w:num w:numId="61">
    <w:abstractNumId w:val="38"/>
  </w:num>
  <w:num w:numId="62">
    <w:abstractNumId w:val="76"/>
  </w:num>
  <w:num w:numId="63">
    <w:abstractNumId w:val="73"/>
  </w:num>
  <w:num w:numId="64">
    <w:abstractNumId w:val="67"/>
  </w:num>
  <w:num w:numId="65">
    <w:abstractNumId w:val="1"/>
  </w:num>
  <w:num w:numId="66">
    <w:abstractNumId w:val="54"/>
  </w:num>
  <w:num w:numId="67">
    <w:abstractNumId w:val="63"/>
  </w:num>
  <w:num w:numId="68">
    <w:abstractNumId w:val="42"/>
  </w:num>
  <w:num w:numId="69">
    <w:abstractNumId w:val="3"/>
  </w:num>
  <w:num w:numId="7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1"/>
  </w:num>
  <w:num w:numId="72">
    <w:abstractNumId w:val="48"/>
  </w:num>
  <w:num w:numId="73">
    <w:abstractNumId w:val="8"/>
  </w:num>
  <w:num w:numId="74">
    <w:abstractNumId w:val="62"/>
  </w:num>
  <w:num w:numId="75">
    <w:abstractNumId w:val="20"/>
  </w:num>
  <w:num w:numId="76">
    <w:abstractNumId w:val="59"/>
  </w:num>
  <w:num w:numId="77">
    <w:abstractNumId w:val="29"/>
  </w:num>
  <w:num w:numId="78">
    <w:abstractNumId w:val="30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0ECC"/>
    <w:rsid w:val="00005118"/>
    <w:rsid w:val="00017813"/>
    <w:rsid w:val="000305CD"/>
    <w:rsid w:val="00033C25"/>
    <w:rsid w:val="00035BE1"/>
    <w:rsid w:val="000406CD"/>
    <w:rsid w:val="00043B27"/>
    <w:rsid w:val="0004567A"/>
    <w:rsid w:val="0004723C"/>
    <w:rsid w:val="00056F1E"/>
    <w:rsid w:val="000572EE"/>
    <w:rsid w:val="00070154"/>
    <w:rsid w:val="00070253"/>
    <w:rsid w:val="0007258D"/>
    <w:rsid w:val="0008050D"/>
    <w:rsid w:val="000809CB"/>
    <w:rsid w:val="000A49DB"/>
    <w:rsid w:val="000A5455"/>
    <w:rsid w:val="000B52AE"/>
    <w:rsid w:val="000C1946"/>
    <w:rsid w:val="000C27ED"/>
    <w:rsid w:val="000D06C0"/>
    <w:rsid w:val="000E2791"/>
    <w:rsid w:val="000E7EEB"/>
    <w:rsid w:val="00110599"/>
    <w:rsid w:val="00113C2D"/>
    <w:rsid w:val="00122B57"/>
    <w:rsid w:val="00130C97"/>
    <w:rsid w:val="001320CA"/>
    <w:rsid w:val="001356FB"/>
    <w:rsid w:val="00143E6F"/>
    <w:rsid w:val="00165495"/>
    <w:rsid w:val="00165694"/>
    <w:rsid w:val="00167298"/>
    <w:rsid w:val="00183FDD"/>
    <w:rsid w:val="001A2B2F"/>
    <w:rsid w:val="001B37E0"/>
    <w:rsid w:val="001C18D2"/>
    <w:rsid w:val="001D022B"/>
    <w:rsid w:val="001D3701"/>
    <w:rsid w:val="001D6A22"/>
    <w:rsid w:val="001D7C43"/>
    <w:rsid w:val="001E04EC"/>
    <w:rsid w:val="001F47B2"/>
    <w:rsid w:val="002017E5"/>
    <w:rsid w:val="00201F0D"/>
    <w:rsid w:val="00202648"/>
    <w:rsid w:val="00207D33"/>
    <w:rsid w:val="00207F81"/>
    <w:rsid w:val="00210C35"/>
    <w:rsid w:val="002146A4"/>
    <w:rsid w:val="00230791"/>
    <w:rsid w:val="0023536C"/>
    <w:rsid w:val="00242865"/>
    <w:rsid w:val="0025124A"/>
    <w:rsid w:val="00252FB6"/>
    <w:rsid w:val="00267971"/>
    <w:rsid w:val="00270A99"/>
    <w:rsid w:val="00274762"/>
    <w:rsid w:val="002808D7"/>
    <w:rsid w:val="00283BAE"/>
    <w:rsid w:val="002910DF"/>
    <w:rsid w:val="002A33E4"/>
    <w:rsid w:val="002C1C4D"/>
    <w:rsid w:val="002D35EC"/>
    <w:rsid w:val="002D7330"/>
    <w:rsid w:val="00312F13"/>
    <w:rsid w:val="00316B93"/>
    <w:rsid w:val="003178E5"/>
    <w:rsid w:val="00324F35"/>
    <w:rsid w:val="003330C6"/>
    <w:rsid w:val="00335A81"/>
    <w:rsid w:val="003425F7"/>
    <w:rsid w:val="00347166"/>
    <w:rsid w:val="00361B41"/>
    <w:rsid w:val="00365EC5"/>
    <w:rsid w:val="003664C2"/>
    <w:rsid w:val="003706D7"/>
    <w:rsid w:val="00375367"/>
    <w:rsid w:val="003765B5"/>
    <w:rsid w:val="003766E3"/>
    <w:rsid w:val="003815E4"/>
    <w:rsid w:val="00391B02"/>
    <w:rsid w:val="003B4C16"/>
    <w:rsid w:val="003C21AE"/>
    <w:rsid w:val="003C2C82"/>
    <w:rsid w:val="003C4089"/>
    <w:rsid w:val="003D3128"/>
    <w:rsid w:val="003E0965"/>
    <w:rsid w:val="003E30A5"/>
    <w:rsid w:val="003F11DC"/>
    <w:rsid w:val="004137FE"/>
    <w:rsid w:val="00426D66"/>
    <w:rsid w:val="00443046"/>
    <w:rsid w:val="00450EA7"/>
    <w:rsid w:val="00452042"/>
    <w:rsid w:val="0045346B"/>
    <w:rsid w:val="00463207"/>
    <w:rsid w:val="00470329"/>
    <w:rsid w:val="0047066A"/>
    <w:rsid w:val="00481413"/>
    <w:rsid w:val="00481633"/>
    <w:rsid w:val="00483342"/>
    <w:rsid w:val="00494691"/>
    <w:rsid w:val="004969A2"/>
    <w:rsid w:val="004B399B"/>
    <w:rsid w:val="004B71CF"/>
    <w:rsid w:val="004D56CC"/>
    <w:rsid w:val="004D7C29"/>
    <w:rsid w:val="004E14AA"/>
    <w:rsid w:val="004E1EBA"/>
    <w:rsid w:val="004E227F"/>
    <w:rsid w:val="004E24CD"/>
    <w:rsid w:val="004E7F7D"/>
    <w:rsid w:val="004F05B9"/>
    <w:rsid w:val="004F31D0"/>
    <w:rsid w:val="004F6DF6"/>
    <w:rsid w:val="004F747E"/>
    <w:rsid w:val="00502514"/>
    <w:rsid w:val="00513373"/>
    <w:rsid w:val="00527DD6"/>
    <w:rsid w:val="005522F2"/>
    <w:rsid w:val="005539AF"/>
    <w:rsid w:val="00553B4B"/>
    <w:rsid w:val="0055496F"/>
    <w:rsid w:val="00561149"/>
    <w:rsid w:val="00563025"/>
    <w:rsid w:val="00565BC6"/>
    <w:rsid w:val="005661ED"/>
    <w:rsid w:val="00586E14"/>
    <w:rsid w:val="005A5B04"/>
    <w:rsid w:val="005B579A"/>
    <w:rsid w:val="005B6FF7"/>
    <w:rsid w:val="005C52BE"/>
    <w:rsid w:val="005E2B44"/>
    <w:rsid w:val="005F7DB7"/>
    <w:rsid w:val="0060652F"/>
    <w:rsid w:val="00611CA3"/>
    <w:rsid w:val="00613D86"/>
    <w:rsid w:val="0062519B"/>
    <w:rsid w:val="00633397"/>
    <w:rsid w:val="00633BB2"/>
    <w:rsid w:val="00646FDD"/>
    <w:rsid w:val="00650CA8"/>
    <w:rsid w:val="00664FC4"/>
    <w:rsid w:val="0067157E"/>
    <w:rsid w:val="00692458"/>
    <w:rsid w:val="0069679B"/>
    <w:rsid w:val="006A0E7D"/>
    <w:rsid w:val="006B105B"/>
    <w:rsid w:val="006C3405"/>
    <w:rsid w:val="00715FCD"/>
    <w:rsid w:val="007327F3"/>
    <w:rsid w:val="00733C0B"/>
    <w:rsid w:val="00741CDD"/>
    <w:rsid w:val="00753765"/>
    <w:rsid w:val="00755EEA"/>
    <w:rsid w:val="0076139B"/>
    <w:rsid w:val="0076574A"/>
    <w:rsid w:val="00766D56"/>
    <w:rsid w:val="0077460E"/>
    <w:rsid w:val="007773C6"/>
    <w:rsid w:val="007800ED"/>
    <w:rsid w:val="00780ECC"/>
    <w:rsid w:val="007925B0"/>
    <w:rsid w:val="00793544"/>
    <w:rsid w:val="007B1F68"/>
    <w:rsid w:val="007F5D13"/>
    <w:rsid w:val="008020DF"/>
    <w:rsid w:val="00806B58"/>
    <w:rsid w:val="00807A14"/>
    <w:rsid w:val="00815038"/>
    <w:rsid w:val="00827E02"/>
    <w:rsid w:val="00836A24"/>
    <w:rsid w:val="00837384"/>
    <w:rsid w:val="0084178F"/>
    <w:rsid w:val="00846711"/>
    <w:rsid w:val="00852FC9"/>
    <w:rsid w:val="00856497"/>
    <w:rsid w:val="00857136"/>
    <w:rsid w:val="0086098A"/>
    <w:rsid w:val="00864D61"/>
    <w:rsid w:val="00875A11"/>
    <w:rsid w:val="008814EB"/>
    <w:rsid w:val="00883763"/>
    <w:rsid w:val="00887210"/>
    <w:rsid w:val="008903D2"/>
    <w:rsid w:val="00895B17"/>
    <w:rsid w:val="00896569"/>
    <w:rsid w:val="008A1A66"/>
    <w:rsid w:val="008A2D6C"/>
    <w:rsid w:val="008A3C5D"/>
    <w:rsid w:val="008A42E1"/>
    <w:rsid w:val="008A66CA"/>
    <w:rsid w:val="008E4C62"/>
    <w:rsid w:val="008F5B65"/>
    <w:rsid w:val="00931857"/>
    <w:rsid w:val="0094250C"/>
    <w:rsid w:val="00943FA7"/>
    <w:rsid w:val="00955E79"/>
    <w:rsid w:val="009639F1"/>
    <w:rsid w:val="00977E89"/>
    <w:rsid w:val="009932C8"/>
    <w:rsid w:val="00996557"/>
    <w:rsid w:val="009A231C"/>
    <w:rsid w:val="009A461E"/>
    <w:rsid w:val="009C2CF5"/>
    <w:rsid w:val="009C7854"/>
    <w:rsid w:val="009E3358"/>
    <w:rsid w:val="009F3CC3"/>
    <w:rsid w:val="00A068D6"/>
    <w:rsid w:val="00A12D8C"/>
    <w:rsid w:val="00A212DD"/>
    <w:rsid w:val="00A47036"/>
    <w:rsid w:val="00A56685"/>
    <w:rsid w:val="00A57D80"/>
    <w:rsid w:val="00A76C63"/>
    <w:rsid w:val="00A83D6E"/>
    <w:rsid w:val="00A83E30"/>
    <w:rsid w:val="00A85F07"/>
    <w:rsid w:val="00A9337F"/>
    <w:rsid w:val="00A96795"/>
    <w:rsid w:val="00AA0A9A"/>
    <w:rsid w:val="00AB6AA5"/>
    <w:rsid w:val="00AB6C6D"/>
    <w:rsid w:val="00AC17BA"/>
    <w:rsid w:val="00AC620C"/>
    <w:rsid w:val="00AD063D"/>
    <w:rsid w:val="00B03642"/>
    <w:rsid w:val="00B06829"/>
    <w:rsid w:val="00B07575"/>
    <w:rsid w:val="00B17075"/>
    <w:rsid w:val="00B1713E"/>
    <w:rsid w:val="00B24794"/>
    <w:rsid w:val="00B35A94"/>
    <w:rsid w:val="00B47AF4"/>
    <w:rsid w:val="00B54738"/>
    <w:rsid w:val="00B747CA"/>
    <w:rsid w:val="00B80487"/>
    <w:rsid w:val="00B87B99"/>
    <w:rsid w:val="00B938B8"/>
    <w:rsid w:val="00BA7E3D"/>
    <w:rsid w:val="00BB2642"/>
    <w:rsid w:val="00BB5793"/>
    <w:rsid w:val="00BC15AE"/>
    <w:rsid w:val="00BC4BDE"/>
    <w:rsid w:val="00BC5CD0"/>
    <w:rsid w:val="00BD03F5"/>
    <w:rsid w:val="00BD22A8"/>
    <w:rsid w:val="00BD2539"/>
    <w:rsid w:val="00BD5448"/>
    <w:rsid w:val="00BE124A"/>
    <w:rsid w:val="00BE6D12"/>
    <w:rsid w:val="00BF0A10"/>
    <w:rsid w:val="00BF2935"/>
    <w:rsid w:val="00C36085"/>
    <w:rsid w:val="00C36CC3"/>
    <w:rsid w:val="00C525F9"/>
    <w:rsid w:val="00C53EC9"/>
    <w:rsid w:val="00C54C9A"/>
    <w:rsid w:val="00C615B8"/>
    <w:rsid w:val="00C64905"/>
    <w:rsid w:val="00C87640"/>
    <w:rsid w:val="00C9090E"/>
    <w:rsid w:val="00C92F0C"/>
    <w:rsid w:val="00C9368E"/>
    <w:rsid w:val="00C96F94"/>
    <w:rsid w:val="00CA3B0B"/>
    <w:rsid w:val="00CB14BE"/>
    <w:rsid w:val="00CB5512"/>
    <w:rsid w:val="00CC3874"/>
    <w:rsid w:val="00CC41A5"/>
    <w:rsid w:val="00CF30AC"/>
    <w:rsid w:val="00CF4EC3"/>
    <w:rsid w:val="00CF63B8"/>
    <w:rsid w:val="00D02AA0"/>
    <w:rsid w:val="00D048A0"/>
    <w:rsid w:val="00D17F5F"/>
    <w:rsid w:val="00D230AE"/>
    <w:rsid w:val="00D47A24"/>
    <w:rsid w:val="00D60E5B"/>
    <w:rsid w:val="00D81D23"/>
    <w:rsid w:val="00D90198"/>
    <w:rsid w:val="00DA231D"/>
    <w:rsid w:val="00DB6289"/>
    <w:rsid w:val="00DC5E80"/>
    <w:rsid w:val="00DD3C27"/>
    <w:rsid w:val="00DE7CB3"/>
    <w:rsid w:val="00DF2566"/>
    <w:rsid w:val="00E03E49"/>
    <w:rsid w:val="00E063F7"/>
    <w:rsid w:val="00E1653E"/>
    <w:rsid w:val="00E21C0B"/>
    <w:rsid w:val="00E31BD8"/>
    <w:rsid w:val="00E344A5"/>
    <w:rsid w:val="00E358C0"/>
    <w:rsid w:val="00E428EB"/>
    <w:rsid w:val="00E72215"/>
    <w:rsid w:val="00E732E4"/>
    <w:rsid w:val="00E77EF3"/>
    <w:rsid w:val="00E854CB"/>
    <w:rsid w:val="00E866DF"/>
    <w:rsid w:val="00EA304E"/>
    <w:rsid w:val="00EA5FD0"/>
    <w:rsid w:val="00EB6826"/>
    <w:rsid w:val="00EC7142"/>
    <w:rsid w:val="00ED234F"/>
    <w:rsid w:val="00ED3388"/>
    <w:rsid w:val="00EE3FFC"/>
    <w:rsid w:val="00EF0D36"/>
    <w:rsid w:val="00EF69BC"/>
    <w:rsid w:val="00F03D1D"/>
    <w:rsid w:val="00F0672E"/>
    <w:rsid w:val="00F069ED"/>
    <w:rsid w:val="00F07727"/>
    <w:rsid w:val="00F21419"/>
    <w:rsid w:val="00F35EA2"/>
    <w:rsid w:val="00F36274"/>
    <w:rsid w:val="00F47B6A"/>
    <w:rsid w:val="00F65C45"/>
    <w:rsid w:val="00F838B7"/>
    <w:rsid w:val="00F85C0A"/>
    <w:rsid w:val="00F9460D"/>
    <w:rsid w:val="00F95074"/>
    <w:rsid w:val="00FA0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9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15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7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7B9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72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7258D"/>
  </w:style>
  <w:style w:type="paragraph" w:styleId="3">
    <w:name w:val="Body Text 3"/>
    <w:basedOn w:val="a"/>
    <w:link w:val="30"/>
    <w:uiPriority w:val="99"/>
    <w:semiHidden/>
    <w:unhideWhenUsed/>
    <w:rsid w:val="00C53EC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53EC9"/>
    <w:rPr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84671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846711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846711"/>
    <w:rPr>
      <w:vertAlign w:val="superscript"/>
    </w:rPr>
  </w:style>
  <w:style w:type="paragraph" w:styleId="aa">
    <w:name w:val="Body Text Indent"/>
    <w:basedOn w:val="a"/>
    <w:link w:val="ab"/>
    <w:uiPriority w:val="99"/>
    <w:semiHidden/>
    <w:unhideWhenUsed/>
    <w:rsid w:val="00BC4BD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BC4BDE"/>
  </w:style>
  <w:style w:type="character" w:styleId="ac">
    <w:name w:val="Strong"/>
    <w:basedOn w:val="a0"/>
    <w:uiPriority w:val="22"/>
    <w:qFormat/>
    <w:rsid w:val="00470329"/>
    <w:rPr>
      <w:b/>
      <w:bCs/>
    </w:rPr>
  </w:style>
  <w:style w:type="paragraph" w:customStyle="1" w:styleId="rvps3">
    <w:name w:val="rvps3"/>
    <w:basedOn w:val="a"/>
    <w:uiPriority w:val="99"/>
    <w:rsid w:val="00DB6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A470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uiPriority w:val="99"/>
    <w:semiHidden/>
    <w:unhideWhenUsed/>
    <w:rsid w:val="00CB14B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CB14BE"/>
    <w:rPr>
      <w:rFonts w:ascii="Consolas" w:hAnsi="Consolas" w:cs="Consolas"/>
      <w:sz w:val="21"/>
      <w:szCs w:val="21"/>
    </w:rPr>
  </w:style>
  <w:style w:type="paragraph" w:styleId="af0">
    <w:name w:val="Body Text"/>
    <w:basedOn w:val="a"/>
    <w:link w:val="af1"/>
    <w:uiPriority w:val="99"/>
    <w:semiHidden/>
    <w:unhideWhenUsed/>
    <w:rsid w:val="001A2B2F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1A2B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9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15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7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7B9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72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7258D"/>
  </w:style>
  <w:style w:type="paragraph" w:styleId="3">
    <w:name w:val="Body Text 3"/>
    <w:basedOn w:val="a"/>
    <w:link w:val="30"/>
    <w:uiPriority w:val="99"/>
    <w:semiHidden/>
    <w:unhideWhenUsed/>
    <w:rsid w:val="00C53EC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53EC9"/>
    <w:rPr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84671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846711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846711"/>
    <w:rPr>
      <w:vertAlign w:val="superscript"/>
    </w:rPr>
  </w:style>
  <w:style w:type="paragraph" w:styleId="aa">
    <w:name w:val="Body Text Indent"/>
    <w:basedOn w:val="a"/>
    <w:link w:val="ab"/>
    <w:uiPriority w:val="99"/>
    <w:semiHidden/>
    <w:unhideWhenUsed/>
    <w:rsid w:val="00BC4BD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BC4BDE"/>
  </w:style>
  <w:style w:type="character" w:styleId="ac">
    <w:name w:val="Strong"/>
    <w:basedOn w:val="a0"/>
    <w:uiPriority w:val="22"/>
    <w:qFormat/>
    <w:rsid w:val="00470329"/>
    <w:rPr>
      <w:b/>
      <w:bCs/>
    </w:rPr>
  </w:style>
  <w:style w:type="paragraph" w:customStyle="1" w:styleId="rvps3">
    <w:name w:val="rvps3"/>
    <w:basedOn w:val="a"/>
    <w:uiPriority w:val="99"/>
    <w:rsid w:val="00DB6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A470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uiPriority w:val="99"/>
    <w:semiHidden/>
    <w:unhideWhenUsed/>
    <w:rsid w:val="00CB14B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CB14BE"/>
    <w:rPr>
      <w:rFonts w:ascii="Consolas" w:hAnsi="Consolas" w:cs="Consolas"/>
      <w:sz w:val="21"/>
      <w:szCs w:val="21"/>
    </w:rPr>
  </w:style>
  <w:style w:type="paragraph" w:styleId="af0">
    <w:name w:val="Body Text"/>
    <w:basedOn w:val="a"/>
    <w:link w:val="af1"/>
    <w:uiPriority w:val="99"/>
    <w:semiHidden/>
    <w:unhideWhenUsed/>
    <w:rsid w:val="001A2B2F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1A2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aminiskazki.ru/" TargetMode="External"/><Relationship Id="rId18" Type="http://schemas.openxmlformats.org/officeDocument/2006/relationships/hyperlink" Target="http://www.bayushki.ru/tales_therapy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lumara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olga2901l.narod.ru/skazkoterap.html" TargetMode="External"/><Relationship Id="rId17" Type="http://schemas.openxmlformats.org/officeDocument/2006/relationships/hyperlink" Target="http://www.cka3ka-pr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adon.ru/" TargetMode="External"/><Relationship Id="rId20" Type="http://schemas.openxmlformats.org/officeDocument/2006/relationships/hyperlink" Target="http://skazkatera.kiev.u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hkola7gnomov.ru/parrents/eto_interesno/voprosy_vospitaniya/id/824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psihosomatika.com.ua/stati-i-video/182-skazkoterapij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skazkoterra.ru/" TargetMode="External"/><Relationship Id="rId19" Type="http://schemas.openxmlformats.org/officeDocument/2006/relationships/hyperlink" Target="http://ru.wikipedi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kazkoterapia.ru/" TargetMode="External"/><Relationship Id="rId14" Type="http://schemas.openxmlformats.org/officeDocument/2006/relationships/hyperlink" Target="http://www.romanstories.net/?cat=11" TargetMode="External"/><Relationship Id="rId22" Type="http://schemas.openxmlformats.org/officeDocument/2006/relationships/hyperlink" Target="http://psic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740CA-86BD-4739-BE3E-C017CC36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8</TotalTime>
  <Pages>1</Pages>
  <Words>21425</Words>
  <Characters>122128</Characters>
  <Application>Microsoft Office Word</Application>
  <DocSecurity>0</DocSecurity>
  <Lines>1017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норова И.В.</dc:creator>
  <cp:lastModifiedBy>Пользователь</cp:lastModifiedBy>
  <cp:revision>24</cp:revision>
  <cp:lastPrinted>2014-04-09T05:46:00Z</cp:lastPrinted>
  <dcterms:created xsi:type="dcterms:W3CDTF">2014-03-30T09:58:00Z</dcterms:created>
  <dcterms:modified xsi:type="dcterms:W3CDTF">2017-12-23T17:55:00Z</dcterms:modified>
</cp:coreProperties>
</file>